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AA" w:rsidRPr="00013FB3" w:rsidRDefault="00342EAA" w:rsidP="00764B9D">
      <w:pPr>
        <w:spacing w:after="0" w:line="240" w:lineRule="auto"/>
        <w:jc w:val="center"/>
        <w:rPr>
          <w:b/>
          <w:sz w:val="20"/>
          <w:szCs w:val="20"/>
          <w:u w:val="single"/>
        </w:rPr>
      </w:pPr>
    </w:p>
    <w:p w:rsidR="0041687C" w:rsidRPr="00455366" w:rsidRDefault="00893308" w:rsidP="0041687C">
      <w:pPr>
        <w:spacing w:after="0"/>
        <w:ind w:left="-142"/>
        <w:jc w:val="center"/>
        <w:rPr>
          <w:rFonts w:ascii="Broadway" w:hAnsi="Broadway" w:cs="Broadway"/>
          <w:b/>
          <w:bCs/>
          <w:color w:val="000000" w:themeColor="text1"/>
          <w:sz w:val="16"/>
          <w:szCs w:val="16"/>
          <w:u w:val="single"/>
        </w:rPr>
      </w:pPr>
      <w:r w:rsidRPr="00455366">
        <w:rPr>
          <w:b/>
          <w:i/>
          <w:noProof/>
          <w:color w:val="000000" w:themeColor="text1"/>
          <w:sz w:val="16"/>
          <w:szCs w:val="16"/>
          <w:u w:val="single"/>
          <w:lang w:eastAsia="en-IE"/>
        </w:rPr>
        <mc:AlternateContent>
          <mc:Choice Requires="wps">
            <w:drawing>
              <wp:anchor distT="0" distB="0" distL="114300" distR="114300" simplePos="0" relativeHeight="251712512" behindDoc="1" locked="0" layoutInCell="1" allowOverlap="1" wp14:anchorId="56286740" wp14:editId="670DE142">
                <wp:simplePos x="0" y="0"/>
                <wp:positionH relativeFrom="column">
                  <wp:posOffset>7380605</wp:posOffset>
                </wp:positionH>
                <wp:positionV relativeFrom="paragraph">
                  <wp:posOffset>54610</wp:posOffset>
                </wp:positionV>
                <wp:extent cx="1276350" cy="2705100"/>
                <wp:effectExtent l="0" t="0" r="1905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05100"/>
                        </a:xfrm>
                        <a:prstGeom prst="rect">
                          <a:avLst/>
                        </a:prstGeom>
                        <a:solidFill>
                          <a:srgbClr val="FFFFFF"/>
                        </a:solidFill>
                        <a:ln w="6350">
                          <a:solidFill>
                            <a:srgbClr val="000000"/>
                          </a:solidFill>
                          <a:miter lim="800000"/>
                          <a:headEnd/>
                          <a:tailEnd/>
                        </a:ln>
                      </wps:spPr>
                      <wps:txb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74A49937" wp14:editId="6996D461">
                                  <wp:extent cx="93345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076325"/>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893308" w:rsidP="005D5409">
                            <w:pPr>
                              <w:spacing w:after="0" w:line="240" w:lineRule="auto"/>
                              <w:ind w:left="-142"/>
                              <w:jc w:val="center"/>
                              <w:rPr>
                                <w:b/>
                                <w:i/>
                                <w:color w:val="FF0000"/>
                                <w:sz w:val="20"/>
                                <w:szCs w:val="20"/>
                                <w:u w:val="single"/>
                              </w:rPr>
                            </w:pPr>
                            <w:r>
                              <w:rPr>
                                <w:b/>
                                <w:i/>
                                <w:color w:val="FF0000"/>
                                <w:sz w:val="20"/>
                                <w:szCs w:val="20"/>
                                <w:u w:val="single"/>
                              </w:rPr>
                              <w:t>16</w:t>
                            </w:r>
                            <w:r w:rsidRPr="00893308">
                              <w:rPr>
                                <w:b/>
                                <w:i/>
                                <w:color w:val="FF0000"/>
                                <w:sz w:val="20"/>
                                <w:szCs w:val="20"/>
                                <w:u w:val="single"/>
                                <w:vertAlign w:val="superscript"/>
                              </w:rPr>
                              <w:t>th</w:t>
                            </w:r>
                            <w:r>
                              <w:rPr>
                                <w:b/>
                                <w:i/>
                                <w:color w:val="FF0000"/>
                                <w:sz w:val="20"/>
                                <w:szCs w:val="20"/>
                                <w:u w:val="single"/>
                              </w:rPr>
                              <w:t xml:space="preserve"> &amp; </w:t>
                            </w:r>
                            <w:r w:rsidR="005F3C97">
                              <w:rPr>
                                <w:b/>
                                <w:i/>
                                <w:color w:val="FF0000"/>
                                <w:sz w:val="20"/>
                                <w:szCs w:val="20"/>
                                <w:u w:val="single"/>
                              </w:rPr>
                              <w:t>1</w:t>
                            </w:r>
                            <w:r>
                              <w:rPr>
                                <w:b/>
                                <w:i/>
                                <w:color w:val="FF0000"/>
                                <w:sz w:val="20"/>
                                <w:szCs w:val="20"/>
                                <w:u w:val="single"/>
                              </w:rPr>
                              <w:t>7</w:t>
                            </w:r>
                            <w:r w:rsidR="005F3C97" w:rsidRPr="005F3C97">
                              <w:rPr>
                                <w:b/>
                                <w:i/>
                                <w:color w:val="FF0000"/>
                                <w:sz w:val="20"/>
                                <w:szCs w:val="20"/>
                                <w:u w:val="single"/>
                                <w:vertAlign w:val="superscript"/>
                              </w:rPr>
                              <w:t>th</w:t>
                            </w:r>
                            <w:r w:rsidR="005F3C97">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544D6E" w:rsidRDefault="0099413F" w:rsidP="00544D6E">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44D6E">
                            <w:pPr>
                              <w:spacing w:after="0" w:line="240" w:lineRule="auto"/>
                              <w:ind w:left="-142"/>
                              <w:jc w:val="center"/>
                              <w:rPr>
                                <w:color w:val="000000" w:themeColor="text1"/>
                                <w:sz w:val="20"/>
                                <w:szCs w:val="20"/>
                              </w:rPr>
                            </w:pPr>
                            <w:r w:rsidRPr="00287471">
                              <w:rPr>
                                <w:color w:val="000000" w:themeColor="text1"/>
                                <w:sz w:val="20"/>
                                <w:szCs w:val="20"/>
                              </w:rPr>
                              <w:t>€</w:t>
                            </w:r>
                            <w:r w:rsidR="00893308">
                              <w:rPr>
                                <w:color w:val="000000" w:themeColor="text1"/>
                                <w:sz w:val="20"/>
                                <w:szCs w:val="20"/>
                              </w:rPr>
                              <w:t>81</w:t>
                            </w:r>
                            <w:r w:rsidR="005F3C97">
                              <w:rPr>
                                <w:color w:val="000000" w:themeColor="text1"/>
                                <w:sz w:val="20"/>
                                <w:szCs w:val="20"/>
                              </w:rPr>
                              <w:t>0</w:t>
                            </w:r>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C25CF9" w:rsidRPr="00287471" w:rsidRDefault="00C25CF9" w:rsidP="00C25CF9">
                            <w:pPr>
                              <w:spacing w:after="0" w:line="240" w:lineRule="auto"/>
                              <w:ind w:left="-142"/>
                              <w:jc w:val="center"/>
                              <w:rPr>
                                <w:color w:val="000000" w:themeColor="text1"/>
                                <w:sz w:val="20"/>
                                <w:szCs w:val="20"/>
                              </w:rPr>
                            </w:pPr>
                            <w:r>
                              <w:rPr>
                                <w:color w:val="000000" w:themeColor="text1"/>
                                <w:sz w:val="20"/>
                                <w:szCs w:val="20"/>
                              </w:rPr>
                              <w:t xml:space="preserve">  </w:t>
                            </w:r>
                            <w:proofErr w:type="gramStart"/>
                            <w:r w:rsidRPr="00287471">
                              <w:rPr>
                                <w:color w:val="000000" w:themeColor="text1"/>
                                <w:sz w:val="20"/>
                                <w:szCs w:val="20"/>
                              </w:rPr>
                              <w:t>Envelopes - €</w:t>
                            </w:r>
                            <w:r>
                              <w:rPr>
                                <w:color w:val="000000" w:themeColor="text1"/>
                                <w:sz w:val="20"/>
                                <w:szCs w:val="20"/>
                              </w:rPr>
                              <w:t>245</w:t>
                            </w:r>
                            <w:r>
                              <w:rPr>
                                <w:color w:val="000000" w:themeColor="text1"/>
                                <w:sz w:val="20"/>
                                <w:szCs w:val="20"/>
                              </w:rPr>
                              <w:t>.</w:t>
                            </w:r>
                            <w:proofErr w:type="gramEnd"/>
                            <w:r>
                              <w:rPr>
                                <w:color w:val="000000" w:themeColor="text1"/>
                                <w:sz w:val="20"/>
                                <w:szCs w:val="20"/>
                              </w:rPr>
                              <w:t xml:space="preserve"> </w:t>
                            </w:r>
                            <w:proofErr w:type="gramStart"/>
                            <w:r w:rsidRPr="00287471">
                              <w:rPr>
                                <w:color w:val="000000" w:themeColor="text1"/>
                                <w:sz w:val="20"/>
                                <w:szCs w:val="20"/>
                              </w:rPr>
                              <w:t>Loose - €</w:t>
                            </w:r>
                            <w:r>
                              <w:rPr>
                                <w:color w:val="000000" w:themeColor="text1"/>
                                <w:sz w:val="20"/>
                                <w:szCs w:val="20"/>
                              </w:rPr>
                              <w:t>8</w:t>
                            </w:r>
                            <w:r>
                              <w:rPr>
                                <w:color w:val="000000" w:themeColor="text1"/>
                                <w:sz w:val="20"/>
                                <w:szCs w:val="20"/>
                              </w:rPr>
                              <w:t>8</w:t>
                            </w:r>
                            <w:r>
                              <w:rPr>
                                <w:color w:val="000000" w:themeColor="text1"/>
                                <w:sz w:val="20"/>
                                <w:szCs w:val="20"/>
                              </w:rPr>
                              <w:t>.</w:t>
                            </w:r>
                            <w:r>
                              <w:rPr>
                                <w:color w:val="000000" w:themeColor="text1"/>
                                <w:sz w:val="20"/>
                                <w:szCs w:val="20"/>
                              </w:rPr>
                              <w:t>41</w:t>
                            </w:r>
                            <w:r w:rsidRPr="00287471">
                              <w:rPr>
                                <w:color w:val="000000" w:themeColor="text1"/>
                                <w:sz w:val="20"/>
                                <w:szCs w:val="20"/>
                              </w:rPr>
                              <w:t>.</w:t>
                            </w:r>
                            <w:proofErr w:type="gramEnd"/>
                          </w:p>
                          <w:p w:rsidR="00C25CF9" w:rsidRPr="00287471" w:rsidRDefault="00C25CF9" w:rsidP="00C25CF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Pr>
                                <w:color w:val="000000" w:themeColor="text1"/>
                                <w:sz w:val="20"/>
                                <w:szCs w:val="20"/>
                              </w:rPr>
                              <w:t>35</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4"/>
                                <w:szCs w:val="4"/>
                              </w:rPr>
                            </w:pPr>
                          </w:p>
                          <w:p w:rsidR="00AF1DD6" w:rsidRPr="00287471" w:rsidRDefault="00AF1DD6" w:rsidP="005D5409">
                            <w:pPr>
                              <w:spacing w:after="0" w:line="240" w:lineRule="auto"/>
                              <w:jc w:val="center"/>
                              <w:rPr>
                                <w:i/>
                                <w:color w:val="000000" w:themeColor="text1"/>
                                <w:sz w:val="20"/>
                                <w:szCs w:val="20"/>
                              </w:rPr>
                            </w:pPr>
                            <w:r w:rsidRPr="00287471">
                              <w:rPr>
                                <w:i/>
                                <w:color w:val="000000" w:themeColor="text1"/>
                                <w:sz w:val="20"/>
                                <w:szCs w:val="20"/>
                              </w:rPr>
                              <w:t>Thanks for all</w:t>
                            </w:r>
                          </w:p>
                          <w:p w:rsidR="00315F4A" w:rsidRPr="00287471" w:rsidRDefault="00AF1DD6" w:rsidP="005D5409">
                            <w:pPr>
                              <w:spacing w:after="0" w:line="240" w:lineRule="auto"/>
                              <w:jc w:val="center"/>
                              <w:rPr>
                                <w:i/>
                                <w:color w:val="000000" w:themeColor="text1"/>
                                <w:sz w:val="4"/>
                                <w:szCs w:val="4"/>
                              </w:rPr>
                            </w:pPr>
                            <w:proofErr w:type="gramStart"/>
                            <w:r w:rsidRPr="00287471">
                              <w:rPr>
                                <w:i/>
                                <w:color w:val="000000" w:themeColor="text1"/>
                                <w:sz w:val="20"/>
                                <w:szCs w:val="20"/>
                              </w:rPr>
                              <w:t>your</w:t>
                            </w:r>
                            <w:proofErr w:type="gramEnd"/>
                            <w:r w:rsidRPr="00287471">
                              <w:rPr>
                                <w:i/>
                                <w:color w:val="000000" w:themeColor="text1"/>
                                <w:sz w:val="20"/>
                                <w:szCs w:val="20"/>
                              </w:rPr>
                              <w:t xml:space="preserve">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15pt;margin-top:4.3pt;width:100.5pt;height:21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" strokeweight=".5pt">
                <v:textbo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74A49937" wp14:editId="6996D461">
                            <wp:extent cx="93345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076325"/>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893308" w:rsidP="005D5409">
                      <w:pPr>
                        <w:spacing w:after="0" w:line="240" w:lineRule="auto"/>
                        <w:ind w:left="-142"/>
                        <w:jc w:val="center"/>
                        <w:rPr>
                          <w:b/>
                          <w:i/>
                          <w:color w:val="FF0000"/>
                          <w:sz w:val="20"/>
                          <w:szCs w:val="20"/>
                          <w:u w:val="single"/>
                        </w:rPr>
                      </w:pPr>
                      <w:r>
                        <w:rPr>
                          <w:b/>
                          <w:i/>
                          <w:color w:val="FF0000"/>
                          <w:sz w:val="20"/>
                          <w:szCs w:val="20"/>
                          <w:u w:val="single"/>
                        </w:rPr>
                        <w:t>16</w:t>
                      </w:r>
                      <w:r w:rsidRPr="00893308">
                        <w:rPr>
                          <w:b/>
                          <w:i/>
                          <w:color w:val="FF0000"/>
                          <w:sz w:val="20"/>
                          <w:szCs w:val="20"/>
                          <w:u w:val="single"/>
                          <w:vertAlign w:val="superscript"/>
                        </w:rPr>
                        <w:t>th</w:t>
                      </w:r>
                      <w:r>
                        <w:rPr>
                          <w:b/>
                          <w:i/>
                          <w:color w:val="FF0000"/>
                          <w:sz w:val="20"/>
                          <w:szCs w:val="20"/>
                          <w:u w:val="single"/>
                        </w:rPr>
                        <w:t xml:space="preserve"> &amp; </w:t>
                      </w:r>
                      <w:r w:rsidR="005F3C97">
                        <w:rPr>
                          <w:b/>
                          <w:i/>
                          <w:color w:val="FF0000"/>
                          <w:sz w:val="20"/>
                          <w:szCs w:val="20"/>
                          <w:u w:val="single"/>
                        </w:rPr>
                        <w:t>1</w:t>
                      </w:r>
                      <w:r>
                        <w:rPr>
                          <w:b/>
                          <w:i/>
                          <w:color w:val="FF0000"/>
                          <w:sz w:val="20"/>
                          <w:szCs w:val="20"/>
                          <w:u w:val="single"/>
                        </w:rPr>
                        <w:t>7</w:t>
                      </w:r>
                      <w:r w:rsidR="005F3C97" w:rsidRPr="005F3C97">
                        <w:rPr>
                          <w:b/>
                          <w:i/>
                          <w:color w:val="FF0000"/>
                          <w:sz w:val="20"/>
                          <w:szCs w:val="20"/>
                          <w:u w:val="single"/>
                          <w:vertAlign w:val="superscript"/>
                        </w:rPr>
                        <w:t>th</w:t>
                      </w:r>
                      <w:r w:rsidR="005F3C97">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544D6E" w:rsidRDefault="0099413F" w:rsidP="00544D6E">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44D6E">
                      <w:pPr>
                        <w:spacing w:after="0" w:line="240" w:lineRule="auto"/>
                        <w:ind w:left="-142"/>
                        <w:jc w:val="center"/>
                        <w:rPr>
                          <w:color w:val="000000" w:themeColor="text1"/>
                          <w:sz w:val="20"/>
                          <w:szCs w:val="20"/>
                        </w:rPr>
                      </w:pPr>
                      <w:r w:rsidRPr="00287471">
                        <w:rPr>
                          <w:color w:val="000000" w:themeColor="text1"/>
                          <w:sz w:val="20"/>
                          <w:szCs w:val="20"/>
                        </w:rPr>
                        <w:t>€</w:t>
                      </w:r>
                      <w:r w:rsidR="00893308">
                        <w:rPr>
                          <w:color w:val="000000" w:themeColor="text1"/>
                          <w:sz w:val="20"/>
                          <w:szCs w:val="20"/>
                        </w:rPr>
                        <w:t>81</w:t>
                      </w:r>
                      <w:r w:rsidR="005F3C97">
                        <w:rPr>
                          <w:color w:val="000000" w:themeColor="text1"/>
                          <w:sz w:val="20"/>
                          <w:szCs w:val="20"/>
                        </w:rPr>
                        <w:t>0</w:t>
                      </w:r>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C25CF9" w:rsidRPr="00287471" w:rsidRDefault="00C25CF9" w:rsidP="00C25CF9">
                      <w:pPr>
                        <w:spacing w:after="0" w:line="240" w:lineRule="auto"/>
                        <w:ind w:left="-142"/>
                        <w:jc w:val="center"/>
                        <w:rPr>
                          <w:color w:val="000000" w:themeColor="text1"/>
                          <w:sz w:val="20"/>
                          <w:szCs w:val="20"/>
                        </w:rPr>
                      </w:pPr>
                      <w:r>
                        <w:rPr>
                          <w:color w:val="000000" w:themeColor="text1"/>
                          <w:sz w:val="20"/>
                          <w:szCs w:val="20"/>
                        </w:rPr>
                        <w:t xml:space="preserve">  </w:t>
                      </w:r>
                      <w:proofErr w:type="gramStart"/>
                      <w:r w:rsidRPr="00287471">
                        <w:rPr>
                          <w:color w:val="000000" w:themeColor="text1"/>
                          <w:sz w:val="20"/>
                          <w:szCs w:val="20"/>
                        </w:rPr>
                        <w:t>Envelopes - €</w:t>
                      </w:r>
                      <w:r>
                        <w:rPr>
                          <w:color w:val="000000" w:themeColor="text1"/>
                          <w:sz w:val="20"/>
                          <w:szCs w:val="20"/>
                        </w:rPr>
                        <w:t>245</w:t>
                      </w:r>
                      <w:r>
                        <w:rPr>
                          <w:color w:val="000000" w:themeColor="text1"/>
                          <w:sz w:val="20"/>
                          <w:szCs w:val="20"/>
                        </w:rPr>
                        <w:t>.</w:t>
                      </w:r>
                      <w:proofErr w:type="gramEnd"/>
                      <w:r>
                        <w:rPr>
                          <w:color w:val="000000" w:themeColor="text1"/>
                          <w:sz w:val="20"/>
                          <w:szCs w:val="20"/>
                        </w:rPr>
                        <w:t xml:space="preserve"> </w:t>
                      </w:r>
                      <w:proofErr w:type="gramStart"/>
                      <w:r w:rsidRPr="00287471">
                        <w:rPr>
                          <w:color w:val="000000" w:themeColor="text1"/>
                          <w:sz w:val="20"/>
                          <w:szCs w:val="20"/>
                        </w:rPr>
                        <w:t>Loose - €</w:t>
                      </w:r>
                      <w:r>
                        <w:rPr>
                          <w:color w:val="000000" w:themeColor="text1"/>
                          <w:sz w:val="20"/>
                          <w:szCs w:val="20"/>
                        </w:rPr>
                        <w:t>8</w:t>
                      </w:r>
                      <w:r>
                        <w:rPr>
                          <w:color w:val="000000" w:themeColor="text1"/>
                          <w:sz w:val="20"/>
                          <w:szCs w:val="20"/>
                        </w:rPr>
                        <w:t>8</w:t>
                      </w:r>
                      <w:r>
                        <w:rPr>
                          <w:color w:val="000000" w:themeColor="text1"/>
                          <w:sz w:val="20"/>
                          <w:szCs w:val="20"/>
                        </w:rPr>
                        <w:t>.</w:t>
                      </w:r>
                      <w:r>
                        <w:rPr>
                          <w:color w:val="000000" w:themeColor="text1"/>
                          <w:sz w:val="20"/>
                          <w:szCs w:val="20"/>
                        </w:rPr>
                        <w:t>41</w:t>
                      </w:r>
                      <w:r w:rsidRPr="00287471">
                        <w:rPr>
                          <w:color w:val="000000" w:themeColor="text1"/>
                          <w:sz w:val="20"/>
                          <w:szCs w:val="20"/>
                        </w:rPr>
                        <w:t>.</w:t>
                      </w:r>
                      <w:proofErr w:type="gramEnd"/>
                    </w:p>
                    <w:p w:rsidR="00C25CF9" w:rsidRPr="00287471" w:rsidRDefault="00C25CF9" w:rsidP="00C25CF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Pr>
                          <w:color w:val="000000" w:themeColor="text1"/>
                          <w:sz w:val="20"/>
                          <w:szCs w:val="20"/>
                        </w:rPr>
                        <w:t>35</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4"/>
                          <w:szCs w:val="4"/>
                        </w:rPr>
                      </w:pPr>
                    </w:p>
                    <w:p w:rsidR="00AF1DD6" w:rsidRPr="00287471" w:rsidRDefault="00AF1DD6" w:rsidP="005D5409">
                      <w:pPr>
                        <w:spacing w:after="0" w:line="240" w:lineRule="auto"/>
                        <w:jc w:val="center"/>
                        <w:rPr>
                          <w:i/>
                          <w:color w:val="000000" w:themeColor="text1"/>
                          <w:sz w:val="20"/>
                          <w:szCs w:val="20"/>
                        </w:rPr>
                      </w:pPr>
                      <w:r w:rsidRPr="00287471">
                        <w:rPr>
                          <w:i/>
                          <w:color w:val="000000" w:themeColor="text1"/>
                          <w:sz w:val="20"/>
                          <w:szCs w:val="20"/>
                        </w:rPr>
                        <w:t>Thanks for all</w:t>
                      </w:r>
                    </w:p>
                    <w:p w:rsidR="00315F4A" w:rsidRPr="00287471" w:rsidRDefault="00AF1DD6" w:rsidP="005D5409">
                      <w:pPr>
                        <w:spacing w:after="0" w:line="240" w:lineRule="auto"/>
                        <w:jc w:val="center"/>
                        <w:rPr>
                          <w:i/>
                          <w:color w:val="000000" w:themeColor="text1"/>
                          <w:sz w:val="4"/>
                          <w:szCs w:val="4"/>
                        </w:rPr>
                      </w:pPr>
                      <w:proofErr w:type="gramStart"/>
                      <w:r w:rsidRPr="00287471">
                        <w:rPr>
                          <w:i/>
                          <w:color w:val="000000" w:themeColor="text1"/>
                          <w:sz w:val="20"/>
                          <w:szCs w:val="20"/>
                        </w:rPr>
                        <w:t>your</w:t>
                      </w:r>
                      <w:proofErr w:type="gramEnd"/>
                      <w:r w:rsidRPr="00287471">
                        <w:rPr>
                          <w:i/>
                          <w:color w:val="000000" w:themeColor="text1"/>
                          <w:sz w:val="20"/>
                          <w:szCs w:val="20"/>
                        </w:rPr>
                        <w:t xml:space="preserve"> contributions.</w:t>
                      </w:r>
                    </w:p>
                  </w:txbxContent>
                </v:textbox>
                <w10:wrap type="square"/>
              </v:shape>
            </w:pict>
          </mc:Fallback>
        </mc:AlternateContent>
      </w:r>
      <w:r w:rsidR="00F25B0E">
        <w:rPr>
          <w:rFonts w:ascii="Imprint MT Shadow" w:hAnsi="Imprint MT Shadow" w:cs="Broadway"/>
          <w:b/>
          <w:bCs/>
          <w:noProof/>
          <w:color w:val="FF0000"/>
          <w:sz w:val="44"/>
          <w:szCs w:val="44"/>
          <w:u w:val="single"/>
          <w:lang w:eastAsia="en-IE"/>
        </w:rPr>
        <w:drawing>
          <wp:anchor distT="0" distB="0" distL="114300" distR="114300" simplePos="0" relativeHeight="251728896" behindDoc="1" locked="0" layoutInCell="1" allowOverlap="1" wp14:anchorId="76A48DE5" wp14:editId="21E480A8">
            <wp:simplePos x="0" y="0"/>
            <wp:positionH relativeFrom="column">
              <wp:posOffset>5142230</wp:posOffset>
            </wp:positionH>
            <wp:positionV relativeFrom="paragraph">
              <wp:posOffset>102235</wp:posOffset>
            </wp:positionV>
            <wp:extent cx="1219200" cy="1047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pic:spPr>
                </pic:pic>
              </a:graphicData>
            </a:graphic>
            <wp14:sizeRelH relativeFrom="page">
              <wp14:pctWidth>0</wp14:pctWidth>
            </wp14:sizeRelH>
            <wp14:sizeRelV relativeFrom="page">
              <wp14:pctHeight>0</wp14:pctHeight>
            </wp14:sizeRelV>
          </wp:anchor>
        </w:drawing>
      </w:r>
      <w:r w:rsidR="00F82EB3" w:rsidRPr="00455366">
        <w:rPr>
          <w:noProof/>
          <w:sz w:val="16"/>
          <w:szCs w:val="16"/>
          <w:lang w:eastAsia="en-IE"/>
        </w:rPr>
        <w:t xml:space="preserve"> </w:t>
      </w:r>
      <w:r w:rsidR="00A6793E" w:rsidRPr="00455366">
        <w:rPr>
          <w:noProof/>
          <w:sz w:val="16"/>
          <w:szCs w:val="16"/>
          <w:lang w:eastAsia="en-IE"/>
        </w:rPr>
        <mc:AlternateContent>
          <mc:Choice Requires="wps">
            <w:drawing>
              <wp:anchor distT="0" distB="0" distL="114300" distR="114300" simplePos="0" relativeHeight="251657216" behindDoc="1" locked="0" layoutInCell="1" allowOverlap="1" wp14:anchorId="2DBEB6B2" wp14:editId="08738BB5">
                <wp:simplePos x="0" y="0"/>
                <wp:positionH relativeFrom="column">
                  <wp:posOffset>-220345</wp:posOffset>
                </wp:positionH>
                <wp:positionV relativeFrom="paragraph">
                  <wp:posOffset>54610</wp:posOffset>
                </wp:positionV>
                <wp:extent cx="6638925" cy="11525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B3594" w:rsidRPr="000D493A" w:rsidRDefault="007B3594" w:rsidP="00E957CD">
                            <w:pPr>
                              <w:ind w:right="-373"/>
                              <w:rPr>
                                <w:color w:val="7030A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35pt;margin-top:4.3pt;width:522.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" strokeweight="4.5pt">
                <v:shadow on="t" color="black" offset="0,1pt"/>
                <v:textbox>
                  <w:txbxContent>
                    <w:p w:rsidR="007B3594" w:rsidRPr="000D493A" w:rsidRDefault="007B3594" w:rsidP="00E957CD">
                      <w:pPr>
                        <w:ind w:right="-373"/>
                        <w:rPr>
                          <w:color w:val="7030A0"/>
                        </w:rPr>
                      </w:pPr>
                    </w:p>
                  </w:txbxContent>
                </v:textbox>
              </v:shape>
            </w:pict>
          </mc:Fallback>
        </mc:AlternateContent>
      </w:r>
      <w:r w:rsidR="00361698" w:rsidRPr="00455366">
        <w:rPr>
          <w:noProof/>
          <w:sz w:val="16"/>
          <w:szCs w:val="16"/>
          <w:lang w:eastAsia="en-IE"/>
        </w:rPr>
        <w:t xml:space="preserve"> </w:t>
      </w:r>
      <w:r w:rsidR="00831CB9" w:rsidRPr="00455366">
        <w:rPr>
          <w:noProof/>
          <w:sz w:val="16"/>
          <w:szCs w:val="16"/>
          <w:lang w:eastAsia="en-IE"/>
        </w:rPr>
        <w:t xml:space="preserve"> </w:t>
      </w:r>
      <w:r w:rsidR="00935D15" w:rsidRPr="00455366">
        <w:rPr>
          <w:i/>
          <w:noProof/>
          <w:color w:val="000000" w:themeColor="text1"/>
          <w:sz w:val="16"/>
          <w:szCs w:val="16"/>
          <w:lang w:eastAsia="en-IE"/>
        </w:rPr>
        <w:t xml:space="preserve">  </w:t>
      </w:r>
    </w:p>
    <w:p w:rsidR="0012002D" w:rsidRPr="009C2FA7" w:rsidRDefault="0012002D" w:rsidP="0012002D">
      <w:pPr>
        <w:tabs>
          <w:tab w:val="left" w:pos="1843"/>
        </w:tabs>
        <w:spacing w:after="0" w:line="240" w:lineRule="auto"/>
        <w:ind w:left="-142"/>
        <w:rPr>
          <w:rFonts w:ascii="Imprint MT Shadow" w:hAnsi="Imprint MT Shadow" w:cs="Algerian"/>
          <w:b/>
          <w:bCs/>
          <w:color w:val="7030A0"/>
          <w:sz w:val="44"/>
          <w:szCs w:val="44"/>
          <w14:glow w14:rad="101600">
            <w14:schemeClr w14:val="bg1">
              <w14:alpha w14:val="40000"/>
              <w14:lumMod w14:val="75000"/>
            </w14:schemeClr>
          </w14:glow>
        </w:rPr>
      </w:pPr>
      <w:r w:rsidRPr="009C2FA7">
        <w:rPr>
          <w:rFonts w:ascii="Imprint MT Shadow" w:hAnsi="Imprint MT Shadow" w:cs="Broadway"/>
          <w:b/>
          <w:bCs/>
          <w:color w:val="FFFFFF" w:themeColor="background1"/>
          <w:sz w:val="44"/>
          <w:szCs w:val="44"/>
          <w14:glow w14:rad="101600">
            <w14:schemeClr w14:val="bg1">
              <w14:alpha w14:val="40000"/>
              <w14:lumMod w14:val="75000"/>
            </w14:schemeClr>
          </w14:glow>
        </w:rPr>
        <w:t xml:space="preserve">     </w:t>
      </w:r>
      <w:r w:rsidR="000C4A8A" w:rsidRPr="009C2FA7">
        <w:rPr>
          <w:rFonts w:ascii="Imprint MT Shadow" w:hAnsi="Imprint MT Shadow" w:cs="Broadway"/>
          <w:b/>
          <w:bCs/>
          <w:color w:val="FFFFFF" w:themeColor="background1"/>
          <w:sz w:val="44"/>
          <w:szCs w:val="44"/>
          <w14:glow w14:rad="101600">
            <w14:schemeClr w14:val="bg1">
              <w14:alpha w14:val="40000"/>
              <w14:lumMod w14:val="75000"/>
            </w14:schemeClr>
          </w14:glow>
        </w:rPr>
        <w:t xml:space="preserve"> </w:t>
      </w:r>
      <w:proofErr w:type="spellStart"/>
      <w:r w:rsidR="00F863BD" w:rsidRPr="009C2FA7">
        <w:rPr>
          <w:rFonts w:ascii="Imprint MT Shadow" w:hAnsi="Imprint MT Shadow" w:cs="Broadway"/>
          <w:b/>
          <w:bCs/>
          <w:color w:val="FF0000"/>
          <w:sz w:val="44"/>
          <w:szCs w:val="44"/>
          <w:u w:val="single"/>
          <w14:glow w14:rad="101600">
            <w14:schemeClr w14:val="bg1">
              <w14:alpha w14:val="40000"/>
              <w14:lumMod w14:val="75000"/>
            </w14:schemeClr>
          </w14:glow>
        </w:rPr>
        <w:t>Bohola</w:t>
      </w:r>
      <w:proofErr w:type="spellEnd"/>
      <w:r w:rsidR="00F863BD" w:rsidRPr="009C2FA7">
        <w:rPr>
          <w:rFonts w:ascii="Imprint MT Shadow" w:hAnsi="Imprint MT Shadow" w:cs="Broadway"/>
          <w:b/>
          <w:bCs/>
          <w:color w:val="FF0000"/>
          <w:sz w:val="44"/>
          <w:szCs w:val="44"/>
          <w:u w:val="single"/>
          <w14:glow w14:rad="101600">
            <w14:schemeClr w14:val="bg1">
              <w14:alpha w14:val="40000"/>
              <w14:lumMod w14:val="75000"/>
            </w14:schemeClr>
          </w14:glow>
        </w:rPr>
        <w:t>/</w:t>
      </w:r>
      <w:proofErr w:type="spellStart"/>
      <w:r w:rsidR="00A65C44" w:rsidRPr="009C2FA7">
        <w:rPr>
          <w:rFonts w:ascii="Imprint MT Shadow" w:hAnsi="Imprint MT Shadow" w:cs="Broadway"/>
          <w:b/>
          <w:bCs/>
          <w:color w:val="FF0000"/>
          <w:sz w:val="44"/>
          <w:szCs w:val="44"/>
          <w:u w:val="single"/>
          <w14:glow w14:rad="101600">
            <w14:schemeClr w14:val="bg1">
              <w14:alpha w14:val="40000"/>
              <w14:lumMod w14:val="75000"/>
            </w14:schemeClr>
          </w14:glow>
        </w:rPr>
        <w:t>Straide</w:t>
      </w:r>
      <w:bookmarkStart w:id="0" w:name="_GoBack"/>
      <w:bookmarkEnd w:id="0"/>
      <w:proofErr w:type="spellEnd"/>
      <w:r w:rsidR="003E078C" w:rsidRPr="009C2FA7">
        <w:rPr>
          <w:rFonts w:ascii="Imprint MT Shadow" w:hAnsi="Imprint MT Shadow" w:cs="Broadway"/>
          <w:b/>
          <w:bCs/>
          <w:color w:val="FF0000"/>
          <w:sz w:val="44"/>
          <w:szCs w:val="44"/>
          <w:u w:val="single"/>
          <w14:glow w14:rad="101600">
            <w14:schemeClr w14:val="bg1">
              <w14:alpha w14:val="40000"/>
              <w14:lumMod w14:val="75000"/>
            </w14:schemeClr>
          </w14:glow>
        </w:rPr>
        <w:t>/</w:t>
      </w:r>
      <w:proofErr w:type="spellStart"/>
      <w:r w:rsidR="008857B3" w:rsidRPr="009C2FA7">
        <w:rPr>
          <w:rFonts w:ascii="Imprint MT Shadow" w:hAnsi="Imprint MT Shadow" w:cs="Broadway"/>
          <w:b/>
          <w:bCs/>
          <w:color w:val="FF0000"/>
          <w:sz w:val="44"/>
          <w:szCs w:val="44"/>
          <w:u w:val="single"/>
          <w14:glow w14:rad="101600">
            <w14:schemeClr w14:val="bg1">
              <w14:alpha w14:val="40000"/>
              <w14:lumMod w14:val="75000"/>
            </w14:schemeClr>
          </w14:glow>
        </w:rPr>
        <w:t>Shraheens</w:t>
      </w:r>
      <w:proofErr w:type="spellEnd"/>
      <w:r w:rsidR="008857B3" w:rsidRPr="009C2FA7">
        <w:rPr>
          <w:rFonts w:ascii="Imprint MT Shadow" w:hAnsi="Imprint MT Shadow" w:cs="Broadway"/>
          <w:b/>
          <w:bCs/>
          <w:color w:val="FF0000"/>
          <w:sz w:val="44"/>
          <w:szCs w:val="44"/>
          <w:u w:val="single"/>
          <w14:glow w14:rad="101600">
            <w14:schemeClr w14:val="bg1">
              <w14:alpha w14:val="40000"/>
              <w14:lumMod w14:val="75000"/>
            </w14:schemeClr>
          </w14:glow>
        </w:rPr>
        <w:t xml:space="preserve"> Newsletter</w:t>
      </w:r>
    </w:p>
    <w:p w:rsidR="0012002D" w:rsidRPr="00D1306E" w:rsidRDefault="0012002D" w:rsidP="0012002D">
      <w:pPr>
        <w:pStyle w:val="Header"/>
        <w:tabs>
          <w:tab w:val="clear" w:pos="4513"/>
          <w:tab w:val="clear" w:pos="9026"/>
          <w:tab w:val="center" w:pos="993"/>
          <w:tab w:val="left" w:pos="4962"/>
        </w:tabs>
        <w:ind w:right="282"/>
        <w:rPr>
          <w:rFonts w:ascii="Algerian" w:hAnsi="Algerian" w:cs="Algerian"/>
          <w:b/>
          <w:bCs/>
          <w:color w:val="000000" w:themeColor="text1"/>
          <w:sz w:val="22"/>
          <w:szCs w:val="22"/>
          <w:u w:val="single"/>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Pr>
          <w:b/>
          <w:bCs/>
          <w:color w:val="000000" w:themeColor="text1"/>
          <w:sz w:val="22"/>
          <w:szCs w:val="22"/>
        </w:rPr>
        <w:t>/</w:t>
      </w:r>
      <w:proofErr w:type="spellStart"/>
      <w:r>
        <w:rPr>
          <w:b/>
          <w:bCs/>
          <w:color w:val="000000" w:themeColor="text1"/>
          <w:sz w:val="22"/>
          <w:szCs w:val="22"/>
        </w:rPr>
        <w:t>Adm</w:t>
      </w:r>
      <w:proofErr w:type="spellEnd"/>
      <w:r w:rsidRPr="00A20266">
        <w:rPr>
          <w:b/>
          <w:bCs/>
          <w:color w:val="000000" w:themeColor="text1"/>
          <w:sz w:val="22"/>
          <w:szCs w:val="22"/>
        </w:rPr>
        <w:t xml:space="preserve"> – 094-9384115/086-8226405 – </w:t>
      </w:r>
      <w:hyperlink r:id="rId11" w:history="1">
        <w:r w:rsidRPr="00A20266">
          <w:rPr>
            <w:rStyle w:val="Hyperlink"/>
            <w:b/>
            <w:bCs/>
            <w:color w:val="000000" w:themeColor="text1"/>
            <w:sz w:val="22"/>
            <w:szCs w:val="22"/>
          </w:rPr>
          <w:t>boholaparish@gmail.com</w:t>
        </w:r>
      </w:hyperlink>
      <w:r>
        <w:rPr>
          <w:rStyle w:val="Hyperlink"/>
          <w:b/>
          <w:bCs/>
          <w:color w:val="000000" w:themeColor="text1"/>
          <w:sz w:val="22"/>
          <w:szCs w:val="22"/>
        </w:rPr>
        <w:t xml:space="preserve"> </w:t>
      </w:r>
      <w:r w:rsidRPr="00162E00">
        <w:rPr>
          <w:b/>
          <w:bCs/>
          <w:color w:val="00B050"/>
          <w:sz w:val="22"/>
          <w:szCs w:val="22"/>
        </w:rPr>
        <w:t xml:space="preserve"> </w:t>
      </w:r>
      <w:r w:rsidRPr="000C4A8A">
        <w:rPr>
          <w:b/>
          <w:bCs/>
          <w:color w:val="000000" w:themeColor="text1"/>
          <w:sz w:val="22"/>
          <w:szCs w:val="22"/>
        </w:rPr>
        <w:t>(</w:t>
      </w:r>
      <w:r w:rsidRPr="00FE2A50">
        <w:rPr>
          <w:b/>
          <w:bCs/>
          <w:color w:val="FF0000"/>
          <w:sz w:val="22"/>
          <w:szCs w:val="22"/>
        </w:rPr>
        <w:t>email</w:t>
      </w:r>
      <w:r w:rsidRPr="000C4A8A">
        <w:rPr>
          <w:b/>
          <w:bCs/>
          <w:color w:val="000000" w:themeColor="text1"/>
          <w:sz w:val="22"/>
          <w:szCs w:val="22"/>
        </w:rPr>
        <w:t xml:space="preserve"> </w:t>
      </w:r>
      <w:r w:rsidRPr="000432A9">
        <w:rPr>
          <w:b/>
          <w:bCs/>
          <w:color w:val="FF0000"/>
          <w:sz w:val="22"/>
          <w:szCs w:val="22"/>
        </w:rPr>
        <w:t>for newsletter</w:t>
      </w:r>
      <w:r w:rsidRPr="000C4A8A">
        <w:rPr>
          <w:b/>
          <w:bCs/>
          <w:color w:val="000000" w:themeColor="text1"/>
          <w:sz w:val="22"/>
          <w:szCs w:val="22"/>
        </w:rPr>
        <w:t>)</w:t>
      </w:r>
      <w:r w:rsidRPr="00F104DB">
        <w:rPr>
          <w:b/>
          <w:bCs/>
          <w:color w:val="AAD957" w:themeColor="accent5" w:themeTint="99"/>
          <w:sz w:val="22"/>
          <w:szCs w:val="22"/>
        </w:rPr>
        <w:t xml:space="preserve">  </w:t>
      </w:r>
      <w:r w:rsidRPr="00D0307D">
        <w:rPr>
          <w:b/>
          <w:bCs/>
          <w:color w:val="000000" w:themeColor="text1"/>
          <w:sz w:val="22"/>
          <w:szCs w:val="22"/>
        </w:rPr>
        <w:t xml:space="preserve">   </w:t>
      </w:r>
      <w:r w:rsidRPr="00D0307D">
        <w:rPr>
          <w:b/>
          <w:bCs/>
          <w:color w:val="FFFFFF" w:themeColor="background1"/>
          <w:sz w:val="22"/>
          <w:szCs w:val="22"/>
        </w:rPr>
        <w:t xml:space="preserve">                 </w:t>
      </w:r>
      <w:proofErr w:type="spellStart"/>
      <w:r>
        <w:rPr>
          <w:b/>
          <w:bCs/>
          <w:color w:val="FFFFFF" w:themeColor="background1"/>
          <w:sz w:val="22"/>
          <w:szCs w:val="22"/>
        </w:rPr>
        <w:t>pppppp</w:t>
      </w:r>
      <w:proofErr w:type="spellEnd"/>
      <w:r w:rsidRPr="008E1182">
        <w:rPr>
          <w:color w:val="000000" w:themeColor="text1"/>
          <w:sz w:val="22"/>
          <w:szCs w:val="22"/>
          <w:lang w:val="en-IE" w:eastAsia="en-US"/>
        </w:rPr>
        <w:t xml:space="preserve">Newsletter available on </w:t>
      </w:r>
      <w:r w:rsidRPr="008E1182">
        <w:rPr>
          <w:i/>
          <w:color w:val="000000" w:themeColor="text1"/>
          <w:sz w:val="22"/>
          <w:szCs w:val="22"/>
          <w:u w:val="single"/>
          <w:lang w:val="en-IE" w:eastAsia="en-US"/>
        </w:rPr>
        <w:t>mayo.ie</w:t>
      </w:r>
      <w:r w:rsidRPr="008E1182">
        <w:rPr>
          <w:color w:val="000000" w:themeColor="text1"/>
          <w:sz w:val="22"/>
          <w:szCs w:val="22"/>
          <w:lang w:val="en-IE" w:eastAsia="en-US"/>
        </w:rPr>
        <w:t xml:space="preserve"> website and </w:t>
      </w:r>
      <w:proofErr w:type="spellStart"/>
      <w:r w:rsidRPr="008E1182">
        <w:rPr>
          <w:i/>
          <w:color w:val="000000" w:themeColor="text1"/>
          <w:sz w:val="22"/>
          <w:szCs w:val="22"/>
          <w:u w:val="single"/>
          <w:lang w:val="en-IE" w:eastAsia="en-US"/>
        </w:rPr>
        <w:t>Straide</w:t>
      </w:r>
      <w:proofErr w:type="spellEnd"/>
      <w:r w:rsidRPr="008E1182">
        <w:rPr>
          <w:i/>
          <w:color w:val="000000" w:themeColor="text1"/>
          <w:sz w:val="22"/>
          <w:szCs w:val="22"/>
          <w:u w:val="single"/>
          <w:lang w:val="en-IE" w:eastAsia="en-US"/>
        </w:rPr>
        <w:t xml:space="preserve"> Parish </w:t>
      </w:r>
      <w:r w:rsidRPr="00B47D9F">
        <w:rPr>
          <w:i/>
          <w:color w:val="000000" w:themeColor="text1"/>
          <w:sz w:val="22"/>
          <w:szCs w:val="22"/>
          <w:u w:val="single"/>
          <w:lang w:val="en-IE" w:eastAsia="en-US"/>
        </w:rPr>
        <w:t>Facebook</w:t>
      </w:r>
      <w:r w:rsidRPr="00B47D9F">
        <w:rPr>
          <w:color w:val="000000" w:themeColor="text1"/>
          <w:sz w:val="22"/>
          <w:szCs w:val="22"/>
          <w:u w:val="single"/>
          <w:lang w:val="en-IE" w:eastAsia="en-US"/>
        </w:rPr>
        <w:t xml:space="preserve"> page</w:t>
      </w:r>
    </w:p>
    <w:p w:rsidR="008857B3" w:rsidRPr="00EF099E" w:rsidRDefault="00560460" w:rsidP="008857B3">
      <w:pPr>
        <w:pStyle w:val="Header"/>
        <w:rPr>
          <w:b/>
          <w:bCs/>
          <w:color w:val="FF0000"/>
          <w:sz w:val="28"/>
          <w:szCs w:val="28"/>
          <w14:glow w14:rad="101600">
            <w14:schemeClr w14:val="bg1">
              <w14:alpha w14:val="40000"/>
              <w14:lumMod w14:val="75000"/>
            </w14:schemeClr>
          </w14:glow>
        </w:rPr>
      </w:pPr>
      <w:r w:rsidRPr="00EF099E">
        <w:rPr>
          <w:b/>
          <w:color w:val="FF0000"/>
          <w:sz w:val="28"/>
          <w:szCs w:val="28"/>
          <w14:glow w14:rad="101600">
            <w14:schemeClr w14:val="bg1">
              <w14:alpha w14:val="40000"/>
              <w14:lumMod w14:val="75000"/>
            </w14:schemeClr>
          </w14:glow>
        </w:rPr>
        <w:t xml:space="preserve">                        </w:t>
      </w:r>
      <w:r w:rsidR="00006452" w:rsidRPr="00EF099E">
        <w:rPr>
          <w:b/>
          <w:color w:val="FF0000"/>
          <w:sz w:val="28"/>
          <w:szCs w:val="28"/>
          <w14:glow w14:rad="101600">
            <w14:schemeClr w14:val="bg1">
              <w14:alpha w14:val="40000"/>
              <w14:lumMod w14:val="75000"/>
            </w14:schemeClr>
          </w14:glow>
        </w:rPr>
        <w:t xml:space="preserve"> </w:t>
      </w:r>
      <w:r w:rsidR="00777018" w:rsidRPr="00EF099E">
        <w:rPr>
          <w:b/>
          <w:color w:val="FF0000"/>
          <w:sz w:val="28"/>
          <w:szCs w:val="28"/>
          <w14:glow w14:rad="101600">
            <w14:schemeClr w14:val="bg1">
              <w14:alpha w14:val="40000"/>
              <w14:lumMod w14:val="75000"/>
            </w14:schemeClr>
          </w14:glow>
        </w:rPr>
        <w:t xml:space="preserve">    </w:t>
      </w:r>
      <w:r w:rsidR="00505753" w:rsidRPr="00EF099E">
        <w:rPr>
          <w:b/>
          <w:color w:val="FF0000"/>
          <w:sz w:val="28"/>
          <w:szCs w:val="28"/>
          <w14:glow w14:rad="101600">
            <w14:schemeClr w14:val="bg1">
              <w14:alpha w14:val="40000"/>
              <w14:lumMod w14:val="75000"/>
            </w14:schemeClr>
          </w14:glow>
        </w:rPr>
        <w:t xml:space="preserve">       </w:t>
      </w:r>
      <w:r w:rsidR="00EF099E" w:rsidRPr="00EF099E">
        <w:rPr>
          <w:b/>
          <w:color w:val="FF0000"/>
          <w:sz w:val="28"/>
          <w:szCs w:val="28"/>
          <w14:glow w14:rad="101600">
            <w14:schemeClr w14:val="bg1">
              <w14:alpha w14:val="40000"/>
              <w14:lumMod w14:val="75000"/>
            </w14:schemeClr>
          </w14:glow>
        </w:rPr>
        <w:t>Palm (Passion) Sunday</w:t>
      </w:r>
      <w:r w:rsidR="008857B3" w:rsidRPr="00EF099E">
        <w:rPr>
          <w:b/>
          <w:color w:val="FF0000"/>
          <w:sz w:val="28"/>
          <w:szCs w:val="28"/>
          <w14:glow w14:rad="101600">
            <w14:schemeClr w14:val="bg1">
              <w14:alpha w14:val="40000"/>
              <w14:lumMod w14:val="75000"/>
            </w14:schemeClr>
          </w14:glow>
        </w:rPr>
        <w:t xml:space="preserve"> </w:t>
      </w:r>
      <w:r w:rsidR="008857B3" w:rsidRPr="00EF099E">
        <w:rPr>
          <w:b/>
          <w:bCs/>
          <w:color w:val="FF0000"/>
          <w:sz w:val="28"/>
          <w:szCs w:val="28"/>
          <w14:glow w14:rad="101600">
            <w14:schemeClr w14:val="bg1">
              <w14:alpha w14:val="40000"/>
              <w14:lumMod w14:val="75000"/>
            </w14:schemeClr>
          </w14:glow>
        </w:rPr>
        <w:t xml:space="preserve">– </w:t>
      </w:r>
      <w:r w:rsidR="00EF099E" w:rsidRPr="00EF099E">
        <w:rPr>
          <w:b/>
          <w:bCs/>
          <w:color w:val="FF0000"/>
          <w:sz w:val="28"/>
          <w:szCs w:val="28"/>
          <w14:glow w14:rad="101600">
            <w14:schemeClr w14:val="bg1">
              <w14:alpha w14:val="40000"/>
              <w14:lumMod w14:val="75000"/>
            </w14:schemeClr>
          </w14:glow>
        </w:rPr>
        <w:t>24</w:t>
      </w:r>
      <w:r w:rsidR="008857B3" w:rsidRPr="00EF099E">
        <w:rPr>
          <w:b/>
          <w:bCs/>
          <w:color w:val="FF0000"/>
          <w:sz w:val="28"/>
          <w:szCs w:val="28"/>
          <w:vertAlign w:val="superscript"/>
          <w14:glow w14:rad="101600">
            <w14:schemeClr w14:val="bg1">
              <w14:alpha w14:val="40000"/>
              <w14:lumMod w14:val="75000"/>
            </w14:schemeClr>
          </w14:glow>
        </w:rPr>
        <w:t>th</w:t>
      </w:r>
      <w:r w:rsidR="008857B3" w:rsidRPr="00EF099E">
        <w:rPr>
          <w:b/>
          <w:bCs/>
          <w:color w:val="FF0000"/>
          <w:sz w:val="28"/>
          <w:szCs w:val="28"/>
          <w14:glow w14:rad="101600">
            <w14:schemeClr w14:val="bg1">
              <w14:alpha w14:val="40000"/>
              <w14:lumMod w14:val="75000"/>
            </w14:schemeClr>
          </w14:glow>
        </w:rPr>
        <w:t xml:space="preserve"> March 2024</w:t>
      </w:r>
    </w:p>
    <w:p w:rsidR="008857B3" w:rsidRDefault="008857B3" w:rsidP="008857B3">
      <w:pPr>
        <w:tabs>
          <w:tab w:val="center" w:pos="4513"/>
          <w:tab w:val="right" w:pos="9026"/>
        </w:tabs>
        <w:spacing w:after="0" w:line="240" w:lineRule="auto"/>
        <w:rPr>
          <w:sz w:val="16"/>
          <w:szCs w:val="16"/>
          <w:lang w:val="en-GB" w:eastAsia="en-GB"/>
        </w:rPr>
      </w:pPr>
    </w:p>
    <w:p w:rsidR="00994EE4" w:rsidRPr="00A06A50" w:rsidRDefault="002666E7" w:rsidP="006C5E94">
      <w:pPr>
        <w:pStyle w:val="Heading6"/>
        <w:spacing w:after="40"/>
      </w:pPr>
      <w:r>
        <w:t>The Week Ahead</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7FCA" w:rsidRPr="00541C14" w:rsidTr="008B6E69">
        <w:trPr>
          <w:trHeight w:val="344"/>
        </w:trPr>
        <w:tc>
          <w:tcPr>
            <w:tcW w:w="2660" w:type="dxa"/>
            <w:shd w:val="clear" w:color="auto" w:fill="FFFF00"/>
          </w:tcPr>
          <w:p w:rsidR="00BD7FCA" w:rsidRPr="00232913" w:rsidRDefault="00544D6E" w:rsidP="00EE335C">
            <w:pPr>
              <w:spacing w:before="60" w:after="60" w:line="240" w:lineRule="auto"/>
              <w:rPr>
                <w:b/>
                <w:bCs/>
                <w:color w:val="000000" w:themeColor="text1"/>
                <w:sz w:val="20"/>
                <w:szCs w:val="20"/>
              </w:rPr>
            </w:pPr>
            <w:r w:rsidRPr="00A06A50">
              <w:rPr>
                <w:b/>
                <w:bCs/>
                <w:color w:val="000000" w:themeColor="text1"/>
                <w:sz w:val="20"/>
                <w:szCs w:val="20"/>
              </w:rPr>
              <w:t xml:space="preserve">Saturday, </w:t>
            </w:r>
            <w:r>
              <w:rPr>
                <w:b/>
                <w:bCs/>
                <w:color w:val="000000" w:themeColor="text1"/>
                <w:sz w:val="20"/>
                <w:szCs w:val="20"/>
              </w:rPr>
              <w:t xml:space="preserve">March </w:t>
            </w:r>
            <w:r w:rsidR="00EE335C">
              <w:rPr>
                <w:b/>
                <w:bCs/>
                <w:color w:val="000000" w:themeColor="text1"/>
                <w:sz w:val="20"/>
                <w:szCs w:val="20"/>
              </w:rPr>
              <w:t>23</w:t>
            </w:r>
            <w:r w:rsidR="00EE335C" w:rsidRPr="00EE335C">
              <w:rPr>
                <w:b/>
                <w:bCs/>
                <w:color w:val="000000" w:themeColor="text1"/>
                <w:sz w:val="20"/>
                <w:szCs w:val="20"/>
                <w:vertAlign w:val="superscript"/>
              </w:rPr>
              <w:t>rd</w:t>
            </w:r>
            <w:r w:rsidR="00EE335C">
              <w:rPr>
                <w:b/>
                <w:bCs/>
                <w:color w:val="000000" w:themeColor="text1"/>
                <w:sz w:val="20"/>
                <w:szCs w:val="20"/>
              </w:rPr>
              <w:t>.</w:t>
            </w:r>
          </w:p>
        </w:tc>
        <w:tc>
          <w:tcPr>
            <w:tcW w:w="1984" w:type="dxa"/>
            <w:shd w:val="clear" w:color="auto" w:fill="FFFF00"/>
          </w:tcPr>
          <w:p w:rsidR="00BD7FCA" w:rsidRPr="00232913" w:rsidRDefault="00544D6E" w:rsidP="00544D6E">
            <w:pPr>
              <w:spacing w:before="60" w:after="60" w:line="240" w:lineRule="auto"/>
              <w:rPr>
                <w:b/>
                <w:bCs/>
                <w:i/>
                <w:color w:val="000000" w:themeColor="text1"/>
                <w:sz w:val="20"/>
                <w:szCs w:val="20"/>
              </w:rPr>
            </w:pPr>
            <w:r>
              <w:rPr>
                <w:b/>
                <w:bCs/>
                <w:color w:val="000000" w:themeColor="text1"/>
                <w:sz w:val="20"/>
                <w:szCs w:val="20"/>
                <w:highlight w:val="yellow"/>
              </w:rPr>
              <w:t>7</w:t>
            </w:r>
            <w:r w:rsidRPr="00D4615F">
              <w:rPr>
                <w:b/>
                <w:bCs/>
                <w:color w:val="000000" w:themeColor="text1"/>
                <w:sz w:val="20"/>
                <w:szCs w:val="20"/>
                <w:highlight w:val="yellow"/>
              </w:rPr>
              <w:t>.00</w:t>
            </w:r>
            <w:r>
              <w:rPr>
                <w:b/>
                <w:bCs/>
                <w:color w:val="000000" w:themeColor="text1"/>
                <w:sz w:val="20"/>
                <w:szCs w:val="20"/>
                <w:highlight w:val="yellow"/>
              </w:rPr>
              <w:t>p</w:t>
            </w:r>
            <w:r w:rsidRPr="00D4615F">
              <w:rPr>
                <w:b/>
                <w:bCs/>
                <w:color w:val="000000" w:themeColor="text1"/>
                <w:sz w:val="20"/>
                <w:szCs w:val="20"/>
                <w:highlight w:val="yellow"/>
              </w:rPr>
              <w:t xml:space="preserve">m  </w:t>
            </w:r>
            <w:proofErr w:type="spellStart"/>
            <w:r w:rsidRPr="00D4615F">
              <w:rPr>
                <w:b/>
                <w:bCs/>
                <w:i/>
                <w:color w:val="FF0000"/>
                <w:sz w:val="20"/>
                <w:szCs w:val="20"/>
                <w:highlight w:val="yellow"/>
              </w:rPr>
              <w:t>Straide</w:t>
            </w:r>
            <w:proofErr w:type="spellEnd"/>
          </w:p>
        </w:tc>
        <w:tc>
          <w:tcPr>
            <w:tcW w:w="5846" w:type="dxa"/>
            <w:shd w:val="clear" w:color="auto" w:fill="FFFF00"/>
          </w:tcPr>
          <w:p w:rsidR="00EE335C" w:rsidRPr="005E6B2A" w:rsidRDefault="00EE335C" w:rsidP="00EE335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5E6B2A">
              <w:rPr>
                <w:rFonts w:eastAsia="Times New Roman"/>
                <w:b/>
                <w:color w:val="000000" w:themeColor="text1"/>
                <w:kern w:val="28"/>
                <w:sz w:val="20"/>
                <w:szCs w:val="20"/>
                <w:highlight w:val="yellow"/>
                <w:lang w:eastAsia="en-IE"/>
              </w:rPr>
              <w:t xml:space="preserve">Michael Halligan Jnr., </w:t>
            </w:r>
            <w:proofErr w:type="spellStart"/>
            <w:r w:rsidRPr="005E6B2A">
              <w:rPr>
                <w:rFonts w:eastAsia="Times New Roman"/>
                <w:b/>
                <w:color w:val="000000" w:themeColor="text1"/>
                <w:kern w:val="28"/>
                <w:sz w:val="20"/>
                <w:szCs w:val="20"/>
                <w:highlight w:val="yellow"/>
                <w:lang w:eastAsia="en-IE"/>
              </w:rPr>
              <w:t>Straide</w:t>
            </w:r>
            <w:proofErr w:type="spellEnd"/>
            <w:r w:rsidRPr="005E6B2A">
              <w:rPr>
                <w:rFonts w:eastAsia="Times New Roman"/>
                <w:b/>
                <w:color w:val="000000" w:themeColor="text1"/>
                <w:kern w:val="28"/>
                <w:sz w:val="20"/>
                <w:szCs w:val="20"/>
                <w:highlight w:val="yellow"/>
                <w:lang w:eastAsia="en-IE"/>
              </w:rPr>
              <w:t xml:space="preserve"> &amp; </w:t>
            </w:r>
            <w:proofErr w:type="spellStart"/>
            <w:r w:rsidRPr="005E6B2A">
              <w:rPr>
                <w:rFonts w:eastAsia="Times New Roman"/>
                <w:b/>
                <w:color w:val="000000" w:themeColor="text1"/>
                <w:kern w:val="28"/>
                <w:sz w:val="20"/>
                <w:szCs w:val="20"/>
                <w:highlight w:val="yellow"/>
                <w:lang w:eastAsia="en-IE"/>
              </w:rPr>
              <w:t>Castlebar</w:t>
            </w:r>
            <w:proofErr w:type="spellEnd"/>
            <w:r w:rsidRPr="005E6B2A">
              <w:rPr>
                <w:rFonts w:eastAsia="Times New Roman"/>
                <w:b/>
                <w:color w:val="000000" w:themeColor="text1"/>
                <w:kern w:val="28"/>
                <w:sz w:val="20"/>
                <w:szCs w:val="20"/>
                <w:highlight w:val="yellow"/>
                <w:lang w:eastAsia="en-IE"/>
              </w:rPr>
              <w:t xml:space="preserve"> (</w:t>
            </w:r>
            <w:r>
              <w:rPr>
                <w:rFonts w:eastAsia="Times New Roman"/>
                <w:b/>
                <w:color w:val="000000" w:themeColor="text1"/>
                <w:kern w:val="28"/>
                <w:sz w:val="20"/>
                <w:szCs w:val="20"/>
                <w:highlight w:val="yellow"/>
                <w:lang w:eastAsia="en-IE"/>
              </w:rPr>
              <w:t>9</w:t>
            </w:r>
            <w:r w:rsidRPr="005E6B2A">
              <w:rPr>
                <w:rFonts w:eastAsia="Times New Roman"/>
                <w:b/>
                <w:color w:val="000000" w:themeColor="text1"/>
                <w:kern w:val="28"/>
                <w:sz w:val="20"/>
                <w:szCs w:val="20"/>
                <w:highlight w:val="yellow"/>
                <w:vertAlign w:val="superscript"/>
                <w:lang w:eastAsia="en-IE"/>
              </w:rPr>
              <w:t>th</w:t>
            </w:r>
            <w:r w:rsidRPr="005E6B2A">
              <w:rPr>
                <w:rFonts w:eastAsia="Times New Roman"/>
                <w:b/>
                <w:color w:val="000000" w:themeColor="text1"/>
                <w:kern w:val="28"/>
                <w:sz w:val="20"/>
                <w:szCs w:val="20"/>
                <w:highlight w:val="yellow"/>
                <w:lang w:eastAsia="en-IE"/>
              </w:rPr>
              <w:t xml:space="preserve"> Anniversary).</w:t>
            </w:r>
          </w:p>
          <w:p w:rsidR="00EE335C" w:rsidRPr="005E6B2A" w:rsidRDefault="00EE335C" w:rsidP="00EE335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5E6B2A">
              <w:rPr>
                <w:rFonts w:eastAsia="Times New Roman"/>
                <w:b/>
                <w:color w:val="000000" w:themeColor="text1"/>
                <w:kern w:val="28"/>
                <w:sz w:val="20"/>
                <w:szCs w:val="20"/>
                <w:highlight w:val="yellow"/>
                <w:lang w:eastAsia="en-IE"/>
              </w:rPr>
              <w:t>Fr. Dermot Burns (</w:t>
            </w:r>
            <w:r>
              <w:rPr>
                <w:rFonts w:eastAsia="Times New Roman"/>
                <w:b/>
                <w:color w:val="000000" w:themeColor="text1"/>
                <w:kern w:val="28"/>
                <w:sz w:val="20"/>
                <w:szCs w:val="20"/>
                <w:highlight w:val="yellow"/>
                <w:lang w:eastAsia="en-IE"/>
              </w:rPr>
              <w:t>7</w:t>
            </w:r>
            <w:r w:rsidRPr="005E6B2A">
              <w:rPr>
                <w:rFonts w:eastAsia="Times New Roman"/>
                <w:b/>
                <w:color w:val="000000" w:themeColor="text1"/>
                <w:kern w:val="28"/>
                <w:sz w:val="20"/>
                <w:szCs w:val="20"/>
                <w:highlight w:val="yellow"/>
                <w:vertAlign w:val="superscript"/>
                <w:lang w:eastAsia="en-IE"/>
              </w:rPr>
              <w:t>th</w:t>
            </w:r>
            <w:r w:rsidRPr="005E6B2A">
              <w:rPr>
                <w:rFonts w:eastAsia="Times New Roman"/>
                <w:b/>
                <w:color w:val="000000" w:themeColor="text1"/>
                <w:kern w:val="28"/>
                <w:sz w:val="20"/>
                <w:szCs w:val="20"/>
                <w:highlight w:val="yellow"/>
                <w:lang w:eastAsia="en-IE"/>
              </w:rPr>
              <w:t xml:space="preserve"> Anniversary).</w:t>
            </w:r>
          </w:p>
          <w:p w:rsidR="00F62F16" w:rsidRPr="00232913" w:rsidRDefault="00EE335C" w:rsidP="00EE335C">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5E6B2A">
              <w:rPr>
                <w:rFonts w:eastAsia="Times New Roman"/>
                <w:b/>
                <w:color w:val="000000" w:themeColor="text1"/>
                <w:kern w:val="28"/>
                <w:sz w:val="20"/>
                <w:szCs w:val="20"/>
                <w:highlight w:val="yellow"/>
                <w:lang w:eastAsia="en-IE"/>
              </w:rPr>
              <w:t xml:space="preserve">Pat &amp; Bridget </w:t>
            </w:r>
            <w:proofErr w:type="spellStart"/>
            <w:r w:rsidRPr="005E6B2A">
              <w:rPr>
                <w:rFonts w:eastAsia="Times New Roman"/>
                <w:b/>
                <w:color w:val="000000" w:themeColor="text1"/>
                <w:kern w:val="28"/>
                <w:sz w:val="20"/>
                <w:szCs w:val="20"/>
                <w:highlight w:val="yellow"/>
                <w:lang w:eastAsia="en-IE"/>
              </w:rPr>
              <w:t>Mulroy</w:t>
            </w:r>
            <w:proofErr w:type="spellEnd"/>
            <w:r w:rsidRPr="005E6B2A">
              <w:rPr>
                <w:rFonts w:eastAsia="Times New Roman"/>
                <w:b/>
                <w:color w:val="000000" w:themeColor="text1"/>
                <w:kern w:val="28"/>
                <w:sz w:val="20"/>
                <w:szCs w:val="20"/>
                <w:highlight w:val="yellow"/>
                <w:lang w:eastAsia="en-IE"/>
              </w:rPr>
              <w:t xml:space="preserve"> &amp; </w:t>
            </w:r>
            <w:proofErr w:type="spellStart"/>
            <w:r w:rsidRPr="005E6B2A">
              <w:rPr>
                <w:rFonts w:eastAsia="Times New Roman"/>
                <w:b/>
                <w:color w:val="000000" w:themeColor="text1"/>
                <w:kern w:val="28"/>
                <w:sz w:val="20"/>
                <w:szCs w:val="20"/>
                <w:highlight w:val="yellow"/>
                <w:lang w:eastAsia="en-IE"/>
              </w:rPr>
              <w:t>dec’d</w:t>
            </w:r>
            <w:proofErr w:type="spellEnd"/>
            <w:r w:rsidRPr="005E6B2A">
              <w:rPr>
                <w:rFonts w:eastAsia="Times New Roman"/>
                <w:b/>
                <w:color w:val="000000" w:themeColor="text1"/>
                <w:kern w:val="28"/>
                <w:sz w:val="20"/>
                <w:szCs w:val="20"/>
                <w:highlight w:val="yellow"/>
                <w:lang w:eastAsia="en-IE"/>
              </w:rPr>
              <w:t xml:space="preserve"> of </w:t>
            </w:r>
            <w:proofErr w:type="spellStart"/>
            <w:r w:rsidRPr="005E6B2A">
              <w:rPr>
                <w:rFonts w:eastAsia="Times New Roman"/>
                <w:b/>
                <w:color w:val="000000" w:themeColor="text1"/>
                <w:kern w:val="28"/>
                <w:sz w:val="20"/>
                <w:szCs w:val="20"/>
                <w:highlight w:val="yellow"/>
                <w:lang w:eastAsia="en-IE"/>
              </w:rPr>
              <w:t>Mulroy</w:t>
            </w:r>
            <w:proofErr w:type="spellEnd"/>
            <w:r w:rsidRPr="005E6B2A">
              <w:rPr>
                <w:rFonts w:eastAsia="Times New Roman"/>
                <w:b/>
                <w:color w:val="000000" w:themeColor="text1"/>
                <w:kern w:val="28"/>
                <w:sz w:val="20"/>
                <w:szCs w:val="20"/>
                <w:highlight w:val="yellow"/>
                <w:lang w:eastAsia="en-IE"/>
              </w:rPr>
              <w:t xml:space="preserve"> family, </w:t>
            </w:r>
            <w:proofErr w:type="spellStart"/>
            <w:r w:rsidRPr="005E6B2A">
              <w:rPr>
                <w:rFonts w:eastAsia="Times New Roman"/>
                <w:b/>
                <w:color w:val="000000" w:themeColor="text1"/>
                <w:kern w:val="28"/>
                <w:sz w:val="20"/>
                <w:szCs w:val="20"/>
                <w:highlight w:val="yellow"/>
                <w:lang w:eastAsia="en-IE"/>
              </w:rPr>
              <w:t>Bohergloss</w:t>
            </w:r>
            <w:proofErr w:type="spellEnd"/>
            <w:r w:rsidRPr="005E6B2A">
              <w:rPr>
                <w:rFonts w:eastAsia="Times New Roman"/>
                <w:b/>
                <w:color w:val="000000" w:themeColor="text1"/>
                <w:kern w:val="28"/>
                <w:sz w:val="20"/>
                <w:szCs w:val="20"/>
                <w:highlight w:val="yellow"/>
                <w:lang w:eastAsia="en-IE"/>
              </w:rPr>
              <w:t xml:space="preserve">, </w:t>
            </w:r>
            <w:proofErr w:type="spellStart"/>
            <w:r w:rsidRPr="005E6B2A">
              <w:rPr>
                <w:rFonts w:eastAsia="Times New Roman"/>
                <w:b/>
                <w:color w:val="000000" w:themeColor="text1"/>
                <w:kern w:val="28"/>
                <w:sz w:val="20"/>
                <w:szCs w:val="20"/>
                <w:highlight w:val="yellow"/>
                <w:lang w:eastAsia="en-IE"/>
              </w:rPr>
              <w:t>Straide</w:t>
            </w:r>
            <w:proofErr w:type="spellEnd"/>
            <w:r w:rsidRPr="005E6B2A">
              <w:rPr>
                <w:rFonts w:eastAsia="Times New Roman"/>
                <w:b/>
                <w:color w:val="000000" w:themeColor="text1"/>
                <w:kern w:val="28"/>
                <w:sz w:val="20"/>
                <w:szCs w:val="20"/>
                <w:highlight w:val="yellow"/>
                <w:lang w:eastAsia="en-IE"/>
              </w:rPr>
              <w:t>.</w:t>
            </w:r>
          </w:p>
        </w:tc>
      </w:tr>
      <w:tr w:rsidR="00BD7FCA" w:rsidRPr="00A06A50" w:rsidTr="00E90145">
        <w:trPr>
          <w:trHeight w:val="344"/>
        </w:trPr>
        <w:tc>
          <w:tcPr>
            <w:tcW w:w="2660" w:type="dxa"/>
            <w:shd w:val="clear" w:color="auto" w:fill="auto"/>
          </w:tcPr>
          <w:p w:rsidR="00BD7FCA" w:rsidRPr="00A06A50" w:rsidRDefault="00544D6E" w:rsidP="00EE335C">
            <w:pPr>
              <w:spacing w:before="60" w:after="60" w:line="240" w:lineRule="auto"/>
              <w:rPr>
                <w:b/>
                <w:bCs/>
                <w:color w:val="000000" w:themeColor="text1"/>
                <w:sz w:val="20"/>
                <w:szCs w:val="20"/>
              </w:rPr>
            </w:pPr>
            <w:r w:rsidRPr="00A06A50">
              <w:rPr>
                <w:b/>
                <w:bCs/>
                <w:color w:val="000000" w:themeColor="text1"/>
                <w:sz w:val="20"/>
                <w:szCs w:val="20"/>
              </w:rPr>
              <w:t xml:space="preserve">Sunday, </w:t>
            </w:r>
            <w:r>
              <w:rPr>
                <w:b/>
                <w:bCs/>
                <w:color w:val="000000" w:themeColor="text1"/>
                <w:sz w:val="20"/>
                <w:szCs w:val="20"/>
              </w:rPr>
              <w:t xml:space="preserve">March </w:t>
            </w:r>
            <w:r w:rsidR="00EE335C">
              <w:rPr>
                <w:b/>
                <w:bCs/>
                <w:color w:val="000000" w:themeColor="text1"/>
                <w:sz w:val="20"/>
                <w:szCs w:val="20"/>
              </w:rPr>
              <w:t>24</w:t>
            </w:r>
            <w:r w:rsidR="008B6E69" w:rsidRPr="00544D6E">
              <w:rPr>
                <w:b/>
                <w:bCs/>
                <w:color w:val="000000" w:themeColor="text1"/>
                <w:sz w:val="20"/>
                <w:szCs w:val="20"/>
                <w:vertAlign w:val="superscript"/>
              </w:rPr>
              <w:t>th</w:t>
            </w:r>
            <w:r w:rsidR="008B6E69">
              <w:rPr>
                <w:b/>
                <w:bCs/>
                <w:color w:val="000000" w:themeColor="text1"/>
                <w:sz w:val="20"/>
                <w:szCs w:val="20"/>
              </w:rPr>
              <w:t>.</w:t>
            </w:r>
          </w:p>
        </w:tc>
        <w:tc>
          <w:tcPr>
            <w:tcW w:w="1984" w:type="dxa"/>
            <w:shd w:val="clear" w:color="auto" w:fill="auto"/>
          </w:tcPr>
          <w:p w:rsidR="00544D6E" w:rsidRDefault="00544D6E" w:rsidP="00544D6E">
            <w:pPr>
              <w:spacing w:before="60" w:after="60" w:line="240" w:lineRule="auto"/>
              <w:rPr>
                <w:b/>
                <w:bCs/>
                <w:i/>
                <w:color w:val="000000" w:themeColor="text1"/>
                <w:sz w:val="20"/>
                <w:szCs w:val="20"/>
              </w:rPr>
            </w:pPr>
            <w:r w:rsidRPr="00A06A50">
              <w:rPr>
                <w:b/>
                <w:bCs/>
                <w:color w:val="000000" w:themeColor="text1"/>
                <w:sz w:val="20"/>
                <w:szCs w:val="20"/>
              </w:rPr>
              <w:t>9.30am</w:t>
            </w:r>
            <w:r>
              <w:rPr>
                <w:b/>
                <w:bCs/>
                <w:i/>
                <w:color w:val="000000" w:themeColor="text1"/>
                <w:sz w:val="20"/>
                <w:szCs w:val="20"/>
              </w:rPr>
              <w:t xml:space="preserve"> </w:t>
            </w:r>
            <w:r w:rsidRPr="00A06A50">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315757" w:rsidRPr="00245096" w:rsidRDefault="00544D6E" w:rsidP="00544D6E">
            <w:pPr>
              <w:spacing w:after="60" w:line="240" w:lineRule="auto"/>
              <w:rPr>
                <w:b/>
                <w:bCs/>
                <w:i/>
                <w:color w:val="000000" w:themeColor="text1"/>
                <w:sz w:val="20"/>
                <w:szCs w:val="20"/>
                <w:shd w:val="clear" w:color="auto" w:fill="FFFFFF" w:themeFill="background1"/>
              </w:rPr>
            </w:pPr>
            <w:r>
              <w:rPr>
                <w:b/>
                <w:bCs/>
                <w:color w:val="000000" w:themeColor="text1"/>
                <w:sz w:val="20"/>
                <w:szCs w:val="20"/>
              </w:rPr>
              <w:t>11.00a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EE335C" w:rsidRDefault="00EE335C" w:rsidP="00EE335C">
            <w:pPr>
              <w:widowControl w:val="0"/>
              <w:tabs>
                <w:tab w:val="left" w:pos="2552"/>
              </w:tabs>
              <w:overflowPunct w:val="0"/>
              <w:autoSpaceDE w:val="0"/>
              <w:autoSpaceDN w:val="0"/>
              <w:adjustRightInd w:val="0"/>
              <w:spacing w:before="60" w:after="60" w:line="240" w:lineRule="auto"/>
              <w:rPr>
                <w:rFonts w:eastAsia="Times New Roman"/>
                <w:b/>
                <w:bCs/>
                <w:color w:val="000000" w:themeColor="text1"/>
                <w:kern w:val="28"/>
                <w:sz w:val="20"/>
                <w:szCs w:val="20"/>
                <w:lang w:eastAsia="en-IE"/>
              </w:rPr>
            </w:pPr>
            <w:r w:rsidRPr="003E5E0A">
              <w:rPr>
                <w:rFonts w:eastAsia="Times New Roman"/>
                <w:b/>
                <w:bCs/>
                <w:color w:val="000000" w:themeColor="text1"/>
                <w:kern w:val="28"/>
                <w:sz w:val="20"/>
                <w:szCs w:val="20"/>
                <w:lang w:eastAsia="en-IE"/>
              </w:rPr>
              <w:t>For all the People.</w:t>
            </w:r>
          </w:p>
          <w:p w:rsidR="00315757" w:rsidRPr="00015CE0" w:rsidRDefault="00EE335C" w:rsidP="00EE335C">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9C144E">
              <w:rPr>
                <w:b/>
                <w:bCs/>
                <w:color w:val="000000" w:themeColor="text1"/>
                <w:sz w:val="20"/>
                <w:szCs w:val="20"/>
              </w:rPr>
              <w:t xml:space="preserve">Johnny </w:t>
            </w:r>
            <w:proofErr w:type="spellStart"/>
            <w:r w:rsidRPr="009C144E">
              <w:rPr>
                <w:b/>
                <w:bCs/>
                <w:color w:val="000000" w:themeColor="text1"/>
                <w:sz w:val="20"/>
                <w:szCs w:val="20"/>
              </w:rPr>
              <w:t>Durkan</w:t>
            </w:r>
            <w:proofErr w:type="spellEnd"/>
            <w:r w:rsidRPr="009C144E">
              <w:rPr>
                <w:b/>
                <w:bCs/>
                <w:color w:val="000000" w:themeColor="text1"/>
                <w:sz w:val="20"/>
                <w:szCs w:val="20"/>
              </w:rPr>
              <w:t xml:space="preserve">, </w:t>
            </w:r>
            <w:proofErr w:type="spellStart"/>
            <w:r w:rsidRPr="009C144E">
              <w:rPr>
                <w:b/>
                <w:bCs/>
                <w:color w:val="000000" w:themeColor="text1"/>
                <w:sz w:val="20"/>
                <w:szCs w:val="20"/>
              </w:rPr>
              <w:t>Carroward</w:t>
            </w:r>
            <w:proofErr w:type="spellEnd"/>
            <w:r w:rsidRPr="009C144E">
              <w:rPr>
                <w:b/>
                <w:bCs/>
                <w:color w:val="000000" w:themeColor="text1"/>
                <w:sz w:val="20"/>
                <w:szCs w:val="20"/>
              </w:rPr>
              <w:t xml:space="preserve"> (</w:t>
            </w:r>
            <w:r>
              <w:rPr>
                <w:b/>
                <w:bCs/>
                <w:color w:val="000000" w:themeColor="text1"/>
                <w:sz w:val="20"/>
                <w:szCs w:val="20"/>
              </w:rPr>
              <w:t>4</w:t>
            </w:r>
            <w:r w:rsidRPr="009C144E">
              <w:rPr>
                <w:b/>
                <w:bCs/>
                <w:color w:val="000000" w:themeColor="text1"/>
                <w:sz w:val="20"/>
                <w:szCs w:val="20"/>
                <w:vertAlign w:val="superscript"/>
              </w:rPr>
              <w:t>th</w:t>
            </w:r>
            <w:r>
              <w:rPr>
                <w:b/>
                <w:bCs/>
                <w:color w:val="000000" w:themeColor="text1"/>
                <w:sz w:val="20"/>
                <w:szCs w:val="20"/>
              </w:rPr>
              <w:t xml:space="preserve"> </w:t>
            </w:r>
            <w:r w:rsidRPr="009C144E">
              <w:rPr>
                <w:b/>
                <w:bCs/>
                <w:color w:val="000000" w:themeColor="text1"/>
                <w:sz w:val="20"/>
                <w:szCs w:val="20"/>
              </w:rPr>
              <w:t>Anniversary)</w:t>
            </w:r>
            <w:r>
              <w:rPr>
                <w:b/>
                <w:bCs/>
                <w:color w:val="000000" w:themeColor="text1"/>
                <w:sz w:val="20"/>
                <w:szCs w:val="20"/>
              </w:rPr>
              <w:t>,</w:t>
            </w:r>
            <w:r w:rsidRPr="009C144E">
              <w:rPr>
                <w:b/>
                <w:bCs/>
                <w:color w:val="000000" w:themeColor="text1"/>
                <w:sz w:val="20"/>
                <w:szCs w:val="20"/>
              </w:rPr>
              <w:t xml:space="preserve"> his wife, Mary</w:t>
            </w:r>
            <w:r>
              <w:rPr>
                <w:b/>
                <w:bCs/>
                <w:color w:val="000000" w:themeColor="text1"/>
                <w:sz w:val="20"/>
                <w:szCs w:val="20"/>
              </w:rPr>
              <w:t xml:space="preserve">             and parents, Matt &amp; Mary Lizzie </w:t>
            </w:r>
            <w:proofErr w:type="spellStart"/>
            <w:r>
              <w:rPr>
                <w:b/>
                <w:bCs/>
                <w:color w:val="000000" w:themeColor="text1"/>
                <w:sz w:val="20"/>
                <w:szCs w:val="20"/>
              </w:rPr>
              <w:t>Durkan</w:t>
            </w:r>
            <w:proofErr w:type="spellEnd"/>
            <w:r>
              <w:rPr>
                <w:b/>
                <w:bCs/>
                <w:color w:val="000000" w:themeColor="text1"/>
                <w:sz w:val="20"/>
                <w:szCs w:val="20"/>
              </w:rPr>
              <w:t>.</w:t>
            </w:r>
          </w:p>
        </w:tc>
      </w:tr>
      <w:tr w:rsidR="00734753" w:rsidRPr="00A06A50" w:rsidTr="00A41BAB">
        <w:trPr>
          <w:trHeight w:val="344"/>
        </w:trPr>
        <w:tc>
          <w:tcPr>
            <w:tcW w:w="2660" w:type="dxa"/>
            <w:shd w:val="clear" w:color="auto" w:fill="FFFFFF" w:themeFill="background1"/>
          </w:tcPr>
          <w:p w:rsidR="00734753" w:rsidRPr="00A06A50" w:rsidRDefault="00734753" w:rsidP="00EE335C">
            <w:pPr>
              <w:spacing w:before="60" w:after="60" w:line="240" w:lineRule="auto"/>
              <w:rPr>
                <w:b/>
                <w:bCs/>
                <w:color w:val="000000" w:themeColor="text1"/>
                <w:sz w:val="20"/>
                <w:szCs w:val="20"/>
              </w:rPr>
            </w:pPr>
            <w:r>
              <w:rPr>
                <w:b/>
                <w:bCs/>
                <w:color w:val="000000" w:themeColor="text1"/>
                <w:sz w:val="20"/>
                <w:szCs w:val="20"/>
              </w:rPr>
              <w:t xml:space="preserve">Monday, </w:t>
            </w:r>
            <w:r w:rsidR="00544D6E">
              <w:rPr>
                <w:b/>
                <w:bCs/>
                <w:color w:val="000000" w:themeColor="text1"/>
                <w:sz w:val="20"/>
                <w:szCs w:val="20"/>
              </w:rPr>
              <w:t xml:space="preserve">March </w:t>
            </w:r>
            <w:r w:rsidR="00EE335C">
              <w:rPr>
                <w:b/>
                <w:bCs/>
                <w:color w:val="000000" w:themeColor="text1"/>
                <w:sz w:val="20"/>
                <w:szCs w:val="20"/>
              </w:rPr>
              <w:t>25</w:t>
            </w:r>
            <w:r w:rsidR="00544D6E" w:rsidRPr="00544D6E">
              <w:rPr>
                <w:b/>
                <w:bCs/>
                <w:color w:val="000000" w:themeColor="text1"/>
                <w:sz w:val="20"/>
                <w:szCs w:val="20"/>
                <w:vertAlign w:val="superscript"/>
              </w:rPr>
              <w:t>th</w:t>
            </w:r>
            <w:r w:rsidR="00544D6E">
              <w:rPr>
                <w:b/>
                <w:bCs/>
                <w:color w:val="000000" w:themeColor="text1"/>
                <w:sz w:val="20"/>
                <w:szCs w:val="20"/>
              </w:rPr>
              <w:t>.</w:t>
            </w:r>
          </w:p>
        </w:tc>
        <w:tc>
          <w:tcPr>
            <w:tcW w:w="1984" w:type="dxa"/>
            <w:shd w:val="clear" w:color="auto" w:fill="FFFFFF" w:themeFill="background1"/>
          </w:tcPr>
          <w:p w:rsidR="00734753" w:rsidRDefault="008B6E69" w:rsidP="00544D6E">
            <w:pPr>
              <w:spacing w:before="60" w:after="60" w:line="240" w:lineRule="auto"/>
              <w:rPr>
                <w:b/>
                <w:bCs/>
                <w:i/>
                <w:color w:val="FF0000"/>
                <w:sz w:val="20"/>
                <w:szCs w:val="20"/>
              </w:rPr>
            </w:pPr>
            <w:r>
              <w:rPr>
                <w:b/>
                <w:bCs/>
                <w:color w:val="000000" w:themeColor="text1"/>
                <w:sz w:val="20"/>
                <w:szCs w:val="20"/>
                <w:highlight w:val="yellow"/>
              </w:rPr>
              <w:t>10</w:t>
            </w:r>
            <w:r w:rsidRPr="00D4615F">
              <w:rPr>
                <w:b/>
                <w:bCs/>
                <w:color w:val="000000" w:themeColor="text1"/>
                <w:sz w:val="20"/>
                <w:szCs w:val="20"/>
                <w:highlight w:val="yellow"/>
              </w:rPr>
              <w:t>.00</w:t>
            </w:r>
            <w:r>
              <w:rPr>
                <w:b/>
                <w:bCs/>
                <w:color w:val="000000" w:themeColor="text1"/>
                <w:sz w:val="20"/>
                <w:szCs w:val="20"/>
                <w:highlight w:val="yellow"/>
              </w:rPr>
              <w:t>a</w:t>
            </w:r>
            <w:r w:rsidRPr="00D4615F">
              <w:rPr>
                <w:b/>
                <w:bCs/>
                <w:color w:val="000000" w:themeColor="text1"/>
                <w:sz w:val="20"/>
                <w:szCs w:val="20"/>
                <w:highlight w:val="yellow"/>
              </w:rPr>
              <w:t xml:space="preserve">m  </w:t>
            </w:r>
            <w:proofErr w:type="spellStart"/>
            <w:r w:rsidRPr="00D4615F">
              <w:rPr>
                <w:b/>
                <w:bCs/>
                <w:i/>
                <w:color w:val="FF0000"/>
                <w:sz w:val="20"/>
                <w:szCs w:val="20"/>
                <w:highlight w:val="yellow"/>
              </w:rPr>
              <w:t>Straide</w:t>
            </w:r>
            <w:proofErr w:type="spellEnd"/>
          </w:p>
          <w:p w:rsidR="00A41BAB" w:rsidRPr="00A06A50" w:rsidRDefault="00A41BAB" w:rsidP="00544D6E">
            <w:pPr>
              <w:spacing w:before="60" w:after="60" w:line="240" w:lineRule="auto"/>
              <w:rPr>
                <w:b/>
                <w:bCs/>
                <w:color w:val="000000" w:themeColor="text1"/>
                <w:sz w:val="20"/>
                <w:szCs w:val="20"/>
              </w:rPr>
            </w:pPr>
            <w:r w:rsidRPr="000E5CB4">
              <w:rPr>
                <w:b/>
                <w:bCs/>
                <w:color w:val="000000" w:themeColor="text1"/>
                <w:sz w:val="20"/>
                <w:szCs w:val="20"/>
                <w:highlight w:val="lightGray"/>
              </w:rPr>
              <w:t>7.30pm</w:t>
            </w:r>
          </w:p>
        </w:tc>
        <w:tc>
          <w:tcPr>
            <w:tcW w:w="5846" w:type="dxa"/>
            <w:shd w:val="clear" w:color="auto" w:fill="FFFFFF" w:themeFill="background1"/>
          </w:tcPr>
          <w:p w:rsidR="00734753" w:rsidRDefault="00A41BAB" w:rsidP="0096384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Pr>
                <w:rFonts w:eastAsia="Times New Roman"/>
                <w:b/>
                <w:color w:val="000000" w:themeColor="text1"/>
                <w:kern w:val="28"/>
                <w:sz w:val="20"/>
                <w:szCs w:val="20"/>
                <w:highlight w:val="yellow"/>
                <w:lang w:eastAsia="en-IE"/>
              </w:rPr>
              <w:t>Private Intention.</w:t>
            </w:r>
          </w:p>
          <w:p w:rsidR="00A41BAB" w:rsidRPr="00963844" w:rsidRDefault="00A41BAB" w:rsidP="0096384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A41BAB">
              <w:rPr>
                <w:rFonts w:eastAsia="Times New Roman"/>
                <w:b/>
                <w:color w:val="000000" w:themeColor="text1"/>
                <w:kern w:val="28"/>
                <w:sz w:val="20"/>
                <w:szCs w:val="20"/>
                <w:highlight w:val="lightGray"/>
                <w:lang w:eastAsia="en-IE"/>
              </w:rPr>
              <w:t xml:space="preserve">Chrism Mass in St </w:t>
            </w:r>
            <w:proofErr w:type="spellStart"/>
            <w:r w:rsidRPr="00A41BAB">
              <w:rPr>
                <w:rFonts w:eastAsia="Times New Roman"/>
                <w:b/>
                <w:color w:val="000000" w:themeColor="text1"/>
                <w:kern w:val="28"/>
                <w:sz w:val="20"/>
                <w:szCs w:val="20"/>
                <w:highlight w:val="lightGray"/>
                <w:lang w:eastAsia="en-IE"/>
              </w:rPr>
              <w:t>Nathy’s</w:t>
            </w:r>
            <w:proofErr w:type="spellEnd"/>
            <w:r w:rsidRPr="00A41BAB">
              <w:rPr>
                <w:rFonts w:eastAsia="Times New Roman"/>
                <w:b/>
                <w:color w:val="000000" w:themeColor="text1"/>
                <w:kern w:val="28"/>
                <w:sz w:val="20"/>
                <w:szCs w:val="20"/>
                <w:highlight w:val="lightGray"/>
                <w:lang w:eastAsia="en-IE"/>
              </w:rPr>
              <w:t xml:space="preserve"> Cathedral, </w:t>
            </w:r>
            <w:proofErr w:type="spellStart"/>
            <w:r w:rsidRPr="00A41BAB">
              <w:rPr>
                <w:rFonts w:eastAsia="Times New Roman"/>
                <w:b/>
                <w:color w:val="000000" w:themeColor="text1"/>
                <w:kern w:val="28"/>
                <w:sz w:val="20"/>
                <w:szCs w:val="20"/>
                <w:highlight w:val="lightGray"/>
                <w:lang w:eastAsia="en-IE"/>
              </w:rPr>
              <w:t>Ballaghaderreen</w:t>
            </w:r>
            <w:proofErr w:type="spellEnd"/>
            <w:r w:rsidRPr="00A41BAB">
              <w:rPr>
                <w:rFonts w:eastAsia="Times New Roman"/>
                <w:b/>
                <w:color w:val="000000" w:themeColor="text1"/>
                <w:kern w:val="28"/>
                <w:sz w:val="20"/>
                <w:szCs w:val="20"/>
                <w:highlight w:val="lightGray"/>
                <w:lang w:eastAsia="en-IE"/>
              </w:rPr>
              <w:t>.</w:t>
            </w:r>
          </w:p>
        </w:tc>
      </w:tr>
      <w:tr w:rsidR="00D751B8" w:rsidRPr="00A06A50" w:rsidTr="00851001">
        <w:trPr>
          <w:trHeight w:val="344"/>
        </w:trPr>
        <w:tc>
          <w:tcPr>
            <w:tcW w:w="2660" w:type="dxa"/>
            <w:shd w:val="clear" w:color="auto" w:fill="auto"/>
          </w:tcPr>
          <w:p w:rsidR="00D751B8" w:rsidRPr="00A06A50" w:rsidRDefault="00D751B8" w:rsidP="00EE335C">
            <w:pPr>
              <w:spacing w:before="60" w:after="60" w:line="240" w:lineRule="auto"/>
              <w:rPr>
                <w:b/>
                <w:bCs/>
                <w:color w:val="000000" w:themeColor="text1"/>
                <w:sz w:val="20"/>
                <w:szCs w:val="20"/>
              </w:rPr>
            </w:pPr>
            <w:r>
              <w:rPr>
                <w:b/>
                <w:bCs/>
                <w:color w:val="000000" w:themeColor="text1"/>
                <w:sz w:val="20"/>
                <w:szCs w:val="20"/>
              </w:rPr>
              <w:t>Tu</w:t>
            </w:r>
            <w:r w:rsidRPr="00A06A50">
              <w:rPr>
                <w:b/>
                <w:bCs/>
                <w:color w:val="000000" w:themeColor="text1"/>
                <w:sz w:val="20"/>
                <w:szCs w:val="20"/>
              </w:rPr>
              <w:t xml:space="preserve">esday, </w:t>
            </w:r>
            <w:r w:rsidR="00544D6E">
              <w:rPr>
                <w:b/>
                <w:bCs/>
                <w:color w:val="000000" w:themeColor="text1"/>
                <w:sz w:val="20"/>
                <w:szCs w:val="20"/>
              </w:rPr>
              <w:t xml:space="preserve">March </w:t>
            </w:r>
            <w:r w:rsidR="00EE335C">
              <w:rPr>
                <w:b/>
                <w:bCs/>
                <w:color w:val="000000" w:themeColor="text1"/>
                <w:sz w:val="20"/>
                <w:szCs w:val="20"/>
              </w:rPr>
              <w:t>26</w:t>
            </w:r>
            <w:r w:rsidR="00544D6E" w:rsidRPr="00544D6E">
              <w:rPr>
                <w:b/>
                <w:bCs/>
                <w:color w:val="000000" w:themeColor="text1"/>
                <w:sz w:val="20"/>
                <w:szCs w:val="20"/>
                <w:vertAlign w:val="superscript"/>
              </w:rPr>
              <w:t>th</w:t>
            </w:r>
            <w:r w:rsidR="00544D6E">
              <w:rPr>
                <w:b/>
                <w:bCs/>
                <w:color w:val="000000" w:themeColor="text1"/>
                <w:sz w:val="20"/>
                <w:szCs w:val="20"/>
              </w:rPr>
              <w:t>.</w:t>
            </w:r>
          </w:p>
        </w:tc>
        <w:tc>
          <w:tcPr>
            <w:tcW w:w="1984" w:type="dxa"/>
            <w:shd w:val="clear" w:color="auto" w:fill="auto"/>
          </w:tcPr>
          <w:p w:rsidR="00851001" w:rsidRPr="00AB2DE9" w:rsidRDefault="00AB2DE9" w:rsidP="00196C38">
            <w:pPr>
              <w:spacing w:before="60" w:after="60" w:line="240" w:lineRule="auto"/>
              <w:rPr>
                <w:b/>
                <w:bCs/>
                <w:color w:val="000000" w:themeColor="text1"/>
                <w:sz w:val="20"/>
                <w:szCs w:val="20"/>
              </w:rPr>
            </w:pPr>
            <w:r w:rsidRPr="00AB2DE9">
              <w:rPr>
                <w:b/>
                <w:bCs/>
                <w:color w:val="000000" w:themeColor="text1"/>
                <w:sz w:val="20"/>
                <w:szCs w:val="20"/>
              </w:rPr>
              <w:t>7.00am</w:t>
            </w:r>
            <w:r w:rsidR="007874D4" w:rsidRPr="007623D7">
              <w:rPr>
                <w:b/>
                <w:bCs/>
                <w:i/>
                <w:color w:val="000000" w:themeColor="text1"/>
                <w:sz w:val="20"/>
                <w:szCs w:val="20"/>
              </w:rPr>
              <w:t>*</w:t>
            </w:r>
          </w:p>
          <w:p w:rsidR="00D751B8" w:rsidRPr="005A200D" w:rsidRDefault="004E6729" w:rsidP="00196C38">
            <w:pPr>
              <w:spacing w:before="60" w:after="60" w:line="240" w:lineRule="auto"/>
              <w:rPr>
                <w:b/>
                <w:bCs/>
                <w:color w:val="000000" w:themeColor="text1"/>
                <w:sz w:val="20"/>
                <w:szCs w:val="20"/>
                <w:highlight w:val="yellow"/>
                <w:shd w:val="clear" w:color="auto" w:fill="FFFFFF" w:themeFill="background1"/>
              </w:rPr>
            </w:pPr>
            <w:r w:rsidRPr="00D4615F">
              <w:rPr>
                <w:b/>
                <w:bCs/>
                <w:color w:val="000000" w:themeColor="text1"/>
                <w:sz w:val="20"/>
                <w:szCs w:val="20"/>
                <w:highlight w:val="yellow"/>
              </w:rPr>
              <w:t xml:space="preserve">7.00 – 8.00pm </w:t>
            </w:r>
          </w:p>
        </w:tc>
        <w:tc>
          <w:tcPr>
            <w:tcW w:w="5846" w:type="dxa"/>
            <w:shd w:val="clear" w:color="auto" w:fill="auto"/>
          </w:tcPr>
          <w:p w:rsidR="008B6E69" w:rsidRDefault="007874D4" w:rsidP="008B6E6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Nora Naughton (née </w:t>
            </w:r>
            <w:proofErr w:type="spellStart"/>
            <w:r>
              <w:rPr>
                <w:rFonts w:eastAsia="Times New Roman"/>
                <w:b/>
                <w:color w:val="000000" w:themeColor="text1"/>
                <w:kern w:val="28"/>
                <w:sz w:val="20"/>
                <w:szCs w:val="20"/>
                <w:lang w:eastAsia="en-IE"/>
              </w:rPr>
              <w:t>Kilgallon</w:t>
            </w:r>
            <w:proofErr w:type="spellEnd"/>
            <w:r>
              <w:rPr>
                <w:rFonts w:eastAsia="Times New Roman"/>
                <w:b/>
                <w:color w:val="000000" w:themeColor="text1"/>
                <w:kern w:val="28"/>
                <w:sz w:val="20"/>
                <w:szCs w:val="20"/>
                <w:lang w:eastAsia="en-IE"/>
              </w:rPr>
              <w:t xml:space="preserve">), </w:t>
            </w:r>
            <w:proofErr w:type="spellStart"/>
            <w:r>
              <w:rPr>
                <w:rFonts w:eastAsia="Times New Roman"/>
                <w:b/>
                <w:color w:val="000000" w:themeColor="text1"/>
                <w:kern w:val="28"/>
                <w:sz w:val="20"/>
                <w:szCs w:val="20"/>
                <w:lang w:eastAsia="en-IE"/>
              </w:rPr>
              <w:t>Clooneen</w:t>
            </w:r>
            <w:proofErr w:type="spellEnd"/>
            <w:r>
              <w:rPr>
                <w:rFonts w:eastAsia="Times New Roman"/>
                <w:b/>
                <w:color w:val="000000" w:themeColor="text1"/>
                <w:kern w:val="28"/>
                <w:sz w:val="20"/>
                <w:szCs w:val="20"/>
                <w:lang w:eastAsia="en-IE"/>
              </w:rPr>
              <w:t xml:space="preserve"> &amp; London</w:t>
            </w:r>
            <w:r w:rsidR="008B6E69" w:rsidRPr="00AB2DE9">
              <w:rPr>
                <w:rFonts w:eastAsia="Times New Roman"/>
                <w:b/>
                <w:color w:val="000000" w:themeColor="text1"/>
                <w:kern w:val="28"/>
                <w:sz w:val="20"/>
                <w:szCs w:val="20"/>
                <w:lang w:eastAsia="en-IE"/>
              </w:rPr>
              <w:t>.</w:t>
            </w:r>
            <w:r w:rsidR="00445B3C">
              <w:rPr>
                <w:rFonts w:eastAsia="Times New Roman"/>
                <w:b/>
                <w:color w:val="000000" w:themeColor="text1"/>
                <w:kern w:val="28"/>
                <w:sz w:val="20"/>
                <w:szCs w:val="20"/>
                <w:lang w:eastAsia="en-IE"/>
              </w:rPr>
              <w:t xml:space="preserve"> (25</w:t>
            </w:r>
            <w:r w:rsidR="00445B3C" w:rsidRPr="00445B3C">
              <w:rPr>
                <w:rFonts w:eastAsia="Times New Roman"/>
                <w:b/>
                <w:color w:val="000000" w:themeColor="text1"/>
                <w:kern w:val="28"/>
                <w:sz w:val="20"/>
                <w:szCs w:val="20"/>
                <w:vertAlign w:val="superscript"/>
                <w:lang w:eastAsia="en-IE"/>
              </w:rPr>
              <w:t>th</w:t>
            </w:r>
            <w:r w:rsidR="00445B3C">
              <w:rPr>
                <w:rFonts w:eastAsia="Times New Roman"/>
                <w:b/>
                <w:color w:val="000000" w:themeColor="text1"/>
                <w:kern w:val="28"/>
                <w:sz w:val="20"/>
                <w:szCs w:val="20"/>
                <w:lang w:eastAsia="en-IE"/>
              </w:rPr>
              <w:t xml:space="preserve"> </w:t>
            </w:r>
            <w:proofErr w:type="spellStart"/>
            <w:r w:rsidR="00445B3C">
              <w:rPr>
                <w:rFonts w:eastAsia="Times New Roman"/>
                <w:b/>
                <w:color w:val="000000" w:themeColor="text1"/>
                <w:kern w:val="28"/>
                <w:sz w:val="20"/>
                <w:szCs w:val="20"/>
                <w:lang w:eastAsia="en-IE"/>
              </w:rPr>
              <w:t>Anniv</w:t>
            </w:r>
            <w:proofErr w:type="spellEnd"/>
            <w:r w:rsidR="00445B3C">
              <w:rPr>
                <w:rFonts w:eastAsia="Times New Roman"/>
                <w:b/>
                <w:color w:val="000000" w:themeColor="text1"/>
                <w:kern w:val="28"/>
                <w:sz w:val="20"/>
                <w:szCs w:val="20"/>
                <w:lang w:eastAsia="en-IE"/>
              </w:rPr>
              <w:t>.)</w:t>
            </w:r>
          </w:p>
          <w:p w:rsidR="00D751B8" w:rsidRPr="00F93960" w:rsidRDefault="004E6729" w:rsidP="00331C1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4615F">
              <w:rPr>
                <w:rFonts w:eastAsia="Times New Roman"/>
                <w:b/>
                <w:color w:val="000000" w:themeColor="text1"/>
                <w:kern w:val="28"/>
                <w:sz w:val="20"/>
                <w:szCs w:val="20"/>
                <w:highlight w:val="yellow"/>
                <w:lang w:eastAsia="en-IE"/>
              </w:rPr>
              <w:t xml:space="preserve">Adoration of the Blessed Sacrament in </w:t>
            </w:r>
            <w:proofErr w:type="spellStart"/>
            <w:r w:rsidRPr="00D4615F">
              <w:rPr>
                <w:rFonts w:eastAsia="Times New Roman"/>
                <w:b/>
                <w:color w:val="000000" w:themeColor="text1"/>
                <w:kern w:val="28"/>
                <w:sz w:val="20"/>
                <w:szCs w:val="20"/>
                <w:highlight w:val="yellow"/>
                <w:lang w:eastAsia="en-IE"/>
              </w:rPr>
              <w:t>Straide</w:t>
            </w:r>
            <w:proofErr w:type="spellEnd"/>
            <w:r w:rsidRPr="00D4615F">
              <w:rPr>
                <w:rFonts w:eastAsia="Times New Roman"/>
                <w:b/>
                <w:color w:val="000000" w:themeColor="text1"/>
                <w:kern w:val="28"/>
                <w:sz w:val="20"/>
                <w:szCs w:val="20"/>
                <w:highlight w:val="yellow"/>
                <w:lang w:eastAsia="en-IE"/>
              </w:rPr>
              <w:t>.</w:t>
            </w:r>
          </w:p>
        </w:tc>
      </w:tr>
      <w:tr w:rsidR="00D751B8" w:rsidRPr="00A06A50" w:rsidTr="00964734">
        <w:trPr>
          <w:trHeight w:val="344"/>
        </w:trPr>
        <w:tc>
          <w:tcPr>
            <w:tcW w:w="2660" w:type="dxa"/>
            <w:shd w:val="clear" w:color="auto" w:fill="auto"/>
          </w:tcPr>
          <w:p w:rsidR="00D751B8" w:rsidRPr="00A06A50" w:rsidRDefault="00D751B8" w:rsidP="00EE335C">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544D6E">
              <w:rPr>
                <w:b/>
                <w:bCs/>
                <w:color w:val="000000" w:themeColor="text1"/>
                <w:sz w:val="20"/>
                <w:szCs w:val="20"/>
              </w:rPr>
              <w:t xml:space="preserve">March </w:t>
            </w:r>
            <w:r w:rsidR="001409B5">
              <w:rPr>
                <w:b/>
                <w:bCs/>
                <w:color w:val="000000" w:themeColor="text1"/>
                <w:sz w:val="20"/>
                <w:szCs w:val="20"/>
              </w:rPr>
              <w:t>2</w:t>
            </w:r>
            <w:r w:rsidR="00EE335C">
              <w:rPr>
                <w:b/>
                <w:bCs/>
                <w:color w:val="000000" w:themeColor="text1"/>
                <w:sz w:val="20"/>
                <w:szCs w:val="20"/>
              </w:rPr>
              <w:t>7</w:t>
            </w:r>
            <w:r w:rsidR="00544D6E" w:rsidRPr="00544D6E">
              <w:rPr>
                <w:b/>
                <w:bCs/>
                <w:color w:val="000000" w:themeColor="text1"/>
                <w:sz w:val="20"/>
                <w:szCs w:val="20"/>
                <w:vertAlign w:val="superscript"/>
              </w:rPr>
              <w:t>th</w:t>
            </w:r>
            <w:r w:rsidR="00544D6E">
              <w:rPr>
                <w:b/>
                <w:bCs/>
                <w:color w:val="000000" w:themeColor="text1"/>
                <w:sz w:val="20"/>
                <w:szCs w:val="20"/>
              </w:rPr>
              <w:t>.</w:t>
            </w:r>
          </w:p>
        </w:tc>
        <w:tc>
          <w:tcPr>
            <w:tcW w:w="1984" w:type="dxa"/>
            <w:shd w:val="clear" w:color="auto" w:fill="auto"/>
          </w:tcPr>
          <w:p w:rsidR="00794443" w:rsidRDefault="00DE4A8A" w:rsidP="00794443">
            <w:pPr>
              <w:spacing w:before="60" w:after="60" w:line="240" w:lineRule="auto"/>
              <w:rPr>
                <w:b/>
                <w:bCs/>
                <w:color w:val="000000" w:themeColor="text1"/>
                <w:sz w:val="20"/>
                <w:szCs w:val="20"/>
              </w:rPr>
            </w:pPr>
            <w:r>
              <w:rPr>
                <w:b/>
                <w:bCs/>
                <w:color w:val="000000" w:themeColor="text1"/>
                <w:sz w:val="20"/>
                <w:szCs w:val="20"/>
              </w:rPr>
              <w:t>10.00am</w:t>
            </w:r>
            <w:r w:rsidR="003B6638" w:rsidRPr="007623D7">
              <w:rPr>
                <w:b/>
                <w:bCs/>
                <w:i/>
                <w:color w:val="000000" w:themeColor="text1"/>
                <w:sz w:val="20"/>
                <w:szCs w:val="20"/>
              </w:rPr>
              <w:t>*</w:t>
            </w:r>
          </w:p>
          <w:p w:rsidR="008B6E69" w:rsidRPr="008B6E69" w:rsidRDefault="008B6E69" w:rsidP="00794443">
            <w:pPr>
              <w:spacing w:before="60" w:after="60" w:line="240" w:lineRule="auto"/>
              <w:rPr>
                <w:b/>
                <w:bCs/>
                <w:color w:val="000000" w:themeColor="text1"/>
                <w:sz w:val="16"/>
                <w:szCs w:val="16"/>
              </w:rPr>
            </w:pPr>
          </w:p>
          <w:p w:rsidR="008714EE" w:rsidRPr="0064193F" w:rsidRDefault="00794443" w:rsidP="00794443">
            <w:pPr>
              <w:spacing w:before="60" w:after="60" w:line="240" w:lineRule="auto"/>
              <w:rPr>
                <w:b/>
                <w:bCs/>
                <w:color w:val="000000" w:themeColor="text1"/>
                <w:sz w:val="20"/>
                <w:szCs w:val="20"/>
              </w:rPr>
            </w:pPr>
            <w:r w:rsidRPr="00794443">
              <w:rPr>
                <w:b/>
                <w:bCs/>
                <w:color w:val="000000" w:themeColor="text1"/>
                <w:sz w:val="20"/>
                <w:szCs w:val="20"/>
              </w:rPr>
              <w:t>5.00 – 10.00pm</w:t>
            </w:r>
          </w:p>
        </w:tc>
        <w:tc>
          <w:tcPr>
            <w:tcW w:w="5846" w:type="dxa"/>
            <w:shd w:val="clear" w:color="auto" w:fill="auto"/>
          </w:tcPr>
          <w:p w:rsidR="00DE4A8A" w:rsidRPr="007874D4" w:rsidRDefault="00445B3C" w:rsidP="008B6E69">
            <w:pPr>
              <w:keepNext/>
              <w:widowControl w:val="0"/>
              <w:tabs>
                <w:tab w:val="left" w:pos="2552"/>
              </w:tabs>
              <w:overflowPunct w:val="0"/>
              <w:autoSpaceDE w:val="0"/>
              <w:autoSpaceDN w:val="0"/>
              <w:adjustRightInd w:val="0"/>
              <w:spacing w:before="60" w:after="0" w:line="240" w:lineRule="auto"/>
              <w:outlineLvl w:val="4"/>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Thomas </w:t>
            </w:r>
            <w:proofErr w:type="spellStart"/>
            <w:r>
              <w:rPr>
                <w:rFonts w:eastAsia="Times New Roman"/>
                <w:b/>
                <w:color w:val="000000" w:themeColor="text1"/>
                <w:kern w:val="28"/>
                <w:sz w:val="20"/>
                <w:szCs w:val="20"/>
                <w:lang w:eastAsia="en-IE"/>
              </w:rPr>
              <w:t>Kilgallon</w:t>
            </w:r>
            <w:proofErr w:type="spellEnd"/>
            <w:r>
              <w:rPr>
                <w:rFonts w:eastAsia="Times New Roman"/>
                <w:b/>
                <w:color w:val="000000" w:themeColor="text1"/>
                <w:kern w:val="28"/>
                <w:sz w:val="20"/>
                <w:szCs w:val="20"/>
                <w:lang w:eastAsia="en-IE"/>
              </w:rPr>
              <w:t xml:space="preserve"> &amp; his wife El</w:t>
            </w:r>
            <w:r w:rsidR="007874D4">
              <w:rPr>
                <w:rFonts w:eastAsia="Times New Roman"/>
                <w:b/>
                <w:color w:val="000000" w:themeColor="text1"/>
                <w:kern w:val="28"/>
                <w:sz w:val="20"/>
                <w:szCs w:val="20"/>
                <w:lang w:eastAsia="en-IE"/>
              </w:rPr>
              <w:t xml:space="preserve">len (née </w:t>
            </w:r>
            <w:proofErr w:type="spellStart"/>
            <w:r w:rsidR="007874D4">
              <w:rPr>
                <w:rFonts w:eastAsia="Times New Roman"/>
                <w:b/>
                <w:color w:val="000000" w:themeColor="text1"/>
                <w:kern w:val="28"/>
                <w:sz w:val="20"/>
                <w:szCs w:val="20"/>
                <w:lang w:eastAsia="en-IE"/>
              </w:rPr>
              <w:t>McNicholas</w:t>
            </w:r>
            <w:proofErr w:type="spellEnd"/>
            <w:r w:rsidR="007874D4">
              <w:rPr>
                <w:rFonts w:eastAsia="Times New Roman"/>
                <w:b/>
                <w:color w:val="000000" w:themeColor="text1"/>
                <w:kern w:val="28"/>
                <w:sz w:val="20"/>
                <w:szCs w:val="20"/>
                <w:lang w:eastAsia="en-IE"/>
              </w:rPr>
              <w:t xml:space="preserve">), </w:t>
            </w:r>
            <w:proofErr w:type="spellStart"/>
            <w:r w:rsidR="007874D4">
              <w:rPr>
                <w:rFonts w:eastAsia="Times New Roman"/>
                <w:b/>
                <w:color w:val="000000" w:themeColor="text1"/>
                <w:kern w:val="28"/>
                <w:sz w:val="20"/>
                <w:szCs w:val="20"/>
                <w:lang w:eastAsia="en-IE"/>
              </w:rPr>
              <w:t>Clooneen</w:t>
            </w:r>
            <w:proofErr w:type="spellEnd"/>
            <w:r w:rsidR="007874D4">
              <w:rPr>
                <w:rFonts w:eastAsia="Times New Roman"/>
                <w:b/>
                <w:color w:val="000000" w:themeColor="text1"/>
                <w:kern w:val="28"/>
                <w:sz w:val="20"/>
                <w:szCs w:val="20"/>
                <w:lang w:eastAsia="en-IE"/>
              </w:rPr>
              <w:t xml:space="preserve">. ……… </w:t>
            </w:r>
            <w:r w:rsidR="00DE4A8A" w:rsidRPr="00196C38">
              <w:rPr>
                <w:rFonts w:eastAsia="Times New Roman"/>
                <w:b/>
                <w:i/>
                <w:color w:val="000000" w:themeColor="text1"/>
                <w:kern w:val="28"/>
                <w:sz w:val="20"/>
                <w:szCs w:val="20"/>
                <w:lang w:eastAsia="en-IE"/>
              </w:rPr>
              <w:t>(Adoration follows until 12 noon)</w:t>
            </w:r>
          </w:p>
          <w:p w:rsidR="008714EE" w:rsidRPr="00375C2C" w:rsidRDefault="00DE4A8A" w:rsidP="00DE4A8A">
            <w:pPr>
              <w:spacing w:before="60" w:after="60" w:line="240" w:lineRule="auto"/>
              <w:rPr>
                <w:rFonts w:eastAsia="Times New Roman"/>
                <w:b/>
                <w:i/>
                <w:color w:val="000000" w:themeColor="text1"/>
                <w:kern w:val="28"/>
                <w:sz w:val="20"/>
                <w:szCs w:val="20"/>
                <w:lang w:eastAsia="en-IE"/>
              </w:rPr>
            </w:pPr>
            <w:r w:rsidRPr="00196C38">
              <w:rPr>
                <w:rFonts w:eastAsia="Times New Roman"/>
                <w:b/>
                <w:color w:val="000000" w:themeColor="text1"/>
                <w:kern w:val="28"/>
                <w:sz w:val="20"/>
                <w:szCs w:val="20"/>
                <w:lang w:eastAsia="en-IE"/>
              </w:rPr>
              <w:t xml:space="preserve">Adoration of the Blessed Sacrament. </w:t>
            </w:r>
            <w:r w:rsidRPr="00196C38">
              <w:rPr>
                <w:rFonts w:eastAsia="Times New Roman"/>
                <w:b/>
                <w:i/>
                <w:color w:val="000000" w:themeColor="text1"/>
                <w:kern w:val="28"/>
                <w:sz w:val="20"/>
                <w:szCs w:val="20"/>
                <w:lang w:eastAsia="en-IE"/>
              </w:rPr>
              <w:t>(Blessed Sacrament Chapel)</w:t>
            </w:r>
          </w:p>
        </w:tc>
      </w:tr>
      <w:tr w:rsidR="00255487" w:rsidRPr="00A06A50" w:rsidTr="00D71D06">
        <w:trPr>
          <w:trHeight w:val="344"/>
        </w:trPr>
        <w:tc>
          <w:tcPr>
            <w:tcW w:w="2660" w:type="dxa"/>
            <w:shd w:val="clear" w:color="auto" w:fill="auto"/>
          </w:tcPr>
          <w:p w:rsidR="00255487" w:rsidRPr="00A06A50" w:rsidRDefault="00255487" w:rsidP="00EE335C">
            <w:pPr>
              <w:spacing w:before="60" w:after="60" w:line="240" w:lineRule="auto"/>
              <w:rPr>
                <w:b/>
                <w:bCs/>
                <w:color w:val="000000" w:themeColor="text1"/>
                <w:sz w:val="20"/>
                <w:szCs w:val="20"/>
              </w:rPr>
            </w:pPr>
            <w:r>
              <w:rPr>
                <w:b/>
                <w:bCs/>
                <w:color w:val="000000" w:themeColor="text1"/>
                <w:sz w:val="20"/>
                <w:szCs w:val="20"/>
              </w:rPr>
              <w:t xml:space="preserve">Thursday, </w:t>
            </w:r>
            <w:r w:rsidR="00544D6E">
              <w:rPr>
                <w:b/>
                <w:bCs/>
                <w:color w:val="000000" w:themeColor="text1"/>
                <w:sz w:val="20"/>
                <w:szCs w:val="20"/>
              </w:rPr>
              <w:t xml:space="preserve">March </w:t>
            </w:r>
            <w:r w:rsidR="00EE335C">
              <w:rPr>
                <w:b/>
                <w:bCs/>
                <w:color w:val="000000" w:themeColor="text1"/>
                <w:sz w:val="20"/>
                <w:szCs w:val="20"/>
              </w:rPr>
              <w:t>28</w:t>
            </w:r>
            <w:r w:rsidR="00EE335C" w:rsidRPr="00EE335C">
              <w:rPr>
                <w:b/>
                <w:bCs/>
                <w:color w:val="000000" w:themeColor="text1"/>
                <w:sz w:val="20"/>
                <w:szCs w:val="20"/>
                <w:vertAlign w:val="superscript"/>
              </w:rPr>
              <w:t>th</w:t>
            </w:r>
            <w:r w:rsidR="00EE335C">
              <w:rPr>
                <w:b/>
                <w:bCs/>
                <w:color w:val="000000" w:themeColor="text1"/>
                <w:sz w:val="20"/>
                <w:szCs w:val="20"/>
              </w:rPr>
              <w:t>.</w:t>
            </w:r>
          </w:p>
        </w:tc>
        <w:tc>
          <w:tcPr>
            <w:tcW w:w="1984" w:type="dxa"/>
            <w:shd w:val="clear" w:color="auto" w:fill="auto"/>
          </w:tcPr>
          <w:p w:rsidR="00255487" w:rsidRPr="00794443" w:rsidRDefault="00354CA2" w:rsidP="002B2305">
            <w:pPr>
              <w:spacing w:before="60" w:after="60" w:line="240" w:lineRule="auto"/>
              <w:rPr>
                <w:b/>
                <w:bCs/>
                <w:color w:val="000000" w:themeColor="text1"/>
                <w:sz w:val="20"/>
                <w:szCs w:val="20"/>
              </w:rPr>
            </w:pPr>
            <w:r>
              <w:rPr>
                <w:b/>
                <w:bCs/>
                <w:color w:val="000000" w:themeColor="text1"/>
                <w:sz w:val="20"/>
                <w:szCs w:val="20"/>
              </w:rPr>
              <w:t>8</w:t>
            </w:r>
            <w:r w:rsidR="00D71D06">
              <w:rPr>
                <w:b/>
                <w:bCs/>
                <w:color w:val="000000" w:themeColor="text1"/>
                <w:sz w:val="20"/>
                <w:szCs w:val="20"/>
              </w:rPr>
              <w:t>.00pm</w:t>
            </w:r>
            <w:r w:rsidR="00445B3C" w:rsidRPr="007623D7">
              <w:rPr>
                <w:b/>
                <w:bCs/>
                <w:i/>
                <w:color w:val="000000" w:themeColor="text1"/>
                <w:sz w:val="20"/>
                <w:szCs w:val="20"/>
              </w:rPr>
              <w:t xml:space="preserve">* </w:t>
            </w:r>
            <w:proofErr w:type="spellStart"/>
            <w:r w:rsidR="00445B3C" w:rsidRPr="007623D7">
              <w:rPr>
                <w:b/>
                <w:bCs/>
                <w:i/>
                <w:color w:val="000000" w:themeColor="text1"/>
                <w:sz w:val="20"/>
                <w:szCs w:val="20"/>
              </w:rPr>
              <w:t>Bohola</w:t>
            </w:r>
            <w:proofErr w:type="spellEnd"/>
          </w:p>
        </w:tc>
        <w:tc>
          <w:tcPr>
            <w:tcW w:w="5846" w:type="dxa"/>
            <w:shd w:val="clear" w:color="auto" w:fill="auto"/>
          </w:tcPr>
          <w:p w:rsidR="00A87D36" w:rsidRPr="00A87D36" w:rsidRDefault="00354CA2" w:rsidP="00C70105">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r w:rsidRPr="00C93ECB">
              <w:rPr>
                <w:b/>
                <w:bCs/>
                <w:color w:val="000000" w:themeColor="text1"/>
                <w:sz w:val="20"/>
                <w:szCs w:val="20"/>
              </w:rPr>
              <w:t>Evening Mass of the Lord’s Supper.</w:t>
            </w:r>
          </w:p>
        </w:tc>
      </w:tr>
      <w:tr w:rsidR="00255487" w:rsidRPr="00A06A50" w:rsidTr="00354CA2">
        <w:trPr>
          <w:trHeight w:val="344"/>
        </w:trPr>
        <w:tc>
          <w:tcPr>
            <w:tcW w:w="2660" w:type="dxa"/>
            <w:shd w:val="clear" w:color="auto" w:fill="auto"/>
          </w:tcPr>
          <w:p w:rsidR="00255487" w:rsidRDefault="00255487" w:rsidP="00EE335C">
            <w:pPr>
              <w:spacing w:before="60" w:after="60" w:line="240" w:lineRule="auto"/>
              <w:rPr>
                <w:b/>
                <w:bCs/>
                <w:color w:val="000000" w:themeColor="text1"/>
                <w:sz w:val="20"/>
                <w:szCs w:val="20"/>
              </w:rPr>
            </w:pPr>
            <w:r>
              <w:rPr>
                <w:b/>
                <w:bCs/>
                <w:color w:val="000000" w:themeColor="text1"/>
                <w:sz w:val="20"/>
                <w:szCs w:val="20"/>
              </w:rPr>
              <w:t xml:space="preserve">Friday, </w:t>
            </w:r>
            <w:r w:rsidR="002B2305">
              <w:rPr>
                <w:b/>
                <w:bCs/>
                <w:color w:val="000000" w:themeColor="text1"/>
                <w:sz w:val="20"/>
                <w:szCs w:val="20"/>
              </w:rPr>
              <w:t xml:space="preserve">March </w:t>
            </w:r>
            <w:r w:rsidR="00EE335C">
              <w:rPr>
                <w:b/>
                <w:bCs/>
                <w:color w:val="000000" w:themeColor="text1"/>
                <w:sz w:val="20"/>
                <w:szCs w:val="20"/>
              </w:rPr>
              <w:t>29</w:t>
            </w:r>
            <w:r w:rsidR="00EE335C" w:rsidRPr="00EE335C">
              <w:rPr>
                <w:b/>
                <w:bCs/>
                <w:color w:val="000000" w:themeColor="text1"/>
                <w:sz w:val="20"/>
                <w:szCs w:val="20"/>
                <w:vertAlign w:val="superscript"/>
              </w:rPr>
              <w:t>th</w:t>
            </w:r>
            <w:r w:rsidR="00EE335C">
              <w:rPr>
                <w:b/>
                <w:bCs/>
                <w:color w:val="000000" w:themeColor="text1"/>
                <w:sz w:val="20"/>
                <w:szCs w:val="20"/>
              </w:rPr>
              <w:t>.</w:t>
            </w:r>
          </w:p>
        </w:tc>
        <w:tc>
          <w:tcPr>
            <w:tcW w:w="1984" w:type="dxa"/>
            <w:shd w:val="clear" w:color="auto" w:fill="auto"/>
          </w:tcPr>
          <w:p w:rsidR="00255487" w:rsidRDefault="00354CA2" w:rsidP="00C22EBA">
            <w:pPr>
              <w:spacing w:before="60" w:after="60" w:line="240" w:lineRule="auto"/>
              <w:rPr>
                <w:b/>
                <w:bCs/>
                <w:i/>
                <w:color w:val="FF0000"/>
                <w:sz w:val="20"/>
                <w:szCs w:val="20"/>
              </w:rPr>
            </w:pPr>
            <w:r>
              <w:rPr>
                <w:b/>
                <w:bCs/>
                <w:color w:val="000000" w:themeColor="text1"/>
                <w:sz w:val="20"/>
                <w:szCs w:val="20"/>
                <w:highlight w:val="yellow"/>
              </w:rPr>
              <w:t>3</w:t>
            </w:r>
            <w:r w:rsidR="00D71D06">
              <w:rPr>
                <w:b/>
                <w:bCs/>
                <w:color w:val="000000" w:themeColor="text1"/>
                <w:sz w:val="20"/>
                <w:szCs w:val="20"/>
                <w:highlight w:val="yellow"/>
              </w:rPr>
              <w:t>.00pm</w:t>
            </w:r>
            <w:r w:rsidR="00D71D06" w:rsidRPr="00D4615F">
              <w:rPr>
                <w:b/>
                <w:bCs/>
                <w:color w:val="000000" w:themeColor="text1"/>
                <w:sz w:val="20"/>
                <w:szCs w:val="20"/>
                <w:highlight w:val="yellow"/>
              </w:rPr>
              <w:t xml:space="preserve">  </w:t>
            </w:r>
            <w:proofErr w:type="spellStart"/>
            <w:r w:rsidR="00D71D06" w:rsidRPr="00D4615F">
              <w:rPr>
                <w:b/>
                <w:bCs/>
                <w:i/>
                <w:color w:val="FF0000"/>
                <w:sz w:val="20"/>
                <w:szCs w:val="20"/>
                <w:highlight w:val="yellow"/>
              </w:rPr>
              <w:t>Straide</w:t>
            </w:r>
            <w:proofErr w:type="spellEnd"/>
          </w:p>
          <w:p w:rsidR="00354CA2" w:rsidRPr="00354CA2" w:rsidRDefault="00354CA2" w:rsidP="00C22EBA">
            <w:pPr>
              <w:spacing w:before="60" w:after="60" w:line="240" w:lineRule="auto"/>
              <w:rPr>
                <w:b/>
                <w:bCs/>
                <w:color w:val="000000" w:themeColor="text1"/>
                <w:sz w:val="20"/>
                <w:szCs w:val="20"/>
              </w:rPr>
            </w:pPr>
            <w:r w:rsidRPr="00354CA2">
              <w:rPr>
                <w:b/>
                <w:bCs/>
                <w:color w:val="000000" w:themeColor="text1"/>
                <w:sz w:val="20"/>
                <w:szCs w:val="20"/>
              </w:rPr>
              <w:t>8.00p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354CA2" w:rsidRDefault="00354CA2" w:rsidP="00354CA2">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354CA2">
              <w:rPr>
                <w:b/>
                <w:bCs/>
                <w:color w:val="000000" w:themeColor="text1"/>
                <w:sz w:val="20"/>
                <w:szCs w:val="20"/>
                <w:highlight w:val="yellow"/>
              </w:rPr>
              <w:t>Celebration of the Lord’s Passion.</w:t>
            </w:r>
          </w:p>
          <w:p w:rsidR="00255487" w:rsidRPr="00354CA2" w:rsidRDefault="00354CA2" w:rsidP="00354CA2">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354CA2">
              <w:rPr>
                <w:b/>
                <w:bCs/>
                <w:color w:val="000000" w:themeColor="text1"/>
                <w:sz w:val="20"/>
                <w:szCs w:val="20"/>
              </w:rPr>
              <w:t>Stations of the Cross.</w:t>
            </w:r>
          </w:p>
        </w:tc>
      </w:tr>
      <w:tr w:rsidR="00D751B8" w:rsidRPr="00A06A50" w:rsidTr="002B2305">
        <w:trPr>
          <w:trHeight w:val="344"/>
        </w:trPr>
        <w:tc>
          <w:tcPr>
            <w:tcW w:w="2660" w:type="dxa"/>
            <w:shd w:val="clear" w:color="auto" w:fill="FFFF00"/>
          </w:tcPr>
          <w:p w:rsidR="00D751B8" w:rsidRPr="00A06A50" w:rsidRDefault="00D751B8" w:rsidP="00EE335C">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2B2305">
              <w:rPr>
                <w:b/>
                <w:bCs/>
                <w:color w:val="000000" w:themeColor="text1"/>
                <w:sz w:val="20"/>
                <w:szCs w:val="20"/>
              </w:rPr>
              <w:t xml:space="preserve">March </w:t>
            </w:r>
            <w:r w:rsidR="00EE335C">
              <w:rPr>
                <w:b/>
                <w:bCs/>
                <w:color w:val="000000" w:themeColor="text1"/>
                <w:sz w:val="20"/>
                <w:szCs w:val="20"/>
              </w:rPr>
              <w:t>30</w:t>
            </w:r>
            <w:r w:rsidR="00EE335C" w:rsidRPr="00EE335C">
              <w:rPr>
                <w:b/>
                <w:bCs/>
                <w:color w:val="000000" w:themeColor="text1"/>
                <w:sz w:val="20"/>
                <w:szCs w:val="20"/>
                <w:vertAlign w:val="superscript"/>
              </w:rPr>
              <w:t>th</w:t>
            </w:r>
            <w:r w:rsidR="00EE335C">
              <w:rPr>
                <w:b/>
                <w:bCs/>
                <w:color w:val="000000" w:themeColor="text1"/>
                <w:sz w:val="20"/>
                <w:szCs w:val="20"/>
              </w:rPr>
              <w:t>.</w:t>
            </w:r>
          </w:p>
        </w:tc>
        <w:tc>
          <w:tcPr>
            <w:tcW w:w="1984" w:type="dxa"/>
            <w:shd w:val="clear" w:color="auto" w:fill="FFFF00"/>
          </w:tcPr>
          <w:p w:rsidR="00F945C3" w:rsidRPr="00141B15" w:rsidRDefault="00354CA2" w:rsidP="002B2305">
            <w:pPr>
              <w:spacing w:before="60" w:after="60" w:line="240" w:lineRule="auto"/>
              <w:rPr>
                <w:b/>
                <w:bCs/>
                <w:color w:val="000000" w:themeColor="text1"/>
                <w:sz w:val="20"/>
                <w:szCs w:val="20"/>
              </w:rPr>
            </w:pPr>
            <w:r w:rsidRPr="000B5C23">
              <w:rPr>
                <w:b/>
                <w:bCs/>
                <w:color w:val="000000" w:themeColor="text1"/>
                <w:sz w:val="20"/>
                <w:szCs w:val="20"/>
                <w:highlight w:val="yellow"/>
              </w:rPr>
              <w:t xml:space="preserve">9.00pm  </w:t>
            </w:r>
            <w:proofErr w:type="spellStart"/>
            <w:r w:rsidRPr="000B5C23">
              <w:rPr>
                <w:b/>
                <w:bCs/>
                <w:i/>
                <w:color w:val="FF0000"/>
                <w:sz w:val="20"/>
                <w:szCs w:val="20"/>
                <w:highlight w:val="yellow"/>
              </w:rPr>
              <w:t>Straide</w:t>
            </w:r>
            <w:proofErr w:type="spellEnd"/>
          </w:p>
        </w:tc>
        <w:tc>
          <w:tcPr>
            <w:tcW w:w="5846" w:type="dxa"/>
            <w:shd w:val="clear" w:color="auto" w:fill="FFFF00"/>
          </w:tcPr>
          <w:p w:rsidR="008B6E69" w:rsidRPr="002B2305" w:rsidRDefault="00354CA2" w:rsidP="005E6B2A">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0B5C23">
              <w:rPr>
                <w:b/>
                <w:bCs/>
                <w:color w:val="000000" w:themeColor="text1"/>
                <w:sz w:val="20"/>
                <w:szCs w:val="20"/>
                <w:highlight w:val="yellow"/>
              </w:rPr>
              <w:t>The Easter Vigil.</w:t>
            </w:r>
          </w:p>
        </w:tc>
      </w:tr>
      <w:tr w:rsidR="00D751B8" w:rsidRPr="00A06A50" w:rsidTr="00626A86">
        <w:trPr>
          <w:trHeight w:val="322"/>
        </w:trPr>
        <w:tc>
          <w:tcPr>
            <w:tcW w:w="2660" w:type="dxa"/>
          </w:tcPr>
          <w:p w:rsidR="00D751B8" w:rsidRPr="00A06A50" w:rsidRDefault="00D751B8" w:rsidP="00EE335C">
            <w:pPr>
              <w:spacing w:before="60" w:after="60" w:line="240" w:lineRule="auto"/>
              <w:rPr>
                <w:b/>
                <w:bCs/>
                <w:color w:val="000000" w:themeColor="text1"/>
                <w:sz w:val="20"/>
                <w:szCs w:val="20"/>
              </w:rPr>
            </w:pPr>
            <w:r w:rsidRPr="00A06A50">
              <w:rPr>
                <w:b/>
                <w:bCs/>
                <w:color w:val="000000" w:themeColor="text1"/>
                <w:sz w:val="20"/>
                <w:szCs w:val="20"/>
              </w:rPr>
              <w:t xml:space="preserve">Sunday, </w:t>
            </w:r>
            <w:r w:rsidR="002B2305">
              <w:rPr>
                <w:b/>
                <w:bCs/>
                <w:color w:val="000000" w:themeColor="text1"/>
                <w:sz w:val="20"/>
                <w:szCs w:val="20"/>
              </w:rPr>
              <w:t xml:space="preserve">March </w:t>
            </w:r>
            <w:r w:rsidR="00EE335C">
              <w:rPr>
                <w:b/>
                <w:bCs/>
                <w:color w:val="000000" w:themeColor="text1"/>
                <w:sz w:val="20"/>
                <w:szCs w:val="20"/>
              </w:rPr>
              <w:t>31</w:t>
            </w:r>
            <w:r w:rsidR="00EE335C" w:rsidRPr="00EE335C">
              <w:rPr>
                <w:b/>
                <w:bCs/>
                <w:color w:val="000000" w:themeColor="text1"/>
                <w:sz w:val="20"/>
                <w:szCs w:val="20"/>
                <w:vertAlign w:val="superscript"/>
              </w:rPr>
              <w:t>st</w:t>
            </w:r>
            <w:r w:rsidR="00EE335C">
              <w:rPr>
                <w:b/>
                <w:bCs/>
                <w:color w:val="000000" w:themeColor="text1"/>
                <w:sz w:val="20"/>
                <w:szCs w:val="20"/>
              </w:rPr>
              <w:t>.</w:t>
            </w:r>
          </w:p>
        </w:tc>
        <w:tc>
          <w:tcPr>
            <w:tcW w:w="1984" w:type="dxa"/>
          </w:tcPr>
          <w:p w:rsidR="009E2CD4" w:rsidRDefault="00676540" w:rsidP="009E2CD4">
            <w:pPr>
              <w:spacing w:before="60" w:after="60" w:line="240" w:lineRule="auto"/>
              <w:rPr>
                <w:b/>
                <w:bCs/>
                <w:i/>
                <w:color w:val="000000" w:themeColor="text1"/>
                <w:sz w:val="20"/>
                <w:szCs w:val="20"/>
              </w:rPr>
            </w:pPr>
            <w:r w:rsidRPr="00AB2DE9">
              <w:rPr>
                <w:b/>
                <w:bCs/>
                <w:color w:val="000000" w:themeColor="text1"/>
                <w:sz w:val="20"/>
                <w:szCs w:val="20"/>
              </w:rPr>
              <w:t>7.00am</w:t>
            </w:r>
            <w:r w:rsidRPr="00A06A50">
              <w:rPr>
                <w:b/>
                <w:bCs/>
                <w:i/>
                <w:color w:val="000000" w:themeColor="text1"/>
                <w:sz w:val="20"/>
                <w:szCs w:val="20"/>
              </w:rPr>
              <w:t xml:space="preserve"> </w:t>
            </w:r>
            <w:r>
              <w:rPr>
                <w:b/>
                <w:bCs/>
                <w:i/>
                <w:color w:val="000000" w:themeColor="text1"/>
                <w:sz w:val="20"/>
                <w:szCs w:val="20"/>
              </w:rPr>
              <w:t xml:space="preserve"> </w:t>
            </w:r>
            <w:proofErr w:type="spellStart"/>
            <w:r w:rsidR="009E2CD4" w:rsidRPr="00A06A50">
              <w:rPr>
                <w:b/>
                <w:bCs/>
                <w:i/>
                <w:color w:val="000000" w:themeColor="text1"/>
                <w:sz w:val="20"/>
                <w:szCs w:val="20"/>
              </w:rPr>
              <w:t>Shraheens</w:t>
            </w:r>
            <w:proofErr w:type="spellEnd"/>
          </w:p>
          <w:p w:rsidR="00502845" w:rsidRDefault="00502845" w:rsidP="002B2305">
            <w:pPr>
              <w:spacing w:before="60" w:after="60" w:line="240" w:lineRule="auto"/>
              <w:rPr>
                <w:b/>
                <w:bCs/>
                <w:color w:val="000000" w:themeColor="text1"/>
                <w:sz w:val="20"/>
                <w:szCs w:val="20"/>
              </w:rPr>
            </w:pPr>
          </w:p>
          <w:p w:rsidR="00502845" w:rsidRPr="00502845" w:rsidRDefault="00502845" w:rsidP="002B2305">
            <w:pPr>
              <w:spacing w:before="60" w:after="60" w:line="240" w:lineRule="auto"/>
              <w:rPr>
                <w:b/>
                <w:bCs/>
                <w:color w:val="000000" w:themeColor="text1"/>
                <w:sz w:val="8"/>
                <w:szCs w:val="8"/>
              </w:rPr>
            </w:pPr>
          </w:p>
          <w:p w:rsidR="00C1102B" w:rsidRPr="00CD1CAB" w:rsidRDefault="002B2305" w:rsidP="002B2305">
            <w:pPr>
              <w:spacing w:before="60" w:after="60" w:line="240" w:lineRule="auto"/>
              <w:rPr>
                <w:b/>
                <w:bCs/>
                <w:i/>
                <w:color w:val="000000" w:themeColor="text1"/>
                <w:sz w:val="20"/>
                <w:szCs w:val="20"/>
              </w:rPr>
            </w:pPr>
            <w:r>
              <w:rPr>
                <w:b/>
                <w:bCs/>
                <w:color w:val="000000" w:themeColor="text1"/>
                <w:sz w:val="20"/>
                <w:szCs w:val="20"/>
              </w:rPr>
              <w:t>11.00a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502845" w:rsidRPr="00502845" w:rsidRDefault="00502845" w:rsidP="00502845">
            <w:pPr>
              <w:widowControl w:val="0"/>
              <w:tabs>
                <w:tab w:val="left" w:pos="2552"/>
              </w:tabs>
              <w:overflowPunct w:val="0"/>
              <w:autoSpaceDE w:val="0"/>
              <w:autoSpaceDN w:val="0"/>
              <w:adjustRightInd w:val="0"/>
              <w:spacing w:before="60" w:after="0" w:line="240" w:lineRule="auto"/>
              <w:rPr>
                <w:rFonts w:eastAsia="Times New Roman"/>
                <w:b/>
                <w:color w:val="000000" w:themeColor="text1"/>
                <w:kern w:val="28"/>
                <w:sz w:val="20"/>
                <w:szCs w:val="20"/>
                <w:lang w:eastAsia="en-IE"/>
              </w:rPr>
            </w:pPr>
            <w:r w:rsidRPr="00502845">
              <w:rPr>
                <w:b/>
                <w:color w:val="000000" w:themeColor="text1"/>
                <w:sz w:val="20"/>
                <w:szCs w:val="20"/>
              </w:rPr>
              <w:t>Dawn Mass of the Resurrection.</w:t>
            </w:r>
            <w:r>
              <w:rPr>
                <w:b/>
                <w:color w:val="000000" w:themeColor="text1"/>
                <w:sz w:val="20"/>
                <w:szCs w:val="20"/>
              </w:rPr>
              <w:t xml:space="preserve">                                                       </w:t>
            </w:r>
            <w:r w:rsidRPr="00502845">
              <w:rPr>
                <w:rFonts w:eastAsia="Times New Roman"/>
                <w:b/>
                <w:color w:val="000000" w:themeColor="text1"/>
                <w:kern w:val="28"/>
                <w:sz w:val="20"/>
                <w:szCs w:val="20"/>
                <w:lang w:eastAsia="en-IE"/>
              </w:rPr>
              <w:t xml:space="preserve">Sonny </w:t>
            </w:r>
            <w:proofErr w:type="spellStart"/>
            <w:r w:rsidRPr="00502845">
              <w:rPr>
                <w:rFonts w:eastAsia="Times New Roman"/>
                <w:b/>
                <w:color w:val="000000" w:themeColor="text1"/>
                <w:kern w:val="28"/>
                <w:sz w:val="20"/>
                <w:szCs w:val="20"/>
                <w:lang w:eastAsia="en-IE"/>
              </w:rPr>
              <w:t>McNicholas</w:t>
            </w:r>
            <w:proofErr w:type="spellEnd"/>
            <w:r w:rsidRPr="00502845">
              <w:rPr>
                <w:rFonts w:eastAsia="Times New Roman"/>
                <w:b/>
                <w:color w:val="000000" w:themeColor="text1"/>
                <w:kern w:val="28"/>
                <w:sz w:val="20"/>
                <w:szCs w:val="20"/>
                <w:lang w:eastAsia="en-IE"/>
              </w:rPr>
              <w:t xml:space="preserve">, </w:t>
            </w:r>
            <w:proofErr w:type="spellStart"/>
            <w:r w:rsidRPr="00502845">
              <w:rPr>
                <w:rFonts w:eastAsia="Times New Roman"/>
                <w:b/>
                <w:color w:val="000000" w:themeColor="text1"/>
                <w:kern w:val="28"/>
                <w:sz w:val="20"/>
                <w:szCs w:val="20"/>
                <w:lang w:eastAsia="en-IE"/>
              </w:rPr>
              <w:t>Carrowntleva</w:t>
            </w:r>
            <w:proofErr w:type="spellEnd"/>
            <w:r w:rsidRPr="00502845">
              <w:rPr>
                <w:rFonts w:eastAsia="Times New Roman"/>
                <w:b/>
                <w:color w:val="000000" w:themeColor="text1"/>
                <w:kern w:val="28"/>
                <w:sz w:val="20"/>
                <w:szCs w:val="20"/>
                <w:lang w:eastAsia="en-IE"/>
              </w:rPr>
              <w:t xml:space="preserve">,                                                            &amp; </w:t>
            </w:r>
            <w:proofErr w:type="spellStart"/>
            <w:r w:rsidRPr="00502845">
              <w:rPr>
                <w:rFonts w:eastAsia="Times New Roman"/>
                <w:b/>
                <w:color w:val="000000" w:themeColor="text1"/>
                <w:kern w:val="28"/>
                <w:sz w:val="20"/>
                <w:szCs w:val="20"/>
                <w:lang w:eastAsia="en-IE"/>
              </w:rPr>
              <w:t>dec</w:t>
            </w:r>
            <w:r>
              <w:rPr>
                <w:rFonts w:eastAsia="Times New Roman"/>
                <w:b/>
                <w:color w:val="000000" w:themeColor="text1"/>
                <w:kern w:val="28"/>
                <w:sz w:val="20"/>
                <w:szCs w:val="20"/>
                <w:lang w:eastAsia="en-IE"/>
              </w:rPr>
              <w:t>'</w:t>
            </w:r>
            <w:r w:rsidRPr="00502845">
              <w:rPr>
                <w:rFonts w:eastAsia="Times New Roman"/>
                <w:b/>
                <w:color w:val="000000" w:themeColor="text1"/>
                <w:kern w:val="28"/>
                <w:sz w:val="20"/>
                <w:szCs w:val="20"/>
                <w:lang w:eastAsia="en-IE"/>
              </w:rPr>
              <w:t>d</w:t>
            </w:r>
            <w:proofErr w:type="spellEnd"/>
            <w:r w:rsidRPr="00502845">
              <w:rPr>
                <w:rFonts w:eastAsia="Times New Roman"/>
                <w:b/>
                <w:color w:val="000000" w:themeColor="text1"/>
                <w:kern w:val="28"/>
                <w:sz w:val="20"/>
                <w:szCs w:val="20"/>
                <w:lang w:eastAsia="en-IE"/>
              </w:rPr>
              <w:t xml:space="preserve"> of </w:t>
            </w:r>
            <w:proofErr w:type="spellStart"/>
            <w:r w:rsidRPr="00502845">
              <w:rPr>
                <w:rFonts w:eastAsia="Times New Roman"/>
                <w:b/>
                <w:color w:val="000000" w:themeColor="text1"/>
                <w:kern w:val="28"/>
                <w:sz w:val="20"/>
                <w:szCs w:val="20"/>
                <w:lang w:eastAsia="en-IE"/>
              </w:rPr>
              <w:t>McNicholas</w:t>
            </w:r>
            <w:proofErr w:type="spellEnd"/>
            <w:r w:rsidRPr="00502845">
              <w:rPr>
                <w:rFonts w:eastAsia="Times New Roman"/>
                <w:b/>
                <w:color w:val="000000" w:themeColor="text1"/>
                <w:kern w:val="28"/>
                <w:sz w:val="20"/>
                <w:szCs w:val="20"/>
                <w:lang w:eastAsia="en-IE"/>
              </w:rPr>
              <w:t xml:space="preserve"> &amp; </w:t>
            </w:r>
            <w:proofErr w:type="spellStart"/>
            <w:r w:rsidRPr="00502845">
              <w:rPr>
                <w:rFonts w:eastAsia="Times New Roman"/>
                <w:b/>
                <w:color w:val="000000" w:themeColor="text1"/>
                <w:kern w:val="28"/>
                <w:sz w:val="20"/>
                <w:szCs w:val="20"/>
                <w:lang w:eastAsia="en-IE"/>
              </w:rPr>
              <w:t>Mullaney</w:t>
            </w:r>
            <w:proofErr w:type="spellEnd"/>
            <w:r w:rsidRPr="00502845">
              <w:rPr>
                <w:rFonts w:eastAsia="Times New Roman"/>
                <w:b/>
                <w:color w:val="000000" w:themeColor="text1"/>
                <w:kern w:val="28"/>
                <w:sz w:val="20"/>
                <w:szCs w:val="20"/>
                <w:lang w:eastAsia="en-IE"/>
              </w:rPr>
              <w:t xml:space="preserve"> families.           </w:t>
            </w:r>
          </w:p>
          <w:p w:rsidR="00544D6E" w:rsidRPr="00502845" w:rsidRDefault="00502845" w:rsidP="000E053D">
            <w:pPr>
              <w:widowControl w:val="0"/>
              <w:tabs>
                <w:tab w:val="left" w:pos="2552"/>
              </w:tabs>
              <w:overflowPunct w:val="0"/>
              <w:autoSpaceDE w:val="0"/>
              <w:autoSpaceDN w:val="0"/>
              <w:adjustRightInd w:val="0"/>
              <w:spacing w:before="60" w:after="60" w:line="240" w:lineRule="auto"/>
              <w:rPr>
                <w:rFonts w:eastAsia="Times New Roman"/>
                <w:b/>
                <w:bCs/>
                <w:color w:val="000000" w:themeColor="text1"/>
                <w:kern w:val="28"/>
                <w:sz w:val="20"/>
                <w:szCs w:val="20"/>
                <w:lang w:eastAsia="en-IE"/>
              </w:rPr>
            </w:pPr>
            <w:r w:rsidRPr="003E5E0A">
              <w:rPr>
                <w:rFonts w:eastAsia="Times New Roman"/>
                <w:b/>
                <w:bCs/>
                <w:color w:val="000000" w:themeColor="text1"/>
                <w:kern w:val="28"/>
                <w:sz w:val="20"/>
                <w:szCs w:val="20"/>
                <w:lang w:eastAsia="en-IE"/>
              </w:rPr>
              <w:t>For all the People.</w:t>
            </w:r>
          </w:p>
        </w:tc>
      </w:tr>
      <w:tr w:rsidR="00D751B8" w:rsidRPr="00A06A50" w:rsidTr="00295DC9">
        <w:trPr>
          <w:trHeight w:val="322"/>
        </w:trPr>
        <w:tc>
          <w:tcPr>
            <w:tcW w:w="10490" w:type="dxa"/>
            <w:gridSpan w:val="3"/>
          </w:tcPr>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Pr="00A06A50">
              <w:rPr>
                <w:b/>
                <w:bCs/>
                <w:i/>
                <w:color w:val="000000" w:themeColor="text1"/>
              </w:rPr>
              <w:t>Bohola</w:t>
            </w:r>
            <w:proofErr w:type="spellEnd"/>
            <w:r w:rsidRPr="00A06A50">
              <w:rPr>
                <w:b/>
                <w:bCs/>
                <w:i/>
                <w:color w:val="000000" w:themeColor="text1"/>
              </w:rPr>
              <w:t xml:space="preserve"> weekend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eekend.</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Pr="00A06A50">
              <w:rPr>
                <w:b/>
                <w:bCs/>
                <w:i/>
                <w:color w:val="000000" w:themeColor="text1"/>
              </w:rPr>
              <w:t>Bohola</w:t>
            </w:r>
            <w:proofErr w:type="spellEnd"/>
            <w:r w:rsidRPr="00A06A50">
              <w:rPr>
                <w:b/>
                <w:bCs/>
                <w:i/>
                <w:color w:val="000000" w:themeColor="text1"/>
              </w:rPr>
              <w:t xml:space="preserve"> 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Pr="00A06A50">
              <w:rPr>
                <w:b/>
                <w:bCs/>
                <w:i/>
                <w:color w:val="000000" w:themeColor="text1"/>
              </w:rPr>
              <w:t>Bohola</w:t>
            </w:r>
            <w:proofErr w:type="spellEnd"/>
            <w:r w:rsidRPr="00A06A50">
              <w:rPr>
                <w:b/>
                <w:bCs/>
                <w:i/>
                <w:color w:val="000000" w:themeColor="text1"/>
              </w:rPr>
              <w:t xml:space="preserve"> Masses will be broadcast on the 105.5 FM Radio channel.</w:t>
            </w:r>
          </w:p>
          <w:p w:rsidR="00D751B8" w:rsidRPr="00A06A50" w:rsidRDefault="00D751B8"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D4615F">
              <w:rPr>
                <w:b/>
                <w:bCs/>
                <w:i/>
                <w:color w:val="000000" w:themeColor="text1"/>
                <w:highlight w:val="yellow"/>
              </w:rPr>
              <w:t xml:space="preserve">All </w:t>
            </w:r>
            <w:proofErr w:type="spellStart"/>
            <w:r w:rsidRPr="00D4615F">
              <w:rPr>
                <w:b/>
                <w:bCs/>
                <w:i/>
                <w:color w:val="000000" w:themeColor="text1"/>
                <w:highlight w:val="yellow"/>
              </w:rPr>
              <w:t>Straide</w:t>
            </w:r>
            <w:proofErr w:type="spellEnd"/>
            <w:r w:rsidRPr="00D4615F">
              <w:rPr>
                <w:b/>
                <w:bCs/>
                <w:i/>
                <w:color w:val="000000" w:themeColor="text1"/>
                <w:highlight w:val="yellow"/>
              </w:rPr>
              <w:t xml:space="preserve"> Masses can be seen live on </w:t>
            </w:r>
            <w:r w:rsidRPr="00D4615F">
              <w:rPr>
                <w:b/>
                <w:bCs/>
                <w:i/>
                <w:color w:val="000000" w:themeColor="text1"/>
                <w:highlight w:val="yellow"/>
                <w:u w:val="single"/>
                <w:shd w:val="clear" w:color="auto" w:fill="FFFF00"/>
              </w:rPr>
              <w:t>www.straideparish.com</w:t>
            </w:r>
            <w:r w:rsidRPr="00D4615F">
              <w:rPr>
                <w:b/>
                <w:bCs/>
                <w:i/>
                <w:color w:val="000000" w:themeColor="text1"/>
                <w:highlight w:val="yellow"/>
              </w:rPr>
              <w:t xml:space="preserve"> or </w:t>
            </w:r>
            <w:r w:rsidRPr="00D4615F">
              <w:rPr>
                <w:b/>
                <w:bCs/>
                <w:i/>
                <w:color w:val="000000" w:themeColor="text1"/>
                <w:highlight w:val="yellow"/>
                <w:u w:val="single"/>
                <w:shd w:val="clear" w:color="auto" w:fill="FFFF00"/>
              </w:rPr>
              <w:t>www.churchtv.ie/straide</w:t>
            </w:r>
            <w:r w:rsidRPr="00D4615F">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505753" w:rsidRPr="00E85F24" w:rsidRDefault="00505753" w:rsidP="003B6638">
      <w:pPr>
        <w:spacing w:after="0" w:line="240" w:lineRule="auto"/>
        <w:ind w:left="-284"/>
        <w:jc w:val="both"/>
        <w:rPr>
          <w:rFonts w:asciiTheme="minorHAnsi" w:hAnsiTheme="minorHAnsi" w:cs="Arial"/>
          <w:color w:val="000000" w:themeColor="text1"/>
          <w:sz w:val="20"/>
          <w:szCs w:val="20"/>
          <w:shd w:val="clear" w:color="auto" w:fill="FFFFFF"/>
        </w:rPr>
      </w:pPr>
      <w:r w:rsidRPr="00E85F24">
        <w:rPr>
          <w:rFonts w:asciiTheme="minorHAnsi" w:hAnsiTheme="minorHAnsi"/>
          <w:b/>
          <w:bCs/>
          <w:i/>
          <w:iCs/>
          <w:color w:val="000000" w:themeColor="text1"/>
          <w:sz w:val="20"/>
          <w:szCs w:val="20"/>
          <w:u w:val="single"/>
          <w:shd w:val="clear" w:color="auto" w:fill="FFFFFF"/>
        </w:rPr>
        <w:t>Recent Deaths:</w:t>
      </w:r>
      <w:r w:rsidRPr="00E85F24">
        <w:rPr>
          <w:rFonts w:asciiTheme="minorHAnsi" w:hAnsiTheme="minorHAnsi"/>
          <w:color w:val="000000" w:themeColor="text1"/>
          <w:sz w:val="20"/>
          <w:szCs w:val="20"/>
          <w:shd w:val="clear" w:color="auto" w:fill="FFFFFF"/>
        </w:rPr>
        <w:t xml:space="preserve"> Please pray for the happy repos</w:t>
      </w:r>
      <w:r w:rsidR="00321E89" w:rsidRPr="00E85F24">
        <w:rPr>
          <w:rFonts w:asciiTheme="minorHAnsi" w:hAnsiTheme="minorHAnsi"/>
          <w:color w:val="000000" w:themeColor="text1"/>
          <w:sz w:val="20"/>
          <w:szCs w:val="20"/>
          <w:shd w:val="clear" w:color="auto" w:fill="FFFFFF"/>
        </w:rPr>
        <w:t xml:space="preserve">e of the soul of </w:t>
      </w:r>
      <w:r w:rsidR="00321E89" w:rsidRPr="00E85F24">
        <w:rPr>
          <w:rFonts w:asciiTheme="minorHAnsi" w:hAnsiTheme="minorHAnsi"/>
          <w:i/>
          <w:color w:val="000000" w:themeColor="text1"/>
          <w:sz w:val="20"/>
          <w:szCs w:val="20"/>
          <w:u w:val="single"/>
          <w:shd w:val="clear" w:color="auto" w:fill="FFFFFF"/>
        </w:rPr>
        <w:t xml:space="preserve">Jimmie </w:t>
      </w:r>
      <w:proofErr w:type="spellStart"/>
      <w:r w:rsidR="00321E89" w:rsidRPr="00E85F24">
        <w:rPr>
          <w:rFonts w:asciiTheme="minorHAnsi" w:hAnsiTheme="minorHAnsi"/>
          <w:i/>
          <w:color w:val="000000" w:themeColor="text1"/>
          <w:sz w:val="20"/>
          <w:szCs w:val="20"/>
          <w:u w:val="single"/>
          <w:shd w:val="clear" w:color="auto" w:fill="FFFFFF"/>
        </w:rPr>
        <w:t>Mallee</w:t>
      </w:r>
      <w:proofErr w:type="spellEnd"/>
      <w:r w:rsidR="00321E89" w:rsidRPr="00E85F24">
        <w:rPr>
          <w:rFonts w:asciiTheme="minorHAnsi" w:hAnsiTheme="minorHAnsi"/>
          <w:color w:val="000000" w:themeColor="text1"/>
          <w:sz w:val="20"/>
          <w:szCs w:val="20"/>
          <w:shd w:val="clear" w:color="auto" w:fill="FFFFFF"/>
        </w:rPr>
        <w:t xml:space="preserve">, </w:t>
      </w:r>
      <w:proofErr w:type="spellStart"/>
      <w:r w:rsidR="00321E89" w:rsidRPr="00E85F24">
        <w:rPr>
          <w:rFonts w:asciiTheme="minorHAnsi" w:hAnsiTheme="minorHAnsi"/>
          <w:color w:val="000000" w:themeColor="text1"/>
          <w:sz w:val="20"/>
          <w:szCs w:val="20"/>
          <w:shd w:val="clear" w:color="auto" w:fill="FFFFFF"/>
        </w:rPr>
        <w:t>Athboy</w:t>
      </w:r>
      <w:proofErr w:type="spellEnd"/>
      <w:r w:rsidR="00321E89" w:rsidRPr="00E85F24">
        <w:rPr>
          <w:rFonts w:asciiTheme="minorHAnsi" w:hAnsiTheme="minorHAnsi"/>
          <w:color w:val="000000" w:themeColor="text1"/>
          <w:sz w:val="20"/>
          <w:szCs w:val="20"/>
          <w:shd w:val="clear" w:color="auto" w:fill="FFFFFF"/>
        </w:rPr>
        <w:t xml:space="preserve">, Co Meath, formerly of </w:t>
      </w:r>
      <w:proofErr w:type="spellStart"/>
      <w:r w:rsidR="00321E89" w:rsidRPr="00E85F24">
        <w:rPr>
          <w:rFonts w:asciiTheme="minorHAnsi" w:hAnsiTheme="minorHAnsi"/>
          <w:color w:val="000000" w:themeColor="text1"/>
          <w:sz w:val="20"/>
          <w:szCs w:val="20"/>
        </w:rPr>
        <w:t>Shanaghy</w:t>
      </w:r>
      <w:proofErr w:type="spellEnd"/>
      <w:r w:rsidR="00321E89" w:rsidRPr="00E85F24">
        <w:rPr>
          <w:rFonts w:asciiTheme="minorHAnsi" w:hAnsiTheme="minorHAnsi"/>
          <w:color w:val="000000" w:themeColor="text1"/>
          <w:sz w:val="20"/>
          <w:szCs w:val="20"/>
        </w:rPr>
        <w:t>,</w:t>
      </w:r>
      <w:r w:rsidRPr="00E85F24">
        <w:rPr>
          <w:rFonts w:asciiTheme="minorHAnsi" w:hAnsiTheme="minorHAnsi"/>
          <w:bCs/>
          <w:iCs/>
          <w:color w:val="000000" w:themeColor="text1"/>
          <w:sz w:val="20"/>
          <w:szCs w:val="20"/>
          <w:shd w:val="clear" w:color="auto" w:fill="FFFFFF"/>
        </w:rPr>
        <w:t xml:space="preserve"> </w:t>
      </w:r>
      <w:r w:rsidR="003B6638" w:rsidRPr="00E85F24">
        <w:rPr>
          <w:rFonts w:asciiTheme="minorHAnsi" w:hAnsiTheme="minorHAnsi"/>
          <w:bCs/>
          <w:iCs/>
          <w:color w:val="000000" w:themeColor="text1"/>
          <w:sz w:val="20"/>
          <w:szCs w:val="20"/>
          <w:shd w:val="clear" w:color="auto" w:fill="FFFFFF"/>
        </w:rPr>
        <w:t xml:space="preserve">son of the late Pete and Tilly </w:t>
      </w:r>
      <w:proofErr w:type="spellStart"/>
      <w:r w:rsidR="003B6638" w:rsidRPr="00E85F24">
        <w:rPr>
          <w:rFonts w:asciiTheme="minorHAnsi" w:hAnsiTheme="minorHAnsi"/>
          <w:bCs/>
          <w:iCs/>
          <w:color w:val="000000" w:themeColor="text1"/>
          <w:sz w:val="20"/>
          <w:szCs w:val="20"/>
          <w:shd w:val="clear" w:color="auto" w:fill="FFFFFF"/>
        </w:rPr>
        <w:t>Mallee</w:t>
      </w:r>
      <w:proofErr w:type="spellEnd"/>
      <w:r w:rsidR="003B6638" w:rsidRPr="00E85F24">
        <w:rPr>
          <w:rFonts w:asciiTheme="minorHAnsi" w:hAnsiTheme="minorHAnsi"/>
          <w:bCs/>
          <w:iCs/>
          <w:color w:val="000000" w:themeColor="text1"/>
          <w:sz w:val="20"/>
          <w:szCs w:val="20"/>
          <w:shd w:val="clear" w:color="auto" w:fill="FFFFFF"/>
        </w:rPr>
        <w:t xml:space="preserve">, </w:t>
      </w:r>
      <w:r w:rsidRPr="00E85F24">
        <w:rPr>
          <w:rFonts w:asciiTheme="minorHAnsi" w:hAnsiTheme="minorHAnsi"/>
          <w:bCs/>
          <w:iCs/>
          <w:color w:val="000000" w:themeColor="text1"/>
          <w:sz w:val="20"/>
          <w:szCs w:val="20"/>
          <w:shd w:val="clear" w:color="auto" w:fill="FFFFFF"/>
        </w:rPr>
        <w:t xml:space="preserve">who died on </w:t>
      </w:r>
      <w:r w:rsidR="003B6638" w:rsidRPr="00E85F24">
        <w:rPr>
          <w:rFonts w:asciiTheme="minorHAnsi" w:hAnsiTheme="minorHAnsi"/>
          <w:bCs/>
          <w:iCs/>
          <w:color w:val="000000" w:themeColor="text1"/>
          <w:sz w:val="20"/>
          <w:szCs w:val="20"/>
          <w:shd w:val="clear" w:color="auto" w:fill="FFFFFF"/>
        </w:rPr>
        <w:t>Thursd</w:t>
      </w:r>
      <w:r w:rsidRPr="00E85F24">
        <w:rPr>
          <w:rFonts w:asciiTheme="minorHAnsi" w:hAnsiTheme="minorHAnsi"/>
          <w:bCs/>
          <w:iCs/>
          <w:color w:val="000000" w:themeColor="text1"/>
          <w:sz w:val="20"/>
          <w:szCs w:val="20"/>
          <w:shd w:val="clear" w:color="auto" w:fill="FFFFFF"/>
        </w:rPr>
        <w:t xml:space="preserve">ay last, </w:t>
      </w:r>
      <w:r w:rsidR="003B6638" w:rsidRPr="00E85F24">
        <w:rPr>
          <w:rFonts w:asciiTheme="minorHAnsi" w:hAnsiTheme="minorHAnsi"/>
          <w:bCs/>
          <w:iCs/>
          <w:color w:val="000000" w:themeColor="text1"/>
          <w:sz w:val="20"/>
          <w:szCs w:val="20"/>
          <w:shd w:val="clear" w:color="auto" w:fill="FFFFFF"/>
        </w:rPr>
        <w:t>21</w:t>
      </w:r>
      <w:r w:rsidR="003B6638" w:rsidRPr="00E85F24">
        <w:rPr>
          <w:rFonts w:asciiTheme="minorHAnsi" w:hAnsiTheme="minorHAnsi"/>
          <w:bCs/>
          <w:iCs/>
          <w:color w:val="000000" w:themeColor="text1"/>
          <w:sz w:val="20"/>
          <w:szCs w:val="20"/>
          <w:shd w:val="clear" w:color="auto" w:fill="FFFFFF"/>
          <w:vertAlign w:val="superscript"/>
        </w:rPr>
        <w:t>st</w:t>
      </w:r>
      <w:r w:rsidR="003B6638" w:rsidRPr="00E85F24">
        <w:rPr>
          <w:rFonts w:asciiTheme="minorHAnsi" w:hAnsiTheme="minorHAnsi"/>
          <w:bCs/>
          <w:iCs/>
          <w:color w:val="000000" w:themeColor="text1"/>
          <w:sz w:val="20"/>
          <w:szCs w:val="20"/>
          <w:shd w:val="clear" w:color="auto" w:fill="FFFFFF"/>
        </w:rPr>
        <w:t xml:space="preserve"> </w:t>
      </w:r>
      <w:r w:rsidR="006A36D1" w:rsidRPr="00E85F24">
        <w:rPr>
          <w:rFonts w:asciiTheme="minorHAnsi" w:hAnsiTheme="minorHAnsi"/>
          <w:bCs/>
          <w:iCs/>
          <w:color w:val="000000" w:themeColor="text1"/>
          <w:sz w:val="20"/>
          <w:szCs w:val="20"/>
          <w:shd w:val="clear" w:color="auto" w:fill="FFFFFF"/>
        </w:rPr>
        <w:t>March</w:t>
      </w:r>
      <w:r w:rsidRPr="00E85F24">
        <w:rPr>
          <w:rFonts w:asciiTheme="minorHAnsi" w:hAnsiTheme="minorHAnsi"/>
          <w:bCs/>
          <w:iCs/>
          <w:color w:val="000000" w:themeColor="text1"/>
          <w:sz w:val="20"/>
          <w:szCs w:val="20"/>
          <w:shd w:val="clear" w:color="auto" w:fill="FFFFFF"/>
        </w:rPr>
        <w:t xml:space="preserve"> and whose funeral </w:t>
      </w:r>
      <w:r w:rsidR="003B6638" w:rsidRPr="00E85F24">
        <w:rPr>
          <w:rFonts w:asciiTheme="minorHAnsi" w:hAnsiTheme="minorHAnsi"/>
          <w:bCs/>
          <w:iCs/>
          <w:color w:val="000000" w:themeColor="text1"/>
          <w:sz w:val="20"/>
          <w:szCs w:val="20"/>
          <w:shd w:val="clear" w:color="auto" w:fill="FFFFFF"/>
        </w:rPr>
        <w:t>takes</w:t>
      </w:r>
      <w:r w:rsidRPr="00E85F24">
        <w:rPr>
          <w:rFonts w:asciiTheme="minorHAnsi" w:hAnsiTheme="minorHAnsi"/>
          <w:bCs/>
          <w:iCs/>
          <w:color w:val="000000" w:themeColor="text1"/>
          <w:sz w:val="20"/>
          <w:szCs w:val="20"/>
          <w:shd w:val="clear" w:color="auto" w:fill="FFFFFF"/>
        </w:rPr>
        <w:t xml:space="preserve"> place in </w:t>
      </w:r>
      <w:proofErr w:type="spellStart"/>
      <w:r w:rsidR="003B6638" w:rsidRPr="00E85F24">
        <w:rPr>
          <w:rFonts w:asciiTheme="minorHAnsi" w:hAnsiTheme="minorHAnsi"/>
          <w:bCs/>
          <w:iCs/>
          <w:color w:val="000000" w:themeColor="text1"/>
          <w:sz w:val="20"/>
          <w:szCs w:val="20"/>
          <w:shd w:val="clear" w:color="auto" w:fill="FFFFFF"/>
        </w:rPr>
        <w:t>Athboy</w:t>
      </w:r>
      <w:proofErr w:type="spellEnd"/>
      <w:r w:rsidR="003B6638" w:rsidRPr="00E85F24">
        <w:rPr>
          <w:rFonts w:asciiTheme="minorHAnsi" w:hAnsiTheme="minorHAnsi"/>
          <w:bCs/>
          <w:iCs/>
          <w:color w:val="000000" w:themeColor="text1"/>
          <w:sz w:val="20"/>
          <w:szCs w:val="20"/>
          <w:shd w:val="clear" w:color="auto" w:fill="FFFFFF"/>
        </w:rPr>
        <w:t xml:space="preserve"> on this Sunday. May he rest in </w:t>
      </w:r>
      <w:proofErr w:type="gramStart"/>
      <w:r w:rsidR="003B6638" w:rsidRPr="00E85F24">
        <w:rPr>
          <w:rFonts w:asciiTheme="minorHAnsi" w:hAnsiTheme="minorHAnsi"/>
          <w:bCs/>
          <w:iCs/>
          <w:color w:val="000000" w:themeColor="text1"/>
          <w:sz w:val="20"/>
          <w:szCs w:val="20"/>
          <w:shd w:val="clear" w:color="auto" w:fill="FFFFFF"/>
        </w:rPr>
        <w:t>peace</w:t>
      </w:r>
      <w:r w:rsidR="00734697">
        <w:rPr>
          <w:rFonts w:asciiTheme="minorHAnsi" w:hAnsiTheme="minorHAnsi"/>
          <w:bCs/>
          <w:iCs/>
          <w:color w:val="000000" w:themeColor="text1"/>
          <w:sz w:val="20"/>
          <w:szCs w:val="20"/>
          <w:shd w:val="clear" w:color="auto" w:fill="FFFFFF"/>
        </w:rPr>
        <w:t>.</w:t>
      </w:r>
      <w:proofErr w:type="gramEnd"/>
    </w:p>
    <w:p w:rsidR="0099413F" w:rsidRPr="00E85F24" w:rsidRDefault="0099413F" w:rsidP="00712152">
      <w:pPr>
        <w:shd w:val="clear" w:color="auto" w:fill="FFFFFF"/>
        <w:spacing w:after="0" w:line="240" w:lineRule="auto"/>
        <w:ind w:left="-284"/>
        <w:jc w:val="both"/>
        <w:rPr>
          <w:color w:val="000000" w:themeColor="text1"/>
          <w:sz w:val="10"/>
          <w:szCs w:val="10"/>
          <w:shd w:val="clear" w:color="auto" w:fill="FFFFFF"/>
        </w:rPr>
      </w:pPr>
    </w:p>
    <w:p w:rsidR="003B6638" w:rsidRPr="003B6638" w:rsidRDefault="003B6638" w:rsidP="003B6638">
      <w:pPr>
        <w:spacing w:after="0" w:line="240" w:lineRule="auto"/>
        <w:ind w:left="-284"/>
        <w:jc w:val="both"/>
        <w:rPr>
          <w:color w:val="000000" w:themeColor="text1"/>
          <w:sz w:val="20"/>
          <w:szCs w:val="20"/>
          <w:shd w:val="clear" w:color="auto" w:fill="FFFFFF"/>
        </w:rPr>
      </w:pPr>
      <w:r w:rsidRPr="003B6638">
        <w:rPr>
          <w:b/>
          <w:bCs/>
          <w:i/>
          <w:iCs/>
          <w:color w:val="000000" w:themeColor="text1"/>
          <w:sz w:val="20"/>
          <w:szCs w:val="20"/>
          <w:u w:val="single"/>
          <w:shd w:val="clear" w:color="auto" w:fill="FFFFFF"/>
        </w:rPr>
        <w:t>Baptism:</w:t>
      </w:r>
      <w:r w:rsidRPr="003B6638">
        <w:rPr>
          <w:color w:val="000000" w:themeColor="text1"/>
          <w:sz w:val="20"/>
          <w:szCs w:val="20"/>
          <w:shd w:val="clear" w:color="auto" w:fill="FFFFFF"/>
        </w:rPr>
        <w:t xml:space="preserve"> On Saturday last, </w:t>
      </w:r>
      <w:r w:rsidR="004763D9" w:rsidRPr="00E85F24">
        <w:rPr>
          <w:color w:val="000000" w:themeColor="text1"/>
          <w:sz w:val="20"/>
          <w:szCs w:val="20"/>
          <w:shd w:val="clear" w:color="auto" w:fill="FFFFFF"/>
        </w:rPr>
        <w:t>March 16</w:t>
      </w:r>
      <w:r w:rsidR="004763D9" w:rsidRPr="00E85F24">
        <w:rPr>
          <w:color w:val="000000" w:themeColor="text1"/>
          <w:sz w:val="20"/>
          <w:szCs w:val="20"/>
          <w:shd w:val="clear" w:color="auto" w:fill="FFFFFF"/>
          <w:vertAlign w:val="superscript"/>
        </w:rPr>
        <w:t>th</w:t>
      </w:r>
      <w:r w:rsidR="004763D9" w:rsidRPr="00E85F24">
        <w:rPr>
          <w:color w:val="000000" w:themeColor="text1"/>
          <w:sz w:val="20"/>
          <w:szCs w:val="20"/>
          <w:shd w:val="clear" w:color="auto" w:fill="FFFFFF"/>
        </w:rPr>
        <w:t xml:space="preserve"> </w:t>
      </w:r>
      <w:r w:rsidRPr="003B6638">
        <w:rPr>
          <w:color w:val="000000" w:themeColor="text1"/>
          <w:sz w:val="20"/>
          <w:szCs w:val="20"/>
          <w:shd w:val="clear" w:color="auto" w:fill="FFFFFF"/>
        </w:rPr>
        <w:t xml:space="preserve">in </w:t>
      </w:r>
      <w:proofErr w:type="spellStart"/>
      <w:r w:rsidR="004763D9" w:rsidRPr="00E85F24">
        <w:rPr>
          <w:color w:val="000000" w:themeColor="text1"/>
          <w:sz w:val="20"/>
          <w:szCs w:val="20"/>
          <w:shd w:val="clear" w:color="auto" w:fill="FFFFFF"/>
        </w:rPr>
        <w:t>Bohola</w:t>
      </w:r>
      <w:proofErr w:type="spellEnd"/>
      <w:r w:rsidRPr="003B6638">
        <w:rPr>
          <w:color w:val="000000" w:themeColor="text1"/>
          <w:sz w:val="20"/>
          <w:szCs w:val="20"/>
          <w:shd w:val="clear" w:color="auto" w:fill="FFFFFF"/>
        </w:rPr>
        <w:t xml:space="preserve"> we were delighted to welcome </w:t>
      </w:r>
      <w:r w:rsidR="00A36E92" w:rsidRPr="00E85F24">
        <w:rPr>
          <w:i/>
          <w:color w:val="000000" w:themeColor="text1"/>
          <w:sz w:val="20"/>
          <w:szCs w:val="20"/>
          <w:u w:val="single"/>
          <w:shd w:val="clear" w:color="auto" w:fill="FFFFFF"/>
        </w:rPr>
        <w:t>Harry Ryan McGowan</w:t>
      </w:r>
      <w:r w:rsidRPr="003B6638">
        <w:rPr>
          <w:color w:val="000000" w:themeColor="text1"/>
          <w:sz w:val="20"/>
          <w:szCs w:val="20"/>
          <w:shd w:val="clear" w:color="auto" w:fill="FFFFFF"/>
        </w:rPr>
        <w:t xml:space="preserve">, </w:t>
      </w:r>
      <w:proofErr w:type="spellStart"/>
      <w:r w:rsidR="00A36E92" w:rsidRPr="00E85F24">
        <w:rPr>
          <w:color w:val="000000" w:themeColor="text1"/>
          <w:sz w:val="20"/>
          <w:szCs w:val="20"/>
          <w:shd w:val="clear" w:color="auto" w:fill="FFFFFF"/>
        </w:rPr>
        <w:t>Carroward</w:t>
      </w:r>
      <w:proofErr w:type="spellEnd"/>
      <w:r w:rsidRPr="003B6638">
        <w:rPr>
          <w:color w:val="000000" w:themeColor="text1"/>
          <w:sz w:val="20"/>
          <w:szCs w:val="20"/>
          <w:shd w:val="clear" w:color="auto" w:fill="FFFFFF"/>
        </w:rPr>
        <w:t>, into God’s family. Congratulations to h</w:t>
      </w:r>
      <w:r w:rsidR="00A36E92" w:rsidRPr="00E85F24">
        <w:rPr>
          <w:color w:val="000000" w:themeColor="text1"/>
          <w:sz w:val="20"/>
          <w:szCs w:val="20"/>
          <w:shd w:val="clear" w:color="auto" w:fill="FFFFFF"/>
        </w:rPr>
        <w:t>is</w:t>
      </w:r>
      <w:r w:rsidRPr="003B6638">
        <w:rPr>
          <w:color w:val="000000" w:themeColor="text1"/>
          <w:sz w:val="20"/>
          <w:szCs w:val="20"/>
          <w:shd w:val="clear" w:color="auto" w:fill="FFFFFF"/>
        </w:rPr>
        <w:t xml:space="preserve"> parents, </w:t>
      </w:r>
      <w:r w:rsidR="00A36E92" w:rsidRPr="00E85F24">
        <w:rPr>
          <w:color w:val="000000" w:themeColor="text1"/>
          <w:sz w:val="20"/>
          <w:szCs w:val="20"/>
          <w:shd w:val="clear" w:color="auto" w:fill="FFFFFF"/>
        </w:rPr>
        <w:t>Jessica and Jonathan</w:t>
      </w:r>
      <w:r w:rsidRPr="003B6638">
        <w:rPr>
          <w:color w:val="000000" w:themeColor="text1"/>
          <w:sz w:val="20"/>
          <w:szCs w:val="20"/>
          <w:shd w:val="clear" w:color="auto" w:fill="FFFFFF"/>
        </w:rPr>
        <w:t>, h</w:t>
      </w:r>
      <w:r w:rsidR="00A36E92" w:rsidRPr="00E85F24">
        <w:rPr>
          <w:color w:val="000000" w:themeColor="text1"/>
          <w:sz w:val="20"/>
          <w:szCs w:val="20"/>
          <w:shd w:val="clear" w:color="auto" w:fill="FFFFFF"/>
        </w:rPr>
        <w:t>is</w:t>
      </w:r>
      <w:r w:rsidRPr="003B6638">
        <w:rPr>
          <w:color w:val="000000" w:themeColor="text1"/>
          <w:sz w:val="20"/>
          <w:szCs w:val="20"/>
          <w:shd w:val="clear" w:color="auto" w:fill="FFFFFF"/>
        </w:rPr>
        <w:t xml:space="preserve"> godparents and the wider family circle and we wish them every blessing for the future.</w:t>
      </w:r>
    </w:p>
    <w:p w:rsidR="008B6E69" w:rsidRPr="00E85F24" w:rsidRDefault="008B6E69" w:rsidP="008B6E69">
      <w:pPr>
        <w:shd w:val="clear" w:color="auto" w:fill="FFFFFF"/>
        <w:spacing w:after="0" w:line="240" w:lineRule="auto"/>
        <w:ind w:left="-284"/>
        <w:jc w:val="both"/>
        <w:rPr>
          <w:color w:val="000000" w:themeColor="text1"/>
          <w:sz w:val="10"/>
          <w:szCs w:val="10"/>
          <w:shd w:val="clear" w:color="auto" w:fill="FFFFFF"/>
        </w:rPr>
      </w:pPr>
    </w:p>
    <w:p w:rsidR="00A36E92" w:rsidRPr="00E85F24" w:rsidRDefault="00A36E92" w:rsidP="008B6E69">
      <w:pPr>
        <w:shd w:val="clear" w:color="auto" w:fill="FFFFFF"/>
        <w:spacing w:after="0" w:line="240" w:lineRule="auto"/>
        <w:ind w:left="-284"/>
        <w:jc w:val="both"/>
        <w:rPr>
          <w:color w:val="000000" w:themeColor="text1"/>
          <w:sz w:val="20"/>
          <w:szCs w:val="20"/>
          <w:shd w:val="clear" w:color="auto" w:fill="FFFFFF"/>
        </w:rPr>
      </w:pPr>
      <w:r w:rsidRPr="00E85F24">
        <w:rPr>
          <w:b/>
          <w:i/>
          <w:color w:val="000000" w:themeColor="text1"/>
          <w:sz w:val="20"/>
          <w:szCs w:val="20"/>
          <w:u w:val="single"/>
          <w:shd w:val="clear" w:color="auto" w:fill="FFFFFF"/>
        </w:rPr>
        <w:t>A Word of Appreciation:</w:t>
      </w:r>
      <w:r w:rsidRPr="00E85F24">
        <w:rPr>
          <w:color w:val="000000" w:themeColor="text1"/>
          <w:sz w:val="20"/>
          <w:szCs w:val="20"/>
          <w:shd w:val="clear" w:color="auto" w:fill="FFFFFF"/>
        </w:rPr>
        <w:t xml:space="preserve"> Mai Walsh and family wish to thank everyone for your kindness, support and prayers </w:t>
      </w:r>
      <w:r w:rsidR="00E84833" w:rsidRPr="00E85F24">
        <w:rPr>
          <w:color w:val="000000" w:themeColor="text1"/>
          <w:sz w:val="20"/>
          <w:szCs w:val="20"/>
          <w:shd w:val="clear" w:color="auto" w:fill="FFFFFF"/>
        </w:rPr>
        <w:t xml:space="preserve">during their recent bereavement of William Walsh, </w:t>
      </w:r>
      <w:proofErr w:type="spellStart"/>
      <w:r w:rsidR="00E84833" w:rsidRPr="00E85F24">
        <w:rPr>
          <w:color w:val="000000" w:themeColor="text1"/>
          <w:sz w:val="20"/>
          <w:szCs w:val="20"/>
          <w:shd w:val="clear" w:color="auto" w:fill="FFFFFF"/>
        </w:rPr>
        <w:t>Lismirrane</w:t>
      </w:r>
      <w:proofErr w:type="spellEnd"/>
      <w:r w:rsidR="00E84833" w:rsidRPr="00E85F24">
        <w:rPr>
          <w:color w:val="000000" w:themeColor="text1"/>
          <w:sz w:val="20"/>
          <w:szCs w:val="20"/>
          <w:shd w:val="clear" w:color="auto" w:fill="FFFFFF"/>
        </w:rPr>
        <w:t>. Mass will be offered for your intentions. Thank you.</w:t>
      </w:r>
    </w:p>
    <w:p w:rsidR="00E84833" w:rsidRPr="00E85F24" w:rsidRDefault="00E84833" w:rsidP="008B6E69">
      <w:pPr>
        <w:shd w:val="clear" w:color="auto" w:fill="FFFFFF"/>
        <w:spacing w:after="0" w:line="240" w:lineRule="auto"/>
        <w:ind w:left="-284"/>
        <w:jc w:val="both"/>
        <w:rPr>
          <w:color w:val="000000" w:themeColor="text1"/>
          <w:sz w:val="10"/>
          <w:szCs w:val="10"/>
          <w:shd w:val="clear" w:color="auto" w:fill="FFFFFF"/>
        </w:rPr>
      </w:pPr>
    </w:p>
    <w:p w:rsidR="00E84833" w:rsidRPr="00E85F24" w:rsidRDefault="004A6E15" w:rsidP="008B6E69">
      <w:pPr>
        <w:shd w:val="clear" w:color="auto" w:fill="FFFFFF"/>
        <w:spacing w:after="0" w:line="240" w:lineRule="auto"/>
        <w:ind w:left="-284"/>
        <w:jc w:val="both"/>
        <w:rPr>
          <w:color w:val="000000" w:themeColor="text1"/>
          <w:sz w:val="20"/>
          <w:szCs w:val="20"/>
          <w:shd w:val="clear" w:color="auto" w:fill="FFFFFF"/>
        </w:rPr>
      </w:pPr>
      <w:r w:rsidRPr="00E85F24">
        <w:rPr>
          <w:b/>
          <w:i/>
          <w:color w:val="000000" w:themeColor="text1"/>
          <w:sz w:val="20"/>
          <w:szCs w:val="20"/>
          <w:u w:val="single"/>
          <w:shd w:val="clear" w:color="auto" w:fill="FFFFFF"/>
        </w:rPr>
        <w:t>Mass with Burial of Ashes of Mary Lowe Chavez</w:t>
      </w:r>
      <w:r w:rsidRPr="00E85F24">
        <w:rPr>
          <w:color w:val="000000" w:themeColor="text1"/>
          <w:sz w:val="20"/>
          <w:szCs w:val="20"/>
          <w:shd w:val="clear" w:color="auto" w:fill="FFFFFF"/>
        </w:rPr>
        <w:t xml:space="preserve"> will take place in </w:t>
      </w:r>
      <w:proofErr w:type="spellStart"/>
      <w:r w:rsidRPr="00E85F24">
        <w:rPr>
          <w:color w:val="000000" w:themeColor="text1"/>
          <w:sz w:val="20"/>
          <w:szCs w:val="20"/>
          <w:shd w:val="clear" w:color="auto" w:fill="FFFFFF"/>
        </w:rPr>
        <w:t>Straide</w:t>
      </w:r>
      <w:proofErr w:type="spellEnd"/>
      <w:r w:rsidRPr="00E85F24">
        <w:rPr>
          <w:color w:val="000000" w:themeColor="text1"/>
          <w:sz w:val="20"/>
          <w:szCs w:val="20"/>
          <w:shd w:val="clear" w:color="auto" w:fill="FFFFFF"/>
        </w:rPr>
        <w:t xml:space="preserve"> on Easter Monday at 12 noon. Mary was </w:t>
      </w:r>
      <w:r w:rsidRPr="00E85F24">
        <w:rPr>
          <w:color w:val="000000" w:themeColor="text1"/>
          <w:sz w:val="20"/>
          <w:szCs w:val="20"/>
          <w:shd w:val="clear" w:color="auto" w:fill="FFFFFF"/>
        </w:rPr>
        <w:t xml:space="preserve">formerly from </w:t>
      </w:r>
      <w:proofErr w:type="spellStart"/>
      <w:r w:rsidRPr="00E85F24">
        <w:rPr>
          <w:color w:val="000000" w:themeColor="text1"/>
          <w:sz w:val="20"/>
          <w:szCs w:val="20"/>
          <w:shd w:val="clear" w:color="auto" w:fill="FFFFFF"/>
        </w:rPr>
        <w:t>Straide</w:t>
      </w:r>
      <w:proofErr w:type="spellEnd"/>
      <w:r w:rsidRPr="00E85F24">
        <w:rPr>
          <w:color w:val="000000" w:themeColor="text1"/>
          <w:sz w:val="20"/>
          <w:szCs w:val="20"/>
          <w:shd w:val="clear" w:color="auto" w:fill="FFFFFF"/>
        </w:rPr>
        <w:t xml:space="preserve"> and the sister of Martin Lowe, </w:t>
      </w:r>
      <w:proofErr w:type="spellStart"/>
      <w:r w:rsidRPr="00E85F24">
        <w:rPr>
          <w:color w:val="000000" w:themeColor="text1"/>
          <w:sz w:val="20"/>
          <w:szCs w:val="20"/>
          <w:shd w:val="clear" w:color="auto" w:fill="FFFFFF"/>
        </w:rPr>
        <w:t>Straide</w:t>
      </w:r>
      <w:proofErr w:type="spellEnd"/>
      <w:r w:rsidRPr="00E85F24">
        <w:rPr>
          <w:color w:val="000000" w:themeColor="text1"/>
          <w:sz w:val="20"/>
          <w:szCs w:val="20"/>
          <w:shd w:val="clear" w:color="auto" w:fill="FFFFFF"/>
        </w:rPr>
        <w:t xml:space="preserve"> and of Geraldine McKeon, </w:t>
      </w:r>
      <w:proofErr w:type="spellStart"/>
      <w:r w:rsidRPr="00E85F24">
        <w:rPr>
          <w:color w:val="000000" w:themeColor="text1"/>
          <w:sz w:val="20"/>
          <w:szCs w:val="20"/>
          <w:shd w:val="clear" w:color="auto" w:fill="FFFFFF"/>
        </w:rPr>
        <w:t>Ballyvary</w:t>
      </w:r>
      <w:proofErr w:type="spellEnd"/>
      <w:r w:rsidRPr="00E85F24">
        <w:rPr>
          <w:color w:val="000000" w:themeColor="text1"/>
          <w:sz w:val="20"/>
          <w:szCs w:val="20"/>
          <w:shd w:val="clear" w:color="auto" w:fill="FFFFFF"/>
        </w:rPr>
        <w:t>. She died in Chicago on August 29</w:t>
      </w:r>
      <w:r w:rsidRPr="00E85F24">
        <w:rPr>
          <w:color w:val="000000" w:themeColor="text1"/>
          <w:sz w:val="20"/>
          <w:szCs w:val="20"/>
          <w:shd w:val="clear" w:color="auto" w:fill="FFFFFF"/>
          <w:vertAlign w:val="superscript"/>
        </w:rPr>
        <w:t>th</w:t>
      </w:r>
      <w:r w:rsidRPr="00E85F24">
        <w:rPr>
          <w:color w:val="000000" w:themeColor="text1"/>
          <w:sz w:val="20"/>
          <w:szCs w:val="20"/>
          <w:shd w:val="clear" w:color="auto" w:fill="FFFFFF"/>
        </w:rPr>
        <w:t xml:space="preserve"> last. May she rest in </w:t>
      </w:r>
      <w:proofErr w:type="gramStart"/>
      <w:r w:rsidRPr="00E85F24">
        <w:rPr>
          <w:color w:val="000000" w:themeColor="text1"/>
          <w:sz w:val="20"/>
          <w:szCs w:val="20"/>
          <w:shd w:val="clear" w:color="auto" w:fill="FFFFFF"/>
        </w:rPr>
        <w:t>peace.</w:t>
      </w:r>
      <w:proofErr w:type="gramEnd"/>
    </w:p>
    <w:p w:rsidR="00A36E92" w:rsidRPr="00E85F24" w:rsidRDefault="00A36E92" w:rsidP="008B6E69">
      <w:pPr>
        <w:shd w:val="clear" w:color="auto" w:fill="FFFFFF"/>
        <w:spacing w:after="0" w:line="240" w:lineRule="auto"/>
        <w:ind w:left="-284"/>
        <w:jc w:val="both"/>
        <w:rPr>
          <w:color w:val="000000" w:themeColor="text1"/>
          <w:sz w:val="10"/>
          <w:szCs w:val="10"/>
          <w:shd w:val="clear" w:color="auto" w:fill="FFFFFF"/>
        </w:rPr>
      </w:pPr>
    </w:p>
    <w:p w:rsidR="00E85F24" w:rsidRPr="00E85F24" w:rsidRDefault="00E85F24" w:rsidP="00E85F24">
      <w:pPr>
        <w:spacing w:after="0" w:line="240" w:lineRule="auto"/>
        <w:ind w:left="-284"/>
        <w:jc w:val="both"/>
        <w:rPr>
          <w:rFonts w:cs="Arial"/>
          <w:bCs/>
          <w:color w:val="000000" w:themeColor="text1"/>
          <w:sz w:val="20"/>
          <w:szCs w:val="20"/>
        </w:rPr>
      </w:pPr>
      <w:r w:rsidRPr="00E85F24">
        <w:rPr>
          <w:rFonts w:cs="Arial"/>
          <w:b/>
          <w:bCs/>
          <w:i/>
          <w:color w:val="000000" w:themeColor="text1"/>
          <w:sz w:val="20"/>
          <w:szCs w:val="20"/>
          <w:u w:val="single"/>
        </w:rPr>
        <w:t>Palm (Passion) Sunday</w:t>
      </w:r>
      <w:r w:rsidRPr="00E85F24">
        <w:rPr>
          <w:rFonts w:cs="Arial"/>
          <w:bCs/>
          <w:color w:val="000000" w:themeColor="text1"/>
          <w:sz w:val="20"/>
          <w:szCs w:val="20"/>
        </w:rPr>
        <w:t xml:space="preserve"> is today and marks the beginning of Holy Week, the most solemn week of the Church’s year. For today we thank the Ministers of the Word at all Masses. </w:t>
      </w:r>
      <w:proofErr w:type="gramStart"/>
      <w:r w:rsidRPr="00E85F24">
        <w:rPr>
          <w:rFonts w:cs="Arial"/>
          <w:bCs/>
          <w:color w:val="000000" w:themeColor="text1"/>
          <w:sz w:val="20"/>
          <w:szCs w:val="20"/>
        </w:rPr>
        <w:t xml:space="preserve">Our thanks also to those who provided the palms for blessing at the beginning of each Mass. Special thanks to Frank Reid who has been providing the palms in </w:t>
      </w:r>
      <w:proofErr w:type="spellStart"/>
      <w:r w:rsidRPr="00E85F24">
        <w:rPr>
          <w:rFonts w:cs="Arial"/>
          <w:bCs/>
          <w:color w:val="000000" w:themeColor="text1"/>
          <w:sz w:val="20"/>
          <w:szCs w:val="20"/>
        </w:rPr>
        <w:t>Straide</w:t>
      </w:r>
      <w:proofErr w:type="spellEnd"/>
      <w:r w:rsidRPr="00E85F24">
        <w:rPr>
          <w:rFonts w:cs="Arial"/>
          <w:bCs/>
          <w:color w:val="000000" w:themeColor="text1"/>
          <w:sz w:val="20"/>
          <w:szCs w:val="20"/>
        </w:rPr>
        <w:t xml:space="preserve"> for the past forty years and also to Helen and Diane Burke, </w:t>
      </w:r>
      <w:proofErr w:type="spellStart"/>
      <w:r w:rsidRPr="00E85F24">
        <w:rPr>
          <w:rFonts w:cs="Arial"/>
          <w:bCs/>
          <w:color w:val="000000" w:themeColor="text1"/>
          <w:sz w:val="20"/>
          <w:szCs w:val="20"/>
        </w:rPr>
        <w:t>Shraheens</w:t>
      </w:r>
      <w:proofErr w:type="spellEnd"/>
      <w:r w:rsidRPr="00E85F24">
        <w:rPr>
          <w:rFonts w:cs="Arial"/>
          <w:bCs/>
          <w:color w:val="000000" w:themeColor="text1"/>
          <w:sz w:val="20"/>
          <w:szCs w:val="20"/>
        </w:rPr>
        <w:t>, for once again donating the palm crosses.</w:t>
      </w:r>
      <w:proofErr w:type="gramEnd"/>
      <w:r w:rsidRPr="00E85F24">
        <w:rPr>
          <w:rFonts w:cs="Arial"/>
          <w:bCs/>
          <w:color w:val="000000" w:themeColor="text1"/>
          <w:sz w:val="20"/>
          <w:szCs w:val="20"/>
        </w:rPr>
        <w:t xml:space="preserve"> </w:t>
      </w:r>
    </w:p>
    <w:p w:rsidR="00E85F24" w:rsidRPr="00E85F24" w:rsidRDefault="00E85F24" w:rsidP="00E85F24">
      <w:pPr>
        <w:spacing w:after="0" w:line="240" w:lineRule="auto"/>
        <w:ind w:left="-284"/>
        <w:jc w:val="both"/>
        <w:rPr>
          <w:b/>
          <w:bCs/>
          <w:i/>
          <w:iCs/>
          <w:color w:val="000000" w:themeColor="text1"/>
          <w:sz w:val="10"/>
          <w:szCs w:val="10"/>
          <w:u w:val="single"/>
          <w:shd w:val="clear" w:color="auto" w:fill="FFFFFF"/>
        </w:rPr>
      </w:pPr>
    </w:p>
    <w:p w:rsidR="00E85F24" w:rsidRPr="00E85F24" w:rsidRDefault="00E85F24" w:rsidP="00E85F24">
      <w:pPr>
        <w:shd w:val="clear" w:color="auto" w:fill="FFFFFF"/>
        <w:spacing w:after="0" w:line="240" w:lineRule="auto"/>
        <w:ind w:left="-284"/>
        <w:jc w:val="both"/>
        <w:rPr>
          <w:rFonts w:cs="Arial"/>
          <w:color w:val="000000" w:themeColor="text1"/>
          <w:sz w:val="20"/>
          <w:szCs w:val="20"/>
          <w:shd w:val="clear" w:color="auto" w:fill="FFFFFF"/>
        </w:rPr>
      </w:pPr>
      <w:r w:rsidRPr="00E85F24">
        <w:rPr>
          <w:b/>
          <w:bCs/>
          <w:i/>
          <w:iCs/>
          <w:color w:val="000000" w:themeColor="text1"/>
          <w:kern w:val="28"/>
          <w:sz w:val="20"/>
          <w:szCs w:val="20"/>
          <w:u w:val="single"/>
        </w:rPr>
        <w:t>Lent/Easter Confessions:</w:t>
      </w:r>
      <w:r w:rsidRPr="00E85F24">
        <w:rPr>
          <w:color w:val="000000" w:themeColor="text1"/>
          <w:kern w:val="28"/>
          <w:sz w:val="20"/>
          <w:szCs w:val="20"/>
        </w:rPr>
        <w:t xml:space="preserve"> </w:t>
      </w:r>
      <w:r w:rsidRPr="00E85F24">
        <w:rPr>
          <w:i/>
          <w:color w:val="000000" w:themeColor="text1"/>
          <w:kern w:val="28"/>
          <w:sz w:val="20"/>
          <w:szCs w:val="20"/>
          <w:u w:val="single"/>
        </w:rPr>
        <w:t xml:space="preserve">“The Light is on for </w:t>
      </w:r>
      <w:proofErr w:type="gramStart"/>
      <w:r w:rsidRPr="00E85F24">
        <w:rPr>
          <w:i/>
          <w:color w:val="000000" w:themeColor="text1"/>
          <w:kern w:val="28"/>
          <w:sz w:val="20"/>
          <w:szCs w:val="20"/>
          <w:u w:val="single"/>
        </w:rPr>
        <w:t>You</w:t>
      </w:r>
      <w:proofErr w:type="gramEnd"/>
      <w:r w:rsidRPr="00E85F24">
        <w:rPr>
          <w:i/>
          <w:color w:val="000000" w:themeColor="text1"/>
          <w:kern w:val="28"/>
          <w:sz w:val="20"/>
          <w:szCs w:val="20"/>
          <w:u w:val="single"/>
        </w:rPr>
        <w:t>”</w:t>
      </w:r>
      <w:r w:rsidRPr="00E85F24">
        <w:rPr>
          <w:color w:val="000000" w:themeColor="text1"/>
          <w:kern w:val="28"/>
          <w:sz w:val="20"/>
          <w:szCs w:val="20"/>
        </w:rPr>
        <w:t xml:space="preserve"> in </w:t>
      </w:r>
      <w:proofErr w:type="spellStart"/>
      <w:r w:rsidRPr="00E85F24">
        <w:rPr>
          <w:color w:val="000000" w:themeColor="text1"/>
          <w:kern w:val="28"/>
          <w:sz w:val="20"/>
          <w:szCs w:val="20"/>
        </w:rPr>
        <w:t>Bohola</w:t>
      </w:r>
      <w:proofErr w:type="spellEnd"/>
      <w:r w:rsidRPr="00E85F24">
        <w:rPr>
          <w:color w:val="000000" w:themeColor="text1"/>
          <w:kern w:val="28"/>
          <w:sz w:val="20"/>
          <w:szCs w:val="20"/>
        </w:rPr>
        <w:t xml:space="preserve"> and </w:t>
      </w:r>
      <w:proofErr w:type="spellStart"/>
      <w:r w:rsidRPr="00E85F24">
        <w:rPr>
          <w:color w:val="000000" w:themeColor="text1"/>
          <w:kern w:val="28"/>
          <w:sz w:val="20"/>
          <w:szCs w:val="20"/>
        </w:rPr>
        <w:t>Straide</w:t>
      </w:r>
      <w:proofErr w:type="spellEnd"/>
      <w:r w:rsidRPr="00E85F24">
        <w:rPr>
          <w:color w:val="000000" w:themeColor="text1"/>
          <w:kern w:val="28"/>
          <w:sz w:val="20"/>
          <w:szCs w:val="20"/>
        </w:rPr>
        <w:t xml:space="preserve"> churches this Sunday, </w:t>
      </w:r>
      <w:r w:rsidRPr="00E85F24">
        <w:rPr>
          <w:color w:val="000000" w:themeColor="text1"/>
          <w:kern w:val="28"/>
          <w:sz w:val="20"/>
          <w:szCs w:val="20"/>
        </w:rPr>
        <w:t>March 24</w:t>
      </w:r>
      <w:r w:rsidRPr="00E85F24">
        <w:rPr>
          <w:color w:val="000000" w:themeColor="text1"/>
          <w:kern w:val="28"/>
          <w:sz w:val="20"/>
          <w:szCs w:val="20"/>
          <w:vertAlign w:val="superscript"/>
        </w:rPr>
        <w:t>th</w:t>
      </w:r>
      <w:r w:rsidRPr="00E85F24">
        <w:rPr>
          <w:color w:val="000000" w:themeColor="text1"/>
          <w:kern w:val="28"/>
          <w:sz w:val="20"/>
          <w:szCs w:val="20"/>
        </w:rPr>
        <w:t xml:space="preserve"> </w:t>
      </w:r>
      <w:r w:rsidRPr="00E85F24">
        <w:rPr>
          <w:color w:val="000000" w:themeColor="text1"/>
          <w:kern w:val="28"/>
          <w:sz w:val="20"/>
          <w:szCs w:val="20"/>
        </w:rPr>
        <w:t xml:space="preserve">from </w:t>
      </w:r>
      <w:r w:rsidRPr="00E85F24">
        <w:rPr>
          <w:b/>
          <w:bCs/>
          <w:color w:val="000000" w:themeColor="text1"/>
          <w:kern w:val="28"/>
          <w:sz w:val="20"/>
          <w:szCs w:val="20"/>
        </w:rPr>
        <w:t>6.00pm to 7.00pm</w:t>
      </w:r>
      <w:r w:rsidRPr="00E85F24">
        <w:rPr>
          <w:color w:val="000000" w:themeColor="text1"/>
          <w:kern w:val="28"/>
          <w:sz w:val="20"/>
          <w:szCs w:val="20"/>
        </w:rPr>
        <w:t xml:space="preserve"> where a visiting priest will hear individual confessions. You are encouraged to avail of this opportunity to prepare for the Easter celebration in the best possible way. </w:t>
      </w:r>
      <w:r w:rsidRPr="00E85F24">
        <w:rPr>
          <w:rFonts w:cs="Arial"/>
          <w:color w:val="000000" w:themeColor="text1"/>
          <w:sz w:val="20"/>
          <w:szCs w:val="20"/>
          <w:shd w:val="clear" w:color="auto" w:fill="FFFFFF"/>
        </w:rPr>
        <w:t>Confessions will also be available with your local priest in the sacristy after each ceremony during the week or at any time by appointment.</w:t>
      </w:r>
    </w:p>
    <w:p w:rsidR="00E85F24" w:rsidRPr="00E85F24" w:rsidRDefault="00E85F24" w:rsidP="008B6E69">
      <w:pPr>
        <w:shd w:val="clear" w:color="auto" w:fill="FFFFFF"/>
        <w:spacing w:after="0" w:line="240" w:lineRule="auto"/>
        <w:ind w:left="-284"/>
        <w:jc w:val="both"/>
        <w:rPr>
          <w:color w:val="000000" w:themeColor="text1"/>
          <w:sz w:val="10"/>
          <w:szCs w:val="10"/>
          <w:shd w:val="clear" w:color="auto" w:fill="FFFFFF"/>
        </w:rPr>
      </w:pPr>
    </w:p>
    <w:p w:rsidR="00313435" w:rsidRPr="00E85F24" w:rsidRDefault="002B2305" w:rsidP="00975DD3">
      <w:pPr>
        <w:spacing w:after="0" w:line="240" w:lineRule="auto"/>
        <w:ind w:left="-284"/>
        <w:jc w:val="both"/>
        <w:rPr>
          <w:color w:val="000000" w:themeColor="text1"/>
          <w:sz w:val="20"/>
          <w:szCs w:val="20"/>
          <w:shd w:val="clear" w:color="auto" w:fill="FFFFFF"/>
        </w:rPr>
      </w:pPr>
      <w:proofErr w:type="spellStart"/>
      <w:r w:rsidRPr="00E85F24">
        <w:rPr>
          <w:b/>
          <w:bCs/>
          <w:i/>
          <w:iCs/>
          <w:color w:val="000000" w:themeColor="text1"/>
          <w:sz w:val="20"/>
          <w:szCs w:val="20"/>
          <w:u w:val="single"/>
          <w:shd w:val="clear" w:color="auto" w:fill="FFFFFF"/>
        </w:rPr>
        <w:t>Straide</w:t>
      </w:r>
      <w:proofErr w:type="spellEnd"/>
      <w:r w:rsidRPr="00E85F24">
        <w:rPr>
          <w:b/>
          <w:bCs/>
          <w:i/>
          <w:iCs/>
          <w:color w:val="000000" w:themeColor="text1"/>
          <w:sz w:val="20"/>
          <w:szCs w:val="20"/>
          <w:u w:val="single"/>
          <w:shd w:val="clear" w:color="auto" w:fill="FFFFFF"/>
        </w:rPr>
        <w:t xml:space="preserve"> Passion Play</w:t>
      </w:r>
      <w:r w:rsidR="00313435" w:rsidRPr="00E85F24">
        <w:rPr>
          <w:b/>
          <w:bCs/>
          <w:i/>
          <w:iCs/>
          <w:color w:val="000000" w:themeColor="text1"/>
          <w:sz w:val="20"/>
          <w:szCs w:val="20"/>
          <w:u w:val="single"/>
          <w:shd w:val="clear" w:color="auto" w:fill="FFFFFF"/>
        </w:rPr>
        <w:t>:</w:t>
      </w:r>
      <w:r w:rsidR="00313435" w:rsidRPr="00E85F24">
        <w:rPr>
          <w:color w:val="000000" w:themeColor="text1"/>
          <w:sz w:val="20"/>
          <w:szCs w:val="20"/>
          <w:shd w:val="clear" w:color="auto" w:fill="FFFFFF"/>
        </w:rPr>
        <w:t xml:space="preserve"> </w:t>
      </w:r>
      <w:r w:rsidR="008B6E69" w:rsidRPr="00E85F24">
        <w:rPr>
          <w:color w:val="000000" w:themeColor="text1"/>
          <w:sz w:val="20"/>
          <w:szCs w:val="20"/>
          <w:shd w:val="clear" w:color="auto" w:fill="FFFFFF"/>
        </w:rPr>
        <w:t>R</w:t>
      </w:r>
      <w:r w:rsidRPr="00E85F24">
        <w:rPr>
          <w:color w:val="000000" w:themeColor="text1"/>
          <w:sz w:val="20"/>
          <w:szCs w:val="20"/>
          <w:shd w:val="clear" w:color="auto" w:fill="FFFFFF"/>
        </w:rPr>
        <w:t>ehearsal</w:t>
      </w:r>
      <w:r w:rsidR="008B6E69" w:rsidRPr="00E85F24">
        <w:rPr>
          <w:color w:val="000000" w:themeColor="text1"/>
          <w:sz w:val="20"/>
          <w:szCs w:val="20"/>
          <w:shd w:val="clear" w:color="auto" w:fill="FFFFFF"/>
        </w:rPr>
        <w:t>s</w:t>
      </w:r>
      <w:r w:rsidRPr="00E85F24">
        <w:rPr>
          <w:color w:val="000000" w:themeColor="text1"/>
          <w:sz w:val="20"/>
          <w:szCs w:val="20"/>
          <w:shd w:val="clear" w:color="auto" w:fill="FFFFFF"/>
        </w:rPr>
        <w:t xml:space="preserve"> </w:t>
      </w:r>
      <w:r w:rsidR="008B6E69" w:rsidRPr="00E85F24">
        <w:rPr>
          <w:color w:val="000000" w:themeColor="text1"/>
          <w:sz w:val="20"/>
          <w:szCs w:val="20"/>
          <w:shd w:val="clear" w:color="auto" w:fill="FFFFFF"/>
        </w:rPr>
        <w:t>continue on</w:t>
      </w:r>
      <w:r w:rsidRPr="00E85F24">
        <w:rPr>
          <w:color w:val="000000" w:themeColor="text1"/>
          <w:sz w:val="20"/>
          <w:szCs w:val="20"/>
          <w:shd w:val="clear" w:color="auto" w:fill="FFFFFF"/>
        </w:rPr>
        <w:t xml:space="preserve"> this Monday night, </w:t>
      </w:r>
      <w:r w:rsidR="00544D6E" w:rsidRPr="00E85F24">
        <w:rPr>
          <w:color w:val="000000" w:themeColor="text1"/>
          <w:sz w:val="20"/>
          <w:szCs w:val="20"/>
          <w:shd w:val="clear" w:color="auto" w:fill="FFFFFF"/>
        </w:rPr>
        <w:t xml:space="preserve">March </w:t>
      </w:r>
      <w:r w:rsidR="00734697">
        <w:rPr>
          <w:color w:val="000000" w:themeColor="text1"/>
          <w:sz w:val="20"/>
          <w:szCs w:val="20"/>
          <w:shd w:val="clear" w:color="auto" w:fill="FFFFFF"/>
        </w:rPr>
        <w:t>25</w:t>
      </w:r>
      <w:r w:rsidRPr="00E85F24">
        <w:rPr>
          <w:color w:val="000000" w:themeColor="text1"/>
          <w:sz w:val="20"/>
          <w:szCs w:val="20"/>
          <w:shd w:val="clear" w:color="auto" w:fill="FFFFFF"/>
          <w:vertAlign w:val="superscript"/>
        </w:rPr>
        <w:t>th</w:t>
      </w:r>
      <w:r w:rsidRPr="00E85F24">
        <w:rPr>
          <w:color w:val="000000" w:themeColor="text1"/>
          <w:sz w:val="20"/>
          <w:szCs w:val="20"/>
          <w:shd w:val="clear" w:color="auto" w:fill="FFFFFF"/>
        </w:rPr>
        <w:t xml:space="preserve"> at 8.00pm sharp.</w:t>
      </w:r>
    </w:p>
    <w:p w:rsidR="001B5B67" w:rsidRPr="00E85F24" w:rsidRDefault="001B5B67" w:rsidP="00712152">
      <w:pPr>
        <w:shd w:val="clear" w:color="auto" w:fill="FFFFFF"/>
        <w:spacing w:after="0" w:line="240" w:lineRule="auto"/>
        <w:ind w:left="-284"/>
        <w:jc w:val="both"/>
        <w:rPr>
          <w:color w:val="000000" w:themeColor="text1"/>
          <w:sz w:val="10"/>
          <w:szCs w:val="10"/>
          <w:shd w:val="clear" w:color="auto" w:fill="FFFFFF"/>
        </w:rPr>
      </w:pPr>
    </w:p>
    <w:p w:rsidR="00025734" w:rsidRDefault="00025734" w:rsidP="00E85F24">
      <w:pPr>
        <w:pStyle w:val="BodyTextIndent2"/>
        <w:rPr>
          <w:rStyle w:val="Strong"/>
          <w:i/>
          <w:u w:val="single"/>
        </w:rPr>
      </w:pPr>
    </w:p>
    <w:p w:rsidR="00025734" w:rsidRPr="00F61C0B" w:rsidRDefault="00025734" w:rsidP="00025734">
      <w:pPr>
        <w:spacing w:after="0" w:line="240" w:lineRule="auto"/>
        <w:jc w:val="both"/>
        <w:rPr>
          <w:bCs/>
          <w:color w:val="000000" w:themeColor="text1"/>
          <w:sz w:val="20"/>
          <w:szCs w:val="20"/>
        </w:rPr>
      </w:pPr>
      <w:r w:rsidRPr="00F61C0B">
        <w:rPr>
          <w:b/>
          <w:bCs/>
          <w:i/>
          <w:color w:val="000000" w:themeColor="text1"/>
          <w:sz w:val="20"/>
          <w:szCs w:val="20"/>
          <w:u w:val="single"/>
        </w:rPr>
        <w:t xml:space="preserve">The Annual Retreat for Ministers of the Eucharist and Scripture Readers of the </w:t>
      </w:r>
      <w:r>
        <w:rPr>
          <w:b/>
          <w:bCs/>
          <w:i/>
          <w:color w:val="000000" w:themeColor="text1"/>
          <w:sz w:val="20"/>
          <w:szCs w:val="20"/>
          <w:u w:val="single"/>
        </w:rPr>
        <w:t>St Joseph’s</w:t>
      </w:r>
      <w:r w:rsidRPr="00F61C0B">
        <w:rPr>
          <w:b/>
          <w:bCs/>
          <w:i/>
          <w:color w:val="000000" w:themeColor="text1"/>
          <w:sz w:val="20"/>
          <w:szCs w:val="20"/>
          <w:u w:val="single"/>
        </w:rPr>
        <w:t xml:space="preserve"> Cluster</w:t>
      </w:r>
      <w:r w:rsidRPr="00F61C0B">
        <w:rPr>
          <w:bCs/>
          <w:color w:val="000000" w:themeColor="text1"/>
          <w:sz w:val="20"/>
          <w:szCs w:val="20"/>
        </w:rPr>
        <w:t xml:space="preserve"> will take place in </w:t>
      </w:r>
      <w:proofErr w:type="spellStart"/>
      <w:r w:rsidRPr="00F61C0B">
        <w:rPr>
          <w:bCs/>
          <w:color w:val="000000" w:themeColor="text1"/>
          <w:sz w:val="20"/>
          <w:szCs w:val="20"/>
        </w:rPr>
        <w:t>Kilmovee</w:t>
      </w:r>
      <w:proofErr w:type="spellEnd"/>
      <w:r w:rsidRPr="00F61C0B">
        <w:rPr>
          <w:bCs/>
          <w:color w:val="000000" w:themeColor="text1"/>
          <w:sz w:val="20"/>
          <w:szCs w:val="20"/>
        </w:rPr>
        <w:t xml:space="preserve"> on </w:t>
      </w:r>
      <w:r>
        <w:rPr>
          <w:bCs/>
          <w:color w:val="000000" w:themeColor="text1"/>
          <w:sz w:val="20"/>
          <w:szCs w:val="20"/>
        </w:rPr>
        <w:t xml:space="preserve">this </w:t>
      </w:r>
      <w:r w:rsidRPr="00F61C0B">
        <w:rPr>
          <w:bCs/>
          <w:color w:val="000000" w:themeColor="text1"/>
          <w:sz w:val="20"/>
          <w:szCs w:val="20"/>
        </w:rPr>
        <w:t>Sunday</w:t>
      </w:r>
      <w:r>
        <w:rPr>
          <w:bCs/>
          <w:color w:val="000000" w:themeColor="text1"/>
          <w:sz w:val="20"/>
          <w:szCs w:val="20"/>
        </w:rPr>
        <w:t xml:space="preserve">, </w:t>
      </w:r>
      <w:r w:rsidRPr="00F61C0B">
        <w:rPr>
          <w:bCs/>
          <w:color w:val="000000" w:themeColor="text1"/>
          <w:sz w:val="20"/>
          <w:szCs w:val="20"/>
        </w:rPr>
        <w:t>March 24</w:t>
      </w:r>
      <w:r w:rsidRPr="00F61C0B">
        <w:rPr>
          <w:bCs/>
          <w:color w:val="000000" w:themeColor="text1"/>
          <w:sz w:val="20"/>
          <w:szCs w:val="20"/>
          <w:vertAlign w:val="superscript"/>
        </w:rPr>
        <w:t>th</w:t>
      </w:r>
      <w:r>
        <w:rPr>
          <w:bCs/>
          <w:color w:val="000000" w:themeColor="text1"/>
          <w:sz w:val="20"/>
          <w:szCs w:val="20"/>
        </w:rPr>
        <w:t xml:space="preserve"> from 3.00 to 5.00pm.</w:t>
      </w:r>
      <w:r w:rsidRPr="00F61C0B">
        <w:rPr>
          <w:bCs/>
          <w:color w:val="000000" w:themeColor="text1"/>
          <w:sz w:val="20"/>
          <w:szCs w:val="20"/>
        </w:rPr>
        <w:t xml:space="preserve"> It will be conducted by Fr. </w:t>
      </w:r>
      <w:r>
        <w:rPr>
          <w:bCs/>
          <w:color w:val="000000" w:themeColor="text1"/>
          <w:sz w:val="20"/>
          <w:szCs w:val="20"/>
        </w:rPr>
        <w:t xml:space="preserve">Stephen </w:t>
      </w:r>
      <w:proofErr w:type="spellStart"/>
      <w:r>
        <w:rPr>
          <w:bCs/>
          <w:color w:val="000000" w:themeColor="text1"/>
          <w:sz w:val="20"/>
          <w:szCs w:val="20"/>
        </w:rPr>
        <w:t>Farragher</w:t>
      </w:r>
      <w:proofErr w:type="spellEnd"/>
      <w:r>
        <w:rPr>
          <w:bCs/>
          <w:color w:val="000000" w:themeColor="text1"/>
          <w:sz w:val="20"/>
          <w:szCs w:val="20"/>
        </w:rPr>
        <w:t>.</w:t>
      </w:r>
    </w:p>
    <w:p w:rsidR="00025734" w:rsidRPr="00025734" w:rsidRDefault="00025734" w:rsidP="00E85F24">
      <w:pPr>
        <w:pStyle w:val="BodyTextIndent2"/>
        <w:rPr>
          <w:rStyle w:val="Strong"/>
          <w:i/>
          <w:sz w:val="10"/>
          <w:szCs w:val="10"/>
          <w:u w:val="single"/>
        </w:rPr>
      </w:pPr>
    </w:p>
    <w:p w:rsidR="00E85F24" w:rsidRPr="007241DC" w:rsidRDefault="00E85F24" w:rsidP="00E85F24">
      <w:pPr>
        <w:pStyle w:val="BodyTextIndent2"/>
        <w:rPr>
          <w:rFonts w:cs="Calibri"/>
          <w:bCs/>
          <w:iCs/>
          <w:sz w:val="10"/>
          <w:szCs w:val="10"/>
        </w:rPr>
      </w:pPr>
      <w:r w:rsidRPr="004D0CDD">
        <w:rPr>
          <w:rStyle w:val="Strong"/>
          <w:i/>
          <w:u w:val="single"/>
        </w:rPr>
        <w:t>The Chrism Mass</w:t>
      </w:r>
      <w:r>
        <w:rPr>
          <w:rStyle w:val="Strong"/>
          <w:i/>
          <w:u w:val="single"/>
        </w:rPr>
        <w:t xml:space="preserve"> - </w:t>
      </w:r>
      <w:r w:rsidRPr="007241DC">
        <w:rPr>
          <w:rStyle w:val="Strong"/>
          <w:i/>
          <w:u w:val="single"/>
        </w:rPr>
        <w:t>Monday, 25</w:t>
      </w:r>
      <w:r w:rsidRPr="007241DC">
        <w:rPr>
          <w:rStyle w:val="Strong"/>
          <w:i/>
          <w:u w:val="single"/>
          <w:vertAlign w:val="superscript"/>
        </w:rPr>
        <w:t>th</w:t>
      </w:r>
      <w:r w:rsidRPr="007241DC">
        <w:rPr>
          <w:rStyle w:val="Strong"/>
          <w:i/>
          <w:u w:val="single"/>
        </w:rPr>
        <w:t xml:space="preserve"> March at 7.30pm </w:t>
      </w:r>
      <w:r>
        <w:rPr>
          <w:rStyle w:val="Strong"/>
          <w:i/>
          <w:u w:val="single"/>
        </w:rPr>
        <w:t xml:space="preserve">in the Cathedral, </w:t>
      </w:r>
      <w:proofErr w:type="spellStart"/>
      <w:r>
        <w:rPr>
          <w:rStyle w:val="Strong"/>
          <w:i/>
          <w:u w:val="single"/>
        </w:rPr>
        <w:t>Ballaghaderreen</w:t>
      </w:r>
      <w:proofErr w:type="spellEnd"/>
      <w:r>
        <w:rPr>
          <w:rStyle w:val="Strong"/>
          <w:i/>
          <w:u w:val="single"/>
        </w:rPr>
        <w:t>:</w:t>
      </w:r>
      <w:r>
        <w:rPr>
          <w:rStyle w:val="Strong"/>
          <w:b w:val="0"/>
        </w:rPr>
        <w:t xml:space="preserve"> </w:t>
      </w:r>
      <w:r w:rsidRPr="007241DC">
        <w:rPr>
          <w:rStyle w:val="Strong"/>
          <w:b w:val="0"/>
        </w:rPr>
        <w:t>The Chrism Mass is a special gathering of the "Diocesan fami</w:t>
      </w:r>
      <w:r>
        <w:rPr>
          <w:rStyle w:val="Strong"/>
          <w:b w:val="0"/>
        </w:rPr>
        <w:t xml:space="preserve">ly." </w:t>
      </w:r>
      <w:r w:rsidRPr="007241DC">
        <w:rPr>
          <w:rStyle w:val="Strong"/>
          <w:b w:val="0"/>
        </w:rPr>
        <w:t>Bishop Paul has issued an open invitation to all parish</w:t>
      </w:r>
      <w:r>
        <w:rPr>
          <w:rStyle w:val="Strong"/>
          <w:b w:val="0"/>
        </w:rPr>
        <w:t>ioners from across the Diocese.</w:t>
      </w:r>
      <w:r w:rsidRPr="007241DC">
        <w:rPr>
          <w:rStyle w:val="Strong"/>
          <w:b w:val="0"/>
        </w:rPr>
        <w:t xml:space="preserve"> This might be especially of interest to those involved in parish life such as members of Parish Pastoral Councils, Finance Committees, Readers, Eucharistic Ministers, Altar Societies, Adoration Groups, Collectors, Members of BOMs, Sacristans, John Paul II Participants, Pa</w:t>
      </w:r>
      <w:r>
        <w:rPr>
          <w:rStyle w:val="Strong"/>
          <w:b w:val="0"/>
        </w:rPr>
        <w:t xml:space="preserve">rish Secretaries, Choirs, etc. </w:t>
      </w:r>
      <w:r w:rsidRPr="007241DC">
        <w:rPr>
          <w:rStyle w:val="Strong"/>
          <w:b w:val="0"/>
        </w:rPr>
        <w:t>Light refreshments will be served in S</w:t>
      </w:r>
      <w:r>
        <w:rPr>
          <w:rStyle w:val="Strong"/>
          <w:b w:val="0"/>
        </w:rPr>
        <w:t xml:space="preserve">t. </w:t>
      </w:r>
      <w:proofErr w:type="spellStart"/>
      <w:r>
        <w:rPr>
          <w:rStyle w:val="Strong"/>
          <w:b w:val="0"/>
        </w:rPr>
        <w:t>Nathy's</w:t>
      </w:r>
      <w:proofErr w:type="spellEnd"/>
      <w:r>
        <w:rPr>
          <w:rStyle w:val="Strong"/>
          <w:b w:val="0"/>
        </w:rPr>
        <w:t xml:space="preserve"> College after Mass.</w:t>
      </w:r>
    </w:p>
    <w:p w:rsidR="00703169" w:rsidRPr="000542B6" w:rsidRDefault="00703169" w:rsidP="00F61C0B">
      <w:pPr>
        <w:spacing w:after="0" w:line="240" w:lineRule="auto"/>
        <w:ind w:left="-284"/>
        <w:jc w:val="both"/>
        <w:rPr>
          <w:b/>
          <w:bCs/>
          <w:i/>
          <w:color w:val="000000" w:themeColor="text1"/>
          <w:sz w:val="10"/>
          <w:szCs w:val="10"/>
          <w:u w:val="single"/>
        </w:rPr>
      </w:pPr>
    </w:p>
    <w:p w:rsidR="00893308" w:rsidRDefault="00025734" w:rsidP="00893308">
      <w:pPr>
        <w:spacing w:after="0" w:line="240" w:lineRule="auto"/>
        <w:jc w:val="both"/>
        <w:rPr>
          <w:bCs/>
          <w:iCs/>
          <w:color w:val="000000" w:themeColor="text1"/>
          <w:sz w:val="20"/>
          <w:szCs w:val="20"/>
        </w:rPr>
      </w:pPr>
      <w:r w:rsidRPr="00025734">
        <w:rPr>
          <w:b/>
          <w:bCs/>
          <w:i/>
          <w:iCs/>
          <w:color w:val="000000" w:themeColor="text1"/>
          <w:sz w:val="20"/>
          <w:szCs w:val="20"/>
          <w:u w:val="single"/>
        </w:rPr>
        <w:t>Holy Week Ceremonies:</w:t>
      </w:r>
      <w:r w:rsidRPr="00025734">
        <w:rPr>
          <w:bCs/>
          <w:iCs/>
          <w:color w:val="000000" w:themeColor="text1"/>
          <w:sz w:val="20"/>
          <w:szCs w:val="20"/>
        </w:rPr>
        <w:t xml:space="preserve"> Following consultation with the Pastoral Councils in </w:t>
      </w:r>
      <w:proofErr w:type="spellStart"/>
      <w:r w:rsidRPr="00025734">
        <w:rPr>
          <w:bCs/>
          <w:iCs/>
          <w:color w:val="000000" w:themeColor="text1"/>
          <w:sz w:val="20"/>
          <w:szCs w:val="20"/>
        </w:rPr>
        <w:t>Straide</w:t>
      </w:r>
      <w:proofErr w:type="spellEnd"/>
      <w:r w:rsidRPr="00025734">
        <w:rPr>
          <w:bCs/>
          <w:iCs/>
          <w:color w:val="000000" w:themeColor="text1"/>
          <w:sz w:val="20"/>
          <w:szCs w:val="20"/>
        </w:rPr>
        <w:t xml:space="preserve"> and </w:t>
      </w:r>
      <w:proofErr w:type="spellStart"/>
      <w:r w:rsidRPr="00025734">
        <w:rPr>
          <w:bCs/>
          <w:iCs/>
          <w:color w:val="000000" w:themeColor="text1"/>
          <w:sz w:val="20"/>
          <w:szCs w:val="20"/>
        </w:rPr>
        <w:t>Bohola</w:t>
      </w:r>
      <w:proofErr w:type="spellEnd"/>
      <w:r w:rsidRPr="00025734">
        <w:rPr>
          <w:bCs/>
          <w:iCs/>
          <w:color w:val="000000" w:themeColor="text1"/>
          <w:sz w:val="20"/>
          <w:szCs w:val="20"/>
        </w:rPr>
        <w:t>, the arrangements for Holy Week ceremonies were agreed as outlined on the opposite page. There is a bit of give and take on both sides and that is much appreciated. It is a sign of changing times and more change</w:t>
      </w:r>
      <w:r w:rsidR="00893308">
        <w:rPr>
          <w:bCs/>
          <w:iCs/>
          <w:color w:val="000000" w:themeColor="text1"/>
          <w:sz w:val="20"/>
          <w:szCs w:val="20"/>
        </w:rPr>
        <w:t xml:space="preserve"> is inevitable as we go forward. </w:t>
      </w:r>
    </w:p>
    <w:p w:rsidR="00025734" w:rsidRPr="00025734" w:rsidRDefault="00025734" w:rsidP="00893308">
      <w:pPr>
        <w:spacing w:after="0" w:line="240" w:lineRule="auto"/>
        <w:jc w:val="both"/>
        <w:rPr>
          <w:bCs/>
          <w:iCs/>
          <w:color w:val="000000" w:themeColor="text1"/>
          <w:sz w:val="10"/>
          <w:szCs w:val="10"/>
        </w:rPr>
      </w:pPr>
      <w:r w:rsidRPr="00025734">
        <w:rPr>
          <w:bCs/>
          <w:iCs/>
          <w:color w:val="000000" w:themeColor="text1"/>
          <w:sz w:val="20"/>
          <w:szCs w:val="20"/>
        </w:rPr>
        <w:t>These are the most important church ceremonies of the year, especially the Easter Vigil on Holy Saturday night – without Easter there would be no Christmas or no Christian faith. You are encouraged to make every effort to attend and celebrate what is at the core of our faith.</w:t>
      </w:r>
    </w:p>
    <w:p w:rsidR="00025734" w:rsidRPr="00025734" w:rsidRDefault="00025734" w:rsidP="00893308">
      <w:pPr>
        <w:widowControl w:val="0"/>
        <w:tabs>
          <w:tab w:val="left" w:pos="2552"/>
        </w:tabs>
        <w:overflowPunct w:val="0"/>
        <w:autoSpaceDE w:val="0"/>
        <w:autoSpaceDN w:val="0"/>
        <w:adjustRightInd w:val="0"/>
        <w:spacing w:after="0" w:line="240" w:lineRule="auto"/>
        <w:jc w:val="both"/>
        <w:rPr>
          <w:bCs/>
          <w:color w:val="000000" w:themeColor="text1"/>
          <w:kern w:val="28"/>
          <w:sz w:val="10"/>
          <w:szCs w:val="10"/>
          <w:lang w:eastAsia="en-IE"/>
        </w:rPr>
      </w:pPr>
    </w:p>
    <w:p w:rsidR="00025734" w:rsidRPr="00025734" w:rsidRDefault="00025734" w:rsidP="00893308">
      <w:pPr>
        <w:spacing w:after="0" w:line="240" w:lineRule="auto"/>
        <w:jc w:val="both"/>
        <w:rPr>
          <w:rFonts w:asciiTheme="minorHAnsi" w:hAnsiTheme="minorHAnsi"/>
          <w:bCs/>
          <w:iCs/>
          <w:color w:val="000000" w:themeColor="text1"/>
          <w:sz w:val="8"/>
          <w:szCs w:val="8"/>
        </w:rPr>
      </w:pPr>
      <w:r w:rsidRPr="00025734">
        <w:rPr>
          <w:rFonts w:asciiTheme="minorHAnsi" w:hAnsiTheme="minorHAnsi" w:cs="Arial"/>
          <w:b/>
          <w:bCs/>
          <w:i/>
          <w:iCs/>
          <w:color w:val="000000" w:themeColor="text1"/>
          <w:sz w:val="20"/>
          <w:szCs w:val="20"/>
          <w:u w:val="single"/>
        </w:rPr>
        <w:t>Ministers of Holy Communion</w:t>
      </w:r>
      <w:r w:rsidRPr="00025734">
        <w:rPr>
          <w:rFonts w:asciiTheme="minorHAnsi" w:hAnsiTheme="minorHAnsi" w:cs="Arial"/>
          <w:b/>
          <w:bCs/>
          <w:color w:val="000000" w:themeColor="text1"/>
          <w:sz w:val="20"/>
          <w:szCs w:val="20"/>
        </w:rPr>
        <w:t xml:space="preserve"> </w:t>
      </w:r>
      <w:r w:rsidRPr="00025734">
        <w:rPr>
          <w:rFonts w:asciiTheme="minorHAnsi" w:hAnsiTheme="minorHAnsi" w:cs="Arial"/>
          <w:bCs/>
          <w:color w:val="000000" w:themeColor="text1"/>
          <w:sz w:val="20"/>
          <w:szCs w:val="20"/>
        </w:rPr>
        <w:t>in</w:t>
      </w:r>
      <w:r w:rsidRPr="00025734">
        <w:rPr>
          <w:rFonts w:asciiTheme="minorHAnsi" w:hAnsiTheme="minorHAnsi" w:cs="Arial"/>
          <w:b/>
          <w:bCs/>
          <w:color w:val="000000" w:themeColor="text1"/>
          <w:sz w:val="20"/>
          <w:szCs w:val="20"/>
        </w:rPr>
        <w:t xml:space="preserve"> </w:t>
      </w:r>
      <w:proofErr w:type="spellStart"/>
      <w:r w:rsidRPr="00025734">
        <w:rPr>
          <w:rFonts w:asciiTheme="minorHAnsi" w:hAnsiTheme="minorHAnsi" w:cs="Arial"/>
          <w:bCs/>
          <w:color w:val="000000" w:themeColor="text1"/>
          <w:sz w:val="20"/>
          <w:szCs w:val="20"/>
        </w:rPr>
        <w:t>Bohola</w:t>
      </w:r>
      <w:proofErr w:type="spellEnd"/>
      <w:r w:rsidRPr="00025734">
        <w:rPr>
          <w:rFonts w:asciiTheme="minorHAnsi" w:hAnsiTheme="minorHAnsi" w:cs="Arial"/>
          <w:bCs/>
          <w:color w:val="000000" w:themeColor="text1"/>
          <w:sz w:val="20"/>
          <w:szCs w:val="20"/>
        </w:rPr>
        <w:t xml:space="preserve"> and </w:t>
      </w:r>
      <w:proofErr w:type="spellStart"/>
      <w:r w:rsidRPr="00025734">
        <w:rPr>
          <w:rFonts w:asciiTheme="minorHAnsi" w:hAnsiTheme="minorHAnsi" w:cs="Arial"/>
          <w:bCs/>
          <w:color w:val="000000" w:themeColor="text1"/>
          <w:sz w:val="20"/>
          <w:szCs w:val="20"/>
        </w:rPr>
        <w:t>Straide</w:t>
      </w:r>
      <w:proofErr w:type="spellEnd"/>
      <w:r w:rsidRPr="00025734">
        <w:rPr>
          <w:rFonts w:asciiTheme="minorHAnsi" w:hAnsiTheme="minorHAnsi" w:cs="Arial"/>
          <w:bCs/>
          <w:color w:val="000000" w:themeColor="text1"/>
          <w:sz w:val="20"/>
          <w:szCs w:val="20"/>
        </w:rPr>
        <w:t xml:space="preserve"> are asked to renew their commitment for the coming year at the evening Mass of the Lord’s Supper on Holy Thursday at </w:t>
      </w:r>
      <w:r w:rsidR="00893308">
        <w:rPr>
          <w:rFonts w:asciiTheme="minorHAnsi" w:hAnsiTheme="minorHAnsi" w:cs="Arial"/>
          <w:bCs/>
          <w:color w:val="000000" w:themeColor="text1"/>
          <w:sz w:val="20"/>
          <w:szCs w:val="20"/>
        </w:rPr>
        <w:t>8</w:t>
      </w:r>
      <w:r w:rsidRPr="00025734">
        <w:rPr>
          <w:rFonts w:asciiTheme="minorHAnsi" w:hAnsiTheme="minorHAnsi" w:cs="Arial"/>
          <w:bCs/>
          <w:color w:val="000000" w:themeColor="text1"/>
          <w:sz w:val="20"/>
          <w:szCs w:val="20"/>
        </w:rPr>
        <w:t xml:space="preserve">.00pm in </w:t>
      </w:r>
      <w:proofErr w:type="spellStart"/>
      <w:r w:rsidR="00893308">
        <w:rPr>
          <w:rFonts w:asciiTheme="minorHAnsi" w:hAnsiTheme="minorHAnsi" w:cs="Arial"/>
          <w:bCs/>
          <w:color w:val="000000" w:themeColor="text1"/>
          <w:sz w:val="20"/>
          <w:szCs w:val="20"/>
        </w:rPr>
        <w:t>Bohola</w:t>
      </w:r>
      <w:proofErr w:type="spellEnd"/>
      <w:r w:rsidRPr="00025734">
        <w:rPr>
          <w:rFonts w:asciiTheme="minorHAnsi" w:hAnsiTheme="minorHAnsi" w:cs="Arial"/>
          <w:bCs/>
          <w:color w:val="000000" w:themeColor="text1"/>
          <w:sz w:val="20"/>
          <w:szCs w:val="20"/>
        </w:rPr>
        <w:t>. We are most grateful for their valuable service in this ministry throughout the year.</w:t>
      </w:r>
    </w:p>
    <w:p w:rsidR="00025734" w:rsidRDefault="00025734" w:rsidP="00893308">
      <w:pPr>
        <w:widowControl w:val="0"/>
        <w:tabs>
          <w:tab w:val="left" w:pos="2552"/>
        </w:tabs>
        <w:overflowPunct w:val="0"/>
        <w:autoSpaceDE w:val="0"/>
        <w:autoSpaceDN w:val="0"/>
        <w:adjustRightInd w:val="0"/>
        <w:spacing w:after="0" w:line="240" w:lineRule="auto"/>
        <w:jc w:val="both"/>
        <w:rPr>
          <w:bCs/>
          <w:color w:val="000000" w:themeColor="text1"/>
          <w:kern w:val="28"/>
          <w:sz w:val="10"/>
          <w:szCs w:val="10"/>
          <w:lang w:eastAsia="en-IE"/>
        </w:rPr>
      </w:pPr>
    </w:p>
    <w:p w:rsidR="00C25CF9" w:rsidRPr="00C25CF9" w:rsidRDefault="00C25CF9" w:rsidP="00C25CF9">
      <w:pPr>
        <w:spacing w:after="0" w:line="240" w:lineRule="auto"/>
        <w:jc w:val="both"/>
        <w:rPr>
          <w:rFonts w:asciiTheme="minorHAnsi" w:hAnsiTheme="minorHAnsi"/>
          <w:bCs/>
          <w:iCs/>
          <w:color w:val="000000" w:themeColor="text1"/>
          <w:sz w:val="20"/>
          <w:szCs w:val="20"/>
          <w:shd w:val="clear" w:color="auto" w:fill="FFFFFF"/>
        </w:rPr>
      </w:pPr>
      <w:r w:rsidRPr="00C25CF9">
        <w:rPr>
          <w:rFonts w:asciiTheme="minorHAnsi" w:hAnsiTheme="minorHAnsi"/>
          <w:b/>
          <w:bCs/>
          <w:i/>
          <w:iCs/>
          <w:color w:val="000000" w:themeColor="text1"/>
          <w:sz w:val="20"/>
          <w:szCs w:val="20"/>
          <w:u w:val="single"/>
          <w:shd w:val="clear" w:color="auto" w:fill="FFFFFF"/>
        </w:rPr>
        <w:t xml:space="preserve">Calling </w:t>
      </w:r>
      <w:proofErr w:type="spellStart"/>
      <w:r w:rsidRPr="00C25CF9">
        <w:rPr>
          <w:rFonts w:asciiTheme="minorHAnsi" w:hAnsiTheme="minorHAnsi"/>
          <w:b/>
          <w:bCs/>
          <w:i/>
          <w:iCs/>
          <w:color w:val="000000" w:themeColor="text1"/>
          <w:sz w:val="20"/>
          <w:szCs w:val="20"/>
          <w:u w:val="single"/>
          <w:shd w:val="clear" w:color="auto" w:fill="FFFFFF"/>
        </w:rPr>
        <w:t>Straide</w:t>
      </w:r>
      <w:proofErr w:type="spellEnd"/>
      <w:r w:rsidRPr="00C25CF9">
        <w:rPr>
          <w:rFonts w:asciiTheme="minorHAnsi" w:hAnsiTheme="minorHAnsi"/>
          <w:b/>
          <w:bCs/>
          <w:i/>
          <w:iCs/>
          <w:color w:val="000000" w:themeColor="text1"/>
          <w:sz w:val="20"/>
          <w:szCs w:val="20"/>
          <w:u w:val="single"/>
          <w:shd w:val="clear" w:color="auto" w:fill="FFFFFF"/>
        </w:rPr>
        <w:t xml:space="preserve"> Decorators!</w:t>
      </w:r>
      <w:r w:rsidRPr="00C25CF9">
        <w:rPr>
          <w:rFonts w:asciiTheme="minorHAnsi" w:hAnsiTheme="minorHAnsi"/>
          <w:bCs/>
          <w:iCs/>
          <w:color w:val="000000" w:themeColor="text1"/>
          <w:sz w:val="20"/>
          <w:szCs w:val="20"/>
          <w:shd w:val="clear" w:color="auto" w:fill="FFFFFF"/>
        </w:rPr>
        <w:t xml:space="preserve"> Following the </w:t>
      </w:r>
      <w:r w:rsidR="00745B30">
        <w:rPr>
          <w:rFonts w:asciiTheme="minorHAnsi" w:hAnsiTheme="minorHAnsi"/>
          <w:bCs/>
          <w:iCs/>
          <w:color w:val="000000" w:themeColor="text1"/>
          <w:sz w:val="20"/>
          <w:szCs w:val="20"/>
          <w:shd w:val="clear" w:color="auto" w:fill="FFFFFF"/>
        </w:rPr>
        <w:t>Passion</w:t>
      </w:r>
      <w:r w:rsidRPr="00C25CF9">
        <w:rPr>
          <w:rFonts w:asciiTheme="minorHAnsi" w:hAnsiTheme="minorHAnsi"/>
          <w:bCs/>
          <w:iCs/>
          <w:color w:val="000000" w:themeColor="text1"/>
          <w:sz w:val="20"/>
          <w:szCs w:val="20"/>
          <w:shd w:val="clear" w:color="auto" w:fill="FFFFFF"/>
        </w:rPr>
        <w:t xml:space="preserve"> on Good Friday, the church in </w:t>
      </w:r>
      <w:proofErr w:type="spellStart"/>
      <w:r w:rsidRPr="00C25CF9">
        <w:rPr>
          <w:rFonts w:asciiTheme="minorHAnsi" w:hAnsiTheme="minorHAnsi"/>
          <w:bCs/>
          <w:iCs/>
          <w:color w:val="000000" w:themeColor="text1"/>
          <w:sz w:val="20"/>
          <w:szCs w:val="20"/>
          <w:shd w:val="clear" w:color="auto" w:fill="FFFFFF"/>
        </w:rPr>
        <w:t>Straide</w:t>
      </w:r>
      <w:proofErr w:type="spellEnd"/>
      <w:r w:rsidRPr="00C25CF9">
        <w:rPr>
          <w:rFonts w:asciiTheme="minorHAnsi" w:hAnsiTheme="minorHAnsi"/>
          <w:bCs/>
          <w:iCs/>
          <w:color w:val="000000" w:themeColor="text1"/>
          <w:sz w:val="20"/>
          <w:szCs w:val="20"/>
          <w:shd w:val="clear" w:color="auto" w:fill="FFFFFF"/>
        </w:rPr>
        <w:t xml:space="preserve"> will be prepared for the Easter Vigil and the Easter season. Anyone who is free on Friday evening to give a hand will be most welcome.</w:t>
      </w:r>
    </w:p>
    <w:p w:rsidR="00C25CF9" w:rsidRPr="00C25CF9" w:rsidRDefault="00C25CF9" w:rsidP="00C25CF9">
      <w:pPr>
        <w:spacing w:after="0" w:line="240" w:lineRule="auto"/>
        <w:jc w:val="both"/>
        <w:rPr>
          <w:rFonts w:cs="Arial"/>
          <w:bCs/>
          <w:color w:val="000000" w:themeColor="text1"/>
          <w:sz w:val="8"/>
          <w:szCs w:val="8"/>
        </w:rPr>
      </w:pPr>
    </w:p>
    <w:p w:rsidR="00A832EC" w:rsidRPr="00A832EC" w:rsidRDefault="00533B0D" w:rsidP="00A832EC">
      <w:pPr>
        <w:spacing w:after="0" w:line="240" w:lineRule="auto"/>
        <w:jc w:val="both"/>
        <w:rPr>
          <w:rFonts w:asciiTheme="minorHAnsi" w:hAnsiTheme="minorHAnsi"/>
          <w:color w:val="000000" w:themeColor="text1"/>
          <w:sz w:val="20"/>
          <w:szCs w:val="20"/>
          <w:bdr w:val="none" w:sz="0" w:space="0" w:color="auto" w:frame="1"/>
          <w:shd w:val="clear" w:color="auto" w:fill="FFFFFF"/>
        </w:rPr>
      </w:pPr>
      <w:proofErr w:type="spellStart"/>
      <w:r w:rsidRPr="008B6E69">
        <w:rPr>
          <w:rFonts w:asciiTheme="minorHAnsi" w:eastAsia="Times New Roman" w:hAnsiTheme="minorHAnsi" w:cs="Arial"/>
          <w:b/>
          <w:i/>
          <w:color w:val="000000" w:themeColor="text1"/>
          <w:sz w:val="20"/>
          <w:szCs w:val="20"/>
          <w:u w:val="single"/>
          <w:lang w:eastAsia="en-IE"/>
        </w:rPr>
        <w:t>Trócaire</w:t>
      </w:r>
      <w:proofErr w:type="spellEnd"/>
      <w:r w:rsidRPr="008B6E69">
        <w:rPr>
          <w:rFonts w:asciiTheme="minorHAnsi" w:eastAsia="Times New Roman" w:hAnsiTheme="minorHAnsi" w:cs="Arial"/>
          <w:b/>
          <w:i/>
          <w:color w:val="000000" w:themeColor="text1"/>
          <w:sz w:val="20"/>
          <w:szCs w:val="20"/>
          <w:u w:val="single"/>
          <w:lang w:eastAsia="en-IE"/>
        </w:rPr>
        <w:t xml:space="preserve"> Lenten Campaign 2024:</w:t>
      </w:r>
      <w:r w:rsidRPr="008B6E69">
        <w:rPr>
          <w:rFonts w:asciiTheme="minorHAnsi" w:eastAsia="Times New Roman" w:hAnsiTheme="minorHAnsi" w:cs="Arial"/>
          <w:color w:val="000000" w:themeColor="text1"/>
          <w:sz w:val="20"/>
          <w:szCs w:val="20"/>
          <w:lang w:eastAsia="en-IE"/>
        </w:rPr>
        <w:t xml:space="preserve"> </w:t>
      </w:r>
      <w:r w:rsidR="00A832EC" w:rsidRPr="00A832EC">
        <w:rPr>
          <w:sz w:val="20"/>
          <w:szCs w:val="20"/>
        </w:rPr>
        <w:t xml:space="preserve">Lent is a time when we have the opportunity to recommit our support to our brothers and sisters around the world through the </w:t>
      </w:r>
      <w:proofErr w:type="spellStart"/>
      <w:r w:rsidR="00A832EC" w:rsidRPr="00A832EC">
        <w:rPr>
          <w:sz w:val="20"/>
          <w:szCs w:val="20"/>
        </w:rPr>
        <w:t>Trócaire</w:t>
      </w:r>
      <w:proofErr w:type="spellEnd"/>
      <w:r w:rsidR="00A832EC" w:rsidRPr="00A832EC">
        <w:rPr>
          <w:sz w:val="20"/>
          <w:szCs w:val="20"/>
        </w:rPr>
        <w:t xml:space="preserve"> Lenten Appeal. Please return your </w:t>
      </w:r>
      <w:proofErr w:type="spellStart"/>
      <w:r w:rsidR="00A832EC" w:rsidRPr="00A832EC">
        <w:rPr>
          <w:sz w:val="20"/>
          <w:szCs w:val="20"/>
        </w:rPr>
        <w:t>Trócaire</w:t>
      </w:r>
      <w:proofErr w:type="spellEnd"/>
      <w:r w:rsidR="00A832EC" w:rsidRPr="00A832EC">
        <w:rPr>
          <w:sz w:val="20"/>
          <w:szCs w:val="20"/>
        </w:rPr>
        <w:t xml:space="preserve"> Box in the next two weeks and it would be greatly appreciated if you could convert coins into notes.</w:t>
      </w:r>
    </w:p>
    <w:p w:rsidR="008B6E69" w:rsidRPr="008B6E69" w:rsidRDefault="008B6E69" w:rsidP="00A832EC">
      <w:pPr>
        <w:shd w:val="clear" w:color="auto" w:fill="FFFFFF"/>
        <w:spacing w:after="0" w:line="240" w:lineRule="auto"/>
        <w:jc w:val="both"/>
        <w:rPr>
          <w:b/>
          <w:bCs/>
          <w:i/>
          <w:iCs/>
          <w:color w:val="000000" w:themeColor="text1"/>
          <w:sz w:val="10"/>
          <w:szCs w:val="10"/>
          <w:u w:val="single"/>
          <w:shd w:val="clear" w:color="auto" w:fill="FFFFFF"/>
        </w:rPr>
      </w:pPr>
    </w:p>
    <w:p w:rsidR="00DA7CC5" w:rsidRPr="00DA7CC5" w:rsidRDefault="00C06440" w:rsidP="00DA7CC5">
      <w:pPr>
        <w:spacing w:after="0" w:line="240" w:lineRule="auto"/>
        <w:jc w:val="both"/>
        <w:rPr>
          <w:bCs/>
          <w:iCs/>
          <w:color w:val="000000" w:themeColor="text1"/>
          <w:sz w:val="20"/>
          <w:szCs w:val="20"/>
          <w:shd w:val="clear" w:color="auto" w:fill="FFFFFF"/>
        </w:rPr>
      </w:pPr>
      <w:r w:rsidRPr="008B6E69">
        <w:rPr>
          <w:b/>
          <w:bCs/>
          <w:i/>
          <w:iCs/>
          <w:color w:val="000000" w:themeColor="text1"/>
          <w:sz w:val="20"/>
          <w:szCs w:val="20"/>
          <w:u w:val="single"/>
          <w:shd w:val="clear" w:color="auto" w:fill="FFFFFF"/>
        </w:rPr>
        <w:t xml:space="preserve">New Pilgrim Path Website of the Week, Sunday, </w:t>
      </w:r>
      <w:r w:rsidR="00544D6E" w:rsidRPr="008B6E69">
        <w:rPr>
          <w:b/>
          <w:i/>
          <w:color w:val="000000" w:themeColor="text1"/>
          <w:sz w:val="20"/>
          <w:szCs w:val="20"/>
          <w:u w:val="single"/>
          <w:shd w:val="clear" w:color="auto" w:fill="FFFFFF"/>
        </w:rPr>
        <w:t xml:space="preserve">March </w:t>
      </w:r>
      <w:r w:rsidR="00DA7CC5">
        <w:rPr>
          <w:b/>
          <w:i/>
          <w:color w:val="000000" w:themeColor="text1"/>
          <w:sz w:val="20"/>
          <w:szCs w:val="20"/>
          <w:u w:val="single"/>
          <w:shd w:val="clear" w:color="auto" w:fill="FFFFFF"/>
        </w:rPr>
        <w:t>24</w:t>
      </w:r>
      <w:r w:rsidR="008B6E69" w:rsidRPr="008B6E69">
        <w:rPr>
          <w:b/>
          <w:i/>
          <w:color w:val="000000" w:themeColor="text1"/>
          <w:sz w:val="20"/>
          <w:szCs w:val="20"/>
          <w:u w:val="single"/>
          <w:shd w:val="clear" w:color="auto" w:fill="FFFFFF"/>
          <w:vertAlign w:val="superscript"/>
        </w:rPr>
        <w:t>th</w:t>
      </w:r>
      <w:r w:rsidR="008B6E69" w:rsidRPr="008B6E69">
        <w:rPr>
          <w:b/>
          <w:i/>
          <w:color w:val="000000" w:themeColor="text1"/>
          <w:sz w:val="20"/>
          <w:szCs w:val="20"/>
          <w:u w:val="single"/>
          <w:shd w:val="clear" w:color="auto" w:fill="FFFFFF"/>
        </w:rPr>
        <w:t>:</w:t>
      </w:r>
      <w:r w:rsidRPr="008B6E69">
        <w:rPr>
          <w:color w:val="000000" w:themeColor="text1"/>
          <w:sz w:val="20"/>
          <w:szCs w:val="20"/>
          <w:shd w:val="clear" w:color="auto" w:fill="FFFFFF"/>
        </w:rPr>
        <w:t xml:space="preserve"> </w:t>
      </w:r>
      <w:r w:rsidR="00DA7CC5" w:rsidRPr="00DA7CC5">
        <w:rPr>
          <w:bCs/>
          <w:i/>
          <w:iCs/>
          <w:color w:val="000000" w:themeColor="text1"/>
          <w:sz w:val="20"/>
          <w:szCs w:val="20"/>
          <w:shd w:val="clear" w:color="auto" w:fill="FFFFFF"/>
        </w:rPr>
        <w:t>A Radical Alternative Theory of Atonement</w:t>
      </w:r>
      <w:r w:rsidRPr="008B6E69">
        <w:rPr>
          <w:bCs/>
          <w:i/>
          <w:iCs/>
          <w:color w:val="000000" w:themeColor="text1"/>
          <w:sz w:val="20"/>
          <w:szCs w:val="20"/>
          <w:shd w:val="clear" w:color="auto" w:fill="FFFFFF"/>
        </w:rPr>
        <w:t xml:space="preserve"> ….</w:t>
      </w:r>
      <w:r w:rsidRPr="008B6E69">
        <w:rPr>
          <w:bCs/>
          <w:iCs/>
          <w:color w:val="000000" w:themeColor="text1"/>
          <w:sz w:val="20"/>
          <w:szCs w:val="20"/>
          <w:shd w:val="clear" w:color="auto" w:fill="FFFFFF"/>
        </w:rPr>
        <w:t xml:space="preserve"> </w:t>
      </w:r>
      <w:r w:rsidR="00DA7CC5" w:rsidRPr="00DA7CC5">
        <w:rPr>
          <w:bCs/>
          <w:iCs/>
          <w:color w:val="000000" w:themeColor="text1"/>
          <w:sz w:val="20"/>
          <w:szCs w:val="20"/>
          <w:shd w:val="clear" w:color="auto" w:fill="FFFFFF"/>
        </w:rPr>
        <w:t xml:space="preserve">As we stand at the threshold of another Holy Week, many still struggle with the idea that Jesus had to die for our sins as a sacrifice to appease a wrathful God. Franciscan theology, for many centuries, has offered an alternative, non-violent, atonement theory which has never been deemed heretical. This theory states that Jesus did not come to change the mind of God about </w:t>
      </w:r>
      <w:proofErr w:type="gramStart"/>
      <w:r w:rsidR="00DA7CC5" w:rsidRPr="00DA7CC5">
        <w:rPr>
          <w:bCs/>
          <w:iCs/>
          <w:color w:val="000000" w:themeColor="text1"/>
          <w:sz w:val="20"/>
          <w:szCs w:val="20"/>
          <w:shd w:val="clear" w:color="auto" w:fill="FFFFFF"/>
        </w:rPr>
        <w:t>humanity,</w:t>
      </w:r>
      <w:proofErr w:type="gramEnd"/>
      <w:r w:rsidR="00DA7CC5" w:rsidRPr="00DA7CC5">
        <w:rPr>
          <w:bCs/>
          <w:iCs/>
          <w:color w:val="000000" w:themeColor="text1"/>
          <w:sz w:val="20"/>
          <w:szCs w:val="20"/>
          <w:shd w:val="clear" w:color="auto" w:fill="FFFFFF"/>
        </w:rPr>
        <w:t xml:space="preserve"> he came to change the mind of humanity about God. </w:t>
      </w:r>
      <w:proofErr w:type="gramStart"/>
      <w:r w:rsidR="00DA7CC5" w:rsidRPr="00DA7CC5">
        <w:rPr>
          <w:bCs/>
          <w:iCs/>
          <w:color w:val="000000" w:themeColor="text1"/>
          <w:sz w:val="20"/>
          <w:szCs w:val="20"/>
          <w:shd w:val="clear" w:color="auto" w:fill="FFFFFF"/>
        </w:rPr>
        <w:t>At-One-</w:t>
      </w:r>
      <w:proofErr w:type="spellStart"/>
      <w:r w:rsidR="00DA7CC5" w:rsidRPr="00DA7CC5">
        <w:rPr>
          <w:bCs/>
          <w:iCs/>
          <w:color w:val="000000" w:themeColor="text1"/>
          <w:sz w:val="20"/>
          <w:szCs w:val="20"/>
          <w:shd w:val="clear" w:color="auto" w:fill="FFFFFF"/>
        </w:rPr>
        <w:t>Ment</w:t>
      </w:r>
      <w:proofErr w:type="spellEnd"/>
      <w:r w:rsidR="00DA7CC5" w:rsidRPr="00DA7CC5">
        <w:rPr>
          <w:bCs/>
          <w:iCs/>
          <w:color w:val="000000" w:themeColor="text1"/>
          <w:sz w:val="20"/>
          <w:szCs w:val="20"/>
          <w:shd w:val="clear" w:color="auto" w:fill="FFFFFF"/>
        </w:rPr>
        <w:t xml:space="preserve"> rather than Atonement.</w:t>
      </w:r>
      <w:proofErr w:type="gramEnd"/>
    </w:p>
    <w:p w:rsidR="00C06440" w:rsidRPr="008B6E69" w:rsidRDefault="00DA7CC5" w:rsidP="00DA7CC5">
      <w:pPr>
        <w:spacing w:after="0" w:line="240" w:lineRule="auto"/>
        <w:jc w:val="both"/>
        <w:rPr>
          <w:bCs/>
          <w:iCs/>
          <w:color w:val="000000" w:themeColor="text1"/>
          <w:sz w:val="20"/>
          <w:szCs w:val="20"/>
          <w:shd w:val="clear" w:color="auto" w:fill="FFFFFF"/>
        </w:rPr>
      </w:pPr>
      <w:r w:rsidRPr="00DA7CC5">
        <w:rPr>
          <w:bCs/>
          <w:iCs/>
          <w:color w:val="000000" w:themeColor="text1"/>
          <w:sz w:val="20"/>
          <w:szCs w:val="20"/>
          <w:shd w:val="clear" w:color="auto" w:fill="FFFFFF"/>
        </w:rPr>
        <w:t>Read a short reflection by Franciscan, Richard Rohr, and listen to a fascinating interview with Pat Coyle, Director of Irish Jesuit Communications, at:</w:t>
      </w:r>
      <w:r w:rsidR="009142C5">
        <w:rPr>
          <w:bCs/>
          <w:iCs/>
          <w:color w:val="000000" w:themeColor="text1"/>
          <w:sz w:val="20"/>
          <w:szCs w:val="20"/>
          <w:shd w:val="clear" w:color="auto" w:fill="FFFFFF"/>
        </w:rPr>
        <w:t xml:space="preserve"> </w:t>
      </w:r>
      <w:hyperlink r:id="rId12" w:history="1">
        <w:r w:rsidR="00C06440" w:rsidRPr="008B6E69">
          <w:rPr>
            <w:b/>
            <w:bCs/>
            <w:i/>
            <w:iCs/>
            <w:color w:val="000000" w:themeColor="text1"/>
            <w:sz w:val="20"/>
            <w:szCs w:val="20"/>
            <w:u w:val="single"/>
            <w:shd w:val="clear" w:color="auto" w:fill="FFFFFF"/>
          </w:rPr>
          <w:t>www.newpilgrimpath.ie</w:t>
        </w:r>
      </w:hyperlink>
      <w:r w:rsidR="00C06440" w:rsidRPr="008B6E69">
        <w:rPr>
          <w:bCs/>
          <w:iCs/>
          <w:color w:val="000000" w:themeColor="text1"/>
          <w:sz w:val="20"/>
          <w:szCs w:val="20"/>
          <w:shd w:val="clear" w:color="auto" w:fill="FFFFFF"/>
        </w:rPr>
        <w:t>.</w:t>
      </w:r>
    </w:p>
    <w:p w:rsidR="008B6E69" w:rsidRDefault="008B6E69" w:rsidP="008B6E69">
      <w:pPr>
        <w:pStyle w:val="BodyTextIndent2"/>
        <w:ind w:left="0"/>
        <w:rPr>
          <w:rFonts w:cs="Calibri"/>
          <w:b/>
          <w:bCs/>
          <w:i/>
          <w:iCs/>
          <w:sz w:val="10"/>
          <w:szCs w:val="10"/>
          <w:u w:val="single"/>
        </w:rPr>
      </w:pPr>
    </w:p>
    <w:p w:rsidR="00A832EC" w:rsidRPr="008B6E69" w:rsidRDefault="00A832EC" w:rsidP="00A832EC">
      <w:pPr>
        <w:pStyle w:val="BodyTextIndent2"/>
        <w:ind w:left="0"/>
        <w:rPr>
          <w:rFonts w:cs="Calibri"/>
          <w:bCs/>
          <w:iCs/>
        </w:rPr>
      </w:pPr>
      <w:r w:rsidRPr="00A832EC">
        <w:rPr>
          <w:rFonts w:cs="Calibri"/>
          <w:b/>
          <w:bCs/>
          <w:i/>
          <w:iCs/>
          <w:u w:val="single"/>
        </w:rPr>
        <w:t xml:space="preserve">Michael English </w:t>
      </w:r>
      <w:r>
        <w:rPr>
          <w:rFonts w:cs="Calibri"/>
          <w:b/>
          <w:bCs/>
          <w:i/>
          <w:iCs/>
          <w:u w:val="single"/>
        </w:rPr>
        <w:t>C</w:t>
      </w:r>
      <w:r w:rsidRPr="00A832EC">
        <w:rPr>
          <w:rFonts w:cs="Calibri"/>
          <w:b/>
          <w:bCs/>
          <w:i/>
          <w:iCs/>
          <w:u w:val="single"/>
        </w:rPr>
        <w:t xml:space="preserve">oncert in St. </w:t>
      </w:r>
      <w:proofErr w:type="spellStart"/>
      <w:r w:rsidRPr="00A832EC">
        <w:rPr>
          <w:rFonts w:cs="Calibri"/>
          <w:b/>
          <w:bCs/>
          <w:i/>
          <w:iCs/>
          <w:u w:val="single"/>
        </w:rPr>
        <w:t>Nathy’s</w:t>
      </w:r>
      <w:proofErr w:type="spellEnd"/>
      <w:r w:rsidRPr="00A832EC">
        <w:rPr>
          <w:rFonts w:cs="Calibri"/>
          <w:b/>
          <w:bCs/>
          <w:i/>
          <w:iCs/>
          <w:u w:val="single"/>
        </w:rPr>
        <w:t xml:space="preserve"> Cathedral:</w:t>
      </w:r>
      <w:r w:rsidRPr="00C42688">
        <w:rPr>
          <w:rFonts w:cs="Calibri"/>
          <w:bCs/>
          <w:iCs/>
        </w:rPr>
        <w:t xml:space="preserve"> An evening with Michael English (Church Concert) on Easter Monday</w:t>
      </w:r>
      <w:r>
        <w:rPr>
          <w:rFonts w:cs="Calibri"/>
          <w:bCs/>
          <w:iCs/>
        </w:rPr>
        <w:t>,</w:t>
      </w:r>
      <w:r w:rsidRPr="00C42688">
        <w:rPr>
          <w:rFonts w:cs="Calibri"/>
          <w:bCs/>
          <w:iCs/>
        </w:rPr>
        <w:t xml:space="preserve"> April 1</w:t>
      </w:r>
      <w:r w:rsidRPr="00A832EC">
        <w:rPr>
          <w:rFonts w:cs="Calibri"/>
          <w:bCs/>
          <w:iCs/>
          <w:vertAlign w:val="superscript"/>
        </w:rPr>
        <w:t>st</w:t>
      </w:r>
      <w:r>
        <w:rPr>
          <w:rFonts w:cs="Calibri"/>
          <w:bCs/>
          <w:iCs/>
        </w:rPr>
        <w:t xml:space="preserve"> </w:t>
      </w:r>
      <w:r w:rsidRPr="00C42688">
        <w:rPr>
          <w:rFonts w:cs="Calibri"/>
          <w:bCs/>
          <w:iCs/>
        </w:rPr>
        <w:t xml:space="preserve">at 8pm. Tickets (€30) will be on sale at Duffy’s </w:t>
      </w:r>
      <w:r>
        <w:rPr>
          <w:rFonts w:cs="Calibri"/>
          <w:bCs/>
          <w:iCs/>
        </w:rPr>
        <w:t>SuperValu on Holy Thursday and on Holy Saturday from 9am-12noon. They are</w:t>
      </w:r>
      <w:r w:rsidRPr="00C42688">
        <w:rPr>
          <w:rFonts w:cs="Calibri"/>
          <w:bCs/>
          <w:iCs/>
        </w:rPr>
        <w:t xml:space="preserve"> also available from </w:t>
      </w:r>
      <w:proofErr w:type="spellStart"/>
      <w:r w:rsidRPr="00C42688">
        <w:rPr>
          <w:rFonts w:cs="Calibri"/>
          <w:bCs/>
          <w:iCs/>
        </w:rPr>
        <w:t>Towey’s</w:t>
      </w:r>
      <w:proofErr w:type="spellEnd"/>
      <w:r w:rsidRPr="00C42688">
        <w:rPr>
          <w:rFonts w:cs="Calibri"/>
          <w:bCs/>
          <w:iCs/>
        </w:rPr>
        <w:t xml:space="preserve"> Shop, Main Street, and the Presbytery</w:t>
      </w:r>
      <w:r>
        <w:rPr>
          <w:rFonts w:cs="Calibri"/>
          <w:bCs/>
          <w:iCs/>
        </w:rPr>
        <w:t>,</w:t>
      </w:r>
      <w:r w:rsidRPr="00C42688">
        <w:rPr>
          <w:rFonts w:cs="Calibri"/>
          <w:bCs/>
          <w:iCs/>
        </w:rPr>
        <w:t xml:space="preserve"> </w:t>
      </w:r>
      <w:proofErr w:type="spellStart"/>
      <w:r w:rsidRPr="00C42688">
        <w:rPr>
          <w:rFonts w:cs="Calibri"/>
          <w:bCs/>
          <w:iCs/>
        </w:rPr>
        <w:t>Ballaghaderreen</w:t>
      </w:r>
      <w:proofErr w:type="spellEnd"/>
      <w:r w:rsidRPr="00C42688">
        <w:rPr>
          <w:rFonts w:cs="Calibri"/>
          <w:bCs/>
          <w:iCs/>
        </w:rPr>
        <w:t xml:space="preserve"> </w:t>
      </w:r>
      <w:r w:rsidRPr="00A832EC">
        <w:rPr>
          <w:rFonts w:cs="Calibri"/>
          <w:bCs/>
          <w:i/>
          <w:iCs/>
          <w:u w:val="single"/>
        </w:rPr>
        <w:t>(094-9860011)</w:t>
      </w:r>
      <w:r w:rsidRPr="00C42688">
        <w:rPr>
          <w:rFonts w:cs="Calibri"/>
          <w:bCs/>
          <w:iCs/>
        </w:rPr>
        <w:t xml:space="preserve">. Tickets can be bought on the night at the door OR online </w:t>
      </w:r>
      <w:r w:rsidRPr="00A832EC">
        <w:rPr>
          <w:rFonts w:cs="Calibri"/>
          <w:bCs/>
          <w:i/>
          <w:iCs/>
          <w:u w:val="single"/>
        </w:rPr>
        <w:t>www.michaelenglish.ie</w:t>
      </w:r>
      <w:r w:rsidRPr="00C42688">
        <w:rPr>
          <w:rFonts w:cs="Calibri"/>
          <w:bCs/>
          <w:iCs/>
        </w:rPr>
        <w:t>.</w:t>
      </w:r>
    </w:p>
    <w:p w:rsidR="007241DC" w:rsidRDefault="007241DC" w:rsidP="008B6E69">
      <w:pPr>
        <w:pStyle w:val="BodyTextIndent2"/>
        <w:ind w:left="0"/>
        <w:rPr>
          <w:rFonts w:cs="Calibri"/>
          <w:b/>
          <w:bCs/>
          <w:i/>
          <w:iCs/>
          <w:sz w:val="10"/>
          <w:szCs w:val="10"/>
          <w:u w:val="single"/>
        </w:rPr>
      </w:pPr>
    </w:p>
    <w:p w:rsidR="008114C1" w:rsidRPr="008114C1" w:rsidRDefault="008114C1" w:rsidP="008114C1">
      <w:pPr>
        <w:shd w:val="clear" w:color="auto" w:fill="FFFFFF"/>
        <w:spacing w:after="0" w:line="240" w:lineRule="auto"/>
        <w:jc w:val="both"/>
        <w:rPr>
          <w:rFonts w:eastAsia="Times New Roman" w:cs="Times New Roman"/>
          <w:color w:val="222222"/>
          <w:lang w:eastAsia="en-IE"/>
        </w:rPr>
      </w:pPr>
      <w:r w:rsidRPr="008114C1">
        <w:rPr>
          <w:rFonts w:eastAsia="Times New Roman" w:cs="Times New Roman"/>
          <w:b/>
          <w:bCs/>
          <w:i/>
          <w:iCs/>
          <w:color w:val="000000"/>
          <w:sz w:val="20"/>
          <w:szCs w:val="20"/>
          <w:u w:val="single"/>
          <w:lang w:eastAsia="en-IE"/>
        </w:rPr>
        <w:t>Bereavement Programme at Knock Shrine</w:t>
      </w:r>
      <w:r>
        <w:rPr>
          <w:rFonts w:eastAsia="Times New Roman" w:cs="Times New Roman"/>
          <w:b/>
          <w:bCs/>
          <w:i/>
          <w:iCs/>
          <w:color w:val="000000"/>
          <w:sz w:val="20"/>
          <w:szCs w:val="20"/>
          <w:u w:val="single"/>
          <w:lang w:eastAsia="en-IE"/>
        </w:rPr>
        <w:t>:</w:t>
      </w:r>
      <w:r>
        <w:rPr>
          <w:rFonts w:eastAsia="Times New Roman" w:cs="Times New Roman"/>
          <w:bCs/>
          <w:iCs/>
          <w:color w:val="000000"/>
          <w:sz w:val="20"/>
          <w:szCs w:val="20"/>
          <w:lang w:eastAsia="en-IE"/>
        </w:rPr>
        <w:t xml:space="preserve"> </w:t>
      </w:r>
      <w:r w:rsidRPr="008114C1">
        <w:rPr>
          <w:rFonts w:eastAsia="Times New Roman" w:cs="Times New Roman"/>
          <w:color w:val="000000"/>
          <w:sz w:val="20"/>
          <w:szCs w:val="20"/>
          <w:lang w:eastAsia="en-IE"/>
        </w:rPr>
        <w:t>A four week programme on ‘Understanding Grief, a journey towards Healing’ will be held in St John’s Welcome Centre, Knock on April 9</w:t>
      </w:r>
      <w:r w:rsidRPr="008114C1">
        <w:rPr>
          <w:rFonts w:eastAsia="Times New Roman" w:cs="Times New Roman"/>
          <w:color w:val="000000"/>
          <w:sz w:val="20"/>
          <w:szCs w:val="20"/>
          <w:vertAlign w:val="superscript"/>
          <w:lang w:eastAsia="en-IE"/>
        </w:rPr>
        <w:t>th</w:t>
      </w:r>
      <w:r>
        <w:rPr>
          <w:rFonts w:eastAsia="Times New Roman" w:cs="Times New Roman"/>
          <w:color w:val="000000"/>
          <w:sz w:val="20"/>
          <w:szCs w:val="20"/>
          <w:lang w:eastAsia="en-IE"/>
        </w:rPr>
        <w:t>,</w:t>
      </w:r>
      <w:r w:rsidRPr="008114C1">
        <w:rPr>
          <w:rFonts w:eastAsia="Times New Roman" w:cs="Times New Roman"/>
          <w:color w:val="000000"/>
          <w:sz w:val="20"/>
          <w:szCs w:val="20"/>
          <w:lang w:eastAsia="en-IE"/>
        </w:rPr>
        <w:t xml:space="preserve"> 16</w:t>
      </w:r>
      <w:r w:rsidRPr="008114C1">
        <w:rPr>
          <w:rFonts w:eastAsia="Times New Roman" w:cs="Times New Roman"/>
          <w:color w:val="000000"/>
          <w:sz w:val="20"/>
          <w:szCs w:val="20"/>
          <w:vertAlign w:val="superscript"/>
          <w:lang w:eastAsia="en-IE"/>
        </w:rPr>
        <w:t>th</w:t>
      </w:r>
      <w:r>
        <w:rPr>
          <w:rFonts w:eastAsia="Times New Roman" w:cs="Times New Roman"/>
          <w:color w:val="000000"/>
          <w:sz w:val="20"/>
          <w:szCs w:val="20"/>
          <w:lang w:eastAsia="en-IE"/>
        </w:rPr>
        <w:t>,</w:t>
      </w:r>
      <w:r w:rsidRPr="008114C1">
        <w:rPr>
          <w:rFonts w:eastAsia="Times New Roman" w:cs="Times New Roman"/>
          <w:color w:val="000000"/>
          <w:sz w:val="20"/>
          <w:szCs w:val="20"/>
          <w:lang w:eastAsia="en-IE"/>
        </w:rPr>
        <w:t xml:space="preserve"> 23</w:t>
      </w:r>
      <w:r w:rsidRPr="008114C1">
        <w:rPr>
          <w:rFonts w:eastAsia="Times New Roman" w:cs="Times New Roman"/>
          <w:color w:val="000000"/>
          <w:sz w:val="20"/>
          <w:szCs w:val="20"/>
          <w:vertAlign w:val="superscript"/>
          <w:lang w:eastAsia="en-IE"/>
        </w:rPr>
        <w:t>rd</w:t>
      </w:r>
      <w:r>
        <w:rPr>
          <w:rFonts w:eastAsia="Times New Roman" w:cs="Times New Roman"/>
          <w:color w:val="000000"/>
          <w:sz w:val="20"/>
          <w:szCs w:val="20"/>
          <w:lang w:eastAsia="en-IE"/>
        </w:rPr>
        <w:t xml:space="preserve"> </w:t>
      </w:r>
      <w:r w:rsidRPr="008114C1">
        <w:rPr>
          <w:rFonts w:eastAsia="Times New Roman" w:cs="Times New Roman"/>
          <w:color w:val="000000"/>
          <w:sz w:val="20"/>
          <w:szCs w:val="20"/>
          <w:lang w:eastAsia="en-IE"/>
        </w:rPr>
        <w:t>and 30</w:t>
      </w:r>
      <w:r w:rsidRPr="008114C1">
        <w:rPr>
          <w:rFonts w:eastAsia="Times New Roman" w:cs="Times New Roman"/>
          <w:color w:val="000000"/>
          <w:sz w:val="20"/>
          <w:szCs w:val="20"/>
          <w:vertAlign w:val="superscript"/>
          <w:lang w:eastAsia="en-IE"/>
        </w:rPr>
        <w:t>th</w:t>
      </w:r>
      <w:r>
        <w:rPr>
          <w:rFonts w:eastAsia="Times New Roman" w:cs="Times New Roman"/>
          <w:color w:val="000000"/>
          <w:sz w:val="20"/>
          <w:szCs w:val="20"/>
          <w:lang w:eastAsia="en-IE"/>
        </w:rPr>
        <w:t xml:space="preserve"> </w:t>
      </w:r>
      <w:r w:rsidRPr="008114C1">
        <w:rPr>
          <w:rFonts w:eastAsia="Times New Roman" w:cs="Times New Roman"/>
          <w:color w:val="000000"/>
          <w:sz w:val="20"/>
          <w:szCs w:val="20"/>
          <w:lang w:eastAsia="en-IE"/>
        </w:rPr>
        <w:t>beginning each evening at 8pm. It will</w:t>
      </w:r>
      <w:r>
        <w:rPr>
          <w:rFonts w:eastAsia="Times New Roman" w:cs="Times New Roman"/>
          <w:color w:val="000000"/>
          <w:sz w:val="20"/>
          <w:szCs w:val="20"/>
          <w:lang w:eastAsia="en-IE"/>
        </w:rPr>
        <w:t xml:space="preserve"> be presented by Monica Morley.</w:t>
      </w:r>
      <w:r w:rsidRPr="008114C1">
        <w:rPr>
          <w:rFonts w:eastAsia="Times New Roman" w:cs="Times New Roman"/>
          <w:color w:val="000000"/>
          <w:sz w:val="20"/>
          <w:szCs w:val="20"/>
          <w:lang w:eastAsia="en-IE"/>
        </w:rPr>
        <w:t xml:space="preserve"> Admission is free but booking is essential. Call </w:t>
      </w:r>
      <w:r w:rsidRPr="008114C1">
        <w:rPr>
          <w:rFonts w:eastAsia="Times New Roman" w:cs="Times New Roman"/>
          <w:i/>
          <w:color w:val="000000"/>
          <w:sz w:val="20"/>
          <w:szCs w:val="20"/>
          <w:u w:val="single"/>
          <w:lang w:eastAsia="en-IE"/>
        </w:rPr>
        <w:t>094-9375320</w:t>
      </w:r>
      <w:r w:rsidRPr="008114C1">
        <w:rPr>
          <w:rFonts w:eastAsia="Times New Roman" w:cs="Times New Roman"/>
          <w:color w:val="000000"/>
          <w:sz w:val="20"/>
          <w:szCs w:val="20"/>
          <w:lang w:eastAsia="en-IE"/>
        </w:rPr>
        <w:t>.</w:t>
      </w:r>
    </w:p>
    <w:p w:rsidR="008114C1" w:rsidRPr="008114C1" w:rsidRDefault="008114C1" w:rsidP="008114C1">
      <w:pPr>
        <w:shd w:val="clear" w:color="auto" w:fill="FFFFFF"/>
        <w:spacing w:after="0" w:line="240" w:lineRule="auto"/>
        <w:jc w:val="both"/>
        <w:rPr>
          <w:rFonts w:eastAsia="Times New Roman" w:cs="Times New Roman"/>
          <w:color w:val="222222"/>
          <w:sz w:val="10"/>
          <w:szCs w:val="10"/>
          <w:lang w:eastAsia="en-IE"/>
        </w:rPr>
      </w:pPr>
    </w:p>
    <w:p w:rsidR="008114C1" w:rsidRPr="008114C1" w:rsidRDefault="008114C1" w:rsidP="008114C1">
      <w:pPr>
        <w:shd w:val="clear" w:color="auto" w:fill="FFFFFF"/>
        <w:spacing w:after="0" w:line="240" w:lineRule="auto"/>
        <w:jc w:val="both"/>
        <w:rPr>
          <w:rFonts w:eastAsia="Times New Roman" w:cs="Times New Roman"/>
          <w:color w:val="222222"/>
          <w:lang w:eastAsia="en-IE"/>
        </w:rPr>
      </w:pPr>
      <w:r w:rsidRPr="008114C1">
        <w:rPr>
          <w:rFonts w:eastAsia="Times New Roman" w:cs="Times New Roman"/>
          <w:b/>
          <w:bCs/>
          <w:i/>
          <w:iCs/>
          <w:color w:val="000000"/>
          <w:sz w:val="20"/>
          <w:szCs w:val="20"/>
          <w:u w:val="single"/>
          <w:lang w:eastAsia="en-IE"/>
        </w:rPr>
        <w:t>Active Age Group Trip to Donegal:</w:t>
      </w:r>
      <w:r>
        <w:rPr>
          <w:rFonts w:eastAsia="Times New Roman" w:cs="Times New Roman"/>
          <w:color w:val="000000"/>
          <w:sz w:val="20"/>
          <w:szCs w:val="20"/>
          <w:lang w:eastAsia="en-IE"/>
        </w:rPr>
        <w:t xml:space="preserve"> </w:t>
      </w:r>
      <w:r w:rsidRPr="008114C1">
        <w:rPr>
          <w:rFonts w:eastAsia="Times New Roman" w:cs="Times New Roman"/>
          <w:color w:val="000000"/>
          <w:sz w:val="20"/>
          <w:szCs w:val="20"/>
          <w:lang w:eastAsia="en-IE"/>
        </w:rPr>
        <w:t>Parke Active Age Group invites anyone who may be interested to join them on their annual trip to Donegal and Derry from 16</w:t>
      </w:r>
      <w:r w:rsidRPr="008114C1">
        <w:rPr>
          <w:rFonts w:eastAsia="Times New Roman" w:cs="Times New Roman"/>
          <w:color w:val="000000"/>
          <w:sz w:val="20"/>
          <w:szCs w:val="20"/>
          <w:vertAlign w:val="superscript"/>
          <w:lang w:eastAsia="en-IE"/>
        </w:rPr>
        <w:t>th</w:t>
      </w:r>
      <w:r>
        <w:rPr>
          <w:rFonts w:eastAsia="Times New Roman" w:cs="Times New Roman"/>
          <w:color w:val="000000"/>
          <w:sz w:val="20"/>
          <w:szCs w:val="20"/>
          <w:lang w:eastAsia="en-IE"/>
        </w:rPr>
        <w:t xml:space="preserve"> </w:t>
      </w:r>
      <w:r w:rsidRPr="008114C1">
        <w:rPr>
          <w:rFonts w:eastAsia="Times New Roman" w:cs="Times New Roman"/>
          <w:color w:val="000000"/>
          <w:sz w:val="20"/>
          <w:szCs w:val="20"/>
          <w:lang w:eastAsia="en-IE"/>
        </w:rPr>
        <w:t>to 19</w:t>
      </w:r>
      <w:r w:rsidRPr="008114C1">
        <w:rPr>
          <w:rFonts w:eastAsia="Times New Roman" w:cs="Times New Roman"/>
          <w:color w:val="000000"/>
          <w:sz w:val="20"/>
          <w:szCs w:val="20"/>
          <w:vertAlign w:val="superscript"/>
          <w:lang w:eastAsia="en-IE"/>
        </w:rPr>
        <w:t>th</w:t>
      </w:r>
      <w:r>
        <w:rPr>
          <w:rFonts w:eastAsia="Times New Roman" w:cs="Times New Roman"/>
          <w:color w:val="000000"/>
          <w:sz w:val="20"/>
          <w:szCs w:val="20"/>
          <w:lang w:eastAsia="en-IE"/>
        </w:rPr>
        <w:t xml:space="preserve"> </w:t>
      </w:r>
      <w:r w:rsidRPr="008114C1">
        <w:rPr>
          <w:rFonts w:eastAsia="Times New Roman" w:cs="Times New Roman"/>
          <w:color w:val="000000"/>
          <w:sz w:val="20"/>
          <w:szCs w:val="20"/>
          <w:lang w:eastAsia="en-IE"/>
        </w:rPr>
        <w:t>of Ma</w:t>
      </w:r>
      <w:r>
        <w:rPr>
          <w:rFonts w:eastAsia="Times New Roman" w:cs="Times New Roman"/>
          <w:color w:val="000000"/>
          <w:sz w:val="20"/>
          <w:szCs w:val="20"/>
          <w:lang w:eastAsia="en-IE"/>
        </w:rPr>
        <w:t xml:space="preserve">y. For details, phone Marian on </w:t>
      </w:r>
      <w:r w:rsidRPr="008114C1">
        <w:rPr>
          <w:rFonts w:eastAsia="Times New Roman" w:cs="Times New Roman"/>
          <w:i/>
          <w:iCs/>
          <w:color w:val="000000"/>
          <w:sz w:val="20"/>
          <w:szCs w:val="20"/>
          <w:u w:val="single"/>
          <w:lang w:eastAsia="en-IE"/>
        </w:rPr>
        <w:t>087-2758084</w:t>
      </w:r>
      <w:r w:rsidRPr="008114C1">
        <w:rPr>
          <w:rFonts w:eastAsia="Times New Roman" w:cs="Times New Roman"/>
          <w:color w:val="000000"/>
          <w:sz w:val="20"/>
          <w:szCs w:val="20"/>
          <w:lang w:eastAsia="en-IE"/>
        </w:rPr>
        <w:t>.</w:t>
      </w:r>
    </w:p>
    <w:p w:rsidR="008B6E69" w:rsidRPr="009D0734" w:rsidRDefault="008B6E69" w:rsidP="008B6E69">
      <w:pPr>
        <w:spacing w:after="0" w:line="240" w:lineRule="auto"/>
        <w:rPr>
          <w:rFonts w:asciiTheme="minorHAnsi" w:eastAsia="Times New Roman" w:hAnsiTheme="minorHAnsi" w:cs="Arial"/>
          <w:color w:val="000000" w:themeColor="text1"/>
          <w:sz w:val="8"/>
          <w:szCs w:val="8"/>
          <w:shd w:val="clear" w:color="auto" w:fill="FFFFFF"/>
          <w:lang w:eastAsia="en-IE"/>
        </w:rPr>
      </w:pPr>
    </w:p>
    <w:p w:rsidR="00544D6E" w:rsidRPr="008B6E69" w:rsidRDefault="00544D6E" w:rsidP="00544D6E">
      <w:pPr>
        <w:spacing w:after="0" w:line="240" w:lineRule="auto"/>
        <w:jc w:val="both"/>
        <w:rPr>
          <w:rFonts w:asciiTheme="minorHAnsi" w:eastAsia="Times New Roman" w:hAnsiTheme="minorHAnsi" w:cs="Arial"/>
          <w:b/>
          <w:i/>
          <w:color w:val="000000" w:themeColor="text1"/>
          <w:sz w:val="10"/>
          <w:szCs w:val="10"/>
          <w:u w:val="single"/>
          <w:lang w:eastAsia="en-IE"/>
        </w:rPr>
      </w:pPr>
      <w:r w:rsidRPr="008B6E69">
        <w:rPr>
          <w:rFonts w:asciiTheme="minorHAnsi" w:eastAsia="Times New Roman" w:hAnsiTheme="minorHAnsi" w:cs="Times New Roman"/>
          <w:b/>
          <w:i/>
          <w:color w:val="000000" w:themeColor="text1"/>
          <w:sz w:val="20"/>
          <w:szCs w:val="20"/>
          <w:u w:val="single"/>
          <w:lang w:eastAsia="en-IE"/>
        </w:rPr>
        <w:t>Social Bingo</w:t>
      </w:r>
      <w:r w:rsidRPr="008B6E69">
        <w:rPr>
          <w:rFonts w:asciiTheme="minorHAnsi" w:eastAsia="Times New Roman" w:hAnsiTheme="minorHAnsi" w:cs="Times New Roman"/>
          <w:color w:val="000000" w:themeColor="text1"/>
          <w:sz w:val="20"/>
          <w:szCs w:val="20"/>
          <w:lang w:eastAsia="en-IE"/>
        </w:rPr>
        <w:t xml:space="preserve"> continues every Monday in The Sheridan Community Centre, </w:t>
      </w:r>
      <w:proofErr w:type="spellStart"/>
      <w:r w:rsidRPr="008B6E69">
        <w:rPr>
          <w:rFonts w:asciiTheme="minorHAnsi" w:eastAsia="Times New Roman" w:hAnsiTheme="minorHAnsi" w:cs="Times New Roman"/>
          <w:color w:val="000000" w:themeColor="text1"/>
          <w:sz w:val="20"/>
          <w:szCs w:val="20"/>
          <w:lang w:eastAsia="en-IE"/>
        </w:rPr>
        <w:t>Bohola</w:t>
      </w:r>
      <w:proofErr w:type="spellEnd"/>
      <w:r w:rsidRPr="008B6E69">
        <w:rPr>
          <w:rFonts w:asciiTheme="minorHAnsi" w:eastAsia="Times New Roman" w:hAnsiTheme="minorHAnsi" w:cs="Times New Roman"/>
          <w:color w:val="000000" w:themeColor="text1"/>
          <w:sz w:val="20"/>
          <w:szCs w:val="20"/>
          <w:lang w:eastAsia="en-IE"/>
        </w:rPr>
        <w:t xml:space="preserve">. Doors open at 8.00pm for an 8.30 start. </w:t>
      </w:r>
    </w:p>
    <w:p w:rsidR="002B2305" w:rsidRPr="008B6E69" w:rsidRDefault="002B2305" w:rsidP="00904D2A">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2B2305" w:rsidRDefault="002B2305" w:rsidP="00DA7CC5">
      <w:pPr>
        <w:shd w:val="clear" w:color="auto" w:fill="FFFFFF"/>
        <w:spacing w:after="0" w:line="240" w:lineRule="auto"/>
        <w:ind w:right="1"/>
        <w:jc w:val="both"/>
        <w:rPr>
          <w:rFonts w:asciiTheme="minorHAnsi" w:hAnsiTheme="minorHAnsi" w:cs="Helvetica"/>
          <w:color w:val="000000" w:themeColor="text1"/>
          <w:sz w:val="20"/>
          <w:szCs w:val="20"/>
          <w:shd w:val="clear" w:color="auto" w:fill="FFFFFF"/>
        </w:rPr>
      </w:pPr>
      <w:r w:rsidRPr="008B6E69">
        <w:rPr>
          <w:rFonts w:asciiTheme="minorHAnsi" w:hAnsiTheme="minorHAnsi" w:cs="Helvetica"/>
          <w:b/>
          <w:i/>
          <w:color w:val="000000" w:themeColor="text1"/>
          <w:sz w:val="20"/>
          <w:szCs w:val="20"/>
          <w:u w:val="single"/>
          <w:shd w:val="clear" w:color="auto" w:fill="FFFFFF"/>
        </w:rPr>
        <w:t xml:space="preserve">Moy </w:t>
      </w:r>
      <w:proofErr w:type="spellStart"/>
      <w:r w:rsidRPr="008B6E69">
        <w:rPr>
          <w:rFonts w:asciiTheme="minorHAnsi" w:hAnsiTheme="minorHAnsi" w:cs="Helvetica"/>
          <w:b/>
          <w:i/>
          <w:color w:val="000000" w:themeColor="text1"/>
          <w:sz w:val="20"/>
          <w:szCs w:val="20"/>
          <w:u w:val="single"/>
          <w:shd w:val="clear" w:color="auto" w:fill="FFFFFF"/>
        </w:rPr>
        <w:t>Davitts</w:t>
      </w:r>
      <w:proofErr w:type="spellEnd"/>
      <w:r w:rsidRPr="008B6E69">
        <w:rPr>
          <w:rFonts w:asciiTheme="minorHAnsi" w:hAnsiTheme="minorHAnsi" w:cs="Helvetica"/>
          <w:b/>
          <w:i/>
          <w:color w:val="000000" w:themeColor="text1"/>
          <w:sz w:val="20"/>
          <w:szCs w:val="20"/>
          <w:u w:val="single"/>
          <w:shd w:val="clear" w:color="auto" w:fill="FFFFFF"/>
        </w:rPr>
        <w:t xml:space="preserve"> 50/50 </w:t>
      </w:r>
      <w:proofErr w:type="gramStart"/>
      <w:r w:rsidRPr="008B6E69">
        <w:rPr>
          <w:rFonts w:asciiTheme="minorHAnsi" w:hAnsiTheme="minorHAnsi" w:cs="Helvetica"/>
          <w:b/>
          <w:i/>
          <w:color w:val="000000" w:themeColor="text1"/>
          <w:sz w:val="20"/>
          <w:szCs w:val="20"/>
          <w:u w:val="single"/>
          <w:shd w:val="clear" w:color="auto" w:fill="FFFFFF"/>
        </w:rPr>
        <w:t>Draw</w:t>
      </w:r>
      <w:proofErr w:type="gramEnd"/>
      <w:r w:rsidRPr="008B6E69">
        <w:rPr>
          <w:rFonts w:asciiTheme="minorHAnsi" w:hAnsiTheme="minorHAnsi" w:cs="Helvetica"/>
          <w:b/>
          <w:i/>
          <w:color w:val="000000" w:themeColor="text1"/>
          <w:sz w:val="20"/>
          <w:szCs w:val="20"/>
          <w:u w:val="single"/>
          <w:shd w:val="clear" w:color="auto" w:fill="FFFFFF"/>
        </w:rPr>
        <w:t>:</w:t>
      </w:r>
      <w:r w:rsidRPr="008B6E69">
        <w:rPr>
          <w:rFonts w:asciiTheme="minorHAnsi" w:hAnsiTheme="minorHAnsi" w:cs="Helvetica"/>
          <w:color w:val="000000" w:themeColor="text1"/>
          <w:sz w:val="20"/>
          <w:szCs w:val="20"/>
          <w:shd w:val="clear" w:color="auto" w:fill="FFFFFF"/>
        </w:rPr>
        <w:t xml:space="preserve"> </w:t>
      </w:r>
      <w:r w:rsidR="00544D6E" w:rsidRPr="008B6E69">
        <w:rPr>
          <w:rFonts w:asciiTheme="minorHAnsi" w:hAnsiTheme="minorHAnsi" w:cs="Helvetica"/>
          <w:color w:val="000000" w:themeColor="text1"/>
          <w:sz w:val="20"/>
          <w:szCs w:val="20"/>
          <w:shd w:val="clear" w:color="auto" w:fill="FFFFFF"/>
        </w:rPr>
        <w:t xml:space="preserve">Congratulations to </w:t>
      </w:r>
      <w:r w:rsidR="00DA7CC5" w:rsidRPr="00DA7CC5">
        <w:rPr>
          <w:rFonts w:asciiTheme="minorHAnsi" w:hAnsiTheme="minorHAnsi" w:cs="Helvetica"/>
          <w:color w:val="000000" w:themeColor="text1"/>
          <w:sz w:val="20"/>
          <w:szCs w:val="20"/>
          <w:shd w:val="clear" w:color="auto" w:fill="FFFFFF"/>
        </w:rPr>
        <w:t xml:space="preserve">Martin Canning, </w:t>
      </w:r>
      <w:proofErr w:type="spellStart"/>
      <w:r w:rsidR="00DA7CC5" w:rsidRPr="00DA7CC5">
        <w:rPr>
          <w:rFonts w:asciiTheme="minorHAnsi" w:hAnsiTheme="minorHAnsi" w:cs="Helvetica"/>
          <w:color w:val="000000" w:themeColor="text1"/>
          <w:sz w:val="20"/>
          <w:szCs w:val="20"/>
          <w:shd w:val="clear" w:color="auto" w:fill="FFFFFF"/>
        </w:rPr>
        <w:t>Ballyvary</w:t>
      </w:r>
      <w:proofErr w:type="spellEnd"/>
      <w:r w:rsidR="00DA7CC5" w:rsidRPr="00DA7CC5">
        <w:rPr>
          <w:rFonts w:asciiTheme="minorHAnsi" w:hAnsiTheme="minorHAnsi" w:cs="Helvetica"/>
          <w:color w:val="000000" w:themeColor="text1"/>
          <w:sz w:val="20"/>
          <w:szCs w:val="20"/>
          <w:shd w:val="clear" w:color="auto" w:fill="FFFFFF"/>
        </w:rPr>
        <w:t xml:space="preserve"> Post Office who won a jackpot of €412</w:t>
      </w:r>
      <w:r w:rsidR="00544D6E" w:rsidRPr="008B6E69">
        <w:rPr>
          <w:rFonts w:asciiTheme="minorHAnsi" w:hAnsiTheme="minorHAnsi" w:cs="Helvetica"/>
          <w:color w:val="000000" w:themeColor="text1"/>
          <w:sz w:val="20"/>
          <w:szCs w:val="20"/>
          <w:shd w:val="clear" w:color="auto" w:fill="FFFFFF"/>
        </w:rPr>
        <w:t xml:space="preserve"> in the Moy </w:t>
      </w:r>
      <w:proofErr w:type="spellStart"/>
      <w:r w:rsidR="00544D6E" w:rsidRPr="008B6E69">
        <w:rPr>
          <w:rFonts w:asciiTheme="minorHAnsi" w:hAnsiTheme="minorHAnsi" w:cs="Helvetica"/>
          <w:color w:val="000000" w:themeColor="text1"/>
          <w:sz w:val="20"/>
          <w:szCs w:val="20"/>
          <w:shd w:val="clear" w:color="auto" w:fill="FFFFFF"/>
        </w:rPr>
        <w:t>Davitts</w:t>
      </w:r>
      <w:proofErr w:type="spellEnd"/>
      <w:r w:rsidR="00544D6E" w:rsidRPr="008B6E69">
        <w:rPr>
          <w:rFonts w:asciiTheme="minorHAnsi" w:hAnsiTheme="minorHAnsi" w:cs="Helvetica"/>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w:t>
      </w:r>
      <w:r w:rsidR="00DA7CC5" w:rsidRPr="00DA7CC5">
        <w:rPr>
          <w:rFonts w:asciiTheme="minorHAnsi" w:hAnsiTheme="minorHAnsi" w:cs="Helvetica"/>
          <w:color w:val="000000" w:themeColor="text1"/>
          <w:sz w:val="20"/>
          <w:szCs w:val="20"/>
          <w:shd w:val="clear" w:color="auto" w:fill="FFFFFF"/>
        </w:rPr>
        <w:t xml:space="preserve">and by playing on the club app (Moy </w:t>
      </w:r>
      <w:proofErr w:type="spellStart"/>
      <w:r w:rsidR="00DA7CC5" w:rsidRPr="00DA7CC5">
        <w:rPr>
          <w:rFonts w:asciiTheme="minorHAnsi" w:hAnsiTheme="minorHAnsi" w:cs="Helvetica"/>
          <w:color w:val="000000" w:themeColor="text1"/>
          <w:sz w:val="20"/>
          <w:szCs w:val="20"/>
          <w:shd w:val="clear" w:color="auto" w:fill="FFFFFF"/>
        </w:rPr>
        <w:t>Davitts</w:t>
      </w:r>
      <w:proofErr w:type="spellEnd"/>
      <w:r w:rsidR="00DA7CC5" w:rsidRPr="00DA7CC5">
        <w:rPr>
          <w:rFonts w:asciiTheme="minorHAnsi" w:hAnsiTheme="minorHAnsi" w:cs="Helvetica"/>
          <w:color w:val="000000" w:themeColor="text1"/>
          <w:sz w:val="20"/>
          <w:szCs w:val="20"/>
          <w:shd w:val="clear" w:color="auto" w:fill="FFFFFF"/>
        </w:rPr>
        <w:t xml:space="preserve"> GAA).</w:t>
      </w:r>
    </w:p>
    <w:p w:rsidR="00DA7CC5" w:rsidRDefault="00DA7CC5" w:rsidP="00DA7CC5">
      <w:pPr>
        <w:shd w:val="clear" w:color="auto" w:fill="FFFFFF"/>
        <w:spacing w:after="0" w:line="240" w:lineRule="auto"/>
        <w:ind w:right="1"/>
        <w:jc w:val="both"/>
        <w:rPr>
          <w:b/>
          <w:i/>
          <w:color w:val="000000" w:themeColor="text1"/>
          <w:sz w:val="10"/>
          <w:szCs w:val="10"/>
          <w:u w:val="single"/>
          <w:shd w:val="clear" w:color="auto" w:fill="FFFFFF"/>
        </w:rPr>
      </w:pPr>
    </w:p>
    <w:p w:rsidR="00425275" w:rsidRPr="00425275" w:rsidRDefault="00425275" w:rsidP="00425275">
      <w:pPr>
        <w:tabs>
          <w:tab w:val="left" w:pos="7797"/>
          <w:tab w:val="left" w:pos="10206"/>
        </w:tabs>
        <w:spacing w:after="0" w:line="240" w:lineRule="auto"/>
        <w:jc w:val="both"/>
        <w:rPr>
          <w:rFonts w:asciiTheme="minorHAnsi" w:hAnsiTheme="minorHAnsi" w:cs="Helvetica"/>
          <w:color w:val="000000" w:themeColor="text1"/>
          <w:sz w:val="20"/>
          <w:szCs w:val="20"/>
          <w:shd w:val="clear" w:color="auto" w:fill="FFFFFF"/>
        </w:rPr>
      </w:pPr>
      <w:proofErr w:type="spellStart"/>
      <w:r w:rsidRPr="00425275">
        <w:rPr>
          <w:rFonts w:asciiTheme="minorHAnsi" w:hAnsiTheme="minorHAnsi" w:cs="Arial"/>
          <w:b/>
          <w:bCs/>
          <w:i/>
          <w:color w:val="000000" w:themeColor="text1"/>
          <w:sz w:val="20"/>
          <w:szCs w:val="20"/>
          <w:u w:val="single"/>
          <w:shd w:val="clear" w:color="auto" w:fill="FFFFFF"/>
        </w:rPr>
        <w:t>Anam</w:t>
      </w:r>
      <w:proofErr w:type="spellEnd"/>
      <w:r w:rsidRPr="00425275">
        <w:rPr>
          <w:rFonts w:asciiTheme="minorHAnsi" w:hAnsiTheme="minorHAnsi" w:cs="Arial"/>
          <w:b/>
          <w:bCs/>
          <w:i/>
          <w:color w:val="000000" w:themeColor="text1"/>
          <w:sz w:val="20"/>
          <w:szCs w:val="20"/>
          <w:u w:val="single"/>
          <w:shd w:val="clear" w:color="auto" w:fill="FFFFFF"/>
        </w:rPr>
        <w:t xml:space="preserve"> Cara Mayo</w:t>
      </w:r>
      <w:r w:rsidRPr="00425275">
        <w:rPr>
          <w:rFonts w:asciiTheme="minorHAnsi" w:hAnsiTheme="minorHAnsi" w:cs="Arial"/>
          <w:bCs/>
          <w:color w:val="000000" w:themeColor="text1"/>
          <w:sz w:val="20"/>
          <w:szCs w:val="20"/>
          <w:shd w:val="clear" w:color="auto" w:fill="FFFFFF"/>
        </w:rPr>
        <w:t>, the organisation that supports bereaved parents, is holding a Parent Evening on Wednesday 2</w:t>
      </w:r>
      <w:r>
        <w:rPr>
          <w:rFonts w:asciiTheme="minorHAnsi" w:hAnsiTheme="minorHAnsi" w:cs="Arial"/>
          <w:bCs/>
          <w:color w:val="000000" w:themeColor="text1"/>
          <w:sz w:val="20"/>
          <w:szCs w:val="20"/>
          <w:shd w:val="clear" w:color="auto" w:fill="FFFFFF"/>
        </w:rPr>
        <w:t>7</w:t>
      </w:r>
      <w:r w:rsidRPr="00425275">
        <w:rPr>
          <w:rFonts w:asciiTheme="minorHAnsi" w:hAnsiTheme="minorHAnsi" w:cs="Arial"/>
          <w:bCs/>
          <w:color w:val="000000" w:themeColor="text1"/>
          <w:sz w:val="20"/>
          <w:szCs w:val="20"/>
          <w:shd w:val="clear" w:color="auto" w:fill="FFFFFF"/>
          <w:vertAlign w:val="superscript"/>
        </w:rPr>
        <w:t>th</w:t>
      </w:r>
      <w:r w:rsidRPr="00425275">
        <w:rPr>
          <w:rFonts w:asciiTheme="minorHAnsi" w:hAnsiTheme="minorHAnsi" w:cs="Arial"/>
          <w:bCs/>
          <w:color w:val="000000" w:themeColor="text1"/>
          <w:sz w:val="20"/>
          <w:szCs w:val="20"/>
          <w:shd w:val="clear" w:color="auto" w:fill="FFFFFF"/>
        </w:rPr>
        <w:t xml:space="preserve"> </w:t>
      </w:r>
      <w:r>
        <w:rPr>
          <w:rFonts w:asciiTheme="minorHAnsi" w:hAnsiTheme="minorHAnsi" w:cs="Arial"/>
          <w:bCs/>
          <w:color w:val="000000" w:themeColor="text1"/>
          <w:sz w:val="20"/>
          <w:szCs w:val="20"/>
          <w:shd w:val="clear" w:color="auto" w:fill="FFFFFF"/>
        </w:rPr>
        <w:t>March</w:t>
      </w:r>
      <w:r w:rsidRPr="00425275">
        <w:rPr>
          <w:rFonts w:asciiTheme="minorHAnsi" w:hAnsiTheme="minorHAnsi" w:cs="Arial"/>
          <w:bCs/>
          <w:color w:val="000000" w:themeColor="text1"/>
          <w:sz w:val="20"/>
          <w:szCs w:val="20"/>
          <w:shd w:val="clear" w:color="auto" w:fill="FFFFFF"/>
        </w:rPr>
        <w:t xml:space="preserve"> at 7:15pm in the T.F. Royal Hotel, </w:t>
      </w:r>
      <w:proofErr w:type="spellStart"/>
      <w:r w:rsidRPr="00425275">
        <w:rPr>
          <w:rFonts w:asciiTheme="minorHAnsi" w:hAnsiTheme="minorHAnsi" w:cs="Arial"/>
          <w:bCs/>
          <w:color w:val="000000" w:themeColor="text1"/>
          <w:sz w:val="20"/>
          <w:szCs w:val="20"/>
          <w:shd w:val="clear" w:color="auto" w:fill="FFFFFF"/>
        </w:rPr>
        <w:t>Castlebar</w:t>
      </w:r>
      <w:proofErr w:type="spellEnd"/>
      <w:r w:rsidRPr="00425275">
        <w:rPr>
          <w:rFonts w:asciiTheme="minorHAnsi" w:hAnsiTheme="minorHAnsi" w:cs="Arial"/>
          <w:bCs/>
          <w:color w:val="000000" w:themeColor="text1"/>
          <w:sz w:val="20"/>
          <w:szCs w:val="20"/>
          <w:shd w:val="clear" w:color="auto" w:fill="FFFFFF"/>
        </w:rPr>
        <w:t xml:space="preserve">. </w:t>
      </w:r>
    </w:p>
    <w:p w:rsidR="00425275" w:rsidRDefault="00425275" w:rsidP="00477A84">
      <w:pPr>
        <w:spacing w:after="0" w:line="240" w:lineRule="auto"/>
        <w:jc w:val="both"/>
        <w:rPr>
          <w:b/>
          <w:i/>
          <w:color w:val="000000" w:themeColor="text1"/>
          <w:sz w:val="10"/>
          <w:szCs w:val="10"/>
          <w:u w:val="single"/>
          <w:shd w:val="clear" w:color="auto" w:fill="FFFFFF"/>
        </w:rPr>
      </w:pPr>
    </w:p>
    <w:p w:rsidR="00CD7F38" w:rsidRDefault="00E13C72" w:rsidP="00CD7F38">
      <w:pPr>
        <w:shd w:val="clear" w:color="auto" w:fill="FFFFFF"/>
        <w:spacing w:after="0" w:line="240" w:lineRule="auto"/>
        <w:jc w:val="both"/>
        <w:rPr>
          <w:rFonts w:asciiTheme="minorHAnsi" w:hAnsiTheme="minorHAnsi" w:cs="Arial"/>
          <w:color w:val="000000" w:themeColor="text1"/>
          <w:sz w:val="20"/>
          <w:szCs w:val="20"/>
        </w:rPr>
      </w:pPr>
      <w:r w:rsidRPr="008B6E69">
        <w:rPr>
          <w:rFonts w:asciiTheme="minorHAnsi" w:hAnsiTheme="minorHAnsi" w:cs="Arial"/>
          <w:b/>
          <w:i/>
          <w:color w:val="000000" w:themeColor="text1"/>
          <w:sz w:val="20"/>
          <w:szCs w:val="20"/>
          <w:u w:val="single"/>
          <w:shd w:val="clear" w:color="auto" w:fill="FFFFFF"/>
        </w:rPr>
        <w:t xml:space="preserve">Knock Drama Group Presents </w:t>
      </w:r>
      <w:r w:rsidRPr="008B6E69">
        <w:rPr>
          <w:rFonts w:asciiTheme="minorHAnsi" w:hAnsiTheme="minorHAnsi" w:cs="Arial"/>
          <w:b/>
          <w:bCs/>
          <w:i/>
          <w:iCs/>
          <w:color w:val="000000" w:themeColor="text1"/>
          <w:sz w:val="20"/>
          <w:szCs w:val="20"/>
          <w:u w:val="single"/>
          <w:shd w:val="clear" w:color="auto" w:fill="FFFFFF"/>
        </w:rPr>
        <w:t>’Paige Fright’ An Ode to Joy</w:t>
      </w:r>
      <w:r w:rsidRPr="008B6E69">
        <w:rPr>
          <w:rFonts w:asciiTheme="minorHAnsi" w:hAnsiTheme="minorHAnsi" w:cs="Arial"/>
          <w:color w:val="000000" w:themeColor="text1"/>
          <w:sz w:val="20"/>
          <w:szCs w:val="20"/>
          <w:shd w:val="clear" w:color="auto" w:fill="FFFFFF"/>
        </w:rPr>
        <w:t xml:space="preserve"> at </w:t>
      </w:r>
      <w:proofErr w:type="spellStart"/>
      <w:r w:rsidRPr="008B6E69">
        <w:rPr>
          <w:rFonts w:asciiTheme="minorHAnsi" w:hAnsiTheme="minorHAnsi" w:cs="Arial"/>
          <w:color w:val="000000" w:themeColor="text1"/>
          <w:sz w:val="20"/>
          <w:szCs w:val="20"/>
          <w:shd w:val="clear" w:color="auto" w:fill="FFFFFF"/>
        </w:rPr>
        <w:t>Aghamore</w:t>
      </w:r>
      <w:proofErr w:type="spellEnd"/>
      <w:r w:rsidRPr="008B6E69">
        <w:rPr>
          <w:rFonts w:asciiTheme="minorHAnsi" w:hAnsiTheme="minorHAnsi" w:cs="Arial"/>
          <w:color w:val="000000" w:themeColor="text1"/>
          <w:sz w:val="20"/>
          <w:szCs w:val="20"/>
          <w:shd w:val="clear" w:color="auto" w:fill="FFFFFF"/>
        </w:rPr>
        <w:t xml:space="preserve"> Community Centre (F35 AT21) on Friday 5</w:t>
      </w:r>
      <w:r w:rsidRPr="008B6E69">
        <w:rPr>
          <w:rFonts w:asciiTheme="minorHAnsi" w:hAnsiTheme="minorHAnsi" w:cs="Arial"/>
          <w:color w:val="000000" w:themeColor="text1"/>
          <w:sz w:val="20"/>
          <w:szCs w:val="20"/>
          <w:shd w:val="clear" w:color="auto" w:fill="FFFFFF"/>
          <w:vertAlign w:val="superscript"/>
        </w:rPr>
        <w:t>th</w:t>
      </w:r>
      <w:r w:rsidRPr="008B6E69">
        <w:rPr>
          <w:rFonts w:asciiTheme="minorHAnsi" w:hAnsiTheme="minorHAnsi" w:cs="Arial"/>
          <w:color w:val="000000" w:themeColor="text1"/>
          <w:sz w:val="20"/>
          <w:szCs w:val="20"/>
          <w:shd w:val="clear" w:color="auto" w:fill="FFFFFF"/>
        </w:rPr>
        <w:t xml:space="preserve"> and Saturday 6</w:t>
      </w:r>
      <w:r w:rsidRPr="008B6E69">
        <w:rPr>
          <w:rFonts w:asciiTheme="minorHAnsi" w:hAnsiTheme="minorHAnsi" w:cs="Arial"/>
          <w:color w:val="000000" w:themeColor="text1"/>
          <w:sz w:val="20"/>
          <w:szCs w:val="20"/>
          <w:shd w:val="clear" w:color="auto" w:fill="FFFFFF"/>
          <w:vertAlign w:val="superscript"/>
        </w:rPr>
        <w:t>th</w:t>
      </w:r>
      <w:r w:rsidRPr="008B6E69">
        <w:rPr>
          <w:rFonts w:asciiTheme="minorHAnsi" w:hAnsiTheme="minorHAnsi" w:cs="Arial"/>
          <w:color w:val="000000" w:themeColor="text1"/>
          <w:sz w:val="20"/>
          <w:szCs w:val="20"/>
          <w:shd w:val="clear" w:color="auto" w:fill="FFFFFF"/>
        </w:rPr>
        <w:t xml:space="preserve"> April at 8pm. </w:t>
      </w:r>
      <w:r w:rsidR="00CD7F38" w:rsidRPr="008B6E69">
        <w:rPr>
          <w:rFonts w:asciiTheme="minorHAnsi" w:hAnsiTheme="minorHAnsi" w:cs="Arial"/>
          <w:color w:val="000000" w:themeColor="text1"/>
          <w:sz w:val="20"/>
          <w:szCs w:val="20"/>
          <w:shd w:val="clear" w:color="auto" w:fill="FFFFFF"/>
        </w:rPr>
        <w:t>Strictly over 18’s.</w:t>
      </w:r>
      <w:r w:rsidR="00CD7F38">
        <w:rPr>
          <w:rFonts w:asciiTheme="minorHAnsi" w:hAnsiTheme="minorHAnsi" w:cs="Arial"/>
          <w:color w:val="000000" w:themeColor="text1"/>
          <w:sz w:val="20"/>
          <w:szCs w:val="20"/>
          <w:shd w:val="clear" w:color="auto" w:fill="FFFFFF"/>
        </w:rPr>
        <w:t xml:space="preserve"> </w:t>
      </w:r>
      <w:r w:rsidRPr="008B6E69">
        <w:rPr>
          <w:rFonts w:asciiTheme="minorHAnsi" w:hAnsiTheme="minorHAnsi" w:cs="Arial"/>
          <w:color w:val="000000" w:themeColor="text1"/>
          <w:sz w:val="20"/>
          <w:szCs w:val="20"/>
          <w:shd w:val="clear" w:color="auto" w:fill="FFFFFF"/>
        </w:rPr>
        <w:t xml:space="preserve">Tickets €12.50 plus booking fee are available online at Eventbrite. </w:t>
      </w:r>
      <w:r w:rsidR="00CD7F38" w:rsidRPr="008B6E69">
        <w:rPr>
          <w:rFonts w:asciiTheme="minorHAnsi" w:hAnsiTheme="minorHAnsi" w:cs="Arial"/>
          <w:color w:val="000000" w:themeColor="text1"/>
          <w:sz w:val="20"/>
          <w:szCs w:val="20"/>
          <w:shd w:val="clear" w:color="auto" w:fill="FFFFFF"/>
        </w:rPr>
        <w:t>(Limited tickets available on the night at the door).</w:t>
      </w:r>
      <w:r w:rsidRPr="008B6E69">
        <w:rPr>
          <w:rFonts w:asciiTheme="minorHAnsi" w:hAnsiTheme="minorHAnsi" w:cs="Arial"/>
          <w:color w:val="000000" w:themeColor="text1"/>
          <w:sz w:val="20"/>
          <w:szCs w:val="20"/>
        </w:rPr>
        <w:t xml:space="preserve">Enquiries: Leonie </w:t>
      </w:r>
      <w:r w:rsidRPr="008B6E69">
        <w:rPr>
          <w:rFonts w:asciiTheme="minorHAnsi" w:hAnsiTheme="minorHAnsi" w:cs="Arial"/>
          <w:i/>
          <w:color w:val="000000" w:themeColor="text1"/>
          <w:sz w:val="20"/>
          <w:szCs w:val="20"/>
          <w:u w:val="single"/>
        </w:rPr>
        <w:t>086-8486924</w:t>
      </w:r>
      <w:r>
        <w:rPr>
          <w:rFonts w:asciiTheme="minorHAnsi" w:hAnsiTheme="minorHAnsi" w:cs="Arial"/>
          <w:color w:val="000000" w:themeColor="text1"/>
          <w:sz w:val="20"/>
          <w:szCs w:val="20"/>
        </w:rPr>
        <w:t xml:space="preserve"> </w:t>
      </w:r>
      <w:r w:rsidR="00CD7F38" w:rsidRPr="008B6E69">
        <w:rPr>
          <w:rFonts w:asciiTheme="minorHAnsi" w:hAnsiTheme="minorHAnsi" w:cs="Arial"/>
          <w:color w:val="000000" w:themeColor="text1"/>
          <w:sz w:val="20"/>
          <w:szCs w:val="20"/>
        </w:rPr>
        <w:t xml:space="preserve">or Joe </w:t>
      </w:r>
      <w:r w:rsidR="00CD7F38" w:rsidRPr="008B6E69">
        <w:rPr>
          <w:rFonts w:asciiTheme="minorHAnsi" w:hAnsiTheme="minorHAnsi" w:cs="Arial"/>
          <w:i/>
          <w:color w:val="000000" w:themeColor="text1"/>
          <w:sz w:val="20"/>
          <w:szCs w:val="20"/>
          <w:u w:val="single"/>
        </w:rPr>
        <w:t>086-2938216</w:t>
      </w:r>
      <w:r w:rsidR="00CD7F38" w:rsidRPr="008B6E69">
        <w:rPr>
          <w:rFonts w:asciiTheme="minorHAnsi" w:hAnsiTheme="minorHAnsi" w:cs="Arial"/>
          <w:color w:val="000000" w:themeColor="text1"/>
          <w:sz w:val="20"/>
          <w:szCs w:val="20"/>
        </w:rPr>
        <w:t>.</w:t>
      </w:r>
    </w:p>
    <w:p w:rsidR="00E13C72" w:rsidRDefault="00E13C72" w:rsidP="00E13C72">
      <w:pPr>
        <w:spacing w:after="0" w:line="240" w:lineRule="auto"/>
        <w:jc w:val="both"/>
        <w:rPr>
          <w:b/>
          <w:i/>
          <w:color w:val="000000" w:themeColor="text1"/>
          <w:sz w:val="10"/>
          <w:szCs w:val="10"/>
          <w:u w:val="single"/>
          <w:shd w:val="clear" w:color="auto" w:fill="FFFFFF"/>
        </w:rPr>
      </w:pPr>
    </w:p>
    <w:p w:rsidR="00E13C72" w:rsidRDefault="00E13C72" w:rsidP="00E13C72">
      <w:pPr>
        <w:pStyle w:val="NormalWeb"/>
        <w:shd w:val="clear" w:color="auto" w:fill="FFFFFF"/>
        <w:spacing w:before="0" w:beforeAutospacing="0" w:after="0" w:afterAutospacing="0"/>
        <w:jc w:val="both"/>
        <w:rPr>
          <w:rFonts w:asciiTheme="minorHAnsi" w:hAnsiTheme="minorHAnsi" w:cs="Arial"/>
          <w:color w:val="000000" w:themeColor="text1"/>
          <w:sz w:val="20"/>
          <w:szCs w:val="20"/>
        </w:rPr>
      </w:pPr>
      <w:r w:rsidRPr="00820A14">
        <w:rPr>
          <w:rFonts w:asciiTheme="minorHAnsi" w:hAnsiTheme="minorHAnsi" w:cs="Arial"/>
          <w:b/>
          <w:i/>
          <w:color w:val="000000" w:themeColor="text1"/>
          <w:sz w:val="20"/>
          <w:szCs w:val="20"/>
          <w:u w:val="single"/>
        </w:rPr>
        <w:t>Clothes Collection:</w:t>
      </w:r>
      <w:r w:rsidRPr="00820A14">
        <w:rPr>
          <w:rFonts w:asciiTheme="minorHAnsi" w:hAnsiTheme="minorHAnsi" w:cs="Arial"/>
          <w:color w:val="000000" w:themeColor="text1"/>
          <w:sz w:val="20"/>
          <w:szCs w:val="20"/>
        </w:rPr>
        <w:t xml:space="preserve"> </w:t>
      </w:r>
      <w:proofErr w:type="spellStart"/>
      <w:r w:rsidRPr="00820A14">
        <w:rPr>
          <w:rFonts w:asciiTheme="minorHAnsi" w:hAnsiTheme="minorHAnsi" w:cs="Arial"/>
          <w:color w:val="000000" w:themeColor="text1"/>
          <w:sz w:val="20"/>
          <w:szCs w:val="20"/>
        </w:rPr>
        <w:t>Kiltimagh</w:t>
      </w:r>
      <w:proofErr w:type="spellEnd"/>
      <w:r w:rsidRPr="00820A14">
        <w:rPr>
          <w:rFonts w:asciiTheme="minorHAnsi" w:hAnsiTheme="minorHAnsi" w:cs="Arial"/>
          <w:color w:val="000000" w:themeColor="text1"/>
          <w:sz w:val="20"/>
          <w:szCs w:val="20"/>
        </w:rPr>
        <w:t xml:space="preserve"> Knock United's fundraising clothing collection returns this Easter.</w:t>
      </w:r>
      <w:r>
        <w:rPr>
          <w:rFonts w:asciiTheme="minorHAnsi" w:hAnsiTheme="minorHAnsi" w:cs="Arial"/>
          <w:color w:val="000000" w:themeColor="text1"/>
          <w:sz w:val="20"/>
          <w:szCs w:val="20"/>
        </w:rPr>
        <w:t xml:space="preserve"> </w:t>
      </w:r>
      <w:r w:rsidRPr="00820A14">
        <w:rPr>
          <w:rFonts w:asciiTheme="minorHAnsi" w:hAnsiTheme="minorHAnsi" w:cs="Arial"/>
          <w:color w:val="000000" w:themeColor="text1"/>
          <w:sz w:val="20"/>
          <w:szCs w:val="20"/>
        </w:rPr>
        <w:t>The collection days are Saturday, March 30</w:t>
      </w:r>
      <w:r w:rsidRPr="00820A14">
        <w:rPr>
          <w:rFonts w:asciiTheme="minorHAnsi" w:hAnsiTheme="minorHAnsi" w:cs="Arial"/>
          <w:color w:val="000000" w:themeColor="text1"/>
          <w:sz w:val="20"/>
          <w:szCs w:val="20"/>
          <w:vertAlign w:val="superscript"/>
        </w:rPr>
        <w:t>th</w:t>
      </w:r>
      <w:r w:rsidRPr="00820A14">
        <w:rPr>
          <w:rFonts w:asciiTheme="minorHAnsi" w:hAnsiTheme="minorHAnsi" w:cs="Arial"/>
          <w:color w:val="000000" w:themeColor="text1"/>
          <w:sz w:val="20"/>
          <w:szCs w:val="20"/>
        </w:rPr>
        <w:t xml:space="preserve"> (11am to 1pm) and Bank Holiday Monday, April 1</w:t>
      </w:r>
      <w:r w:rsidRPr="00820A14">
        <w:rPr>
          <w:rFonts w:asciiTheme="minorHAnsi" w:hAnsiTheme="minorHAnsi" w:cs="Arial"/>
          <w:color w:val="000000" w:themeColor="text1"/>
          <w:sz w:val="20"/>
          <w:szCs w:val="20"/>
          <w:vertAlign w:val="superscript"/>
        </w:rPr>
        <w:t>st</w:t>
      </w:r>
      <w:r w:rsidRPr="00820A14">
        <w:rPr>
          <w:rFonts w:asciiTheme="minorHAnsi" w:hAnsiTheme="minorHAnsi" w:cs="Arial"/>
          <w:color w:val="000000" w:themeColor="text1"/>
          <w:sz w:val="20"/>
          <w:szCs w:val="20"/>
        </w:rPr>
        <w:t xml:space="preserve"> (11am to 1pm) at the </w:t>
      </w:r>
      <w:proofErr w:type="spellStart"/>
      <w:r w:rsidRPr="00820A14">
        <w:rPr>
          <w:rFonts w:asciiTheme="minorHAnsi" w:hAnsiTheme="minorHAnsi" w:cs="Arial"/>
          <w:color w:val="000000" w:themeColor="text1"/>
          <w:sz w:val="20"/>
          <w:szCs w:val="20"/>
        </w:rPr>
        <w:t>Kiltimagh</w:t>
      </w:r>
      <w:proofErr w:type="spellEnd"/>
      <w:r w:rsidRPr="00820A14">
        <w:rPr>
          <w:rFonts w:asciiTheme="minorHAnsi" w:hAnsiTheme="minorHAnsi" w:cs="Arial"/>
          <w:color w:val="000000" w:themeColor="text1"/>
          <w:sz w:val="20"/>
          <w:szCs w:val="20"/>
        </w:rPr>
        <w:t xml:space="preserve"> Knock United clubhouse, CMS Park, </w:t>
      </w:r>
      <w:proofErr w:type="spellStart"/>
      <w:r w:rsidRPr="00820A14">
        <w:rPr>
          <w:rFonts w:asciiTheme="minorHAnsi" w:hAnsiTheme="minorHAnsi" w:cs="Arial"/>
          <w:color w:val="000000" w:themeColor="text1"/>
          <w:sz w:val="20"/>
          <w:szCs w:val="20"/>
        </w:rPr>
        <w:t>Cloonlee</w:t>
      </w:r>
      <w:proofErr w:type="spellEnd"/>
      <w:r w:rsidRPr="00820A14">
        <w:rPr>
          <w:rFonts w:asciiTheme="minorHAnsi" w:hAnsiTheme="minorHAnsi" w:cs="Arial"/>
          <w:color w:val="000000" w:themeColor="text1"/>
          <w:sz w:val="20"/>
          <w:szCs w:val="20"/>
        </w:rPr>
        <w:t xml:space="preserve">, Knock (F12 HF61). </w:t>
      </w:r>
    </w:p>
    <w:p w:rsidR="00E13C72" w:rsidRDefault="00E13C72" w:rsidP="00E13C72">
      <w:pPr>
        <w:spacing w:after="0" w:line="240" w:lineRule="auto"/>
        <w:jc w:val="both"/>
        <w:rPr>
          <w:b/>
          <w:i/>
          <w:color w:val="000000" w:themeColor="text1"/>
          <w:sz w:val="10"/>
          <w:szCs w:val="10"/>
          <w:u w:val="single"/>
          <w:shd w:val="clear" w:color="auto" w:fill="FFFFFF"/>
        </w:rPr>
      </w:pPr>
    </w:p>
    <w:p w:rsidR="00A65A7A" w:rsidRPr="00A65A7A" w:rsidRDefault="00A65A7A" w:rsidP="00A65A7A">
      <w:pPr>
        <w:shd w:val="clear" w:color="auto" w:fill="FFFFFF"/>
        <w:spacing w:after="0" w:line="240" w:lineRule="auto"/>
        <w:jc w:val="both"/>
        <w:rPr>
          <w:rFonts w:asciiTheme="minorHAnsi" w:eastAsia="Times New Roman" w:hAnsiTheme="minorHAnsi" w:cs="Arial"/>
          <w:color w:val="222222"/>
          <w:sz w:val="20"/>
          <w:szCs w:val="20"/>
          <w:lang w:eastAsia="en-IE"/>
        </w:rPr>
      </w:pPr>
      <w:r w:rsidRPr="00A65A7A">
        <w:rPr>
          <w:rFonts w:asciiTheme="minorHAnsi" w:eastAsia="Times New Roman" w:hAnsiTheme="minorHAnsi" w:cs="Arial"/>
          <w:b/>
          <w:bCs/>
          <w:i/>
          <w:color w:val="222222"/>
          <w:sz w:val="20"/>
          <w:szCs w:val="20"/>
          <w:u w:val="single"/>
          <w:lang w:eastAsia="en-IE"/>
        </w:rPr>
        <w:t>Parke Arts &amp; Drama Group</w:t>
      </w:r>
      <w:r w:rsidRPr="00A65A7A">
        <w:rPr>
          <w:rFonts w:asciiTheme="minorHAnsi" w:eastAsia="Times New Roman" w:hAnsiTheme="minorHAnsi" w:cs="Arial"/>
          <w:i/>
          <w:color w:val="222222"/>
          <w:sz w:val="20"/>
          <w:szCs w:val="20"/>
          <w:u w:val="single"/>
          <w:lang w:eastAsia="en-IE"/>
        </w:rPr>
        <w:t xml:space="preserve"> </w:t>
      </w:r>
      <w:r w:rsidRPr="00A65A7A">
        <w:rPr>
          <w:rFonts w:asciiTheme="minorHAnsi" w:eastAsia="Times New Roman" w:hAnsiTheme="minorHAnsi" w:cs="Arial"/>
          <w:b/>
          <w:i/>
          <w:color w:val="222222"/>
          <w:sz w:val="20"/>
          <w:szCs w:val="20"/>
          <w:u w:val="single"/>
          <w:lang w:eastAsia="en-IE"/>
        </w:rPr>
        <w:t>p</w:t>
      </w:r>
      <w:r w:rsidRPr="00A65A7A">
        <w:rPr>
          <w:rFonts w:asciiTheme="minorHAnsi" w:eastAsia="Times New Roman" w:hAnsiTheme="minorHAnsi" w:cs="Arial"/>
          <w:b/>
          <w:i/>
          <w:iCs/>
          <w:color w:val="222222"/>
          <w:sz w:val="20"/>
          <w:szCs w:val="20"/>
          <w:u w:val="single"/>
          <w:lang w:eastAsia="en-IE"/>
        </w:rPr>
        <w:t>resents</w:t>
      </w:r>
      <w:r w:rsidRPr="00A65A7A">
        <w:rPr>
          <w:rFonts w:asciiTheme="minorHAnsi" w:eastAsia="Times New Roman" w:hAnsiTheme="minorHAnsi" w:cs="Arial"/>
          <w:i/>
          <w:iCs/>
          <w:color w:val="222222"/>
          <w:sz w:val="20"/>
          <w:szCs w:val="20"/>
          <w:u w:val="single"/>
          <w:lang w:eastAsia="en-IE"/>
        </w:rPr>
        <w:t xml:space="preserve"> </w:t>
      </w:r>
      <w:r w:rsidRPr="00A65A7A">
        <w:rPr>
          <w:rFonts w:asciiTheme="minorHAnsi" w:eastAsia="Times New Roman" w:hAnsiTheme="minorHAnsi" w:cs="Arial"/>
          <w:b/>
          <w:bCs/>
          <w:i/>
          <w:color w:val="222222"/>
          <w:sz w:val="20"/>
          <w:szCs w:val="20"/>
          <w:u w:val="single"/>
          <w:lang w:eastAsia="en-IE"/>
        </w:rPr>
        <w:t>‘The Park Bench’</w:t>
      </w:r>
      <w:r w:rsidRPr="00A65A7A">
        <w:rPr>
          <w:rFonts w:asciiTheme="minorHAnsi" w:eastAsia="Times New Roman" w:hAnsiTheme="minorHAnsi" w:cs="Arial"/>
          <w:color w:val="222222"/>
          <w:sz w:val="20"/>
          <w:szCs w:val="20"/>
          <w:lang w:eastAsia="en-IE"/>
        </w:rPr>
        <w:t xml:space="preserve"> -</w:t>
      </w:r>
      <w:r w:rsidR="006904EB">
        <w:rPr>
          <w:rFonts w:asciiTheme="minorHAnsi" w:eastAsia="Times New Roman" w:hAnsiTheme="minorHAnsi" w:cs="Arial"/>
          <w:color w:val="222222"/>
          <w:sz w:val="20"/>
          <w:szCs w:val="20"/>
          <w:lang w:eastAsia="en-IE"/>
        </w:rPr>
        <w:t xml:space="preserve"> </w:t>
      </w:r>
      <w:r w:rsidRPr="00A65A7A">
        <w:rPr>
          <w:rFonts w:asciiTheme="minorHAnsi" w:eastAsia="Times New Roman" w:hAnsiTheme="minorHAnsi" w:cs="Arial"/>
          <w:i/>
          <w:iCs/>
          <w:color w:val="222222"/>
          <w:sz w:val="20"/>
          <w:szCs w:val="20"/>
          <w:lang w:eastAsia="en-IE"/>
        </w:rPr>
        <w:t xml:space="preserve">A Two Act Comedy </w:t>
      </w:r>
      <w:r>
        <w:rPr>
          <w:rFonts w:asciiTheme="minorHAnsi" w:eastAsia="Times New Roman" w:hAnsiTheme="minorHAnsi" w:cs="Arial"/>
          <w:i/>
          <w:iCs/>
          <w:color w:val="222222"/>
          <w:sz w:val="20"/>
          <w:szCs w:val="20"/>
          <w:lang w:eastAsia="en-IE"/>
        </w:rPr>
        <w:t>b</w:t>
      </w:r>
      <w:r w:rsidRPr="00A65A7A">
        <w:rPr>
          <w:rFonts w:asciiTheme="minorHAnsi" w:eastAsia="Times New Roman" w:hAnsiTheme="minorHAnsi" w:cs="Arial"/>
          <w:i/>
          <w:iCs/>
          <w:color w:val="222222"/>
          <w:sz w:val="20"/>
          <w:szCs w:val="20"/>
          <w:lang w:eastAsia="en-IE"/>
        </w:rPr>
        <w:t>y Ashley Burgoyne</w:t>
      </w:r>
      <w:r w:rsidRPr="00A65A7A">
        <w:rPr>
          <w:rFonts w:asciiTheme="minorHAnsi" w:eastAsia="Times New Roman" w:hAnsiTheme="minorHAnsi" w:cs="Arial"/>
          <w:color w:val="222222"/>
          <w:sz w:val="20"/>
          <w:szCs w:val="20"/>
          <w:lang w:eastAsia="en-IE"/>
        </w:rPr>
        <w:t xml:space="preserve"> on Friday 5</w:t>
      </w:r>
      <w:r w:rsidRPr="00A65A7A">
        <w:rPr>
          <w:rFonts w:asciiTheme="minorHAnsi" w:eastAsia="Times New Roman" w:hAnsiTheme="minorHAnsi" w:cs="Arial"/>
          <w:color w:val="222222"/>
          <w:sz w:val="20"/>
          <w:szCs w:val="20"/>
          <w:vertAlign w:val="superscript"/>
          <w:lang w:eastAsia="en-IE"/>
        </w:rPr>
        <w:t>th</w:t>
      </w:r>
      <w:r w:rsidRPr="00A65A7A">
        <w:rPr>
          <w:rFonts w:asciiTheme="minorHAnsi" w:eastAsia="Times New Roman" w:hAnsiTheme="minorHAnsi" w:cs="Arial"/>
          <w:color w:val="222222"/>
          <w:sz w:val="20"/>
          <w:szCs w:val="20"/>
          <w:lang w:eastAsia="en-IE"/>
        </w:rPr>
        <w:t xml:space="preserve"> and Saturday 6</w:t>
      </w:r>
      <w:r w:rsidRPr="00A65A7A">
        <w:rPr>
          <w:rFonts w:asciiTheme="minorHAnsi" w:eastAsia="Times New Roman" w:hAnsiTheme="minorHAnsi" w:cs="Arial"/>
          <w:color w:val="222222"/>
          <w:sz w:val="20"/>
          <w:szCs w:val="20"/>
          <w:vertAlign w:val="superscript"/>
          <w:lang w:eastAsia="en-IE"/>
        </w:rPr>
        <w:t>th</w:t>
      </w:r>
      <w:r w:rsidRPr="00A65A7A">
        <w:rPr>
          <w:rFonts w:asciiTheme="minorHAnsi" w:eastAsia="Times New Roman" w:hAnsiTheme="minorHAnsi" w:cs="Arial"/>
          <w:color w:val="222222"/>
          <w:sz w:val="20"/>
          <w:szCs w:val="20"/>
          <w:lang w:eastAsia="en-IE"/>
        </w:rPr>
        <w:t xml:space="preserve"> April at 8.30pm</w:t>
      </w:r>
      <w:r>
        <w:rPr>
          <w:rFonts w:asciiTheme="minorHAnsi" w:eastAsia="Times New Roman" w:hAnsiTheme="minorHAnsi" w:cs="Arial"/>
          <w:color w:val="222222"/>
          <w:sz w:val="20"/>
          <w:szCs w:val="20"/>
          <w:lang w:eastAsia="en-IE"/>
        </w:rPr>
        <w:t xml:space="preserve"> in Parke Community Hall</w:t>
      </w:r>
      <w:r w:rsidRPr="00A65A7A">
        <w:rPr>
          <w:rFonts w:asciiTheme="minorHAnsi" w:eastAsia="Times New Roman" w:hAnsiTheme="minorHAnsi" w:cs="Arial"/>
          <w:color w:val="222222"/>
          <w:sz w:val="20"/>
          <w:szCs w:val="20"/>
          <w:lang w:eastAsia="en-IE"/>
        </w:rPr>
        <w:t>. Doors Open at 8.00pm. Admission: €12.00.</w:t>
      </w:r>
    </w:p>
    <w:p w:rsidR="00A65A7A" w:rsidRDefault="00A65A7A" w:rsidP="00477A84">
      <w:pPr>
        <w:spacing w:after="0" w:line="240" w:lineRule="auto"/>
        <w:jc w:val="both"/>
        <w:rPr>
          <w:b/>
          <w:i/>
          <w:color w:val="000000" w:themeColor="text1"/>
          <w:sz w:val="10"/>
          <w:szCs w:val="10"/>
          <w:u w:val="single"/>
          <w:shd w:val="clear" w:color="auto" w:fill="FFFFFF"/>
        </w:rPr>
      </w:pPr>
    </w:p>
    <w:p w:rsidR="00271F45" w:rsidRDefault="00271F45" w:rsidP="00820A14">
      <w:pPr>
        <w:pStyle w:val="NormalWeb"/>
        <w:shd w:val="clear" w:color="auto" w:fill="FFFFFF"/>
        <w:spacing w:before="0" w:beforeAutospacing="0" w:after="0" w:afterAutospacing="0"/>
        <w:jc w:val="both"/>
        <w:rPr>
          <w:rFonts w:asciiTheme="minorHAnsi" w:hAnsiTheme="minorHAnsi"/>
          <w:color w:val="000000" w:themeColor="text1"/>
          <w:sz w:val="20"/>
          <w:szCs w:val="20"/>
          <w:bdr w:val="none" w:sz="0" w:space="0" w:color="auto" w:frame="1"/>
          <w:shd w:val="clear" w:color="auto" w:fill="FFFFFF"/>
        </w:rPr>
      </w:pPr>
      <w:r>
        <w:rPr>
          <w:rFonts w:asciiTheme="minorHAnsi" w:hAnsiTheme="minorHAnsi" w:cs="Arial"/>
          <w:b/>
          <w:i/>
          <w:color w:val="000000" w:themeColor="text1"/>
          <w:sz w:val="20"/>
          <w:szCs w:val="20"/>
          <w:u w:val="single"/>
        </w:rPr>
        <w:t>Extended Online Newsletter</w:t>
      </w:r>
      <w:r>
        <w:rPr>
          <w:rFonts w:asciiTheme="minorHAnsi" w:hAnsiTheme="minorHAnsi" w:cs="Arial"/>
          <w:color w:val="000000" w:themeColor="text1"/>
          <w:sz w:val="20"/>
          <w:szCs w:val="20"/>
        </w:rPr>
        <w:t xml:space="preserve"> includ</w:t>
      </w:r>
      <w:r w:rsidR="00B14765">
        <w:rPr>
          <w:rFonts w:asciiTheme="minorHAnsi" w:hAnsiTheme="minorHAnsi" w:cs="Arial"/>
          <w:color w:val="000000" w:themeColor="text1"/>
          <w:sz w:val="20"/>
          <w:szCs w:val="20"/>
        </w:rPr>
        <w:t xml:space="preserve">es expanded notes on some of the above plus </w:t>
      </w:r>
      <w:r w:rsidR="00B14765" w:rsidRPr="00B14765">
        <w:rPr>
          <w:rFonts w:asciiTheme="minorHAnsi" w:hAnsiTheme="minorHAnsi" w:cs="Arial"/>
          <w:i/>
          <w:color w:val="000000" w:themeColor="text1"/>
          <w:sz w:val="20"/>
          <w:szCs w:val="20"/>
          <w:u w:val="single"/>
          <w:shd w:val="clear" w:color="auto" w:fill="FFFFFF"/>
        </w:rPr>
        <w:t>Six Week Mindfulness Class</w:t>
      </w:r>
      <w:r w:rsidR="00B14765">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in</w:t>
      </w:r>
      <w:r w:rsidR="00B14765">
        <w:rPr>
          <w:rFonts w:asciiTheme="minorHAnsi" w:hAnsiTheme="minorHAnsi" w:cs="Arial"/>
          <w:color w:val="000000" w:themeColor="text1"/>
          <w:sz w:val="20"/>
          <w:szCs w:val="20"/>
        </w:rPr>
        <w:t xml:space="preserve"> Foxford, </w:t>
      </w:r>
      <w:r w:rsidR="00B14765" w:rsidRPr="00B14765">
        <w:rPr>
          <w:rFonts w:asciiTheme="minorHAnsi" w:hAnsiTheme="minorHAnsi" w:cs="Arial"/>
          <w:i/>
          <w:color w:val="222222"/>
          <w:sz w:val="20"/>
          <w:szCs w:val="20"/>
          <w:u w:val="single"/>
        </w:rPr>
        <w:t>Mayo Stoma Support Group Meeting</w:t>
      </w:r>
      <w:r w:rsidR="00F866BE">
        <w:rPr>
          <w:rFonts w:asciiTheme="minorHAnsi" w:hAnsiTheme="minorHAnsi" w:cs="Arial"/>
          <w:color w:val="222222"/>
          <w:sz w:val="20"/>
          <w:szCs w:val="20"/>
        </w:rPr>
        <w:t>,</w:t>
      </w:r>
      <w:r w:rsidR="00B14765" w:rsidRPr="009668EA">
        <w:rPr>
          <w:rFonts w:asciiTheme="minorHAnsi" w:hAnsiTheme="minorHAnsi" w:cs="Arial"/>
          <w:color w:val="222222"/>
          <w:sz w:val="20"/>
          <w:szCs w:val="20"/>
        </w:rPr>
        <w:t xml:space="preserve"> </w:t>
      </w:r>
      <w:r w:rsidR="00B14765" w:rsidRPr="00F866BE">
        <w:rPr>
          <w:rFonts w:asciiTheme="minorHAnsi" w:hAnsiTheme="minorHAnsi" w:cs="Calibri"/>
          <w:bCs/>
          <w:i/>
          <w:iCs/>
          <w:sz w:val="20"/>
          <w:szCs w:val="20"/>
          <w:u w:val="single"/>
        </w:rPr>
        <w:t>Play Therapy Service</w:t>
      </w:r>
      <w:r w:rsidR="00F866BE">
        <w:rPr>
          <w:rFonts w:asciiTheme="minorHAnsi" w:hAnsiTheme="minorHAnsi" w:cs="Calibri"/>
          <w:bCs/>
          <w:iCs/>
          <w:sz w:val="20"/>
          <w:szCs w:val="20"/>
        </w:rPr>
        <w:t xml:space="preserve">, </w:t>
      </w:r>
      <w:r w:rsidR="00F866BE" w:rsidRPr="00F866BE">
        <w:rPr>
          <w:rFonts w:asciiTheme="minorHAnsi" w:hAnsiTheme="minorHAnsi"/>
          <w:i/>
          <w:color w:val="000000" w:themeColor="text1"/>
          <w:sz w:val="20"/>
          <w:szCs w:val="20"/>
          <w:u w:val="single"/>
          <w:bdr w:val="none" w:sz="0" w:space="0" w:color="auto" w:frame="1"/>
          <w:shd w:val="clear" w:color="auto" w:fill="FFFFFF"/>
        </w:rPr>
        <w:t>Marriage Encounter Weekend</w:t>
      </w:r>
      <w:r w:rsidR="00F866BE">
        <w:rPr>
          <w:rFonts w:asciiTheme="minorHAnsi" w:hAnsiTheme="minorHAnsi"/>
          <w:color w:val="000000" w:themeColor="text1"/>
          <w:sz w:val="20"/>
          <w:szCs w:val="20"/>
          <w:bdr w:val="none" w:sz="0" w:space="0" w:color="auto" w:frame="1"/>
          <w:shd w:val="clear" w:color="auto" w:fill="FFFFFF"/>
        </w:rPr>
        <w:t xml:space="preserve">, </w:t>
      </w:r>
      <w:r w:rsidR="00F866BE" w:rsidRPr="00F866BE">
        <w:rPr>
          <w:rFonts w:asciiTheme="minorHAnsi" w:hAnsiTheme="minorHAnsi"/>
          <w:i/>
          <w:color w:val="000000" w:themeColor="text1"/>
          <w:sz w:val="20"/>
          <w:szCs w:val="20"/>
          <w:u w:val="single"/>
          <w:bdr w:val="none" w:sz="0" w:space="0" w:color="auto" w:frame="1"/>
          <w:shd w:val="clear" w:color="auto" w:fill="FFFFFF"/>
        </w:rPr>
        <w:t>CANA Talks</w:t>
      </w:r>
      <w:r w:rsidR="00F866BE">
        <w:rPr>
          <w:rFonts w:asciiTheme="minorHAnsi" w:hAnsiTheme="minorHAnsi"/>
          <w:color w:val="000000" w:themeColor="text1"/>
          <w:sz w:val="20"/>
          <w:szCs w:val="20"/>
          <w:bdr w:val="none" w:sz="0" w:space="0" w:color="auto" w:frame="1"/>
          <w:shd w:val="clear" w:color="auto" w:fill="FFFFFF"/>
        </w:rPr>
        <w:t xml:space="preserve"> and more!</w:t>
      </w:r>
    </w:p>
    <w:p w:rsidR="00F866BE" w:rsidRPr="009D0734" w:rsidRDefault="00F866BE" w:rsidP="00820A14">
      <w:pPr>
        <w:pStyle w:val="NormalWeb"/>
        <w:shd w:val="clear" w:color="auto" w:fill="FFFFFF"/>
        <w:spacing w:before="0" w:beforeAutospacing="0" w:after="0" w:afterAutospacing="0"/>
        <w:jc w:val="both"/>
        <w:rPr>
          <w:rFonts w:asciiTheme="minorHAnsi" w:hAnsiTheme="minorHAnsi" w:cs="Arial"/>
          <w:b/>
          <w:color w:val="000000" w:themeColor="text1"/>
          <w:sz w:val="10"/>
          <w:szCs w:val="10"/>
        </w:rPr>
      </w:pPr>
    </w:p>
    <w:p w:rsidR="00F25B0E" w:rsidRPr="009D0734" w:rsidRDefault="00F25B0E" w:rsidP="00F866BE">
      <w:pPr>
        <w:pStyle w:val="NormalWeb"/>
        <w:shd w:val="clear" w:color="auto" w:fill="FFFFFF"/>
        <w:spacing w:before="0" w:beforeAutospacing="0" w:after="0" w:afterAutospacing="0"/>
        <w:jc w:val="center"/>
        <w:rPr>
          <w:rFonts w:ascii="Candara" w:hAnsi="Candara" w:cs="Arial"/>
          <w:b/>
          <w:i/>
          <w:color w:val="000000" w:themeColor="text1"/>
          <w:sz w:val="30"/>
          <w:szCs w:val="30"/>
        </w:rPr>
      </w:pPr>
      <w:r w:rsidRPr="009D0734">
        <w:rPr>
          <w:rFonts w:ascii="Candara" w:hAnsi="Candara" w:cs="Arial"/>
          <w:b/>
          <w:i/>
          <w:color w:val="000000" w:themeColor="text1"/>
          <w:sz w:val="30"/>
          <w:szCs w:val="30"/>
        </w:rPr>
        <w:t>Hang out with Jesus</w:t>
      </w:r>
      <w:r w:rsidR="00F866BE" w:rsidRPr="009D0734">
        <w:rPr>
          <w:rFonts w:ascii="Candara" w:hAnsi="Candara" w:cs="Arial"/>
          <w:b/>
          <w:i/>
          <w:color w:val="000000" w:themeColor="text1"/>
          <w:sz w:val="30"/>
          <w:szCs w:val="30"/>
        </w:rPr>
        <w:t>…</w:t>
      </w:r>
      <w:r w:rsidRPr="009D0734">
        <w:rPr>
          <w:rFonts w:ascii="Candara" w:hAnsi="Candara" w:cs="Arial"/>
          <w:b/>
          <w:i/>
          <w:color w:val="000000" w:themeColor="text1"/>
          <w:sz w:val="30"/>
          <w:szCs w:val="30"/>
        </w:rPr>
        <w:t>He hung out for you</w:t>
      </w:r>
      <w:r w:rsidR="00F866BE" w:rsidRPr="009D0734">
        <w:rPr>
          <w:rFonts w:ascii="Candara" w:hAnsi="Candara" w:cs="Arial"/>
          <w:b/>
          <w:i/>
          <w:color w:val="000000" w:themeColor="text1"/>
          <w:sz w:val="30"/>
          <w:szCs w:val="30"/>
        </w:rPr>
        <w:t>!</w:t>
      </w:r>
    </w:p>
    <w:p w:rsidR="00271F45" w:rsidRDefault="00271F45" w:rsidP="001C7500">
      <w:pPr>
        <w:pStyle w:val="NormalWeb"/>
        <w:shd w:val="clear" w:color="auto" w:fill="FFFFFF"/>
        <w:spacing w:before="0" w:beforeAutospacing="0" w:after="0" w:afterAutospacing="0"/>
        <w:jc w:val="center"/>
        <w:rPr>
          <w:rFonts w:asciiTheme="minorHAnsi" w:hAnsiTheme="minorHAnsi" w:cs="Arial"/>
          <w:b/>
          <w:i/>
          <w:color w:val="00B050"/>
          <w:sz w:val="20"/>
          <w:szCs w:val="20"/>
          <w:u w:val="single"/>
        </w:rPr>
      </w:pPr>
    </w:p>
    <w:p w:rsidR="00F866BE" w:rsidRPr="008857B3" w:rsidRDefault="00F866BE" w:rsidP="001C7500">
      <w:pPr>
        <w:pStyle w:val="NormalWeb"/>
        <w:shd w:val="clear" w:color="auto" w:fill="FFFFFF"/>
        <w:spacing w:before="0" w:beforeAutospacing="0" w:after="0" w:afterAutospacing="0"/>
        <w:jc w:val="center"/>
        <w:rPr>
          <w:rFonts w:asciiTheme="minorHAnsi" w:hAnsiTheme="minorHAnsi" w:cs="Arial"/>
          <w:b/>
          <w:i/>
          <w:color w:val="00B050"/>
          <w:sz w:val="20"/>
          <w:szCs w:val="20"/>
          <w:u w:val="single"/>
        </w:rPr>
      </w:pPr>
    </w:p>
    <w:p w:rsidR="00E13C72" w:rsidRPr="00425275" w:rsidRDefault="00E13C72" w:rsidP="00E13C72">
      <w:pPr>
        <w:tabs>
          <w:tab w:val="left" w:pos="7797"/>
          <w:tab w:val="left" w:pos="10206"/>
        </w:tabs>
        <w:spacing w:after="0" w:line="240" w:lineRule="auto"/>
        <w:jc w:val="both"/>
        <w:rPr>
          <w:rFonts w:asciiTheme="minorHAnsi" w:hAnsiTheme="minorHAnsi" w:cs="Helvetica"/>
          <w:color w:val="000000" w:themeColor="text1"/>
          <w:sz w:val="20"/>
          <w:szCs w:val="20"/>
          <w:shd w:val="clear" w:color="auto" w:fill="FFFFFF"/>
        </w:rPr>
      </w:pPr>
      <w:proofErr w:type="spellStart"/>
      <w:r w:rsidRPr="00425275">
        <w:rPr>
          <w:rFonts w:asciiTheme="minorHAnsi" w:hAnsiTheme="minorHAnsi" w:cs="Arial"/>
          <w:b/>
          <w:bCs/>
          <w:i/>
          <w:color w:val="000000" w:themeColor="text1"/>
          <w:sz w:val="20"/>
          <w:szCs w:val="20"/>
          <w:u w:val="single"/>
          <w:shd w:val="clear" w:color="auto" w:fill="FFFFFF"/>
        </w:rPr>
        <w:t>Anam</w:t>
      </w:r>
      <w:proofErr w:type="spellEnd"/>
      <w:r w:rsidRPr="00425275">
        <w:rPr>
          <w:rFonts w:asciiTheme="minorHAnsi" w:hAnsiTheme="minorHAnsi" w:cs="Arial"/>
          <w:b/>
          <w:bCs/>
          <w:i/>
          <w:color w:val="000000" w:themeColor="text1"/>
          <w:sz w:val="20"/>
          <w:szCs w:val="20"/>
          <w:u w:val="single"/>
          <w:shd w:val="clear" w:color="auto" w:fill="FFFFFF"/>
        </w:rPr>
        <w:t xml:space="preserve"> Cara Mayo</w:t>
      </w:r>
      <w:r w:rsidRPr="00425275">
        <w:rPr>
          <w:rFonts w:asciiTheme="minorHAnsi" w:hAnsiTheme="minorHAnsi" w:cs="Arial"/>
          <w:bCs/>
          <w:color w:val="000000" w:themeColor="text1"/>
          <w:sz w:val="20"/>
          <w:szCs w:val="20"/>
          <w:shd w:val="clear" w:color="auto" w:fill="FFFFFF"/>
        </w:rPr>
        <w:t>, the organisation that supports bereaved parents, is holding a Parent Evening on Wednesday 2</w:t>
      </w:r>
      <w:r>
        <w:rPr>
          <w:rFonts w:asciiTheme="minorHAnsi" w:hAnsiTheme="minorHAnsi" w:cs="Arial"/>
          <w:bCs/>
          <w:color w:val="000000" w:themeColor="text1"/>
          <w:sz w:val="20"/>
          <w:szCs w:val="20"/>
          <w:shd w:val="clear" w:color="auto" w:fill="FFFFFF"/>
        </w:rPr>
        <w:t>7</w:t>
      </w:r>
      <w:r w:rsidRPr="00425275">
        <w:rPr>
          <w:rFonts w:asciiTheme="minorHAnsi" w:hAnsiTheme="minorHAnsi" w:cs="Arial"/>
          <w:bCs/>
          <w:color w:val="000000" w:themeColor="text1"/>
          <w:sz w:val="20"/>
          <w:szCs w:val="20"/>
          <w:shd w:val="clear" w:color="auto" w:fill="FFFFFF"/>
          <w:vertAlign w:val="superscript"/>
        </w:rPr>
        <w:t>th</w:t>
      </w:r>
      <w:r w:rsidRPr="00425275">
        <w:rPr>
          <w:rFonts w:asciiTheme="minorHAnsi" w:hAnsiTheme="minorHAnsi" w:cs="Arial"/>
          <w:bCs/>
          <w:color w:val="000000" w:themeColor="text1"/>
          <w:sz w:val="20"/>
          <w:szCs w:val="20"/>
          <w:shd w:val="clear" w:color="auto" w:fill="FFFFFF"/>
        </w:rPr>
        <w:t xml:space="preserve"> </w:t>
      </w:r>
      <w:r>
        <w:rPr>
          <w:rFonts w:asciiTheme="minorHAnsi" w:hAnsiTheme="minorHAnsi" w:cs="Arial"/>
          <w:bCs/>
          <w:color w:val="000000" w:themeColor="text1"/>
          <w:sz w:val="20"/>
          <w:szCs w:val="20"/>
          <w:shd w:val="clear" w:color="auto" w:fill="FFFFFF"/>
        </w:rPr>
        <w:t>March</w:t>
      </w:r>
      <w:r w:rsidRPr="00425275">
        <w:rPr>
          <w:rFonts w:asciiTheme="minorHAnsi" w:hAnsiTheme="minorHAnsi" w:cs="Arial"/>
          <w:bCs/>
          <w:color w:val="000000" w:themeColor="text1"/>
          <w:sz w:val="20"/>
          <w:szCs w:val="20"/>
          <w:shd w:val="clear" w:color="auto" w:fill="FFFFFF"/>
        </w:rPr>
        <w:t xml:space="preserve"> at 7:15pm in the T.F. Royal Hotel, </w:t>
      </w:r>
      <w:proofErr w:type="spellStart"/>
      <w:r w:rsidRPr="00425275">
        <w:rPr>
          <w:rFonts w:asciiTheme="minorHAnsi" w:hAnsiTheme="minorHAnsi" w:cs="Arial"/>
          <w:bCs/>
          <w:color w:val="000000" w:themeColor="text1"/>
          <w:sz w:val="20"/>
          <w:szCs w:val="20"/>
          <w:shd w:val="clear" w:color="auto" w:fill="FFFFFF"/>
        </w:rPr>
        <w:t>Castlebar</w:t>
      </w:r>
      <w:proofErr w:type="spellEnd"/>
      <w:r w:rsidRPr="00425275">
        <w:rPr>
          <w:rFonts w:asciiTheme="minorHAnsi" w:hAnsiTheme="minorHAnsi" w:cs="Arial"/>
          <w:bCs/>
          <w:color w:val="000000" w:themeColor="text1"/>
          <w:sz w:val="20"/>
          <w:szCs w:val="20"/>
          <w:shd w:val="clear" w:color="auto" w:fill="FFFFFF"/>
        </w:rPr>
        <w:t xml:space="preserve">. This event is free and open to all bereaved parents regardless of the age your child died, the circumstances of their death, or whether their death was recent or not. We now also offer an online support service. Please contact us on </w:t>
      </w:r>
      <w:hyperlink r:id="rId13" w:tgtFrame="_blank" w:history="1">
        <w:r w:rsidRPr="00425275">
          <w:rPr>
            <w:rFonts w:asciiTheme="minorHAnsi" w:hAnsiTheme="minorHAnsi" w:cs="Arial"/>
            <w:bCs/>
            <w:i/>
            <w:color w:val="000000" w:themeColor="text1"/>
            <w:sz w:val="20"/>
            <w:szCs w:val="20"/>
            <w:u w:val="single"/>
            <w:shd w:val="clear" w:color="auto" w:fill="FFFFFF"/>
          </w:rPr>
          <w:t>info@anamcara.ie</w:t>
        </w:r>
      </w:hyperlink>
      <w:r w:rsidRPr="00425275">
        <w:rPr>
          <w:rFonts w:asciiTheme="minorHAnsi" w:hAnsiTheme="minorHAnsi" w:cs="Arial"/>
          <w:bCs/>
          <w:color w:val="000000" w:themeColor="text1"/>
          <w:sz w:val="20"/>
          <w:szCs w:val="20"/>
          <w:shd w:val="clear" w:color="auto" w:fill="FFFFFF"/>
        </w:rPr>
        <w:t xml:space="preserve"> or </w:t>
      </w:r>
      <w:r w:rsidRPr="00425275">
        <w:rPr>
          <w:rFonts w:asciiTheme="minorHAnsi" w:hAnsiTheme="minorHAnsi" w:cs="Arial"/>
          <w:bCs/>
          <w:i/>
          <w:color w:val="000000" w:themeColor="text1"/>
          <w:sz w:val="20"/>
          <w:szCs w:val="20"/>
          <w:u w:val="single"/>
          <w:shd w:val="clear" w:color="auto" w:fill="FFFFFF"/>
        </w:rPr>
        <w:t>085-2888888</w:t>
      </w:r>
      <w:r w:rsidRPr="00425275">
        <w:rPr>
          <w:rFonts w:asciiTheme="minorHAnsi" w:hAnsiTheme="minorHAnsi" w:cs="Arial"/>
          <w:bCs/>
          <w:color w:val="000000" w:themeColor="text1"/>
          <w:sz w:val="20"/>
          <w:szCs w:val="20"/>
          <w:shd w:val="clear" w:color="auto" w:fill="FFFFFF"/>
        </w:rPr>
        <w:t xml:space="preserve"> for any queries. </w:t>
      </w:r>
      <w:r w:rsidRPr="00425275">
        <w:rPr>
          <w:rFonts w:asciiTheme="minorHAnsi" w:hAnsiTheme="minorHAnsi" w:cs="Arial"/>
          <w:color w:val="000000" w:themeColor="text1"/>
          <w:sz w:val="20"/>
          <w:szCs w:val="20"/>
          <w:shd w:val="clear" w:color="auto" w:fill="FFFFFF"/>
        </w:rPr>
        <w:t xml:space="preserve">For more information see </w:t>
      </w:r>
      <w:hyperlink r:id="rId14" w:tgtFrame="_blank" w:history="1">
        <w:r w:rsidRPr="00425275">
          <w:rPr>
            <w:rFonts w:asciiTheme="minorHAnsi" w:hAnsiTheme="minorHAnsi" w:cs="Arial"/>
            <w:i/>
            <w:color w:val="000000" w:themeColor="text1"/>
            <w:sz w:val="20"/>
            <w:szCs w:val="20"/>
            <w:u w:val="single"/>
            <w:shd w:val="clear" w:color="auto" w:fill="FFFFFF"/>
          </w:rPr>
          <w:t>anamcara.ie</w:t>
        </w:r>
      </w:hyperlink>
      <w:r w:rsidRPr="00425275">
        <w:rPr>
          <w:rFonts w:asciiTheme="minorHAnsi" w:hAnsiTheme="minorHAnsi"/>
          <w:color w:val="000000" w:themeColor="text1"/>
          <w:sz w:val="20"/>
          <w:szCs w:val="20"/>
        </w:rPr>
        <w:t>.</w:t>
      </w:r>
    </w:p>
    <w:p w:rsidR="00271F45" w:rsidRDefault="00271F45" w:rsidP="00820A14">
      <w:pPr>
        <w:pStyle w:val="NormalWeb"/>
        <w:shd w:val="clear" w:color="auto" w:fill="FFFFFF"/>
        <w:spacing w:before="0" w:beforeAutospacing="0" w:after="0" w:afterAutospacing="0"/>
        <w:jc w:val="both"/>
        <w:rPr>
          <w:rFonts w:asciiTheme="minorHAnsi" w:hAnsiTheme="minorHAnsi" w:cs="Arial"/>
          <w:b/>
          <w:i/>
          <w:color w:val="000000" w:themeColor="text1"/>
          <w:sz w:val="20"/>
          <w:szCs w:val="20"/>
          <w:u w:val="single"/>
        </w:rPr>
      </w:pPr>
    </w:p>
    <w:p w:rsidR="00820A14" w:rsidRPr="00820A14" w:rsidRDefault="00820A14" w:rsidP="00820A14">
      <w:pPr>
        <w:pStyle w:val="NormalWeb"/>
        <w:shd w:val="clear" w:color="auto" w:fill="FFFFFF"/>
        <w:spacing w:before="0" w:beforeAutospacing="0" w:after="0" w:afterAutospacing="0"/>
        <w:jc w:val="both"/>
        <w:rPr>
          <w:rFonts w:asciiTheme="minorHAnsi" w:hAnsiTheme="minorHAnsi" w:cs="Arial"/>
          <w:color w:val="000000" w:themeColor="text1"/>
          <w:sz w:val="20"/>
          <w:szCs w:val="20"/>
        </w:rPr>
      </w:pPr>
      <w:r w:rsidRPr="00820A14">
        <w:rPr>
          <w:rFonts w:asciiTheme="minorHAnsi" w:hAnsiTheme="minorHAnsi" w:cs="Arial"/>
          <w:b/>
          <w:i/>
          <w:color w:val="000000" w:themeColor="text1"/>
          <w:sz w:val="20"/>
          <w:szCs w:val="20"/>
          <w:u w:val="single"/>
        </w:rPr>
        <w:t>Clothes Collection:</w:t>
      </w:r>
      <w:r w:rsidRPr="00820A14">
        <w:rPr>
          <w:rFonts w:asciiTheme="minorHAnsi" w:hAnsiTheme="minorHAnsi" w:cs="Arial"/>
          <w:color w:val="000000" w:themeColor="text1"/>
          <w:sz w:val="20"/>
          <w:szCs w:val="20"/>
        </w:rPr>
        <w:t xml:space="preserve"> </w:t>
      </w:r>
      <w:proofErr w:type="spellStart"/>
      <w:r w:rsidRPr="00820A14">
        <w:rPr>
          <w:rFonts w:asciiTheme="minorHAnsi" w:hAnsiTheme="minorHAnsi" w:cs="Arial"/>
          <w:color w:val="000000" w:themeColor="text1"/>
          <w:sz w:val="20"/>
          <w:szCs w:val="20"/>
        </w:rPr>
        <w:t>Kiltimagh</w:t>
      </w:r>
      <w:proofErr w:type="spellEnd"/>
      <w:r w:rsidRPr="00820A14">
        <w:rPr>
          <w:rFonts w:asciiTheme="minorHAnsi" w:hAnsiTheme="minorHAnsi" w:cs="Arial"/>
          <w:color w:val="000000" w:themeColor="text1"/>
          <w:sz w:val="20"/>
          <w:szCs w:val="20"/>
        </w:rPr>
        <w:t xml:space="preserve"> Knock United's fundraising clothing collection returns this Easter.</w:t>
      </w:r>
      <w:r>
        <w:rPr>
          <w:rFonts w:asciiTheme="minorHAnsi" w:hAnsiTheme="minorHAnsi" w:cs="Arial"/>
          <w:color w:val="000000" w:themeColor="text1"/>
          <w:sz w:val="20"/>
          <w:szCs w:val="20"/>
        </w:rPr>
        <w:t xml:space="preserve"> </w:t>
      </w:r>
      <w:r w:rsidRPr="00820A14">
        <w:rPr>
          <w:rFonts w:asciiTheme="minorHAnsi" w:hAnsiTheme="minorHAnsi" w:cs="Arial"/>
          <w:color w:val="000000" w:themeColor="text1"/>
          <w:sz w:val="20"/>
          <w:szCs w:val="20"/>
        </w:rPr>
        <w:t>You are asked to donate reusable and clean, old and pre-loved clothes - all women's, men's and children's clothing, handbags, belts, all paired shoes, also curtains, bedlinen, towels, blankets and soft toys. No pillows or duvets.</w:t>
      </w:r>
    </w:p>
    <w:p w:rsidR="00820A14" w:rsidRDefault="00820A14" w:rsidP="00820A14">
      <w:pPr>
        <w:pStyle w:val="NormalWeb"/>
        <w:shd w:val="clear" w:color="auto" w:fill="FFFFFF"/>
        <w:spacing w:before="0" w:beforeAutospacing="0" w:after="0" w:afterAutospacing="0"/>
        <w:jc w:val="both"/>
        <w:rPr>
          <w:rFonts w:asciiTheme="minorHAnsi" w:hAnsiTheme="minorHAnsi" w:cs="Arial"/>
          <w:color w:val="000000" w:themeColor="text1"/>
          <w:sz w:val="20"/>
          <w:szCs w:val="20"/>
        </w:rPr>
      </w:pPr>
      <w:r w:rsidRPr="00820A14">
        <w:rPr>
          <w:rFonts w:asciiTheme="minorHAnsi" w:hAnsiTheme="minorHAnsi" w:cs="Arial"/>
          <w:color w:val="000000" w:themeColor="text1"/>
          <w:sz w:val="20"/>
          <w:szCs w:val="20"/>
        </w:rPr>
        <w:t>The collection days are Saturday, March 30</w:t>
      </w:r>
      <w:r w:rsidRPr="00820A14">
        <w:rPr>
          <w:rFonts w:asciiTheme="minorHAnsi" w:hAnsiTheme="minorHAnsi" w:cs="Arial"/>
          <w:color w:val="000000" w:themeColor="text1"/>
          <w:sz w:val="20"/>
          <w:szCs w:val="20"/>
          <w:vertAlign w:val="superscript"/>
        </w:rPr>
        <w:t>th</w:t>
      </w:r>
      <w:r w:rsidRPr="00820A14">
        <w:rPr>
          <w:rFonts w:asciiTheme="minorHAnsi" w:hAnsiTheme="minorHAnsi" w:cs="Arial"/>
          <w:color w:val="000000" w:themeColor="text1"/>
          <w:sz w:val="20"/>
          <w:szCs w:val="20"/>
        </w:rPr>
        <w:t xml:space="preserve"> (11am to 1pm) and Bank Holiday Monday, April 1</w:t>
      </w:r>
      <w:r w:rsidRPr="00820A14">
        <w:rPr>
          <w:rFonts w:asciiTheme="minorHAnsi" w:hAnsiTheme="minorHAnsi" w:cs="Arial"/>
          <w:color w:val="000000" w:themeColor="text1"/>
          <w:sz w:val="20"/>
          <w:szCs w:val="20"/>
          <w:vertAlign w:val="superscript"/>
        </w:rPr>
        <w:t>st</w:t>
      </w:r>
      <w:r w:rsidRPr="00820A14">
        <w:rPr>
          <w:rFonts w:asciiTheme="minorHAnsi" w:hAnsiTheme="minorHAnsi" w:cs="Arial"/>
          <w:color w:val="000000" w:themeColor="text1"/>
          <w:sz w:val="20"/>
          <w:szCs w:val="20"/>
        </w:rPr>
        <w:t xml:space="preserve"> (11am to 1pm) at the </w:t>
      </w:r>
      <w:proofErr w:type="spellStart"/>
      <w:r w:rsidRPr="00820A14">
        <w:rPr>
          <w:rFonts w:asciiTheme="minorHAnsi" w:hAnsiTheme="minorHAnsi" w:cs="Arial"/>
          <w:color w:val="000000" w:themeColor="text1"/>
          <w:sz w:val="20"/>
          <w:szCs w:val="20"/>
        </w:rPr>
        <w:t>Kiltimagh</w:t>
      </w:r>
      <w:proofErr w:type="spellEnd"/>
      <w:r w:rsidRPr="00820A14">
        <w:rPr>
          <w:rFonts w:asciiTheme="minorHAnsi" w:hAnsiTheme="minorHAnsi" w:cs="Arial"/>
          <w:color w:val="000000" w:themeColor="text1"/>
          <w:sz w:val="20"/>
          <w:szCs w:val="20"/>
        </w:rPr>
        <w:t xml:space="preserve"> Knock United clubhouse, CMS Park, </w:t>
      </w:r>
      <w:proofErr w:type="spellStart"/>
      <w:r w:rsidRPr="00820A14">
        <w:rPr>
          <w:rFonts w:asciiTheme="minorHAnsi" w:hAnsiTheme="minorHAnsi" w:cs="Arial"/>
          <w:color w:val="000000" w:themeColor="text1"/>
          <w:sz w:val="20"/>
          <w:szCs w:val="20"/>
        </w:rPr>
        <w:t>Cloonlee</w:t>
      </w:r>
      <w:proofErr w:type="spellEnd"/>
      <w:r w:rsidRPr="00820A14">
        <w:rPr>
          <w:rFonts w:asciiTheme="minorHAnsi" w:hAnsiTheme="minorHAnsi" w:cs="Arial"/>
          <w:color w:val="000000" w:themeColor="text1"/>
          <w:sz w:val="20"/>
          <w:szCs w:val="20"/>
        </w:rPr>
        <w:t>, Knock (F12 HF61). All support appreciated as the club continues to raise funds for its new pitch and lighting.</w:t>
      </w:r>
      <w:r>
        <w:rPr>
          <w:rFonts w:asciiTheme="minorHAnsi" w:hAnsiTheme="minorHAnsi" w:cs="Arial"/>
          <w:color w:val="000000" w:themeColor="text1"/>
          <w:sz w:val="20"/>
          <w:szCs w:val="20"/>
        </w:rPr>
        <w:t xml:space="preserve"> </w:t>
      </w:r>
      <w:r w:rsidRPr="00820A14">
        <w:rPr>
          <w:rFonts w:asciiTheme="minorHAnsi" w:hAnsiTheme="minorHAnsi" w:cs="Arial"/>
          <w:color w:val="000000" w:themeColor="text1"/>
          <w:sz w:val="20"/>
          <w:szCs w:val="20"/>
        </w:rPr>
        <w:t xml:space="preserve">Any </w:t>
      </w:r>
      <w:proofErr w:type="gramStart"/>
      <w:r w:rsidRPr="00820A14">
        <w:rPr>
          <w:rFonts w:asciiTheme="minorHAnsi" w:hAnsiTheme="minorHAnsi" w:cs="Arial"/>
          <w:color w:val="000000" w:themeColor="text1"/>
          <w:sz w:val="20"/>
          <w:szCs w:val="20"/>
        </w:rPr>
        <w:t>queries,</w:t>
      </w:r>
      <w:proofErr w:type="gramEnd"/>
      <w:r w:rsidRPr="00820A14">
        <w:rPr>
          <w:rFonts w:asciiTheme="minorHAnsi" w:hAnsiTheme="minorHAnsi" w:cs="Arial"/>
          <w:color w:val="000000" w:themeColor="text1"/>
          <w:sz w:val="20"/>
          <w:szCs w:val="20"/>
        </w:rPr>
        <w:t xml:space="preserve"> send a PM on Facebook or speak to any committee member.</w:t>
      </w:r>
    </w:p>
    <w:p w:rsidR="001C7500" w:rsidRDefault="001C7500" w:rsidP="00820A14">
      <w:pPr>
        <w:pStyle w:val="NormalWeb"/>
        <w:shd w:val="clear" w:color="auto" w:fill="FFFFFF"/>
        <w:spacing w:before="0" w:beforeAutospacing="0" w:after="0" w:afterAutospacing="0"/>
        <w:jc w:val="both"/>
        <w:rPr>
          <w:rFonts w:asciiTheme="minorHAnsi" w:hAnsiTheme="minorHAnsi" w:cs="Arial"/>
          <w:color w:val="000000" w:themeColor="text1"/>
          <w:sz w:val="20"/>
          <w:szCs w:val="20"/>
        </w:rPr>
      </w:pPr>
    </w:p>
    <w:p w:rsidR="000E4FFF" w:rsidRDefault="001C7500" w:rsidP="009B3069">
      <w:pPr>
        <w:shd w:val="clear" w:color="auto" w:fill="FFFFFF"/>
        <w:spacing w:after="0" w:line="240" w:lineRule="auto"/>
        <w:jc w:val="both"/>
        <w:rPr>
          <w:rFonts w:asciiTheme="minorHAnsi" w:hAnsiTheme="minorHAnsi" w:cs="Arial"/>
          <w:color w:val="000000" w:themeColor="text1"/>
          <w:sz w:val="20"/>
          <w:szCs w:val="20"/>
        </w:rPr>
      </w:pPr>
      <w:r w:rsidRPr="008B6E69">
        <w:rPr>
          <w:rFonts w:asciiTheme="minorHAnsi" w:hAnsiTheme="minorHAnsi" w:cs="Arial"/>
          <w:b/>
          <w:i/>
          <w:color w:val="000000" w:themeColor="text1"/>
          <w:sz w:val="20"/>
          <w:szCs w:val="20"/>
          <w:u w:val="single"/>
          <w:shd w:val="clear" w:color="auto" w:fill="FFFFFF"/>
        </w:rPr>
        <w:t xml:space="preserve">Knock Drama Group Presents </w:t>
      </w:r>
      <w:r w:rsidRPr="008B6E69">
        <w:rPr>
          <w:rFonts w:asciiTheme="minorHAnsi" w:hAnsiTheme="minorHAnsi" w:cs="Arial"/>
          <w:b/>
          <w:bCs/>
          <w:i/>
          <w:iCs/>
          <w:color w:val="000000" w:themeColor="text1"/>
          <w:sz w:val="20"/>
          <w:szCs w:val="20"/>
          <w:u w:val="single"/>
          <w:shd w:val="clear" w:color="auto" w:fill="FFFFFF"/>
        </w:rPr>
        <w:t>’Paige Fright’ An Ode to Joy</w:t>
      </w:r>
      <w:r w:rsidRPr="008B6E69">
        <w:rPr>
          <w:rFonts w:asciiTheme="minorHAnsi" w:hAnsiTheme="minorHAnsi" w:cs="Arial"/>
          <w:color w:val="000000" w:themeColor="text1"/>
          <w:sz w:val="20"/>
          <w:szCs w:val="20"/>
          <w:shd w:val="clear" w:color="auto" w:fill="FFFFFF"/>
        </w:rPr>
        <w:t xml:space="preserve"> at </w:t>
      </w:r>
      <w:proofErr w:type="spellStart"/>
      <w:r w:rsidRPr="008B6E69">
        <w:rPr>
          <w:rFonts w:asciiTheme="minorHAnsi" w:hAnsiTheme="minorHAnsi" w:cs="Arial"/>
          <w:color w:val="000000" w:themeColor="text1"/>
          <w:sz w:val="20"/>
          <w:szCs w:val="20"/>
          <w:shd w:val="clear" w:color="auto" w:fill="FFFFFF"/>
        </w:rPr>
        <w:t>Aghamore</w:t>
      </w:r>
      <w:proofErr w:type="spellEnd"/>
      <w:r w:rsidRPr="008B6E69">
        <w:rPr>
          <w:rFonts w:asciiTheme="minorHAnsi" w:hAnsiTheme="minorHAnsi" w:cs="Arial"/>
          <w:color w:val="000000" w:themeColor="text1"/>
          <w:sz w:val="20"/>
          <w:szCs w:val="20"/>
          <w:shd w:val="clear" w:color="auto" w:fill="FFFFFF"/>
        </w:rPr>
        <w:t xml:space="preserve"> Community Centre (F35 AT21) on Friday 5</w:t>
      </w:r>
      <w:r w:rsidRPr="008B6E69">
        <w:rPr>
          <w:rFonts w:asciiTheme="minorHAnsi" w:hAnsiTheme="minorHAnsi" w:cs="Arial"/>
          <w:color w:val="000000" w:themeColor="text1"/>
          <w:sz w:val="20"/>
          <w:szCs w:val="20"/>
          <w:shd w:val="clear" w:color="auto" w:fill="FFFFFF"/>
          <w:vertAlign w:val="superscript"/>
        </w:rPr>
        <w:t>th</w:t>
      </w:r>
      <w:r w:rsidRPr="008B6E69">
        <w:rPr>
          <w:rFonts w:asciiTheme="minorHAnsi" w:hAnsiTheme="minorHAnsi" w:cs="Arial"/>
          <w:color w:val="000000" w:themeColor="text1"/>
          <w:sz w:val="20"/>
          <w:szCs w:val="20"/>
          <w:shd w:val="clear" w:color="auto" w:fill="FFFFFF"/>
        </w:rPr>
        <w:t xml:space="preserve"> and Saturday 6</w:t>
      </w:r>
      <w:r w:rsidRPr="008B6E69">
        <w:rPr>
          <w:rFonts w:asciiTheme="minorHAnsi" w:hAnsiTheme="minorHAnsi" w:cs="Arial"/>
          <w:color w:val="000000" w:themeColor="text1"/>
          <w:sz w:val="20"/>
          <w:szCs w:val="20"/>
          <w:shd w:val="clear" w:color="auto" w:fill="FFFFFF"/>
          <w:vertAlign w:val="superscript"/>
        </w:rPr>
        <w:t>th</w:t>
      </w:r>
      <w:r w:rsidRPr="008B6E69">
        <w:rPr>
          <w:rFonts w:asciiTheme="minorHAnsi" w:hAnsiTheme="minorHAnsi" w:cs="Arial"/>
          <w:color w:val="000000" w:themeColor="text1"/>
          <w:sz w:val="20"/>
          <w:szCs w:val="20"/>
          <w:shd w:val="clear" w:color="auto" w:fill="FFFFFF"/>
        </w:rPr>
        <w:t xml:space="preserve"> April at 8pm. Hilarious comedy written and directed by Stephen </w:t>
      </w:r>
      <w:proofErr w:type="spellStart"/>
      <w:r w:rsidRPr="008B6E69">
        <w:rPr>
          <w:rFonts w:asciiTheme="minorHAnsi" w:hAnsiTheme="minorHAnsi" w:cs="Arial"/>
          <w:color w:val="000000" w:themeColor="text1"/>
          <w:sz w:val="20"/>
          <w:szCs w:val="20"/>
          <w:shd w:val="clear" w:color="auto" w:fill="FFFFFF"/>
        </w:rPr>
        <w:t>Flatley</w:t>
      </w:r>
      <w:proofErr w:type="spellEnd"/>
      <w:r w:rsidRPr="008B6E69">
        <w:rPr>
          <w:rFonts w:asciiTheme="minorHAnsi" w:hAnsiTheme="minorHAnsi" w:cs="Arial"/>
          <w:color w:val="000000" w:themeColor="text1"/>
          <w:sz w:val="20"/>
          <w:szCs w:val="20"/>
          <w:shd w:val="clear" w:color="auto" w:fill="FFFFFF"/>
        </w:rPr>
        <w:t xml:space="preserve">. </w:t>
      </w:r>
      <w:proofErr w:type="gramStart"/>
      <w:r w:rsidRPr="008B6E69">
        <w:rPr>
          <w:rFonts w:asciiTheme="minorHAnsi" w:hAnsiTheme="minorHAnsi" w:cs="Arial"/>
          <w:color w:val="000000" w:themeColor="text1"/>
          <w:sz w:val="20"/>
          <w:szCs w:val="20"/>
          <w:shd w:val="clear" w:color="auto" w:fill="FFFFFF"/>
        </w:rPr>
        <w:t>Strictly over 18’s.</w:t>
      </w:r>
      <w:proofErr w:type="gramEnd"/>
      <w:r w:rsidRPr="008B6E69">
        <w:rPr>
          <w:rFonts w:asciiTheme="minorHAnsi" w:hAnsiTheme="minorHAnsi" w:cs="Arial"/>
          <w:color w:val="000000" w:themeColor="text1"/>
          <w:sz w:val="20"/>
          <w:szCs w:val="20"/>
          <w:shd w:val="clear" w:color="auto" w:fill="FFFFFF"/>
        </w:rPr>
        <w:t xml:space="preserve"> Tickets €12.50 plus booking fee are available online at Eventbrite. </w:t>
      </w:r>
      <w:proofErr w:type="gramStart"/>
      <w:r w:rsidRPr="008B6E69">
        <w:rPr>
          <w:rFonts w:asciiTheme="minorHAnsi" w:hAnsiTheme="minorHAnsi" w:cs="Arial"/>
          <w:color w:val="000000" w:themeColor="text1"/>
          <w:sz w:val="20"/>
          <w:szCs w:val="20"/>
          <w:shd w:val="clear" w:color="auto" w:fill="FFFFFF"/>
        </w:rPr>
        <w:t>(Limited tickets available on the night at the door).</w:t>
      </w:r>
      <w:proofErr w:type="gramEnd"/>
      <w:r w:rsidRPr="008B6E69">
        <w:rPr>
          <w:rFonts w:asciiTheme="minorHAnsi" w:hAnsiTheme="minorHAnsi" w:cs="Arial"/>
          <w:color w:val="000000" w:themeColor="text1"/>
          <w:sz w:val="20"/>
          <w:szCs w:val="20"/>
          <w:shd w:val="clear" w:color="auto" w:fill="FFFFFF"/>
        </w:rPr>
        <w:t xml:space="preserve"> </w:t>
      </w:r>
      <w:r w:rsidRPr="008B6E69">
        <w:rPr>
          <w:rFonts w:asciiTheme="minorHAnsi" w:hAnsiTheme="minorHAnsi" w:cs="Arial"/>
          <w:color w:val="000000" w:themeColor="text1"/>
          <w:sz w:val="20"/>
          <w:szCs w:val="20"/>
        </w:rPr>
        <w:t xml:space="preserve">Enquiries: Leonie </w:t>
      </w:r>
      <w:r w:rsidRPr="008B6E69">
        <w:rPr>
          <w:rFonts w:asciiTheme="minorHAnsi" w:hAnsiTheme="minorHAnsi" w:cs="Arial"/>
          <w:i/>
          <w:color w:val="000000" w:themeColor="text1"/>
          <w:sz w:val="20"/>
          <w:szCs w:val="20"/>
          <w:u w:val="single"/>
        </w:rPr>
        <w:t>086-8486924</w:t>
      </w:r>
      <w:r w:rsidRPr="008B6E69">
        <w:rPr>
          <w:rFonts w:asciiTheme="minorHAnsi" w:hAnsiTheme="minorHAnsi" w:cs="Arial"/>
          <w:color w:val="000000" w:themeColor="text1"/>
          <w:sz w:val="20"/>
          <w:szCs w:val="20"/>
        </w:rPr>
        <w:t xml:space="preserve"> or Joe </w:t>
      </w:r>
      <w:r w:rsidRPr="008B6E69">
        <w:rPr>
          <w:rFonts w:asciiTheme="minorHAnsi" w:hAnsiTheme="minorHAnsi" w:cs="Arial"/>
          <w:i/>
          <w:color w:val="000000" w:themeColor="text1"/>
          <w:sz w:val="20"/>
          <w:szCs w:val="20"/>
          <w:u w:val="single"/>
        </w:rPr>
        <w:t>086-2938216</w:t>
      </w:r>
      <w:r w:rsidRPr="008B6E69">
        <w:rPr>
          <w:rFonts w:asciiTheme="minorHAnsi" w:hAnsiTheme="minorHAnsi" w:cs="Arial"/>
          <w:color w:val="000000" w:themeColor="text1"/>
          <w:sz w:val="20"/>
          <w:szCs w:val="20"/>
        </w:rPr>
        <w:t>.</w:t>
      </w:r>
    </w:p>
    <w:p w:rsidR="009B3069" w:rsidRPr="009B3069" w:rsidRDefault="009B3069" w:rsidP="009B3069">
      <w:pPr>
        <w:shd w:val="clear" w:color="auto" w:fill="FFFFFF"/>
        <w:spacing w:after="0" w:line="240" w:lineRule="auto"/>
        <w:jc w:val="both"/>
        <w:rPr>
          <w:rFonts w:asciiTheme="minorHAnsi" w:hAnsiTheme="minorHAnsi" w:cs="Arial"/>
          <w:color w:val="000000" w:themeColor="text1"/>
          <w:sz w:val="20"/>
          <w:szCs w:val="20"/>
        </w:rPr>
      </w:pPr>
      <w:r w:rsidRPr="009B3069">
        <w:rPr>
          <w:rFonts w:asciiTheme="minorHAnsi" w:hAnsiTheme="minorHAnsi" w:cs="Arial"/>
          <w:color w:val="000000" w:themeColor="text1"/>
          <w:sz w:val="20"/>
          <w:szCs w:val="20"/>
        </w:rPr>
        <w:t>We hope once again to entertain and make it a night of fun and laughter.</w:t>
      </w:r>
    </w:p>
    <w:p w:rsidR="009B3069" w:rsidRDefault="009B3069" w:rsidP="009B3069">
      <w:pPr>
        <w:shd w:val="clear" w:color="auto" w:fill="FFFFFF"/>
        <w:spacing w:after="0" w:line="240" w:lineRule="auto"/>
        <w:jc w:val="both"/>
        <w:rPr>
          <w:rFonts w:asciiTheme="minorHAnsi" w:hAnsiTheme="minorHAnsi" w:cs="Arial"/>
          <w:color w:val="000000" w:themeColor="text1"/>
          <w:sz w:val="20"/>
          <w:szCs w:val="20"/>
        </w:rPr>
      </w:pPr>
      <w:r w:rsidRPr="009B3069">
        <w:rPr>
          <w:rFonts w:asciiTheme="minorHAnsi" w:hAnsiTheme="minorHAnsi" w:cs="Arial"/>
          <w:color w:val="000000" w:themeColor="text1"/>
          <w:sz w:val="20"/>
          <w:szCs w:val="20"/>
        </w:rPr>
        <w:t>We would like to dedicate this play to the memory of Michael Carty, Carty's Bar, Knock. Michael was a wonderful friend to our Drama Family and we had many performances in Carty's Bar.</w:t>
      </w:r>
    </w:p>
    <w:p w:rsidR="009B3069" w:rsidRDefault="009B3069" w:rsidP="009B3069">
      <w:pPr>
        <w:shd w:val="clear" w:color="auto" w:fill="FFFFFF"/>
        <w:spacing w:after="0" w:line="240" w:lineRule="auto"/>
        <w:jc w:val="both"/>
        <w:rPr>
          <w:rFonts w:asciiTheme="minorHAnsi" w:hAnsiTheme="minorHAnsi" w:cs="Arial"/>
          <w:color w:val="000000" w:themeColor="text1"/>
          <w:sz w:val="20"/>
          <w:szCs w:val="20"/>
        </w:rPr>
      </w:pPr>
    </w:p>
    <w:p w:rsidR="00B14765" w:rsidRPr="00271F45" w:rsidRDefault="00B14765" w:rsidP="00B14765">
      <w:pPr>
        <w:spacing w:after="0" w:line="240" w:lineRule="auto"/>
        <w:jc w:val="both"/>
        <w:rPr>
          <w:rFonts w:asciiTheme="minorHAnsi" w:hAnsiTheme="minorHAnsi"/>
          <w:b/>
          <w:color w:val="000000" w:themeColor="text1"/>
          <w:sz w:val="20"/>
          <w:szCs w:val="20"/>
          <w:shd w:val="clear" w:color="auto" w:fill="FFFFFF"/>
        </w:rPr>
      </w:pPr>
      <w:r w:rsidRPr="00271F45">
        <w:rPr>
          <w:rFonts w:asciiTheme="minorHAnsi" w:hAnsiTheme="minorHAnsi" w:cs="Arial"/>
          <w:b/>
          <w:i/>
          <w:color w:val="000000" w:themeColor="text1"/>
          <w:sz w:val="20"/>
          <w:szCs w:val="20"/>
          <w:u w:val="single"/>
          <w:shd w:val="clear" w:color="auto" w:fill="FFFFFF"/>
        </w:rPr>
        <w:t>Six Week Mindfulness Class</w:t>
      </w:r>
      <w:r w:rsidRPr="00271F45">
        <w:rPr>
          <w:rFonts w:asciiTheme="minorHAnsi" w:hAnsiTheme="minorHAnsi" w:cs="Arial"/>
          <w:color w:val="000000" w:themeColor="text1"/>
          <w:sz w:val="20"/>
          <w:szCs w:val="20"/>
          <w:shd w:val="clear" w:color="auto" w:fill="FFFFFF"/>
        </w:rPr>
        <w:t xml:space="preserve"> starts on Tuesday, 9</w:t>
      </w:r>
      <w:r w:rsidRPr="00271F45">
        <w:rPr>
          <w:rFonts w:asciiTheme="minorHAnsi" w:hAnsiTheme="minorHAnsi" w:cs="Arial"/>
          <w:color w:val="000000" w:themeColor="text1"/>
          <w:sz w:val="20"/>
          <w:szCs w:val="20"/>
          <w:shd w:val="clear" w:color="auto" w:fill="FFFFFF"/>
          <w:vertAlign w:val="superscript"/>
        </w:rPr>
        <w:t>th</w:t>
      </w:r>
      <w:r w:rsidRPr="00271F45">
        <w:rPr>
          <w:rFonts w:asciiTheme="minorHAnsi" w:hAnsiTheme="minorHAnsi" w:cs="Arial"/>
          <w:color w:val="000000" w:themeColor="text1"/>
          <w:sz w:val="20"/>
          <w:szCs w:val="20"/>
          <w:shd w:val="clear" w:color="auto" w:fill="FFFFFF"/>
        </w:rPr>
        <w:t xml:space="preserve"> April from 7pm to 9pm in The Moy Hotel</w:t>
      </w:r>
      <w:r>
        <w:rPr>
          <w:rFonts w:asciiTheme="minorHAnsi" w:hAnsiTheme="minorHAnsi" w:cs="Arial"/>
          <w:color w:val="000000" w:themeColor="text1"/>
          <w:sz w:val="20"/>
          <w:szCs w:val="20"/>
          <w:shd w:val="clear" w:color="auto" w:fill="FFFFFF"/>
        </w:rPr>
        <w:t>,</w:t>
      </w:r>
      <w:r w:rsidRPr="00271F45">
        <w:rPr>
          <w:rFonts w:asciiTheme="minorHAnsi" w:hAnsiTheme="minorHAnsi" w:cs="Arial"/>
          <w:color w:val="000000" w:themeColor="text1"/>
          <w:sz w:val="20"/>
          <w:szCs w:val="20"/>
          <w:shd w:val="clear" w:color="auto" w:fill="FFFFFF"/>
        </w:rPr>
        <w:t xml:space="preserve"> Foxford. </w:t>
      </w:r>
      <w:proofErr w:type="gramStart"/>
      <w:r w:rsidRPr="00271F45">
        <w:rPr>
          <w:rFonts w:asciiTheme="minorHAnsi" w:hAnsiTheme="minorHAnsi" w:cs="Arial"/>
          <w:color w:val="000000" w:themeColor="text1"/>
          <w:sz w:val="20"/>
          <w:szCs w:val="20"/>
          <w:shd w:val="clear" w:color="auto" w:fill="FFFFFF"/>
        </w:rPr>
        <w:t xml:space="preserve">More information on </w:t>
      </w:r>
      <w:hyperlink r:id="rId15" w:tgtFrame="_blank" w:history="1">
        <w:r w:rsidRPr="00271F45">
          <w:rPr>
            <w:rFonts w:asciiTheme="minorHAnsi" w:hAnsiTheme="minorHAnsi" w:cs="Arial"/>
            <w:i/>
            <w:color w:val="000000" w:themeColor="text1"/>
            <w:sz w:val="20"/>
            <w:szCs w:val="20"/>
            <w:u w:val="single"/>
            <w:shd w:val="clear" w:color="auto" w:fill="FFFFFF"/>
          </w:rPr>
          <w:t>www.olliebrogan.com</w:t>
        </w:r>
      </w:hyperlink>
      <w:r w:rsidRPr="00271F45">
        <w:rPr>
          <w:rFonts w:asciiTheme="minorHAnsi" w:hAnsiTheme="minorHAnsi" w:cs="Arial"/>
          <w:color w:val="000000" w:themeColor="text1"/>
          <w:sz w:val="20"/>
          <w:szCs w:val="20"/>
          <w:shd w:val="clear" w:color="auto" w:fill="FFFFFF"/>
        </w:rPr>
        <w:t xml:space="preserve"> or contact Ollie on </w:t>
      </w:r>
      <w:r w:rsidRPr="00271F45">
        <w:rPr>
          <w:rFonts w:asciiTheme="minorHAnsi" w:hAnsiTheme="minorHAnsi" w:cs="Arial"/>
          <w:i/>
          <w:color w:val="000000" w:themeColor="text1"/>
          <w:sz w:val="20"/>
          <w:szCs w:val="20"/>
          <w:u w:val="single"/>
          <w:shd w:val="clear" w:color="auto" w:fill="FFFFFF"/>
        </w:rPr>
        <w:t>087-2484187</w:t>
      </w:r>
      <w:r w:rsidRPr="00271F45">
        <w:rPr>
          <w:rFonts w:asciiTheme="minorHAnsi" w:hAnsiTheme="minorHAnsi" w:cs="Arial"/>
          <w:color w:val="000000" w:themeColor="text1"/>
          <w:sz w:val="20"/>
          <w:szCs w:val="20"/>
          <w:shd w:val="clear" w:color="auto" w:fill="FFFFFF"/>
        </w:rPr>
        <w:t>.</w:t>
      </w:r>
      <w:proofErr w:type="gramEnd"/>
    </w:p>
    <w:p w:rsidR="00B14765" w:rsidRDefault="00B14765" w:rsidP="00B14765">
      <w:pPr>
        <w:spacing w:after="0" w:line="240" w:lineRule="auto"/>
        <w:jc w:val="both"/>
        <w:rPr>
          <w:rFonts w:asciiTheme="minorHAnsi" w:hAnsiTheme="minorHAnsi"/>
          <w:b/>
          <w:i/>
          <w:color w:val="000000" w:themeColor="text1"/>
          <w:sz w:val="20"/>
          <w:szCs w:val="20"/>
          <w:u w:val="single"/>
          <w:shd w:val="clear" w:color="auto" w:fill="FFFFFF"/>
        </w:rPr>
      </w:pPr>
    </w:p>
    <w:p w:rsidR="00B14765" w:rsidRDefault="00B14765" w:rsidP="00B14765">
      <w:pPr>
        <w:shd w:val="clear" w:color="auto" w:fill="FFFFFF"/>
        <w:spacing w:after="0" w:line="240" w:lineRule="auto"/>
        <w:jc w:val="both"/>
        <w:rPr>
          <w:b/>
          <w:i/>
          <w:color w:val="000000" w:themeColor="text1"/>
          <w:sz w:val="10"/>
          <w:szCs w:val="10"/>
          <w:u w:val="single"/>
          <w:shd w:val="clear" w:color="auto" w:fill="FFFFFF"/>
        </w:rPr>
      </w:pPr>
      <w:r w:rsidRPr="009668EA">
        <w:rPr>
          <w:rFonts w:asciiTheme="minorHAnsi" w:eastAsia="Times New Roman" w:hAnsiTheme="minorHAnsi" w:cs="Arial"/>
          <w:b/>
          <w:i/>
          <w:color w:val="222222"/>
          <w:sz w:val="20"/>
          <w:szCs w:val="20"/>
          <w:u w:val="single"/>
          <w:lang w:eastAsia="en-IE"/>
        </w:rPr>
        <w:t>Mayo Stoma Support Group Meeting</w:t>
      </w:r>
      <w:r w:rsidRPr="009668EA">
        <w:rPr>
          <w:rFonts w:asciiTheme="minorHAnsi" w:eastAsia="Times New Roman" w:hAnsiTheme="minorHAnsi" w:cs="Arial"/>
          <w:color w:val="222222"/>
          <w:sz w:val="20"/>
          <w:szCs w:val="20"/>
          <w:lang w:eastAsia="en-IE"/>
        </w:rPr>
        <w:t xml:space="preserve"> takes place on Thursday, </w:t>
      </w:r>
      <w:r>
        <w:rPr>
          <w:rFonts w:asciiTheme="minorHAnsi" w:eastAsia="Times New Roman" w:hAnsiTheme="minorHAnsi" w:cs="Arial"/>
          <w:color w:val="222222"/>
          <w:sz w:val="20"/>
          <w:szCs w:val="20"/>
          <w:lang w:eastAsia="en-IE"/>
        </w:rPr>
        <w:t>11</w:t>
      </w:r>
      <w:r w:rsidRPr="00E56983">
        <w:rPr>
          <w:rFonts w:asciiTheme="minorHAnsi" w:eastAsia="Times New Roman" w:hAnsiTheme="minorHAnsi" w:cs="Arial"/>
          <w:color w:val="222222"/>
          <w:sz w:val="20"/>
          <w:szCs w:val="20"/>
          <w:vertAlign w:val="superscript"/>
          <w:lang w:eastAsia="en-IE"/>
        </w:rPr>
        <w:t>th</w:t>
      </w:r>
      <w:r>
        <w:rPr>
          <w:rFonts w:asciiTheme="minorHAnsi" w:eastAsia="Times New Roman" w:hAnsiTheme="minorHAnsi" w:cs="Arial"/>
          <w:color w:val="222222"/>
          <w:sz w:val="20"/>
          <w:szCs w:val="20"/>
          <w:lang w:eastAsia="en-IE"/>
        </w:rPr>
        <w:t xml:space="preserve"> April</w:t>
      </w:r>
      <w:r w:rsidRPr="009668EA">
        <w:rPr>
          <w:rFonts w:asciiTheme="minorHAnsi" w:eastAsia="Times New Roman" w:hAnsiTheme="minorHAnsi" w:cs="Arial"/>
          <w:color w:val="222222"/>
          <w:sz w:val="20"/>
          <w:szCs w:val="20"/>
          <w:lang w:eastAsia="en-IE"/>
        </w:rPr>
        <w:t xml:space="preserve"> at 7.00pm in the Ellison Hotel, </w:t>
      </w:r>
      <w:proofErr w:type="spellStart"/>
      <w:r w:rsidRPr="009668EA">
        <w:rPr>
          <w:rFonts w:asciiTheme="minorHAnsi" w:eastAsia="Times New Roman" w:hAnsiTheme="minorHAnsi" w:cs="Arial"/>
          <w:color w:val="222222"/>
          <w:sz w:val="20"/>
          <w:szCs w:val="20"/>
          <w:lang w:eastAsia="en-IE"/>
        </w:rPr>
        <w:t>Castlebar</w:t>
      </w:r>
      <w:proofErr w:type="spellEnd"/>
      <w:r w:rsidRPr="009668EA">
        <w:rPr>
          <w:rFonts w:asciiTheme="minorHAnsi" w:eastAsia="Times New Roman" w:hAnsiTheme="minorHAnsi" w:cs="Arial"/>
          <w:color w:val="222222"/>
          <w:sz w:val="20"/>
          <w:szCs w:val="20"/>
          <w:lang w:eastAsia="en-IE"/>
        </w:rPr>
        <w:t xml:space="preserve">. </w:t>
      </w:r>
      <w:proofErr w:type="gramStart"/>
      <w:r w:rsidRPr="009668EA">
        <w:rPr>
          <w:rFonts w:asciiTheme="minorHAnsi" w:eastAsia="Times New Roman" w:hAnsiTheme="minorHAnsi" w:cs="Arial"/>
          <w:color w:val="222222"/>
          <w:sz w:val="20"/>
          <w:szCs w:val="20"/>
          <w:lang w:eastAsia="en-IE"/>
        </w:rPr>
        <w:t xml:space="preserve">Contact </w:t>
      </w:r>
      <w:r>
        <w:rPr>
          <w:rFonts w:asciiTheme="minorHAnsi" w:eastAsia="Times New Roman" w:hAnsiTheme="minorHAnsi" w:cs="Arial"/>
          <w:color w:val="222222"/>
          <w:sz w:val="20"/>
          <w:szCs w:val="20"/>
          <w:lang w:eastAsia="en-IE"/>
        </w:rPr>
        <w:t>Christopher</w:t>
      </w:r>
      <w:r w:rsidRPr="009668EA">
        <w:rPr>
          <w:rFonts w:asciiTheme="minorHAnsi" w:eastAsia="Times New Roman" w:hAnsiTheme="minorHAnsi" w:cs="Arial"/>
          <w:color w:val="222222"/>
          <w:sz w:val="20"/>
          <w:szCs w:val="20"/>
          <w:lang w:eastAsia="en-IE"/>
        </w:rPr>
        <w:t xml:space="preserve"> on </w:t>
      </w:r>
      <w:r w:rsidRPr="00E56983">
        <w:rPr>
          <w:rFonts w:asciiTheme="minorHAnsi" w:eastAsia="Times New Roman" w:hAnsiTheme="minorHAnsi" w:cs="Arial"/>
          <w:i/>
          <w:color w:val="222222"/>
          <w:sz w:val="20"/>
          <w:szCs w:val="20"/>
          <w:u w:val="single"/>
          <w:lang w:eastAsia="en-IE"/>
        </w:rPr>
        <w:t>(087) 6275766</w:t>
      </w:r>
      <w:r w:rsidRPr="00E56983">
        <w:rPr>
          <w:rFonts w:asciiTheme="minorHAnsi" w:eastAsia="Times New Roman" w:hAnsiTheme="minorHAnsi" w:cs="Arial"/>
          <w:color w:val="222222"/>
          <w:sz w:val="20"/>
          <w:szCs w:val="20"/>
          <w:lang w:eastAsia="en-IE"/>
        </w:rPr>
        <w:t xml:space="preserve"> with your name and number of people attending</w:t>
      </w:r>
      <w:r>
        <w:rPr>
          <w:rFonts w:asciiTheme="minorHAnsi" w:eastAsia="Times New Roman" w:hAnsiTheme="minorHAnsi" w:cs="Arial"/>
          <w:color w:val="222222"/>
          <w:sz w:val="20"/>
          <w:szCs w:val="20"/>
          <w:lang w:eastAsia="en-IE"/>
        </w:rPr>
        <w:t>.</w:t>
      </w:r>
      <w:proofErr w:type="gramEnd"/>
      <w:r>
        <w:rPr>
          <w:rFonts w:asciiTheme="minorHAnsi" w:eastAsia="Times New Roman" w:hAnsiTheme="minorHAnsi" w:cs="Arial"/>
          <w:color w:val="222222"/>
          <w:sz w:val="20"/>
          <w:szCs w:val="20"/>
          <w:lang w:eastAsia="en-IE"/>
        </w:rPr>
        <w:t xml:space="preserve"> </w:t>
      </w:r>
      <w:r w:rsidRPr="00E56983">
        <w:rPr>
          <w:rFonts w:asciiTheme="minorHAnsi" w:eastAsia="Times New Roman" w:hAnsiTheme="minorHAnsi" w:cs="Arial"/>
          <w:color w:val="222222"/>
          <w:sz w:val="20"/>
          <w:szCs w:val="20"/>
          <w:lang w:eastAsia="en-IE"/>
        </w:rPr>
        <w:t>All are welcome</w:t>
      </w:r>
      <w:r>
        <w:rPr>
          <w:rFonts w:asciiTheme="minorHAnsi" w:eastAsia="Times New Roman" w:hAnsiTheme="minorHAnsi" w:cs="Arial"/>
          <w:color w:val="222222"/>
          <w:sz w:val="20"/>
          <w:szCs w:val="20"/>
          <w:lang w:eastAsia="en-IE"/>
        </w:rPr>
        <w:t>.</w:t>
      </w:r>
    </w:p>
    <w:p w:rsidR="00B14765" w:rsidRPr="00B14765" w:rsidRDefault="00B14765" w:rsidP="00B14765">
      <w:pPr>
        <w:spacing w:after="0" w:line="240" w:lineRule="auto"/>
        <w:jc w:val="both"/>
        <w:rPr>
          <w:rFonts w:asciiTheme="minorHAnsi" w:hAnsiTheme="minorHAnsi"/>
          <w:b/>
          <w:i/>
          <w:color w:val="000000" w:themeColor="text1"/>
          <w:sz w:val="20"/>
          <w:szCs w:val="20"/>
          <w:u w:val="single"/>
          <w:shd w:val="clear" w:color="auto" w:fill="FFFFFF"/>
        </w:rPr>
      </w:pPr>
    </w:p>
    <w:p w:rsidR="000E4FFF" w:rsidRPr="008B6E69" w:rsidRDefault="000E4FFF" w:rsidP="000E4FFF">
      <w:pPr>
        <w:pStyle w:val="BodyTextIndent2"/>
        <w:ind w:left="0"/>
        <w:rPr>
          <w:rFonts w:cs="Calibri"/>
          <w:bCs/>
          <w:iCs/>
        </w:rPr>
      </w:pPr>
      <w:r w:rsidRPr="008B6E69">
        <w:rPr>
          <w:rFonts w:cs="Calibri"/>
          <w:b/>
          <w:bCs/>
          <w:i/>
          <w:iCs/>
          <w:u w:val="single"/>
        </w:rPr>
        <w:t>Play Therapy Service:</w:t>
      </w:r>
      <w:r w:rsidRPr="008B6E69">
        <w:rPr>
          <w:rFonts w:cs="Calibri"/>
          <w:bCs/>
          <w:iCs/>
        </w:rPr>
        <w:t xml:space="preserve"> Are you worried about your child? A new Play Therapy service is now available at Knock Counselling Centre. Play Therapy is an excellent therapeutic response to younger and some older children/adolescents, who experience emotional or psychological distress. For further information please contact </w:t>
      </w:r>
      <w:r w:rsidRPr="008B6E69">
        <w:rPr>
          <w:rFonts w:cs="Calibri"/>
          <w:bCs/>
          <w:i/>
          <w:iCs/>
          <w:u w:val="single"/>
        </w:rPr>
        <w:t>094-9375032</w:t>
      </w:r>
      <w:r w:rsidRPr="008B6E69">
        <w:rPr>
          <w:rFonts w:cs="Calibri"/>
          <w:bCs/>
          <w:iCs/>
        </w:rPr>
        <w:t xml:space="preserve"> or email: </w:t>
      </w:r>
      <w:r w:rsidRPr="008B6E69">
        <w:rPr>
          <w:rFonts w:cs="Calibri"/>
          <w:bCs/>
          <w:i/>
          <w:iCs/>
          <w:u w:val="single"/>
        </w:rPr>
        <w:t>counsellingoffice@knockshrine.ie</w:t>
      </w:r>
      <w:r w:rsidRPr="008B6E69">
        <w:rPr>
          <w:rFonts w:cs="Calibri"/>
          <w:bCs/>
          <w:iCs/>
        </w:rPr>
        <w:t>.</w:t>
      </w:r>
    </w:p>
    <w:p w:rsidR="000E4FFF" w:rsidRDefault="000E4FFF" w:rsidP="00544D6E">
      <w:pPr>
        <w:spacing w:after="0" w:line="240" w:lineRule="auto"/>
        <w:jc w:val="both"/>
        <w:rPr>
          <w:rFonts w:asciiTheme="minorHAnsi" w:hAnsiTheme="minorHAnsi" w:cs="Segoe UI"/>
          <w:b/>
          <w:i/>
          <w:color w:val="000000" w:themeColor="text1"/>
          <w:sz w:val="20"/>
          <w:szCs w:val="20"/>
          <w:u w:val="single"/>
          <w:shd w:val="clear" w:color="auto" w:fill="FFFFFF"/>
        </w:rPr>
      </w:pPr>
    </w:p>
    <w:p w:rsidR="00544D6E" w:rsidRPr="008B6E69" w:rsidRDefault="00544D6E" w:rsidP="00544D6E">
      <w:pPr>
        <w:spacing w:after="0" w:line="240" w:lineRule="auto"/>
        <w:jc w:val="both"/>
        <w:rPr>
          <w:rFonts w:asciiTheme="minorHAnsi" w:hAnsiTheme="minorHAnsi" w:cs="Segoe UI"/>
          <w:color w:val="000000" w:themeColor="text1"/>
          <w:sz w:val="20"/>
          <w:szCs w:val="20"/>
          <w:shd w:val="clear" w:color="auto" w:fill="FFFFFF"/>
        </w:rPr>
      </w:pPr>
      <w:r w:rsidRPr="008B6E69">
        <w:rPr>
          <w:rFonts w:asciiTheme="minorHAnsi" w:hAnsiTheme="minorHAnsi" w:cs="Segoe UI"/>
          <w:b/>
          <w:i/>
          <w:color w:val="000000" w:themeColor="text1"/>
          <w:sz w:val="20"/>
          <w:szCs w:val="20"/>
          <w:u w:val="single"/>
          <w:shd w:val="clear" w:color="auto" w:fill="FFFFFF"/>
        </w:rPr>
        <w:t>‘ACCORD Seeks Volunteers:</w:t>
      </w:r>
      <w:r w:rsidRPr="008B6E69">
        <w:rPr>
          <w:rFonts w:asciiTheme="minorHAnsi" w:hAnsiTheme="minorHAnsi" w:cs="Segoe UI"/>
          <w:b/>
          <w:i/>
          <w:color w:val="000000" w:themeColor="text1"/>
          <w:sz w:val="20"/>
          <w:szCs w:val="20"/>
          <w:shd w:val="clear" w:color="auto" w:fill="FFFFFF"/>
        </w:rPr>
        <w:t xml:space="preserve"> </w:t>
      </w:r>
      <w:r w:rsidRPr="008B6E69">
        <w:rPr>
          <w:rFonts w:asciiTheme="minorHAnsi" w:hAnsiTheme="minorHAnsi" w:cs="Segoe UI"/>
          <w:color w:val="000000" w:themeColor="text1"/>
          <w:sz w:val="20"/>
          <w:szCs w:val="20"/>
          <w:shd w:val="clear" w:color="auto" w:fill="FFFFFF"/>
        </w:rPr>
        <w:t xml:space="preserve">ACCORD Catholic Marriage Care is currently recruiting volunteers to train as marriage preparation programme facilitators. If you have a positive attitude towards marriage in the Catholic Church and if you have enthusiasm to be part of the Accord team in supporting couples preparing for the Sacrament of Marriage, then Accord wants to hear from you! Successful applicants will receive professional training and be part of a team delivering marriage preparation programmes locally. Please contact Aisling on </w:t>
      </w:r>
      <w:r w:rsidRPr="008B6E69">
        <w:rPr>
          <w:rFonts w:asciiTheme="minorHAnsi" w:hAnsiTheme="minorHAnsi" w:cs="Segoe UI"/>
          <w:i/>
          <w:color w:val="000000" w:themeColor="text1"/>
          <w:sz w:val="20"/>
          <w:szCs w:val="20"/>
          <w:u w:val="single"/>
          <w:shd w:val="clear" w:color="auto" w:fill="FFFFFF"/>
        </w:rPr>
        <w:t>01-5053112</w:t>
      </w:r>
      <w:r w:rsidRPr="008B6E69">
        <w:rPr>
          <w:rFonts w:asciiTheme="minorHAnsi" w:hAnsiTheme="minorHAnsi" w:cs="Segoe UI"/>
          <w:color w:val="000000" w:themeColor="text1"/>
          <w:sz w:val="20"/>
          <w:szCs w:val="20"/>
          <w:shd w:val="clear" w:color="auto" w:fill="FFFFFF"/>
        </w:rPr>
        <w:t xml:space="preserve"> or</w:t>
      </w:r>
      <w:r w:rsidRPr="008B6E69">
        <w:rPr>
          <w:color w:val="000000" w:themeColor="text1"/>
        </w:rPr>
        <w:t xml:space="preserve"> </w:t>
      </w:r>
      <w:r w:rsidRPr="008B6E69">
        <w:rPr>
          <w:rFonts w:asciiTheme="minorHAnsi" w:hAnsiTheme="minorHAnsi" w:cs="Segoe UI"/>
          <w:color w:val="000000" w:themeColor="text1"/>
          <w:sz w:val="20"/>
          <w:szCs w:val="20"/>
          <w:shd w:val="clear" w:color="auto" w:fill="FFFFFF"/>
        </w:rPr>
        <w:t xml:space="preserve">by email to </w:t>
      </w:r>
      <w:r w:rsidRPr="008B6E69">
        <w:rPr>
          <w:rFonts w:asciiTheme="minorHAnsi" w:hAnsiTheme="minorHAnsi" w:cs="Segoe UI"/>
          <w:i/>
          <w:color w:val="000000" w:themeColor="text1"/>
          <w:sz w:val="20"/>
          <w:szCs w:val="20"/>
          <w:u w:val="single"/>
          <w:shd w:val="clear" w:color="auto" w:fill="FFFFFF"/>
        </w:rPr>
        <w:t>marriagepreparation@accord.ie</w:t>
      </w:r>
      <w:r w:rsidRPr="008B6E69">
        <w:rPr>
          <w:rFonts w:asciiTheme="minorHAnsi" w:hAnsiTheme="minorHAnsi" w:cs="Segoe UI"/>
          <w:color w:val="000000" w:themeColor="text1"/>
          <w:sz w:val="20"/>
          <w:szCs w:val="20"/>
          <w:shd w:val="clear" w:color="auto" w:fill="FFFFFF"/>
        </w:rPr>
        <w:t xml:space="preserve">. See </w:t>
      </w:r>
      <w:hyperlink r:id="rId16" w:history="1">
        <w:r w:rsidRPr="008B6E69">
          <w:rPr>
            <w:rStyle w:val="Hyperlink"/>
            <w:rFonts w:asciiTheme="minorHAnsi" w:hAnsiTheme="minorHAnsi" w:cs="Segoe UI"/>
            <w:i/>
            <w:color w:val="000000" w:themeColor="text1"/>
            <w:sz w:val="20"/>
            <w:szCs w:val="20"/>
            <w:shd w:val="clear" w:color="auto" w:fill="FFFFFF"/>
          </w:rPr>
          <w:t>www.accord.ie</w:t>
        </w:r>
      </w:hyperlink>
      <w:r w:rsidRPr="008B6E69">
        <w:rPr>
          <w:rFonts w:asciiTheme="minorHAnsi" w:hAnsiTheme="minorHAnsi" w:cs="Segoe UI"/>
          <w:color w:val="000000" w:themeColor="text1"/>
          <w:sz w:val="20"/>
          <w:szCs w:val="20"/>
          <w:shd w:val="clear" w:color="auto" w:fill="FFFFFF"/>
        </w:rPr>
        <w:t>.</w:t>
      </w:r>
    </w:p>
    <w:p w:rsidR="00544D6E" w:rsidRDefault="00544D6E" w:rsidP="00544D6E">
      <w:pPr>
        <w:shd w:val="clear" w:color="auto" w:fill="FFFFFF"/>
        <w:spacing w:after="0" w:line="240" w:lineRule="auto"/>
        <w:ind w:right="1"/>
        <w:jc w:val="both"/>
        <w:rPr>
          <w:rFonts w:asciiTheme="minorHAnsi" w:hAnsiTheme="minorHAnsi" w:cs="Helvetica"/>
          <w:color w:val="000000" w:themeColor="text1"/>
          <w:sz w:val="10"/>
          <w:szCs w:val="10"/>
          <w:shd w:val="clear" w:color="auto" w:fill="FFFFFF"/>
        </w:rPr>
      </w:pPr>
    </w:p>
    <w:p w:rsidR="001C7500" w:rsidRDefault="001C7500" w:rsidP="007D409B">
      <w:pPr>
        <w:pStyle w:val="BodyTextIndent2"/>
        <w:ind w:left="0"/>
        <w:rPr>
          <w:rFonts w:cs="Calibri"/>
          <w:b/>
          <w:bCs/>
          <w:i/>
          <w:iCs/>
          <w:u w:val="single"/>
        </w:rPr>
      </w:pPr>
    </w:p>
    <w:p w:rsidR="007D409B" w:rsidRDefault="007D409B" w:rsidP="007D409B">
      <w:pPr>
        <w:pStyle w:val="BodyTextIndent2"/>
        <w:ind w:left="0"/>
        <w:rPr>
          <w:rFonts w:cs="Calibri"/>
          <w:bCs/>
          <w:iCs/>
        </w:rPr>
      </w:pPr>
      <w:r w:rsidRPr="008B6E69">
        <w:rPr>
          <w:rFonts w:cs="Calibri"/>
          <w:b/>
          <w:bCs/>
          <w:i/>
          <w:iCs/>
          <w:u w:val="single"/>
        </w:rPr>
        <w:t>Fr. Peyton Cluster Meetings:</w:t>
      </w:r>
      <w:r w:rsidRPr="008B6E69">
        <w:rPr>
          <w:rFonts w:cs="Calibri"/>
          <w:bCs/>
          <w:iCs/>
        </w:rPr>
        <w:t xml:space="preserve"> In line with Bishop Paul`s wishes, it was decided to restart our Fr. Peyton Cluster meetings for laity and clergy. The first meeting will take place in the Fr. Peyton Centre, </w:t>
      </w:r>
      <w:proofErr w:type="spellStart"/>
      <w:r w:rsidRPr="008B6E69">
        <w:rPr>
          <w:rFonts w:cs="Calibri"/>
          <w:bCs/>
          <w:iCs/>
        </w:rPr>
        <w:t>Attymass</w:t>
      </w:r>
      <w:proofErr w:type="spellEnd"/>
      <w:r w:rsidRPr="008B6E69">
        <w:rPr>
          <w:rFonts w:cs="Calibri"/>
          <w:bCs/>
          <w:iCs/>
        </w:rPr>
        <w:t>, on Wednesday, 10</w:t>
      </w:r>
      <w:r w:rsidRPr="008B6E69">
        <w:rPr>
          <w:rFonts w:cs="Calibri"/>
          <w:bCs/>
          <w:iCs/>
          <w:vertAlign w:val="superscript"/>
        </w:rPr>
        <w:t>th</w:t>
      </w:r>
      <w:r w:rsidRPr="008B6E69">
        <w:rPr>
          <w:rFonts w:cs="Calibri"/>
          <w:bCs/>
          <w:iCs/>
        </w:rPr>
        <w:t xml:space="preserve"> April at 8 pm. Each Pastoral Council is invited to send 2 lay members as well as the priest.</w:t>
      </w:r>
    </w:p>
    <w:p w:rsidR="001C7500" w:rsidRDefault="001C7500" w:rsidP="007D409B">
      <w:pPr>
        <w:pStyle w:val="BodyTextIndent2"/>
        <w:ind w:left="0"/>
        <w:rPr>
          <w:rFonts w:cs="Calibri"/>
          <w:bCs/>
          <w:iCs/>
        </w:rPr>
      </w:pPr>
    </w:p>
    <w:p w:rsidR="001C7500" w:rsidRPr="00544D6E" w:rsidRDefault="001C7500" w:rsidP="001C7500">
      <w:pPr>
        <w:shd w:val="clear" w:color="auto" w:fill="FFFFFF"/>
        <w:jc w:val="both"/>
        <w:rPr>
          <w:rFonts w:asciiTheme="minorHAnsi" w:hAnsiTheme="minorHAnsi"/>
          <w:color w:val="000000" w:themeColor="text1"/>
          <w:sz w:val="20"/>
          <w:szCs w:val="20"/>
          <w:bdr w:val="none" w:sz="0" w:space="0" w:color="auto" w:frame="1"/>
          <w:shd w:val="clear" w:color="auto" w:fill="FFFFFF"/>
        </w:rPr>
      </w:pPr>
      <w:r w:rsidRPr="00544D6E">
        <w:rPr>
          <w:rFonts w:asciiTheme="minorHAnsi" w:hAnsiTheme="minorHAnsi"/>
          <w:b/>
          <w:i/>
          <w:color w:val="000000" w:themeColor="text1"/>
          <w:sz w:val="20"/>
          <w:szCs w:val="20"/>
          <w:u w:val="single"/>
          <w:bdr w:val="none" w:sz="0" w:space="0" w:color="auto" w:frame="1"/>
          <w:shd w:val="clear" w:color="auto" w:fill="FFFFFF"/>
        </w:rPr>
        <w:t>All Married Couples Deserve a WWME Weekend!</w:t>
      </w:r>
      <w:r w:rsidRPr="00544D6E">
        <w:rPr>
          <w:rFonts w:asciiTheme="minorHAnsi" w:hAnsiTheme="minorHAnsi"/>
          <w:color w:val="000000" w:themeColor="text1"/>
          <w:sz w:val="20"/>
          <w:szCs w:val="20"/>
          <w:bdr w:val="none" w:sz="0" w:space="0" w:color="auto" w:frame="1"/>
          <w:shd w:val="clear" w:color="auto" w:fill="FFFFFF"/>
        </w:rPr>
        <w:t xml:space="preserve"> The next Marriage Encounter Weekend will be held in the </w:t>
      </w:r>
      <w:proofErr w:type="spellStart"/>
      <w:r w:rsidRPr="00544D6E">
        <w:rPr>
          <w:rFonts w:asciiTheme="minorHAnsi" w:hAnsiTheme="minorHAnsi"/>
          <w:color w:val="000000" w:themeColor="text1"/>
          <w:sz w:val="20"/>
          <w:szCs w:val="20"/>
          <w:bdr w:val="none" w:sz="0" w:space="0" w:color="auto" w:frame="1"/>
          <w:shd w:val="clear" w:color="auto" w:fill="FFFFFF"/>
        </w:rPr>
        <w:t>Focolare</w:t>
      </w:r>
      <w:proofErr w:type="spellEnd"/>
      <w:r w:rsidRPr="00544D6E">
        <w:rPr>
          <w:rFonts w:asciiTheme="minorHAnsi" w:hAnsiTheme="minorHAnsi"/>
          <w:color w:val="000000" w:themeColor="text1"/>
          <w:sz w:val="20"/>
          <w:szCs w:val="20"/>
          <w:bdr w:val="none" w:sz="0" w:space="0" w:color="auto" w:frame="1"/>
          <w:shd w:val="clear" w:color="auto" w:fill="FFFFFF"/>
        </w:rPr>
        <w:t xml:space="preserve"> Centre, Prosperous, Co. Kildare from Friday 26</w:t>
      </w:r>
      <w:r w:rsidRPr="00544D6E">
        <w:rPr>
          <w:rFonts w:asciiTheme="minorHAnsi" w:hAnsiTheme="minorHAnsi"/>
          <w:color w:val="000000" w:themeColor="text1"/>
          <w:sz w:val="20"/>
          <w:szCs w:val="20"/>
          <w:bdr w:val="none" w:sz="0" w:space="0" w:color="auto" w:frame="1"/>
          <w:shd w:val="clear" w:color="auto" w:fill="FFFFFF"/>
          <w:vertAlign w:val="superscript"/>
        </w:rPr>
        <w:t>th</w:t>
      </w:r>
      <w:r w:rsidRPr="00544D6E">
        <w:rPr>
          <w:rFonts w:asciiTheme="minorHAnsi" w:hAnsiTheme="minorHAnsi"/>
          <w:color w:val="000000" w:themeColor="text1"/>
          <w:sz w:val="20"/>
          <w:szCs w:val="20"/>
          <w:bdr w:val="none" w:sz="0" w:space="0" w:color="auto" w:frame="1"/>
          <w:shd w:val="clear" w:color="auto" w:fill="FFFFFF"/>
        </w:rPr>
        <w:t xml:space="preserve"> to Sunday 28</w:t>
      </w:r>
      <w:r w:rsidRPr="00544D6E">
        <w:rPr>
          <w:rFonts w:asciiTheme="minorHAnsi" w:hAnsiTheme="minorHAnsi"/>
          <w:color w:val="000000" w:themeColor="text1"/>
          <w:sz w:val="20"/>
          <w:szCs w:val="20"/>
          <w:bdr w:val="none" w:sz="0" w:space="0" w:color="auto" w:frame="1"/>
          <w:shd w:val="clear" w:color="auto" w:fill="FFFFFF"/>
          <w:vertAlign w:val="superscript"/>
        </w:rPr>
        <w:t>th</w:t>
      </w:r>
      <w:r w:rsidRPr="00544D6E">
        <w:rPr>
          <w:rFonts w:asciiTheme="minorHAnsi" w:hAnsiTheme="minorHAnsi"/>
          <w:color w:val="000000" w:themeColor="text1"/>
          <w:sz w:val="20"/>
          <w:szCs w:val="20"/>
          <w:bdr w:val="none" w:sz="0" w:space="0" w:color="auto" w:frame="1"/>
          <w:shd w:val="clear" w:color="auto" w:fill="FFFFFF"/>
        </w:rPr>
        <w:t xml:space="preserve"> April. Register online at </w:t>
      </w:r>
      <w:hyperlink r:id="rId17" w:history="1">
        <w:r w:rsidRPr="00544D6E">
          <w:rPr>
            <w:rStyle w:val="Hyperlink"/>
            <w:rFonts w:asciiTheme="minorHAnsi" w:hAnsiTheme="minorHAnsi"/>
            <w:i/>
            <w:color w:val="000000" w:themeColor="text1"/>
            <w:sz w:val="20"/>
            <w:szCs w:val="20"/>
            <w:bdr w:val="none" w:sz="0" w:space="0" w:color="auto" w:frame="1"/>
            <w:shd w:val="clear" w:color="auto" w:fill="FFFFFF"/>
          </w:rPr>
          <w:t>www.marriageencounter.ie</w:t>
        </w:r>
      </w:hyperlink>
      <w:r w:rsidRPr="00544D6E">
        <w:rPr>
          <w:rFonts w:asciiTheme="minorHAnsi" w:hAnsiTheme="minorHAnsi"/>
          <w:color w:val="000000" w:themeColor="text1"/>
          <w:sz w:val="20"/>
          <w:szCs w:val="20"/>
          <w:bdr w:val="none" w:sz="0" w:space="0" w:color="auto" w:frame="1"/>
          <w:shd w:val="clear" w:color="auto" w:fill="FFFFFF"/>
        </w:rPr>
        <w:t>. Good marriages can always be made better!</w:t>
      </w:r>
    </w:p>
    <w:p w:rsidR="001C7500" w:rsidRDefault="001C7500" w:rsidP="001C7500">
      <w:pPr>
        <w:spacing w:after="0" w:line="240" w:lineRule="auto"/>
        <w:jc w:val="both"/>
        <w:rPr>
          <w:rFonts w:asciiTheme="minorHAnsi" w:hAnsiTheme="minorHAnsi" w:cs="Segoe UI"/>
          <w:color w:val="000000" w:themeColor="text1"/>
          <w:sz w:val="20"/>
          <w:szCs w:val="20"/>
          <w:shd w:val="clear" w:color="auto" w:fill="FFFFFF"/>
        </w:rPr>
      </w:pPr>
      <w:r w:rsidRPr="00544D6E">
        <w:rPr>
          <w:rFonts w:asciiTheme="minorHAnsi" w:hAnsiTheme="minorHAnsi" w:cs="Segoe UI"/>
          <w:b/>
          <w:i/>
          <w:color w:val="000000" w:themeColor="text1"/>
          <w:sz w:val="20"/>
          <w:szCs w:val="20"/>
          <w:u w:val="single"/>
          <w:shd w:val="clear" w:color="auto" w:fill="FFFFFF"/>
        </w:rPr>
        <w:t>Free Course:</w:t>
      </w:r>
      <w:r w:rsidRPr="00544D6E">
        <w:rPr>
          <w:rFonts w:asciiTheme="minorHAnsi" w:hAnsiTheme="minorHAnsi" w:cs="Segoe UI"/>
          <w:color w:val="000000" w:themeColor="text1"/>
          <w:sz w:val="20"/>
          <w:szCs w:val="20"/>
          <w:shd w:val="clear" w:color="auto" w:fill="FFFFFF"/>
        </w:rPr>
        <w:t xml:space="preserve"> Do you love cooking? Do you want to improve your cooking skills? Are you interested in doing a training course to give you the culinary skills to work in a Restaurant or Hotel kitchen? Are you receiving a DA payment or do you need assistance in finding employment? If so, you can work part-time and keep your benefits. The course will help you develop your everyday cookery skills in a modern purpose-built culinary setting. You will explore a range of classic recipes aimed at breakfast, lunch and dinner options. This course is packed full of hints and tips for the home cook. In addition, a work placement in a local hotel or restaurant will be secured for you and on the job training and support will be provided. Call Ruairi on </w:t>
      </w:r>
      <w:r w:rsidRPr="00544D6E">
        <w:rPr>
          <w:rFonts w:asciiTheme="minorHAnsi" w:hAnsiTheme="minorHAnsi" w:cs="Segoe UI"/>
          <w:i/>
          <w:color w:val="000000" w:themeColor="text1"/>
          <w:sz w:val="20"/>
          <w:szCs w:val="20"/>
          <w:u w:val="single"/>
          <w:shd w:val="clear" w:color="auto" w:fill="FFFFFF"/>
        </w:rPr>
        <w:t>087-1202617</w:t>
      </w:r>
      <w:r w:rsidRPr="00544D6E">
        <w:rPr>
          <w:rFonts w:asciiTheme="minorHAnsi" w:hAnsiTheme="minorHAnsi" w:cs="Segoe UI"/>
          <w:color w:val="000000" w:themeColor="text1"/>
          <w:sz w:val="20"/>
          <w:szCs w:val="20"/>
          <w:shd w:val="clear" w:color="auto" w:fill="FFFFFF"/>
        </w:rPr>
        <w:t xml:space="preserve"> or email </w:t>
      </w:r>
      <w:hyperlink r:id="rId18" w:history="1">
        <w:r w:rsidRPr="00544D6E">
          <w:rPr>
            <w:rStyle w:val="Hyperlink"/>
            <w:rFonts w:asciiTheme="minorHAnsi" w:hAnsiTheme="minorHAnsi" w:cs="Segoe UI"/>
            <w:i/>
            <w:color w:val="000000" w:themeColor="text1"/>
            <w:sz w:val="20"/>
            <w:szCs w:val="20"/>
            <w:shd w:val="clear" w:color="auto" w:fill="FFFFFF"/>
          </w:rPr>
          <w:t>ruairi.hughes@nln.ie</w:t>
        </w:r>
      </w:hyperlink>
      <w:r w:rsidRPr="00544D6E">
        <w:rPr>
          <w:rFonts w:asciiTheme="minorHAnsi" w:hAnsiTheme="minorHAnsi" w:cs="Segoe UI"/>
          <w:color w:val="000000" w:themeColor="text1"/>
          <w:sz w:val="20"/>
          <w:szCs w:val="20"/>
          <w:shd w:val="clear" w:color="auto" w:fill="FFFFFF"/>
        </w:rPr>
        <w:t>.</w:t>
      </w:r>
    </w:p>
    <w:p w:rsidR="001C7500" w:rsidRDefault="001C7500" w:rsidP="001C7500">
      <w:pPr>
        <w:spacing w:after="0" w:line="240" w:lineRule="auto"/>
        <w:jc w:val="both"/>
        <w:rPr>
          <w:rFonts w:asciiTheme="minorHAnsi" w:hAnsiTheme="minorHAnsi" w:cs="Segoe UI"/>
          <w:color w:val="000000" w:themeColor="text1"/>
          <w:sz w:val="20"/>
          <w:szCs w:val="20"/>
          <w:shd w:val="clear" w:color="auto" w:fill="FFFFFF"/>
        </w:rPr>
      </w:pPr>
    </w:p>
    <w:p w:rsidR="001C7500" w:rsidRDefault="001C7500" w:rsidP="001C7500">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544D6E">
        <w:rPr>
          <w:rFonts w:asciiTheme="minorHAnsi" w:hAnsiTheme="minorHAnsi"/>
          <w:b/>
          <w:i/>
          <w:color w:val="000000" w:themeColor="text1"/>
          <w:sz w:val="20"/>
          <w:szCs w:val="20"/>
          <w:u w:val="single"/>
          <w:bdr w:val="none" w:sz="0" w:space="0" w:color="auto" w:frame="1"/>
          <w:shd w:val="clear" w:color="auto" w:fill="FFFFFF"/>
        </w:rPr>
        <w:t>CANA Talks – “A Roadmap to Happiness”</w:t>
      </w:r>
      <w:r w:rsidRPr="00544D6E">
        <w:rPr>
          <w:rFonts w:asciiTheme="minorHAnsi" w:hAnsiTheme="minorHAnsi"/>
          <w:color w:val="000000" w:themeColor="text1"/>
          <w:sz w:val="20"/>
          <w:szCs w:val="20"/>
          <w:bdr w:val="none" w:sz="0" w:space="0" w:color="auto" w:frame="1"/>
          <w:shd w:val="clear" w:color="auto" w:fill="FFFFFF"/>
        </w:rPr>
        <w:t xml:space="preserve"> will take place in the T.F Royal Theatre, </w:t>
      </w:r>
      <w:proofErr w:type="spellStart"/>
      <w:r w:rsidRPr="00544D6E">
        <w:rPr>
          <w:rFonts w:asciiTheme="minorHAnsi" w:hAnsiTheme="minorHAnsi"/>
          <w:color w:val="000000" w:themeColor="text1"/>
          <w:sz w:val="20"/>
          <w:szCs w:val="20"/>
          <w:bdr w:val="none" w:sz="0" w:space="0" w:color="auto" w:frame="1"/>
          <w:shd w:val="clear" w:color="auto" w:fill="FFFFFF"/>
        </w:rPr>
        <w:t>Castlebar</w:t>
      </w:r>
      <w:proofErr w:type="spellEnd"/>
      <w:r w:rsidRPr="00544D6E">
        <w:rPr>
          <w:rFonts w:asciiTheme="minorHAnsi" w:hAnsiTheme="minorHAnsi"/>
          <w:color w:val="000000" w:themeColor="text1"/>
          <w:sz w:val="20"/>
          <w:szCs w:val="20"/>
          <w:bdr w:val="none" w:sz="0" w:space="0" w:color="auto" w:frame="1"/>
          <w:shd w:val="clear" w:color="auto" w:fill="FFFFFF"/>
        </w:rPr>
        <w:t xml:space="preserve"> on Friday, 31</w:t>
      </w:r>
      <w:r w:rsidRPr="00544D6E">
        <w:rPr>
          <w:rFonts w:asciiTheme="minorHAnsi" w:hAnsiTheme="minorHAnsi"/>
          <w:color w:val="000000" w:themeColor="text1"/>
          <w:sz w:val="20"/>
          <w:szCs w:val="20"/>
          <w:bdr w:val="none" w:sz="0" w:space="0" w:color="auto" w:frame="1"/>
          <w:shd w:val="clear" w:color="auto" w:fill="FFFFFF"/>
          <w:vertAlign w:val="superscript"/>
        </w:rPr>
        <w:t>st</w:t>
      </w:r>
      <w:r w:rsidRPr="00544D6E">
        <w:rPr>
          <w:rFonts w:asciiTheme="minorHAnsi" w:hAnsiTheme="minorHAnsi"/>
          <w:color w:val="000000" w:themeColor="text1"/>
          <w:sz w:val="20"/>
          <w:szCs w:val="20"/>
          <w:bdr w:val="none" w:sz="0" w:space="0" w:color="auto" w:frame="1"/>
          <w:shd w:val="clear" w:color="auto" w:fill="FFFFFF"/>
        </w:rPr>
        <w:t xml:space="preserve"> May at 8pm. </w:t>
      </w:r>
      <w:proofErr w:type="gramStart"/>
      <w:r w:rsidRPr="00544D6E">
        <w:rPr>
          <w:rFonts w:asciiTheme="minorHAnsi" w:hAnsiTheme="minorHAnsi"/>
          <w:color w:val="000000" w:themeColor="text1"/>
          <w:sz w:val="20"/>
          <w:szCs w:val="20"/>
          <w:bdr w:val="none" w:sz="0" w:space="0" w:color="auto" w:frame="1"/>
          <w:shd w:val="clear" w:color="auto" w:fill="FFFFFF"/>
        </w:rPr>
        <w:t>Six</w:t>
      </w:r>
      <w:proofErr w:type="gramEnd"/>
      <w:r w:rsidRPr="00544D6E">
        <w:rPr>
          <w:rFonts w:asciiTheme="minorHAnsi" w:hAnsiTheme="minorHAnsi"/>
          <w:color w:val="000000" w:themeColor="text1"/>
          <w:sz w:val="20"/>
          <w:szCs w:val="20"/>
          <w:bdr w:val="none" w:sz="0" w:space="0" w:color="auto" w:frame="1"/>
          <w:shd w:val="clear" w:color="auto" w:fill="FFFFFF"/>
        </w:rPr>
        <w:t xml:space="preserve"> speakers plus Special Guests. </w:t>
      </w:r>
      <w:proofErr w:type="gramStart"/>
      <w:r w:rsidRPr="00544D6E">
        <w:rPr>
          <w:rFonts w:asciiTheme="minorHAnsi" w:hAnsiTheme="minorHAnsi"/>
          <w:color w:val="000000" w:themeColor="text1"/>
          <w:sz w:val="20"/>
          <w:szCs w:val="20"/>
          <w:bdr w:val="none" w:sz="0" w:space="0" w:color="auto" w:frame="1"/>
          <w:shd w:val="clear" w:color="auto" w:fill="FFFFFF"/>
        </w:rPr>
        <w:t>Inspiration &amp; Entertainment.</w:t>
      </w:r>
      <w:proofErr w:type="gramEnd"/>
      <w:r w:rsidRPr="00544D6E">
        <w:rPr>
          <w:rFonts w:asciiTheme="minorHAnsi" w:hAnsiTheme="minorHAnsi"/>
          <w:color w:val="000000" w:themeColor="text1"/>
          <w:sz w:val="20"/>
          <w:szCs w:val="20"/>
          <w:bdr w:val="none" w:sz="0" w:space="0" w:color="auto" w:frame="1"/>
          <w:shd w:val="clear" w:color="auto" w:fill="FFFFFF"/>
        </w:rPr>
        <w:t xml:space="preserve"> Each speaker has just 15 minutes to inspire you (from a faith perspective)! Enjoy real-life stories, humour, inspiring talks, great visuals, music and more. This is not a conference but a show! </w:t>
      </w:r>
      <w:proofErr w:type="gramStart"/>
      <w:r w:rsidRPr="00544D6E">
        <w:rPr>
          <w:rFonts w:asciiTheme="minorHAnsi" w:hAnsiTheme="minorHAnsi"/>
          <w:color w:val="000000" w:themeColor="text1"/>
          <w:sz w:val="20"/>
          <w:szCs w:val="20"/>
          <w:bdr w:val="none" w:sz="0" w:space="0" w:color="auto" w:frame="1"/>
          <w:shd w:val="clear" w:color="auto" w:fill="FFFFFF"/>
        </w:rPr>
        <w:t xml:space="preserve">Tickets €20 plus booking fee at </w:t>
      </w:r>
      <w:r w:rsidRPr="00544D6E">
        <w:rPr>
          <w:rFonts w:asciiTheme="minorHAnsi" w:hAnsiTheme="minorHAnsi"/>
          <w:i/>
          <w:color w:val="000000" w:themeColor="text1"/>
          <w:sz w:val="20"/>
          <w:szCs w:val="20"/>
          <w:u w:val="single"/>
          <w:bdr w:val="none" w:sz="0" w:space="0" w:color="auto" w:frame="1"/>
          <w:shd w:val="clear" w:color="auto" w:fill="FFFFFF"/>
        </w:rPr>
        <w:t>www.ticketmaster.ie</w:t>
      </w:r>
      <w:r w:rsidRPr="00544D6E">
        <w:rPr>
          <w:rFonts w:asciiTheme="minorHAnsi" w:hAnsiTheme="minorHAnsi"/>
          <w:color w:val="000000" w:themeColor="text1"/>
          <w:sz w:val="20"/>
          <w:szCs w:val="20"/>
          <w:bdr w:val="none" w:sz="0" w:space="0" w:color="auto" w:frame="1"/>
          <w:shd w:val="clear" w:color="auto" w:fill="FFFFFF"/>
        </w:rPr>
        <w:t>.</w:t>
      </w:r>
      <w:proofErr w:type="gramEnd"/>
      <w:r w:rsidRPr="00544D6E">
        <w:rPr>
          <w:rFonts w:asciiTheme="minorHAnsi" w:hAnsiTheme="minorHAnsi"/>
          <w:color w:val="000000" w:themeColor="text1"/>
          <w:sz w:val="20"/>
          <w:szCs w:val="20"/>
          <w:bdr w:val="none" w:sz="0" w:space="0" w:color="auto" w:frame="1"/>
          <w:shd w:val="clear" w:color="auto" w:fill="FFFFFF"/>
        </w:rPr>
        <w:t xml:space="preserve"> You can pay cash at the door. See </w:t>
      </w:r>
      <w:hyperlink r:id="rId19" w:history="1">
        <w:r w:rsidRPr="00544D6E">
          <w:rPr>
            <w:rStyle w:val="Hyperlink"/>
            <w:rFonts w:asciiTheme="minorHAnsi" w:hAnsiTheme="minorHAnsi"/>
            <w:i/>
            <w:color w:val="000000" w:themeColor="text1"/>
            <w:sz w:val="20"/>
            <w:szCs w:val="20"/>
            <w:bdr w:val="none" w:sz="0" w:space="0" w:color="auto" w:frame="1"/>
            <w:shd w:val="clear" w:color="auto" w:fill="FFFFFF"/>
          </w:rPr>
          <w:t>www.canatalks.com</w:t>
        </w:r>
      </w:hyperlink>
      <w:r w:rsidRPr="00544D6E">
        <w:rPr>
          <w:rFonts w:asciiTheme="minorHAnsi" w:hAnsiTheme="minorHAnsi"/>
          <w:color w:val="000000" w:themeColor="text1"/>
          <w:sz w:val="20"/>
          <w:szCs w:val="20"/>
          <w:bdr w:val="none" w:sz="0" w:space="0" w:color="auto" w:frame="1"/>
          <w:shd w:val="clear" w:color="auto" w:fill="FFFFFF"/>
        </w:rPr>
        <w:t>.</w:t>
      </w:r>
    </w:p>
    <w:p w:rsidR="001C7500" w:rsidRDefault="001C7500" w:rsidP="001C7500">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p>
    <w:p w:rsidR="001C7500" w:rsidRDefault="001C7500" w:rsidP="001C7500">
      <w:pPr>
        <w:shd w:val="clear" w:color="auto" w:fill="FFFFFF"/>
        <w:spacing w:after="0" w:line="240" w:lineRule="auto"/>
        <w:jc w:val="both"/>
        <w:rPr>
          <w:rFonts w:asciiTheme="minorHAnsi" w:hAnsiTheme="minorHAnsi" w:cs="Arial"/>
          <w:color w:val="000000" w:themeColor="text1"/>
          <w:sz w:val="20"/>
          <w:szCs w:val="20"/>
        </w:rPr>
      </w:pPr>
      <w:r w:rsidRPr="00544D6E">
        <w:rPr>
          <w:rFonts w:asciiTheme="minorHAnsi" w:hAnsiTheme="minorHAnsi" w:cs="Arial"/>
          <w:b/>
          <w:i/>
          <w:color w:val="000000" w:themeColor="text1"/>
          <w:sz w:val="20"/>
          <w:szCs w:val="20"/>
          <w:u w:val="single"/>
        </w:rPr>
        <w:t>Millions Facing Starvation in Ethiopia:</w:t>
      </w:r>
      <w:r w:rsidRPr="00544D6E">
        <w:rPr>
          <w:rFonts w:asciiTheme="minorHAnsi" w:hAnsiTheme="minorHAnsi" w:cs="Arial"/>
          <w:color w:val="000000" w:themeColor="text1"/>
          <w:sz w:val="20"/>
          <w:szCs w:val="20"/>
        </w:rPr>
        <w:t xml:space="preserve"> All are encouraged to please pray for the people of Tigray in Ethiopia, where drought and civil war have left many in crisis and in danger of starvation. Mary’s Meals feeds tens of thousands of children one meal in each school day in the region. If you feel called to support our mission and help us reach more children, please visit </w:t>
      </w:r>
      <w:r w:rsidRPr="00544D6E">
        <w:rPr>
          <w:rFonts w:asciiTheme="minorHAnsi" w:hAnsiTheme="minorHAnsi" w:cs="Arial"/>
          <w:i/>
          <w:color w:val="000000" w:themeColor="text1"/>
          <w:sz w:val="20"/>
          <w:szCs w:val="20"/>
          <w:u w:val="single"/>
        </w:rPr>
        <w:t>marysmeals.ie</w:t>
      </w:r>
      <w:r w:rsidRPr="00544D6E">
        <w:rPr>
          <w:rFonts w:asciiTheme="minorHAnsi" w:hAnsiTheme="minorHAnsi" w:cs="Arial"/>
          <w:color w:val="000000" w:themeColor="text1"/>
          <w:sz w:val="20"/>
          <w:szCs w:val="20"/>
        </w:rPr>
        <w:t xml:space="preserve"> or contact </w:t>
      </w:r>
      <w:r w:rsidRPr="00544D6E">
        <w:rPr>
          <w:rFonts w:asciiTheme="minorHAnsi" w:hAnsiTheme="minorHAnsi" w:cs="Arial"/>
          <w:i/>
          <w:color w:val="000000" w:themeColor="text1"/>
          <w:sz w:val="20"/>
          <w:szCs w:val="20"/>
          <w:u w:val="single"/>
        </w:rPr>
        <w:t>01-8535163</w:t>
      </w:r>
      <w:r w:rsidRPr="00544D6E">
        <w:rPr>
          <w:rFonts w:asciiTheme="minorHAnsi" w:hAnsiTheme="minorHAnsi" w:cs="Arial"/>
          <w:color w:val="000000" w:themeColor="text1"/>
          <w:sz w:val="20"/>
          <w:szCs w:val="20"/>
        </w:rPr>
        <w:t>. Thank you.</w:t>
      </w:r>
    </w:p>
    <w:p w:rsidR="004F3911" w:rsidRDefault="004F3911" w:rsidP="001C7500">
      <w:pPr>
        <w:shd w:val="clear" w:color="auto" w:fill="FFFFFF"/>
        <w:spacing w:after="0" w:line="240" w:lineRule="auto"/>
        <w:jc w:val="both"/>
        <w:rPr>
          <w:rFonts w:asciiTheme="minorHAnsi" w:hAnsiTheme="minorHAnsi" w:cs="Arial"/>
          <w:color w:val="000000" w:themeColor="text1"/>
          <w:sz w:val="20"/>
          <w:szCs w:val="20"/>
        </w:rPr>
      </w:pPr>
    </w:p>
    <w:p w:rsidR="004F3911" w:rsidRDefault="004F3911" w:rsidP="001C7500">
      <w:pPr>
        <w:shd w:val="clear" w:color="auto" w:fill="FFFFFF"/>
        <w:spacing w:after="0" w:line="240" w:lineRule="auto"/>
        <w:jc w:val="both"/>
        <w:rPr>
          <w:rFonts w:asciiTheme="minorHAnsi" w:hAnsiTheme="minorHAnsi" w:cs="Arial"/>
          <w:color w:val="000000" w:themeColor="text1"/>
          <w:sz w:val="20"/>
          <w:szCs w:val="20"/>
        </w:rPr>
      </w:pPr>
    </w:p>
    <w:p w:rsidR="004F3911" w:rsidRDefault="004F3911" w:rsidP="001C7500">
      <w:pPr>
        <w:shd w:val="clear" w:color="auto" w:fill="FFFFFF"/>
        <w:spacing w:after="0" w:line="240" w:lineRule="auto"/>
        <w:jc w:val="both"/>
        <w:rPr>
          <w:rFonts w:asciiTheme="minorHAnsi" w:hAnsiTheme="minorHAnsi" w:cs="Arial"/>
          <w:color w:val="000000" w:themeColor="text1"/>
          <w:sz w:val="20"/>
          <w:szCs w:val="20"/>
        </w:rPr>
      </w:pPr>
    </w:p>
    <w:p w:rsidR="004F3911" w:rsidRDefault="004F3911" w:rsidP="001C7500">
      <w:pPr>
        <w:shd w:val="clear" w:color="auto" w:fill="FFFFFF"/>
        <w:spacing w:after="0" w:line="240" w:lineRule="auto"/>
        <w:jc w:val="both"/>
        <w:rPr>
          <w:rFonts w:asciiTheme="minorHAnsi" w:hAnsiTheme="minorHAnsi" w:cs="Arial"/>
          <w:color w:val="000000" w:themeColor="text1"/>
          <w:sz w:val="20"/>
          <w:szCs w:val="20"/>
        </w:rPr>
      </w:pPr>
    </w:p>
    <w:p w:rsidR="004F3911" w:rsidRDefault="004F3911" w:rsidP="001C7500">
      <w:pPr>
        <w:shd w:val="clear" w:color="auto" w:fill="FFFFFF"/>
        <w:spacing w:after="0" w:line="240" w:lineRule="auto"/>
        <w:jc w:val="both"/>
        <w:rPr>
          <w:rFonts w:asciiTheme="minorHAnsi" w:hAnsiTheme="minorHAnsi" w:cs="Arial"/>
          <w:color w:val="000000" w:themeColor="text1"/>
          <w:sz w:val="20"/>
          <w:szCs w:val="20"/>
        </w:rPr>
      </w:pPr>
    </w:p>
    <w:sectPr w:rsidR="004F3911" w:rsidSect="00022BFA">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F79" w:rsidRDefault="00635F79" w:rsidP="00C77C45">
      <w:pPr>
        <w:spacing w:after="0" w:line="240" w:lineRule="auto"/>
      </w:pPr>
      <w:r>
        <w:separator/>
      </w:r>
    </w:p>
  </w:endnote>
  <w:endnote w:type="continuationSeparator" w:id="0">
    <w:p w:rsidR="00635F79" w:rsidRDefault="00635F79"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F79" w:rsidRDefault="00635F79" w:rsidP="00C77C45">
      <w:pPr>
        <w:spacing w:after="0" w:line="240" w:lineRule="auto"/>
      </w:pPr>
      <w:r>
        <w:separator/>
      </w:r>
    </w:p>
  </w:footnote>
  <w:footnote w:type="continuationSeparator" w:id="0">
    <w:p w:rsidR="00635F79" w:rsidRDefault="00635F79"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766E4"/>
    <w:multiLevelType w:val="multilevel"/>
    <w:tmpl w:val="076A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0A13331A"/>
    <w:multiLevelType w:val="multilevel"/>
    <w:tmpl w:val="4CA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7">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8">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ABA0929"/>
    <w:multiLevelType w:val="multilevel"/>
    <w:tmpl w:val="19C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5">
    <w:nsid w:val="34055F18"/>
    <w:multiLevelType w:val="multilevel"/>
    <w:tmpl w:val="E4A2D51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6">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9">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7">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8"/>
  </w:num>
  <w:num w:numId="3">
    <w:abstractNumId w:val="13"/>
  </w:num>
  <w:num w:numId="4">
    <w:abstractNumId w:val="6"/>
  </w:num>
  <w:num w:numId="5">
    <w:abstractNumId w:val="11"/>
  </w:num>
  <w:num w:numId="6">
    <w:abstractNumId w:val="19"/>
  </w:num>
  <w:num w:numId="7">
    <w:abstractNumId w:val="8"/>
  </w:num>
  <w:num w:numId="8">
    <w:abstractNumId w:val="22"/>
  </w:num>
  <w:num w:numId="9">
    <w:abstractNumId w:val="20"/>
  </w:num>
  <w:num w:numId="10">
    <w:abstractNumId w:val="16"/>
  </w:num>
  <w:num w:numId="11">
    <w:abstractNumId w:val="18"/>
  </w:num>
  <w:num w:numId="12">
    <w:abstractNumId w:val="14"/>
  </w:num>
  <w:num w:numId="13">
    <w:abstractNumId w:val="24"/>
  </w:num>
  <w:num w:numId="14">
    <w:abstractNumId w:val="23"/>
  </w:num>
  <w:num w:numId="15">
    <w:abstractNumId w:val="7"/>
  </w:num>
  <w:num w:numId="16">
    <w:abstractNumId w:val="3"/>
  </w:num>
  <w:num w:numId="17">
    <w:abstractNumId w:val="17"/>
  </w:num>
  <w:num w:numId="18">
    <w:abstractNumId w:val="12"/>
  </w:num>
  <w:num w:numId="19">
    <w:abstractNumId w:val="26"/>
  </w:num>
  <w:num w:numId="20">
    <w:abstractNumId w:val="21"/>
  </w:num>
  <w:num w:numId="21">
    <w:abstractNumId w:val="5"/>
  </w:num>
  <w:num w:numId="22">
    <w:abstractNumId w:val="0"/>
  </w:num>
  <w:num w:numId="23">
    <w:abstractNumId w:val="1"/>
  </w:num>
  <w:num w:numId="24">
    <w:abstractNumId w:val="9"/>
  </w:num>
  <w:num w:numId="25">
    <w:abstractNumId w:val="27"/>
  </w:num>
  <w:num w:numId="26">
    <w:abstractNumId w:val="4"/>
  </w:num>
  <w:num w:numId="27">
    <w:abstractNumId w:val="10"/>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AA7"/>
    <w:rsid w:val="00000B65"/>
    <w:rsid w:val="00000C72"/>
    <w:rsid w:val="00001BBC"/>
    <w:rsid w:val="00002167"/>
    <w:rsid w:val="0000216C"/>
    <w:rsid w:val="000031A7"/>
    <w:rsid w:val="00003353"/>
    <w:rsid w:val="0000361F"/>
    <w:rsid w:val="000037B2"/>
    <w:rsid w:val="00003E03"/>
    <w:rsid w:val="000047BC"/>
    <w:rsid w:val="00004998"/>
    <w:rsid w:val="00004FCA"/>
    <w:rsid w:val="000050E2"/>
    <w:rsid w:val="000053F4"/>
    <w:rsid w:val="00006032"/>
    <w:rsid w:val="000060C6"/>
    <w:rsid w:val="000060F8"/>
    <w:rsid w:val="00006435"/>
    <w:rsid w:val="00006452"/>
    <w:rsid w:val="0000675E"/>
    <w:rsid w:val="0000698B"/>
    <w:rsid w:val="00006AE7"/>
    <w:rsid w:val="00006E56"/>
    <w:rsid w:val="0000758D"/>
    <w:rsid w:val="0000768C"/>
    <w:rsid w:val="00007947"/>
    <w:rsid w:val="00007CB6"/>
    <w:rsid w:val="000101DA"/>
    <w:rsid w:val="00010302"/>
    <w:rsid w:val="0001033E"/>
    <w:rsid w:val="000107C1"/>
    <w:rsid w:val="000107DA"/>
    <w:rsid w:val="00010C68"/>
    <w:rsid w:val="00010E88"/>
    <w:rsid w:val="00010EE5"/>
    <w:rsid w:val="00010F38"/>
    <w:rsid w:val="0001159C"/>
    <w:rsid w:val="000116EA"/>
    <w:rsid w:val="00011929"/>
    <w:rsid w:val="00011DB5"/>
    <w:rsid w:val="00012D3B"/>
    <w:rsid w:val="00012EFD"/>
    <w:rsid w:val="00012F5C"/>
    <w:rsid w:val="0001312F"/>
    <w:rsid w:val="00013277"/>
    <w:rsid w:val="00013380"/>
    <w:rsid w:val="00013A15"/>
    <w:rsid w:val="00013B3A"/>
    <w:rsid w:val="00013FB3"/>
    <w:rsid w:val="00014166"/>
    <w:rsid w:val="00014292"/>
    <w:rsid w:val="00014990"/>
    <w:rsid w:val="00014A69"/>
    <w:rsid w:val="00014E63"/>
    <w:rsid w:val="00015BA3"/>
    <w:rsid w:val="00015CE0"/>
    <w:rsid w:val="00016186"/>
    <w:rsid w:val="000164D7"/>
    <w:rsid w:val="00016A25"/>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BFA"/>
    <w:rsid w:val="00022C7F"/>
    <w:rsid w:val="00022DE7"/>
    <w:rsid w:val="00023152"/>
    <w:rsid w:val="00023162"/>
    <w:rsid w:val="00023321"/>
    <w:rsid w:val="00023458"/>
    <w:rsid w:val="00023495"/>
    <w:rsid w:val="00023979"/>
    <w:rsid w:val="00023AA3"/>
    <w:rsid w:val="00023C0B"/>
    <w:rsid w:val="00023D5C"/>
    <w:rsid w:val="0002402D"/>
    <w:rsid w:val="00024351"/>
    <w:rsid w:val="0002455C"/>
    <w:rsid w:val="000248EC"/>
    <w:rsid w:val="00024D05"/>
    <w:rsid w:val="00024FBC"/>
    <w:rsid w:val="000251AA"/>
    <w:rsid w:val="000251FE"/>
    <w:rsid w:val="000252C1"/>
    <w:rsid w:val="00025734"/>
    <w:rsid w:val="00025A3E"/>
    <w:rsid w:val="00025A3F"/>
    <w:rsid w:val="00025AE0"/>
    <w:rsid w:val="00025C82"/>
    <w:rsid w:val="00025DB2"/>
    <w:rsid w:val="00025ECB"/>
    <w:rsid w:val="0002626A"/>
    <w:rsid w:val="000262CE"/>
    <w:rsid w:val="00026401"/>
    <w:rsid w:val="0002652A"/>
    <w:rsid w:val="000265BE"/>
    <w:rsid w:val="0002682F"/>
    <w:rsid w:val="00026830"/>
    <w:rsid w:val="00026C42"/>
    <w:rsid w:val="00026EBD"/>
    <w:rsid w:val="0002797E"/>
    <w:rsid w:val="00027EDE"/>
    <w:rsid w:val="000300C3"/>
    <w:rsid w:val="00030B4D"/>
    <w:rsid w:val="00030E04"/>
    <w:rsid w:val="000317C2"/>
    <w:rsid w:val="0003183D"/>
    <w:rsid w:val="0003188E"/>
    <w:rsid w:val="00031B34"/>
    <w:rsid w:val="00031C43"/>
    <w:rsid w:val="00031DD5"/>
    <w:rsid w:val="00031EC2"/>
    <w:rsid w:val="0003211B"/>
    <w:rsid w:val="00032B9B"/>
    <w:rsid w:val="000341E1"/>
    <w:rsid w:val="0003496A"/>
    <w:rsid w:val="00034E7E"/>
    <w:rsid w:val="00034F64"/>
    <w:rsid w:val="00035239"/>
    <w:rsid w:val="00035873"/>
    <w:rsid w:val="000359E0"/>
    <w:rsid w:val="00035A53"/>
    <w:rsid w:val="00036158"/>
    <w:rsid w:val="00036210"/>
    <w:rsid w:val="00036443"/>
    <w:rsid w:val="0003688C"/>
    <w:rsid w:val="00036BFD"/>
    <w:rsid w:val="00036DCE"/>
    <w:rsid w:val="00036E60"/>
    <w:rsid w:val="00036F4D"/>
    <w:rsid w:val="00040525"/>
    <w:rsid w:val="00040ADC"/>
    <w:rsid w:val="00040AE4"/>
    <w:rsid w:val="0004162D"/>
    <w:rsid w:val="00041F53"/>
    <w:rsid w:val="000420BE"/>
    <w:rsid w:val="000422FD"/>
    <w:rsid w:val="00042651"/>
    <w:rsid w:val="000429A3"/>
    <w:rsid w:val="00042EDF"/>
    <w:rsid w:val="0004326C"/>
    <w:rsid w:val="000432A9"/>
    <w:rsid w:val="00043334"/>
    <w:rsid w:val="00043663"/>
    <w:rsid w:val="00043766"/>
    <w:rsid w:val="000437F4"/>
    <w:rsid w:val="00043966"/>
    <w:rsid w:val="00043B6C"/>
    <w:rsid w:val="00043CBF"/>
    <w:rsid w:val="00043E41"/>
    <w:rsid w:val="00044227"/>
    <w:rsid w:val="0004452E"/>
    <w:rsid w:val="00044682"/>
    <w:rsid w:val="00044B59"/>
    <w:rsid w:val="00044D33"/>
    <w:rsid w:val="00044FC6"/>
    <w:rsid w:val="0004544A"/>
    <w:rsid w:val="00045470"/>
    <w:rsid w:val="0004560D"/>
    <w:rsid w:val="0004576E"/>
    <w:rsid w:val="00045FF4"/>
    <w:rsid w:val="0004622C"/>
    <w:rsid w:val="0004686C"/>
    <w:rsid w:val="000468CD"/>
    <w:rsid w:val="000470FB"/>
    <w:rsid w:val="00047517"/>
    <w:rsid w:val="00047BDC"/>
    <w:rsid w:val="0005011E"/>
    <w:rsid w:val="000503FA"/>
    <w:rsid w:val="00050796"/>
    <w:rsid w:val="00050B4E"/>
    <w:rsid w:val="00050CC0"/>
    <w:rsid w:val="00050DCD"/>
    <w:rsid w:val="00050DEB"/>
    <w:rsid w:val="00050E54"/>
    <w:rsid w:val="00050E60"/>
    <w:rsid w:val="00051397"/>
    <w:rsid w:val="00051D42"/>
    <w:rsid w:val="00051DB1"/>
    <w:rsid w:val="00051DEE"/>
    <w:rsid w:val="00051F96"/>
    <w:rsid w:val="00052019"/>
    <w:rsid w:val="0005249D"/>
    <w:rsid w:val="00052C0E"/>
    <w:rsid w:val="00052C2D"/>
    <w:rsid w:val="00053B94"/>
    <w:rsid w:val="000542B6"/>
    <w:rsid w:val="000542C4"/>
    <w:rsid w:val="0005458F"/>
    <w:rsid w:val="000547F6"/>
    <w:rsid w:val="00054925"/>
    <w:rsid w:val="00054948"/>
    <w:rsid w:val="0005502A"/>
    <w:rsid w:val="00055556"/>
    <w:rsid w:val="000556AE"/>
    <w:rsid w:val="00055C57"/>
    <w:rsid w:val="00055E74"/>
    <w:rsid w:val="00056571"/>
    <w:rsid w:val="0005657E"/>
    <w:rsid w:val="000566BD"/>
    <w:rsid w:val="0005674B"/>
    <w:rsid w:val="0005716B"/>
    <w:rsid w:val="00057544"/>
    <w:rsid w:val="00057634"/>
    <w:rsid w:val="000576E5"/>
    <w:rsid w:val="00060151"/>
    <w:rsid w:val="00060174"/>
    <w:rsid w:val="000601EB"/>
    <w:rsid w:val="00060445"/>
    <w:rsid w:val="00060584"/>
    <w:rsid w:val="00060737"/>
    <w:rsid w:val="000607F4"/>
    <w:rsid w:val="0006093D"/>
    <w:rsid w:val="00060EE4"/>
    <w:rsid w:val="000610B6"/>
    <w:rsid w:val="0006128E"/>
    <w:rsid w:val="00061343"/>
    <w:rsid w:val="00061726"/>
    <w:rsid w:val="00061F16"/>
    <w:rsid w:val="00062773"/>
    <w:rsid w:val="000630D4"/>
    <w:rsid w:val="00063459"/>
    <w:rsid w:val="000636F9"/>
    <w:rsid w:val="000637D7"/>
    <w:rsid w:val="00063840"/>
    <w:rsid w:val="000638DB"/>
    <w:rsid w:val="0006391F"/>
    <w:rsid w:val="00063F21"/>
    <w:rsid w:val="00064008"/>
    <w:rsid w:val="000641A9"/>
    <w:rsid w:val="000641D8"/>
    <w:rsid w:val="000645F3"/>
    <w:rsid w:val="00064B50"/>
    <w:rsid w:val="00064EDC"/>
    <w:rsid w:val="00065012"/>
    <w:rsid w:val="00065110"/>
    <w:rsid w:val="000656A5"/>
    <w:rsid w:val="00065958"/>
    <w:rsid w:val="000660FF"/>
    <w:rsid w:val="000666A8"/>
    <w:rsid w:val="0006672E"/>
    <w:rsid w:val="000667DE"/>
    <w:rsid w:val="00066A91"/>
    <w:rsid w:val="000675E7"/>
    <w:rsid w:val="000676E9"/>
    <w:rsid w:val="000676F0"/>
    <w:rsid w:val="00067796"/>
    <w:rsid w:val="000678B7"/>
    <w:rsid w:val="00067F15"/>
    <w:rsid w:val="00070226"/>
    <w:rsid w:val="0007078A"/>
    <w:rsid w:val="000712A4"/>
    <w:rsid w:val="000716E9"/>
    <w:rsid w:val="00071757"/>
    <w:rsid w:val="00072CCE"/>
    <w:rsid w:val="00073444"/>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1C7"/>
    <w:rsid w:val="0007644C"/>
    <w:rsid w:val="00076A85"/>
    <w:rsid w:val="00076AC9"/>
    <w:rsid w:val="00076B67"/>
    <w:rsid w:val="00076D3E"/>
    <w:rsid w:val="00077D5E"/>
    <w:rsid w:val="00077EB1"/>
    <w:rsid w:val="00080295"/>
    <w:rsid w:val="00080380"/>
    <w:rsid w:val="00080537"/>
    <w:rsid w:val="00080AD3"/>
    <w:rsid w:val="00080BE7"/>
    <w:rsid w:val="00080D16"/>
    <w:rsid w:val="00081624"/>
    <w:rsid w:val="00081CA7"/>
    <w:rsid w:val="00081E5C"/>
    <w:rsid w:val="00082006"/>
    <w:rsid w:val="000821EF"/>
    <w:rsid w:val="00082367"/>
    <w:rsid w:val="00082571"/>
    <w:rsid w:val="00082992"/>
    <w:rsid w:val="00082E71"/>
    <w:rsid w:val="00083D77"/>
    <w:rsid w:val="000840AB"/>
    <w:rsid w:val="00084337"/>
    <w:rsid w:val="00085632"/>
    <w:rsid w:val="00085648"/>
    <w:rsid w:val="00085903"/>
    <w:rsid w:val="00086024"/>
    <w:rsid w:val="00086349"/>
    <w:rsid w:val="00086560"/>
    <w:rsid w:val="000867B5"/>
    <w:rsid w:val="00086898"/>
    <w:rsid w:val="000869A5"/>
    <w:rsid w:val="00086E6C"/>
    <w:rsid w:val="000874F1"/>
    <w:rsid w:val="000876F4"/>
    <w:rsid w:val="00087DA1"/>
    <w:rsid w:val="00087FF5"/>
    <w:rsid w:val="0009044F"/>
    <w:rsid w:val="00090A20"/>
    <w:rsid w:val="00090C57"/>
    <w:rsid w:val="00090C84"/>
    <w:rsid w:val="00090D20"/>
    <w:rsid w:val="0009111A"/>
    <w:rsid w:val="000914F2"/>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057"/>
    <w:rsid w:val="000A1474"/>
    <w:rsid w:val="000A2575"/>
    <w:rsid w:val="000A29DA"/>
    <w:rsid w:val="000A30CD"/>
    <w:rsid w:val="000A339A"/>
    <w:rsid w:val="000A33AC"/>
    <w:rsid w:val="000A33C0"/>
    <w:rsid w:val="000A36B4"/>
    <w:rsid w:val="000A3E3B"/>
    <w:rsid w:val="000A4299"/>
    <w:rsid w:val="000A4313"/>
    <w:rsid w:val="000A4AD5"/>
    <w:rsid w:val="000A4F20"/>
    <w:rsid w:val="000A508D"/>
    <w:rsid w:val="000A5214"/>
    <w:rsid w:val="000A526F"/>
    <w:rsid w:val="000A5CB8"/>
    <w:rsid w:val="000A5F3E"/>
    <w:rsid w:val="000A6569"/>
    <w:rsid w:val="000A66C7"/>
    <w:rsid w:val="000A67A4"/>
    <w:rsid w:val="000A68E2"/>
    <w:rsid w:val="000A6CE9"/>
    <w:rsid w:val="000A6ED3"/>
    <w:rsid w:val="000A7000"/>
    <w:rsid w:val="000A7394"/>
    <w:rsid w:val="000B04B5"/>
    <w:rsid w:val="000B0A04"/>
    <w:rsid w:val="000B0A86"/>
    <w:rsid w:val="000B0C6F"/>
    <w:rsid w:val="000B13AA"/>
    <w:rsid w:val="000B14CD"/>
    <w:rsid w:val="000B1578"/>
    <w:rsid w:val="000B163C"/>
    <w:rsid w:val="000B1FFE"/>
    <w:rsid w:val="000B2143"/>
    <w:rsid w:val="000B23BA"/>
    <w:rsid w:val="000B2688"/>
    <w:rsid w:val="000B2F75"/>
    <w:rsid w:val="000B2FF8"/>
    <w:rsid w:val="000B362B"/>
    <w:rsid w:val="000B3771"/>
    <w:rsid w:val="000B39D1"/>
    <w:rsid w:val="000B3A9A"/>
    <w:rsid w:val="000B3BCE"/>
    <w:rsid w:val="000B3DBE"/>
    <w:rsid w:val="000B3EC2"/>
    <w:rsid w:val="000B4364"/>
    <w:rsid w:val="000B44AC"/>
    <w:rsid w:val="000B4975"/>
    <w:rsid w:val="000B4A55"/>
    <w:rsid w:val="000B4D43"/>
    <w:rsid w:val="000B4FC4"/>
    <w:rsid w:val="000B5654"/>
    <w:rsid w:val="000B5A1F"/>
    <w:rsid w:val="000B5C23"/>
    <w:rsid w:val="000B5D6A"/>
    <w:rsid w:val="000B725C"/>
    <w:rsid w:val="000B72A4"/>
    <w:rsid w:val="000B7568"/>
    <w:rsid w:val="000B7801"/>
    <w:rsid w:val="000B7907"/>
    <w:rsid w:val="000B7AE4"/>
    <w:rsid w:val="000B7B63"/>
    <w:rsid w:val="000B7CF3"/>
    <w:rsid w:val="000C00C4"/>
    <w:rsid w:val="000C014B"/>
    <w:rsid w:val="000C03F8"/>
    <w:rsid w:val="000C07FD"/>
    <w:rsid w:val="000C0AA0"/>
    <w:rsid w:val="000C0B21"/>
    <w:rsid w:val="000C0DAA"/>
    <w:rsid w:val="000C0FA7"/>
    <w:rsid w:val="000C12B4"/>
    <w:rsid w:val="000C1340"/>
    <w:rsid w:val="000C135D"/>
    <w:rsid w:val="000C15D0"/>
    <w:rsid w:val="000C18FC"/>
    <w:rsid w:val="000C19F9"/>
    <w:rsid w:val="000C1F14"/>
    <w:rsid w:val="000C200C"/>
    <w:rsid w:val="000C240A"/>
    <w:rsid w:val="000C24A8"/>
    <w:rsid w:val="000C27B3"/>
    <w:rsid w:val="000C27C6"/>
    <w:rsid w:val="000C2A51"/>
    <w:rsid w:val="000C2B7D"/>
    <w:rsid w:val="000C2C7A"/>
    <w:rsid w:val="000C2D4E"/>
    <w:rsid w:val="000C2E4A"/>
    <w:rsid w:val="000C2FE7"/>
    <w:rsid w:val="000C3009"/>
    <w:rsid w:val="000C3316"/>
    <w:rsid w:val="000C39D2"/>
    <w:rsid w:val="000C3BC6"/>
    <w:rsid w:val="000C3D3B"/>
    <w:rsid w:val="000C3DD3"/>
    <w:rsid w:val="000C4670"/>
    <w:rsid w:val="000C48F1"/>
    <w:rsid w:val="000C4900"/>
    <w:rsid w:val="000C4925"/>
    <w:rsid w:val="000C4A8A"/>
    <w:rsid w:val="000C4D14"/>
    <w:rsid w:val="000C5118"/>
    <w:rsid w:val="000C52DD"/>
    <w:rsid w:val="000C5739"/>
    <w:rsid w:val="000C5A2F"/>
    <w:rsid w:val="000C5B32"/>
    <w:rsid w:val="000C5C32"/>
    <w:rsid w:val="000C5E73"/>
    <w:rsid w:val="000C6268"/>
    <w:rsid w:val="000C62C7"/>
    <w:rsid w:val="000C63AD"/>
    <w:rsid w:val="000C6BD7"/>
    <w:rsid w:val="000C7258"/>
    <w:rsid w:val="000C72C2"/>
    <w:rsid w:val="000C7650"/>
    <w:rsid w:val="000C799F"/>
    <w:rsid w:val="000D019F"/>
    <w:rsid w:val="000D01C4"/>
    <w:rsid w:val="000D0717"/>
    <w:rsid w:val="000D08D8"/>
    <w:rsid w:val="000D12B4"/>
    <w:rsid w:val="000D14F2"/>
    <w:rsid w:val="000D1A39"/>
    <w:rsid w:val="000D2131"/>
    <w:rsid w:val="000D2150"/>
    <w:rsid w:val="000D248B"/>
    <w:rsid w:val="000D271E"/>
    <w:rsid w:val="000D2793"/>
    <w:rsid w:val="000D27E0"/>
    <w:rsid w:val="000D31E0"/>
    <w:rsid w:val="000D34B7"/>
    <w:rsid w:val="000D35DC"/>
    <w:rsid w:val="000D395B"/>
    <w:rsid w:val="000D3B83"/>
    <w:rsid w:val="000D3D95"/>
    <w:rsid w:val="000D4623"/>
    <w:rsid w:val="000D4685"/>
    <w:rsid w:val="000D4877"/>
    <w:rsid w:val="000D493A"/>
    <w:rsid w:val="000D4DDA"/>
    <w:rsid w:val="000D4F92"/>
    <w:rsid w:val="000D4FB4"/>
    <w:rsid w:val="000D5005"/>
    <w:rsid w:val="000D5101"/>
    <w:rsid w:val="000D5650"/>
    <w:rsid w:val="000D5965"/>
    <w:rsid w:val="000D5FE4"/>
    <w:rsid w:val="000D610B"/>
    <w:rsid w:val="000D6298"/>
    <w:rsid w:val="000D6610"/>
    <w:rsid w:val="000D663E"/>
    <w:rsid w:val="000D6A15"/>
    <w:rsid w:val="000D72C4"/>
    <w:rsid w:val="000D73D1"/>
    <w:rsid w:val="000D78C8"/>
    <w:rsid w:val="000D7D38"/>
    <w:rsid w:val="000D7F80"/>
    <w:rsid w:val="000D7FC8"/>
    <w:rsid w:val="000E0190"/>
    <w:rsid w:val="000E02BD"/>
    <w:rsid w:val="000E0491"/>
    <w:rsid w:val="000E0529"/>
    <w:rsid w:val="000E053D"/>
    <w:rsid w:val="000E05E3"/>
    <w:rsid w:val="000E0D87"/>
    <w:rsid w:val="000E127A"/>
    <w:rsid w:val="000E13D4"/>
    <w:rsid w:val="000E19A3"/>
    <w:rsid w:val="000E1BCB"/>
    <w:rsid w:val="000E216B"/>
    <w:rsid w:val="000E2566"/>
    <w:rsid w:val="000E28E2"/>
    <w:rsid w:val="000E2C09"/>
    <w:rsid w:val="000E3028"/>
    <w:rsid w:val="000E3140"/>
    <w:rsid w:val="000E333E"/>
    <w:rsid w:val="000E36EB"/>
    <w:rsid w:val="000E394D"/>
    <w:rsid w:val="000E3980"/>
    <w:rsid w:val="000E3E53"/>
    <w:rsid w:val="000E4276"/>
    <w:rsid w:val="000E42FB"/>
    <w:rsid w:val="000E46F1"/>
    <w:rsid w:val="000E47EA"/>
    <w:rsid w:val="000E49A3"/>
    <w:rsid w:val="000E4B29"/>
    <w:rsid w:val="000E4FAE"/>
    <w:rsid w:val="000E4FFF"/>
    <w:rsid w:val="000E52CD"/>
    <w:rsid w:val="000E5477"/>
    <w:rsid w:val="000E567C"/>
    <w:rsid w:val="000E57DE"/>
    <w:rsid w:val="000E57F6"/>
    <w:rsid w:val="000E588F"/>
    <w:rsid w:val="000E5CB4"/>
    <w:rsid w:val="000E5FC0"/>
    <w:rsid w:val="000E6178"/>
    <w:rsid w:val="000E6582"/>
    <w:rsid w:val="000E67C5"/>
    <w:rsid w:val="000E690A"/>
    <w:rsid w:val="000E718B"/>
    <w:rsid w:val="000E76AB"/>
    <w:rsid w:val="000E797D"/>
    <w:rsid w:val="000F01CA"/>
    <w:rsid w:val="000F0A80"/>
    <w:rsid w:val="000F0E8C"/>
    <w:rsid w:val="000F1050"/>
    <w:rsid w:val="000F1112"/>
    <w:rsid w:val="000F1A62"/>
    <w:rsid w:val="000F1EAF"/>
    <w:rsid w:val="000F1F1C"/>
    <w:rsid w:val="000F2294"/>
    <w:rsid w:val="000F24BF"/>
    <w:rsid w:val="000F26C5"/>
    <w:rsid w:val="000F2C62"/>
    <w:rsid w:val="000F2E7A"/>
    <w:rsid w:val="000F34A5"/>
    <w:rsid w:val="000F38C6"/>
    <w:rsid w:val="000F3989"/>
    <w:rsid w:val="000F3B33"/>
    <w:rsid w:val="000F3F2D"/>
    <w:rsid w:val="000F41E6"/>
    <w:rsid w:val="000F426C"/>
    <w:rsid w:val="000F44C7"/>
    <w:rsid w:val="000F47F1"/>
    <w:rsid w:val="000F4999"/>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7D4"/>
    <w:rsid w:val="00101BF3"/>
    <w:rsid w:val="00101C71"/>
    <w:rsid w:val="00101EB5"/>
    <w:rsid w:val="00101F1D"/>
    <w:rsid w:val="00101F22"/>
    <w:rsid w:val="00101F62"/>
    <w:rsid w:val="00101F95"/>
    <w:rsid w:val="001020DC"/>
    <w:rsid w:val="0010215D"/>
    <w:rsid w:val="001021B9"/>
    <w:rsid w:val="00102737"/>
    <w:rsid w:val="001029BE"/>
    <w:rsid w:val="00102B87"/>
    <w:rsid w:val="00102C17"/>
    <w:rsid w:val="001035BF"/>
    <w:rsid w:val="00103697"/>
    <w:rsid w:val="001037C1"/>
    <w:rsid w:val="00103B1A"/>
    <w:rsid w:val="00103B54"/>
    <w:rsid w:val="00104552"/>
    <w:rsid w:val="00104607"/>
    <w:rsid w:val="0010463D"/>
    <w:rsid w:val="001047CB"/>
    <w:rsid w:val="00104D5F"/>
    <w:rsid w:val="00104D61"/>
    <w:rsid w:val="00105710"/>
    <w:rsid w:val="00105844"/>
    <w:rsid w:val="00105BB3"/>
    <w:rsid w:val="00105DF9"/>
    <w:rsid w:val="00105F71"/>
    <w:rsid w:val="00106878"/>
    <w:rsid w:val="00106F04"/>
    <w:rsid w:val="00107631"/>
    <w:rsid w:val="001077B7"/>
    <w:rsid w:val="001078F3"/>
    <w:rsid w:val="00107BAB"/>
    <w:rsid w:val="00107CD9"/>
    <w:rsid w:val="00107EE1"/>
    <w:rsid w:val="00110266"/>
    <w:rsid w:val="001107C7"/>
    <w:rsid w:val="001107CE"/>
    <w:rsid w:val="00110980"/>
    <w:rsid w:val="00110FAE"/>
    <w:rsid w:val="00111089"/>
    <w:rsid w:val="001111AD"/>
    <w:rsid w:val="001111F3"/>
    <w:rsid w:val="00111538"/>
    <w:rsid w:val="001118B4"/>
    <w:rsid w:val="00111A45"/>
    <w:rsid w:val="00111FE1"/>
    <w:rsid w:val="00112064"/>
    <w:rsid w:val="00112232"/>
    <w:rsid w:val="001124B5"/>
    <w:rsid w:val="00112738"/>
    <w:rsid w:val="001128FF"/>
    <w:rsid w:val="00112D58"/>
    <w:rsid w:val="001131A7"/>
    <w:rsid w:val="001137B8"/>
    <w:rsid w:val="00113B6D"/>
    <w:rsid w:val="001142C0"/>
    <w:rsid w:val="001144E1"/>
    <w:rsid w:val="0011494E"/>
    <w:rsid w:val="00114A0C"/>
    <w:rsid w:val="00114CF9"/>
    <w:rsid w:val="001150B1"/>
    <w:rsid w:val="00115368"/>
    <w:rsid w:val="001156C8"/>
    <w:rsid w:val="001166DE"/>
    <w:rsid w:val="00116B67"/>
    <w:rsid w:val="00116C97"/>
    <w:rsid w:val="001171D7"/>
    <w:rsid w:val="00117EC2"/>
    <w:rsid w:val="00117EEE"/>
    <w:rsid w:val="0012002D"/>
    <w:rsid w:val="00120337"/>
    <w:rsid w:val="001205BE"/>
    <w:rsid w:val="00120A27"/>
    <w:rsid w:val="00120EE7"/>
    <w:rsid w:val="00121065"/>
    <w:rsid w:val="00121D60"/>
    <w:rsid w:val="00121EBC"/>
    <w:rsid w:val="00121FA7"/>
    <w:rsid w:val="00121FB2"/>
    <w:rsid w:val="0012282C"/>
    <w:rsid w:val="00122FB8"/>
    <w:rsid w:val="00122FF6"/>
    <w:rsid w:val="00123054"/>
    <w:rsid w:val="00123282"/>
    <w:rsid w:val="0012369A"/>
    <w:rsid w:val="00123CB3"/>
    <w:rsid w:val="001243BA"/>
    <w:rsid w:val="001248DF"/>
    <w:rsid w:val="00124E39"/>
    <w:rsid w:val="00124FE4"/>
    <w:rsid w:val="00124FFC"/>
    <w:rsid w:val="001250D5"/>
    <w:rsid w:val="00125114"/>
    <w:rsid w:val="001251DB"/>
    <w:rsid w:val="0012591C"/>
    <w:rsid w:val="00125B8A"/>
    <w:rsid w:val="00125E70"/>
    <w:rsid w:val="0012647C"/>
    <w:rsid w:val="00126695"/>
    <w:rsid w:val="00126DC3"/>
    <w:rsid w:val="00126E5F"/>
    <w:rsid w:val="00126F50"/>
    <w:rsid w:val="00127343"/>
    <w:rsid w:val="00127556"/>
    <w:rsid w:val="0013000E"/>
    <w:rsid w:val="0013005B"/>
    <w:rsid w:val="00130242"/>
    <w:rsid w:val="0013056F"/>
    <w:rsid w:val="00130580"/>
    <w:rsid w:val="001306FE"/>
    <w:rsid w:val="00130864"/>
    <w:rsid w:val="00130A01"/>
    <w:rsid w:val="00130A45"/>
    <w:rsid w:val="00130CEB"/>
    <w:rsid w:val="001317F7"/>
    <w:rsid w:val="00131A26"/>
    <w:rsid w:val="00131E46"/>
    <w:rsid w:val="001322DE"/>
    <w:rsid w:val="001323A9"/>
    <w:rsid w:val="00132577"/>
    <w:rsid w:val="001325E1"/>
    <w:rsid w:val="0013288A"/>
    <w:rsid w:val="00132D07"/>
    <w:rsid w:val="00132DAB"/>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6761"/>
    <w:rsid w:val="00136B65"/>
    <w:rsid w:val="00136E30"/>
    <w:rsid w:val="001375E6"/>
    <w:rsid w:val="00137DFD"/>
    <w:rsid w:val="00137E6E"/>
    <w:rsid w:val="0014008F"/>
    <w:rsid w:val="001400B4"/>
    <w:rsid w:val="00140113"/>
    <w:rsid w:val="0014025E"/>
    <w:rsid w:val="001406C2"/>
    <w:rsid w:val="0014074E"/>
    <w:rsid w:val="001409B5"/>
    <w:rsid w:val="001416FA"/>
    <w:rsid w:val="00141AFF"/>
    <w:rsid w:val="00141B15"/>
    <w:rsid w:val="0014231D"/>
    <w:rsid w:val="0014232D"/>
    <w:rsid w:val="00142632"/>
    <w:rsid w:val="00142738"/>
    <w:rsid w:val="0014385F"/>
    <w:rsid w:val="00143903"/>
    <w:rsid w:val="00143AC6"/>
    <w:rsid w:val="00143AFA"/>
    <w:rsid w:val="00143AFC"/>
    <w:rsid w:val="0014429E"/>
    <w:rsid w:val="00144955"/>
    <w:rsid w:val="00144F1F"/>
    <w:rsid w:val="00145290"/>
    <w:rsid w:val="00145330"/>
    <w:rsid w:val="0014537E"/>
    <w:rsid w:val="00145443"/>
    <w:rsid w:val="0014559A"/>
    <w:rsid w:val="001456BE"/>
    <w:rsid w:val="00145C7E"/>
    <w:rsid w:val="00145D11"/>
    <w:rsid w:val="0014609A"/>
    <w:rsid w:val="00146959"/>
    <w:rsid w:val="00146A13"/>
    <w:rsid w:val="00146C34"/>
    <w:rsid w:val="00146EB3"/>
    <w:rsid w:val="00147062"/>
    <w:rsid w:val="00147785"/>
    <w:rsid w:val="00147A32"/>
    <w:rsid w:val="00147B3D"/>
    <w:rsid w:val="00150271"/>
    <w:rsid w:val="00150694"/>
    <w:rsid w:val="0015070B"/>
    <w:rsid w:val="00150D4C"/>
    <w:rsid w:val="00151686"/>
    <w:rsid w:val="00151ABE"/>
    <w:rsid w:val="00151FF4"/>
    <w:rsid w:val="0015224E"/>
    <w:rsid w:val="0015231A"/>
    <w:rsid w:val="00152688"/>
    <w:rsid w:val="001532F7"/>
    <w:rsid w:val="001535E9"/>
    <w:rsid w:val="00153666"/>
    <w:rsid w:val="00154180"/>
    <w:rsid w:val="001544B4"/>
    <w:rsid w:val="00154717"/>
    <w:rsid w:val="001550C9"/>
    <w:rsid w:val="001557CC"/>
    <w:rsid w:val="001558F6"/>
    <w:rsid w:val="001560DA"/>
    <w:rsid w:val="0015621D"/>
    <w:rsid w:val="001564C8"/>
    <w:rsid w:val="001567F2"/>
    <w:rsid w:val="00156912"/>
    <w:rsid w:val="00156E4A"/>
    <w:rsid w:val="00157E82"/>
    <w:rsid w:val="00157F8E"/>
    <w:rsid w:val="001601D5"/>
    <w:rsid w:val="00160657"/>
    <w:rsid w:val="00160734"/>
    <w:rsid w:val="00160861"/>
    <w:rsid w:val="001609D1"/>
    <w:rsid w:val="00160B7B"/>
    <w:rsid w:val="00160D6D"/>
    <w:rsid w:val="001616D2"/>
    <w:rsid w:val="00161AB2"/>
    <w:rsid w:val="001622CA"/>
    <w:rsid w:val="0016277C"/>
    <w:rsid w:val="00162883"/>
    <w:rsid w:val="00162A22"/>
    <w:rsid w:val="00162D9E"/>
    <w:rsid w:val="00162DE8"/>
    <w:rsid w:val="00162E00"/>
    <w:rsid w:val="00162E93"/>
    <w:rsid w:val="00163C2D"/>
    <w:rsid w:val="00163CFF"/>
    <w:rsid w:val="00163F93"/>
    <w:rsid w:val="00164097"/>
    <w:rsid w:val="001642EC"/>
    <w:rsid w:val="00164395"/>
    <w:rsid w:val="00164442"/>
    <w:rsid w:val="00164469"/>
    <w:rsid w:val="001644A3"/>
    <w:rsid w:val="001646A4"/>
    <w:rsid w:val="00164A05"/>
    <w:rsid w:val="00165261"/>
    <w:rsid w:val="0016528F"/>
    <w:rsid w:val="0016532D"/>
    <w:rsid w:val="0016554D"/>
    <w:rsid w:val="00165610"/>
    <w:rsid w:val="0016571E"/>
    <w:rsid w:val="00165AED"/>
    <w:rsid w:val="00166116"/>
    <w:rsid w:val="001663CD"/>
    <w:rsid w:val="00166E38"/>
    <w:rsid w:val="0016722A"/>
    <w:rsid w:val="001673C6"/>
    <w:rsid w:val="00170145"/>
    <w:rsid w:val="00170184"/>
    <w:rsid w:val="00170366"/>
    <w:rsid w:val="00170B68"/>
    <w:rsid w:val="00170B6E"/>
    <w:rsid w:val="00170C0C"/>
    <w:rsid w:val="001710E0"/>
    <w:rsid w:val="0017184E"/>
    <w:rsid w:val="00171E00"/>
    <w:rsid w:val="00171EDD"/>
    <w:rsid w:val="00172220"/>
    <w:rsid w:val="001723FA"/>
    <w:rsid w:val="00172511"/>
    <w:rsid w:val="001726C0"/>
    <w:rsid w:val="00172906"/>
    <w:rsid w:val="00172A3A"/>
    <w:rsid w:val="00172F3F"/>
    <w:rsid w:val="00172FEB"/>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CA1"/>
    <w:rsid w:val="00177D5B"/>
    <w:rsid w:val="001802B6"/>
    <w:rsid w:val="00180661"/>
    <w:rsid w:val="001808D0"/>
    <w:rsid w:val="00180A12"/>
    <w:rsid w:val="00180A3D"/>
    <w:rsid w:val="00180BEC"/>
    <w:rsid w:val="00180F39"/>
    <w:rsid w:val="001813AB"/>
    <w:rsid w:val="001813F1"/>
    <w:rsid w:val="00181523"/>
    <w:rsid w:val="00181614"/>
    <w:rsid w:val="00181BBC"/>
    <w:rsid w:val="00181DDF"/>
    <w:rsid w:val="00182396"/>
    <w:rsid w:val="001823E8"/>
    <w:rsid w:val="001825D2"/>
    <w:rsid w:val="001829B6"/>
    <w:rsid w:val="001836F5"/>
    <w:rsid w:val="00183A1B"/>
    <w:rsid w:val="00183C59"/>
    <w:rsid w:val="00183DC2"/>
    <w:rsid w:val="0018409D"/>
    <w:rsid w:val="0018458E"/>
    <w:rsid w:val="001849F1"/>
    <w:rsid w:val="0018524A"/>
    <w:rsid w:val="001854D5"/>
    <w:rsid w:val="0018551C"/>
    <w:rsid w:val="00185604"/>
    <w:rsid w:val="00185639"/>
    <w:rsid w:val="00185874"/>
    <w:rsid w:val="00185A2A"/>
    <w:rsid w:val="00185B42"/>
    <w:rsid w:val="00185E90"/>
    <w:rsid w:val="00185FC7"/>
    <w:rsid w:val="00186431"/>
    <w:rsid w:val="0018651E"/>
    <w:rsid w:val="00186605"/>
    <w:rsid w:val="0018672F"/>
    <w:rsid w:val="001869AA"/>
    <w:rsid w:val="001872BE"/>
    <w:rsid w:val="001874E7"/>
    <w:rsid w:val="00187854"/>
    <w:rsid w:val="00187A72"/>
    <w:rsid w:val="00187A8C"/>
    <w:rsid w:val="0019000B"/>
    <w:rsid w:val="001908A5"/>
    <w:rsid w:val="00190C62"/>
    <w:rsid w:val="001917C5"/>
    <w:rsid w:val="00191A06"/>
    <w:rsid w:val="00191AF0"/>
    <w:rsid w:val="00191B6B"/>
    <w:rsid w:val="00192124"/>
    <w:rsid w:val="0019215F"/>
    <w:rsid w:val="001924FE"/>
    <w:rsid w:val="00192B7A"/>
    <w:rsid w:val="00192B9A"/>
    <w:rsid w:val="00192E20"/>
    <w:rsid w:val="00192F21"/>
    <w:rsid w:val="0019398C"/>
    <w:rsid w:val="001940EF"/>
    <w:rsid w:val="0019451A"/>
    <w:rsid w:val="001945FE"/>
    <w:rsid w:val="00194EB6"/>
    <w:rsid w:val="0019505F"/>
    <w:rsid w:val="00195434"/>
    <w:rsid w:val="001955F2"/>
    <w:rsid w:val="001959C0"/>
    <w:rsid w:val="00195EE8"/>
    <w:rsid w:val="0019665A"/>
    <w:rsid w:val="00196B56"/>
    <w:rsid w:val="00196C38"/>
    <w:rsid w:val="00196E8C"/>
    <w:rsid w:val="00196EA7"/>
    <w:rsid w:val="00196F99"/>
    <w:rsid w:val="00196FE5"/>
    <w:rsid w:val="001971B4"/>
    <w:rsid w:val="00197556"/>
    <w:rsid w:val="00197C75"/>
    <w:rsid w:val="001A00BA"/>
    <w:rsid w:val="001A00C2"/>
    <w:rsid w:val="001A056E"/>
    <w:rsid w:val="001A05F6"/>
    <w:rsid w:val="001A0DC6"/>
    <w:rsid w:val="001A0EEB"/>
    <w:rsid w:val="001A10FD"/>
    <w:rsid w:val="001A126F"/>
    <w:rsid w:val="001A16DC"/>
    <w:rsid w:val="001A19DD"/>
    <w:rsid w:val="001A1E99"/>
    <w:rsid w:val="001A226F"/>
    <w:rsid w:val="001A240C"/>
    <w:rsid w:val="001A287E"/>
    <w:rsid w:val="001A3067"/>
    <w:rsid w:val="001A385A"/>
    <w:rsid w:val="001A38CB"/>
    <w:rsid w:val="001A39B6"/>
    <w:rsid w:val="001A3B33"/>
    <w:rsid w:val="001A3EAD"/>
    <w:rsid w:val="001A434C"/>
    <w:rsid w:val="001A49B9"/>
    <w:rsid w:val="001A4B5B"/>
    <w:rsid w:val="001A4C1C"/>
    <w:rsid w:val="001A4D50"/>
    <w:rsid w:val="001A4FA9"/>
    <w:rsid w:val="001A5176"/>
    <w:rsid w:val="001A52FA"/>
    <w:rsid w:val="001A56A0"/>
    <w:rsid w:val="001A59BF"/>
    <w:rsid w:val="001A5BD1"/>
    <w:rsid w:val="001A5F76"/>
    <w:rsid w:val="001A63A1"/>
    <w:rsid w:val="001A6AB1"/>
    <w:rsid w:val="001A6D3B"/>
    <w:rsid w:val="001A7028"/>
    <w:rsid w:val="001A77BA"/>
    <w:rsid w:val="001A79ED"/>
    <w:rsid w:val="001A7E7F"/>
    <w:rsid w:val="001B00FA"/>
    <w:rsid w:val="001B043E"/>
    <w:rsid w:val="001B05AE"/>
    <w:rsid w:val="001B06EC"/>
    <w:rsid w:val="001B075A"/>
    <w:rsid w:val="001B0E93"/>
    <w:rsid w:val="001B10FB"/>
    <w:rsid w:val="001B13BA"/>
    <w:rsid w:val="001B1404"/>
    <w:rsid w:val="001B14D7"/>
    <w:rsid w:val="001B173A"/>
    <w:rsid w:val="001B1762"/>
    <w:rsid w:val="001B1BE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5B67"/>
    <w:rsid w:val="001B602F"/>
    <w:rsid w:val="001B62BF"/>
    <w:rsid w:val="001B6B8B"/>
    <w:rsid w:val="001B6E41"/>
    <w:rsid w:val="001B70A9"/>
    <w:rsid w:val="001B7120"/>
    <w:rsid w:val="001B765D"/>
    <w:rsid w:val="001B7A40"/>
    <w:rsid w:val="001B7D1B"/>
    <w:rsid w:val="001B7F51"/>
    <w:rsid w:val="001B7FFE"/>
    <w:rsid w:val="001C0114"/>
    <w:rsid w:val="001C0736"/>
    <w:rsid w:val="001C0A88"/>
    <w:rsid w:val="001C0C4B"/>
    <w:rsid w:val="001C0F32"/>
    <w:rsid w:val="001C12EA"/>
    <w:rsid w:val="001C170C"/>
    <w:rsid w:val="001C1AE7"/>
    <w:rsid w:val="001C1D98"/>
    <w:rsid w:val="001C2212"/>
    <w:rsid w:val="001C2218"/>
    <w:rsid w:val="001C2374"/>
    <w:rsid w:val="001C25C9"/>
    <w:rsid w:val="001C2852"/>
    <w:rsid w:val="001C2AAB"/>
    <w:rsid w:val="001C2C64"/>
    <w:rsid w:val="001C2D00"/>
    <w:rsid w:val="001C2E23"/>
    <w:rsid w:val="001C2E45"/>
    <w:rsid w:val="001C35FB"/>
    <w:rsid w:val="001C37B6"/>
    <w:rsid w:val="001C3809"/>
    <w:rsid w:val="001C3BF7"/>
    <w:rsid w:val="001C3D40"/>
    <w:rsid w:val="001C43D7"/>
    <w:rsid w:val="001C445C"/>
    <w:rsid w:val="001C45CD"/>
    <w:rsid w:val="001C4830"/>
    <w:rsid w:val="001C4A31"/>
    <w:rsid w:val="001C4F09"/>
    <w:rsid w:val="001C54DF"/>
    <w:rsid w:val="001C55C9"/>
    <w:rsid w:val="001C5671"/>
    <w:rsid w:val="001C5C6A"/>
    <w:rsid w:val="001C628F"/>
    <w:rsid w:val="001C6405"/>
    <w:rsid w:val="001C67AB"/>
    <w:rsid w:val="001C697A"/>
    <w:rsid w:val="001C714C"/>
    <w:rsid w:val="001C7500"/>
    <w:rsid w:val="001C7669"/>
    <w:rsid w:val="001C786F"/>
    <w:rsid w:val="001D004E"/>
    <w:rsid w:val="001D00A7"/>
    <w:rsid w:val="001D0271"/>
    <w:rsid w:val="001D0982"/>
    <w:rsid w:val="001D0AB9"/>
    <w:rsid w:val="001D0D5D"/>
    <w:rsid w:val="001D0FF0"/>
    <w:rsid w:val="001D148C"/>
    <w:rsid w:val="001D14C9"/>
    <w:rsid w:val="001D1567"/>
    <w:rsid w:val="001D1729"/>
    <w:rsid w:val="001D189F"/>
    <w:rsid w:val="001D197B"/>
    <w:rsid w:val="001D1A14"/>
    <w:rsid w:val="001D212C"/>
    <w:rsid w:val="001D29BB"/>
    <w:rsid w:val="001D2F18"/>
    <w:rsid w:val="001D34D0"/>
    <w:rsid w:val="001D3D78"/>
    <w:rsid w:val="001D3E54"/>
    <w:rsid w:val="001D42FA"/>
    <w:rsid w:val="001D4330"/>
    <w:rsid w:val="001D49C9"/>
    <w:rsid w:val="001D49CA"/>
    <w:rsid w:val="001D49DA"/>
    <w:rsid w:val="001D4C50"/>
    <w:rsid w:val="001D4CBE"/>
    <w:rsid w:val="001D4DC6"/>
    <w:rsid w:val="001D4FB8"/>
    <w:rsid w:val="001D558F"/>
    <w:rsid w:val="001D57B1"/>
    <w:rsid w:val="001D5C27"/>
    <w:rsid w:val="001D5D2B"/>
    <w:rsid w:val="001D5DD4"/>
    <w:rsid w:val="001D607B"/>
    <w:rsid w:val="001D6656"/>
    <w:rsid w:val="001D6998"/>
    <w:rsid w:val="001D75C8"/>
    <w:rsid w:val="001D7E26"/>
    <w:rsid w:val="001E00F7"/>
    <w:rsid w:val="001E0B7E"/>
    <w:rsid w:val="001E0F8E"/>
    <w:rsid w:val="001E0FE9"/>
    <w:rsid w:val="001E1226"/>
    <w:rsid w:val="001E130A"/>
    <w:rsid w:val="001E130E"/>
    <w:rsid w:val="001E1601"/>
    <w:rsid w:val="001E1624"/>
    <w:rsid w:val="001E17F0"/>
    <w:rsid w:val="001E19B9"/>
    <w:rsid w:val="001E1A95"/>
    <w:rsid w:val="001E2570"/>
    <w:rsid w:val="001E2655"/>
    <w:rsid w:val="001E2DA4"/>
    <w:rsid w:val="001E2F52"/>
    <w:rsid w:val="001E30A8"/>
    <w:rsid w:val="001E30D4"/>
    <w:rsid w:val="001E315E"/>
    <w:rsid w:val="001E3285"/>
    <w:rsid w:val="001E360B"/>
    <w:rsid w:val="001E3C86"/>
    <w:rsid w:val="001E4338"/>
    <w:rsid w:val="001E441C"/>
    <w:rsid w:val="001E48AB"/>
    <w:rsid w:val="001E48F2"/>
    <w:rsid w:val="001E48FF"/>
    <w:rsid w:val="001E4A6E"/>
    <w:rsid w:val="001E4B0F"/>
    <w:rsid w:val="001E4B85"/>
    <w:rsid w:val="001E4BDB"/>
    <w:rsid w:val="001E4DCB"/>
    <w:rsid w:val="001E4F73"/>
    <w:rsid w:val="001E50E0"/>
    <w:rsid w:val="001E5257"/>
    <w:rsid w:val="001E52FA"/>
    <w:rsid w:val="001E54DB"/>
    <w:rsid w:val="001E556B"/>
    <w:rsid w:val="001E5D96"/>
    <w:rsid w:val="001E5E10"/>
    <w:rsid w:val="001E647B"/>
    <w:rsid w:val="001E6862"/>
    <w:rsid w:val="001E75A3"/>
    <w:rsid w:val="001E77F6"/>
    <w:rsid w:val="001E78F3"/>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B3D"/>
    <w:rsid w:val="001F2CF9"/>
    <w:rsid w:val="001F2E85"/>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1E"/>
    <w:rsid w:val="001F6C4B"/>
    <w:rsid w:val="001F6E4D"/>
    <w:rsid w:val="001F6EA9"/>
    <w:rsid w:val="001F6EE7"/>
    <w:rsid w:val="001F6F78"/>
    <w:rsid w:val="001F7370"/>
    <w:rsid w:val="001F73BE"/>
    <w:rsid w:val="001F77DE"/>
    <w:rsid w:val="001F77FD"/>
    <w:rsid w:val="001F7878"/>
    <w:rsid w:val="001F7BC2"/>
    <w:rsid w:val="001F7E5B"/>
    <w:rsid w:val="00200127"/>
    <w:rsid w:val="00200337"/>
    <w:rsid w:val="002007E2"/>
    <w:rsid w:val="00200A18"/>
    <w:rsid w:val="00200B33"/>
    <w:rsid w:val="00200B3E"/>
    <w:rsid w:val="00200D98"/>
    <w:rsid w:val="00200FC2"/>
    <w:rsid w:val="0020115F"/>
    <w:rsid w:val="002017DB"/>
    <w:rsid w:val="0020180B"/>
    <w:rsid w:val="00201A6E"/>
    <w:rsid w:val="00201F96"/>
    <w:rsid w:val="00202061"/>
    <w:rsid w:val="0020220E"/>
    <w:rsid w:val="002022B2"/>
    <w:rsid w:val="0020263C"/>
    <w:rsid w:val="00202B91"/>
    <w:rsid w:val="00203FCD"/>
    <w:rsid w:val="00204943"/>
    <w:rsid w:val="00204C03"/>
    <w:rsid w:val="0020511D"/>
    <w:rsid w:val="00205208"/>
    <w:rsid w:val="002052B1"/>
    <w:rsid w:val="00205502"/>
    <w:rsid w:val="0020550C"/>
    <w:rsid w:val="00205775"/>
    <w:rsid w:val="00206387"/>
    <w:rsid w:val="002066F4"/>
    <w:rsid w:val="00206A72"/>
    <w:rsid w:val="00206BF9"/>
    <w:rsid w:val="00206DB2"/>
    <w:rsid w:val="00206F34"/>
    <w:rsid w:val="00206F9B"/>
    <w:rsid w:val="00206FA3"/>
    <w:rsid w:val="00207105"/>
    <w:rsid w:val="002076C4"/>
    <w:rsid w:val="00207AE7"/>
    <w:rsid w:val="00207C5D"/>
    <w:rsid w:val="00207F1A"/>
    <w:rsid w:val="00210099"/>
    <w:rsid w:val="00210157"/>
    <w:rsid w:val="0021026C"/>
    <w:rsid w:val="00210822"/>
    <w:rsid w:val="00210947"/>
    <w:rsid w:val="002118CA"/>
    <w:rsid w:val="00211F20"/>
    <w:rsid w:val="00212404"/>
    <w:rsid w:val="002125F0"/>
    <w:rsid w:val="00212A0C"/>
    <w:rsid w:val="00212B6C"/>
    <w:rsid w:val="00212DB2"/>
    <w:rsid w:val="00213266"/>
    <w:rsid w:val="002136FC"/>
    <w:rsid w:val="002138A0"/>
    <w:rsid w:val="00213AB1"/>
    <w:rsid w:val="0021432F"/>
    <w:rsid w:val="00214A07"/>
    <w:rsid w:val="00214A52"/>
    <w:rsid w:val="00214EF6"/>
    <w:rsid w:val="00215829"/>
    <w:rsid w:val="00215B87"/>
    <w:rsid w:val="002164B3"/>
    <w:rsid w:val="00216B77"/>
    <w:rsid w:val="00217054"/>
    <w:rsid w:val="0021766E"/>
    <w:rsid w:val="00217676"/>
    <w:rsid w:val="002176D9"/>
    <w:rsid w:val="002178DA"/>
    <w:rsid w:val="00217B21"/>
    <w:rsid w:val="002202EF"/>
    <w:rsid w:val="0022041D"/>
    <w:rsid w:val="00220503"/>
    <w:rsid w:val="00220781"/>
    <w:rsid w:val="00220E7C"/>
    <w:rsid w:val="00221053"/>
    <w:rsid w:val="002211A1"/>
    <w:rsid w:val="00221349"/>
    <w:rsid w:val="00221566"/>
    <w:rsid w:val="00221894"/>
    <w:rsid w:val="00221DE4"/>
    <w:rsid w:val="00221FD9"/>
    <w:rsid w:val="00222283"/>
    <w:rsid w:val="0022271A"/>
    <w:rsid w:val="002227F9"/>
    <w:rsid w:val="00222B41"/>
    <w:rsid w:val="00223515"/>
    <w:rsid w:val="002235B2"/>
    <w:rsid w:val="00223652"/>
    <w:rsid w:val="00224239"/>
    <w:rsid w:val="002243AB"/>
    <w:rsid w:val="002246FC"/>
    <w:rsid w:val="00224DF9"/>
    <w:rsid w:val="00225026"/>
    <w:rsid w:val="002254AF"/>
    <w:rsid w:val="002254E8"/>
    <w:rsid w:val="002255D3"/>
    <w:rsid w:val="0022565E"/>
    <w:rsid w:val="00225751"/>
    <w:rsid w:val="0022628F"/>
    <w:rsid w:val="0022641B"/>
    <w:rsid w:val="00226BB3"/>
    <w:rsid w:val="0022726C"/>
    <w:rsid w:val="002275A8"/>
    <w:rsid w:val="002278C1"/>
    <w:rsid w:val="002278EE"/>
    <w:rsid w:val="002279DF"/>
    <w:rsid w:val="00227BE0"/>
    <w:rsid w:val="00230325"/>
    <w:rsid w:val="00230357"/>
    <w:rsid w:val="00230505"/>
    <w:rsid w:val="00230840"/>
    <w:rsid w:val="00230BEA"/>
    <w:rsid w:val="00230C03"/>
    <w:rsid w:val="00230DF1"/>
    <w:rsid w:val="00230E6D"/>
    <w:rsid w:val="002314AA"/>
    <w:rsid w:val="00231784"/>
    <w:rsid w:val="002317EB"/>
    <w:rsid w:val="00231B3C"/>
    <w:rsid w:val="00232186"/>
    <w:rsid w:val="00232415"/>
    <w:rsid w:val="002324C4"/>
    <w:rsid w:val="00232541"/>
    <w:rsid w:val="002328F5"/>
    <w:rsid w:val="00232913"/>
    <w:rsid w:val="00232BE2"/>
    <w:rsid w:val="00232DA0"/>
    <w:rsid w:val="00232E07"/>
    <w:rsid w:val="0023306E"/>
    <w:rsid w:val="00233869"/>
    <w:rsid w:val="002338DE"/>
    <w:rsid w:val="00233ADC"/>
    <w:rsid w:val="00233C02"/>
    <w:rsid w:val="002346B2"/>
    <w:rsid w:val="00234BF1"/>
    <w:rsid w:val="002353DA"/>
    <w:rsid w:val="0023540E"/>
    <w:rsid w:val="002357DA"/>
    <w:rsid w:val="00235D50"/>
    <w:rsid w:val="00235E09"/>
    <w:rsid w:val="00235E2B"/>
    <w:rsid w:val="00235F7B"/>
    <w:rsid w:val="0023616E"/>
    <w:rsid w:val="0023629C"/>
    <w:rsid w:val="00236431"/>
    <w:rsid w:val="0023679B"/>
    <w:rsid w:val="002368A1"/>
    <w:rsid w:val="00236A8A"/>
    <w:rsid w:val="00237AF0"/>
    <w:rsid w:val="00237D85"/>
    <w:rsid w:val="00237ECD"/>
    <w:rsid w:val="002404B8"/>
    <w:rsid w:val="002405D5"/>
    <w:rsid w:val="00240E73"/>
    <w:rsid w:val="00240F15"/>
    <w:rsid w:val="002410E5"/>
    <w:rsid w:val="002412F6"/>
    <w:rsid w:val="00241514"/>
    <w:rsid w:val="002415AB"/>
    <w:rsid w:val="00241991"/>
    <w:rsid w:val="002419FE"/>
    <w:rsid w:val="00241A44"/>
    <w:rsid w:val="00242B29"/>
    <w:rsid w:val="00242D23"/>
    <w:rsid w:val="002430C9"/>
    <w:rsid w:val="00243578"/>
    <w:rsid w:val="002438B9"/>
    <w:rsid w:val="00243D08"/>
    <w:rsid w:val="00243DF9"/>
    <w:rsid w:val="002440B6"/>
    <w:rsid w:val="0024413E"/>
    <w:rsid w:val="002442B0"/>
    <w:rsid w:val="002449F5"/>
    <w:rsid w:val="00244B9E"/>
    <w:rsid w:val="00244EBC"/>
    <w:rsid w:val="00245096"/>
    <w:rsid w:val="00245202"/>
    <w:rsid w:val="002452CD"/>
    <w:rsid w:val="002455F5"/>
    <w:rsid w:val="00245CD3"/>
    <w:rsid w:val="00246308"/>
    <w:rsid w:val="00246539"/>
    <w:rsid w:val="0024667B"/>
    <w:rsid w:val="00246778"/>
    <w:rsid w:val="0024686A"/>
    <w:rsid w:val="00246A0B"/>
    <w:rsid w:val="00246D03"/>
    <w:rsid w:val="00246DA7"/>
    <w:rsid w:val="00246F4D"/>
    <w:rsid w:val="00247099"/>
    <w:rsid w:val="0024715D"/>
    <w:rsid w:val="002473A9"/>
    <w:rsid w:val="00247540"/>
    <w:rsid w:val="00247F4C"/>
    <w:rsid w:val="00247FC3"/>
    <w:rsid w:val="0025012E"/>
    <w:rsid w:val="0025028A"/>
    <w:rsid w:val="002502BB"/>
    <w:rsid w:val="00250809"/>
    <w:rsid w:val="0025087A"/>
    <w:rsid w:val="00250A7A"/>
    <w:rsid w:val="00250C94"/>
    <w:rsid w:val="00250F84"/>
    <w:rsid w:val="00251306"/>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C04"/>
    <w:rsid w:val="00253FAB"/>
    <w:rsid w:val="002541BB"/>
    <w:rsid w:val="0025430B"/>
    <w:rsid w:val="002543DB"/>
    <w:rsid w:val="0025477F"/>
    <w:rsid w:val="0025498E"/>
    <w:rsid w:val="002549A6"/>
    <w:rsid w:val="00254FCA"/>
    <w:rsid w:val="0025526D"/>
    <w:rsid w:val="00255487"/>
    <w:rsid w:val="0025581B"/>
    <w:rsid w:val="00255EBC"/>
    <w:rsid w:val="00255FA9"/>
    <w:rsid w:val="002562ED"/>
    <w:rsid w:val="002564C4"/>
    <w:rsid w:val="002565AA"/>
    <w:rsid w:val="0025661A"/>
    <w:rsid w:val="002566E4"/>
    <w:rsid w:val="00256783"/>
    <w:rsid w:val="00256990"/>
    <w:rsid w:val="002569AF"/>
    <w:rsid w:val="00256CDD"/>
    <w:rsid w:val="00256E6D"/>
    <w:rsid w:val="00257403"/>
    <w:rsid w:val="002577B1"/>
    <w:rsid w:val="002602A5"/>
    <w:rsid w:val="002604DC"/>
    <w:rsid w:val="0026084F"/>
    <w:rsid w:val="00260852"/>
    <w:rsid w:val="00260A66"/>
    <w:rsid w:val="00261296"/>
    <w:rsid w:val="00261530"/>
    <w:rsid w:val="00261CC6"/>
    <w:rsid w:val="00262157"/>
    <w:rsid w:val="00262174"/>
    <w:rsid w:val="00262841"/>
    <w:rsid w:val="00262A01"/>
    <w:rsid w:val="00262DBE"/>
    <w:rsid w:val="00262E0D"/>
    <w:rsid w:val="00263163"/>
    <w:rsid w:val="00263992"/>
    <w:rsid w:val="00264162"/>
    <w:rsid w:val="00264228"/>
    <w:rsid w:val="00264367"/>
    <w:rsid w:val="00264894"/>
    <w:rsid w:val="00264965"/>
    <w:rsid w:val="00264B2D"/>
    <w:rsid w:val="00264DAF"/>
    <w:rsid w:val="002659B9"/>
    <w:rsid w:val="00265F8B"/>
    <w:rsid w:val="00266184"/>
    <w:rsid w:val="0026619A"/>
    <w:rsid w:val="00266231"/>
    <w:rsid w:val="002666E7"/>
    <w:rsid w:val="0026703D"/>
    <w:rsid w:val="002676D9"/>
    <w:rsid w:val="002677F4"/>
    <w:rsid w:val="00267AEB"/>
    <w:rsid w:val="00267C54"/>
    <w:rsid w:val="00267D62"/>
    <w:rsid w:val="00267E99"/>
    <w:rsid w:val="002708FB"/>
    <w:rsid w:val="00270C4B"/>
    <w:rsid w:val="00271107"/>
    <w:rsid w:val="0027123F"/>
    <w:rsid w:val="002712F1"/>
    <w:rsid w:val="00271302"/>
    <w:rsid w:val="00271425"/>
    <w:rsid w:val="002716C0"/>
    <w:rsid w:val="00271772"/>
    <w:rsid w:val="0027195F"/>
    <w:rsid w:val="0027198C"/>
    <w:rsid w:val="00271A6B"/>
    <w:rsid w:val="00271F45"/>
    <w:rsid w:val="00271FE2"/>
    <w:rsid w:val="002720DF"/>
    <w:rsid w:val="0027234C"/>
    <w:rsid w:val="002723C4"/>
    <w:rsid w:val="0027255B"/>
    <w:rsid w:val="00272997"/>
    <w:rsid w:val="00272AF6"/>
    <w:rsid w:val="00272E70"/>
    <w:rsid w:val="0027312B"/>
    <w:rsid w:val="00273407"/>
    <w:rsid w:val="002735A8"/>
    <w:rsid w:val="00273D60"/>
    <w:rsid w:val="002740BB"/>
    <w:rsid w:val="00274374"/>
    <w:rsid w:val="00274428"/>
    <w:rsid w:val="00274864"/>
    <w:rsid w:val="00274F76"/>
    <w:rsid w:val="00274FB6"/>
    <w:rsid w:val="00275125"/>
    <w:rsid w:val="002753A7"/>
    <w:rsid w:val="0027554C"/>
    <w:rsid w:val="00275750"/>
    <w:rsid w:val="002758F0"/>
    <w:rsid w:val="0027598F"/>
    <w:rsid w:val="00275D8F"/>
    <w:rsid w:val="00275DE6"/>
    <w:rsid w:val="00275DEA"/>
    <w:rsid w:val="00275DEC"/>
    <w:rsid w:val="002762D1"/>
    <w:rsid w:val="00276769"/>
    <w:rsid w:val="002768C4"/>
    <w:rsid w:val="00276CC3"/>
    <w:rsid w:val="00276F02"/>
    <w:rsid w:val="002770F0"/>
    <w:rsid w:val="0027742A"/>
    <w:rsid w:val="00277486"/>
    <w:rsid w:val="002775AC"/>
    <w:rsid w:val="00277787"/>
    <w:rsid w:val="002777A0"/>
    <w:rsid w:val="002777B3"/>
    <w:rsid w:val="00277A97"/>
    <w:rsid w:val="00277AEF"/>
    <w:rsid w:val="00277F81"/>
    <w:rsid w:val="002801CB"/>
    <w:rsid w:val="002802E1"/>
    <w:rsid w:val="0028035B"/>
    <w:rsid w:val="0028088C"/>
    <w:rsid w:val="002808BB"/>
    <w:rsid w:val="00280D75"/>
    <w:rsid w:val="00280D76"/>
    <w:rsid w:val="00280E64"/>
    <w:rsid w:val="00280F69"/>
    <w:rsid w:val="002813A9"/>
    <w:rsid w:val="002815E2"/>
    <w:rsid w:val="00281DC7"/>
    <w:rsid w:val="0028215C"/>
    <w:rsid w:val="00282193"/>
    <w:rsid w:val="00282352"/>
    <w:rsid w:val="00282877"/>
    <w:rsid w:val="002829CA"/>
    <w:rsid w:val="002829E3"/>
    <w:rsid w:val="00282A67"/>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03E"/>
    <w:rsid w:val="00285914"/>
    <w:rsid w:val="00285B6D"/>
    <w:rsid w:val="00285CD9"/>
    <w:rsid w:val="00285EC3"/>
    <w:rsid w:val="00286492"/>
    <w:rsid w:val="00287420"/>
    <w:rsid w:val="00287471"/>
    <w:rsid w:val="00287790"/>
    <w:rsid w:val="002878AD"/>
    <w:rsid w:val="00287CBD"/>
    <w:rsid w:val="00287F1D"/>
    <w:rsid w:val="00290006"/>
    <w:rsid w:val="0029020A"/>
    <w:rsid w:val="002902AB"/>
    <w:rsid w:val="00290529"/>
    <w:rsid w:val="0029070E"/>
    <w:rsid w:val="002909CA"/>
    <w:rsid w:val="00290A61"/>
    <w:rsid w:val="00290EF5"/>
    <w:rsid w:val="00291129"/>
    <w:rsid w:val="002911C0"/>
    <w:rsid w:val="0029162A"/>
    <w:rsid w:val="002919E8"/>
    <w:rsid w:val="00292A5C"/>
    <w:rsid w:val="00292FCD"/>
    <w:rsid w:val="0029315E"/>
    <w:rsid w:val="00293424"/>
    <w:rsid w:val="0029349E"/>
    <w:rsid w:val="00293ACA"/>
    <w:rsid w:val="00293B95"/>
    <w:rsid w:val="00293CD3"/>
    <w:rsid w:val="00293DF3"/>
    <w:rsid w:val="00293F1C"/>
    <w:rsid w:val="0029472E"/>
    <w:rsid w:val="002948B5"/>
    <w:rsid w:val="00294D62"/>
    <w:rsid w:val="00295465"/>
    <w:rsid w:val="00295833"/>
    <w:rsid w:val="00295971"/>
    <w:rsid w:val="00295DC9"/>
    <w:rsid w:val="00296BEA"/>
    <w:rsid w:val="00296DD6"/>
    <w:rsid w:val="00296E24"/>
    <w:rsid w:val="00297012"/>
    <w:rsid w:val="00297373"/>
    <w:rsid w:val="002973A7"/>
    <w:rsid w:val="00297401"/>
    <w:rsid w:val="002974F8"/>
    <w:rsid w:val="00297ADC"/>
    <w:rsid w:val="002A003F"/>
    <w:rsid w:val="002A0124"/>
    <w:rsid w:val="002A01A9"/>
    <w:rsid w:val="002A01AC"/>
    <w:rsid w:val="002A0E47"/>
    <w:rsid w:val="002A0EEE"/>
    <w:rsid w:val="002A112E"/>
    <w:rsid w:val="002A1142"/>
    <w:rsid w:val="002A1B97"/>
    <w:rsid w:val="002A26F9"/>
    <w:rsid w:val="002A2DED"/>
    <w:rsid w:val="002A2F36"/>
    <w:rsid w:val="002A3ADE"/>
    <w:rsid w:val="002A3F32"/>
    <w:rsid w:val="002A45DD"/>
    <w:rsid w:val="002A4C05"/>
    <w:rsid w:val="002A4CDD"/>
    <w:rsid w:val="002A4CEC"/>
    <w:rsid w:val="002A508D"/>
    <w:rsid w:val="002A5420"/>
    <w:rsid w:val="002A553D"/>
    <w:rsid w:val="002A55D7"/>
    <w:rsid w:val="002A56E2"/>
    <w:rsid w:val="002A58BF"/>
    <w:rsid w:val="002A5ACD"/>
    <w:rsid w:val="002A6422"/>
    <w:rsid w:val="002A6B3B"/>
    <w:rsid w:val="002A6BA5"/>
    <w:rsid w:val="002A6FFB"/>
    <w:rsid w:val="002A7439"/>
    <w:rsid w:val="002A7542"/>
    <w:rsid w:val="002A76B8"/>
    <w:rsid w:val="002A7A84"/>
    <w:rsid w:val="002A7CB2"/>
    <w:rsid w:val="002B00B4"/>
    <w:rsid w:val="002B02FE"/>
    <w:rsid w:val="002B0448"/>
    <w:rsid w:val="002B07B5"/>
    <w:rsid w:val="002B08A1"/>
    <w:rsid w:val="002B08E0"/>
    <w:rsid w:val="002B129D"/>
    <w:rsid w:val="002B190A"/>
    <w:rsid w:val="002B19EC"/>
    <w:rsid w:val="002B1E4F"/>
    <w:rsid w:val="002B1ED1"/>
    <w:rsid w:val="002B2305"/>
    <w:rsid w:val="002B2446"/>
    <w:rsid w:val="002B2D0D"/>
    <w:rsid w:val="002B2DD1"/>
    <w:rsid w:val="002B2EB2"/>
    <w:rsid w:val="002B320C"/>
    <w:rsid w:val="002B3323"/>
    <w:rsid w:val="002B3355"/>
    <w:rsid w:val="002B36CB"/>
    <w:rsid w:val="002B383F"/>
    <w:rsid w:val="002B3A63"/>
    <w:rsid w:val="002B3CBD"/>
    <w:rsid w:val="002B4012"/>
    <w:rsid w:val="002B40DE"/>
    <w:rsid w:val="002B426E"/>
    <w:rsid w:val="002B43F1"/>
    <w:rsid w:val="002B4576"/>
    <w:rsid w:val="002B46A7"/>
    <w:rsid w:val="002B4A7F"/>
    <w:rsid w:val="002B556D"/>
    <w:rsid w:val="002B57B3"/>
    <w:rsid w:val="002B58B4"/>
    <w:rsid w:val="002B5934"/>
    <w:rsid w:val="002B5F46"/>
    <w:rsid w:val="002B5FC5"/>
    <w:rsid w:val="002B612E"/>
    <w:rsid w:val="002B62DF"/>
    <w:rsid w:val="002B64FC"/>
    <w:rsid w:val="002B66D4"/>
    <w:rsid w:val="002B67F3"/>
    <w:rsid w:val="002B6804"/>
    <w:rsid w:val="002B6829"/>
    <w:rsid w:val="002B70B6"/>
    <w:rsid w:val="002B7220"/>
    <w:rsid w:val="002B7874"/>
    <w:rsid w:val="002B790C"/>
    <w:rsid w:val="002B7930"/>
    <w:rsid w:val="002B7E16"/>
    <w:rsid w:val="002C0777"/>
    <w:rsid w:val="002C07A0"/>
    <w:rsid w:val="002C1104"/>
    <w:rsid w:val="002C184D"/>
    <w:rsid w:val="002C1C97"/>
    <w:rsid w:val="002C1CFD"/>
    <w:rsid w:val="002C1D91"/>
    <w:rsid w:val="002C2150"/>
    <w:rsid w:val="002C28A2"/>
    <w:rsid w:val="002C2B8F"/>
    <w:rsid w:val="002C2F9E"/>
    <w:rsid w:val="002C30E0"/>
    <w:rsid w:val="002C3590"/>
    <w:rsid w:val="002C3774"/>
    <w:rsid w:val="002C37D8"/>
    <w:rsid w:val="002C3835"/>
    <w:rsid w:val="002C391E"/>
    <w:rsid w:val="002C3994"/>
    <w:rsid w:val="002C3E3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0C53"/>
    <w:rsid w:val="002D1345"/>
    <w:rsid w:val="002D147A"/>
    <w:rsid w:val="002D17B9"/>
    <w:rsid w:val="002D1ED8"/>
    <w:rsid w:val="002D1F75"/>
    <w:rsid w:val="002D23A4"/>
    <w:rsid w:val="002D24E1"/>
    <w:rsid w:val="002D259C"/>
    <w:rsid w:val="002D2752"/>
    <w:rsid w:val="002D2829"/>
    <w:rsid w:val="002D29AB"/>
    <w:rsid w:val="002D2EDC"/>
    <w:rsid w:val="002D30EC"/>
    <w:rsid w:val="002D3605"/>
    <w:rsid w:val="002D3CF1"/>
    <w:rsid w:val="002D41BB"/>
    <w:rsid w:val="002D42B5"/>
    <w:rsid w:val="002D48EC"/>
    <w:rsid w:val="002D49EB"/>
    <w:rsid w:val="002D4C76"/>
    <w:rsid w:val="002D5348"/>
    <w:rsid w:val="002D53DE"/>
    <w:rsid w:val="002D555B"/>
    <w:rsid w:val="002D58BE"/>
    <w:rsid w:val="002D5971"/>
    <w:rsid w:val="002D59B4"/>
    <w:rsid w:val="002D5A14"/>
    <w:rsid w:val="002D5ABB"/>
    <w:rsid w:val="002D5D72"/>
    <w:rsid w:val="002D5D79"/>
    <w:rsid w:val="002D5EED"/>
    <w:rsid w:val="002D6063"/>
    <w:rsid w:val="002D6242"/>
    <w:rsid w:val="002D62BB"/>
    <w:rsid w:val="002D62F0"/>
    <w:rsid w:val="002D643C"/>
    <w:rsid w:val="002D644B"/>
    <w:rsid w:val="002D6931"/>
    <w:rsid w:val="002D75F1"/>
    <w:rsid w:val="002D7918"/>
    <w:rsid w:val="002E00D5"/>
    <w:rsid w:val="002E0125"/>
    <w:rsid w:val="002E013D"/>
    <w:rsid w:val="002E0999"/>
    <w:rsid w:val="002E09F6"/>
    <w:rsid w:val="002E0D07"/>
    <w:rsid w:val="002E1098"/>
    <w:rsid w:val="002E1297"/>
    <w:rsid w:val="002E12D8"/>
    <w:rsid w:val="002E143A"/>
    <w:rsid w:val="002E14F6"/>
    <w:rsid w:val="002E1905"/>
    <w:rsid w:val="002E1CEB"/>
    <w:rsid w:val="002E20D2"/>
    <w:rsid w:val="002E272B"/>
    <w:rsid w:val="002E297A"/>
    <w:rsid w:val="002E2B2C"/>
    <w:rsid w:val="002E2B89"/>
    <w:rsid w:val="002E306A"/>
    <w:rsid w:val="002E39B8"/>
    <w:rsid w:val="002E3FBA"/>
    <w:rsid w:val="002E43A0"/>
    <w:rsid w:val="002E4445"/>
    <w:rsid w:val="002E45DD"/>
    <w:rsid w:val="002E4CE8"/>
    <w:rsid w:val="002E5120"/>
    <w:rsid w:val="002E551A"/>
    <w:rsid w:val="002E59AB"/>
    <w:rsid w:val="002E5F5C"/>
    <w:rsid w:val="002E6220"/>
    <w:rsid w:val="002E6923"/>
    <w:rsid w:val="002E7012"/>
    <w:rsid w:val="002E7193"/>
    <w:rsid w:val="002E7457"/>
    <w:rsid w:val="002E7637"/>
    <w:rsid w:val="002E76F1"/>
    <w:rsid w:val="002E7A2B"/>
    <w:rsid w:val="002E7A58"/>
    <w:rsid w:val="002F00F2"/>
    <w:rsid w:val="002F0126"/>
    <w:rsid w:val="002F0182"/>
    <w:rsid w:val="002F08A6"/>
    <w:rsid w:val="002F0B6E"/>
    <w:rsid w:val="002F0C8E"/>
    <w:rsid w:val="002F0DD5"/>
    <w:rsid w:val="002F0E6F"/>
    <w:rsid w:val="002F0FAC"/>
    <w:rsid w:val="002F137F"/>
    <w:rsid w:val="002F1395"/>
    <w:rsid w:val="002F14D0"/>
    <w:rsid w:val="002F169E"/>
    <w:rsid w:val="002F19B5"/>
    <w:rsid w:val="002F1BED"/>
    <w:rsid w:val="002F1E5C"/>
    <w:rsid w:val="002F1F06"/>
    <w:rsid w:val="002F2126"/>
    <w:rsid w:val="002F26EA"/>
    <w:rsid w:val="002F284F"/>
    <w:rsid w:val="002F2862"/>
    <w:rsid w:val="002F2935"/>
    <w:rsid w:val="002F2AEE"/>
    <w:rsid w:val="002F2AF3"/>
    <w:rsid w:val="002F2DEF"/>
    <w:rsid w:val="002F2EE3"/>
    <w:rsid w:val="002F35B8"/>
    <w:rsid w:val="002F3917"/>
    <w:rsid w:val="002F3D2E"/>
    <w:rsid w:val="002F3D94"/>
    <w:rsid w:val="002F3E0F"/>
    <w:rsid w:val="002F3F4D"/>
    <w:rsid w:val="002F40F7"/>
    <w:rsid w:val="002F42D9"/>
    <w:rsid w:val="002F45C7"/>
    <w:rsid w:val="002F48CA"/>
    <w:rsid w:val="002F497F"/>
    <w:rsid w:val="002F4EA6"/>
    <w:rsid w:val="002F507B"/>
    <w:rsid w:val="002F5164"/>
    <w:rsid w:val="002F5645"/>
    <w:rsid w:val="002F5B20"/>
    <w:rsid w:val="002F5EBE"/>
    <w:rsid w:val="002F6584"/>
    <w:rsid w:val="002F697F"/>
    <w:rsid w:val="002F6983"/>
    <w:rsid w:val="002F6C17"/>
    <w:rsid w:val="002F70AB"/>
    <w:rsid w:val="002F7154"/>
    <w:rsid w:val="002F738D"/>
    <w:rsid w:val="002F75D8"/>
    <w:rsid w:val="002F77FC"/>
    <w:rsid w:val="002F7CC9"/>
    <w:rsid w:val="002F7E0A"/>
    <w:rsid w:val="002F7F09"/>
    <w:rsid w:val="00300535"/>
    <w:rsid w:val="00300659"/>
    <w:rsid w:val="00300B0F"/>
    <w:rsid w:val="00301226"/>
    <w:rsid w:val="00301263"/>
    <w:rsid w:val="0030135C"/>
    <w:rsid w:val="003019A6"/>
    <w:rsid w:val="003019C5"/>
    <w:rsid w:val="00301ECA"/>
    <w:rsid w:val="00302126"/>
    <w:rsid w:val="0030254F"/>
    <w:rsid w:val="00302596"/>
    <w:rsid w:val="00302D40"/>
    <w:rsid w:val="00302DE2"/>
    <w:rsid w:val="00302F6E"/>
    <w:rsid w:val="00303106"/>
    <w:rsid w:val="0030370C"/>
    <w:rsid w:val="00303F87"/>
    <w:rsid w:val="00304329"/>
    <w:rsid w:val="003049EA"/>
    <w:rsid w:val="00304A24"/>
    <w:rsid w:val="00304B54"/>
    <w:rsid w:val="00304CB9"/>
    <w:rsid w:val="003051C0"/>
    <w:rsid w:val="00305222"/>
    <w:rsid w:val="00305263"/>
    <w:rsid w:val="00305342"/>
    <w:rsid w:val="00305483"/>
    <w:rsid w:val="003057AA"/>
    <w:rsid w:val="003057E9"/>
    <w:rsid w:val="003058BC"/>
    <w:rsid w:val="003058F7"/>
    <w:rsid w:val="00305E40"/>
    <w:rsid w:val="00305F8D"/>
    <w:rsid w:val="00306567"/>
    <w:rsid w:val="00306720"/>
    <w:rsid w:val="00306B01"/>
    <w:rsid w:val="00306C4B"/>
    <w:rsid w:val="00306D13"/>
    <w:rsid w:val="0030701C"/>
    <w:rsid w:val="003077FC"/>
    <w:rsid w:val="0030795E"/>
    <w:rsid w:val="00307FDB"/>
    <w:rsid w:val="00307FF4"/>
    <w:rsid w:val="00310143"/>
    <w:rsid w:val="0031051B"/>
    <w:rsid w:val="00310605"/>
    <w:rsid w:val="00310D78"/>
    <w:rsid w:val="00310FF5"/>
    <w:rsid w:val="00311156"/>
    <w:rsid w:val="003113BE"/>
    <w:rsid w:val="003113F9"/>
    <w:rsid w:val="0031174E"/>
    <w:rsid w:val="00311A8E"/>
    <w:rsid w:val="00311B79"/>
    <w:rsid w:val="00311B9A"/>
    <w:rsid w:val="00312058"/>
    <w:rsid w:val="003122FA"/>
    <w:rsid w:val="0031241F"/>
    <w:rsid w:val="0031267C"/>
    <w:rsid w:val="00312765"/>
    <w:rsid w:val="003128AC"/>
    <w:rsid w:val="003128DA"/>
    <w:rsid w:val="00312FAD"/>
    <w:rsid w:val="00312FB2"/>
    <w:rsid w:val="0031301B"/>
    <w:rsid w:val="00313060"/>
    <w:rsid w:val="003132CC"/>
    <w:rsid w:val="003132E6"/>
    <w:rsid w:val="00313435"/>
    <w:rsid w:val="00313682"/>
    <w:rsid w:val="003136EF"/>
    <w:rsid w:val="0031390C"/>
    <w:rsid w:val="00313B3A"/>
    <w:rsid w:val="003149BC"/>
    <w:rsid w:val="00315037"/>
    <w:rsid w:val="003155F9"/>
    <w:rsid w:val="00315757"/>
    <w:rsid w:val="003158DA"/>
    <w:rsid w:val="00315C15"/>
    <w:rsid w:val="00315DB6"/>
    <w:rsid w:val="00315F4A"/>
    <w:rsid w:val="00316647"/>
    <w:rsid w:val="00316D13"/>
    <w:rsid w:val="00316FE4"/>
    <w:rsid w:val="00317186"/>
    <w:rsid w:val="003172BC"/>
    <w:rsid w:val="0031762E"/>
    <w:rsid w:val="0031768D"/>
    <w:rsid w:val="00317AA3"/>
    <w:rsid w:val="00317AB0"/>
    <w:rsid w:val="00317BE3"/>
    <w:rsid w:val="00320029"/>
    <w:rsid w:val="003207EC"/>
    <w:rsid w:val="00320DD3"/>
    <w:rsid w:val="00320EC6"/>
    <w:rsid w:val="00320FD2"/>
    <w:rsid w:val="003211F4"/>
    <w:rsid w:val="003214B6"/>
    <w:rsid w:val="00321BFC"/>
    <w:rsid w:val="00321CEC"/>
    <w:rsid w:val="00321E89"/>
    <w:rsid w:val="00321EEC"/>
    <w:rsid w:val="00322320"/>
    <w:rsid w:val="00322B32"/>
    <w:rsid w:val="00322B6B"/>
    <w:rsid w:val="00322DEB"/>
    <w:rsid w:val="00322FCC"/>
    <w:rsid w:val="0032334A"/>
    <w:rsid w:val="0032366A"/>
    <w:rsid w:val="00323836"/>
    <w:rsid w:val="003238AE"/>
    <w:rsid w:val="00323C20"/>
    <w:rsid w:val="00323C39"/>
    <w:rsid w:val="00323EC2"/>
    <w:rsid w:val="0032584F"/>
    <w:rsid w:val="00325C13"/>
    <w:rsid w:val="0032608E"/>
    <w:rsid w:val="003261D3"/>
    <w:rsid w:val="003265D5"/>
    <w:rsid w:val="00326977"/>
    <w:rsid w:val="00326A67"/>
    <w:rsid w:val="00326F99"/>
    <w:rsid w:val="003270A9"/>
    <w:rsid w:val="003273C5"/>
    <w:rsid w:val="003275BA"/>
    <w:rsid w:val="00330105"/>
    <w:rsid w:val="003304D4"/>
    <w:rsid w:val="00330804"/>
    <w:rsid w:val="00330ACF"/>
    <w:rsid w:val="00330EF7"/>
    <w:rsid w:val="003310EE"/>
    <w:rsid w:val="00331519"/>
    <w:rsid w:val="00331681"/>
    <w:rsid w:val="00331A4A"/>
    <w:rsid w:val="00331C15"/>
    <w:rsid w:val="00331D7C"/>
    <w:rsid w:val="003327C5"/>
    <w:rsid w:val="00332CB3"/>
    <w:rsid w:val="00332EDF"/>
    <w:rsid w:val="00333770"/>
    <w:rsid w:val="00333BBD"/>
    <w:rsid w:val="00333E08"/>
    <w:rsid w:val="003342FB"/>
    <w:rsid w:val="00334341"/>
    <w:rsid w:val="003343BA"/>
    <w:rsid w:val="0033445A"/>
    <w:rsid w:val="0033450F"/>
    <w:rsid w:val="0033465E"/>
    <w:rsid w:val="0033499B"/>
    <w:rsid w:val="00334AA2"/>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37DFF"/>
    <w:rsid w:val="003400BF"/>
    <w:rsid w:val="00340213"/>
    <w:rsid w:val="0034075E"/>
    <w:rsid w:val="00340E2D"/>
    <w:rsid w:val="003412CA"/>
    <w:rsid w:val="0034133D"/>
    <w:rsid w:val="0034133F"/>
    <w:rsid w:val="00341D61"/>
    <w:rsid w:val="00342B79"/>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267"/>
    <w:rsid w:val="003474FA"/>
    <w:rsid w:val="003475EA"/>
    <w:rsid w:val="003477FE"/>
    <w:rsid w:val="0034788C"/>
    <w:rsid w:val="00347C08"/>
    <w:rsid w:val="00347C94"/>
    <w:rsid w:val="00347ED6"/>
    <w:rsid w:val="00350116"/>
    <w:rsid w:val="003504FF"/>
    <w:rsid w:val="00350575"/>
    <w:rsid w:val="00350D9A"/>
    <w:rsid w:val="00350F14"/>
    <w:rsid w:val="00351132"/>
    <w:rsid w:val="00351D01"/>
    <w:rsid w:val="00351D3A"/>
    <w:rsid w:val="00352026"/>
    <w:rsid w:val="003521A7"/>
    <w:rsid w:val="00352905"/>
    <w:rsid w:val="00352EAE"/>
    <w:rsid w:val="003533E4"/>
    <w:rsid w:val="00353499"/>
    <w:rsid w:val="0035399A"/>
    <w:rsid w:val="00353A07"/>
    <w:rsid w:val="00353F92"/>
    <w:rsid w:val="003543C5"/>
    <w:rsid w:val="00354549"/>
    <w:rsid w:val="003545AD"/>
    <w:rsid w:val="00354973"/>
    <w:rsid w:val="003549F1"/>
    <w:rsid w:val="00354A41"/>
    <w:rsid w:val="00354C7D"/>
    <w:rsid w:val="00354CA2"/>
    <w:rsid w:val="00354F09"/>
    <w:rsid w:val="00354F38"/>
    <w:rsid w:val="00355102"/>
    <w:rsid w:val="003555D1"/>
    <w:rsid w:val="003557D4"/>
    <w:rsid w:val="00355A00"/>
    <w:rsid w:val="00355BF3"/>
    <w:rsid w:val="00356051"/>
    <w:rsid w:val="003563A7"/>
    <w:rsid w:val="00356493"/>
    <w:rsid w:val="0035683B"/>
    <w:rsid w:val="0035699C"/>
    <w:rsid w:val="00356AFB"/>
    <w:rsid w:val="00356D57"/>
    <w:rsid w:val="00357291"/>
    <w:rsid w:val="003575FA"/>
    <w:rsid w:val="00357764"/>
    <w:rsid w:val="00357B12"/>
    <w:rsid w:val="00357C72"/>
    <w:rsid w:val="00357CAF"/>
    <w:rsid w:val="00357D08"/>
    <w:rsid w:val="00357E1B"/>
    <w:rsid w:val="00357E9C"/>
    <w:rsid w:val="00360398"/>
    <w:rsid w:val="0036049F"/>
    <w:rsid w:val="003608D2"/>
    <w:rsid w:val="0036096E"/>
    <w:rsid w:val="00360DE0"/>
    <w:rsid w:val="00360EF4"/>
    <w:rsid w:val="00360F6D"/>
    <w:rsid w:val="00361698"/>
    <w:rsid w:val="00361E60"/>
    <w:rsid w:val="0036231C"/>
    <w:rsid w:val="00362436"/>
    <w:rsid w:val="003625C6"/>
    <w:rsid w:val="00362809"/>
    <w:rsid w:val="00362B48"/>
    <w:rsid w:val="00362E74"/>
    <w:rsid w:val="00363485"/>
    <w:rsid w:val="00363A7A"/>
    <w:rsid w:val="00363C17"/>
    <w:rsid w:val="003642FE"/>
    <w:rsid w:val="00364448"/>
    <w:rsid w:val="0036450F"/>
    <w:rsid w:val="00364A3D"/>
    <w:rsid w:val="003651C6"/>
    <w:rsid w:val="00365224"/>
    <w:rsid w:val="00365463"/>
    <w:rsid w:val="00365765"/>
    <w:rsid w:val="00366219"/>
    <w:rsid w:val="003662E7"/>
    <w:rsid w:val="00366848"/>
    <w:rsid w:val="00366C2D"/>
    <w:rsid w:val="00367914"/>
    <w:rsid w:val="0036795D"/>
    <w:rsid w:val="00367DF1"/>
    <w:rsid w:val="00370636"/>
    <w:rsid w:val="00370801"/>
    <w:rsid w:val="003709B8"/>
    <w:rsid w:val="00370BDF"/>
    <w:rsid w:val="00370C46"/>
    <w:rsid w:val="00370D66"/>
    <w:rsid w:val="00370FA3"/>
    <w:rsid w:val="0037147F"/>
    <w:rsid w:val="003716D6"/>
    <w:rsid w:val="00371F7F"/>
    <w:rsid w:val="00371FB2"/>
    <w:rsid w:val="00372177"/>
    <w:rsid w:val="003725C1"/>
    <w:rsid w:val="00372992"/>
    <w:rsid w:val="00372A3B"/>
    <w:rsid w:val="00372B5A"/>
    <w:rsid w:val="00372C18"/>
    <w:rsid w:val="0037300A"/>
    <w:rsid w:val="0037326A"/>
    <w:rsid w:val="0037333C"/>
    <w:rsid w:val="00373C4F"/>
    <w:rsid w:val="00373D5E"/>
    <w:rsid w:val="00374742"/>
    <w:rsid w:val="00374760"/>
    <w:rsid w:val="00374E3F"/>
    <w:rsid w:val="00374EB3"/>
    <w:rsid w:val="00374F20"/>
    <w:rsid w:val="00374F4D"/>
    <w:rsid w:val="003750F2"/>
    <w:rsid w:val="003752EE"/>
    <w:rsid w:val="0037556B"/>
    <w:rsid w:val="00375909"/>
    <w:rsid w:val="00375B84"/>
    <w:rsid w:val="00375C2C"/>
    <w:rsid w:val="00375F9C"/>
    <w:rsid w:val="0037639B"/>
    <w:rsid w:val="0037667D"/>
    <w:rsid w:val="003767AA"/>
    <w:rsid w:val="00376FB3"/>
    <w:rsid w:val="003773DF"/>
    <w:rsid w:val="00377795"/>
    <w:rsid w:val="003778AF"/>
    <w:rsid w:val="00377CEE"/>
    <w:rsid w:val="00377F67"/>
    <w:rsid w:val="00380038"/>
    <w:rsid w:val="003802FE"/>
    <w:rsid w:val="0038030A"/>
    <w:rsid w:val="0038054D"/>
    <w:rsid w:val="00380694"/>
    <w:rsid w:val="0038083A"/>
    <w:rsid w:val="00380C3D"/>
    <w:rsid w:val="00380DA3"/>
    <w:rsid w:val="0038150D"/>
    <w:rsid w:val="00381A4B"/>
    <w:rsid w:val="00381B05"/>
    <w:rsid w:val="0038204E"/>
    <w:rsid w:val="003821D7"/>
    <w:rsid w:val="003821F2"/>
    <w:rsid w:val="003822B1"/>
    <w:rsid w:val="00382410"/>
    <w:rsid w:val="00382427"/>
    <w:rsid w:val="00382946"/>
    <w:rsid w:val="00382B1F"/>
    <w:rsid w:val="00382B9D"/>
    <w:rsid w:val="00382D7E"/>
    <w:rsid w:val="0038345A"/>
    <w:rsid w:val="00383488"/>
    <w:rsid w:val="0038349F"/>
    <w:rsid w:val="00383521"/>
    <w:rsid w:val="00383AA0"/>
    <w:rsid w:val="00384063"/>
    <w:rsid w:val="00384158"/>
    <w:rsid w:val="003843D5"/>
    <w:rsid w:val="003846D6"/>
    <w:rsid w:val="00384922"/>
    <w:rsid w:val="003849BD"/>
    <w:rsid w:val="00384D2D"/>
    <w:rsid w:val="00384D44"/>
    <w:rsid w:val="00385199"/>
    <w:rsid w:val="00385C96"/>
    <w:rsid w:val="00385EC0"/>
    <w:rsid w:val="00386090"/>
    <w:rsid w:val="00386632"/>
    <w:rsid w:val="0038693B"/>
    <w:rsid w:val="00386D09"/>
    <w:rsid w:val="00386FE8"/>
    <w:rsid w:val="003874E0"/>
    <w:rsid w:val="00387A33"/>
    <w:rsid w:val="00387EE7"/>
    <w:rsid w:val="0039046A"/>
    <w:rsid w:val="0039046C"/>
    <w:rsid w:val="00390573"/>
    <w:rsid w:val="00390D24"/>
    <w:rsid w:val="00390D5F"/>
    <w:rsid w:val="0039117D"/>
    <w:rsid w:val="00391190"/>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4C19"/>
    <w:rsid w:val="003951BA"/>
    <w:rsid w:val="003952C2"/>
    <w:rsid w:val="00395D43"/>
    <w:rsid w:val="00395E17"/>
    <w:rsid w:val="00396010"/>
    <w:rsid w:val="00396035"/>
    <w:rsid w:val="003960BE"/>
    <w:rsid w:val="00396161"/>
    <w:rsid w:val="00396555"/>
    <w:rsid w:val="0039695C"/>
    <w:rsid w:val="00396F3C"/>
    <w:rsid w:val="0039700F"/>
    <w:rsid w:val="00397185"/>
    <w:rsid w:val="00397B4C"/>
    <w:rsid w:val="00397E3D"/>
    <w:rsid w:val="00397FC9"/>
    <w:rsid w:val="003A0407"/>
    <w:rsid w:val="003A0F78"/>
    <w:rsid w:val="003A10B3"/>
    <w:rsid w:val="003A1136"/>
    <w:rsid w:val="003A12CD"/>
    <w:rsid w:val="003A13CB"/>
    <w:rsid w:val="003A13F6"/>
    <w:rsid w:val="003A14A9"/>
    <w:rsid w:val="003A1996"/>
    <w:rsid w:val="003A1A82"/>
    <w:rsid w:val="003A1D97"/>
    <w:rsid w:val="003A1EAE"/>
    <w:rsid w:val="003A25C2"/>
    <w:rsid w:val="003A25D5"/>
    <w:rsid w:val="003A262A"/>
    <w:rsid w:val="003A2C12"/>
    <w:rsid w:val="003A34C7"/>
    <w:rsid w:val="003A3699"/>
    <w:rsid w:val="003A37F1"/>
    <w:rsid w:val="003A3A60"/>
    <w:rsid w:val="003A3A95"/>
    <w:rsid w:val="003A458B"/>
    <w:rsid w:val="003A4711"/>
    <w:rsid w:val="003A4A33"/>
    <w:rsid w:val="003A4CB4"/>
    <w:rsid w:val="003A4ECD"/>
    <w:rsid w:val="003A5104"/>
    <w:rsid w:val="003A568F"/>
    <w:rsid w:val="003A5D3C"/>
    <w:rsid w:val="003A6050"/>
    <w:rsid w:val="003A680A"/>
    <w:rsid w:val="003A6983"/>
    <w:rsid w:val="003A69AC"/>
    <w:rsid w:val="003A70E7"/>
    <w:rsid w:val="003A7781"/>
    <w:rsid w:val="003A7A8F"/>
    <w:rsid w:val="003A7BB8"/>
    <w:rsid w:val="003A7E48"/>
    <w:rsid w:val="003B030F"/>
    <w:rsid w:val="003B0A61"/>
    <w:rsid w:val="003B0ABF"/>
    <w:rsid w:val="003B0E1B"/>
    <w:rsid w:val="003B0E1C"/>
    <w:rsid w:val="003B0E21"/>
    <w:rsid w:val="003B0F4E"/>
    <w:rsid w:val="003B10D3"/>
    <w:rsid w:val="003B15BB"/>
    <w:rsid w:val="003B176D"/>
    <w:rsid w:val="003B2213"/>
    <w:rsid w:val="003B240C"/>
    <w:rsid w:val="003B2448"/>
    <w:rsid w:val="003B2473"/>
    <w:rsid w:val="003B24D9"/>
    <w:rsid w:val="003B279E"/>
    <w:rsid w:val="003B313B"/>
    <w:rsid w:val="003B36E7"/>
    <w:rsid w:val="003B37E9"/>
    <w:rsid w:val="003B3CDD"/>
    <w:rsid w:val="003B3E1E"/>
    <w:rsid w:val="003B42EA"/>
    <w:rsid w:val="003B4547"/>
    <w:rsid w:val="003B47F6"/>
    <w:rsid w:val="003B48A1"/>
    <w:rsid w:val="003B4A34"/>
    <w:rsid w:val="003B559D"/>
    <w:rsid w:val="003B5B0C"/>
    <w:rsid w:val="003B5D2A"/>
    <w:rsid w:val="003B5F2A"/>
    <w:rsid w:val="003B624F"/>
    <w:rsid w:val="003B6475"/>
    <w:rsid w:val="003B6638"/>
    <w:rsid w:val="003B683C"/>
    <w:rsid w:val="003B6D97"/>
    <w:rsid w:val="003B6E91"/>
    <w:rsid w:val="003B78D5"/>
    <w:rsid w:val="003B7BB6"/>
    <w:rsid w:val="003C0605"/>
    <w:rsid w:val="003C060C"/>
    <w:rsid w:val="003C07B0"/>
    <w:rsid w:val="003C084E"/>
    <w:rsid w:val="003C1776"/>
    <w:rsid w:val="003C198F"/>
    <w:rsid w:val="003C1B5F"/>
    <w:rsid w:val="003C2F39"/>
    <w:rsid w:val="003C312A"/>
    <w:rsid w:val="003C31DA"/>
    <w:rsid w:val="003C357F"/>
    <w:rsid w:val="003C3816"/>
    <w:rsid w:val="003C3947"/>
    <w:rsid w:val="003C3A2D"/>
    <w:rsid w:val="003C3CAC"/>
    <w:rsid w:val="003C3DC8"/>
    <w:rsid w:val="003C3E1F"/>
    <w:rsid w:val="003C4468"/>
    <w:rsid w:val="003C451C"/>
    <w:rsid w:val="003C499F"/>
    <w:rsid w:val="003C4B9E"/>
    <w:rsid w:val="003C4DF4"/>
    <w:rsid w:val="003C5232"/>
    <w:rsid w:val="003C5852"/>
    <w:rsid w:val="003C59DD"/>
    <w:rsid w:val="003C5D09"/>
    <w:rsid w:val="003C5F49"/>
    <w:rsid w:val="003C6016"/>
    <w:rsid w:val="003C607A"/>
    <w:rsid w:val="003C655C"/>
    <w:rsid w:val="003C6BEF"/>
    <w:rsid w:val="003C715C"/>
    <w:rsid w:val="003C79DE"/>
    <w:rsid w:val="003C7D05"/>
    <w:rsid w:val="003C7F9A"/>
    <w:rsid w:val="003D01C7"/>
    <w:rsid w:val="003D0240"/>
    <w:rsid w:val="003D0241"/>
    <w:rsid w:val="003D0354"/>
    <w:rsid w:val="003D052F"/>
    <w:rsid w:val="003D0838"/>
    <w:rsid w:val="003D091D"/>
    <w:rsid w:val="003D0A3C"/>
    <w:rsid w:val="003D0A41"/>
    <w:rsid w:val="003D0EB4"/>
    <w:rsid w:val="003D11D4"/>
    <w:rsid w:val="003D13D4"/>
    <w:rsid w:val="003D1582"/>
    <w:rsid w:val="003D17DF"/>
    <w:rsid w:val="003D2226"/>
    <w:rsid w:val="003D2254"/>
    <w:rsid w:val="003D27AA"/>
    <w:rsid w:val="003D2AC8"/>
    <w:rsid w:val="003D2B1D"/>
    <w:rsid w:val="003D2D12"/>
    <w:rsid w:val="003D2D4A"/>
    <w:rsid w:val="003D3185"/>
    <w:rsid w:val="003D32F8"/>
    <w:rsid w:val="003D339A"/>
    <w:rsid w:val="003D33FB"/>
    <w:rsid w:val="003D35C0"/>
    <w:rsid w:val="003D3C22"/>
    <w:rsid w:val="003D3F43"/>
    <w:rsid w:val="003D3FC2"/>
    <w:rsid w:val="003D4CD7"/>
    <w:rsid w:val="003D5D72"/>
    <w:rsid w:val="003D5EC1"/>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D7F7C"/>
    <w:rsid w:val="003E0145"/>
    <w:rsid w:val="003E01B6"/>
    <w:rsid w:val="003E0285"/>
    <w:rsid w:val="003E033E"/>
    <w:rsid w:val="003E038D"/>
    <w:rsid w:val="003E078C"/>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588"/>
    <w:rsid w:val="003E4F12"/>
    <w:rsid w:val="003E4F7F"/>
    <w:rsid w:val="003E5703"/>
    <w:rsid w:val="003E5768"/>
    <w:rsid w:val="003E5E0A"/>
    <w:rsid w:val="003E6268"/>
    <w:rsid w:val="003E6B8C"/>
    <w:rsid w:val="003E6D9E"/>
    <w:rsid w:val="003E710E"/>
    <w:rsid w:val="003E718F"/>
    <w:rsid w:val="003E72BA"/>
    <w:rsid w:val="003E7C6A"/>
    <w:rsid w:val="003E7D29"/>
    <w:rsid w:val="003E7E9F"/>
    <w:rsid w:val="003F0090"/>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3EF2"/>
    <w:rsid w:val="003F46A5"/>
    <w:rsid w:val="003F4AFB"/>
    <w:rsid w:val="003F530E"/>
    <w:rsid w:val="003F5468"/>
    <w:rsid w:val="003F5A3A"/>
    <w:rsid w:val="003F5AB4"/>
    <w:rsid w:val="003F5AD3"/>
    <w:rsid w:val="003F5AF4"/>
    <w:rsid w:val="003F5F39"/>
    <w:rsid w:val="003F623E"/>
    <w:rsid w:val="003F62F7"/>
    <w:rsid w:val="003F639F"/>
    <w:rsid w:val="003F69A6"/>
    <w:rsid w:val="003F6AB3"/>
    <w:rsid w:val="003F6E78"/>
    <w:rsid w:val="003F716B"/>
    <w:rsid w:val="003F7521"/>
    <w:rsid w:val="003F7574"/>
    <w:rsid w:val="003F77F4"/>
    <w:rsid w:val="003F7CFC"/>
    <w:rsid w:val="003F7FA3"/>
    <w:rsid w:val="00400485"/>
    <w:rsid w:val="004004B7"/>
    <w:rsid w:val="00400593"/>
    <w:rsid w:val="0040068F"/>
    <w:rsid w:val="004006BA"/>
    <w:rsid w:val="004007F5"/>
    <w:rsid w:val="0040083E"/>
    <w:rsid w:val="0040087B"/>
    <w:rsid w:val="00400DC1"/>
    <w:rsid w:val="0040134E"/>
    <w:rsid w:val="004014AD"/>
    <w:rsid w:val="00401AC5"/>
    <w:rsid w:val="00401BD2"/>
    <w:rsid w:val="00401D13"/>
    <w:rsid w:val="00401F3B"/>
    <w:rsid w:val="00402005"/>
    <w:rsid w:val="0040245D"/>
    <w:rsid w:val="0040268C"/>
    <w:rsid w:val="00402835"/>
    <w:rsid w:val="00402962"/>
    <w:rsid w:val="00402C6D"/>
    <w:rsid w:val="004034D2"/>
    <w:rsid w:val="00403529"/>
    <w:rsid w:val="00403692"/>
    <w:rsid w:val="004039DE"/>
    <w:rsid w:val="00403B0C"/>
    <w:rsid w:val="00403B43"/>
    <w:rsid w:val="00403DCE"/>
    <w:rsid w:val="00403F42"/>
    <w:rsid w:val="0040408E"/>
    <w:rsid w:val="00404138"/>
    <w:rsid w:val="00404141"/>
    <w:rsid w:val="004041AB"/>
    <w:rsid w:val="00404376"/>
    <w:rsid w:val="004043E0"/>
    <w:rsid w:val="004044E1"/>
    <w:rsid w:val="004044FE"/>
    <w:rsid w:val="00404A8C"/>
    <w:rsid w:val="00404AA4"/>
    <w:rsid w:val="00404FDF"/>
    <w:rsid w:val="004051EF"/>
    <w:rsid w:val="004053C1"/>
    <w:rsid w:val="0040566E"/>
    <w:rsid w:val="00405BA5"/>
    <w:rsid w:val="00405BBC"/>
    <w:rsid w:val="00406632"/>
    <w:rsid w:val="004067E9"/>
    <w:rsid w:val="00406A5D"/>
    <w:rsid w:val="0040720A"/>
    <w:rsid w:val="004075B3"/>
    <w:rsid w:val="0040764E"/>
    <w:rsid w:val="00407651"/>
    <w:rsid w:val="00407871"/>
    <w:rsid w:val="00407967"/>
    <w:rsid w:val="00407B49"/>
    <w:rsid w:val="00407DC8"/>
    <w:rsid w:val="00407EC3"/>
    <w:rsid w:val="00407F2A"/>
    <w:rsid w:val="0041004F"/>
    <w:rsid w:val="0041019B"/>
    <w:rsid w:val="00410545"/>
    <w:rsid w:val="004106E3"/>
    <w:rsid w:val="004109E9"/>
    <w:rsid w:val="00410A35"/>
    <w:rsid w:val="00410DC7"/>
    <w:rsid w:val="00410F93"/>
    <w:rsid w:val="00411129"/>
    <w:rsid w:val="004112F0"/>
    <w:rsid w:val="0041147E"/>
    <w:rsid w:val="004114B2"/>
    <w:rsid w:val="0041160C"/>
    <w:rsid w:val="00412208"/>
    <w:rsid w:val="00412A94"/>
    <w:rsid w:val="00412C18"/>
    <w:rsid w:val="00412E1B"/>
    <w:rsid w:val="00413473"/>
    <w:rsid w:val="0041387A"/>
    <w:rsid w:val="00413898"/>
    <w:rsid w:val="00413921"/>
    <w:rsid w:val="0041393E"/>
    <w:rsid w:val="00413E13"/>
    <w:rsid w:val="00414125"/>
    <w:rsid w:val="00415200"/>
    <w:rsid w:val="004153DC"/>
    <w:rsid w:val="004157B1"/>
    <w:rsid w:val="004157DE"/>
    <w:rsid w:val="00415BE7"/>
    <w:rsid w:val="0041630D"/>
    <w:rsid w:val="00416364"/>
    <w:rsid w:val="00416367"/>
    <w:rsid w:val="00416631"/>
    <w:rsid w:val="0041687C"/>
    <w:rsid w:val="00416943"/>
    <w:rsid w:val="00416BE3"/>
    <w:rsid w:val="00416D80"/>
    <w:rsid w:val="00416ECD"/>
    <w:rsid w:val="00416F7A"/>
    <w:rsid w:val="00417087"/>
    <w:rsid w:val="004174AA"/>
    <w:rsid w:val="004174DA"/>
    <w:rsid w:val="00417A7F"/>
    <w:rsid w:val="00417AD2"/>
    <w:rsid w:val="00417B53"/>
    <w:rsid w:val="00417E71"/>
    <w:rsid w:val="00420122"/>
    <w:rsid w:val="00420123"/>
    <w:rsid w:val="0042088F"/>
    <w:rsid w:val="00420907"/>
    <w:rsid w:val="00420B0C"/>
    <w:rsid w:val="00420BD6"/>
    <w:rsid w:val="00420E96"/>
    <w:rsid w:val="0042144D"/>
    <w:rsid w:val="00421462"/>
    <w:rsid w:val="0042152C"/>
    <w:rsid w:val="00421D11"/>
    <w:rsid w:val="00421D5E"/>
    <w:rsid w:val="00422502"/>
    <w:rsid w:val="00422974"/>
    <w:rsid w:val="00422B45"/>
    <w:rsid w:val="00422B92"/>
    <w:rsid w:val="004230E0"/>
    <w:rsid w:val="004237BC"/>
    <w:rsid w:val="00423ABF"/>
    <w:rsid w:val="004244E9"/>
    <w:rsid w:val="004247F1"/>
    <w:rsid w:val="004249EB"/>
    <w:rsid w:val="00424BA4"/>
    <w:rsid w:val="00425275"/>
    <w:rsid w:val="0042570F"/>
    <w:rsid w:val="00425E6C"/>
    <w:rsid w:val="00425FDC"/>
    <w:rsid w:val="00426288"/>
    <w:rsid w:val="004263B4"/>
    <w:rsid w:val="0042642E"/>
    <w:rsid w:val="004265B5"/>
    <w:rsid w:val="0042674F"/>
    <w:rsid w:val="00426892"/>
    <w:rsid w:val="0042689B"/>
    <w:rsid w:val="004268C8"/>
    <w:rsid w:val="00426ED2"/>
    <w:rsid w:val="0042735F"/>
    <w:rsid w:val="00427615"/>
    <w:rsid w:val="004276D0"/>
    <w:rsid w:val="00427B1C"/>
    <w:rsid w:val="00427DC5"/>
    <w:rsid w:val="00427E53"/>
    <w:rsid w:val="00430177"/>
    <w:rsid w:val="0043027A"/>
    <w:rsid w:val="0043030F"/>
    <w:rsid w:val="00430339"/>
    <w:rsid w:val="004305AC"/>
    <w:rsid w:val="00431156"/>
    <w:rsid w:val="0043120C"/>
    <w:rsid w:val="004315B4"/>
    <w:rsid w:val="00431942"/>
    <w:rsid w:val="00431E3D"/>
    <w:rsid w:val="004321BA"/>
    <w:rsid w:val="00432476"/>
    <w:rsid w:val="00432561"/>
    <w:rsid w:val="004326A1"/>
    <w:rsid w:val="004326F4"/>
    <w:rsid w:val="004328CA"/>
    <w:rsid w:val="00432949"/>
    <w:rsid w:val="00432A11"/>
    <w:rsid w:val="00432C79"/>
    <w:rsid w:val="00432CBC"/>
    <w:rsid w:val="00432FB1"/>
    <w:rsid w:val="00433382"/>
    <w:rsid w:val="004334E9"/>
    <w:rsid w:val="00434426"/>
    <w:rsid w:val="004346E9"/>
    <w:rsid w:val="00434796"/>
    <w:rsid w:val="00435081"/>
    <w:rsid w:val="00435740"/>
    <w:rsid w:val="00435859"/>
    <w:rsid w:val="00435C80"/>
    <w:rsid w:val="0043614D"/>
    <w:rsid w:val="0043625B"/>
    <w:rsid w:val="0043639E"/>
    <w:rsid w:val="0043651A"/>
    <w:rsid w:val="00436706"/>
    <w:rsid w:val="004369AE"/>
    <w:rsid w:val="00436B1B"/>
    <w:rsid w:val="00436BA4"/>
    <w:rsid w:val="00436D2F"/>
    <w:rsid w:val="00437394"/>
    <w:rsid w:val="004377DE"/>
    <w:rsid w:val="00437CB3"/>
    <w:rsid w:val="0044004D"/>
    <w:rsid w:val="00440419"/>
    <w:rsid w:val="004406F8"/>
    <w:rsid w:val="00440A75"/>
    <w:rsid w:val="00440B5C"/>
    <w:rsid w:val="00440BFE"/>
    <w:rsid w:val="00440E8F"/>
    <w:rsid w:val="00440EFF"/>
    <w:rsid w:val="00440FB9"/>
    <w:rsid w:val="00440FC3"/>
    <w:rsid w:val="004417F0"/>
    <w:rsid w:val="0044191D"/>
    <w:rsid w:val="00441C8B"/>
    <w:rsid w:val="00441F5D"/>
    <w:rsid w:val="00442001"/>
    <w:rsid w:val="00442802"/>
    <w:rsid w:val="00442B51"/>
    <w:rsid w:val="00442B7C"/>
    <w:rsid w:val="00442DC3"/>
    <w:rsid w:val="00443C7F"/>
    <w:rsid w:val="004445DA"/>
    <w:rsid w:val="004446AE"/>
    <w:rsid w:val="00444AA7"/>
    <w:rsid w:val="00444BD9"/>
    <w:rsid w:val="00444CD4"/>
    <w:rsid w:val="004452BF"/>
    <w:rsid w:val="00445391"/>
    <w:rsid w:val="004456C7"/>
    <w:rsid w:val="00445897"/>
    <w:rsid w:val="00445B3C"/>
    <w:rsid w:val="00445C36"/>
    <w:rsid w:val="00445C85"/>
    <w:rsid w:val="00445F10"/>
    <w:rsid w:val="00446A95"/>
    <w:rsid w:val="00446DC3"/>
    <w:rsid w:val="00447017"/>
    <w:rsid w:val="0044729C"/>
    <w:rsid w:val="004476AE"/>
    <w:rsid w:val="00447B48"/>
    <w:rsid w:val="00450085"/>
    <w:rsid w:val="004503CC"/>
    <w:rsid w:val="00451270"/>
    <w:rsid w:val="004514D6"/>
    <w:rsid w:val="00451598"/>
    <w:rsid w:val="004515EA"/>
    <w:rsid w:val="00451684"/>
    <w:rsid w:val="00451B43"/>
    <w:rsid w:val="00451D04"/>
    <w:rsid w:val="00452433"/>
    <w:rsid w:val="004528CD"/>
    <w:rsid w:val="00452CC6"/>
    <w:rsid w:val="00452D50"/>
    <w:rsid w:val="00452D7C"/>
    <w:rsid w:val="00453746"/>
    <w:rsid w:val="00453AF6"/>
    <w:rsid w:val="00453C8A"/>
    <w:rsid w:val="00453DB8"/>
    <w:rsid w:val="00453E85"/>
    <w:rsid w:val="00453FC1"/>
    <w:rsid w:val="00454223"/>
    <w:rsid w:val="00454345"/>
    <w:rsid w:val="00454486"/>
    <w:rsid w:val="00454C31"/>
    <w:rsid w:val="00454C9D"/>
    <w:rsid w:val="00455256"/>
    <w:rsid w:val="00455341"/>
    <w:rsid w:val="0045536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2E6"/>
    <w:rsid w:val="0045738F"/>
    <w:rsid w:val="004573C2"/>
    <w:rsid w:val="00457603"/>
    <w:rsid w:val="00457E2C"/>
    <w:rsid w:val="00457E87"/>
    <w:rsid w:val="00457F52"/>
    <w:rsid w:val="00460494"/>
    <w:rsid w:val="004605ED"/>
    <w:rsid w:val="00460A02"/>
    <w:rsid w:val="00460BEA"/>
    <w:rsid w:val="00460DE2"/>
    <w:rsid w:val="00460F72"/>
    <w:rsid w:val="0046173E"/>
    <w:rsid w:val="00461891"/>
    <w:rsid w:val="00461BB1"/>
    <w:rsid w:val="00461F3A"/>
    <w:rsid w:val="004622D9"/>
    <w:rsid w:val="00462416"/>
    <w:rsid w:val="00462AF3"/>
    <w:rsid w:val="004630ED"/>
    <w:rsid w:val="0046331A"/>
    <w:rsid w:val="004633F8"/>
    <w:rsid w:val="00463B1A"/>
    <w:rsid w:val="00463CB1"/>
    <w:rsid w:val="00463E5A"/>
    <w:rsid w:val="004648E2"/>
    <w:rsid w:val="00464EE2"/>
    <w:rsid w:val="004650DF"/>
    <w:rsid w:val="00465391"/>
    <w:rsid w:val="00465397"/>
    <w:rsid w:val="0046553C"/>
    <w:rsid w:val="004656F2"/>
    <w:rsid w:val="00465AC6"/>
    <w:rsid w:val="00465E53"/>
    <w:rsid w:val="00465FBF"/>
    <w:rsid w:val="00466207"/>
    <w:rsid w:val="004664BA"/>
    <w:rsid w:val="004664C6"/>
    <w:rsid w:val="004666FD"/>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31F"/>
    <w:rsid w:val="00471726"/>
    <w:rsid w:val="004717CF"/>
    <w:rsid w:val="00471B2B"/>
    <w:rsid w:val="00471BDE"/>
    <w:rsid w:val="00471E82"/>
    <w:rsid w:val="0047207A"/>
    <w:rsid w:val="00472389"/>
    <w:rsid w:val="004723A8"/>
    <w:rsid w:val="004725BD"/>
    <w:rsid w:val="004725F4"/>
    <w:rsid w:val="00472802"/>
    <w:rsid w:val="00472F4C"/>
    <w:rsid w:val="00473149"/>
    <w:rsid w:val="0047357E"/>
    <w:rsid w:val="00473B05"/>
    <w:rsid w:val="00473CB2"/>
    <w:rsid w:val="0047494A"/>
    <w:rsid w:val="00474D90"/>
    <w:rsid w:val="00474ECD"/>
    <w:rsid w:val="004751D1"/>
    <w:rsid w:val="0047529B"/>
    <w:rsid w:val="00475AB3"/>
    <w:rsid w:val="0047620C"/>
    <w:rsid w:val="004763D9"/>
    <w:rsid w:val="00476544"/>
    <w:rsid w:val="00476696"/>
    <w:rsid w:val="00476741"/>
    <w:rsid w:val="0047676F"/>
    <w:rsid w:val="00476B51"/>
    <w:rsid w:val="00476D63"/>
    <w:rsid w:val="00477060"/>
    <w:rsid w:val="004773D0"/>
    <w:rsid w:val="00477570"/>
    <w:rsid w:val="004777C2"/>
    <w:rsid w:val="004778D3"/>
    <w:rsid w:val="00477A3F"/>
    <w:rsid w:val="00477A51"/>
    <w:rsid w:val="00477A84"/>
    <w:rsid w:val="00477B7A"/>
    <w:rsid w:val="00480AD5"/>
    <w:rsid w:val="00480C70"/>
    <w:rsid w:val="00480E38"/>
    <w:rsid w:val="00480EA3"/>
    <w:rsid w:val="004810EE"/>
    <w:rsid w:val="00481194"/>
    <w:rsid w:val="00481319"/>
    <w:rsid w:val="00481D57"/>
    <w:rsid w:val="004822AC"/>
    <w:rsid w:val="00482931"/>
    <w:rsid w:val="00482FD0"/>
    <w:rsid w:val="00482FF1"/>
    <w:rsid w:val="00483211"/>
    <w:rsid w:val="004832C9"/>
    <w:rsid w:val="004836AE"/>
    <w:rsid w:val="004837BB"/>
    <w:rsid w:val="00483889"/>
    <w:rsid w:val="00483C2A"/>
    <w:rsid w:val="0048447C"/>
    <w:rsid w:val="00484747"/>
    <w:rsid w:val="0048485C"/>
    <w:rsid w:val="00484A5C"/>
    <w:rsid w:val="00484F61"/>
    <w:rsid w:val="0048507D"/>
    <w:rsid w:val="004852FB"/>
    <w:rsid w:val="004854A4"/>
    <w:rsid w:val="00485849"/>
    <w:rsid w:val="00485D4A"/>
    <w:rsid w:val="0048605E"/>
    <w:rsid w:val="0048615B"/>
    <w:rsid w:val="00486330"/>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2F6"/>
    <w:rsid w:val="00491509"/>
    <w:rsid w:val="00491A89"/>
    <w:rsid w:val="00491D8E"/>
    <w:rsid w:val="00491DE7"/>
    <w:rsid w:val="00491F60"/>
    <w:rsid w:val="0049242F"/>
    <w:rsid w:val="0049249A"/>
    <w:rsid w:val="00492A88"/>
    <w:rsid w:val="00492B30"/>
    <w:rsid w:val="00493073"/>
    <w:rsid w:val="00493630"/>
    <w:rsid w:val="00493B8E"/>
    <w:rsid w:val="00493DAD"/>
    <w:rsid w:val="00493E3D"/>
    <w:rsid w:val="004945BE"/>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487"/>
    <w:rsid w:val="00497674"/>
    <w:rsid w:val="00497809"/>
    <w:rsid w:val="004A076C"/>
    <w:rsid w:val="004A08AF"/>
    <w:rsid w:val="004A0AFC"/>
    <w:rsid w:val="004A0B81"/>
    <w:rsid w:val="004A1343"/>
    <w:rsid w:val="004A167C"/>
    <w:rsid w:val="004A1746"/>
    <w:rsid w:val="004A1842"/>
    <w:rsid w:val="004A1889"/>
    <w:rsid w:val="004A224F"/>
    <w:rsid w:val="004A231B"/>
    <w:rsid w:val="004A245D"/>
    <w:rsid w:val="004A2A26"/>
    <w:rsid w:val="004A2A89"/>
    <w:rsid w:val="004A2D55"/>
    <w:rsid w:val="004A34C0"/>
    <w:rsid w:val="004A34FC"/>
    <w:rsid w:val="004A3B91"/>
    <w:rsid w:val="004A409D"/>
    <w:rsid w:val="004A4174"/>
    <w:rsid w:val="004A436B"/>
    <w:rsid w:val="004A44E6"/>
    <w:rsid w:val="004A45FA"/>
    <w:rsid w:val="004A4654"/>
    <w:rsid w:val="004A4813"/>
    <w:rsid w:val="004A49D9"/>
    <w:rsid w:val="004A4BD0"/>
    <w:rsid w:val="004A55E5"/>
    <w:rsid w:val="004A5640"/>
    <w:rsid w:val="004A5DA9"/>
    <w:rsid w:val="004A67E3"/>
    <w:rsid w:val="004A6964"/>
    <w:rsid w:val="004A6AEF"/>
    <w:rsid w:val="004A6E15"/>
    <w:rsid w:val="004A6FF9"/>
    <w:rsid w:val="004A7826"/>
    <w:rsid w:val="004A7A6B"/>
    <w:rsid w:val="004A7C28"/>
    <w:rsid w:val="004A7FB9"/>
    <w:rsid w:val="004B045A"/>
    <w:rsid w:val="004B093F"/>
    <w:rsid w:val="004B0974"/>
    <w:rsid w:val="004B13F4"/>
    <w:rsid w:val="004B1686"/>
    <w:rsid w:val="004B1E38"/>
    <w:rsid w:val="004B1E3D"/>
    <w:rsid w:val="004B26E9"/>
    <w:rsid w:val="004B2936"/>
    <w:rsid w:val="004B2939"/>
    <w:rsid w:val="004B2A38"/>
    <w:rsid w:val="004B2C22"/>
    <w:rsid w:val="004B3049"/>
    <w:rsid w:val="004B3577"/>
    <w:rsid w:val="004B35A5"/>
    <w:rsid w:val="004B3BBE"/>
    <w:rsid w:val="004B3C77"/>
    <w:rsid w:val="004B40CA"/>
    <w:rsid w:val="004B4335"/>
    <w:rsid w:val="004B451B"/>
    <w:rsid w:val="004B4575"/>
    <w:rsid w:val="004B4636"/>
    <w:rsid w:val="004B466E"/>
    <w:rsid w:val="004B47FC"/>
    <w:rsid w:val="004B4B44"/>
    <w:rsid w:val="004B4C80"/>
    <w:rsid w:val="004B4F0A"/>
    <w:rsid w:val="004B5394"/>
    <w:rsid w:val="004B55A6"/>
    <w:rsid w:val="004B563E"/>
    <w:rsid w:val="004B5870"/>
    <w:rsid w:val="004B5CA5"/>
    <w:rsid w:val="004B61FA"/>
    <w:rsid w:val="004B689A"/>
    <w:rsid w:val="004B72A4"/>
    <w:rsid w:val="004B74F2"/>
    <w:rsid w:val="004B7C7D"/>
    <w:rsid w:val="004B7DD7"/>
    <w:rsid w:val="004B7E39"/>
    <w:rsid w:val="004B7F71"/>
    <w:rsid w:val="004C0426"/>
    <w:rsid w:val="004C074C"/>
    <w:rsid w:val="004C17A9"/>
    <w:rsid w:val="004C1868"/>
    <w:rsid w:val="004C1B9B"/>
    <w:rsid w:val="004C1E34"/>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A18"/>
    <w:rsid w:val="004C5A8D"/>
    <w:rsid w:val="004C5B81"/>
    <w:rsid w:val="004C5B84"/>
    <w:rsid w:val="004C6009"/>
    <w:rsid w:val="004C6120"/>
    <w:rsid w:val="004C6563"/>
    <w:rsid w:val="004C65E1"/>
    <w:rsid w:val="004C6BF1"/>
    <w:rsid w:val="004C7098"/>
    <w:rsid w:val="004C73CD"/>
    <w:rsid w:val="004C73F4"/>
    <w:rsid w:val="004C7475"/>
    <w:rsid w:val="004C75EA"/>
    <w:rsid w:val="004C7969"/>
    <w:rsid w:val="004C79D3"/>
    <w:rsid w:val="004C7B9B"/>
    <w:rsid w:val="004C7CEF"/>
    <w:rsid w:val="004C7E2C"/>
    <w:rsid w:val="004D0255"/>
    <w:rsid w:val="004D05A6"/>
    <w:rsid w:val="004D0790"/>
    <w:rsid w:val="004D08BF"/>
    <w:rsid w:val="004D08C1"/>
    <w:rsid w:val="004D0CBA"/>
    <w:rsid w:val="004D1084"/>
    <w:rsid w:val="004D113F"/>
    <w:rsid w:val="004D138D"/>
    <w:rsid w:val="004D1690"/>
    <w:rsid w:val="004D16D4"/>
    <w:rsid w:val="004D179F"/>
    <w:rsid w:val="004D18A9"/>
    <w:rsid w:val="004D1D7B"/>
    <w:rsid w:val="004D2213"/>
    <w:rsid w:val="004D26CE"/>
    <w:rsid w:val="004D272F"/>
    <w:rsid w:val="004D2798"/>
    <w:rsid w:val="004D27DD"/>
    <w:rsid w:val="004D28FF"/>
    <w:rsid w:val="004D312E"/>
    <w:rsid w:val="004D323D"/>
    <w:rsid w:val="004D33DE"/>
    <w:rsid w:val="004D341F"/>
    <w:rsid w:val="004D3B68"/>
    <w:rsid w:val="004D3DE5"/>
    <w:rsid w:val="004D40BB"/>
    <w:rsid w:val="004D467D"/>
    <w:rsid w:val="004D4889"/>
    <w:rsid w:val="004D4964"/>
    <w:rsid w:val="004D4A20"/>
    <w:rsid w:val="004D4A25"/>
    <w:rsid w:val="004D4A80"/>
    <w:rsid w:val="004D4AC7"/>
    <w:rsid w:val="004D54E1"/>
    <w:rsid w:val="004D55EE"/>
    <w:rsid w:val="004D5C7A"/>
    <w:rsid w:val="004D60A5"/>
    <w:rsid w:val="004D66A9"/>
    <w:rsid w:val="004D6972"/>
    <w:rsid w:val="004D6D98"/>
    <w:rsid w:val="004D7244"/>
    <w:rsid w:val="004D7283"/>
    <w:rsid w:val="004D7787"/>
    <w:rsid w:val="004D7812"/>
    <w:rsid w:val="004D7F3A"/>
    <w:rsid w:val="004E0376"/>
    <w:rsid w:val="004E0D67"/>
    <w:rsid w:val="004E15A4"/>
    <w:rsid w:val="004E15D8"/>
    <w:rsid w:val="004E19A1"/>
    <w:rsid w:val="004E1CC9"/>
    <w:rsid w:val="004E1F6D"/>
    <w:rsid w:val="004E236B"/>
    <w:rsid w:val="004E294D"/>
    <w:rsid w:val="004E325C"/>
    <w:rsid w:val="004E3864"/>
    <w:rsid w:val="004E3A98"/>
    <w:rsid w:val="004E433A"/>
    <w:rsid w:val="004E44BB"/>
    <w:rsid w:val="004E4767"/>
    <w:rsid w:val="004E47D8"/>
    <w:rsid w:val="004E4A03"/>
    <w:rsid w:val="004E4AE0"/>
    <w:rsid w:val="004E4B45"/>
    <w:rsid w:val="004E506B"/>
    <w:rsid w:val="004E615B"/>
    <w:rsid w:val="004E61A3"/>
    <w:rsid w:val="004E62C5"/>
    <w:rsid w:val="004E63CA"/>
    <w:rsid w:val="004E6729"/>
    <w:rsid w:val="004E68A4"/>
    <w:rsid w:val="004E6D9E"/>
    <w:rsid w:val="004E6EA5"/>
    <w:rsid w:val="004E7242"/>
    <w:rsid w:val="004E7399"/>
    <w:rsid w:val="004E73B2"/>
    <w:rsid w:val="004E78E7"/>
    <w:rsid w:val="004E7C35"/>
    <w:rsid w:val="004E7C6C"/>
    <w:rsid w:val="004E7DE8"/>
    <w:rsid w:val="004F0419"/>
    <w:rsid w:val="004F04F9"/>
    <w:rsid w:val="004F0740"/>
    <w:rsid w:val="004F086E"/>
    <w:rsid w:val="004F0C1E"/>
    <w:rsid w:val="004F1230"/>
    <w:rsid w:val="004F1309"/>
    <w:rsid w:val="004F1431"/>
    <w:rsid w:val="004F19CB"/>
    <w:rsid w:val="004F1A19"/>
    <w:rsid w:val="004F1E26"/>
    <w:rsid w:val="004F29DC"/>
    <w:rsid w:val="004F2D38"/>
    <w:rsid w:val="004F2F25"/>
    <w:rsid w:val="004F2FCB"/>
    <w:rsid w:val="004F32E9"/>
    <w:rsid w:val="004F345C"/>
    <w:rsid w:val="004F3523"/>
    <w:rsid w:val="004F35AD"/>
    <w:rsid w:val="004F37A3"/>
    <w:rsid w:val="004F3911"/>
    <w:rsid w:val="004F395E"/>
    <w:rsid w:val="004F3BA3"/>
    <w:rsid w:val="004F3BD2"/>
    <w:rsid w:val="004F3D8D"/>
    <w:rsid w:val="004F4182"/>
    <w:rsid w:val="004F485E"/>
    <w:rsid w:val="004F48D8"/>
    <w:rsid w:val="004F49C1"/>
    <w:rsid w:val="004F4B9A"/>
    <w:rsid w:val="004F547A"/>
    <w:rsid w:val="004F5720"/>
    <w:rsid w:val="004F5775"/>
    <w:rsid w:val="004F5C47"/>
    <w:rsid w:val="004F5F1B"/>
    <w:rsid w:val="004F5F5F"/>
    <w:rsid w:val="004F65ED"/>
    <w:rsid w:val="004F6A9B"/>
    <w:rsid w:val="004F6ACC"/>
    <w:rsid w:val="004F6C23"/>
    <w:rsid w:val="004F6C2F"/>
    <w:rsid w:val="004F713E"/>
    <w:rsid w:val="004F73CA"/>
    <w:rsid w:val="004F7454"/>
    <w:rsid w:val="004F76D4"/>
    <w:rsid w:val="004F7BDB"/>
    <w:rsid w:val="004F7C5C"/>
    <w:rsid w:val="00500086"/>
    <w:rsid w:val="005000C6"/>
    <w:rsid w:val="00500218"/>
    <w:rsid w:val="00500A45"/>
    <w:rsid w:val="00500BBD"/>
    <w:rsid w:val="00500DD7"/>
    <w:rsid w:val="00500FBC"/>
    <w:rsid w:val="005010C9"/>
    <w:rsid w:val="00501154"/>
    <w:rsid w:val="00501368"/>
    <w:rsid w:val="00501497"/>
    <w:rsid w:val="00501596"/>
    <w:rsid w:val="00501927"/>
    <w:rsid w:val="00501D8F"/>
    <w:rsid w:val="005023F8"/>
    <w:rsid w:val="00502729"/>
    <w:rsid w:val="00502845"/>
    <w:rsid w:val="0050290B"/>
    <w:rsid w:val="005029B2"/>
    <w:rsid w:val="005030E8"/>
    <w:rsid w:val="005037C0"/>
    <w:rsid w:val="005037FB"/>
    <w:rsid w:val="0050384F"/>
    <w:rsid w:val="005038F2"/>
    <w:rsid w:val="00503B43"/>
    <w:rsid w:val="00503B82"/>
    <w:rsid w:val="00503B9B"/>
    <w:rsid w:val="005042DC"/>
    <w:rsid w:val="0050466D"/>
    <w:rsid w:val="005048DC"/>
    <w:rsid w:val="00504A94"/>
    <w:rsid w:val="00504B48"/>
    <w:rsid w:val="00504C24"/>
    <w:rsid w:val="00505317"/>
    <w:rsid w:val="005053ED"/>
    <w:rsid w:val="00505753"/>
    <w:rsid w:val="00505FAF"/>
    <w:rsid w:val="005065A8"/>
    <w:rsid w:val="00506807"/>
    <w:rsid w:val="00506A4E"/>
    <w:rsid w:val="00506B4B"/>
    <w:rsid w:val="00507973"/>
    <w:rsid w:val="00507C5F"/>
    <w:rsid w:val="00507E8A"/>
    <w:rsid w:val="0051018C"/>
    <w:rsid w:val="005104F8"/>
    <w:rsid w:val="005106FE"/>
    <w:rsid w:val="00510E31"/>
    <w:rsid w:val="00511062"/>
    <w:rsid w:val="005113F6"/>
    <w:rsid w:val="005114D0"/>
    <w:rsid w:val="0051191F"/>
    <w:rsid w:val="005122B2"/>
    <w:rsid w:val="0051248A"/>
    <w:rsid w:val="005129EE"/>
    <w:rsid w:val="00512A6D"/>
    <w:rsid w:val="00512AFA"/>
    <w:rsid w:val="005134B7"/>
    <w:rsid w:val="00513856"/>
    <w:rsid w:val="00513DDB"/>
    <w:rsid w:val="00514163"/>
    <w:rsid w:val="00514310"/>
    <w:rsid w:val="00514366"/>
    <w:rsid w:val="00514805"/>
    <w:rsid w:val="005149BC"/>
    <w:rsid w:val="00514D6B"/>
    <w:rsid w:val="0051539B"/>
    <w:rsid w:val="00515482"/>
    <w:rsid w:val="005154D6"/>
    <w:rsid w:val="0051564E"/>
    <w:rsid w:val="005159E4"/>
    <w:rsid w:val="00516A79"/>
    <w:rsid w:val="00516CFA"/>
    <w:rsid w:val="00517194"/>
    <w:rsid w:val="00517533"/>
    <w:rsid w:val="005178C1"/>
    <w:rsid w:val="00517974"/>
    <w:rsid w:val="00517A05"/>
    <w:rsid w:val="00517AAD"/>
    <w:rsid w:val="00517AEA"/>
    <w:rsid w:val="00517E3B"/>
    <w:rsid w:val="00520021"/>
    <w:rsid w:val="005208CD"/>
    <w:rsid w:val="00520A69"/>
    <w:rsid w:val="00520AB5"/>
    <w:rsid w:val="00520B7C"/>
    <w:rsid w:val="00520F72"/>
    <w:rsid w:val="00521BD8"/>
    <w:rsid w:val="00521DD2"/>
    <w:rsid w:val="00521DD6"/>
    <w:rsid w:val="00521E1F"/>
    <w:rsid w:val="005223BC"/>
    <w:rsid w:val="0052249A"/>
    <w:rsid w:val="0052253A"/>
    <w:rsid w:val="0052289C"/>
    <w:rsid w:val="00522ECA"/>
    <w:rsid w:val="00523033"/>
    <w:rsid w:val="005230C8"/>
    <w:rsid w:val="00523E96"/>
    <w:rsid w:val="00524248"/>
    <w:rsid w:val="00524978"/>
    <w:rsid w:val="00524DC5"/>
    <w:rsid w:val="00524E80"/>
    <w:rsid w:val="00524ED7"/>
    <w:rsid w:val="005250F2"/>
    <w:rsid w:val="00525215"/>
    <w:rsid w:val="00525960"/>
    <w:rsid w:val="00525966"/>
    <w:rsid w:val="00525AD6"/>
    <w:rsid w:val="00525E59"/>
    <w:rsid w:val="0052601E"/>
    <w:rsid w:val="00526331"/>
    <w:rsid w:val="00526527"/>
    <w:rsid w:val="00526923"/>
    <w:rsid w:val="00526BDF"/>
    <w:rsid w:val="00526F23"/>
    <w:rsid w:val="0052767F"/>
    <w:rsid w:val="005277CF"/>
    <w:rsid w:val="00527A4E"/>
    <w:rsid w:val="00527AA7"/>
    <w:rsid w:val="00527BA8"/>
    <w:rsid w:val="0053143F"/>
    <w:rsid w:val="0053168E"/>
    <w:rsid w:val="005318B9"/>
    <w:rsid w:val="00531C65"/>
    <w:rsid w:val="005325E2"/>
    <w:rsid w:val="00532606"/>
    <w:rsid w:val="00532C3E"/>
    <w:rsid w:val="00532E77"/>
    <w:rsid w:val="0053307C"/>
    <w:rsid w:val="005330C2"/>
    <w:rsid w:val="00533453"/>
    <w:rsid w:val="005335D2"/>
    <w:rsid w:val="00533856"/>
    <w:rsid w:val="00533AD7"/>
    <w:rsid w:val="00533B0D"/>
    <w:rsid w:val="00533DBE"/>
    <w:rsid w:val="00534233"/>
    <w:rsid w:val="00534292"/>
    <w:rsid w:val="00534952"/>
    <w:rsid w:val="00534C8E"/>
    <w:rsid w:val="00534F1F"/>
    <w:rsid w:val="00534FE1"/>
    <w:rsid w:val="00535646"/>
    <w:rsid w:val="0053567E"/>
    <w:rsid w:val="005356B0"/>
    <w:rsid w:val="0053580E"/>
    <w:rsid w:val="00535C40"/>
    <w:rsid w:val="00535CEC"/>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2D5"/>
    <w:rsid w:val="005414DA"/>
    <w:rsid w:val="005418BD"/>
    <w:rsid w:val="00541C14"/>
    <w:rsid w:val="00541EA5"/>
    <w:rsid w:val="00541EFA"/>
    <w:rsid w:val="005434C9"/>
    <w:rsid w:val="005436C8"/>
    <w:rsid w:val="00543B57"/>
    <w:rsid w:val="00543E62"/>
    <w:rsid w:val="00543FB5"/>
    <w:rsid w:val="005441F4"/>
    <w:rsid w:val="00544285"/>
    <w:rsid w:val="00544365"/>
    <w:rsid w:val="00544559"/>
    <w:rsid w:val="00544AEA"/>
    <w:rsid w:val="00544B72"/>
    <w:rsid w:val="00544D6E"/>
    <w:rsid w:val="00544F09"/>
    <w:rsid w:val="0054534E"/>
    <w:rsid w:val="005453B1"/>
    <w:rsid w:val="00545464"/>
    <w:rsid w:val="00545790"/>
    <w:rsid w:val="0054584D"/>
    <w:rsid w:val="00545D19"/>
    <w:rsid w:val="00546025"/>
    <w:rsid w:val="00546067"/>
    <w:rsid w:val="005462C2"/>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1"/>
    <w:rsid w:val="0055146B"/>
    <w:rsid w:val="005514E0"/>
    <w:rsid w:val="005515CB"/>
    <w:rsid w:val="0055172C"/>
    <w:rsid w:val="00551ADE"/>
    <w:rsid w:val="00551ADF"/>
    <w:rsid w:val="005522EA"/>
    <w:rsid w:val="00552648"/>
    <w:rsid w:val="0055293D"/>
    <w:rsid w:val="005534F2"/>
    <w:rsid w:val="00553788"/>
    <w:rsid w:val="00553868"/>
    <w:rsid w:val="005538CD"/>
    <w:rsid w:val="005539B0"/>
    <w:rsid w:val="005539D0"/>
    <w:rsid w:val="00553A1A"/>
    <w:rsid w:val="00553B55"/>
    <w:rsid w:val="00553B63"/>
    <w:rsid w:val="00553C89"/>
    <w:rsid w:val="00553DD0"/>
    <w:rsid w:val="00553EC0"/>
    <w:rsid w:val="005541B8"/>
    <w:rsid w:val="005543C9"/>
    <w:rsid w:val="0055444A"/>
    <w:rsid w:val="0055449C"/>
    <w:rsid w:val="005544B5"/>
    <w:rsid w:val="005546B8"/>
    <w:rsid w:val="00554710"/>
    <w:rsid w:val="00554AE2"/>
    <w:rsid w:val="00554DEE"/>
    <w:rsid w:val="005550C5"/>
    <w:rsid w:val="005551EA"/>
    <w:rsid w:val="00555278"/>
    <w:rsid w:val="005552E9"/>
    <w:rsid w:val="00555600"/>
    <w:rsid w:val="00555B49"/>
    <w:rsid w:val="00555CF7"/>
    <w:rsid w:val="00555DB1"/>
    <w:rsid w:val="00555FDE"/>
    <w:rsid w:val="00556246"/>
    <w:rsid w:val="0055654D"/>
    <w:rsid w:val="005571C6"/>
    <w:rsid w:val="00557B3B"/>
    <w:rsid w:val="00560460"/>
    <w:rsid w:val="005606E1"/>
    <w:rsid w:val="00560ADA"/>
    <w:rsid w:val="00560ED6"/>
    <w:rsid w:val="00561086"/>
    <w:rsid w:val="00561522"/>
    <w:rsid w:val="005616F8"/>
    <w:rsid w:val="005617DF"/>
    <w:rsid w:val="00561E87"/>
    <w:rsid w:val="00561E93"/>
    <w:rsid w:val="005620C8"/>
    <w:rsid w:val="00562C8B"/>
    <w:rsid w:val="00562DCC"/>
    <w:rsid w:val="00562E82"/>
    <w:rsid w:val="00563260"/>
    <w:rsid w:val="0056331D"/>
    <w:rsid w:val="0056361B"/>
    <w:rsid w:val="00564319"/>
    <w:rsid w:val="0056448D"/>
    <w:rsid w:val="00564728"/>
    <w:rsid w:val="00564898"/>
    <w:rsid w:val="00564EA0"/>
    <w:rsid w:val="00564F46"/>
    <w:rsid w:val="005652B0"/>
    <w:rsid w:val="00565533"/>
    <w:rsid w:val="00565A3B"/>
    <w:rsid w:val="00565AAA"/>
    <w:rsid w:val="00565B02"/>
    <w:rsid w:val="00565BBA"/>
    <w:rsid w:val="00565BDA"/>
    <w:rsid w:val="00566216"/>
    <w:rsid w:val="00566364"/>
    <w:rsid w:val="00566885"/>
    <w:rsid w:val="005668C7"/>
    <w:rsid w:val="00566989"/>
    <w:rsid w:val="0056699E"/>
    <w:rsid w:val="00566CEE"/>
    <w:rsid w:val="00566EA2"/>
    <w:rsid w:val="00566EE4"/>
    <w:rsid w:val="00567038"/>
    <w:rsid w:val="00567201"/>
    <w:rsid w:val="005672A7"/>
    <w:rsid w:val="00567533"/>
    <w:rsid w:val="005675B3"/>
    <w:rsid w:val="005679F6"/>
    <w:rsid w:val="00567F2E"/>
    <w:rsid w:val="00570040"/>
    <w:rsid w:val="005704D7"/>
    <w:rsid w:val="00570CF8"/>
    <w:rsid w:val="00570D30"/>
    <w:rsid w:val="00570E11"/>
    <w:rsid w:val="005710F7"/>
    <w:rsid w:val="0057140C"/>
    <w:rsid w:val="00571660"/>
    <w:rsid w:val="0057169F"/>
    <w:rsid w:val="00571814"/>
    <w:rsid w:val="00571A2A"/>
    <w:rsid w:val="00571DFA"/>
    <w:rsid w:val="00571FCF"/>
    <w:rsid w:val="005723F8"/>
    <w:rsid w:val="00572624"/>
    <w:rsid w:val="00573231"/>
    <w:rsid w:val="00573380"/>
    <w:rsid w:val="005736FA"/>
    <w:rsid w:val="00573D6A"/>
    <w:rsid w:val="00573D6C"/>
    <w:rsid w:val="00573EDA"/>
    <w:rsid w:val="0057439B"/>
    <w:rsid w:val="0057446B"/>
    <w:rsid w:val="00574B78"/>
    <w:rsid w:val="00574C19"/>
    <w:rsid w:val="005751D6"/>
    <w:rsid w:val="00575615"/>
    <w:rsid w:val="00575976"/>
    <w:rsid w:val="00575AB4"/>
    <w:rsid w:val="005763CE"/>
    <w:rsid w:val="005766BB"/>
    <w:rsid w:val="005766D7"/>
    <w:rsid w:val="00576A1E"/>
    <w:rsid w:val="005772B2"/>
    <w:rsid w:val="005774ED"/>
    <w:rsid w:val="0057752D"/>
    <w:rsid w:val="00577BEF"/>
    <w:rsid w:val="00577C27"/>
    <w:rsid w:val="005801CC"/>
    <w:rsid w:val="0058046E"/>
    <w:rsid w:val="0058098A"/>
    <w:rsid w:val="005809A3"/>
    <w:rsid w:val="00581180"/>
    <w:rsid w:val="0058177A"/>
    <w:rsid w:val="005817B6"/>
    <w:rsid w:val="005818F0"/>
    <w:rsid w:val="00581F16"/>
    <w:rsid w:val="00581FCF"/>
    <w:rsid w:val="0058210D"/>
    <w:rsid w:val="005824C2"/>
    <w:rsid w:val="0058295D"/>
    <w:rsid w:val="005829A9"/>
    <w:rsid w:val="005829D8"/>
    <w:rsid w:val="00582AB8"/>
    <w:rsid w:val="00582BCC"/>
    <w:rsid w:val="00582C83"/>
    <w:rsid w:val="005834C4"/>
    <w:rsid w:val="0058351E"/>
    <w:rsid w:val="0058363A"/>
    <w:rsid w:val="005839F4"/>
    <w:rsid w:val="00583E58"/>
    <w:rsid w:val="00583E64"/>
    <w:rsid w:val="00583FD9"/>
    <w:rsid w:val="00584795"/>
    <w:rsid w:val="00584935"/>
    <w:rsid w:val="00584B1F"/>
    <w:rsid w:val="00584B96"/>
    <w:rsid w:val="00584E68"/>
    <w:rsid w:val="00585239"/>
    <w:rsid w:val="00585589"/>
    <w:rsid w:val="005866C7"/>
    <w:rsid w:val="00586FFA"/>
    <w:rsid w:val="005873DB"/>
    <w:rsid w:val="00587CB5"/>
    <w:rsid w:val="00587D41"/>
    <w:rsid w:val="00590412"/>
    <w:rsid w:val="0059048A"/>
    <w:rsid w:val="005904B7"/>
    <w:rsid w:val="005904C9"/>
    <w:rsid w:val="00590593"/>
    <w:rsid w:val="0059062C"/>
    <w:rsid w:val="005907B0"/>
    <w:rsid w:val="00590857"/>
    <w:rsid w:val="005908C0"/>
    <w:rsid w:val="00590B08"/>
    <w:rsid w:val="00590B28"/>
    <w:rsid w:val="00590C00"/>
    <w:rsid w:val="005917D2"/>
    <w:rsid w:val="00591C2C"/>
    <w:rsid w:val="00591C49"/>
    <w:rsid w:val="00591E10"/>
    <w:rsid w:val="005921D3"/>
    <w:rsid w:val="005922F7"/>
    <w:rsid w:val="00592684"/>
    <w:rsid w:val="0059281B"/>
    <w:rsid w:val="0059294D"/>
    <w:rsid w:val="005929A1"/>
    <w:rsid w:val="00592A75"/>
    <w:rsid w:val="005931C1"/>
    <w:rsid w:val="00594376"/>
    <w:rsid w:val="0059439E"/>
    <w:rsid w:val="005944D2"/>
    <w:rsid w:val="0059483B"/>
    <w:rsid w:val="00594D7A"/>
    <w:rsid w:val="00594F2A"/>
    <w:rsid w:val="0059506A"/>
    <w:rsid w:val="00595292"/>
    <w:rsid w:val="00595929"/>
    <w:rsid w:val="00595B69"/>
    <w:rsid w:val="00595B75"/>
    <w:rsid w:val="00595C05"/>
    <w:rsid w:val="00595CE9"/>
    <w:rsid w:val="00596137"/>
    <w:rsid w:val="005962D4"/>
    <w:rsid w:val="00596BF4"/>
    <w:rsid w:val="00596D8F"/>
    <w:rsid w:val="00596EE4"/>
    <w:rsid w:val="00597CE0"/>
    <w:rsid w:val="005A0770"/>
    <w:rsid w:val="005A0EF0"/>
    <w:rsid w:val="005A139F"/>
    <w:rsid w:val="005A16C0"/>
    <w:rsid w:val="005A16CE"/>
    <w:rsid w:val="005A1A92"/>
    <w:rsid w:val="005A1B03"/>
    <w:rsid w:val="005A1C1C"/>
    <w:rsid w:val="005A1E25"/>
    <w:rsid w:val="005A1FC0"/>
    <w:rsid w:val="005A200D"/>
    <w:rsid w:val="005A256A"/>
    <w:rsid w:val="005A2602"/>
    <w:rsid w:val="005A297C"/>
    <w:rsid w:val="005A304E"/>
    <w:rsid w:val="005A3069"/>
    <w:rsid w:val="005A3232"/>
    <w:rsid w:val="005A3309"/>
    <w:rsid w:val="005A3498"/>
    <w:rsid w:val="005A3602"/>
    <w:rsid w:val="005A3715"/>
    <w:rsid w:val="005A3A4F"/>
    <w:rsid w:val="005A3DB7"/>
    <w:rsid w:val="005A3F2D"/>
    <w:rsid w:val="005A40CE"/>
    <w:rsid w:val="005A41E0"/>
    <w:rsid w:val="005A461D"/>
    <w:rsid w:val="005A48CC"/>
    <w:rsid w:val="005A4CAE"/>
    <w:rsid w:val="005A5058"/>
    <w:rsid w:val="005A52DC"/>
    <w:rsid w:val="005A57F9"/>
    <w:rsid w:val="005A5BD7"/>
    <w:rsid w:val="005A5FCA"/>
    <w:rsid w:val="005A6003"/>
    <w:rsid w:val="005A6097"/>
    <w:rsid w:val="005A6166"/>
    <w:rsid w:val="005A6189"/>
    <w:rsid w:val="005A62E1"/>
    <w:rsid w:val="005A655C"/>
    <w:rsid w:val="005A6F3D"/>
    <w:rsid w:val="005A724D"/>
    <w:rsid w:val="005A731F"/>
    <w:rsid w:val="005A76D7"/>
    <w:rsid w:val="005A7706"/>
    <w:rsid w:val="005A7894"/>
    <w:rsid w:val="005A7C38"/>
    <w:rsid w:val="005A7E20"/>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4B8"/>
    <w:rsid w:val="005B37B4"/>
    <w:rsid w:val="005B385F"/>
    <w:rsid w:val="005B3872"/>
    <w:rsid w:val="005B3A78"/>
    <w:rsid w:val="005B3E25"/>
    <w:rsid w:val="005B400E"/>
    <w:rsid w:val="005B49F7"/>
    <w:rsid w:val="005B4A91"/>
    <w:rsid w:val="005B4B36"/>
    <w:rsid w:val="005B4F87"/>
    <w:rsid w:val="005B5472"/>
    <w:rsid w:val="005B5C58"/>
    <w:rsid w:val="005B5EE3"/>
    <w:rsid w:val="005B5FAB"/>
    <w:rsid w:val="005B604E"/>
    <w:rsid w:val="005B6237"/>
    <w:rsid w:val="005B6AED"/>
    <w:rsid w:val="005B6BAD"/>
    <w:rsid w:val="005B6E46"/>
    <w:rsid w:val="005B70E5"/>
    <w:rsid w:val="005B73C6"/>
    <w:rsid w:val="005B7949"/>
    <w:rsid w:val="005B7C22"/>
    <w:rsid w:val="005C0170"/>
    <w:rsid w:val="005C02AD"/>
    <w:rsid w:val="005C0363"/>
    <w:rsid w:val="005C05B0"/>
    <w:rsid w:val="005C098D"/>
    <w:rsid w:val="005C09E8"/>
    <w:rsid w:val="005C13D6"/>
    <w:rsid w:val="005C1526"/>
    <w:rsid w:val="005C160D"/>
    <w:rsid w:val="005C16ED"/>
    <w:rsid w:val="005C1B4A"/>
    <w:rsid w:val="005C22FF"/>
    <w:rsid w:val="005C24ED"/>
    <w:rsid w:val="005C290D"/>
    <w:rsid w:val="005C2C14"/>
    <w:rsid w:val="005C2F98"/>
    <w:rsid w:val="005C30D4"/>
    <w:rsid w:val="005C365C"/>
    <w:rsid w:val="005C3CCF"/>
    <w:rsid w:val="005C4228"/>
    <w:rsid w:val="005C438C"/>
    <w:rsid w:val="005C43F1"/>
    <w:rsid w:val="005C4500"/>
    <w:rsid w:val="005C4B07"/>
    <w:rsid w:val="005C4D1D"/>
    <w:rsid w:val="005C4E1F"/>
    <w:rsid w:val="005C523C"/>
    <w:rsid w:val="005C526B"/>
    <w:rsid w:val="005C54D8"/>
    <w:rsid w:val="005C54F9"/>
    <w:rsid w:val="005C551E"/>
    <w:rsid w:val="005C569C"/>
    <w:rsid w:val="005C56A6"/>
    <w:rsid w:val="005C5768"/>
    <w:rsid w:val="005C5AA9"/>
    <w:rsid w:val="005C5B88"/>
    <w:rsid w:val="005C5CA7"/>
    <w:rsid w:val="005C6063"/>
    <w:rsid w:val="005C6DA8"/>
    <w:rsid w:val="005C6EE3"/>
    <w:rsid w:val="005C712C"/>
    <w:rsid w:val="005C7886"/>
    <w:rsid w:val="005C792A"/>
    <w:rsid w:val="005C792B"/>
    <w:rsid w:val="005C7C2A"/>
    <w:rsid w:val="005D087E"/>
    <w:rsid w:val="005D08B8"/>
    <w:rsid w:val="005D095F"/>
    <w:rsid w:val="005D1053"/>
    <w:rsid w:val="005D11B0"/>
    <w:rsid w:val="005D185D"/>
    <w:rsid w:val="005D18BB"/>
    <w:rsid w:val="005D1AF6"/>
    <w:rsid w:val="005D1CE3"/>
    <w:rsid w:val="005D1ED0"/>
    <w:rsid w:val="005D1F93"/>
    <w:rsid w:val="005D2CD7"/>
    <w:rsid w:val="005D2D3F"/>
    <w:rsid w:val="005D2DD5"/>
    <w:rsid w:val="005D32CD"/>
    <w:rsid w:val="005D382A"/>
    <w:rsid w:val="005D39A5"/>
    <w:rsid w:val="005D3A0A"/>
    <w:rsid w:val="005D3EC4"/>
    <w:rsid w:val="005D3FF3"/>
    <w:rsid w:val="005D4115"/>
    <w:rsid w:val="005D458B"/>
    <w:rsid w:val="005D4592"/>
    <w:rsid w:val="005D51F3"/>
    <w:rsid w:val="005D5409"/>
    <w:rsid w:val="005D5747"/>
    <w:rsid w:val="005D5816"/>
    <w:rsid w:val="005D59F6"/>
    <w:rsid w:val="005D5BE5"/>
    <w:rsid w:val="005D5BFA"/>
    <w:rsid w:val="005D5C58"/>
    <w:rsid w:val="005D5EB0"/>
    <w:rsid w:val="005D66D2"/>
    <w:rsid w:val="005D670A"/>
    <w:rsid w:val="005D686A"/>
    <w:rsid w:val="005D6A83"/>
    <w:rsid w:val="005D6B33"/>
    <w:rsid w:val="005D6BF7"/>
    <w:rsid w:val="005D7196"/>
    <w:rsid w:val="005D72AE"/>
    <w:rsid w:val="005D72DD"/>
    <w:rsid w:val="005D7699"/>
    <w:rsid w:val="005D76BE"/>
    <w:rsid w:val="005D7AC2"/>
    <w:rsid w:val="005E03BC"/>
    <w:rsid w:val="005E098F"/>
    <w:rsid w:val="005E0D9A"/>
    <w:rsid w:val="005E0DD0"/>
    <w:rsid w:val="005E1117"/>
    <w:rsid w:val="005E1257"/>
    <w:rsid w:val="005E1847"/>
    <w:rsid w:val="005E1B5F"/>
    <w:rsid w:val="005E208D"/>
    <w:rsid w:val="005E251E"/>
    <w:rsid w:val="005E2DEA"/>
    <w:rsid w:val="005E3158"/>
    <w:rsid w:val="005E345A"/>
    <w:rsid w:val="005E3CA2"/>
    <w:rsid w:val="005E4318"/>
    <w:rsid w:val="005E467A"/>
    <w:rsid w:val="005E472B"/>
    <w:rsid w:val="005E4DE0"/>
    <w:rsid w:val="005E4FB5"/>
    <w:rsid w:val="005E4FDB"/>
    <w:rsid w:val="005E52BB"/>
    <w:rsid w:val="005E53F7"/>
    <w:rsid w:val="005E59F7"/>
    <w:rsid w:val="005E6359"/>
    <w:rsid w:val="005E63C1"/>
    <w:rsid w:val="005E6556"/>
    <w:rsid w:val="005E6B2A"/>
    <w:rsid w:val="005E6DCD"/>
    <w:rsid w:val="005E7102"/>
    <w:rsid w:val="005E7119"/>
    <w:rsid w:val="005E7223"/>
    <w:rsid w:val="005E73B0"/>
    <w:rsid w:val="005E7438"/>
    <w:rsid w:val="005E743E"/>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3C97"/>
    <w:rsid w:val="005F4E52"/>
    <w:rsid w:val="005F4E85"/>
    <w:rsid w:val="005F510F"/>
    <w:rsid w:val="005F5943"/>
    <w:rsid w:val="005F5A14"/>
    <w:rsid w:val="005F5D93"/>
    <w:rsid w:val="005F5DC8"/>
    <w:rsid w:val="005F6252"/>
    <w:rsid w:val="005F66CD"/>
    <w:rsid w:val="005F696D"/>
    <w:rsid w:val="005F6F19"/>
    <w:rsid w:val="005F7660"/>
    <w:rsid w:val="005F77E6"/>
    <w:rsid w:val="005F7E59"/>
    <w:rsid w:val="00600042"/>
    <w:rsid w:val="00600323"/>
    <w:rsid w:val="006004AD"/>
    <w:rsid w:val="00600796"/>
    <w:rsid w:val="00600E19"/>
    <w:rsid w:val="006016C7"/>
    <w:rsid w:val="00601D94"/>
    <w:rsid w:val="006021A0"/>
    <w:rsid w:val="00602436"/>
    <w:rsid w:val="006026F3"/>
    <w:rsid w:val="006029E0"/>
    <w:rsid w:val="00602C9C"/>
    <w:rsid w:val="00602FC5"/>
    <w:rsid w:val="00603246"/>
    <w:rsid w:val="006035E5"/>
    <w:rsid w:val="0060387F"/>
    <w:rsid w:val="006039B1"/>
    <w:rsid w:val="00603C9D"/>
    <w:rsid w:val="00604508"/>
    <w:rsid w:val="00604737"/>
    <w:rsid w:val="00604B6D"/>
    <w:rsid w:val="00605294"/>
    <w:rsid w:val="006053EC"/>
    <w:rsid w:val="0060540E"/>
    <w:rsid w:val="006056FA"/>
    <w:rsid w:val="00605872"/>
    <w:rsid w:val="00605CAC"/>
    <w:rsid w:val="00606257"/>
    <w:rsid w:val="00606767"/>
    <w:rsid w:val="00606A2B"/>
    <w:rsid w:val="00606C96"/>
    <w:rsid w:val="0060700C"/>
    <w:rsid w:val="00607738"/>
    <w:rsid w:val="00607A5F"/>
    <w:rsid w:val="00607E5C"/>
    <w:rsid w:val="006105A9"/>
    <w:rsid w:val="00610C69"/>
    <w:rsid w:val="00610DAC"/>
    <w:rsid w:val="00610F43"/>
    <w:rsid w:val="0061103D"/>
    <w:rsid w:val="006111D7"/>
    <w:rsid w:val="00611320"/>
    <w:rsid w:val="0061141B"/>
    <w:rsid w:val="0061145B"/>
    <w:rsid w:val="0061192B"/>
    <w:rsid w:val="0061197E"/>
    <w:rsid w:val="00611D8B"/>
    <w:rsid w:val="00611DE4"/>
    <w:rsid w:val="006123E2"/>
    <w:rsid w:val="00612AC4"/>
    <w:rsid w:val="00612DE0"/>
    <w:rsid w:val="0061366E"/>
    <w:rsid w:val="006137E1"/>
    <w:rsid w:val="00613ABB"/>
    <w:rsid w:val="00613DD0"/>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3E8"/>
    <w:rsid w:val="00617471"/>
    <w:rsid w:val="0061783B"/>
    <w:rsid w:val="006178CC"/>
    <w:rsid w:val="00617A50"/>
    <w:rsid w:val="00620121"/>
    <w:rsid w:val="0062012D"/>
    <w:rsid w:val="0062030E"/>
    <w:rsid w:val="00620408"/>
    <w:rsid w:val="00620AB1"/>
    <w:rsid w:val="00620BB0"/>
    <w:rsid w:val="00620C4A"/>
    <w:rsid w:val="00621255"/>
    <w:rsid w:val="006212B1"/>
    <w:rsid w:val="00621A43"/>
    <w:rsid w:val="00621A72"/>
    <w:rsid w:val="0062214F"/>
    <w:rsid w:val="006222B3"/>
    <w:rsid w:val="006229C4"/>
    <w:rsid w:val="00622A8B"/>
    <w:rsid w:val="00622BCA"/>
    <w:rsid w:val="00622BFD"/>
    <w:rsid w:val="00623334"/>
    <w:rsid w:val="0062338A"/>
    <w:rsid w:val="0062341D"/>
    <w:rsid w:val="006235F7"/>
    <w:rsid w:val="00624680"/>
    <w:rsid w:val="00625175"/>
    <w:rsid w:val="0062535C"/>
    <w:rsid w:val="00625BEF"/>
    <w:rsid w:val="0062691E"/>
    <w:rsid w:val="0062692A"/>
    <w:rsid w:val="00626A86"/>
    <w:rsid w:val="00626CDE"/>
    <w:rsid w:val="006270F0"/>
    <w:rsid w:val="00627108"/>
    <w:rsid w:val="0062714E"/>
    <w:rsid w:val="006275E4"/>
    <w:rsid w:val="00627A50"/>
    <w:rsid w:val="00627B0B"/>
    <w:rsid w:val="006302CE"/>
    <w:rsid w:val="00630727"/>
    <w:rsid w:val="00630AC3"/>
    <w:rsid w:val="00630DFC"/>
    <w:rsid w:val="006310C1"/>
    <w:rsid w:val="006312A5"/>
    <w:rsid w:val="006312B1"/>
    <w:rsid w:val="00631754"/>
    <w:rsid w:val="006318BA"/>
    <w:rsid w:val="00631A96"/>
    <w:rsid w:val="00631AB7"/>
    <w:rsid w:val="00631BE6"/>
    <w:rsid w:val="00631D4C"/>
    <w:rsid w:val="0063229E"/>
    <w:rsid w:val="00632450"/>
    <w:rsid w:val="00632689"/>
    <w:rsid w:val="00632AA9"/>
    <w:rsid w:val="00632CA1"/>
    <w:rsid w:val="00632CC7"/>
    <w:rsid w:val="00632D1A"/>
    <w:rsid w:val="00632D86"/>
    <w:rsid w:val="006330C6"/>
    <w:rsid w:val="00633291"/>
    <w:rsid w:val="00633375"/>
    <w:rsid w:val="006339E4"/>
    <w:rsid w:val="00633B1C"/>
    <w:rsid w:val="00633C6B"/>
    <w:rsid w:val="00633DEB"/>
    <w:rsid w:val="0063442E"/>
    <w:rsid w:val="0063445E"/>
    <w:rsid w:val="00634AFE"/>
    <w:rsid w:val="00634CD2"/>
    <w:rsid w:val="00634D8C"/>
    <w:rsid w:val="0063504C"/>
    <w:rsid w:val="006358CF"/>
    <w:rsid w:val="00635F79"/>
    <w:rsid w:val="00636462"/>
    <w:rsid w:val="00636588"/>
    <w:rsid w:val="00636593"/>
    <w:rsid w:val="006366A9"/>
    <w:rsid w:val="006368FC"/>
    <w:rsid w:val="00637CB6"/>
    <w:rsid w:val="006400FB"/>
    <w:rsid w:val="0064078A"/>
    <w:rsid w:val="00640E93"/>
    <w:rsid w:val="006410DB"/>
    <w:rsid w:val="00641155"/>
    <w:rsid w:val="0064193F"/>
    <w:rsid w:val="00641B08"/>
    <w:rsid w:val="00641E35"/>
    <w:rsid w:val="00642017"/>
    <w:rsid w:val="0064257C"/>
    <w:rsid w:val="006426DF"/>
    <w:rsid w:val="00642703"/>
    <w:rsid w:val="00642E19"/>
    <w:rsid w:val="006433FC"/>
    <w:rsid w:val="00643487"/>
    <w:rsid w:val="006437A3"/>
    <w:rsid w:val="006438AA"/>
    <w:rsid w:val="006439BC"/>
    <w:rsid w:val="00643CD8"/>
    <w:rsid w:val="00643D01"/>
    <w:rsid w:val="00643EBE"/>
    <w:rsid w:val="0064410C"/>
    <w:rsid w:val="00644184"/>
    <w:rsid w:val="00644CCA"/>
    <w:rsid w:val="00645085"/>
    <w:rsid w:val="00645273"/>
    <w:rsid w:val="0064540A"/>
    <w:rsid w:val="00645678"/>
    <w:rsid w:val="00645719"/>
    <w:rsid w:val="006457B0"/>
    <w:rsid w:val="00645B20"/>
    <w:rsid w:val="00645CC5"/>
    <w:rsid w:val="00646051"/>
    <w:rsid w:val="00646419"/>
    <w:rsid w:val="006465EF"/>
    <w:rsid w:val="0064664F"/>
    <w:rsid w:val="00646722"/>
    <w:rsid w:val="006468A3"/>
    <w:rsid w:val="00646CF5"/>
    <w:rsid w:val="00646D96"/>
    <w:rsid w:val="00646FF9"/>
    <w:rsid w:val="0064713F"/>
    <w:rsid w:val="006471EC"/>
    <w:rsid w:val="00647423"/>
    <w:rsid w:val="00647AD2"/>
    <w:rsid w:val="00647AFB"/>
    <w:rsid w:val="00647C23"/>
    <w:rsid w:val="0065017B"/>
    <w:rsid w:val="0065029D"/>
    <w:rsid w:val="006502A0"/>
    <w:rsid w:val="00650598"/>
    <w:rsid w:val="00650F09"/>
    <w:rsid w:val="00651A62"/>
    <w:rsid w:val="00651B3D"/>
    <w:rsid w:val="00651B83"/>
    <w:rsid w:val="00652198"/>
    <w:rsid w:val="00652414"/>
    <w:rsid w:val="0065322C"/>
    <w:rsid w:val="00653266"/>
    <w:rsid w:val="00653610"/>
    <w:rsid w:val="006537A2"/>
    <w:rsid w:val="006538CD"/>
    <w:rsid w:val="0065409E"/>
    <w:rsid w:val="0065483C"/>
    <w:rsid w:val="00655159"/>
    <w:rsid w:val="006555F7"/>
    <w:rsid w:val="00655695"/>
    <w:rsid w:val="00655E4D"/>
    <w:rsid w:val="00656009"/>
    <w:rsid w:val="006567E1"/>
    <w:rsid w:val="00656A10"/>
    <w:rsid w:val="00656D91"/>
    <w:rsid w:val="00656E63"/>
    <w:rsid w:val="0065743C"/>
    <w:rsid w:val="00657544"/>
    <w:rsid w:val="006579E5"/>
    <w:rsid w:val="00657DBF"/>
    <w:rsid w:val="0066028A"/>
    <w:rsid w:val="0066059B"/>
    <w:rsid w:val="00660B00"/>
    <w:rsid w:val="00660B27"/>
    <w:rsid w:val="00660C83"/>
    <w:rsid w:val="00660D69"/>
    <w:rsid w:val="006611B5"/>
    <w:rsid w:val="006612A8"/>
    <w:rsid w:val="00661456"/>
    <w:rsid w:val="006615FB"/>
    <w:rsid w:val="00661861"/>
    <w:rsid w:val="00662110"/>
    <w:rsid w:val="006624FA"/>
    <w:rsid w:val="00662BCA"/>
    <w:rsid w:val="00662C0F"/>
    <w:rsid w:val="00662C58"/>
    <w:rsid w:val="00662FBA"/>
    <w:rsid w:val="006630EE"/>
    <w:rsid w:val="00663536"/>
    <w:rsid w:val="00663D46"/>
    <w:rsid w:val="006640BB"/>
    <w:rsid w:val="00664388"/>
    <w:rsid w:val="006647EF"/>
    <w:rsid w:val="00664845"/>
    <w:rsid w:val="00664849"/>
    <w:rsid w:val="00664AC6"/>
    <w:rsid w:val="00664DC3"/>
    <w:rsid w:val="00664F08"/>
    <w:rsid w:val="00665898"/>
    <w:rsid w:val="006658FA"/>
    <w:rsid w:val="00665E67"/>
    <w:rsid w:val="00665F61"/>
    <w:rsid w:val="00665F9C"/>
    <w:rsid w:val="006668B9"/>
    <w:rsid w:val="00666A5B"/>
    <w:rsid w:val="00666B3F"/>
    <w:rsid w:val="00666C2D"/>
    <w:rsid w:val="006671AC"/>
    <w:rsid w:val="0066772C"/>
    <w:rsid w:val="00667A9F"/>
    <w:rsid w:val="00670415"/>
    <w:rsid w:val="00670839"/>
    <w:rsid w:val="00670CAC"/>
    <w:rsid w:val="00670D7C"/>
    <w:rsid w:val="00670DC1"/>
    <w:rsid w:val="0067110F"/>
    <w:rsid w:val="006712D1"/>
    <w:rsid w:val="006713D8"/>
    <w:rsid w:val="006719CD"/>
    <w:rsid w:val="00671BC8"/>
    <w:rsid w:val="006725A4"/>
    <w:rsid w:val="0067297E"/>
    <w:rsid w:val="00672C97"/>
    <w:rsid w:val="00673040"/>
    <w:rsid w:val="00673848"/>
    <w:rsid w:val="00673DEA"/>
    <w:rsid w:val="00674375"/>
    <w:rsid w:val="00674812"/>
    <w:rsid w:val="00674A7F"/>
    <w:rsid w:val="00674D35"/>
    <w:rsid w:val="00674E70"/>
    <w:rsid w:val="00674F50"/>
    <w:rsid w:val="006756D3"/>
    <w:rsid w:val="00675727"/>
    <w:rsid w:val="006759D4"/>
    <w:rsid w:val="00676324"/>
    <w:rsid w:val="00676540"/>
    <w:rsid w:val="00676690"/>
    <w:rsid w:val="00676B7D"/>
    <w:rsid w:val="00677050"/>
    <w:rsid w:val="0067774C"/>
    <w:rsid w:val="006777A6"/>
    <w:rsid w:val="00677976"/>
    <w:rsid w:val="006779F5"/>
    <w:rsid w:val="00677CE3"/>
    <w:rsid w:val="00677E9B"/>
    <w:rsid w:val="00677F52"/>
    <w:rsid w:val="00680064"/>
    <w:rsid w:val="006808B5"/>
    <w:rsid w:val="00680AA8"/>
    <w:rsid w:val="00680BC1"/>
    <w:rsid w:val="00681438"/>
    <w:rsid w:val="00681473"/>
    <w:rsid w:val="006814D2"/>
    <w:rsid w:val="00681652"/>
    <w:rsid w:val="006818D6"/>
    <w:rsid w:val="00681A46"/>
    <w:rsid w:val="00681B47"/>
    <w:rsid w:val="00681DB0"/>
    <w:rsid w:val="006821F5"/>
    <w:rsid w:val="00682449"/>
    <w:rsid w:val="006826AB"/>
    <w:rsid w:val="0068292E"/>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74F"/>
    <w:rsid w:val="00687990"/>
    <w:rsid w:val="00687B85"/>
    <w:rsid w:val="00687BD1"/>
    <w:rsid w:val="00687C76"/>
    <w:rsid w:val="00687E12"/>
    <w:rsid w:val="00687FCB"/>
    <w:rsid w:val="00690273"/>
    <w:rsid w:val="006904EB"/>
    <w:rsid w:val="006914F1"/>
    <w:rsid w:val="00691724"/>
    <w:rsid w:val="006918B2"/>
    <w:rsid w:val="006919FD"/>
    <w:rsid w:val="00691B88"/>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153"/>
    <w:rsid w:val="00696368"/>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7F3"/>
    <w:rsid w:val="006A2CF0"/>
    <w:rsid w:val="006A2DA4"/>
    <w:rsid w:val="006A2F91"/>
    <w:rsid w:val="006A3231"/>
    <w:rsid w:val="006A3251"/>
    <w:rsid w:val="006A32A6"/>
    <w:rsid w:val="006A32D7"/>
    <w:rsid w:val="006A36D1"/>
    <w:rsid w:val="006A38F9"/>
    <w:rsid w:val="006A397A"/>
    <w:rsid w:val="006A39D5"/>
    <w:rsid w:val="006A39E6"/>
    <w:rsid w:val="006A3AC7"/>
    <w:rsid w:val="006A3EB6"/>
    <w:rsid w:val="006A3F9B"/>
    <w:rsid w:val="006A4387"/>
    <w:rsid w:val="006A4609"/>
    <w:rsid w:val="006A48FF"/>
    <w:rsid w:val="006A4D42"/>
    <w:rsid w:val="006A4E7B"/>
    <w:rsid w:val="006A5641"/>
    <w:rsid w:val="006A5658"/>
    <w:rsid w:val="006A57ED"/>
    <w:rsid w:val="006A592C"/>
    <w:rsid w:val="006A5986"/>
    <w:rsid w:val="006A5BF1"/>
    <w:rsid w:val="006A60F1"/>
    <w:rsid w:val="006A63AA"/>
    <w:rsid w:val="006A65EF"/>
    <w:rsid w:val="006A6B46"/>
    <w:rsid w:val="006A6E09"/>
    <w:rsid w:val="006A75FF"/>
    <w:rsid w:val="006A79FB"/>
    <w:rsid w:val="006B02EE"/>
    <w:rsid w:val="006B060C"/>
    <w:rsid w:val="006B09FB"/>
    <w:rsid w:val="006B0A25"/>
    <w:rsid w:val="006B0FE6"/>
    <w:rsid w:val="006B113F"/>
    <w:rsid w:val="006B15F1"/>
    <w:rsid w:val="006B1E6E"/>
    <w:rsid w:val="006B22EE"/>
    <w:rsid w:val="006B2310"/>
    <w:rsid w:val="006B25F7"/>
    <w:rsid w:val="006B2646"/>
    <w:rsid w:val="006B2B87"/>
    <w:rsid w:val="006B2C11"/>
    <w:rsid w:val="006B2E90"/>
    <w:rsid w:val="006B31C5"/>
    <w:rsid w:val="006B322F"/>
    <w:rsid w:val="006B34F7"/>
    <w:rsid w:val="006B3562"/>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4C9"/>
    <w:rsid w:val="006B756D"/>
    <w:rsid w:val="006B75F9"/>
    <w:rsid w:val="006B7919"/>
    <w:rsid w:val="006B7D9C"/>
    <w:rsid w:val="006C0389"/>
    <w:rsid w:val="006C0599"/>
    <w:rsid w:val="006C06E1"/>
    <w:rsid w:val="006C0A0B"/>
    <w:rsid w:val="006C0B62"/>
    <w:rsid w:val="006C0E9F"/>
    <w:rsid w:val="006C0F66"/>
    <w:rsid w:val="006C0FB2"/>
    <w:rsid w:val="006C13F7"/>
    <w:rsid w:val="006C198E"/>
    <w:rsid w:val="006C1A36"/>
    <w:rsid w:val="006C1C5C"/>
    <w:rsid w:val="006C1CB9"/>
    <w:rsid w:val="006C1E5D"/>
    <w:rsid w:val="006C1F69"/>
    <w:rsid w:val="006C2725"/>
    <w:rsid w:val="006C2755"/>
    <w:rsid w:val="006C2AB8"/>
    <w:rsid w:val="006C2D8A"/>
    <w:rsid w:val="006C36BB"/>
    <w:rsid w:val="006C37A2"/>
    <w:rsid w:val="006C398E"/>
    <w:rsid w:val="006C4274"/>
    <w:rsid w:val="006C4C79"/>
    <w:rsid w:val="006C505D"/>
    <w:rsid w:val="006C5284"/>
    <w:rsid w:val="006C5827"/>
    <w:rsid w:val="006C595E"/>
    <w:rsid w:val="006C5D28"/>
    <w:rsid w:val="006C5E94"/>
    <w:rsid w:val="006C6022"/>
    <w:rsid w:val="006C6209"/>
    <w:rsid w:val="006C620C"/>
    <w:rsid w:val="006C64DB"/>
    <w:rsid w:val="006C65BE"/>
    <w:rsid w:val="006C6915"/>
    <w:rsid w:val="006C7313"/>
    <w:rsid w:val="006C74A9"/>
    <w:rsid w:val="006C7877"/>
    <w:rsid w:val="006D0095"/>
    <w:rsid w:val="006D0141"/>
    <w:rsid w:val="006D0916"/>
    <w:rsid w:val="006D0C13"/>
    <w:rsid w:val="006D15AC"/>
    <w:rsid w:val="006D1663"/>
    <w:rsid w:val="006D1984"/>
    <w:rsid w:val="006D1AA5"/>
    <w:rsid w:val="006D22DB"/>
    <w:rsid w:val="006D273F"/>
    <w:rsid w:val="006D2F91"/>
    <w:rsid w:val="006D3A39"/>
    <w:rsid w:val="006D3B4D"/>
    <w:rsid w:val="006D3CA9"/>
    <w:rsid w:val="006D3D51"/>
    <w:rsid w:val="006D3E41"/>
    <w:rsid w:val="006D4732"/>
    <w:rsid w:val="006D481F"/>
    <w:rsid w:val="006D4ACE"/>
    <w:rsid w:val="006D4FF4"/>
    <w:rsid w:val="006D5373"/>
    <w:rsid w:val="006D54DA"/>
    <w:rsid w:val="006D5590"/>
    <w:rsid w:val="006D55DB"/>
    <w:rsid w:val="006D5ADD"/>
    <w:rsid w:val="006D5E82"/>
    <w:rsid w:val="006D5F2E"/>
    <w:rsid w:val="006D6585"/>
    <w:rsid w:val="006D65BD"/>
    <w:rsid w:val="006D6A27"/>
    <w:rsid w:val="006D6FB4"/>
    <w:rsid w:val="006D70EA"/>
    <w:rsid w:val="006D7232"/>
    <w:rsid w:val="006D75C1"/>
    <w:rsid w:val="006D7795"/>
    <w:rsid w:val="006D77F0"/>
    <w:rsid w:val="006D7EED"/>
    <w:rsid w:val="006D7FFA"/>
    <w:rsid w:val="006E0552"/>
    <w:rsid w:val="006E072A"/>
    <w:rsid w:val="006E09F4"/>
    <w:rsid w:val="006E0E29"/>
    <w:rsid w:val="006E0F29"/>
    <w:rsid w:val="006E102C"/>
    <w:rsid w:val="006E1203"/>
    <w:rsid w:val="006E1A70"/>
    <w:rsid w:val="006E1A81"/>
    <w:rsid w:val="006E1E40"/>
    <w:rsid w:val="006E1F84"/>
    <w:rsid w:val="006E1FF7"/>
    <w:rsid w:val="006E26C8"/>
    <w:rsid w:val="006E2B5F"/>
    <w:rsid w:val="006E2DEE"/>
    <w:rsid w:val="006E2E12"/>
    <w:rsid w:val="006E33B7"/>
    <w:rsid w:val="006E3618"/>
    <w:rsid w:val="006E3F42"/>
    <w:rsid w:val="006E4457"/>
    <w:rsid w:val="006E47DE"/>
    <w:rsid w:val="006E4962"/>
    <w:rsid w:val="006E4EE3"/>
    <w:rsid w:val="006E4F7B"/>
    <w:rsid w:val="006E51B0"/>
    <w:rsid w:val="006E5253"/>
    <w:rsid w:val="006E5705"/>
    <w:rsid w:val="006E5C7A"/>
    <w:rsid w:val="006E606D"/>
    <w:rsid w:val="006E61BD"/>
    <w:rsid w:val="006E6517"/>
    <w:rsid w:val="006E669F"/>
    <w:rsid w:val="006E67E6"/>
    <w:rsid w:val="006E6A4B"/>
    <w:rsid w:val="006E6CBB"/>
    <w:rsid w:val="006E6DC4"/>
    <w:rsid w:val="006E7DBE"/>
    <w:rsid w:val="006F097E"/>
    <w:rsid w:val="006F0E77"/>
    <w:rsid w:val="006F110F"/>
    <w:rsid w:val="006F1194"/>
    <w:rsid w:val="006F1372"/>
    <w:rsid w:val="006F140D"/>
    <w:rsid w:val="006F1721"/>
    <w:rsid w:val="006F1749"/>
    <w:rsid w:val="006F1982"/>
    <w:rsid w:val="006F19D3"/>
    <w:rsid w:val="006F1AD9"/>
    <w:rsid w:val="006F1BA0"/>
    <w:rsid w:val="006F1DC3"/>
    <w:rsid w:val="006F1E87"/>
    <w:rsid w:val="006F2671"/>
    <w:rsid w:val="006F280F"/>
    <w:rsid w:val="006F29F2"/>
    <w:rsid w:val="006F2B98"/>
    <w:rsid w:val="006F2F4D"/>
    <w:rsid w:val="006F37CB"/>
    <w:rsid w:val="006F39EB"/>
    <w:rsid w:val="006F3B86"/>
    <w:rsid w:val="006F3D05"/>
    <w:rsid w:val="006F3F60"/>
    <w:rsid w:val="006F411F"/>
    <w:rsid w:val="006F412A"/>
    <w:rsid w:val="006F42EE"/>
    <w:rsid w:val="006F43FE"/>
    <w:rsid w:val="006F44D2"/>
    <w:rsid w:val="006F4788"/>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537"/>
    <w:rsid w:val="006F77BF"/>
    <w:rsid w:val="006F799C"/>
    <w:rsid w:val="006F799F"/>
    <w:rsid w:val="006F7A82"/>
    <w:rsid w:val="00700432"/>
    <w:rsid w:val="0070097A"/>
    <w:rsid w:val="007011B0"/>
    <w:rsid w:val="007017DF"/>
    <w:rsid w:val="00701B78"/>
    <w:rsid w:val="0070241E"/>
    <w:rsid w:val="007028F3"/>
    <w:rsid w:val="00702BB7"/>
    <w:rsid w:val="0070306A"/>
    <w:rsid w:val="00703169"/>
    <w:rsid w:val="007031DE"/>
    <w:rsid w:val="007032D5"/>
    <w:rsid w:val="0070376C"/>
    <w:rsid w:val="00703E09"/>
    <w:rsid w:val="00703E4E"/>
    <w:rsid w:val="0070416F"/>
    <w:rsid w:val="00704589"/>
    <w:rsid w:val="00704652"/>
    <w:rsid w:val="0070523C"/>
    <w:rsid w:val="00705560"/>
    <w:rsid w:val="007056F1"/>
    <w:rsid w:val="007057F2"/>
    <w:rsid w:val="00705F8D"/>
    <w:rsid w:val="00706105"/>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9D5"/>
    <w:rsid w:val="00710A82"/>
    <w:rsid w:val="00710D02"/>
    <w:rsid w:val="00710DEA"/>
    <w:rsid w:val="00710E6B"/>
    <w:rsid w:val="00710EB3"/>
    <w:rsid w:val="007110AB"/>
    <w:rsid w:val="00711262"/>
    <w:rsid w:val="007114A1"/>
    <w:rsid w:val="00711558"/>
    <w:rsid w:val="00711874"/>
    <w:rsid w:val="0071195D"/>
    <w:rsid w:val="00711A42"/>
    <w:rsid w:val="00711A8B"/>
    <w:rsid w:val="00711AA6"/>
    <w:rsid w:val="00711AEC"/>
    <w:rsid w:val="00711C0B"/>
    <w:rsid w:val="00712152"/>
    <w:rsid w:val="00712189"/>
    <w:rsid w:val="007124E9"/>
    <w:rsid w:val="007127F3"/>
    <w:rsid w:val="0071289A"/>
    <w:rsid w:val="00713DFB"/>
    <w:rsid w:val="0071407B"/>
    <w:rsid w:val="007141A4"/>
    <w:rsid w:val="007144FD"/>
    <w:rsid w:val="007148CC"/>
    <w:rsid w:val="00714B6E"/>
    <w:rsid w:val="00714CD5"/>
    <w:rsid w:val="00714DA5"/>
    <w:rsid w:val="00714F3F"/>
    <w:rsid w:val="007152D4"/>
    <w:rsid w:val="00715A6F"/>
    <w:rsid w:val="00715DBC"/>
    <w:rsid w:val="0071619C"/>
    <w:rsid w:val="00716268"/>
    <w:rsid w:val="00716290"/>
    <w:rsid w:val="00716325"/>
    <w:rsid w:val="0071644F"/>
    <w:rsid w:val="00716CC8"/>
    <w:rsid w:val="00716F4A"/>
    <w:rsid w:val="0071721D"/>
    <w:rsid w:val="00717429"/>
    <w:rsid w:val="007174D3"/>
    <w:rsid w:val="00717A59"/>
    <w:rsid w:val="00717D03"/>
    <w:rsid w:val="00717D49"/>
    <w:rsid w:val="00720A79"/>
    <w:rsid w:val="0072124F"/>
    <w:rsid w:val="00721313"/>
    <w:rsid w:val="0072161B"/>
    <w:rsid w:val="00721B9E"/>
    <w:rsid w:val="00721C03"/>
    <w:rsid w:val="00721F23"/>
    <w:rsid w:val="00721F3F"/>
    <w:rsid w:val="00721F9C"/>
    <w:rsid w:val="0072200A"/>
    <w:rsid w:val="00722222"/>
    <w:rsid w:val="007224E6"/>
    <w:rsid w:val="00722952"/>
    <w:rsid w:val="00722DD4"/>
    <w:rsid w:val="007234FE"/>
    <w:rsid w:val="00723DAB"/>
    <w:rsid w:val="00724150"/>
    <w:rsid w:val="007241DC"/>
    <w:rsid w:val="00724329"/>
    <w:rsid w:val="00724775"/>
    <w:rsid w:val="00724944"/>
    <w:rsid w:val="00724E54"/>
    <w:rsid w:val="007250A2"/>
    <w:rsid w:val="00725518"/>
    <w:rsid w:val="0072572D"/>
    <w:rsid w:val="00725869"/>
    <w:rsid w:val="007259A7"/>
    <w:rsid w:val="00725C2E"/>
    <w:rsid w:val="00725CAD"/>
    <w:rsid w:val="00725D87"/>
    <w:rsid w:val="00725E16"/>
    <w:rsid w:val="00725E98"/>
    <w:rsid w:val="0072623A"/>
    <w:rsid w:val="007263EE"/>
    <w:rsid w:val="00726436"/>
    <w:rsid w:val="00726827"/>
    <w:rsid w:val="0072699F"/>
    <w:rsid w:val="00726F2C"/>
    <w:rsid w:val="007274B3"/>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E03"/>
    <w:rsid w:val="00731F18"/>
    <w:rsid w:val="00731F50"/>
    <w:rsid w:val="00732184"/>
    <w:rsid w:val="0073222D"/>
    <w:rsid w:val="0073267C"/>
    <w:rsid w:val="007329F9"/>
    <w:rsid w:val="007333A0"/>
    <w:rsid w:val="00733499"/>
    <w:rsid w:val="007334AE"/>
    <w:rsid w:val="00733840"/>
    <w:rsid w:val="00733A4A"/>
    <w:rsid w:val="00733B23"/>
    <w:rsid w:val="00733B71"/>
    <w:rsid w:val="00733CD0"/>
    <w:rsid w:val="00733D91"/>
    <w:rsid w:val="00733DBB"/>
    <w:rsid w:val="00734697"/>
    <w:rsid w:val="00734753"/>
    <w:rsid w:val="0073485E"/>
    <w:rsid w:val="00734A7A"/>
    <w:rsid w:val="00734E7E"/>
    <w:rsid w:val="007350D7"/>
    <w:rsid w:val="00735179"/>
    <w:rsid w:val="007351ED"/>
    <w:rsid w:val="00735295"/>
    <w:rsid w:val="007357B5"/>
    <w:rsid w:val="00735E67"/>
    <w:rsid w:val="00735EB4"/>
    <w:rsid w:val="0073638E"/>
    <w:rsid w:val="00736550"/>
    <w:rsid w:val="00736A7C"/>
    <w:rsid w:val="00736B3A"/>
    <w:rsid w:val="00736C9B"/>
    <w:rsid w:val="00736D60"/>
    <w:rsid w:val="0073758E"/>
    <w:rsid w:val="007375B3"/>
    <w:rsid w:val="00737B80"/>
    <w:rsid w:val="007402F1"/>
    <w:rsid w:val="0074045C"/>
    <w:rsid w:val="007408B8"/>
    <w:rsid w:val="00741204"/>
    <w:rsid w:val="00741862"/>
    <w:rsid w:val="007418D6"/>
    <w:rsid w:val="00742087"/>
    <w:rsid w:val="0074219C"/>
    <w:rsid w:val="00742201"/>
    <w:rsid w:val="007422D2"/>
    <w:rsid w:val="00742968"/>
    <w:rsid w:val="00742CD0"/>
    <w:rsid w:val="00742F86"/>
    <w:rsid w:val="00743201"/>
    <w:rsid w:val="0074360F"/>
    <w:rsid w:val="0074395E"/>
    <w:rsid w:val="00743ADA"/>
    <w:rsid w:val="00743AF5"/>
    <w:rsid w:val="00744A56"/>
    <w:rsid w:val="00744E47"/>
    <w:rsid w:val="00744F3D"/>
    <w:rsid w:val="00745219"/>
    <w:rsid w:val="00745733"/>
    <w:rsid w:val="007457DB"/>
    <w:rsid w:val="007459CF"/>
    <w:rsid w:val="00745A3A"/>
    <w:rsid w:val="00745B30"/>
    <w:rsid w:val="00745CB8"/>
    <w:rsid w:val="0074610C"/>
    <w:rsid w:val="00746343"/>
    <w:rsid w:val="0074670A"/>
    <w:rsid w:val="00746746"/>
    <w:rsid w:val="00746ADD"/>
    <w:rsid w:val="00746D30"/>
    <w:rsid w:val="00746D92"/>
    <w:rsid w:val="00746DB2"/>
    <w:rsid w:val="00747471"/>
    <w:rsid w:val="00747812"/>
    <w:rsid w:val="00747A2E"/>
    <w:rsid w:val="00747A95"/>
    <w:rsid w:val="00747CDC"/>
    <w:rsid w:val="00747E5E"/>
    <w:rsid w:val="00747F70"/>
    <w:rsid w:val="007506BF"/>
    <w:rsid w:val="00750C3A"/>
    <w:rsid w:val="007519AC"/>
    <w:rsid w:val="00751AFD"/>
    <w:rsid w:val="00751B4B"/>
    <w:rsid w:val="00751FDC"/>
    <w:rsid w:val="00752C1E"/>
    <w:rsid w:val="00752F06"/>
    <w:rsid w:val="00753151"/>
    <w:rsid w:val="0075324C"/>
    <w:rsid w:val="007534DB"/>
    <w:rsid w:val="00753740"/>
    <w:rsid w:val="00753A29"/>
    <w:rsid w:val="00753CBD"/>
    <w:rsid w:val="00753FBA"/>
    <w:rsid w:val="007543B7"/>
    <w:rsid w:val="00754859"/>
    <w:rsid w:val="00754886"/>
    <w:rsid w:val="0075490C"/>
    <w:rsid w:val="00754F61"/>
    <w:rsid w:val="007553E9"/>
    <w:rsid w:val="0075549E"/>
    <w:rsid w:val="0075590C"/>
    <w:rsid w:val="0075594A"/>
    <w:rsid w:val="00755FA7"/>
    <w:rsid w:val="00755FE2"/>
    <w:rsid w:val="0075601F"/>
    <w:rsid w:val="0075630B"/>
    <w:rsid w:val="007563D6"/>
    <w:rsid w:val="0075674E"/>
    <w:rsid w:val="00756832"/>
    <w:rsid w:val="00756A8D"/>
    <w:rsid w:val="00756C07"/>
    <w:rsid w:val="00756CA6"/>
    <w:rsid w:val="0075748C"/>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1BC"/>
    <w:rsid w:val="00765359"/>
    <w:rsid w:val="007657A1"/>
    <w:rsid w:val="00765A06"/>
    <w:rsid w:val="00765A83"/>
    <w:rsid w:val="00765D1D"/>
    <w:rsid w:val="00765E96"/>
    <w:rsid w:val="0076609F"/>
    <w:rsid w:val="00766132"/>
    <w:rsid w:val="00766279"/>
    <w:rsid w:val="0076666E"/>
    <w:rsid w:val="00766730"/>
    <w:rsid w:val="007669E8"/>
    <w:rsid w:val="00766B3B"/>
    <w:rsid w:val="00766E43"/>
    <w:rsid w:val="00766E8B"/>
    <w:rsid w:val="00766F08"/>
    <w:rsid w:val="007672FF"/>
    <w:rsid w:val="00767695"/>
    <w:rsid w:val="00767E1A"/>
    <w:rsid w:val="0077010E"/>
    <w:rsid w:val="00770175"/>
    <w:rsid w:val="0077079C"/>
    <w:rsid w:val="00770C6A"/>
    <w:rsid w:val="00771072"/>
    <w:rsid w:val="00771649"/>
    <w:rsid w:val="00771C77"/>
    <w:rsid w:val="00771DDD"/>
    <w:rsid w:val="00772251"/>
    <w:rsid w:val="00772B52"/>
    <w:rsid w:val="00772B5D"/>
    <w:rsid w:val="00772B60"/>
    <w:rsid w:val="00772D59"/>
    <w:rsid w:val="00773042"/>
    <w:rsid w:val="007733AC"/>
    <w:rsid w:val="00773E28"/>
    <w:rsid w:val="00773FFA"/>
    <w:rsid w:val="007741D1"/>
    <w:rsid w:val="0077421B"/>
    <w:rsid w:val="00774451"/>
    <w:rsid w:val="00774AD2"/>
    <w:rsid w:val="00774AD4"/>
    <w:rsid w:val="00774D33"/>
    <w:rsid w:val="00774EFA"/>
    <w:rsid w:val="00775CEE"/>
    <w:rsid w:val="00776313"/>
    <w:rsid w:val="0077640E"/>
    <w:rsid w:val="00776FD4"/>
    <w:rsid w:val="00777018"/>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6B0"/>
    <w:rsid w:val="00782714"/>
    <w:rsid w:val="00782764"/>
    <w:rsid w:val="007827E7"/>
    <w:rsid w:val="00782B21"/>
    <w:rsid w:val="00782C8E"/>
    <w:rsid w:val="00782F86"/>
    <w:rsid w:val="00783158"/>
    <w:rsid w:val="007832DD"/>
    <w:rsid w:val="007835C3"/>
    <w:rsid w:val="00783862"/>
    <w:rsid w:val="007838A0"/>
    <w:rsid w:val="00783BDE"/>
    <w:rsid w:val="00783F7F"/>
    <w:rsid w:val="0078432D"/>
    <w:rsid w:val="00784B84"/>
    <w:rsid w:val="00784D18"/>
    <w:rsid w:val="00784EB3"/>
    <w:rsid w:val="00784FA8"/>
    <w:rsid w:val="0078507A"/>
    <w:rsid w:val="0078533B"/>
    <w:rsid w:val="0078537F"/>
    <w:rsid w:val="0078552C"/>
    <w:rsid w:val="0078596F"/>
    <w:rsid w:val="00785BD1"/>
    <w:rsid w:val="00785E96"/>
    <w:rsid w:val="007860B7"/>
    <w:rsid w:val="0078629E"/>
    <w:rsid w:val="007868C3"/>
    <w:rsid w:val="00786A43"/>
    <w:rsid w:val="00786BB2"/>
    <w:rsid w:val="00786D1A"/>
    <w:rsid w:val="00786EA3"/>
    <w:rsid w:val="007874D4"/>
    <w:rsid w:val="007878C5"/>
    <w:rsid w:val="00787C2F"/>
    <w:rsid w:val="00787CC8"/>
    <w:rsid w:val="00790A90"/>
    <w:rsid w:val="007910BE"/>
    <w:rsid w:val="00791107"/>
    <w:rsid w:val="00791270"/>
    <w:rsid w:val="007912C8"/>
    <w:rsid w:val="00791326"/>
    <w:rsid w:val="00792235"/>
    <w:rsid w:val="0079230C"/>
    <w:rsid w:val="00792C8B"/>
    <w:rsid w:val="00792FCA"/>
    <w:rsid w:val="00793000"/>
    <w:rsid w:val="00793460"/>
    <w:rsid w:val="007936B6"/>
    <w:rsid w:val="0079386D"/>
    <w:rsid w:val="00793871"/>
    <w:rsid w:val="00793C21"/>
    <w:rsid w:val="00794248"/>
    <w:rsid w:val="00794443"/>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53E"/>
    <w:rsid w:val="007A05BE"/>
    <w:rsid w:val="007A07CF"/>
    <w:rsid w:val="007A08D7"/>
    <w:rsid w:val="007A0D08"/>
    <w:rsid w:val="007A0D3D"/>
    <w:rsid w:val="007A1537"/>
    <w:rsid w:val="007A18BF"/>
    <w:rsid w:val="007A18D8"/>
    <w:rsid w:val="007A1F79"/>
    <w:rsid w:val="007A27B5"/>
    <w:rsid w:val="007A28DF"/>
    <w:rsid w:val="007A2A51"/>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285"/>
    <w:rsid w:val="007A73D5"/>
    <w:rsid w:val="007A7476"/>
    <w:rsid w:val="007A74EB"/>
    <w:rsid w:val="007A7B5A"/>
    <w:rsid w:val="007B005C"/>
    <w:rsid w:val="007B008A"/>
    <w:rsid w:val="007B01E8"/>
    <w:rsid w:val="007B0601"/>
    <w:rsid w:val="007B096E"/>
    <w:rsid w:val="007B0CB8"/>
    <w:rsid w:val="007B0CFD"/>
    <w:rsid w:val="007B104C"/>
    <w:rsid w:val="007B1183"/>
    <w:rsid w:val="007B122E"/>
    <w:rsid w:val="007B1609"/>
    <w:rsid w:val="007B17D2"/>
    <w:rsid w:val="007B18B2"/>
    <w:rsid w:val="007B1C3E"/>
    <w:rsid w:val="007B1CAC"/>
    <w:rsid w:val="007B1CE4"/>
    <w:rsid w:val="007B1DC3"/>
    <w:rsid w:val="007B1F9E"/>
    <w:rsid w:val="007B20BB"/>
    <w:rsid w:val="007B20DF"/>
    <w:rsid w:val="007B2458"/>
    <w:rsid w:val="007B254A"/>
    <w:rsid w:val="007B2C93"/>
    <w:rsid w:val="007B2E9A"/>
    <w:rsid w:val="007B3205"/>
    <w:rsid w:val="007B3594"/>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5F7D"/>
    <w:rsid w:val="007B60A0"/>
    <w:rsid w:val="007B6753"/>
    <w:rsid w:val="007B696B"/>
    <w:rsid w:val="007B6ED8"/>
    <w:rsid w:val="007B6F4F"/>
    <w:rsid w:val="007B725A"/>
    <w:rsid w:val="007B73C9"/>
    <w:rsid w:val="007B7401"/>
    <w:rsid w:val="007B7504"/>
    <w:rsid w:val="007B78FA"/>
    <w:rsid w:val="007B7954"/>
    <w:rsid w:val="007B7B9B"/>
    <w:rsid w:val="007B7C9E"/>
    <w:rsid w:val="007C01EC"/>
    <w:rsid w:val="007C03CE"/>
    <w:rsid w:val="007C05C3"/>
    <w:rsid w:val="007C0E15"/>
    <w:rsid w:val="007C0EA3"/>
    <w:rsid w:val="007C0F5C"/>
    <w:rsid w:val="007C0FB7"/>
    <w:rsid w:val="007C17A4"/>
    <w:rsid w:val="007C190A"/>
    <w:rsid w:val="007C1AB1"/>
    <w:rsid w:val="007C2196"/>
    <w:rsid w:val="007C224E"/>
    <w:rsid w:val="007C24EE"/>
    <w:rsid w:val="007C2634"/>
    <w:rsid w:val="007C287C"/>
    <w:rsid w:val="007C2B8C"/>
    <w:rsid w:val="007C2EC6"/>
    <w:rsid w:val="007C3382"/>
    <w:rsid w:val="007C39FB"/>
    <w:rsid w:val="007C3DFE"/>
    <w:rsid w:val="007C4274"/>
    <w:rsid w:val="007C4311"/>
    <w:rsid w:val="007C50B2"/>
    <w:rsid w:val="007C522C"/>
    <w:rsid w:val="007C52DD"/>
    <w:rsid w:val="007C6363"/>
    <w:rsid w:val="007C6DB1"/>
    <w:rsid w:val="007C7167"/>
    <w:rsid w:val="007C73F1"/>
    <w:rsid w:val="007C74E5"/>
    <w:rsid w:val="007C77F2"/>
    <w:rsid w:val="007D0617"/>
    <w:rsid w:val="007D107F"/>
    <w:rsid w:val="007D1289"/>
    <w:rsid w:val="007D1791"/>
    <w:rsid w:val="007D1813"/>
    <w:rsid w:val="007D1A01"/>
    <w:rsid w:val="007D1B95"/>
    <w:rsid w:val="007D1C0E"/>
    <w:rsid w:val="007D2654"/>
    <w:rsid w:val="007D2AD8"/>
    <w:rsid w:val="007D2B08"/>
    <w:rsid w:val="007D31A2"/>
    <w:rsid w:val="007D345B"/>
    <w:rsid w:val="007D35FF"/>
    <w:rsid w:val="007D3B70"/>
    <w:rsid w:val="007D409B"/>
    <w:rsid w:val="007D4A63"/>
    <w:rsid w:val="007D4B96"/>
    <w:rsid w:val="007D4E4C"/>
    <w:rsid w:val="007D5547"/>
    <w:rsid w:val="007D5D4D"/>
    <w:rsid w:val="007D618E"/>
    <w:rsid w:val="007D63B4"/>
    <w:rsid w:val="007D654A"/>
    <w:rsid w:val="007D67F4"/>
    <w:rsid w:val="007D6813"/>
    <w:rsid w:val="007D6951"/>
    <w:rsid w:val="007D71F2"/>
    <w:rsid w:val="007D72F9"/>
    <w:rsid w:val="007D73D2"/>
    <w:rsid w:val="007D753D"/>
    <w:rsid w:val="007E0445"/>
    <w:rsid w:val="007E0533"/>
    <w:rsid w:val="007E0984"/>
    <w:rsid w:val="007E0997"/>
    <w:rsid w:val="007E0FCC"/>
    <w:rsid w:val="007E1013"/>
    <w:rsid w:val="007E11D9"/>
    <w:rsid w:val="007E127E"/>
    <w:rsid w:val="007E12C9"/>
    <w:rsid w:val="007E13F0"/>
    <w:rsid w:val="007E18D6"/>
    <w:rsid w:val="007E1B50"/>
    <w:rsid w:val="007E1C79"/>
    <w:rsid w:val="007E1E8D"/>
    <w:rsid w:val="007E20C9"/>
    <w:rsid w:val="007E224F"/>
    <w:rsid w:val="007E25C5"/>
    <w:rsid w:val="007E2761"/>
    <w:rsid w:val="007E2A49"/>
    <w:rsid w:val="007E2AF6"/>
    <w:rsid w:val="007E2EA2"/>
    <w:rsid w:val="007E2F3D"/>
    <w:rsid w:val="007E3030"/>
    <w:rsid w:val="007E30A8"/>
    <w:rsid w:val="007E3444"/>
    <w:rsid w:val="007E37DB"/>
    <w:rsid w:val="007E37E0"/>
    <w:rsid w:val="007E3B9B"/>
    <w:rsid w:val="007E3CE8"/>
    <w:rsid w:val="007E4741"/>
    <w:rsid w:val="007E4809"/>
    <w:rsid w:val="007E4A46"/>
    <w:rsid w:val="007E4BE6"/>
    <w:rsid w:val="007E4E41"/>
    <w:rsid w:val="007E4F42"/>
    <w:rsid w:val="007E504F"/>
    <w:rsid w:val="007E53CE"/>
    <w:rsid w:val="007E569F"/>
    <w:rsid w:val="007E5914"/>
    <w:rsid w:val="007E5D39"/>
    <w:rsid w:val="007E6487"/>
    <w:rsid w:val="007E6763"/>
    <w:rsid w:val="007E7023"/>
    <w:rsid w:val="007E7310"/>
    <w:rsid w:val="007E740D"/>
    <w:rsid w:val="007E7550"/>
    <w:rsid w:val="007E7716"/>
    <w:rsid w:val="007E77F6"/>
    <w:rsid w:val="007E793A"/>
    <w:rsid w:val="007E7B2E"/>
    <w:rsid w:val="007E7CB5"/>
    <w:rsid w:val="007E7EDC"/>
    <w:rsid w:val="007F05AE"/>
    <w:rsid w:val="007F0B19"/>
    <w:rsid w:val="007F1503"/>
    <w:rsid w:val="007F1926"/>
    <w:rsid w:val="007F1FD8"/>
    <w:rsid w:val="007F280F"/>
    <w:rsid w:val="007F3117"/>
    <w:rsid w:val="007F3261"/>
    <w:rsid w:val="007F3A6C"/>
    <w:rsid w:val="007F3C23"/>
    <w:rsid w:val="007F4347"/>
    <w:rsid w:val="007F4965"/>
    <w:rsid w:val="007F4D98"/>
    <w:rsid w:val="007F5250"/>
    <w:rsid w:val="007F5296"/>
    <w:rsid w:val="007F54C2"/>
    <w:rsid w:val="007F587B"/>
    <w:rsid w:val="007F5A39"/>
    <w:rsid w:val="007F5BB6"/>
    <w:rsid w:val="007F603A"/>
    <w:rsid w:val="007F60B5"/>
    <w:rsid w:val="007F64EA"/>
    <w:rsid w:val="007F677F"/>
    <w:rsid w:val="007F68A1"/>
    <w:rsid w:val="007F6AB8"/>
    <w:rsid w:val="007F6FEF"/>
    <w:rsid w:val="007F70E2"/>
    <w:rsid w:val="007F739E"/>
    <w:rsid w:val="007F73D0"/>
    <w:rsid w:val="007F7709"/>
    <w:rsid w:val="007F7B78"/>
    <w:rsid w:val="007F7E69"/>
    <w:rsid w:val="008000DF"/>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1A8"/>
    <w:rsid w:val="008074D3"/>
    <w:rsid w:val="0080764E"/>
    <w:rsid w:val="0080781C"/>
    <w:rsid w:val="00807BA9"/>
    <w:rsid w:val="00807DAB"/>
    <w:rsid w:val="00807DAC"/>
    <w:rsid w:val="00807E7B"/>
    <w:rsid w:val="00807F6A"/>
    <w:rsid w:val="0081016A"/>
    <w:rsid w:val="0081019C"/>
    <w:rsid w:val="0081036C"/>
    <w:rsid w:val="00810372"/>
    <w:rsid w:val="008106A1"/>
    <w:rsid w:val="008107A6"/>
    <w:rsid w:val="00810A8D"/>
    <w:rsid w:val="00810E59"/>
    <w:rsid w:val="00810F11"/>
    <w:rsid w:val="00810FC4"/>
    <w:rsid w:val="00811005"/>
    <w:rsid w:val="008112C7"/>
    <w:rsid w:val="008113C3"/>
    <w:rsid w:val="008114C1"/>
    <w:rsid w:val="0081196E"/>
    <w:rsid w:val="008119C6"/>
    <w:rsid w:val="00811FBB"/>
    <w:rsid w:val="008121FE"/>
    <w:rsid w:val="0081226B"/>
    <w:rsid w:val="008124A3"/>
    <w:rsid w:val="00812752"/>
    <w:rsid w:val="008128FB"/>
    <w:rsid w:val="0081291F"/>
    <w:rsid w:val="00812AA9"/>
    <w:rsid w:val="00812E21"/>
    <w:rsid w:val="00812EBE"/>
    <w:rsid w:val="00813B5F"/>
    <w:rsid w:val="00813D93"/>
    <w:rsid w:val="00813E1F"/>
    <w:rsid w:val="00813E32"/>
    <w:rsid w:val="00813F05"/>
    <w:rsid w:val="00814054"/>
    <w:rsid w:val="00814409"/>
    <w:rsid w:val="008146AE"/>
    <w:rsid w:val="00815074"/>
    <w:rsid w:val="00815B1F"/>
    <w:rsid w:val="00815D5B"/>
    <w:rsid w:val="00816085"/>
    <w:rsid w:val="00816500"/>
    <w:rsid w:val="008166FF"/>
    <w:rsid w:val="00817624"/>
    <w:rsid w:val="00817664"/>
    <w:rsid w:val="008178F1"/>
    <w:rsid w:val="00817E0E"/>
    <w:rsid w:val="00820A14"/>
    <w:rsid w:val="00820E18"/>
    <w:rsid w:val="00820E56"/>
    <w:rsid w:val="00821388"/>
    <w:rsid w:val="00821476"/>
    <w:rsid w:val="008215E9"/>
    <w:rsid w:val="00821B89"/>
    <w:rsid w:val="0082213D"/>
    <w:rsid w:val="008222A4"/>
    <w:rsid w:val="00822376"/>
    <w:rsid w:val="0082243E"/>
    <w:rsid w:val="008227E8"/>
    <w:rsid w:val="0082296A"/>
    <w:rsid w:val="00822985"/>
    <w:rsid w:val="008229DE"/>
    <w:rsid w:val="00822A6E"/>
    <w:rsid w:val="00822CD6"/>
    <w:rsid w:val="00823170"/>
    <w:rsid w:val="00823472"/>
    <w:rsid w:val="00823D21"/>
    <w:rsid w:val="00823DD7"/>
    <w:rsid w:val="008241F7"/>
    <w:rsid w:val="0082422D"/>
    <w:rsid w:val="00824784"/>
    <w:rsid w:val="00824C00"/>
    <w:rsid w:val="00824C26"/>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917"/>
    <w:rsid w:val="00827A0C"/>
    <w:rsid w:val="00827CFB"/>
    <w:rsid w:val="00827EF2"/>
    <w:rsid w:val="0083019D"/>
    <w:rsid w:val="00830235"/>
    <w:rsid w:val="0083070E"/>
    <w:rsid w:val="00830787"/>
    <w:rsid w:val="00830C6E"/>
    <w:rsid w:val="00830CB0"/>
    <w:rsid w:val="00831287"/>
    <w:rsid w:val="00831317"/>
    <w:rsid w:val="00831332"/>
    <w:rsid w:val="008314D8"/>
    <w:rsid w:val="008316B1"/>
    <w:rsid w:val="00831706"/>
    <w:rsid w:val="00831CB9"/>
    <w:rsid w:val="00832153"/>
    <w:rsid w:val="008325C0"/>
    <w:rsid w:val="0083263E"/>
    <w:rsid w:val="0083269D"/>
    <w:rsid w:val="00832717"/>
    <w:rsid w:val="00832CEF"/>
    <w:rsid w:val="00833B2F"/>
    <w:rsid w:val="00833F36"/>
    <w:rsid w:val="00834068"/>
    <w:rsid w:val="008341C2"/>
    <w:rsid w:val="008344A8"/>
    <w:rsid w:val="00834618"/>
    <w:rsid w:val="00834655"/>
    <w:rsid w:val="00834B1D"/>
    <w:rsid w:val="00835243"/>
    <w:rsid w:val="008355D8"/>
    <w:rsid w:val="0083577C"/>
    <w:rsid w:val="008357CF"/>
    <w:rsid w:val="008358FC"/>
    <w:rsid w:val="0083599A"/>
    <w:rsid w:val="00835BF8"/>
    <w:rsid w:val="00835C6C"/>
    <w:rsid w:val="0083605D"/>
    <w:rsid w:val="00836331"/>
    <w:rsid w:val="008363CB"/>
    <w:rsid w:val="0083675A"/>
    <w:rsid w:val="00836BF9"/>
    <w:rsid w:val="00836EC6"/>
    <w:rsid w:val="00837196"/>
    <w:rsid w:val="0083724E"/>
    <w:rsid w:val="008372C8"/>
    <w:rsid w:val="008372F1"/>
    <w:rsid w:val="0083755F"/>
    <w:rsid w:val="00837EC1"/>
    <w:rsid w:val="00840212"/>
    <w:rsid w:val="008403F5"/>
    <w:rsid w:val="00840A36"/>
    <w:rsid w:val="00840DBF"/>
    <w:rsid w:val="008410EE"/>
    <w:rsid w:val="00841871"/>
    <w:rsid w:val="00841944"/>
    <w:rsid w:val="00841D61"/>
    <w:rsid w:val="00842038"/>
    <w:rsid w:val="008427F1"/>
    <w:rsid w:val="00842802"/>
    <w:rsid w:val="00842B66"/>
    <w:rsid w:val="00842FEE"/>
    <w:rsid w:val="00843066"/>
    <w:rsid w:val="008430A9"/>
    <w:rsid w:val="0084314C"/>
    <w:rsid w:val="00843244"/>
    <w:rsid w:val="008432E6"/>
    <w:rsid w:val="00843301"/>
    <w:rsid w:val="00843764"/>
    <w:rsid w:val="008439B5"/>
    <w:rsid w:val="00843AEC"/>
    <w:rsid w:val="00843D14"/>
    <w:rsid w:val="00843DD9"/>
    <w:rsid w:val="00844A0E"/>
    <w:rsid w:val="00844C1A"/>
    <w:rsid w:val="00844F98"/>
    <w:rsid w:val="0084509E"/>
    <w:rsid w:val="00845117"/>
    <w:rsid w:val="008453D5"/>
    <w:rsid w:val="00845865"/>
    <w:rsid w:val="00845ACA"/>
    <w:rsid w:val="00846FCA"/>
    <w:rsid w:val="008472E1"/>
    <w:rsid w:val="00847658"/>
    <w:rsid w:val="008477B7"/>
    <w:rsid w:val="00847815"/>
    <w:rsid w:val="00847CB0"/>
    <w:rsid w:val="00847CE6"/>
    <w:rsid w:val="00847E03"/>
    <w:rsid w:val="00847F5D"/>
    <w:rsid w:val="00847FE1"/>
    <w:rsid w:val="008502BA"/>
    <w:rsid w:val="008505C8"/>
    <w:rsid w:val="00850ADA"/>
    <w:rsid w:val="00850BE7"/>
    <w:rsid w:val="00850DC3"/>
    <w:rsid w:val="00851001"/>
    <w:rsid w:val="0085108D"/>
    <w:rsid w:val="0085128D"/>
    <w:rsid w:val="00851C10"/>
    <w:rsid w:val="00851D4D"/>
    <w:rsid w:val="0085228C"/>
    <w:rsid w:val="00852355"/>
    <w:rsid w:val="00852450"/>
    <w:rsid w:val="00852507"/>
    <w:rsid w:val="008525D6"/>
    <w:rsid w:val="008526E1"/>
    <w:rsid w:val="008527B1"/>
    <w:rsid w:val="00852999"/>
    <w:rsid w:val="008533A4"/>
    <w:rsid w:val="00853519"/>
    <w:rsid w:val="00853648"/>
    <w:rsid w:val="008539A7"/>
    <w:rsid w:val="00853A91"/>
    <w:rsid w:val="00853F9B"/>
    <w:rsid w:val="0085415E"/>
    <w:rsid w:val="008548FE"/>
    <w:rsid w:val="00854DBE"/>
    <w:rsid w:val="0085517B"/>
    <w:rsid w:val="00855717"/>
    <w:rsid w:val="0085576E"/>
    <w:rsid w:val="0085597C"/>
    <w:rsid w:val="00855AE0"/>
    <w:rsid w:val="00855CDE"/>
    <w:rsid w:val="00856287"/>
    <w:rsid w:val="008562A2"/>
    <w:rsid w:val="00856A74"/>
    <w:rsid w:val="00856A97"/>
    <w:rsid w:val="00856AE2"/>
    <w:rsid w:val="00857071"/>
    <w:rsid w:val="00857329"/>
    <w:rsid w:val="00857898"/>
    <w:rsid w:val="00857F94"/>
    <w:rsid w:val="00860CA5"/>
    <w:rsid w:val="00860D25"/>
    <w:rsid w:val="008610FB"/>
    <w:rsid w:val="00861139"/>
    <w:rsid w:val="0086118D"/>
    <w:rsid w:val="008619C6"/>
    <w:rsid w:val="00862A2A"/>
    <w:rsid w:val="00862DBB"/>
    <w:rsid w:val="00863187"/>
    <w:rsid w:val="008637BE"/>
    <w:rsid w:val="00864AB2"/>
    <w:rsid w:val="00865363"/>
    <w:rsid w:val="0086566C"/>
    <w:rsid w:val="0086575B"/>
    <w:rsid w:val="00865AFF"/>
    <w:rsid w:val="008661FC"/>
    <w:rsid w:val="008662FD"/>
    <w:rsid w:val="00866343"/>
    <w:rsid w:val="008665A2"/>
    <w:rsid w:val="00866FA3"/>
    <w:rsid w:val="008671A7"/>
    <w:rsid w:val="008673CD"/>
    <w:rsid w:val="008673E7"/>
    <w:rsid w:val="00867591"/>
    <w:rsid w:val="00867733"/>
    <w:rsid w:val="00867881"/>
    <w:rsid w:val="008678F1"/>
    <w:rsid w:val="00867DFD"/>
    <w:rsid w:val="00870AEF"/>
    <w:rsid w:val="00871096"/>
    <w:rsid w:val="00871110"/>
    <w:rsid w:val="008713C5"/>
    <w:rsid w:val="008714EE"/>
    <w:rsid w:val="008719D2"/>
    <w:rsid w:val="00871F4F"/>
    <w:rsid w:val="0087258F"/>
    <w:rsid w:val="00872C54"/>
    <w:rsid w:val="00872EC6"/>
    <w:rsid w:val="00873141"/>
    <w:rsid w:val="0087320B"/>
    <w:rsid w:val="008733AC"/>
    <w:rsid w:val="008738E2"/>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A3E"/>
    <w:rsid w:val="00876ED0"/>
    <w:rsid w:val="008771A3"/>
    <w:rsid w:val="008774EB"/>
    <w:rsid w:val="00877660"/>
    <w:rsid w:val="00877994"/>
    <w:rsid w:val="00877DA8"/>
    <w:rsid w:val="00877FD7"/>
    <w:rsid w:val="00880274"/>
    <w:rsid w:val="008802FF"/>
    <w:rsid w:val="00880AAC"/>
    <w:rsid w:val="00880C67"/>
    <w:rsid w:val="008812AE"/>
    <w:rsid w:val="008818D5"/>
    <w:rsid w:val="00881961"/>
    <w:rsid w:val="00881C18"/>
    <w:rsid w:val="00881E82"/>
    <w:rsid w:val="00882494"/>
    <w:rsid w:val="00882CC7"/>
    <w:rsid w:val="00882F9E"/>
    <w:rsid w:val="008833E9"/>
    <w:rsid w:val="0088354B"/>
    <w:rsid w:val="00883E23"/>
    <w:rsid w:val="0088418A"/>
    <w:rsid w:val="00884921"/>
    <w:rsid w:val="008849E4"/>
    <w:rsid w:val="00884D5A"/>
    <w:rsid w:val="00884E92"/>
    <w:rsid w:val="00884F60"/>
    <w:rsid w:val="0088521B"/>
    <w:rsid w:val="008856AD"/>
    <w:rsid w:val="008857B3"/>
    <w:rsid w:val="00885822"/>
    <w:rsid w:val="008859C5"/>
    <w:rsid w:val="00885F86"/>
    <w:rsid w:val="0088639C"/>
    <w:rsid w:val="00886AF1"/>
    <w:rsid w:val="00886BF2"/>
    <w:rsid w:val="0088712F"/>
    <w:rsid w:val="00887770"/>
    <w:rsid w:val="008878AE"/>
    <w:rsid w:val="008879CE"/>
    <w:rsid w:val="00887D9A"/>
    <w:rsid w:val="00890345"/>
    <w:rsid w:val="00890398"/>
    <w:rsid w:val="00890587"/>
    <w:rsid w:val="008908FD"/>
    <w:rsid w:val="00890930"/>
    <w:rsid w:val="0089098A"/>
    <w:rsid w:val="00890AC8"/>
    <w:rsid w:val="00890C2B"/>
    <w:rsid w:val="008910F4"/>
    <w:rsid w:val="00891175"/>
    <w:rsid w:val="008911AA"/>
    <w:rsid w:val="008913A0"/>
    <w:rsid w:val="00891657"/>
    <w:rsid w:val="00891735"/>
    <w:rsid w:val="00892985"/>
    <w:rsid w:val="00892C23"/>
    <w:rsid w:val="00893308"/>
    <w:rsid w:val="0089338C"/>
    <w:rsid w:val="00893456"/>
    <w:rsid w:val="00893687"/>
    <w:rsid w:val="008936AC"/>
    <w:rsid w:val="00893AE7"/>
    <w:rsid w:val="00893DCD"/>
    <w:rsid w:val="00893E2B"/>
    <w:rsid w:val="00893FA2"/>
    <w:rsid w:val="00894012"/>
    <w:rsid w:val="008942B9"/>
    <w:rsid w:val="008944B1"/>
    <w:rsid w:val="00894640"/>
    <w:rsid w:val="00894AA9"/>
    <w:rsid w:val="00894EA1"/>
    <w:rsid w:val="00894F79"/>
    <w:rsid w:val="00895339"/>
    <w:rsid w:val="00895CBF"/>
    <w:rsid w:val="00895D39"/>
    <w:rsid w:val="00895F56"/>
    <w:rsid w:val="00896D69"/>
    <w:rsid w:val="00897551"/>
    <w:rsid w:val="00897700"/>
    <w:rsid w:val="008977CE"/>
    <w:rsid w:val="008A0030"/>
    <w:rsid w:val="008A0806"/>
    <w:rsid w:val="008A08B6"/>
    <w:rsid w:val="008A0A4B"/>
    <w:rsid w:val="008A0C2F"/>
    <w:rsid w:val="008A0E7A"/>
    <w:rsid w:val="008A0FA2"/>
    <w:rsid w:val="008A105F"/>
    <w:rsid w:val="008A1291"/>
    <w:rsid w:val="008A1596"/>
    <w:rsid w:val="008A19A3"/>
    <w:rsid w:val="008A1DA3"/>
    <w:rsid w:val="008A21D5"/>
    <w:rsid w:val="008A23C0"/>
    <w:rsid w:val="008A281B"/>
    <w:rsid w:val="008A2A88"/>
    <w:rsid w:val="008A2D43"/>
    <w:rsid w:val="008A3518"/>
    <w:rsid w:val="008A373B"/>
    <w:rsid w:val="008A37FD"/>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2BC"/>
    <w:rsid w:val="008A590A"/>
    <w:rsid w:val="008A60AC"/>
    <w:rsid w:val="008A652A"/>
    <w:rsid w:val="008A662B"/>
    <w:rsid w:val="008A7215"/>
    <w:rsid w:val="008A7264"/>
    <w:rsid w:val="008A7271"/>
    <w:rsid w:val="008A748D"/>
    <w:rsid w:val="008A7FA8"/>
    <w:rsid w:val="008B00BF"/>
    <w:rsid w:val="008B0186"/>
    <w:rsid w:val="008B0225"/>
    <w:rsid w:val="008B02AF"/>
    <w:rsid w:val="008B02BD"/>
    <w:rsid w:val="008B095B"/>
    <w:rsid w:val="008B0A10"/>
    <w:rsid w:val="008B0A8D"/>
    <w:rsid w:val="008B0D89"/>
    <w:rsid w:val="008B0E84"/>
    <w:rsid w:val="008B13F1"/>
    <w:rsid w:val="008B1779"/>
    <w:rsid w:val="008B2279"/>
    <w:rsid w:val="008B2420"/>
    <w:rsid w:val="008B243B"/>
    <w:rsid w:val="008B24A7"/>
    <w:rsid w:val="008B254F"/>
    <w:rsid w:val="008B2776"/>
    <w:rsid w:val="008B28F5"/>
    <w:rsid w:val="008B2B6A"/>
    <w:rsid w:val="008B2CA4"/>
    <w:rsid w:val="008B2EB1"/>
    <w:rsid w:val="008B2EE5"/>
    <w:rsid w:val="008B31C7"/>
    <w:rsid w:val="008B32A4"/>
    <w:rsid w:val="008B3474"/>
    <w:rsid w:val="008B3688"/>
    <w:rsid w:val="008B37B3"/>
    <w:rsid w:val="008B3B3C"/>
    <w:rsid w:val="008B3D59"/>
    <w:rsid w:val="008B3E1B"/>
    <w:rsid w:val="008B4127"/>
    <w:rsid w:val="008B43CC"/>
    <w:rsid w:val="008B4915"/>
    <w:rsid w:val="008B4C3E"/>
    <w:rsid w:val="008B4C8F"/>
    <w:rsid w:val="008B523D"/>
    <w:rsid w:val="008B5316"/>
    <w:rsid w:val="008B531D"/>
    <w:rsid w:val="008B5517"/>
    <w:rsid w:val="008B55E7"/>
    <w:rsid w:val="008B5B24"/>
    <w:rsid w:val="008B5BF4"/>
    <w:rsid w:val="008B5FED"/>
    <w:rsid w:val="008B6328"/>
    <w:rsid w:val="008B65F5"/>
    <w:rsid w:val="008B6739"/>
    <w:rsid w:val="008B68A7"/>
    <w:rsid w:val="008B6C00"/>
    <w:rsid w:val="008B6D0E"/>
    <w:rsid w:val="008B6E08"/>
    <w:rsid w:val="008B6E69"/>
    <w:rsid w:val="008B6E71"/>
    <w:rsid w:val="008B6E97"/>
    <w:rsid w:val="008B72B9"/>
    <w:rsid w:val="008B7990"/>
    <w:rsid w:val="008B7A29"/>
    <w:rsid w:val="008B7CFF"/>
    <w:rsid w:val="008B7DE8"/>
    <w:rsid w:val="008B7F86"/>
    <w:rsid w:val="008C041B"/>
    <w:rsid w:val="008C0908"/>
    <w:rsid w:val="008C0A18"/>
    <w:rsid w:val="008C0FC5"/>
    <w:rsid w:val="008C1248"/>
    <w:rsid w:val="008C14C5"/>
    <w:rsid w:val="008C1AC4"/>
    <w:rsid w:val="008C1B7A"/>
    <w:rsid w:val="008C253C"/>
    <w:rsid w:val="008C2577"/>
    <w:rsid w:val="008C2E32"/>
    <w:rsid w:val="008C333C"/>
    <w:rsid w:val="008C3497"/>
    <w:rsid w:val="008C38B2"/>
    <w:rsid w:val="008C39BE"/>
    <w:rsid w:val="008C4086"/>
    <w:rsid w:val="008C44D8"/>
    <w:rsid w:val="008C45D9"/>
    <w:rsid w:val="008C47D2"/>
    <w:rsid w:val="008C4C5C"/>
    <w:rsid w:val="008C4C5F"/>
    <w:rsid w:val="008C4E48"/>
    <w:rsid w:val="008C4E7D"/>
    <w:rsid w:val="008C5605"/>
    <w:rsid w:val="008C5739"/>
    <w:rsid w:val="008C5760"/>
    <w:rsid w:val="008C59BD"/>
    <w:rsid w:val="008C5DCC"/>
    <w:rsid w:val="008C6925"/>
    <w:rsid w:val="008C6B4D"/>
    <w:rsid w:val="008C6EF2"/>
    <w:rsid w:val="008C6F2B"/>
    <w:rsid w:val="008C72B9"/>
    <w:rsid w:val="008C75A3"/>
    <w:rsid w:val="008C768A"/>
    <w:rsid w:val="008C7BA7"/>
    <w:rsid w:val="008C7FF3"/>
    <w:rsid w:val="008D02CA"/>
    <w:rsid w:val="008D05B8"/>
    <w:rsid w:val="008D094A"/>
    <w:rsid w:val="008D0B41"/>
    <w:rsid w:val="008D0EB1"/>
    <w:rsid w:val="008D0F3D"/>
    <w:rsid w:val="008D12DE"/>
    <w:rsid w:val="008D13B2"/>
    <w:rsid w:val="008D16D5"/>
    <w:rsid w:val="008D17F3"/>
    <w:rsid w:val="008D1FC7"/>
    <w:rsid w:val="008D203E"/>
    <w:rsid w:val="008D2521"/>
    <w:rsid w:val="008D26E8"/>
    <w:rsid w:val="008D2A13"/>
    <w:rsid w:val="008D2BF6"/>
    <w:rsid w:val="008D2F04"/>
    <w:rsid w:val="008D30BD"/>
    <w:rsid w:val="008D3920"/>
    <w:rsid w:val="008D39D8"/>
    <w:rsid w:val="008D3B35"/>
    <w:rsid w:val="008D3CF1"/>
    <w:rsid w:val="008D3F5B"/>
    <w:rsid w:val="008D426C"/>
    <w:rsid w:val="008D4803"/>
    <w:rsid w:val="008D5258"/>
    <w:rsid w:val="008D52A2"/>
    <w:rsid w:val="008D5A6E"/>
    <w:rsid w:val="008D5C89"/>
    <w:rsid w:val="008D5F1F"/>
    <w:rsid w:val="008D6378"/>
    <w:rsid w:val="008D66BD"/>
    <w:rsid w:val="008D6B6A"/>
    <w:rsid w:val="008D6E40"/>
    <w:rsid w:val="008D6FC6"/>
    <w:rsid w:val="008D727A"/>
    <w:rsid w:val="008D738C"/>
    <w:rsid w:val="008D73C4"/>
    <w:rsid w:val="008D79AF"/>
    <w:rsid w:val="008D7A9F"/>
    <w:rsid w:val="008D7B9E"/>
    <w:rsid w:val="008D7C8A"/>
    <w:rsid w:val="008D7D97"/>
    <w:rsid w:val="008D7F9F"/>
    <w:rsid w:val="008E0191"/>
    <w:rsid w:val="008E0258"/>
    <w:rsid w:val="008E0444"/>
    <w:rsid w:val="008E0447"/>
    <w:rsid w:val="008E045E"/>
    <w:rsid w:val="008E0710"/>
    <w:rsid w:val="008E07ED"/>
    <w:rsid w:val="008E0920"/>
    <w:rsid w:val="008E09CE"/>
    <w:rsid w:val="008E0C99"/>
    <w:rsid w:val="008E1182"/>
    <w:rsid w:val="008E11EE"/>
    <w:rsid w:val="008E1451"/>
    <w:rsid w:val="008E1B01"/>
    <w:rsid w:val="008E27BB"/>
    <w:rsid w:val="008E2C8A"/>
    <w:rsid w:val="008E3FD9"/>
    <w:rsid w:val="008E41B8"/>
    <w:rsid w:val="008E44B8"/>
    <w:rsid w:val="008E450D"/>
    <w:rsid w:val="008E47BA"/>
    <w:rsid w:val="008E4FF5"/>
    <w:rsid w:val="008E5751"/>
    <w:rsid w:val="008E5BBB"/>
    <w:rsid w:val="008E5F9B"/>
    <w:rsid w:val="008E6003"/>
    <w:rsid w:val="008E60FE"/>
    <w:rsid w:val="008E6273"/>
    <w:rsid w:val="008E64EC"/>
    <w:rsid w:val="008E65A4"/>
    <w:rsid w:val="008E65AA"/>
    <w:rsid w:val="008E69F9"/>
    <w:rsid w:val="008E6F20"/>
    <w:rsid w:val="008E72F2"/>
    <w:rsid w:val="008E76CF"/>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1D2"/>
    <w:rsid w:val="008F4202"/>
    <w:rsid w:val="008F46A9"/>
    <w:rsid w:val="008F4794"/>
    <w:rsid w:val="008F48C6"/>
    <w:rsid w:val="008F4977"/>
    <w:rsid w:val="008F497C"/>
    <w:rsid w:val="008F4B7D"/>
    <w:rsid w:val="008F4C9F"/>
    <w:rsid w:val="008F5475"/>
    <w:rsid w:val="008F548D"/>
    <w:rsid w:val="008F59E7"/>
    <w:rsid w:val="008F5A5C"/>
    <w:rsid w:val="008F5ADD"/>
    <w:rsid w:val="008F5B1C"/>
    <w:rsid w:val="008F62E6"/>
    <w:rsid w:val="008F67BE"/>
    <w:rsid w:val="008F6CEA"/>
    <w:rsid w:val="008F7E02"/>
    <w:rsid w:val="009000BE"/>
    <w:rsid w:val="00900569"/>
    <w:rsid w:val="00900C3D"/>
    <w:rsid w:val="00900E5D"/>
    <w:rsid w:val="00900ECA"/>
    <w:rsid w:val="00900F2E"/>
    <w:rsid w:val="009017E4"/>
    <w:rsid w:val="00901BFC"/>
    <w:rsid w:val="00901C57"/>
    <w:rsid w:val="00901CD4"/>
    <w:rsid w:val="00901E32"/>
    <w:rsid w:val="009020A0"/>
    <w:rsid w:val="009021B6"/>
    <w:rsid w:val="00902419"/>
    <w:rsid w:val="00902D37"/>
    <w:rsid w:val="00902D90"/>
    <w:rsid w:val="0090311C"/>
    <w:rsid w:val="0090335F"/>
    <w:rsid w:val="0090342D"/>
    <w:rsid w:val="00903984"/>
    <w:rsid w:val="00903B07"/>
    <w:rsid w:val="00904D2A"/>
    <w:rsid w:val="00904FA0"/>
    <w:rsid w:val="00905018"/>
    <w:rsid w:val="009050F3"/>
    <w:rsid w:val="0090522E"/>
    <w:rsid w:val="009052C7"/>
    <w:rsid w:val="009057E7"/>
    <w:rsid w:val="00905BFD"/>
    <w:rsid w:val="00905D1C"/>
    <w:rsid w:val="00905DBD"/>
    <w:rsid w:val="009064AF"/>
    <w:rsid w:val="00906F23"/>
    <w:rsid w:val="00906F4B"/>
    <w:rsid w:val="00907035"/>
    <w:rsid w:val="00907494"/>
    <w:rsid w:val="0090789E"/>
    <w:rsid w:val="00907A99"/>
    <w:rsid w:val="0091018F"/>
    <w:rsid w:val="00910E57"/>
    <w:rsid w:val="00911231"/>
    <w:rsid w:val="009117B7"/>
    <w:rsid w:val="00911CB1"/>
    <w:rsid w:val="00912831"/>
    <w:rsid w:val="009130AE"/>
    <w:rsid w:val="009132DD"/>
    <w:rsid w:val="0091332A"/>
    <w:rsid w:val="00913449"/>
    <w:rsid w:val="009135CD"/>
    <w:rsid w:val="00913707"/>
    <w:rsid w:val="00913A82"/>
    <w:rsid w:val="00913A9D"/>
    <w:rsid w:val="009140FA"/>
    <w:rsid w:val="009142C5"/>
    <w:rsid w:val="00914395"/>
    <w:rsid w:val="009148E5"/>
    <w:rsid w:val="00914C9D"/>
    <w:rsid w:val="00914ECA"/>
    <w:rsid w:val="00914ED5"/>
    <w:rsid w:val="00914F09"/>
    <w:rsid w:val="00915184"/>
    <w:rsid w:val="00915214"/>
    <w:rsid w:val="009154AC"/>
    <w:rsid w:val="009158F5"/>
    <w:rsid w:val="0091591C"/>
    <w:rsid w:val="00915A2A"/>
    <w:rsid w:val="00915B2A"/>
    <w:rsid w:val="00915EDD"/>
    <w:rsid w:val="00915F41"/>
    <w:rsid w:val="009160F8"/>
    <w:rsid w:val="00916103"/>
    <w:rsid w:val="009164B3"/>
    <w:rsid w:val="0091653F"/>
    <w:rsid w:val="00916825"/>
    <w:rsid w:val="00916A42"/>
    <w:rsid w:val="00916B10"/>
    <w:rsid w:val="00917083"/>
    <w:rsid w:val="0091743D"/>
    <w:rsid w:val="00917826"/>
    <w:rsid w:val="009178DB"/>
    <w:rsid w:val="00917E32"/>
    <w:rsid w:val="0092082B"/>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5ADA"/>
    <w:rsid w:val="00926264"/>
    <w:rsid w:val="00926C99"/>
    <w:rsid w:val="00926D90"/>
    <w:rsid w:val="0092719F"/>
    <w:rsid w:val="00927363"/>
    <w:rsid w:val="009274D6"/>
    <w:rsid w:val="00927652"/>
    <w:rsid w:val="0093007B"/>
    <w:rsid w:val="009301EF"/>
    <w:rsid w:val="00930787"/>
    <w:rsid w:val="00930B4A"/>
    <w:rsid w:val="00930B68"/>
    <w:rsid w:val="00930BDB"/>
    <w:rsid w:val="00930C6C"/>
    <w:rsid w:val="00930F2A"/>
    <w:rsid w:val="009314B4"/>
    <w:rsid w:val="00931C13"/>
    <w:rsid w:val="00931D7A"/>
    <w:rsid w:val="00932264"/>
    <w:rsid w:val="009327E7"/>
    <w:rsid w:val="00932A7E"/>
    <w:rsid w:val="00932C0D"/>
    <w:rsid w:val="00932CEA"/>
    <w:rsid w:val="00932D9F"/>
    <w:rsid w:val="00932E50"/>
    <w:rsid w:val="00932F8B"/>
    <w:rsid w:val="00932FAB"/>
    <w:rsid w:val="00933422"/>
    <w:rsid w:val="00933D85"/>
    <w:rsid w:val="00933E48"/>
    <w:rsid w:val="00934058"/>
    <w:rsid w:val="00934508"/>
    <w:rsid w:val="009349DE"/>
    <w:rsid w:val="00934A6F"/>
    <w:rsid w:val="00934E95"/>
    <w:rsid w:val="00934FB1"/>
    <w:rsid w:val="009352DB"/>
    <w:rsid w:val="00935388"/>
    <w:rsid w:val="0093558E"/>
    <w:rsid w:val="00935D15"/>
    <w:rsid w:val="00935E35"/>
    <w:rsid w:val="00935E4A"/>
    <w:rsid w:val="00936137"/>
    <w:rsid w:val="0093672E"/>
    <w:rsid w:val="00936786"/>
    <w:rsid w:val="00936B74"/>
    <w:rsid w:val="00936CE4"/>
    <w:rsid w:val="00937DC3"/>
    <w:rsid w:val="00940136"/>
    <w:rsid w:val="009402DD"/>
    <w:rsid w:val="009403BC"/>
    <w:rsid w:val="00940732"/>
    <w:rsid w:val="00940957"/>
    <w:rsid w:val="00940983"/>
    <w:rsid w:val="009409E3"/>
    <w:rsid w:val="0094103E"/>
    <w:rsid w:val="00941071"/>
    <w:rsid w:val="009412D9"/>
    <w:rsid w:val="00941439"/>
    <w:rsid w:val="00941C6A"/>
    <w:rsid w:val="0094200A"/>
    <w:rsid w:val="00942221"/>
    <w:rsid w:val="0094244F"/>
    <w:rsid w:val="00942754"/>
    <w:rsid w:val="0094289F"/>
    <w:rsid w:val="00942B07"/>
    <w:rsid w:val="00942BE4"/>
    <w:rsid w:val="009431A7"/>
    <w:rsid w:val="009433B1"/>
    <w:rsid w:val="0094387E"/>
    <w:rsid w:val="00943922"/>
    <w:rsid w:val="009439B4"/>
    <w:rsid w:val="009439BC"/>
    <w:rsid w:val="00943CC2"/>
    <w:rsid w:val="00943EFC"/>
    <w:rsid w:val="00944743"/>
    <w:rsid w:val="0094477F"/>
    <w:rsid w:val="00944CE2"/>
    <w:rsid w:val="00944FEE"/>
    <w:rsid w:val="0094530B"/>
    <w:rsid w:val="00945D96"/>
    <w:rsid w:val="009461D5"/>
    <w:rsid w:val="0094637C"/>
    <w:rsid w:val="009463C5"/>
    <w:rsid w:val="00946710"/>
    <w:rsid w:val="00946B6F"/>
    <w:rsid w:val="00946CE3"/>
    <w:rsid w:val="00947196"/>
    <w:rsid w:val="00947615"/>
    <w:rsid w:val="00947BA3"/>
    <w:rsid w:val="00947F54"/>
    <w:rsid w:val="00950230"/>
    <w:rsid w:val="0095068E"/>
    <w:rsid w:val="009506DC"/>
    <w:rsid w:val="00950A75"/>
    <w:rsid w:val="00950EAB"/>
    <w:rsid w:val="009513AF"/>
    <w:rsid w:val="00951AD8"/>
    <w:rsid w:val="00951E92"/>
    <w:rsid w:val="0095262B"/>
    <w:rsid w:val="0095275B"/>
    <w:rsid w:val="009527AB"/>
    <w:rsid w:val="009527E6"/>
    <w:rsid w:val="00952B7F"/>
    <w:rsid w:val="00952B87"/>
    <w:rsid w:val="00952D81"/>
    <w:rsid w:val="00952DF1"/>
    <w:rsid w:val="00952F87"/>
    <w:rsid w:val="00953221"/>
    <w:rsid w:val="00953261"/>
    <w:rsid w:val="0095339B"/>
    <w:rsid w:val="00953487"/>
    <w:rsid w:val="009534C2"/>
    <w:rsid w:val="009537DD"/>
    <w:rsid w:val="009537FA"/>
    <w:rsid w:val="00953875"/>
    <w:rsid w:val="00953DB5"/>
    <w:rsid w:val="00953F53"/>
    <w:rsid w:val="0095468A"/>
    <w:rsid w:val="00954821"/>
    <w:rsid w:val="00954B5E"/>
    <w:rsid w:val="00954EBD"/>
    <w:rsid w:val="00955058"/>
    <w:rsid w:val="00955375"/>
    <w:rsid w:val="0095587E"/>
    <w:rsid w:val="00955936"/>
    <w:rsid w:val="00955940"/>
    <w:rsid w:val="00955B17"/>
    <w:rsid w:val="00956170"/>
    <w:rsid w:val="0095634D"/>
    <w:rsid w:val="009563DC"/>
    <w:rsid w:val="00956593"/>
    <w:rsid w:val="00956606"/>
    <w:rsid w:val="00956649"/>
    <w:rsid w:val="0095688B"/>
    <w:rsid w:val="009569CA"/>
    <w:rsid w:val="009570A6"/>
    <w:rsid w:val="00957372"/>
    <w:rsid w:val="00957B65"/>
    <w:rsid w:val="00957C78"/>
    <w:rsid w:val="00957DB6"/>
    <w:rsid w:val="00957F51"/>
    <w:rsid w:val="009606BA"/>
    <w:rsid w:val="00960961"/>
    <w:rsid w:val="00960B2B"/>
    <w:rsid w:val="00960B70"/>
    <w:rsid w:val="00960E16"/>
    <w:rsid w:val="0096187A"/>
    <w:rsid w:val="0096192B"/>
    <w:rsid w:val="009619FD"/>
    <w:rsid w:val="00961BE1"/>
    <w:rsid w:val="00961C31"/>
    <w:rsid w:val="00962185"/>
    <w:rsid w:val="0096286E"/>
    <w:rsid w:val="0096289E"/>
    <w:rsid w:val="00962C5E"/>
    <w:rsid w:val="00963168"/>
    <w:rsid w:val="0096321C"/>
    <w:rsid w:val="00963462"/>
    <w:rsid w:val="009634BE"/>
    <w:rsid w:val="00963844"/>
    <w:rsid w:val="00963867"/>
    <w:rsid w:val="009638E9"/>
    <w:rsid w:val="00963D4D"/>
    <w:rsid w:val="00964734"/>
    <w:rsid w:val="009648D8"/>
    <w:rsid w:val="00964CBB"/>
    <w:rsid w:val="00965256"/>
    <w:rsid w:val="00965494"/>
    <w:rsid w:val="00965538"/>
    <w:rsid w:val="009656F2"/>
    <w:rsid w:val="009658CC"/>
    <w:rsid w:val="00965F4A"/>
    <w:rsid w:val="0096603A"/>
    <w:rsid w:val="0096626F"/>
    <w:rsid w:val="009668EA"/>
    <w:rsid w:val="00966A5D"/>
    <w:rsid w:val="00966CC7"/>
    <w:rsid w:val="00966E2C"/>
    <w:rsid w:val="0096759E"/>
    <w:rsid w:val="0096773F"/>
    <w:rsid w:val="00967C66"/>
    <w:rsid w:val="00967D2A"/>
    <w:rsid w:val="00967D42"/>
    <w:rsid w:val="00967F5F"/>
    <w:rsid w:val="00970758"/>
    <w:rsid w:val="009708F1"/>
    <w:rsid w:val="00971109"/>
    <w:rsid w:val="00971652"/>
    <w:rsid w:val="009717EC"/>
    <w:rsid w:val="0097218D"/>
    <w:rsid w:val="00972272"/>
    <w:rsid w:val="009724AF"/>
    <w:rsid w:val="009728DF"/>
    <w:rsid w:val="00972BE2"/>
    <w:rsid w:val="00972FB8"/>
    <w:rsid w:val="009731A0"/>
    <w:rsid w:val="009731B6"/>
    <w:rsid w:val="0097337A"/>
    <w:rsid w:val="0097368C"/>
    <w:rsid w:val="00973FDA"/>
    <w:rsid w:val="0097435F"/>
    <w:rsid w:val="009743FF"/>
    <w:rsid w:val="009744D3"/>
    <w:rsid w:val="009747F0"/>
    <w:rsid w:val="00974867"/>
    <w:rsid w:val="009749E4"/>
    <w:rsid w:val="00974C42"/>
    <w:rsid w:val="00974D2B"/>
    <w:rsid w:val="0097513A"/>
    <w:rsid w:val="00975CD4"/>
    <w:rsid w:val="00975D7D"/>
    <w:rsid w:val="00975DD3"/>
    <w:rsid w:val="009766DF"/>
    <w:rsid w:val="00976BE9"/>
    <w:rsid w:val="00977390"/>
    <w:rsid w:val="009775A1"/>
    <w:rsid w:val="009779E6"/>
    <w:rsid w:val="00980D52"/>
    <w:rsid w:val="0098173E"/>
    <w:rsid w:val="0098186A"/>
    <w:rsid w:val="00981AAB"/>
    <w:rsid w:val="00981C8D"/>
    <w:rsid w:val="00981CFD"/>
    <w:rsid w:val="00981D96"/>
    <w:rsid w:val="00981ED7"/>
    <w:rsid w:val="009820F7"/>
    <w:rsid w:val="00982199"/>
    <w:rsid w:val="009823A5"/>
    <w:rsid w:val="009823AE"/>
    <w:rsid w:val="009824C2"/>
    <w:rsid w:val="00982F94"/>
    <w:rsid w:val="009831DB"/>
    <w:rsid w:val="00983284"/>
    <w:rsid w:val="0098358D"/>
    <w:rsid w:val="0098396B"/>
    <w:rsid w:val="00983AAD"/>
    <w:rsid w:val="00983F19"/>
    <w:rsid w:val="009848E6"/>
    <w:rsid w:val="00984F36"/>
    <w:rsid w:val="009853DC"/>
    <w:rsid w:val="00985493"/>
    <w:rsid w:val="00985653"/>
    <w:rsid w:val="00985B0A"/>
    <w:rsid w:val="0098606D"/>
    <w:rsid w:val="00986293"/>
    <w:rsid w:val="009863CB"/>
    <w:rsid w:val="00986585"/>
    <w:rsid w:val="009866BC"/>
    <w:rsid w:val="00986F28"/>
    <w:rsid w:val="009871CD"/>
    <w:rsid w:val="009872C2"/>
    <w:rsid w:val="00987404"/>
    <w:rsid w:val="00987954"/>
    <w:rsid w:val="00987EAF"/>
    <w:rsid w:val="00987F45"/>
    <w:rsid w:val="009905AD"/>
    <w:rsid w:val="00991282"/>
    <w:rsid w:val="00991A14"/>
    <w:rsid w:val="00992271"/>
    <w:rsid w:val="0099245D"/>
    <w:rsid w:val="00992802"/>
    <w:rsid w:val="00992956"/>
    <w:rsid w:val="00992B33"/>
    <w:rsid w:val="00992B66"/>
    <w:rsid w:val="00993604"/>
    <w:rsid w:val="009938E0"/>
    <w:rsid w:val="0099413F"/>
    <w:rsid w:val="00994419"/>
    <w:rsid w:val="0099451F"/>
    <w:rsid w:val="00994540"/>
    <w:rsid w:val="00994EE4"/>
    <w:rsid w:val="009951E0"/>
    <w:rsid w:val="009952BE"/>
    <w:rsid w:val="00995396"/>
    <w:rsid w:val="009955C8"/>
    <w:rsid w:val="0099568E"/>
    <w:rsid w:val="0099592F"/>
    <w:rsid w:val="00995A6A"/>
    <w:rsid w:val="00995A7D"/>
    <w:rsid w:val="00995D5A"/>
    <w:rsid w:val="00995E40"/>
    <w:rsid w:val="00995E78"/>
    <w:rsid w:val="0099661F"/>
    <w:rsid w:val="0099696B"/>
    <w:rsid w:val="00996CF8"/>
    <w:rsid w:val="00996ED4"/>
    <w:rsid w:val="009971C4"/>
    <w:rsid w:val="009976A7"/>
    <w:rsid w:val="0099790F"/>
    <w:rsid w:val="00997B41"/>
    <w:rsid w:val="00997F9B"/>
    <w:rsid w:val="009A0755"/>
    <w:rsid w:val="009A0DAD"/>
    <w:rsid w:val="009A0E57"/>
    <w:rsid w:val="009A16EA"/>
    <w:rsid w:val="009A1A24"/>
    <w:rsid w:val="009A1AF1"/>
    <w:rsid w:val="009A1CC3"/>
    <w:rsid w:val="009A1EC0"/>
    <w:rsid w:val="009A2407"/>
    <w:rsid w:val="009A2B27"/>
    <w:rsid w:val="009A302B"/>
    <w:rsid w:val="009A35EC"/>
    <w:rsid w:val="009A362C"/>
    <w:rsid w:val="009A363C"/>
    <w:rsid w:val="009A36DA"/>
    <w:rsid w:val="009A374B"/>
    <w:rsid w:val="009A3CC3"/>
    <w:rsid w:val="009A3D23"/>
    <w:rsid w:val="009A4B00"/>
    <w:rsid w:val="009A4D85"/>
    <w:rsid w:val="009A4DC8"/>
    <w:rsid w:val="009A55B6"/>
    <w:rsid w:val="009A5BFF"/>
    <w:rsid w:val="009A5C95"/>
    <w:rsid w:val="009A5D72"/>
    <w:rsid w:val="009A5DD4"/>
    <w:rsid w:val="009A61BB"/>
    <w:rsid w:val="009A6433"/>
    <w:rsid w:val="009A7CC6"/>
    <w:rsid w:val="009A7D57"/>
    <w:rsid w:val="009B080E"/>
    <w:rsid w:val="009B0CF1"/>
    <w:rsid w:val="009B0D39"/>
    <w:rsid w:val="009B12D1"/>
    <w:rsid w:val="009B154B"/>
    <w:rsid w:val="009B158F"/>
    <w:rsid w:val="009B1616"/>
    <w:rsid w:val="009B1617"/>
    <w:rsid w:val="009B1D53"/>
    <w:rsid w:val="009B2031"/>
    <w:rsid w:val="009B2379"/>
    <w:rsid w:val="009B3069"/>
    <w:rsid w:val="009B325C"/>
    <w:rsid w:val="009B372B"/>
    <w:rsid w:val="009B3875"/>
    <w:rsid w:val="009B38FF"/>
    <w:rsid w:val="009B3A47"/>
    <w:rsid w:val="009B3DA9"/>
    <w:rsid w:val="009B45BD"/>
    <w:rsid w:val="009B46E1"/>
    <w:rsid w:val="009B488E"/>
    <w:rsid w:val="009B4B8E"/>
    <w:rsid w:val="009B4BBA"/>
    <w:rsid w:val="009B4D5E"/>
    <w:rsid w:val="009B4F3C"/>
    <w:rsid w:val="009B5464"/>
    <w:rsid w:val="009B66D4"/>
    <w:rsid w:val="009B76B6"/>
    <w:rsid w:val="009C01D5"/>
    <w:rsid w:val="009C144E"/>
    <w:rsid w:val="009C176F"/>
    <w:rsid w:val="009C1E18"/>
    <w:rsid w:val="009C1E65"/>
    <w:rsid w:val="009C1EFA"/>
    <w:rsid w:val="009C22CC"/>
    <w:rsid w:val="009C2455"/>
    <w:rsid w:val="009C26B3"/>
    <w:rsid w:val="009C2703"/>
    <w:rsid w:val="009C2D42"/>
    <w:rsid w:val="009C2EDB"/>
    <w:rsid w:val="009C2FA7"/>
    <w:rsid w:val="009C38A6"/>
    <w:rsid w:val="009C3AFF"/>
    <w:rsid w:val="009C3DA5"/>
    <w:rsid w:val="009C3E36"/>
    <w:rsid w:val="009C3E61"/>
    <w:rsid w:val="009C4347"/>
    <w:rsid w:val="009C4442"/>
    <w:rsid w:val="009C4595"/>
    <w:rsid w:val="009C46BF"/>
    <w:rsid w:val="009C47AD"/>
    <w:rsid w:val="009C4AB9"/>
    <w:rsid w:val="009C5705"/>
    <w:rsid w:val="009C5C91"/>
    <w:rsid w:val="009C5DF8"/>
    <w:rsid w:val="009C63A2"/>
    <w:rsid w:val="009C6515"/>
    <w:rsid w:val="009C6635"/>
    <w:rsid w:val="009C6843"/>
    <w:rsid w:val="009C6BD7"/>
    <w:rsid w:val="009C6E3F"/>
    <w:rsid w:val="009C6E69"/>
    <w:rsid w:val="009C701B"/>
    <w:rsid w:val="009C70E9"/>
    <w:rsid w:val="009C70F2"/>
    <w:rsid w:val="009C723C"/>
    <w:rsid w:val="009C72F2"/>
    <w:rsid w:val="009C73E3"/>
    <w:rsid w:val="009C7B17"/>
    <w:rsid w:val="009C7F62"/>
    <w:rsid w:val="009C7FAB"/>
    <w:rsid w:val="009D0050"/>
    <w:rsid w:val="009D01AA"/>
    <w:rsid w:val="009D026F"/>
    <w:rsid w:val="009D0719"/>
    <w:rsid w:val="009D0734"/>
    <w:rsid w:val="009D0A83"/>
    <w:rsid w:val="009D0B75"/>
    <w:rsid w:val="009D153B"/>
    <w:rsid w:val="009D1723"/>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3C"/>
    <w:rsid w:val="009D3E95"/>
    <w:rsid w:val="009D3F5C"/>
    <w:rsid w:val="009D4182"/>
    <w:rsid w:val="009D41BE"/>
    <w:rsid w:val="009D469F"/>
    <w:rsid w:val="009D58BF"/>
    <w:rsid w:val="009D5C0A"/>
    <w:rsid w:val="009D5EF7"/>
    <w:rsid w:val="009D5FB9"/>
    <w:rsid w:val="009D65BC"/>
    <w:rsid w:val="009D6756"/>
    <w:rsid w:val="009D69D2"/>
    <w:rsid w:val="009D6EAA"/>
    <w:rsid w:val="009D7000"/>
    <w:rsid w:val="009D72FC"/>
    <w:rsid w:val="009D7522"/>
    <w:rsid w:val="009D78F1"/>
    <w:rsid w:val="009D7FD0"/>
    <w:rsid w:val="009E01F9"/>
    <w:rsid w:val="009E04A6"/>
    <w:rsid w:val="009E060D"/>
    <w:rsid w:val="009E06E2"/>
    <w:rsid w:val="009E0D1B"/>
    <w:rsid w:val="009E0E56"/>
    <w:rsid w:val="009E114E"/>
    <w:rsid w:val="009E114F"/>
    <w:rsid w:val="009E12C0"/>
    <w:rsid w:val="009E1348"/>
    <w:rsid w:val="009E13D0"/>
    <w:rsid w:val="009E1A70"/>
    <w:rsid w:val="009E1C74"/>
    <w:rsid w:val="009E1D44"/>
    <w:rsid w:val="009E1F8B"/>
    <w:rsid w:val="009E2611"/>
    <w:rsid w:val="009E27A2"/>
    <w:rsid w:val="009E2AB0"/>
    <w:rsid w:val="009E2CD4"/>
    <w:rsid w:val="009E33A5"/>
    <w:rsid w:val="009E36CA"/>
    <w:rsid w:val="009E36E6"/>
    <w:rsid w:val="009E391D"/>
    <w:rsid w:val="009E3D81"/>
    <w:rsid w:val="009E3F37"/>
    <w:rsid w:val="009E3F92"/>
    <w:rsid w:val="009E4045"/>
    <w:rsid w:val="009E428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EA7"/>
    <w:rsid w:val="009E7FFD"/>
    <w:rsid w:val="009F0C5C"/>
    <w:rsid w:val="009F10A2"/>
    <w:rsid w:val="009F1134"/>
    <w:rsid w:val="009F113B"/>
    <w:rsid w:val="009F167C"/>
    <w:rsid w:val="009F1BEF"/>
    <w:rsid w:val="009F1CA7"/>
    <w:rsid w:val="009F1E84"/>
    <w:rsid w:val="009F1F35"/>
    <w:rsid w:val="009F22F4"/>
    <w:rsid w:val="009F2440"/>
    <w:rsid w:val="009F25C6"/>
    <w:rsid w:val="009F27BB"/>
    <w:rsid w:val="009F27E2"/>
    <w:rsid w:val="009F2839"/>
    <w:rsid w:val="009F331A"/>
    <w:rsid w:val="009F3628"/>
    <w:rsid w:val="009F3658"/>
    <w:rsid w:val="009F3676"/>
    <w:rsid w:val="009F3960"/>
    <w:rsid w:val="009F39C2"/>
    <w:rsid w:val="009F39EE"/>
    <w:rsid w:val="009F3A04"/>
    <w:rsid w:val="009F3B53"/>
    <w:rsid w:val="009F412B"/>
    <w:rsid w:val="009F4391"/>
    <w:rsid w:val="009F4663"/>
    <w:rsid w:val="009F47D7"/>
    <w:rsid w:val="009F481F"/>
    <w:rsid w:val="009F49DA"/>
    <w:rsid w:val="009F4B7C"/>
    <w:rsid w:val="009F4B89"/>
    <w:rsid w:val="009F536C"/>
    <w:rsid w:val="009F561A"/>
    <w:rsid w:val="009F5705"/>
    <w:rsid w:val="009F58B9"/>
    <w:rsid w:val="009F5A2E"/>
    <w:rsid w:val="009F5C02"/>
    <w:rsid w:val="009F5DAC"/>
    <w:rsid w:val="009F5F47"/>
    <w:rsid w:val="009F62F4"/>
    <w:rsid w:val="009F63B7"/>
    <w:rsid w:val="009F6809"/>
    <w:rsid w:val="009F6DF7"/>
    <w:rsid w:val="009F701F"/>
    <w:rsid w:val="009F7075"/>
    <w:rsid w:val="009F7A22"/>
    <w:rsid w:val="009F7A32"/>
    <w:rsid w:val="009F7C7E"/>
    <w:rsid w:val="00A00019"/>
    <w:rsid w:val="00A0008C"/>
    <w:rsid w:val="00A0012B"/>
    <w:rsid w:val="00A00892"/>
    <w:rsid w:val="00A0089F"/>
    <w:rsid w:val="00A00925"/>
    <w:rsid w:val="00A00F8E"/>
    <w:rsid w:val="00A012A6"/>
    <w:rsid w:val="00A01477"/>
    <w:rsid w:val="00A016A4"/>
    <w:rsid w:val="00A01B16"/>
    <w:rsid w:val="00A01FCC"/>
    <w:rsid w:val="00A022C6"/>
    <w:rsid w:val="00A024FE"/>
    <w:rsid w:val="00A02594"/>
    <w:rsid w:val="00A029A6"/>
    <w:rsid w:val="00A02AC2"/>
    <w:rsid w:val="00A02CD3"/>
    <w:rsid w:val="00A02E55"/>
    <w:rsid w:val="00A0335E"/>
    <w:rsid w:val="00A0348F"/>
    <w:rsid w:val="00A03EA4"/>
    <w:rsid w:val="00A03F8D"/>
    <w:rsid w:val="00A03FE6"/>
    <w:rsid w:val="00A0405F"/>
    <w:rsid w:val="00A04395"/>
    <w:rsid w:val="00A043AC"/>
    <w:rsid w:val="00A04413"/>
    <w:rsid w:val="00A045DC"/>
    <w:rsid w:val="00A047D8"/>
    <w:rsid w:val="00A04838"/>
    <w:rsid w:val="00A048DA"/>
    <w:rsid w:val="00A049A9"/>
    <w:rsid w:val="00A04B6A"/>
    <w:rsid w:val="00A04E51"/>
    <w:rsid w:val="00A04F43"/>
    <w:rsid w:val="00A051BC"/>
    <w:rsid w:val="00A0564B"/>
    <w:rsid w:val="00A05A38"/>
    <w:rsid w:val="00A05D7F"/>
    <w:rsid w:val="00A05DBC"/>
    <w:rsid w:val="00A05E31"/>
    <w:rsid w:val="00A06A50"/>
    <w:rsid w:val="00A06F69"/>
    <w:rsid w:val="00A07095"/>
    <w:rsid w:val="00A071BC"/>
    <w:rsid w:val="00A073CC"/>
    <w:rsid w:val="00A0751D"/>
    <w:rsid w:val="00A07CF1"/>
    <w:rsid w:val="00A07E78"/>
    <w:rsid w:val="00A07E84"/>
    <w:rsid w:val="00A07F3B"/>
    <w:rsid w:val="00A10585"/>
    <w:rsid w:val="00A109EA"/>
    <w:rsid w:val="00A10D33"/>
    <w:rsid w:val="00A10D52"/>
    <w:rsid w:val="00A11302"/>
    <w:rsid w:val="00A11378"/>
    <w:rsid w:val="00A116C8"/>
    <w:rsid w:val="00A11740"/>
    <w:rsid w:val="00A1174A"/>
    <w:rsid w:val="00A11982"/>
    <w:rsid w:val="00A11B29"/>
    <w:rsid w:val="00A11D74"/>
    <w:rsid w:val="00A11F6C"/>
    <w:rsid w:val="00A11FD9"/>
    <w:rsid w:val="00A12002"/>
    <w:rsid w:val="00A127AE"/>
    <w:rsid w:val="00A12C84"/>
    <w:rsid w:val="00A13679"/>
    <w:rsid w:val="00A13872"/>
    <w:rsid w:val="00A13AEE"/>
    <w:rsid w:val="00A13B13"/>
    <w:rsid w:val="00A13D4C"/>
    <w:rsid w:val="00A13D8E"/>
    <w:rsid w:val="00A13E13"/>
    <w:rsid w:val="00A144B4"/>
    <w:rsid w:val="00A14DFC"/>
    <w:rsid w:val="00A15787"/>
    <w:rsid w:val="00A157D6"/>
    <w:rsid w:val="00A15877"/>
    <w:rsid w:val="00A15977"/>
    <w:rsid w:val="00A15EFB"/>
    <w:rsid w:val="00A165AD"/>
    <w:rsid w:val="00A166CD"/>
    <w:rsid w:val="00A16ECD"/>
    <w:rsid w:val="00A175D2"/>
    <w:rsid w:val="00A17617"/>
    <w:rsid w:val="00A176B0"/>
    <w:rsid w:val="00A17EE5"/>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346"/>
    <w:rsid w:val="00A275F5"/>
    <w:rsid w:val="00A2769C"/>
    <w:rsid w:val="00A27B76"/>
    <w:rsid w:val="00A27F66"/>
    <w:rsid w:val="00A30431"/>
    <w:rsid w:val="00A30696"/>
    <w:rsid w:val="00A30824"/>
    <w:rsid w:val="00A30967"/>
    <w:rsid w:val="00A30DA0"/>
    <w:rsid w:val="00A313DC"/>
    <w:rsid w:val="00A314ED"/>
    <w:rsid w:val="00A3168F"/>
    <w:rsid w:val="00A31A80"/>
    <w:rsid w:val="00A31DF9"/>
    <w:rsid w:val="00A31E7D"/>
    <w:rsid w:val="00A32031"/>
    <w:rsid w:val="00A329AC"/>
    <w:rsid w:val="00A32A81"/>
    <w:rsid w:val="00A32A9A"/>
    <w:rsid w:val="00A32CE8"/>
    <w:rsid w:val="00A32E51"/>
    <w:rsid w:val="00A333B9"/>
    <w:rsid w:val="00A3343C"/>
    <w:rsid w:val="00A3358B"/>
    <w:rsid w:val="00A34032"/>
    <w:rsid w:val="00A34350"/>
    <w:rsid w:val="00A343F0"/>
    <w:rsid w:val="00A34478"/>
    <w:rsid w:val="00A344C6"/>
    <w:rsid w:val="00A344F9"/>
    <w:rsid w:val="00A3451D"/>
    <w:rsid w:val="00A347D1"/>
    <w:rsid w:val="00A3489C"/>
    <w:rsid w:val="00A34E39"/>
    <w:rsid w:val="00A3573F"/>
    <w:rsid w:val="00A357B1"/>
    <w:rsid w:val="00A357EA"/>
    <w:rsid w:val="00A35957"/>
    <w:rsid w:val="00A35A6B"/>
    <w:rsid w:val="00A35AE5"/>
    <w:rsid w:val="00A35CB1"/>
    <w:rsid w:val="00A3667F"/>
    <w:rsid w:val="00A36A07"/>
    <w:rsid w:val="00A36CDC"/>
    <w:rsid w:val="00A36D04"/>
    <w:rsid w:val="00A36E92"/>
    <w:rsid w:val="00A37072"/>
    <w:rsid w:val="00A372F1"/>
    <w:rsid w:val="00A375BB"/>
    <w:rsid w:val="00A37F5B"/>
    <w:rsid w:val="00A401A9"/>
    <w:rsid w:val="00A4036B"/>
    <w:rsid w:val="00A403A8"/>
    <w:rsid w:val="00A40479"/>
    <w:rsid w:val="00A4057D"/>
    <w:rsid w:val="00A40937"/>
    <w:rsid w:val="00A40E8E"/>
    <w:rsid w:val="00A41078"/>
    <w:rsid w:val="00A4110A"/>
    <w:rsid w:val="00A4115B"/>
    <w:rsid w:val="00A414A0"/>
    <w:rsid w:val="00A41B9D"/>
    <w:rsid w:val="00A41BAB"/>
    <w:rsid w:val="00A41D5E"/>
    <w:rsid w:val="00A425B1"/>
    <w:rsid w:val="00A425FF"/>
    <w:rsid w:val="00A427EB"/>
    <w:rsid w:val="00A42866"/>
    <w:rsid w:val="00A42B19"/>
    <w:rsid w:val="00A42BA7"/>
    <w:rsid w:val="00A42BEB"/>
    <w:rsid w:val="00A42DC1"/>
    <w:rsid w:val="00A43488"/>
    <w:rsid w:val="00A43665"/>
    <w:rsid w:val="00A4377B"/>
    <w:rsid w:val="00A43D6D"/>
    <w:rsid w:val="00A44502"/>
    <w:rsid w:val="00A450B8"/>
    <w:rsid w:val="00A450D5"/>
    <w:rsid w:val="00A4513B"/>
    <w:rsid w:val="00A453BC"/>
    <w:rsid w:val="00A456AF"/>
    <w:rsid w:val="00A45902"/>
    <w:rsid w:val="00A45BB9"/>
    <w:rsid w:val="00A45D86"/>
    <w:rsid w:val="00A45E0E"/>
    <w:rsid w:val="00A45E8F"/>
    <w:rsid w:val="00A45FEB"/>
    <w:rsid w:val="00A462BE"/>
    <w:rsid w:val="00A46870"/>
    <w:rsid w:val="00A46899"/>
    <w:rsid w:val="00A468AA"/>
    <w:rsid w:val="00A46993"/>
    <w:rsid w:val="00A46AE8"/>
    <w:rsid w:val="00A46EB3"/>
    <w:rsid w:val="00A470B7"/>
    <w:rsid w:val="00A4771A"/>
    <w:rsid w:val="00A47B4F"/>
    <w:rsid w:val="00A5032D"/>
    <w:rsid w:val="00A50342"/>
    <w:rsid w:val="00A50726"/>
    <w:rsid w:val="00A50A69"/>
    <w:rsid w:val="00A50E07"/>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10"/>
    <w:rsid w:val="00A54737"/>
    <w:rsid w:val="00A54A47"/>
    <w:rsid w:val="00A54B7F"/>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1FDE"/>
    <w:rsid w:val="00A62DDA"/>
    <w:rsid w:val="00A62F61"/>
    <w:rsid w:val="00A63C6C"/>
    <w:rsid w:val="00A63D4E"/>
    <w:rsid w:val="00A63DB2"/>
    <w:rsid w:val="00A63DB7"/>
    <w:rsid w:val="00A645E3"/>
    <w:rsid w:val="00A64A6E"/>
    <w:rsid w:val="00A64FD5"/>
    <w:rsid w:val="00A64FDF"/>
    <w:rsid w:val="00A65189"/>
    <w:rsid w:val="00A65293"/>
    <w:rsid w:val="00A65519"/>
    <w:rsid w:val="00A656D3"/>
    <w:rsid w:val="00A657AE"/>
    <w:rsid w:val="00A65A7A"/>
    <w:rsid w:val="00A65C44"/>
    <w:rsid w:val="00A65F7A"/>
    <w:rsid w:val="00A66035"/>
    <w:rsid w:val="00A6634F"/>
    <w:rsid w:val="00A663B4"/>
    <w:rsid w:val="00A66BEB"/>
    <w:rsid w:val="00A66DFA"/>
    <w:rsid w:val="00A67194"/>
    <w:rsid w:val="00A6731D"/>
    <w:rsid w:val="00A6793E"/>
    <w:rsid w:val="00A67FD5"/>
    <w:rsid w:val="00A70207"/>
    <w:rsid w:val="00A70B27"/>
    <w:rsid w:val="00A71037"/>
    <w:rsid w:val="00A71388"/>
    <w:rsid w:val="00A7147F"/>
    <w:rsid w:val="00A7186A"/>
    <w:rsid w:val="00A71A4F"/>
    <w:rsid w:val="00A71A8D"/>
    <w:rsid w:val="00A71CF0"/>
    <w:rsid w:val="00A71F99"/>
    <w:rsid w:val="00A727D7"/>
    <w:rsid w:val="00A72CCD"/>
    <w:rsid w:val="00A73530"/>
    <w:rsid w:val="00A7371F"/>
    <w:rsid w:val="00A737EC"/>
    <w:rsid w:val="00A73A2E"/>
    <w:rsid w:val="00A73AEB"/>
    <w:rsid w:val="00A73F37"/>
    <w:rsid w:val="00A74182"/>
    <w:rsid w:val="00A7441B"/>
    <w:rsid w:val="00A74555"/>
    <w:rsid w:val="00A74712"/>
    <w:rsid w:val="00A74F42"/>
    <w:rsid w:val="00A74FE5"/>
    <w:rsid w:val="00A75A08"/>
    <w:rsid w:val="00A75C98"/>
    <w:rsid w:val="00A75DC7"/>
    <w:rsid w:val="00A75F4F"/>
    <w:rsid w:val="00A76144"/>
    <w:rsid w:val="00A762E8"/>
    <w:rsid w:val="00A7633D"/>
    <w:rsid w:val="00A76377"/>
    <w:rsid w:val="00A765CF"/>
    <w:rsid w:val="00A76603"/>
    <w:rsid w:val="00A76668"/>
    <w:rsid w:val="00A76B12"/>
    <w:rsid w:val="00A76BAC"/>
    <w:rsid w:val="00A76CFA"/>
    <w:rsid w:val="00A76FB3"/>
    <w:rsid w:val="00A77F2E"/>
    <w:rsid w:val="00A80363"/>
    <w:rsid w:val="00A80776"/>
    <w:rsid w:val="00A80919"/>
    <w:rsid w:val="00A80DA7"/>
    <w:rsid w:val="00A8102D"/>
    <w:rsid w:val="00A81D44"/>
    <w:rsid w:val="00A81F87"/>
    <w:rsid w:val="00A8225C"/>
    <w:rsid w:val="00A82430"/>
    <w:rsid w:val="00A8257F"/>
    <w:rsid w:val="00A82ABE"/>
    <w:rsid w:val="00A82B1A"/>
    <w:rsid w:val="00A83019"/>
    <w:rsid w:val="00A8311C"/>
    <w:rsid w:val="00A832EC"/>
    <w:rsid w:val="00A8394B"/>
    <w:rsid w:val="00A83A14"/>
    <w:rsid w:val="00A83AA0"/>
    <w:rsid w:val="00A84010"/>
    <w:rsid w:val="00A8412A"/>
    <w:rsid w:val="00A843C6"/>
    <w:rsid w:val="00A843DE"/>
    <w:rsid w:val="00A8463E"/>
    <w:rsid w:val="00A847FD"/>
    <w:rsid w:val="00A84DE8"/>
    <w:rsid w:val="00A85916"/>
    <w:rsid w:val="00A85A17"/>
    <w:rsid w:val="00A85D40"/>
    <w:rsid w:val="00A8608E"/>
    <w:rsid w:val="00A8642B"/>
    <w:rsid w:val="00A867BF"/>
    <w:rsid w:val="00A86B41"/>
    <w:rsid w:val="00A871E3"/>
    <w:rsid w:val="00A87BAD"/>
    <w:rsid w:val="00A87D36"/>
    <w:rsid w:val="00A90808"/>
    <w:rsid w:val="00A90C75"/>
    <w:rsid w:val="00A90FDF"/>
    <w:rsid w:val="00A91251"/>
    <w:rsid w:val="00A9166C"/>
    <w:rsid w:val="00A91930"/>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4A8A"/>
    <w:rsid w:val="00A94FC7"/>
    <w:rsid w:val="00A95017"/>
    <w:rsid w:val="00A9512E"/>
    <w:rsid w:val="00A951AB"/>
    <w:rsid w:val="00A951D1"/>
    <w:rsid w:val="00A95261"/>
    <w:rsid w:val="00A95BA9"/>
    <w:rsid w:val="00A95C92"/>
    <w:rsid w:val="00A95D84"/>
    <w:rsid w:val="00A9613A"/>
    <w:rsid w:val="00A9629C"/>
    <w:rsid w:val="00A969AE"/>
    <w:rsid w:val="00A96C51"/>
    <w:rsid w:val="00A974AC"/>
    <w:rsid w:val="00A97500"/>
    <w:rsid w:val="00A97A33"/>
    <w:rsid w:val="00A97BD0"/>
    <w:rsid w:val="00A97BEB"/>
    <w:rsid w:val="00AA0056"/>
    <w:rsid w:val="00AA0809"/>
    <w:rsid w:val="00AA0883"/>
    <w:rsid w:val="00AA088A"/>
    <w:rsid w:val="00AA0916"/>
    <w:rsid w:val="00AA0996"/>
    <w:rsid w:val="00AA0BFC"/>
    <w:rsid w:val="00AA0C9D"/>
    <w:rsid w:val="00AA0F67"/>
    <w:rsid w:val="00AA183D"/>
    <w:rsid w:val="00AA1B16"/>
    <w:rsid w:val="00AA1C0B"/>
    <w:rsid w:val="00AA1CC5"/>
    <w:rsid w:val="00AA2432"/>
    <w:rsid w:val="00AA25D9"/>
    <w:rsid w:val="00AA2819"/>
    <w:rsid w:val="00AA2AE5"/>
    <w:rsid w:val="00AA3305"/>
    <w:rsid w:val="00AA343D"/>
    <w:rsid w:val="00AA3506"/>
    <w:rsid w:val="00AA386B"/>
    <w:rsid w:val="00AA38A0"/>
    <w:rsid w:val="00AA3DE9"/>
    <w:rsid w:val="00AA429A"/>
    <w:rsid w:val="00AA448C"/>
    <w:rsid w:val="00AA5028"/>
    <w:rsid w:val="00AA54C4"/>
    <w:rsid w:val="00AA5C92"/>
    <w:rsid w:val="00AA5CF7"/>
    <w:rsid w:val="00AA643D"/>
    <w:rsid w:val="00AA65F6"/>
    <w:rsid w:val="00AA6861"/>
    <w:rsid w:val="00AA6C44"/>
    <w:rsid w:val="00AA6D6C"/>
    <w:rsid w:val="00AA6EB7"/>
    <w:rsid w:val="00AA7748"/>
    <w:rsid w:val="00AA7CC1"/>
    <w:rsid w:val="00AB0094"/>
    <w:rsid w:val="00AB014B"/>
    <w:rsid w:val="00AB01BE"/>
    <w:rsid w:val="00AB0A81"/>
    <w:rsid w:val="00AB0AE7"/>
    <w:rsid w:val="00AB0C2F"/>
    <w:rsid w:val="00AB0DA8"/>
    <w:rsid w:val="00AB1559"/>
    <w:rsid w:val="00AB15D0"/>
    <w:rsid w:val="00AB193E"/>
    <w:rsid w:val="00AB2B93"/>
    <w:rsid w:val="00AB2DE9"/>
    <w:rsid w:val="00AB2EAE"/>
    <w:rsid w:val="00AB3645"/>
    <w:rsid w:val="00AB3A1C"/>
    <w:rsid w:val="00AB406E"/>
    <w:rsid w:val="00AB40E2"/>
    <w:rsid w:val="00AB4508"/>
    <w:rsid w:val="00AB47EB"/>
    <w:rsid w:val="00AB48F9"/>
    <w:rsid w:val="00AB4CC2"/>
    <w:rsid w:val="00AB4F6D"/>
    <w:rsid w:val="00AB505D"/>
    <w:rsid w:val="00AB5251"/>
    <w:rsid w:val="00AB5391"/>
    <w:rsid w:val="00AB57B4"/>
    <w:rsid w:val="00AB593C"/>
    <w:rsid w:val="00AB5B55"/>
    <w:rsid w:val="00AB5E06"/>
    <w:rsid w:val="00AB5E6D"/>
    <w:rsid w:val="00AB5EA3"/>
    <w:rsid w:val="00AB64D3"/>
    <w:rsid w:val="00AB6946"/>
    <w:rsid w:val="00AB7030"/>
    <w:rsid w:val="00AB72C5"/>
    <w:rsid w:val="00AB746E"/>
    <w:rsid w:val="00AB761F"/>
    <w:rsid w:val="00AB7B8C"/>
    <w:rsid w:val="00AB7ECB"/>
    <w:rsid w:val="00AB7EF4"/>
    <w:rsid w:val="00AC04F5"/>
    <w:rsid w:val="00AC0A5C"/>
    <w:rsid w:val="00AC0B06"/>
    <w:rsid w:val="00AC1073"/>
    <w:rsid w:val="00AC12D2"/>
    <w:rsid w:val="00AC12F2"/>
    <w:rsid w:val="00AC1619"/>
    <w:rsid w:val="00AC1F07"/>
    <w:rsid w:val="00AC22D5"/>
    <w:rsid w:val="00AC23C5"/>
    <w:rsid w:val="00AC310F"/>
    <w:rsid w:val="00AC34DF"/>
    <w:rsid w:val="00AC3630"/>
    <w:rsid w:val="00AC3C1F"/>
    <w:rsid w:val="00AC3CF5"/>
    <w:rsid w:val="00AC3D43"/>
    <w:rsid w:val="00AC3E3C"/>
    <w:rsid w:val="00AC43E5"/>
    <w:rsid w:val="00AC46F6"/>
    <w:rsid w:val="00AC4ACF"/>
    <w:rsid w:val="00AC5039"/>
    <w:rsid w:val="00AC50D6"/>
    <w:rsid w:val="00AC5475"/>
    <w:rsid w:val="00AC5478"/>
    <w:rsid w:val="00AC624E"/>
    <w:rsid w:val="00AC6B48"/>
    <w:rsid w:val="00AC6C02"/>
    <w:rsid w:val="00AC70EF"/>
    <w:rsid w:val="00AC719C"/>
    <w:rsid w:val="00AC7218"/>
    <w:rsid w:val="00AC732F"/>
    <w:rsid w:val="00AC7332"/>
    <w:rsid w:val="00AC7349"/>
    <w:rsid w:val="00AC7AC2"/>
    <w:rsid w:val="00AC7C3A"/>
    <w:rsid w:val="00AD00FF"/>
    <w:rsid w:val="00AD0330"/>
    <w:rsid w:val="00AD0355"/>
    <w:rsid w:val="00AD0395"/>
    <w:rsid w:val="00AD0607"/>
    <w:rsid w:val="00AD06D2"/>
    <w:rsid w:val="00AD0824"/>
    <w:rsid w:val="00AD0B72"/>
    <w:rsid w:val="00AD0D71"/>
    <w:rsid w:val="00AD1423"/>
    <w:rsid w:val="00AD15B0"/>
    <w:rsid w:val="00AD1870"/>
    <w:rsid w:val="00AD2083"/>
    <w:rsid w:val="00AD24B8"/>
    <w:rsid w:val="00AD26B7"/>
    <w:rsid w:val="00AD274C"/>
    <w:rsid w:val="00AD2D94"/>
    <w:rsid w:val="00AD2E67"/>
    <w:rsid w:val="00AD2F3E"/>
    <w:rsid w:val="00AD3251"/>
    <w:rsid w:val="00AD347A"/>
    <w:rsid w:val="00AD34E2"/>
    <w:rsid w:val="00AD3544"/>
    <w:rsid w:val="00AD3B9F"/>
    <w:rsid w:val="00AD3DA2"/>
    <w:rsid w:val="00AD4825"/>
    <w:rsid w:val="00AD49F1"/>
    <w:rsid w:val="00AD57D6"/>
    <w:rsid w:val="00AD5C6A"/>
    <w:rsid w:val="00AD5D77"/>
    <w:rsid w:val="00AD5F6B"/>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B0D"/>
    <w:rsid w:val="00AE2FEB"/>
    <w:rsid w:val="00AE3198"/>
    <w:rsid w:val="00AE31D6"/>
    <w:rsid w:val="00AE3298"/>
    <w:rsid w:val="00AE4184"/>
    <w:rsid w:val="00AE41AE"/>
    <w:rsid w:val="00AE44C7"/>
    <w:rsid w:val="00AE44D1"/>
    <w:rsid w:val="00AE46F4"/>
    <w:rsid w:val="00AE4A1A"/>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AA7"/>
    <w:rsid w:val="00AF0B88"/>
    <w:rsid w:val="00AF14EF"/>
    <w:rsid w:val="00AF1733"/>
    <w:rsid w:val="00AF1942"/>
    <w:rsid w:val="00AF198D"/>
    <w:rsid w:val="00AF1C3B"/>
    <w:rsid w:val="00AF1DD6"/>
    <w:rsid w:val="00AF1F14"/>
    <w:rsid w:val="00AF21F0"/>
    <w:rsid w:val="00AF2329"/>
    <w:rsid w:val="00AF2333"/>
    <w:rsid w:val="00AF27AF"/>
    <w:rsid w:val="00AF2826"/>
    <w:rsid w:val="00AF2883"/>
    <w:rsid w:val="00AF2B62"/>
    <w:rsid w:val="00AF2F99"/>
    <w:rsid w:val="00AF3076"/>
    <w:rsid w:val="00AF3199"/>
    <w:rsid w:val="00AF351E"/>
    <w:rsid w:val="00AF3706"/>
    <w:rsid w:val="00AF3CBB"/>
    <w:rsid w:val="00AF3F0F"/>
    <w:rsid w:val="00AF455B"/>
    <w:rsid w:val="00AF517A"/>
    <w:rsid w:val="00AF5297"/>
    <w:rsid w:val="00AF55C7"/>
    <w:rsid w:val="00AF5D8E"/>
    <w:rsid w:val="00AF61CA"/>
    <w:rsid w:val="00AF6834"/>
    <w:rsid w:val="00AF69DE"/>
    <w:rsid w:val="00AF6CA6"/>
    <w:rsid w:val="00AF6DB5"/>
    <w:rsid w:val="00AF72E5"/>
    <w:rsid w:val="00AF7392"/>
    <w:rsid w:val="00AF744A"/>
    <w:rsid w:val="00AF764F"/>
    <w:rsid w:val="00AF76DC"/>
    <w:rsid w:val="00AF7923"/>
    <w:rsid w:val="00AF7928"/>
    <w:rsid w:val="00AF7999"/>
    <w:rsid w:val="00AF7D5C"/>
    <w:rsid w:val="00B001D9"/>
    <w:rsid w:val="00B00494"/>
    <w:rsid w:val="00B004CF"/>
    <w:rsid w:val="00B00557"/>
    <w:rsid w:val="00B007E1"/>
    <w:rsid w:val="00B00876"/>
    <w:rsid w:val="00B008A2"/>
    <w:rsid w:val="00B00B38"/>
    <w:rsid w:val="00B00D5A"/>
    <w:rsid w:val="00B013CA"/>
    <w:rsid w:val="00B019D8"/>
    <w:rsid w:val="00B01C88"/>
    <w:rsid w:val="00B01C96"/>
    <w:rsid w:val="00B01DF8"/>
    <w:rsid w:val="00B02C09"/>
    <w:rsid w:val="00B02E26"/>
    <w:rsid w:val="00B02E2D"/>
    <w:rsid w:val="00B031F1"/>
    <w:rsid w:val="00B034F9"/>
    <w:rsid w:val="00B03AB0"/>
    <w:rsid w:val="00B03C0C"/>
    <w:rsid w:val="00B03F6C"/>
    <w:rsid w:val="00B040A5"/>
    <w:rsid w:val="00B04C00"/>
    <w:rsid w:val="00B04D2F"/>
    <w:rsid w:val="00B04FA1"/>
    <w:rsid w:val="00B0516B"/>
    <w:rsid w:val="00B0535F"/>
    <w:rsid w:val="00B0545A"/>
    <w:rsid w:val="00B055E1"/>
    <w:rsid w:val="00B05791"/>
    <w:rsid w:val="00B05969"/>
    <w:rsid w:val="00B06051"/>
    <w:rsid w:val="00B064D9"/>
    <w:rsid w:val="00B06C89"/>
    <w:rsid w:val="00B06CBF"/>
    <w:rsid w:val="00B0752F"/>
    <w:rsid w:val="00B07DAB"/>
    <w:rsid w:val="00B10858"/>
    <w:rsid w:val="00B1097B"/>
    <w:rsid w:val="00B109AE"/>
    <w:rsid w:val="00B10F08"/>
    <w:rsid w:val="00B10FB1"/>
    <w:rsid w:val="00B110AD"/>
    <w:rsid w:val="00B1131E"/>
    <w:rsid w:val="00B113F0"/>
    <w:rsid w:val="00B1167C"/>
    <w:rsid w:val="00B116E5"/>
    <w:rsid w:val="00B11DB3"/>
    <w:rsid w:val="00B12461"/>
    <w:rsid w:val="00B13255"/>
    <w:rsid w:val="00B13C52"/>
    <w:rsid w:val="00B143A6"/>
    <w:rsid w:val="00B14765"/>
    <w:rsid w:val="00B14957"/>
    <w:rsid w:val="00B14E93"/>
    <w:rsid w:val="00B14EAE"/>
    <w:rsid w:val="00B15015"/>
    <w:rsid w:val="00B153C9"/>
    <w:rsid w:val="00B15D69"/>
    <w:rsid w:val="00B1609D"/>
    <w:rsid w:val="00B16205"/>
    <w:rsid w:val="00B16996"/>
    <w:rsid w:val="00B17353"/>
    <w:rsid w:val="00B1768C"/>
    <w:rsid w:val="00B17FE8"/>
    <w:rsid w:val="00B201F8"/>
    <w:rsid w:val="00B204F0"/>
    <w:rsid w:val="00B207CD"/>
    <w:rsid w:val="00B20BE3"/>
    <w:rsid w:val="00B20C4A"/>
    <w:rsid w:val="00B20C97"/>
    <w:rsid w:val="00B20D5D"/>
    <w:rsid w:val="00B21111"/>
    <w:rsid w:val="00B21909"/>
    <w:rsid w:val="00B21F7F"/>
    <w:rsid w:val="00B22B91"/>
    <w:rsid w:val="00B22CD5"/>
    <w:rsid w:val="00B22E1D"/>
    <w:rsid w:val="00B22E27"/>
    <w:rsid w:val="00B22FC8"/>
    <w:rsid w:val="00B232A6"/>
    <w:rsid w:val="00B23303"/>
    <w:rsid w:val="00B233ED"/>
    <w:rsid w:val="00B235DC"/>
    <w:rsid w:val="00B2360E"/>
    <w:rsid w:val="00B23CC1"/>
    <w:rsid w:val="00B24242"/>
    <w:rsid w:val="00B24282"/>
    <w:rsid w:val="00B2497F"/>
    <w:rsid w:val="00B24CF6"/>
    <w:rsid w:val="00B24F9D"/>
    <w:rsid w:val="00B250BD"/>
    <w:rsid w:val="00B256C2"/>
    <w:rsid w:val="00B259A4"/>
    <w:rsid w:val="00B2606B"/>
    <w:rsid w:val="00B261E2"/>
    <w:rsid w:val="00B2657A"/>
    <w:rsid w:val="00B267AF"/>
    <w:rsid w:val="00B26AF2"/>
    <w:rsid w:val="00B27491"/>
    <w:rsid w:val="00B274E7"/>
    <w:rsid w:val="00B27557"/>
    <w:rsid w:val="00B27A4D"/>
    <w:rsid w:val="00B27F25"/>
    <w:rsid w:val="00B3012E"/>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4AC"/>
    <w:rsid w:val="00B3466F"/>
    <w:rsid w:val="00B3495C"/>
    <w:rsid w:val="00B34C13"/>
    <w:rsid w:val="00B34D88"/>
    <w:rsid w:val="00B3537F"/>
    <w:rsid w:val="00B354A0"/>
    <w:rsid w:val="00B35522"/>
    <w:rsid w:val="00B359AB"/>
    <w:rsid w:val="00B35C9B"/>
    <w:rsid w:val="00B35F78"/>
    <w:rsid w:val="00B35FFC"/>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42B"/>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47D91"/>
    <w:rsid w:val="00B47D9F"/>
    <w:rsid w:val="00B5026B"/>
    <w:rsid w:val="00B5037B"/>
    <w:rsid w:val="00B5066E"/>
    <w:rsid w:val="00B50764"/>
    <w:rsid w:val="00B509C1"/>
    <w:rsid w:val="00B50BF4"/>
    <w:rsid w:val="00B50D49"/>
    <w:rsid w:val="00B520D5"/>
    <w:rsid w:val="00B52757"/>
    <w:rsid w:val="00B52EDA"/>
    <w:rsid w:val="00B52F02"/>
    <w:rsid w:val="00B5305B"/>
    <w:rsid w:val="00B530F5"/>
    <w:rsid w:val="00B53140"/>
    <w:rsid w:val="00B5322E"/>
    <w:rsid w:val="00B53983"/>
    <w:rsid w:val="00B539E7"/>
    <w:rsid w:val="00B53A00"/>
    <w:rsid w:val="00B53B6E"/>
    <w:rsid w:val="00B54136"/>
    <w:rsid w:val="00B54832"/>
    <w:rsid w:val="00B5504F"/>
    <w:rsid w:val="00B550A4"/>
    <w:rsid w:val="00B55440"/>
    <w:rsid w:val="00B55614"/>
    <w:rsid w:val="00B55E86"/>
    <w:rsid w:val="00B55ED0"/>
    <w:rsid w:val="00B56150"/>
    <w:rsid w:val="00B5632C"/>
    <w:rsid w:val="00B567BB"/>
    <w:rsid w:val="00B567BD"/>
    <w:rsid w:val="00B568EF"/>
    <w:rsid w:val="00B57088"/>
    <w:rsid w:val="00B571F0"/>
    <w:rsid w:val="00B57882"/>
    <w:rsid w:val="00B57B89"/>
    <w:rsid w:val="00B601FB"/>
    <w:rsid w:val="00B6021C"/>
    <w:rsid w:val="00B60683"/>
    <w:rsid w:val="00B6069D"/>
    <w:rsid w:val="00B60C67"/>
    <w:rsid w:val="00B60F31"/>
    <w:rsid w:val="00B61180"/>
    <w:rsid w:val="00B61640"/>
    <w:rsid w:val="00B61910"/>
    <w:rsid w:val="00B61913"/>
    <w:rsid w:val="00B62254"/>
    <w:rsid w:val="00B626CB"/>
    <w:rsid w:val="00B62B47"/>
    <w:rsid w:val="00B62C76"/>
    <w:rsid w:val="00B62CA1"/>
    <w:rsid w:val="00B62DE7"/>
    <w:rsid w:val="00B62FD0"/>
    <w:rsid w:val="00B6306A"/>
    <w:rsid w:val="00B63129"/>
    <w:rsid w:val="00B6390C"/>
    <w:rsid w:val="00B63A29"/>
    <w:rsid w:val="00B6413B"/>
    <w:rsid w:val="00B64372"/>
    <w:rsid w:val="00B64626"/>
    <w:rsid w:val="00B64A86"/>
    <w:rsid w:val="00B65413"/>
    <w:rsid w:val="00B65904"/>
    <w:rsid w:val="00B65ECE"/>
    <w:rsid w:val="00B66652"/>
    <w:rsid w:val="00B66914"/>
    <w:rsid w:val="00B669B2"/>
    <w:rsid w:val="00B66ACF"/>
    <w:rsid w:val="00B66D96"/>
    <w:rsid w:val="00B66DA6"/>
    <w:rsid w:val="00B66DDA"/>
    <w:rsid w:val="00B67021"/>
    <w:rsid w:val="00B6759C"/>
    <w:rsid w:val="00B676DD"/>
    <w:rsid w:val="00B6779E"/>
    <w:rsid w:val="00B67959"/>
    <w:rsid w:val="00B67EDF"/>
    <w:rsid w:val="00B67FEF"/>
    <w:rsid w:val="00B70176"/>
    <w:rsid w:val="00B701D8"/>
    <w:rsid w:val="00B701DE"/>
    <w:rsid w:val="00B706CF"/>
    <w:rsid w:val="00B7093C"/>
    <w:rsid w:val="00B70B3F"/>
    <w:rsid w:val="00B70D28"/>
    <w:rsid w:val="00B70E2B"/>
    <w:rsid w:val="00B71148"/>
    <w:rsid w:val="00B715D1"/>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952"/>
    <w:rsid w:val="00B74C55"/>
    <w:rsid w:val="00B753DE"/>
    <w:rsid w:val="00B75599"/>
    <w:rsid w:val="00B76237"/>
    <w:rsid w:val="00B762FB"/>
    <w:rsid w:val="00B764DB"/>
    <w:rsid w:val="00B76539"/>
    <w:rsid w:val="00B76838"/>
    <w:rsid w:val="00B76EC8"/>
    <w:rsid w:val="00B770CB"/>
    <w:rsid w:val="00B80108"/>
    <w:rsid w:val="00B801CD"/>
    <w:rsid w:val="00B80450"/>
    <w:rsid w:val="00B804FE"/>
    <w:rsid w:val="00B806EA"/>
    <w:rsid w:val="00B8091F"/>
    <w:rsid w:val="00B80B04"/>
    <w:rsid w:val="00B81061"/>
    <w:rsid w:val="00B81584"/>
    <w:rsid w:val="00B81800"/>
    <w:rsid w:val="00B81B30"/>
    <w:rsid w:val="00B81C63"/>
    <w:rsid w:val="00B81CF3"/>
    <w:rsid w:val="00B82161"/>
    <w:rsid w:val="00B826CC"/>
    <w:rsid w:val="00B82902"/>
    <w:rsid w:val="00B8292C"/>
    <w:rsid w:val="00B82973"/>
    <w:rsid w:val="00B82CBB"/>
    <w:rsid w:val="00B82D96"/>
    <w:rsid w:val="00B82E47"/>
    <w:rsid w:val="00B82F24"/>
    <w:rsid w:val="00B83A8F"/>
    <w:rsid w:val="00B83C55"/>
    <w:rsid w:val="00B83CF2"/>
    <w:rsid w:val="00B83D38"/>
    <w:rsid w:val="00B83DB7"/>
    <w:rsid w:val="00B83DC6"/>
    <w:rsid w:val="00B849F6"/>
    <w:rsid w:val="00B84B8F"/>
    <w:rsid w:val="00B84D88"/>
    <w:rsid w:val="00B84EA0"/>
    <w:rsid w:val="00B85F1C"/>
    <w:rsid w:val="00B8615E"/>
    <w:rsid w:val="00B862BA"/>
    <w:rsid w:val="00B86489"/>
    <w:rsid w:val="00B864DF"/>
    <w:rsid w:val="00B8668C"/>
    <w:rsid w:val="00B8685B"/>
    <w:rsid w:val="00B86B3E"/>
    <w:rsid w:val="00B86EB4"/>
    <w:rsid w:val="00B8709B"/>
    <w:rsid w:val="00B8734C"/>
    <w:rsid w:val="00B87B43"/>
    <w:rsid w:val="00B87BDD"/>
    <w:rsid w:val="00B87CF0"/>
    <w:rsid w:val="00B9012B"/>
    <w:rsid w:val="00B90967"/>
    <w:rsid w:val="00B90D2C"/>
    <w:rsid w:val="00B9189E"/>
    <w:rsid w:val="00B91A3C"/>
    <w:rsid w:val="00B91C60"/>
    <w:rsid w:val="00B923C0"/>
    <w:rsid w:val="00B9245A"/>
    <w:rsid w:val="00B92872"/>
    <w:rsid w:val="00B928D6"/>
    <w:rsid w:val="00B9292A"/>
    <w:rsid w:val="00B92E1A"/>
    <w:rsid w:val="00B9343E"/>
    <w:rsid w:val="00B93475"/>
    <w:rsid w:val="00B934CD"/>
    <w:rsid w:val="00B9363F"/>
    <w:rsid w:val="00B93A1D"/>
    <w:rsid w:val="00B93ECB"/>
    <w:rsid w:val="00B93F14"/>
    <w:rsid w:val="00B94117"/>
    <w:rsid w:val="00B94424"/>
    <w:rsid w:val="00B945F7"/>
    <w:rsid w:val="00B94712"/>
    <w:rsid w:val="00B94B1C"/>
    <w:rsid w:val="00B94B30"/>
    <w:rsid w:val="00B950BC"/>
    <w:rsid w:val="00B950C5"/>
    <w:rsid w:val="00B95447"/>
    <w:rsid w:val="00B954D1"/>
    <w:rsid w:val="00B9569D"/>
    <w:rsid w:val="00B956A9"/>
    <w:rsid w:val="00B95820"/>
    <w:rsid w:val="00B95A80"/>
    <w:rsid w:val="00B95A95"/>
    <w:rsid w:val="00B95B3E"/>
    <w:rsid w:val="00B95B83"/>
    <w:rsid w:val="00B9660A"/>
    <w:rsid w:val="00B96683"/>
    <w:rsid w:val="00B96BF3"/>
    <w:rsid w:val="00B96D1C"/>
    <w:rsid w:val="00B96D21"/>
    <w:rsid w:val="00B96D78"/>
    <w:rsid w:val="00B9719C"/>
    <w:rsid w:val="00B974D7"/>
    <w:rsid w:val="00B979A7"/>
    <w:rsid w:val="00B97B2F"/>
    <w:rsid w:val="00B97B4D"/>
    <w:rsid w:val="00B97BD5"/>
    <w:rsid w:val="00BA0328"/>
    <w:rsid w:val="00BA06A7"/>
    <w:rsid w:val="00BA0F74"/>
    <w:rsid w:val="00BA11B8"/>
    <w:rsid w:val="00BA11FF"/>
    <w:rsid w:val="00BA1280"/>
    <w:rsid w:val="00BA12F2"/>
    <w:rsid w:val="00BA171F"/>
    <w:rsid w:val="00BA1958"/>
    <w:rsid w:val="00BA1E8D"/>
    <w:rsid w:val="00BA209F"/>
    <w:rsid w:val="00BA25D9"/>
    <w:rsid w:val="00BA2683"/>
    <w:rsid w:val="00BA30B0"/>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5E6A"/>
    <w:rsid w:val="00BA6074"/>
    <w:rsid w:val="00BA6659"/>
    <w:rsid w:val="00BA68CC"/>
    <w:rsid w:val="00BA6E31"/>
    <w:rsid w:val="00BA7236"/>
    <w:rsid w:val="00BA77D4"/>
    <w:rsid w:val="00BA7D0E"/>
    <w:rsid w:val="00BA7DD5"/>
    <w:rsid w:val="00BA7E8A"/>
    <w:rsid w:val="00BB0015"/>
    <w:rsid w:val="00BB01F2"/>
    <w:rsid w:val="00BB0C68"/>
    <w:rsid w:val="00BB0CD2"/>
    <w:rsid w:val="00BB0F07"/>
    <w:rsid w:val="00BB1140"/>
    <w:rsid w:val="00BB1145"/>
    <w:rsid w:val="00BB1292"/>
    <w:rsid w:val="00BB1F87"/>
    <w:rsid w:val="00BB22A4"/>
    <w:rsid w:val="00BB2442"/>
    <w:rsid w:val="00BB2465"/>
    <w:rsid w:val="00BB259D"/>
    <w:rsid w:val="00BB2854"/>
    <w:rsid w:val="00BB2DC6"/>
    <w:rsid w:val="00BB3043"/>
    <w:rsid w:val="00BB3450"/>
    <w:rsid w:val="00BB3808"/>
    <w:rsid w:val="00BB3849"/>
    <w:rsid w:val="00BB3FCA"/>
    <w:rsid w:val="00BB4127"/>
    <w:rsid w:val="00BB464A"/>
    <w:rsid w:val="00BB4887"/>
    <w:rsid w:val="00BB4965"/>
    <w:rsid w:val="00BB4B39"/>
    <w:rsid w:val="00BB4B8F"/>
    <w:rsid w:val="00BB4C02"/>
    <w:rsid w:val="00BB4E5A"/>
    <w:rsid w:val="00BB5482"/>
    <w:rsid w:val="00BB57F7"/>
    <w:rsid w:val="00BB5842"/>
    <w:rsid w:val="00BB58E1"/>
    <w:rsid w:val="00BB58F2"/>
    <w:rsid w:val="00BB5A93"/>
    <w:rsid w:val="00BB5EA7"/>
    <w:rsid w:val="00BB601C"/>
    <w:rsid w:val="00BB641C"/>
    <w:rsid w:val="00BB668D"/>
    <w:rsid w:val="00BB6A63"/>
    <w:rsid w:val="00BB6E09"/>
    <w:rsid w:val="00BB73DD"/>
    <w:rsid w:val="00BB7836"/>
    <w:rsid w:val="00BB78ED"/>
    <w:rsid w:val="00BC04BB"/>
    <w:rsid w:val="00BC04BF"/>
    <w:rsid w:val="00BC0598"/>
    <w:rsid w:val="00BC061B"/>
    <w:rsid w:val="00BC0EA7"/>
    <w:rsid w:val="00BC12D8"/>
    <w:rsid w:val="00BC18CE"/>
    <w:rsid w:val="00BC1A7A"/>
    <w:rsid w:val="00BC1A9B"/>
    <w:rsid w:val="00BC1BE8"/>
    <w:rsid w:val="00BC1DD2"/>
    <w:rsid w:val="00BC1F94"/>
    <w:rsid w:val="00BC2797"/>
    <w:rsid w:val="00BC285D"/>
    <w:rsid w:val="00BC326E"/>
    <w:rsid w:val="00BC39AB"/>
    <w:rsid w:val="00BC4BF5"/>
    <w:rsid w:val="00BC512F"/>
    <w:rsid w:val="00BC5421"/>
    <w:rsid w:val="00BC5509"/>
    <w:rsid w:val="00BC55B4"/>
    <w:rsid w:val="00BC59F3"/>
    <w:rsid w:val="00BC5F1F"/>
    <w:rsid w:val="00BC609C"/>
    <w:rsid w:val="00BC65A2"/>
    <w:rsid w:val="00BC66F4"/>
    <w:rsid w:val="00BC753C"/>
    <w:rsid w:val="00BC774A"/>
    <w:rsid w:val="00BC7BFB"/>
    <w:rsid w:val="00BC7E56"/>
    <w:rsid w:val="00BD034D"/>
    <w:rsid w:val="00BD036E"/>
    <w:rsid w:val="00BD0504"/>
    <w:rsid w:val="00BD0C48"/>
    <w:rsid w:val="00BD0D09"/>
    <w:rsid w:val="00BD0FA2"/>
    <w:rsid w:val="00BD1174"/>
    <w:rsid w:val="00BD1242"/>
    <w:rsid w:val="00BD1E57"/>
    <w:rsid w:val="00BD2163"/>
    <w:rsid w:val="00BD2277"/>
    <w:rsid w:val="00BD23F8"/>
    <w:rsid w:val="00BD2C04"/>
    <w:rsid w:val="00BD2EDD"/>
    <w:rsid w:val="00BD3530"/>
    <w:rsid w:val="00BD40AB"/>
    <w:rsid w:val="00BD42B0"/>
    <w:rsid w:val="00BD43BD"/>
    <w:rsid w:val="00BD4650"/>
    <w:rsid w:val="00BD4C21"/>
    <w:rsid w:val="00BD4C55"/>
    <w:rsid w:val="00BD4C7A"/>
    <w:rsid w:val="00BD5109"/>
    <w:rsid w:val="00BD53AE"/>
    <w:rsid w:val="00BD580D"/>
    <w:rsid w:val="00BD5C80"/>
    <w:rsid w:val="00BD5D8B"/>
    <w:rsid w:val="00BD5E67"/>
    <w:rsid w:val="00BD5E70"/>
    <w:rsid w:val="00BD5E81"/>
    <w:rsid w:val="00BD5F98"/>
    <w:rsid w:val="00BD605E"/>
    <w:rsid w:val="00BD674F"/>
    <w:rsid w:val="00BD6899"/>
    <w:rsid w:val="00BD69D9"/>
    <w:rsid w:val="00BD70A1"/>
    <w:rsid w:val="00BD760E"/>
    <w:rsid w:val="00BD76B9"/>
    <w:rsid w:val="00BD792C"/>
    <w:rsid w:val="00BD7E44"/>
    <w:rsid w:val="00BD7ECD"/>
    <w:rsid w:val="00BD7FC1"/>
    <w:rsid w:val="00BD7FCA"/>
    <w:rsid w:val="00BE02F3"/>
    <w:rsid w:val="00BE0931"/>
    <w:rsid w:val="00BE0A9D"/>
    <w:rsid w:val="00BE0BF5"/>
    <w:rsid w:val="00BE0FF8"/>
    <w:rsid w:val="00BE10AC"/>
    <w:rsid w:val="00BE11B2"/>
    <w:rsid w:val="00BE1AAF"/>
    <w:rsid w:val="00BE1C8A"/>
    <w:rsid w:val="00BE1D36"/>
    <w:rsid w:val="00BE1E8B"/>
    <w:rsid w:val="00BE1EC9"/>
    <w:rsid w:val="00BE20F8"/>
    <w:rsid w:val="00BE2163"/>
    <w:rsid w:val="00BE237A"/>
    <w:rsid w:val="00BE2711"/>
    <w:rsid w:val="00BE2A5E"/>
    <w:rsid w:val="00BE2D33"/>
    <w:rsid w:val="00BE2F51"/>
    <w:rsid w:val="00BE31CD"/>
    <w:rsid w:val="00BE32EF"/>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AA2"/>
    <w:rsid w:val="00BE6DC9"/>
    <w:rsid w:val="00BE6F5B"/>
    <w:rsid w:val="00BE72C1"/>
    <w:rsid w:val="00BE7525"/>
    <w:rsid w:val="00BE78B0"/>
    <w:rsid w:val="00BE7B43"/>
    <w:rsid w:val="00BE7E9F"/>
    <w:rsid w:val="00BF0005"/>
    <w:rsid w:val="00BF012E"/>
    <w:rsid w:val="00BF04B1"/>
    <w:rsid w:val="00BF06CB"/>
    <w:rsid w:val="00BF0702"/>
    <w:rsid w:val="00BF093A"/>
    <w:rsid w:val="00BF0999"/>
    <w:rsid w:val="00BF0CB3"/>
    <w:rsid w:val="00BF0DC4"/>
    <w:rsid w:val="00BF13C7"/>
    <w:rsid w:val="00BF16A3"/>
    <w:rsid w:val="00BF18F1"/>
    <w:rsid w:val="00BF1DDC"/>
    <w:rsid w:val="00BF204D"/>
    <w:rsid w:val="00BF224C"/>
    <w:rsid w:val="00BF2473"/>
    <w:rsid w:val="00BF31C5"/>
    <w:rsid w:val="00BF3E83"/>
    <w:rsid w:val="00BF3FA4"/>
    <w:rsid w:val="00BF4015"/>
    <w:rsid w:val="00BF4281"/>
    <w:rsid w:val="00BF44F4"/>
    <w:rsid w:val="00BF45FC"/>
    <w:rsid w:val="00BF5FC1"/>
    <w:rsid w:val="00BF6016"/>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851"/>
    <w:rsid w:val="00C01957"/>
    <w:rsid w:val="00C01C29"/>
    <w:rsid w:val="00C01ECB"/>
    <w:rsid w:val="00C020DC"/>
    <w:rsid w:val="00C02658"/>
    <w:rsid w:val="00C02A63"/>
    <w:rsid w:val="00C02AD4"/>
    <w:rsid w:val="00C02EE2"/>
    <w:rsid w:val="00C03846"/>
    <w:rsid w:val="00C040F5"/>
    <w:rsid w:val="00C04168"/>
    <w:rsid w:val="00C04EB1"/>
    <w:rsid w:val="00C054FF"/>
    <w:rsid w:val="00C05512"/>
    <w:rsid w:val="00C055B7"/>
    <w:rsid w:val="00C05939"/>
    <w:rsid w:val="00C0593A"/>
    <w:rsid w:val="00C05A11"/>
    <w:rsid w:val="00C06152"/>
    <w:rsid w:val="00C06180"/>
    <w:rsid w:val="00C0631F"/>
    <w:rsid w:val="00C06440"/>
    <w:rsid w:val="00C06DAA"/>
    <w:rsid w:val="00C06F1D"/>
    <w:rsid w:val="00C07451"/>
    <w:rsid w:val="00C075AA"/>
    <w:rsid w:val="00C07EEB"/>
    <w:rsid w:val="00C10128"/>
    <w:rsid w:val="00C102D4"/>
    <w:rsid w:val="00C10660"/>
    <w:rsid w:val="00C106C5"/>
    <w:rsid w:val="00C10EAD"/>
    <w:rsid w:val="00C1102B"/>
    <w:rsid w:val="00C1165A"/>
    <w:rsid w:val="00C116B1"/>
    <w:rsid w:val="00C116C2"/>
    <w:rsid w:val="00C1175B"/>
    <w:rsid w:val="00C118CF"/>
    <w:rsid w:val="00C11A91"/>
    <w:rsid w:val="00C11B47"/>
    <w:rsid w:val="00C11C57"/>
    <w:rsid w:val="00C11D1A"/>
    <w:rsid w:val="00C125BF"/>
    <w:rsid w:val="00C12749"/>
    <w:rsid w:val="00C12767"/>
    <w:rsid w:val="00C13078"/>
    <w:rsid w:val="00C13285"/>
    <w:rsid w:val="00C13B0D"/>
    <w:rsid w:val="00C13BBD"/>
    <w:rsid w:val="00C13C9A"/>
    <w:rsid w:val="00C14077"/>
    <w:rsid w:val="00C140B3"/>
    <w:rsid w:val="00C1443C"/>
    <w:rsid w:val="00C144C2"/>
    <w:rsid w:val="00C1482E"/>
    <w:rsid w:val="00C15115"/>
    <w:rsid w:val="00C1544D"/>
    <w:rsid w:val="00C1568E"/>
    <w:rsid w:val="00C156C5"/>
    <w:rsid w:val="00C157C0"/>
    <w:rsid w:val="00C1582C"/>
    <w:rsid w:val="00C15C8E"/>
    <w:rsid w:val="00C15D62"/>
    <w:rsid w:val="00C1637A"/>
    <w:rsid w:val="00C16394"/>
    <w:rsid w:val="00C164A2"/>
    <w:rsid w:val="00C16A31"/>
    <w:rsid w:val="00C16C67"/>
    <w:rsid w:val="00C172FF"/>
    <w:rsid w:val="00C1746D"/>
    <w:rsid w:val="00C17571"/>
    <w:rsid w:val="00C177F6"/>
    <w:rsid w:val="00C17AFF"/>
    <w:rsid w:val="00C20603"/>
    <w:rsid w:val="00C2078A"/>
    <w:rsid w:val="00C20A82"/>
    <w:rsid w:val="00C20B39"/>
    <w:rsid w:val="00C20D66"/>
    <w:rsid w:val="00C21020"/>
    <w:rsid w:val="00C2128E"/>
    <w:rsid w:val="00C216BA"/>
    <w:rsid w:val="00C21E8F"/>
    <w:rsid w:val="00C21F02"/>
    <w:rsid w:val="00C2206C"/>
    <w:rsid w:val="00C2210F"/>
    <w:rsid w:val="00C221A9"/>
    <w:rsid w:val="00C22212"/>
    <w:rsid w:val="00C22299"/>
    <w:rsid w:val="00C22CF1"/>
    <w:rsid w:val="00C22EBA"/>
    <w:rsid w:val="00C23255"/>
    <w:rsid w:val="00C237E4"/>
    <w:rsid w:val="00C23993"/>
    <w:rsid w:val="00C23AB1"/>
    <w:rsid w:val="00C23CF0"/>
    <w:rsid w:val="00C23E48"/>
    <w:rsid w:val="00C24387"/>
    <w:rsid w:val="00C24529"/>
    <w:rsid w:val="00C24629"/>
    <w:rsid w:val="00C24676"/>
    <w:rsid w:val="00C2495E"/>
    <w:rsid w:val="00C249EC"/>
    <w:rsid w:val="00C24CF6"/>
    <w:rsid w:val="00C24E34"/>
    <w:rsid w:val="00C25226"/>
    <w:rsid w:val="00C2595C"/>
    <w:rsid w:val="00C25B66"/>
    <w:rsid w:val="00C25CF9"/>
    <w:rsid w:val="00C25D7D"/>
    <w:rsid w:val="00C25EA4"/>
    <w:rsid w:val="00C261D0"/>
    <w:rsid w:val="00C26365"/>
    <w:rsid w:val="00C26375"/>
    <w:rsid w:val="00C265BE"/>
    <w:rsid w:val="00C26768"/>
    <w:rsid w:val="00C26BBF"/>
    <w:rsid w:val="00C26D16"/>
    <w:rsid w:val="00C26E4A"/>
    <w:rsid w:val="00C27754"/>
    <w:rsid w:val="00C277E6"/>
    <w:rsid w:val="00C278C6"/>
    <w:rsid w:val="00C279A0"/>
    <w:rsid w:val="00C27A19"/>
    <w:rsid w:val="00C27F1B"/>
    <w:rsid w:val="00C303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50C"/>
    <w:rsid w:val="00C33A69"/>
    <w:rsid w:val="00C33C08"/>
    <w:rsid w:val="00C33F9D"/>
    <w:rsid w:val="00C34267"/>
    <w:rsid w:val="00C346AB"/>
    <w:rsid w:val="00C349A8"/>
    <w:rsid w:val="00C34AA6"/>
    <w:rsid w:val="00C34CE0"/>
    <w:rsid w:val="00C350FE"/>
    <w:rsid w:val="00C353E6"/>
    <w:rsid w:val="00C358AF"/>
    <w:rsid w:val="00C359B6"/>
    <w:rsid w:val="00C35E7D"/>
    <w:rsid w:val="00C361C3"/>
    <w:rsid w:val="00C361F8"/>
    <w:rsid w:val="00C3648C"/>
    <w:rsid w:val="00C36511"/>
    <w:rsid w:val="00C3656E"/>
    <w:rsid w:val="00C36A4E"/>
    <w:rsid w:val="00C36B8F"/>
    <w:rsid w:val="00C36E63"/>
    <w:rsid w:val="00C37204"/>
    <w:rsid w:val="00C3734B"/>
    <w:rsid w:val="00C37612"/>
    <w:rsid w:val="00C37A4E"/>
    <w:rsid w:val="00C37D77"/>
    <w:rsid w:val="00C40329"/>
    <w:rsid w:val="00C4041C"/>
    <w:rsid w:val="00C40793"/>
    <w:rsid w:val="00C4081E"/>
    <w:rsid w:val="00C40994"/>
    <w:rsid w:val="00C40AAC"/>
    <w:rsid w:val="00C4122D"/>
    <w:rsid w:val="00C41286"/>
    <w:rsid w:val="00C41705"/>
    <w:rsid w:val="00C418BC"/>
    <w:rsid w:val="00C41D7F"/>
    <w:rsid w:val="00C424FF"/>
    <w:rsid w:val="00C42688"/>
    <w:rsid w:val="00C427A6"/>
    <w:rsid w:val="00C4283F"/>
    <w:rsid w:val="00C43334"/>
    <w:rsid w:val="00C4338B"/>
    <w:rsid w:val="00C433F4"/>
    <w:rsid w:val="00C43AD1"/>
    <w:rsid w:val="00C43D04"/>
    <w:rsid w:val="00C440E4"/>
    <w:rsid w:val="00C441ED"/>
    <w:rsid w:val="00C44847"/>
    <w:rsid w:val="00C449CE"/>
    <w:rsid w:val="00C449E2"/>
    <w:rsid w:val="00C44F7D"/>
    <w:rsid w:val="00C44F8F"/>
    <w:rsid w:val="00C4528D"/>
    <w:rsid w:val="00C45347"/>
    <w:rsid w:val="00C454E5"/>
    <w:rsid w:val="00C45945"/>
    <w:rsid w:val="00C45B60"/>
    <w:rsid w:val="00C460F7"/>
    <w:rsid w:val="00C461B8"/>
    <w:rsid w:val="00C462E3"/>
    <w:rsid w:val="00C464E3"/>
    <w:rsid w:val="00C465BA"/>
    <w:rsid w:val="00C4678A"/>
    <w:rsid w:val="00C46B90"/>
    <w:rsid w:val="00C46E9F"/>
    <w:rsid w:val="00C46FFD"/>
    <w:rsid w:val="00C479D3"/>
    <w:rsid w:val="00C47A30"/>
    <w:rsid w:val="00C506C0"/>
    <w:rsid w:val="00C50CEE"/>
    <w:rsid w:val="00C51006"/>
    <w:rsid w:val="00C5132C"/>
    <w:rsid w:val="00C5135E"/>
    <w:rsid w:val="00C513D4"/>
    <w:rsid w:val="00C51A5D"/>
    <w:rsid w:val="00C51AD2"/>
    <w:rsid w:val="00C520AD"/>
    <w:rsid w:val="00C52810"/>
    <w:rsid w:val="00C5288A"/>
    <w:rsid w:val="00C52930"/>
    <w:rsid w:val="00C52A31"/>
    <w:rsid w:val="00C531E4"/>
    <w:rsid w:val="00C5329D"/>
    <w:rsid w:val="00C53439"/>
    <w:rsid w:val="00C5343F"/>
    <w:rsid w:val="00C53C44"/>
    <w:rsid w:val="00C53C74"/>
    <w:rsid w:val="00C53CB1"/>
    <w:rsid w:val="00C53D15"/>
    <w:rsid w:val="00C53DB8"/>
    <w:rsid w:val="00C53DB9"/>
    <w:rsid w:val="00C54A5B"/>
    <w:rsid w:val="00C55485"/>
    <w:rsid w:val="00C55796"/>
    <w:rsid w:val="00C55980"/>
    <w:rsid w:val="00C55B30"/>
    <w:rsid w:val="00C55EA8"/>
    <w:rsid w:val="00C55FB8"/>
    <w:rsid w:val="00C55FED"/>
    <w:rsid w:val="00C5662B"/>
    <w:rsid w:val="00C56EA1"/>
    <w:rsid w:val="00C5781C"/>
    <w:rsid w:val="00C578BA"/>
    <w:rsid w:val="00C57A21"/>
    <w:rsid w:val="00C57EE9"/>
    <w:rsid w:val="00C60384"/>
    <w:rsid w:val="00C603AC"/>
    <w:rsid w:val="00C6045E"/>
    <w:rsid w:val="00C60997"/>
    <w:rsid w:val="00C60ACB"/>
    <w:rsid w:val="00C60B43"/>
    <w:rsid w:val="00C60C48"/>
    <w:rsid w:val="00C60CFD"/>
    <w:rsid w:val="00C60D2B"/>
    <w:rsid w:val="00C61359"/>
    <w:rsid w:val="00C613E7"/>
    <w:rsid w:val="00C623C4"/>
    <w:rsid w:val="00C62793"/>
    <w:rsid w:val="00C6283E"/>
    <w:rsid w:val="00C628F0"/>
    <w:rsid w:val="00C62AD7"/>
    <w:rsid w:val="00C62B59"/>
    <w:rsid w:val="00C62CD2"/>
    <w:rsid w:val="00C62F00"/>
    <w:rsid w:val="00C63184"/>
    <w:rsid w:val="00C6331D"/>
    <w:rsid w:val="00C638A5"/>
    <w:rsid w:val="00C63C7C"/>
    <w:rsid w:val="00C63D7A"/>
    <w:rsid w:val="00C63FF2"/>
    <w:rsid w:val="00C6426C"/>
    <w:rsid w:val="00C642AC"/>
    <w:rsid w:val="00C64CEF"/>
    <w:rsid w:val="00C64F5A"/>
    <w:rsid w:val="00C658FC"/>
    <w:rsid w:val="00C662C1"/>
    <w:rsid w:val="00C6632F"/>
    <w:rsid w:val="00C6669E"/>
    <w:rsid w:val="00C668FC"/>
    <w:rsid w:val="00C6697B"/>
    <w:rsid w:val="00C66E4F"/>
    <w:rsid w:val="00C677E3"/>
    <w:rsid w:val="00C678E5"/>
    <w:rsid w:val="00C67931"/>
    <w:rsid w:val="00C67C83"/>
    <w:rsid w:val="00C67EF6"/>
    <w:rsid w:val="00C67F41"/>
    <w:rsid w:val="00C7003C"/>
    <w:rsid w:val="00C70105"/>
    <w:rsid w:val="00C701F7"/>
    <w:rsid w:val="00C7086F"/>
    <w:rsid w:val="00C7099B"/>
    <w:rsid w:val="00C70B9C"/>
    <w:rsid w:val="00C70CDC"/>
    <w:rsid w:val="00C70CF8"/>
    <w:rsid w:val="00C70EC0"/>
    <w:rsid w:val="00C7183C"/>
    <w:rsid w:val="00C72070"/>
    <w:rsid w:val="00C727B3"/>
    <w:rsid w:val="00C7288E"/>
    <w:rsid w:val="00C73007"/>
    <w:rsid w:val="00C73103"/>
    <w:rsid w:val="00C73245"/>
    <w:rsid w:val="00C73CE3"/>
    <w:rsid w:val="00C73F41"/>
    <w:rsid w:val="00C74138"/>
    <w:rsid w:val="00C741EB"/>
    <w:rsid w:val="00C743AD"/>
    <w:rsid w:val="00C7493B"/>
    <w:rsid w:val="00C74E1F"/>
    <w:rsid w:val="00C74E34"/>
    <w:rsid w:val="00C7534F"/>
    <w:rsid w:val="00C75525"/>
    <w:rsid w:val="00C755E0"/>
    <w:rsid w:val="00C75FD6"/>
    <w:rsid w:val="00C766CD"/>
    <w:rsid w:val="00C76780"/>
    <w:rsid w:val="00C76A2D"/>
    <w:rsid w:val="00C76E0D"/>
    <w:rsid w:val="00C76FF9"/>
    <w:rsid w:val="00C771D8"/>
    <w:rsid w:val="00C773CF"/>
    <w:rsid w:val="00C776A6"/>
    <w:rsid w:val="00C777DB"/>
    <w:rsid w:val="00C77C45"/>
    <w:rsid w:val="00C77E15"/>
    <w:rsid w:val="00C77FA6"/>
    <w:rsid w:val="00C80005"/>
    <w:rsid w:val="00C807BD"/>
    <w:rsid w:val="00C80962"/>
    <w:rsid w:val="00C80A5D"/>
    <w:rsid w:val="00C80E52"/>
    <w:rsid w:val="00C810A8"/>
    <w:rsid w:val="00C81469"/>
    <w:rsid w:val="00C818CA"/>
    <w:rsid w:val="00C81AA8"/>
    <w:rsid w:val="00C81CCE"/>
    <w:rsid w:val="00C81FE4"/>
    <w:rsid w:val="00C822B6"/>
    <w:rsid w:val="00C82687"/>
    <w:rsid w:val="00C8288D"/>
    <w:rsid w:val="00C82C27"/>
    <w:rsid w:val="00C82E72"/>
    <w:rsid w:val="00C82EA6"/>
    <w:rsid w:val="00C83BDF"/>
    <w:rsid w:val="00C84035"/>
    <w:rsid w:val="00C842AB"/>
    <w:rsid w:val="00C84618"/>
    <w:rsid w:val="00C846BE"/>
    <w:rsid w:val="00C84A0E"/>
    <w:rsid w:val="00C84D69"/>
    <w:rsid w:val="00C84DB9"/>
    <w:rsid w:val="00C85013"/>
    <w:rsid w:val="00C85040"/>
    <w:rsid w:val="00C85129"/>
    <w:rsid w:val="00C85D04"/>
    <w:rsid w:val="00C862C9"/>
    <w:rsid w:val="00C86955"/>
    <w:rsid w:val="00C86971"/>
    <w:rsid w:val="00C86F39"/>
    <w:rsid w:val="00C86FC1"/>
    <w:rsid w:val="00C87720"/>
    <w:rsid w:val="00C87877"/>
    <w:rsid w:val="00C878F6"/>
    <w:rsid w:val="00C87C8A"/>
    <w:rsid w:val="00C90206"/>
    <w:rsid w:val="00C902AB"/>
    <w:rsid w:val="00C90474"/>
    <w:rsid w:val="00C90C54"/>
    <w:rsid w:val="00C90CFA"/>
    <w:rsid w:val="00C90E1C"/>
    <w:rsid w:val="00C9150A"/>
    <w:rsid w:val="00C9152F"/>
    <w:rsid w:val="00C9170C"/>
    <w:rsid w:val="00C91B4B"/>
    <w:rsid w:val="00C91DBA"/>
    <w:rsid w:val="00C91EDE"/>
    <w:rsid w:val="00C92BB8"/>
    <w:rsid w:val="00C9306A"/>
    <w:rsid w:val="00C937A3"/>
    <w:rsid w:val="00C93A24"/>
    <w:rsid w:val="00C93AC6"/>
    <w:rsid w:val="00C93ECB"/>
    <w:rsid w:val="00C93F20"/>
    <w:rsid w:val="00C94513"/>
    <w:rsid w:val="00C946FF"/>
    <w:rsid w:val="00C9475C"/>
    <w:rsid w:val="00C9527E"/>
    <w:rsid w:val="00C955FE"/>
    <w:rsid w:val="00C9577C"/>
    <w:rsid w:val="00C95B2A"/>
    <w:rsid w:val="00C95B40"/>
    <w:rsid w:val="00C95FAD"/>
    <w:rsid w:val="00C95FF1"/>
    <w:rsid w:val="00C96146"/>
    <w:rsid w:val="00C9626F"/>
    <w:rsid w:val="00C96453"/>
    <w:rsid w:val="00C964A3"/>
    <w:rsid w:val="00C96673"/>
    <w:rsid w:val="00C96A77"/>
    <w:rsid w:val="00C96AE8"/>
    <w:rsid w:val="00C973F0"/>
    <w:rsid w:val="00C9793C"/>
    <w:rsid w:val="00C97F22"/>
    <w:rsid w:val="00CA063D"/>
    <w:rsid w:val="00CA0723"/>
    <w:rsid w:val="00CA074D"/>
    <w:rsid w:val="00CA0789"/>
    <w:rsid w:val="00CA0A77"/>
    <w:rsid w:val="00CA0B04"/>
    <w:rsid w:val="00CA10EC"/>
    <w:rsid w:val="00CA117A"/>
    <w:rsid w:val="00CA1312"/>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637"/>
    <w:rsid w:val="00CA4C18"/>
    <w:rsid w:val="00CA4DEA"/>
    <w:rsid w:val="00CA4E77"/>
    <w:rsid w:val="00CA5030"/>
    <w:rsid w:val="00CA52A3"/>
    <w:rsid w:val="00CA5784"/>
    <w:rsid w:val="00CA6787"/>
    <w:rsid w:val="00CA6C21"/>
    <w:rsid w:val="00CA6E60"/>
    <w:rsid w:val="00CA6FB5"/>
    <w:rsid w:val="00CA728C"/>
    <w:rsid w:val="00CA72CF"/>
    <w:rsid w:val="00CA73AF"/>
    <w:rsid w:val="00CA73B0"/>
    <w:rsid w:val="00CA76F0"/>
    <w:rsid w:val="00CA79E9"/>
    <w:rsid w:val="00CA7C06"/>
    <w:rsid w:val="00CA7F4F"/>
    <w:rsid w:val="00CA7FD9"/>
    <w:rsid w:val="00CB002D"/>
    <w:rsid w:val="00CB00CA"/>
    <w:rsid w:val="00CB019A"/>
    <w:rsid w:val="00CB0223"/>
    <w:rsid w:val="00CB0289"/>
    <w:rsid w:val="00CB0425"/>
    <w:rsid w:val="00CB0446"/>
    <w:rsid w:val="00CB05FA"/>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5CE"/>
    <w:rsid w:val="00CB5676"/>
    <w:rsid w:val="00CB58C0"/>
    <w:rsid w:val="00CB6282"/>
    <w:rsid w:val="00CB6351"/>
    <w:rsid w:val="00CB6503"/>
    <w:rsid w:val="00CB6511"/>
    <w:rsid w:val="00CB6659"/>
    <w:rsid w:val="00CB66AC"/>
    <w:rsid w:val="00CB67E7"/>
    <w:rsid w:val="00CB6EAE"/>
    <w:rsid w:val="00CB73BB"/>
    <w:rsid w:val="00CB73F6"/>
    <w:rsid w:val="00CB762C"/>
    <w:rsid w:val="00CB7844"/>
    <w:rsid w:val="00CB7C6A"/>
    <w:rsid w:val="00CB7F52"/>
    <w:rsid w:val="00CC05A9"/>
    <w:rsid w:val="00CC06D8"/>
    <w:rsid w:val="00CC07A2"/>
    <w:rsid w:val="00CC0D4A"/>
    <w:rsid w:val="00CC1852"/>
    <w:rsid w:val="00CC1C83"/>
    <w:rsid w:val="00CC1C91"/>
    <w:rsid w:val="00CC2271"/>
    <w:rsid w:val="00CC23BA"/>
    <w:rsid w:val="00CC23E9"/>
    <w:rsid w:val="00CC27E1"/>
    <w:rsid w:val="00CC29DE"/>
    <w:rsid w:val="00CC2A10"/>
    <w:rsid w:val="00CC3723"/>
    <w:rsid w:val="00CC3777"/>
    <w:rsid w:val="00CC3C92"/>
    <w:rsid w:val="00CC4644"/>
    <w:rsid w:val="00CC4CBA"/>
    <w:rsid w:val="00CC4DFF"/>
    <w:rsid w:val="00CC4EBD"/>
    <w:rsid w:val="00CC56F5"/>
    <w:rsid w:val="00CC583F"/>
    <w:rsid w:val="00CC5EE8"/>
    <w:rsid w:val="00CC5F85"/>
    <w:rsid w:val="00CC6592"/>
    <w:rsid w:val="00CC6C3A"/>
    <w:rsid w:val="00CC6C78"/>
    <w:rsid w:val="00CC70F5"/>
    <w:rsid w:val="00CC731A"/>
    <w:rsid w:val="00CC74A9"/>
    <w:rsid w:val="00CC7840"/>
    <w:rsid w:val="00CC7CE0"/>
    <w:rsid w:val="00CD0370"/>
    <w:rsid w:val="00CD065A"/>
    <w:rsid w:val="00CD12B0"/>
    <w:rsid w:val="00CD12D0"/>
    <w:rsid w:val="00CD18E5"/>
    <w:rsid w:val="00CD1C8F"/>
    <w:rsid w:val="00CD1CAB"/>
    <w:rsid w:val="00CD1D7D"/>
    <w:rsid w:val="00CD20C7"/>
    <w:rsid w:val="00CD2168"/>
    <w:rsid w:val="00CD2312"/>
    <w:rsid w:val="00CD284D"/>
    <w:rsid w:val="00CD2AE0"/>
    <w:rsid w:val="00CD2C7F"/>
    <w:rsid w:val="00CD323C"/>
    <w:rsid w:val="00CD3446"/>
    <w:rsid w:val="00CD35DE"/>
    <w:rsid w:val="00CD36CA"/>
    <w:rsid w:val="00CD3989"/>
    <w:rsid w:val="00CD3ACE"/>
    <w:rsid w:val="00CD3DB7"/>
    <w:rsid w:val="00CD427B"/>
    <w:rsid w:val="00CD4540"/>
    <w:rsid w:val="00CD46AF"/>
    <w:rsid w:val="00CD4849"/>
    <w:rsid w:val="00CD54B0"/>
    <w:rsid w:val="00CD58E5"/>
    <w:rsid w:val="00CD591C"/>
    <w:rsid w:val="00CD5BBA"/>
    <w:rsid w:val="00CD5D3D"/>
    <w:rsid w:val="00CD5EF9"/>
    <w:rsid w:val="00CD63BD"/>
    <w:rsid w:val="00CD670E"/>
    <w:rsid w:val="00CD680C"/>
    <w:rsid w:val="00CD6996"/>
    <w:rsid w:val="00CD75BD"/>
    <w:rsid w:val="00CD7F38"/>
    <w:rsid w:val="00CE0CF5"/>
    <w:rsid w:val="00CE12EB"/>
    <w:rsid w:val="00CE146A"/>
    <w:rsid w:val="00CE1985"/>
    <w:rsid w:val="00CE1BD7"/>
    <w:rsid w:val="00CE204A"/>
    <w:rsid w:val="00CE23CC"/>
    <w:rsid w:val="00CE2436"/>
    <w:rsid w:val="00CE3B2E"/>
    <w:rsid w:val="00CE3C7B"/>
    <w:rsid w:val="00CE3C85"/>
    <w:rsid w:val="00CE3E6B"/>
    <w:rsid w:val="00CE3EB0"/>
    <w:rsid w:val="00CE4398"/>
    <w:rsid w:val="00CE4835"/>
    <w:rsid w:val="00CE49E3"/>
    <w:rsid w:val="00CE4A13"/>
    <w:rsid w:val="00CE5AB5"/>
    <w:rsid w:val="00CE5EAE"/>
    <w:rsid w:val="00CE65AD"/>
    <w:rsid w:val="00CE66CE"/>
    <w:rsid w:val="00CE67E0"/>
    <w:rsid w:val="00CE6A5C"/>
    <w:rsid w:val="00CE6E2B"/>
    <w:rsid w:val="00CE724A"/>
    <w:rsid w:val="00CE7451"/>
    <w:rsid w:val="00CE77F2"/>
    <w:rsid w:val="00CE784D"/>
    <w:rsid w:val="00CE7851"/>
    <w:rsid w:val="00CE791C"/>
    <w:rsid w:val="00CE7A8A"/>
    <w:rsid w:val="00CE7ABE"/>
    <w:rsid w:val="00CE7AD5"/>
    <w:rsid w:val="00CE7E57"/>
    <w:rsid w:val="00CE7FD5"/>
    <w:rsid w:val="00CF022F"/>
    <w:rsid w:val="00CF03DF"/>
    <w:rsid w:val="00CF072E"/>
    <w:rsid w:val="00CF076A"/>
    <w:rsid w:val="00CF07C5"/>
    <w:rsid w:val="00CF1305"/>
    <w:rsid w:val="00CF18ED"/>
    <w:rsid w:val="00CF1D73"/>
    <w:rsid w:val="00CF2294"/>
    <w:rsid w:val="00CF22D1"/>
    <w:rsid w:val="00CF233E"/>
    <w:rsid w:val="00CF2512"/>
    <w:rsid w:val="00CF2556"/>
    <w:rsid w:val="00CF261F"/>
    <w:rsid w:val="00CF288E"/>
    <w:rsid w:val="00CF2A5B"/>
    <w:rsid w:val="00CF2C49"/>
    <w:rsid w:val="00CF30F8"/>
    <w:rsid w:val="00CF325A"/>
    <w:rsid w:val="00CF3341"/>
    <w:rsid w:val="00CF3538"/>
    <w:rsid w:val="00CF36C1"/>
    <w:rsid w:val="00CF3862"/>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EDE"/>
    <w:rsid w:val="00CF6F6A"/>
    <w:rsid w:val="00CF6FD8"/>
    <w:rsid w:val="00CF7321"/>
    <w:rsid w:val="00CF760C"/>
    <w:rsid w:val="00CF7C3D"/>
    <w:rsid w:val="00CF7D3E"/>
    <w:rsid w:val="00D000E6"/>
    <w:rsid w:val="00D001FF"/>
    <w:rsid w:val="00D0022C"/>
    <w:rsid w:val="00D007C5"/>
    <w:rsid w:val="00D0088C"/>
    <w:rsid w:val="00D00923"/>
    <w:rsid w:val="00D00B03"/>
    <w:rsid w:val="00D00DF0"/>
    <w:rsid w:val="00D01662"/>
    <w:rsid w:val="00D019CE"/>
    <w:rsid w:val="00D01A1B"/>
    <w:rsid w:val="00D01CC9"/>
    <w:rsid w:val="00D02052"/>
    <w:rsid w:val="00D02ABD"/>
    <w:rsid w:val="00D02BD8"/>
    <w:rsid w:val="00D02CC5"/>
    <w:rsid w:val="00D02EDF"/>
    <w:rsid w:val="00D03021"/>
    <w:rsid w:val="00D0307D"/>
    <w:rsid w:val="00D03172"/>
    <w:rsid w:val="00D0318C"/>
    <w:rsid w:val="00D03302"/>
    <w:rsid w:val="00D035DF"/>
    <w:rsid w:val="00D03789"/>
    <w:rsid w:val="00D040D0"/>
    <w:rsid w:val="00D04175"/>
    <w:rsid w:val="00D04821"/>
    <w:rsid w:val="00D05088"/>
    <w:rsid w:val="00D05265"/>
    <w:rsid w:val="00D05E62"/>
    <w:rsid w:val="00D10861"/>
    <w:rsid w:val="00D108A1"/>
    <w:rsid w:val="00D10AD8"/>
    <w:rsid w:val="00D10FDB"/>
    <w:rsid w:val="00D11443"/>
    <w:rsid w:val="00D11798"/>
    <w:rsid w:val="00D11B0D"/>
    <w:rsid w:val="00D11BA3"/>
    <w:rsid w:val="00D11D56"/>
    <w:rsid w:val="00D11DC2"/>
    <w:rsid w:val="00D11FBC"/>
    <w:rsid w:val="00D1209C"/>
    <w:rsid w:val="00D120ED"/>
    <w:rsid w:val="00D1215C"/>
    <w:rsid w:val="00D1246F"/>
    <w:rsid w:val="00D12603"/>
    <w:rsid w:val="00D1306E"/>
    <w:rsid w:val="00D13413"/>
    <w:rsid w:val="00D135BE"/>
    <w:rsid w:val="00D135CE"/>
    <w:rsid w:val="00D13C4B"/>
    <w:rsid w:val="00D13C8F"/>
    <w:rsid w:val="00D13E7F"/>
    <w:rsid w:val="00D142BA"/>
    <w:rsid w:val="00D1443A"/>
    <w:rsid w:val="00D14AD3"/>
    <w:rsid w:val="00D14D62"/>
    <w:rsid w:val="00D14E5E"/>
    <w:rsid w:val="00D14F6D"/>
    <w:rsid w:val="00D14FFB"/>
    <w:rsid w:val="00D15729"/>
    <w:rsid w:val="00D1620D"/>
    <w:rsid w:val="00D16885"/>
    <w:rsid w:val="00D16E41"/>
    <w:rsid w:val="00D16FBD"/>
    <w:rsid w:val="00D17059"/>
    <w:rsid w:val="00D172E9"/>
    <w:rsid w:val="00D17465"/>
    <w:rsid w:val="00D17B49"/>
    <w:rsid w:val="00D17D64"/>
    <w:rsid w:val="00D206CF"/>
    <w:rsid w:val="00D209A7"/>
    <w:rsid w:val="00D20A8D"/>
    <w:rsid w:val="00D20CB4"/>
    <w:rsid w:val="00D20CE1"/>
    <w:rsid w:val="00D20D83"/>
    <w:rsid w:val="00D20DE3"/>
    <w:rsid w:val="00D20F64"/>
    <w:rsid w:val="00D2112F"/>
    <w:rsid w:val="00D219BC"/>
    <w:rsid w:val="00D21A87"/>
    <w:rsid w:val="00D21B92"/>
    <w:rsid w:val="00D21DE4"/>
    <w:rsid w:val="00D21E09"/>
    <w:rsid w:val="00D222D8"/>
    <w:rsid w:val="00D22592"/>
    <w:rsid w:val="00D226BC"/>
    <w:rsid w:val="00D22A03"/>
    <w:rsid w:val="00D22C80"/>
    <w:rsid w:val="00D22F83"/>
    <w:rsid w:val="00D22F8A"/>
    <w:rsid w:val="00D23ECD"/>
    <w:rsid w:val="00D24257"/>
    <w:rsid w:val="00D2490F"/>
    <w:rsid w:val="00D24F88"/>
    <w:rsid w:val="00D2527F"/>
    <w:rsid w:val="00D259BA"/>
    <w:rsid w:val="00D26298"/>
    <w:rsid w:val="00D26A4E"/>
    <w:rsid w:val="00D26CA8"/>
    <w:rsid w:val="00D270EE"/>
    <w:rsid w:val="00D271B2"/>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638"/>
    <w:rsid w:val="00D34854"/>
    <w:rsid w:val="00D34B7F"/>
    <w:rsid w:val="00D34F4A"/>
    <w:rsid w:val="00D3575F"/>
    <w:rsid w:val="00D35D37"/>
    <w:rsid w:val="00D35D8C"/>
    <w:rsid w:val="00D36ADB"/>
    <w:rsid w:val="00D36C67"/>
    <w:rsid w:val="00D36D42"/>
    <w:rsid w:val="00D36F21"/>
    <w:rsid w:val="00D36F3C"/>
    <w:rsid w:val="00D3730C"/>
    <w:rsid w:val="00D373B7"/>
    <w:rsid w:val="00D37C5F"/>
    <w:rsid w:val="00D37EDB"/>
    <w:rsid w:val="00D37F68"/>
    <w:rsid w:val="00D40223"/>
    <w:rsid w:val="00D402D4"/>
    <w:rsid w:val="00D406AE"/>
    <w:rsid w:val="00D40C95"/>
    <w:rsid w:val="00D41944"/>
    <w:rsid w:val="00D41F4D"/>
    <w:rsid w:val="00D4281E"/>
    <w:rsid w:val="00D42EAD"/>
    <w:rsid w:val="00D437C9"/>
    <w:rsid w:val="00D437DE"/>
    <w:rsid w:val="00D43B93"/>
    <w:rsid w:val="00D43C7D"/>
    <w:rsid w:val="00D43E89"/>
    <w:rsid w:val="00D4408E"/>
    <w:rsid w:val="00D440D5"/>
    <w:rsid w:val="00D4435F"/>
    <w:rsid w:val="00D44614"/>
    <w:rsid w:val="00D44712"/>
    <w:rsid w:val="00D4475B"/>
    <w:rsid w:val="00D44DD6"/>
    <w:rsid w:val="00D450D1"/>
    <w:rsid w:val="00D45253"/>
    <w:rsid w:val="00D452DA"/>
    <w:rsid w:val="00D456C7"/>
    <w:rsid w:val="00D457BF"/>
    <w:rsid w:val="00D4615F"/>
    <w:rsid w:val="00D4618B"/>
    <w:rsid w:val="00D46298"/>
    <w:rsid w:val="00D46393"/>
    <w:rsid w:val="00D463AA"/>
    <w:rsid w:val="00D4676E"/>
    <w:rsid w:val="00D46A1C"/>
    <w:rsid w:val="00D46B66"/>
    <w:rsid w:val="00D4730E"/>
    <w:rsid w:val="00D4759A"/>
    <w:rsid w:val="00D47771"/>
    <w:rsid w:val="00D47C8A"/>
    <w:rsid w:val="00D5013C"/>
    <w:rsid w:val="00D50272"/>
    <w:rsid w:val="00D5044D"/>
    <w:rsid w:val="00D506F5"/>
    <w:rsid w:val="00D5077C"/>
    <w:rsid w:val="00D51241"/>
    <w:rsid w:val="00D514BA"/>
    <w:rsid w:val="00D51CF2"/>
    <w:rsid w:val="00D51EBA"/>
    <w:rsid w:val="00D51F3C"/>
    <w:rsid w:val="00D51F59"/>
    <w:rsid w:val="00D52197"/>
    <w:rsid w:val="00D52675"/>
    <w:rsid w:val="00D527D8"/>
    <w:rsid w:val="00D52D17"/>
    <w:rsid w:val="00D532DF"/>
    <w:rsid w:val="00D53A7B"/>
    <w:rsid w:val="00D53BF2"/>
    <w:rsid w:val="00D53C6B"/>
    <w:rsid w:val="00D540A9"/>
    <w:rsid w:val="00D54790"/>
    <w:rsid w:val="00D5497D"/>
    <w:rsid w:val="00D54A0B"/>
    <w:rsid w:val="00D54AF5"/>
    <w:rsid w:val="00D54F78"/>
    <w:rsid w:val="00D55086"/>
    <w:rsid w:val="00D551D7"/>
    <w:rsid w:val="00D551FF"/>
    <w:rsid w:val="00D55381"/>
    <w:rsid w:val="00D5547A"/>
    <w:rsid w:val="00D55A01"/>
    <w:rsid w:val="00D55B42"/>
    <w:rsid w:val="00D56319"/>
    <w:rsid w:val="00D56C28"/>
    <w:rsid w:val="00D572E0"/>
    <w:rsid w:val="00D57677"/>
    <w:rsid w:val="00D5778B"/>
    <w:rsid w:val="00D57844"/>
    <w:rsid w:val="00D57A45"/>
    <w:rsid w:val="00D57DDA"/>
    <w:rsid w:val="00D603A2"/>
    <w:rsid w:val="00D6050D"/>
    <w:rsid w:val="00D6073D"/>
    <w:rsid w:val="00D60799"/>
    <w:rsid w:val="00D608FA"/>
    <w:rsid w:val="00D60A7A"/>
    <w:rsid w:val="00D60FDE"/>
    <w:rsid w:val="00D61075"/>
    <w:rsid w:val="00D6158D"/>
    <w:rsid w:val="00D61919"/>
    <w:rsid w:val="00D619A7"/>
    <w:rsid w:val="00D61A84"/>
    <w:rsid w:val="00D61D14"/>
    <w:rsid w:val="00D61DEB"/>
    <w:rsid w:val="00D620C6"/>
    <w:rsid w:val="00D62D75"/>
    <w:rsid w:val="00D63209"/>
    <w:rsid w:val="00D63497"/>
    <w:rsid w:val="00D635CE"/>
    <w:rsid w:val="00D635D0"/>
    <w:rsid w:val="00D63CE9"/>
    <w:rsid w:val="00D63E47"/>
    <w:rsid w:val="00D63F29"/>
    <w:rsid w:val="00D64106"/>
    <w:rsid w:val="00D6436E"/>
    <w:rsid w:val="00D644D0"/>
    <w:rsid w:val="00D6455D"/>
    <w:rsid w:val="00D646C3"/>
    <w:rsid w:val="00D64915"/>
    <w:rsid w:val="00D64EB9"/>
    <w:rsid w:val="00D65149"/>
    <w:rsid w:val="00D659A9"/>
    <w:rsid w:val="00D65C37"/>
    <w:rsid w:val="00D65DCE"/>
    <w:rsid w:val="00D6614B"/>
    <w:rsid w:val="00D6623F"/>
    <w:rsid w:val="00D664BF"/>
    <w:rsid w:val="00D66F8C"/>
    <w:rsid w:val="00D66FF3"/>
    <w:rsid w:val="00D67619"/>
    <w:rsid w:val="00D677A0"/>
    <w:rsid w:val="00D67A4D"/>
    <w:rsid w:val="00D705A8"/>
    <w:rsid w:val="00D70825"/>
    <w:rsid w:val="00D70C3D"/>
    <w:rsid w:val="00D71178"/>
    <w:rsid w:val="00D711C8"/>
    <w:rsid w:val="00D71345"/>
    <w:rsid w:val="00D7144F"/>
    <w:rsid w:val="00D71606"/>
    <w:rsid w:val="00D716C7"/>
    <w:rsid w:val="00D7175F"/>
    <w:rsid w:val="00D7182A"/>
    <w:rsid w:val="00D7183A"/>
    <w:rsid w:val="00D71D06"/>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1B8"/>
    <w:rsid w:val="00D753C7"/>
    <w:rsid w:val="00D758B3"/>
    <w:rsid w:val="00D7593A"/>
    <w:rsid w:val="00D75998"/>
    <w:rsid w:val="00D75C19"/>
    <w:rsid w:val="00D75E5B"/>
    <w:rsid w:val="00D762A8"/>
    <w:rsid w:val="00D76533"/>
    <w:rsid w:val="00D76807"/>
    <w:rsid w:val="00D768FB"/>
    <w:rsid w:val="00D769E5"/>
    <w:rsid w:val="00D76E13"/>
    <w:rsid w:val="00D76E18"/>
    <w:rsid w:val="00D76E1A"/>
    <w:rsid w:val="00D76EE3"/>
    <w:rsid w:val="00D76F59"/>
    <w:rsid w:val="00D76FCA"/>
    <w:rsid w:val="00D7759B"/>
    <w:rsid w:val="00D777E7"/>
    <w:rsid w:val="00D7787D"/>
    <w:rsid w:val="00D77917"/>
    <w:rsid w:val="00D77B94"/>
    <w:rsid w:val="00D77EB9"/>
    <w:rsid w:val="00D800CA"/>
    <w:rsid w:val="00D80764"/>
    <w:rsid w:val="00D809F7"/>
    <w:rsid w:val="00D80E24"/>
    <w:rsid w:val="00D8108A"/>
    <w:rsid w:val="00D8112A"/>
    <w:rsid w:val="00D814D1"/>
    <w:rsid w:val="00D81767"/>
    <w:rsid w:val="00D8196A"/>
    <w:rsid w:val="00D81B1C"/>
    <w:rsid w:val="00D81E85"/>
    <w:rsid w:val="00D81EB8"/>
    <w:rsid w:val="00D81F7B"/>
    <w:rsid w:val="00D81FDD"/>
    <w:rsid w:val="00D823B7"/>
    <w:rsid w:val="00D82925"/>
    <w:rsid w:val="00D8297E"/>
    <w:rsid w:val="00D82FD1"/>
    <w:rsid w:val="00D83438"/>
    <w:rsid w:val="00D83A57"/>
    <w:rsid w:val="00D83C41"/>
    <w:rsid w:val="00D83DA7"/>
    <w:rsid w:val="00D83E70"/>
    <w:rsid w:val="00D842B3"/>
    <w:rsid w:val="00D848A4"/>
    <w:rsid w:val="00D8508E"/>
    <w:rsid w:val="00D85126"/>
    <w:rsid w:val="00D8524D"/>
    <w:rsid w:val="00D85681"/>
    <w:rsid w:val="00D85944"/>
    <w:rsid w:val="00D859BA"/>
    <w:rsid w:val="00D85CB3"/>
    <w:rsid w:val="00D8622C"/>
    <w:rsid w:val="00D86312"/>
    <w:rsid w:val="00D86524"/>
    <w:rsid w:val="00D868A2"/>
    <w:rsid w:val="00D86BA1"/>
    <w:rsid w:val="00D873F8"/>
    <w:rsid w:val="00D874AC"/>
    <w:rsid w:val="00D87760"/>
    <w:rsid w:val="00D87A64"/>
    <w:rsid w:val="00D87B83"/>
    <w:rsid w:val="00D90144"/>
    <w:rsid w:val="00D9028E"/>
    <w:rsid w:val="00D90341"/>
    <w:rsid w:val="00D9046F"/>
    <w:rsid w:val="00D906B9"/>
    <w:rsid w:val="00D909E9"/>
    <w:rsid w:val="00D90A24"/>
    <w:rsid w:val="00D90AC3"/>
    <w:rsid w:val="00D90F29"/>
    <w:rsid w:val="00D915EC"/>
    <w:rsid w:val="00D915FC"/>
    <w:rsid w:val="00D91AF8"/>
    <w:rsid w:val="00D91D08"/>
    <w:rsid w:val="00D91E0E"/>
    <w:rsid w:val="00D92747"/>
    <w:rsid w:val="00D9321C"/>
    <w:rsid w:val="00D93359"/>
    <w:rsid w:val="00D93582"/>
    <w:rsid w:val="00D9363A"/>
    <w:rsid w:val="00D93D3A"/>
    <w:rsid w:val="00D93FC4"/>
    <w:rsid w:val="00D943A5"/>
    <w:rsid w:val="00D94C78"/>
    <w:rsid w:val="00D9501C"/>
    <w:rsid w:val="00D9533F"/>
    <w:rsid w:val="00D954E2"/>
    <w:rsid w:val="00D955CC"/>
    <w:rsid w:val="00D95765"/>
    <w:rsid w:val="00D957C9"/>
    <w:rsid w:val="00D95847"/>
    <w:rsid w:val="00D95C41"/>
    <w:rsid w:val="00D95EAF"/>
    <w:rsid w:val="00D95ECF"/>
    <w:rsid w:val="00D95F42"/>
    <w:rsid w:val="00D9696B"/>
    <w:rsid w:val="00D96A7E"/>
    <w:rsid w:val="00D96A96"/>
    <w:rsid w:val="00D96FA2"/>
    <w:rsid w:val="00D96FFA"/>
    <w:rsid w:val="00D9715F"/>
    <w:rsid w:val="00DA08C9"/>
    <w:rsid w:val="00DA0E11"/>
    <w:rsid w:val="00DA0F09"/>
    <w:rsid w:val="00DA124B"/>
    <w:rsid w:val="00DA14B8"/>
    <w:rsid w:val="00DA173C"/>
    <w:rsid w:val="00DA1864"/>
    <w:rsid w:val="00DA1DEC"/>
    <w:rsid w:val="00DA1E1F"/>
    <w:rsid w:val="00DA1FF7"/>
    <w:rsid w:val="00DA20BC"/>
    <w:rsid w:val="00DA2252"/>
    <w:rsid w:val="00DA2FB7"/>
    <w:rsid w:val="00DA3176"/>
    <w:rsid w:val="00DA3596"/>
    <w:rsid w:val="00DA3711"/>
    <w:rsid w:val="00DA3EC9"/>
    <w:rsid w:val="00DA3EE8"/>
    <w:rsid w:val="00DA43CA"/>
    <w:rsid w:val="00DA4554"/>
    <w:rsid w:val="00DA4831"/>
    <w:rsid w:val="00DA4E2E"/>
    <w:rsid w:val="00DA5864"/>
    <w:rsid w:val="00DA590F"/>
    <w:rsid w:val="00DA5C34"/>
    <w:rsid w:val="00DA5D31"/>
    <w:rsid w:val="00DA5D87"/>
    <w:rsid w:val="00DA5EE8"/>
    <w:rsid w:val="00DA5FA2"/>
    <w:rsid w:val="00DA62CD"/>
    <w:rsid w:val="00DA6A56"/>
    <w:rsid w:val="00DA6B0F"/>
    <w:rsid w:val="00DA6E2D"/>
    <w:rsid w:val="00DA6F49"/>
    <w:rsid w:val="00DA7222"/>
    <w:rsid w:val="00DA7333"/>
    <w:rsid w:val="00DA752B"/>
    <w:rsid w:val="00DA79C2"/>
    <w:rsid w:val="00DA7B58"/>
    <w:rsid w:val="00DA7CC5"/>
    <w:rsid w:val="00DA7CF2"/>
    <w:rsid w:val="00DA7D52"/>
    <w:rsid w:val="00DB06ED"/>
    <w:rsid w:val="00DB0BCB"/>
    <w:rsid w:val="00DB0C21"/>
    <w:rsid w:val="00DB184A"/>
    <w:rsid w:val="00DB20CE"/>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C1E"/>
    <w:rsid w:val="00DB7D5C"/>
    <w:rsid w:val="00DB7FA3"/>
    <w:rsid w:val="00DC016F"/>
    <w:rsid w:val="00DC01B8"/>
    <w:rsid w:val="00DC055B"/>
    <w:rsid w:val="00DC0743"/>
    <w:rsid w:val="00DC078B"/>
    <w:rsid w:val="00DC15E7"/>
    <w:rsid w:val="00DC196B"/>
    <w:rsid w:val="00DC1DB3"/>
    <w:rsid w:val="00DC262A"/>
    <w:rsid w:val="00DC2835"/>
    <w:rsid w:val="00DC301D"/>
    <w:rsid w:val="00DC307D"/>
    <w:rsid w:val="00DC3172"/>
    <w:rsid w:val="00DC3191"/>
    <w:rsid w:val="00DC3460"/>
    <w:rsid w:val="00DC354F"/>
    <w:rsid w:val="00DC3836"/>
    <w:rsid w:val="00DC3CE0"/>
    <w:rsid w:val="00DC44B2"/>
    <w:rsid w:val="00DC4823"/>
    <w:rsid w:val="00DC4CB3"/>
    <w:rsid w:val="00DC4ECE"/>
    <w:rsid w:val="00DC4F1C"/>
    <w:rsid w:val="00DC524A"/>
    <w:rsid w:val="00DC535E"/>
    <w:rsid w:val="00DC5C37"/>
    <w:rsid w:val="00DC6397"/>
    <w:rsid w:val="00DC66B1"/>
    <w:rsid w:val="00DC6877"/>
    <w:rsid w:val="00DC68EC"/>
    <w:rsid w:val="00DC6B95"/>
    <w:rsid w:val="00DC6CD3"/>
    <w:rsid w:val="00DC6CE4"/>
    <w:rsid w:val="00DC7261"/>
    <w:rsid w:val="00DC7401"/>
    <w:rsid w:val="00DC7851"/>
    <w:rsid w:val="00DC7958"/>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9E8"/>
    <w:rsid w:val="00DD2DB8"/>
    <w:rsid w:val="00DD301A"/>
    <w:rsid w:val="00DD30F0"/>
    <w:rsid w:val="00DD3254"/>
    <w:rsid w:val="00DD3802"/>
    <w:rsid w:val="00DD3BEA"/>
    <w:rsid w:val="00DD3C87"/>
    <w:rsid w:val="00DD3D90"/>
    <w:rsid w:val="00DD3F73"/>
    <w:rsid w:val="00DD437F"/>
    <w:rsid w:val="00DD4706"/>
    <w:rsid w:val="00DD4744"/>
    <w:rsid w:val="00DD4B46"/>
    <w:rsid w:val="00DD4BC9"/>
    <w:rsid w:val="00DD4E48"/>
    <w:rsid w:val="00DD4EF0"/>
    <w:rsid w:val="00DD51B8"/>
    <w:rsid w:val="00DD548A"/>
    <w:rsid w:val="00DD564F"/>
    <w:rsid w:val="00DD592E"/>
    <w:rsid w:val="00DD5F81"/>
    <w:rsid w:val="00DD602C"/>
    <w:rsid w:val="00DD65FC"/>
    <w:rsid w:val="00DD6F42"/>
    <w:rsid w:val="00DD727B"/>
    <w:rsid w:val="00DD72AA"/>
    <w:rsid w:val="00DD72DF"/>
    <w:rsid w:val="00DD7680"/>
    <w:rsid w:val="00DD7C8F"/>
    <w:rsid w:val="00DE0176"/>
    <w:rsid w:val="00DE03AE"/>
    <w:rsid w:val="00DE04D0"/>
    <w:rsid w:val="00DE05F3"/>
    <w:rsid w:val="00DE0D3B"/>
    <w:rsid w:val="00DE104D"/>
    <w:rsid w:val="00DE10D7"/>
    <w:rsid w:val="00DE15E5"/>
    <w:rsid w:val="00DE1CED"/>
    <w:rsid w:val="00DE1D1A"/>
    <w:rsid w:val="00DE1F82"/>
    <w:rsid w:val="00DE212E"/>
    <w:rsid w:val="00DE287E"/>
    <w:rsid w:val="00DE28CC"/>
    <w:rsid w:val="00DE383D"/>
    <w:rsid w:val="00DE3A7F"/>
    <w:rsid w:val="00DE3BBB"/>
    <w:rsid w:val="00DE407D"/>
    <w:rsid w:val="00DE4641"/>
    <w:rsid w:val="00DE4A8A"/>
    <w:rsid w:val="00DE4E2F"/>
    <w:rsid w:val="00DE4E65"/>
    <w:rsid w:val="00DE4F8F"/>
    <w:rsid w:val="00DE509B"/>
    <w:rsid w:val="00DE5238"/>
    <w:rsid w:val="00DE525B"/>
    <w:rsid w:val="00DE55FB"/>
    <w:rsid w:val="00DE5641"/>
    <w:rsid w:val="00DE566F"/>
    <w:rsid w:val="00DE570E"/>
    <w:rsid w:val="00DE57DD"/>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5D6"/>
    <w:rsid w:val="00DF1792"/>
    <w:rsid w:val="00DF1C2F"/>
    <w:rsid w:val="00DF1EDD"/>
    <w:rsid w:val="00DF233A"/>
    <w:rsid w:val="00DF2373"/>
    <w:rsid w:val="00DF292F"/>
    <w:rsid w:val="00DF2DAE"/>
    <w:rsid w:val="00DF34CD"/>
    <w:rsid w:val="00DF353B"/>
    <w:rsid w:val="00DF35F0"/>
    <w:rsid w:val="00DF39C4"/>
    <w:rsid w:val="00DF3E99"/>
    <w:rsid w:val="00DF404C"/>
    <w:rsid w:val="00DF41B9"/>
    <w:rsid w:val="00DF4314"/>
    <w:rsid w:val="00DF499A"/>
    <w:rsid w:val="00DF4ACE"/>
    <w:rsid w:val="00DF54F0"/>
    <w:rsid w:val="00DF585F"/>
    <w:rsid w:val="00DF5928"/>
    <w:rsid w:val="00DF5D27"/>
    <w:rsid w:val="00DF5FD3"/>
    <w:rsid w:val="00DF6A3C"/>
    <w:rsid w:val="00DF7012"/>
    <w:rsid w:val="00DF745A"/>
    <w:rsid w:val="00DF7912"/>
    <w:rsid w:val="00DF7A6A"/>
    <w:rsid w:val="00E00514"/>
    <w:rsid w:val="00E00736"/>
    <w:rsid w:val="00E00775"/>
    <w:rsid w:val="00E00DD4"/>
    <w:rsid w:val="00E00FBF"/>
    <w:rsid w:val="00E013A3"/>
    <w:rsid w:val="00E01A23"/>
    <w:rsid w:val="00E01C55"/>
    <w:rsid w:val="00E01CD4"/>
    <w:rsid w:val="00E01DB7"/>
    <w:rsid w:val="00E0201B"/>
    <w:rsid w:val="00E022AD"/>
    <w:rsid w:val="00E024C1"/>
    <w:rsid w:val="00E025AA"/>
    <w:rsid w:val="00E02A77"/>
    <w:rsid w:val="00E02B2F"/>
    <w:rsid w:val="00E02EA7"/>
    <w:rsid w:val="00E03016"/>
    <w:rsid w:val="00E03588"/>
    <w:rsid w:val="00E03C3A"/>
    <w:rsid w:val="00E03D64"/>
    <w:rsid w:val="00E0414E"/>
    <w:rsid w:val="00E042DF"/>
    <w:rsid w:val="00E043CB"/>
    <w:rsid w:val="00E04CD6"/>
    <w:rsid w:val="00E04E7F"/>
    <w:rsid w:val="00E0504B"/>
    <w:rsid w:val="00E0535B"/>
    <w:rsid w:val="00E0558A"/>
    <w:rsid w:val="00E05C63"/>
    <w:rsid w:val="00E05DF6"/>
    <w:rsid w:val="00E06215"/>
    <w:rsid w:val="00E065A4"/>
    <w:rsid w:val="00E067FB"/>
    <w:rsid w:val="00E079DC"/>
    <w:rsid w:val="00E10154"/>
    <w:rsid w:val="00E10732"/>
    <w:rsid w:val="00E10861"/>
    <w:rsid w:val="00E108A1"/>
    <w:rsid w:val="00E113C6"/>
    <w:rsid w:val="00E114D9"/>
    <w:rsid w:val="00E1180F"/>
    <w:rsid w:val="00E121E5"/>
    <w:rsid w:val="00E12563"/>
    <w:rsid w:val="00E125BE"/>
    <w:rsid w:val="00E12CB9"/>
    <w:rsid w:val="00E12CC7"/>
    <w:rsid w:val="00E12E6A"/>
    <w:rsid w:val="00E12F1C"/>
    <w:rsid w:val="00E13462"/>
    <w:rsid w:val="00E13830"/>
    <w:rsid w:val="00E138F4"/>
    <w:rsid w:val="00E139E9"/>
    <w:rsid w:val="00E13BBD"/>
    <w:rsid w:val="00E13C72"/>
    <w:rsid w:val="00E13F49"/>
    <w:rsid w:val="00E14079"/>
    <w:rsid w:val="00E143BD"/>
    <w:rsid w:val="00E145E3"/>
    <w:rsid w:val="00E14770"/>
    <w:rsid w:val="00E14B0F"/>
    <w:rsid w:val="00E1515B"/>
    <w:rsid w:val="00E15513"/>
    <w:rsid w:val="00E15609"/>
    <w:rsid w:val="00E15910"/>
    <w:rsid w:val="00E15B5B"/>
    <w:rsid w:val="00E15D7F"/>
    <w:rsid w:val="00E1613E"/>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26D"/>
    <w:rsid w:val="00E215F5"/>
    <w:rsid w:val="00E21620"/>
    <w:rsid w:val="00E2167F"/>
    <w:rsid w:val="00E21859"/>
    <w:rsid w:val="00E21C52"/>
    <w:rsid w:val="00E21FD3"/>
    <w:rsid w:val="00E2282A"/>
    <w:rsid w:val="00E233BC"/>
    <w:rsid w:val="00E237C7"/>
    <w:rsid w:val="00E23AB7"/>
    <w:rsid w:val="00E23D2F"/>
    <w:rsid w:val="00E23E77"/>
    <w:rsid w:val="00E23E7D"/>
    <w:rsid w:val="00E23EDA"/>
    <w:rsid w:val="00E2435B"/>
    <w:rsid w:val="00E2439D"/>
    <w:rsid w:val="00E247BB"/>
    <w:rsid w:val="00E2483E"/>
    <w:rsid w:val="00E24868"/>
    <w:rsid w:val="00E24D83"/>
    <w:rsid w:val="00E24DA7"/>
    <w:rsid w:val="00E24FBA"/>
    <w:rsid w:val="00E25259"/>
    <w:rsid w:val="00E25282"/>
    <w:rsid w:val="00E25A11"/>
    <w:rsid w:val="00E25CDD"/>
    <w:rsid w:val="00E25DBF"/>
    <w:rsid w:val="00E25ECD"/>
    <w:rsid w:val="00E2606D"/>
    <w:rsid w:val="00E2629C"/>
    <w:rsid w:val="00E26572"/>
    <w:rsid w:val="00E268CD"/>
    <w:rsid w:val="00E26CF5"/>
    <w:rsid w:val="00E27134"/>
    <w:rsid w:val="00E272D9"/>
    <w:rsid w:val="00E27D5C"/>
    <w:rsid w:val="00E304AF"/>
    <w:rsid w:val="00E3053C"/>
    <w:rsid w:val="00E30698"/>
    <w:rsid w:val="00E306A7"/>
    <w:rsid w:val="00E30836"/>
    <w:rsid w:val="00E30B8F"/>
    <w:rsid w:val="00E30E93"/>
    <w:rsid w:val="00E310CA"/>
    <w:rsid w:val="00E31141"/>
    <w:rsid w:val="00E313D9"/>
    <w:rsid w:val="00E3152A"/>
    <w:rsid w:val="00E316BC"/>
    <w:rsid w:val="00E318BC"/>
    <w:rsid w:val="00E31A55"/>
    <w:rsid w:val="00E31B33"/>
    <w:rsid w:val="00E32206"/>
    <w:rsid w:val="00E3249C"/>
    <w:rsid w:val="00E32BF6"/>
    <w:rsid w:val="00E32E62"/>
    <w:rsid w:val="00E32FA3"/>
    <w:rsid w:val="00E33309"/>
    <w:rsid w:val="00E33C9A"/>
    <w:rsid w:val="00E33D65"/>
    <w:rsid w:val="00E3434F"/>
    <w:rsid w:val="00E3472F"/>
    <w:rsid w:val="00E34847"/>
    <w:rsid w:val="00E3490B"/>
    <w:rsid w:val="00E34A21"/>
    <w:rsid w:val="00E34A89"/>
    <w:rsid w:val="00E34C59"/>
    <w:rsid w:val="00E351F0"/>
    <w:rsid w:val="00E355A7"/>
    <w:rsid w:val="00E358E9"/>
    <w:rsid w:val="00E35CAD"/>
    <w:rsid w:val="00E36146"/>
    <w:rsid w:val="00E36233"/>
    <w:rsid w:val="00E36A29"/>
    <w:rsid w:val="00E36F58"/>
    <w:rsid w:val="00E36FFA"/>
    <w:rsid w:val="00E37234"/>
    <w:rsid w:val="00E375C6"/>
    <w:rsid w:val="00E37648"/>
    <w:rsid w:val="00E37705"/>
    <w:rsid w:val="00E400D6"/>
    <w:rsid w:val="00E40382"/>
    <w:rsid w:val="00E40960"/>
    <w:rsid w:val="00E409E2"/>
    <w:rsid w:val="00E40AA5"/>
    <w:rsid w:val="00E40CDB"/>
    <w:rsid w:val="00E4109B"/>
    <w:rsid w:val="00E41218"/>
    <w:rsid w:val="00E4124E"/>
    <w:rsid w:val="00E41294"/>
    <w:rsid w:val="00E41304"/>
    <w:rsid w:val="00E41664"/>
    <w:rsid w:val="00E4232D"/>
    <w:rsid w:val="00E42333"/>
    <w:rsid w:val="00E42510"/>
    <w:rsid w:val="00E425A6"/>
    <w:rsid w:val="00E4297F"/>
    <w:rsid w:val="00E431EE"/>
    <w:rsid w:val="00E43277"/>
    <w:rsid w:val="00E4386A"/>
    <w:rsid w:val="00E438B4"/>
    <w:rsid w:val="00E43D5C"/>
    <w:rsid w:val="00E43D9E"/>
    <w:rsid w:val="00E441F5"/>
    <w:rsid w:val="00E4515B"/>
    <w:rsid w:val="00E45411"/>
    <w:rsid w:val="00E45517"/>
    <w:rsid w:val="00E459EE"/>
    <w:rsid w:val="00E45A2D"/>
    <w:rsid w:val="00E45AF6"/>
    <w:rsid w:val="00E45BDE"/>
    <w:rsid w:val="00E45F3C"/>
    <w:rsid w:val="00E46055"/>
    <w:rsid w:val="00E463DF"/>
    <w:rsid w:val="00E46427"/>
    <w:rsid w:val="00E465B2"/>
    <w:rsid w:val="00E46C6C"/>
    <w:rsid w:val="00E472D1"/>
    <w:rsid w:val="00E4752C"/>
    <w:rsid w:val="00E47A5C"/>
    <w:rsid w:val="00E47B88"/>
    <w:rsid w:val="00E50058"/>
    <w:rsid w:val="00E50066"/>
    <w:rsid w:val="00E50147"/>
    <w:rsid w:val="00E507BE"/>
    <w:rsid w:val="00E509A8"/>
    <w:rsid w:val="00E50D9B"/>
    <w:rsid w:val="00E51298"/>
    <w:rsid w:val="00E5131C"/>
    <w:rsid w:val="00E51720"/>
    <w:rsid w:val="00E519EB"/>
    <w:rsid w:val="00E51C54"/>
    <w:rsid w:val="00E51D80"/>
    <w:rsid w:val="00E5251E"/>
    <w:rsid w:val="00E52BFD"/>
    <w:rsid w:val="00E52CC2"/>
    <w:rsid w:val="00E52D0B"/>
    <w:rsid w:val="00E52EC6"/>
    <w:rsid w:val="00E52FBA"/>
    <w:rsid w:val="00E53423"/>
    <w:rsid w:val="00E5350D"/>
    <w:rsid w:val="00E537AD"/>
    <w:rsid w:val="00E53916"/>
    <w:rsid w:val="00E5394A"/>
    <w:rsid w:val="00E53DB2"/>
    <w:rsid w:val="00E540D6"/>
    <w:rsid w:val="00E54213"/>
    <w:rsid w:val="00E545FB"/>
    <w:rsid w:val="00E549DC"/>
    <w:rsid w:val="00E54B67"/>
    <w:rsid w:val="00E54D6C"/>
    <w:rsid w:val="00E54FFC"/>
    <w:rsid w:val="00E55336"/>
    <w:rsid w:val="00E55485"/>
    <w:rsid w:val="00E55488"/>
    <w:rsid w:val="00E5560B"/>
    <w:rsid w:val="00E55B59"/>
    <w:rsid w:val="00E565F7"/>
    <w:rsid w:val="00E56708"/>
    <w:rsid w:val="00E567C6"/>
    <w:rsid w:val="00E56869"/>
    <w:rsid w:val="00E568BC"/>
    <w:rsid w:val="00E56983"/>
    <w:rsid w:val="00E56A24"/>
    <w:rsid w:val="00E56B02"/>
    <w:rsid w:val="00E56B82"/>
    <w:rsid w:val="00E56C55"/>
    <w:rsid w:val="00E56D86"/>
    <w:rsid w:val="00E571D8"/>
    <w:rsid w:val="00E57251"/>
    <w:rsid w:val="00E5733E"/>
    <w:rsid w:val="00E57588"/>
    <w:rsid w:val="00E57B1C"/>
    <w:rsid w:val="00E57E49"/>
    <w:rsid w:val="00E60284"/>
    <w:rsid w:val="00E6066A"/>
    <w:rsid w:val="00E60B08"/>
    <w:rsid w:val="00E60C99"/>
    <w:rsid w:val="00E60E8A"/>
    <w:rsid w:val="00E610A0"/>
    <w:rsid w:val="00E613AA"/>
    <w:rsid w:val="00E6142F"/>
    <w:rsid w:val="00E61F33"/>
    <w:rsid w:val="00E622C5"/>
    <w:rsid w:val="00E62412"/>
    <w:rsid w:val="00E62800"/>
    <w:rsid w:val="00E62915"/>
    <w:rsid w:val="00E62B88"/>
    <w:rsid w:val="00E62BA4"/>
    <w:rsid w:val="00E63190"/>
    <w:rsid w:val="00E6320F"/>
    <w:rsid w:val="00E6321D"/>
    <w:rsid w:val="00E63221"/>
    <w:rsid w:val="00E633F6"/>
    <w:rsid w:val="00E63A05"/>
    <w:rsid w:val="00E63A3A"/>
    <w:rsid w:val="00E63BD7"/>
    <w:rsid w:val="00E63F2F"/>
    <w:rsid w:val="00E64634"/>
    <w:rsid w:val="00E64711"/>
    <w:rsid w:val="00E6493E"/>
    <w:rsid w:val="00E649E8"/>
    <w:rsid w:val="00E64C15"/>
    <w:rsid w:val="00E64D9B"/>
    <w:rsid w:val="00E65A9D"/>
    <w:rsid w:val="00E65C94"/>
    <w:rsid w:val="00E663A8"/>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2ACA"/>
    <w:rsid w:val="00E72F23"/>
    <w:rsid w:val="00E731B0"/>
    <w:rsid w:val="00E737FC"/>
    <w:rsid w:val="00E739DB"/>
    <w:rsid w:val="00E73A4E"/>
    <w:rsid w:val="00E73F7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77E"/>
    <w:rsid w:val="00E77AFA"/>
    <w:rsid w:val="00E77DB7"/>
    <w:rsid w:val="00E77E06"/>
    <w:rsid w:val="00E80514"/>
    <w:rsid w:val="00E80AF2"/>
    <w:rsid w:val="00E80B6F"/>
    <w:rsid w:val="00E80DE8"/>
    <w:rsid w:val="00E812B6"/>
    <w:rsid w:val="00E812C4"/>
    <w:rsid w:val="00E8178D"/>
    <w:rsid w:val="00E823BE"/>
    <w:rsid w:val="00E83106"/>
    <w:rsid w:val="00E83171"/>
    <w:rsid w:val="00E832B4"/>
    <w:rsid w:val="00E83780"/>
    <w:rsid w:val="00E83967"/>
    <w:rsid w:val="00E84083"/>
    <w:rsid w:val="00E840F3"/>
    <w:rsid w:val="00E8422C"/>
    <w:rsid w:val="00E84700"/>
    <w:rsid w:val="00E8477A"/>
    <w:rsid w:val="00E84833"/>
    <w:rsid w:val="00E848B5"/>
    <w:rsid w:val="00E85AA8"/>
    <w:rsid w:val="00E85F24"/>
    <w:rsid w:val="00E86163"/>
    <w:rsid w:val="00E866DD"/>
    <w:rsid w:val="00E868A4"/>
    <w:rsid w:val="00E8700A"/>
    <w:rsid w:val="00E8740F"/>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60C"/>
    <w:rsid w:val="00E93B4F"/>
    <w:rsid w:val="00E93C4A"/>
    <w:rsid w:val="00E93DAC"/>
    <w:rsid w:val="00E94024"/>
    <w:rsid w:val="00E9403F"/>
    <w:rsid w:val="00E9445E"/>
    <w:rsid w:val="00E94516"/>
    <w:rsid w:val="00E9500C"/>
    <w:rsid w:val="00E95256"/>
    <w:rsid w:val="00E953DD"/>
    <w:rsid w:val="00E9551A"/>
    <w:rsid w:val="00E957CD"/>
    <w:rsid w:val="00E95C76"/>
    <w:rsid w:val="00E95DA6"/>
    <w:rsid w:val="00E96105"/>
    <w:rsid w:val="00E96108"/>
    <w:rsid w:val="00E961DC"/>
    <w:rsid w:val="00E9671D"/>
    <w:rsid w:val="00E96D35"/>
    <w:rsid w:val="00E96FFB"/>
    <w:rsid w:val="00E97457"/>
    <w:rsid w:val="00E9755F"/>
    <w:rsid w:val="00E976BF"/>
    <w:rsid w:val="00E97962"/>
    <w:rsid w:val="00E97CF6"/>
    <w:rsid w:val="00E97D24"/>
    <w:rsid w:val="00EA0138"/>
    <w:rsid w:val="00EA0259"/>
    <w:rsid w:val="00EA028A"/>
    <w:rsid w:val="00EA0659"/>
    <w:rsid w:val="00EA0899"/>
    <w:rsid w:val="00EA0928"/>
    <w:rsid w:val="00EA0CF0"/>
    <w:rsid w:val="00EA10D4"/>
    <w:rsid w:val="00EA153B"/>
    <w:rsid w:val="00EA1A7C"/>
    <w:rsid w:val="00EA1AC6"/>
    <w:rsid w:val="00EA1C97"/>
    <w:rsid w:val="00EA216D"/>
    <w:rsid w:val="00EA22EF"/>
    <w:rsid w:val="00EA2677"/>
    <w:rsid w:val="00EA2C6D"/>
    <w:rsid w:val="00EA3081"/>
    <w:rsid w:val="00EA35A9"/>
    <w:rsid w:val="00EA39C6"/>
    <w:rsid w:val="00EA3A24"/>
    <w:rsid w:val="00EA3E54"/>
    <w:rsid w:val="00EA3EFB"/>
    <w:rsid w:val="00EA457B"/>
    <w:rsid w:val="00EA497D"/>
    <w:rsid w:val="00EA4ED9"/>
    <w:rsid w:val="00EA4F06"/>
    <w:rsid w:val="00EA50D3"/>
    <w:rsid w:val="00EA5352"/>
    <w:rsid w:val="00EA5980"/>
    <w:rsid w:val="00EA60E5"/>
    <w:rsid w:val="00EA6B9E"/>
    <w:rsid w:val="00EA7077"/>
    <w:rsid w:val="00EA70DB"/>
    <w:rsid w:val="00EA7634"/>
    <w:rsid w:val="00EA76D6"/>
    <w:rsid w:val="00EA7C2C"/>
    <w:rsid w:val="00EA7D98"/>
    <w:rsid w:val="00EB01A4"/>
    <w:rsid w:val="00EB06F4"/>
    <w:rsid w:val="00EB07CA"/>
    <w:rsid w:val="00EB07DC"/>
    <w:rsid w:val="00EB0A14"/>
    <w:rsid w:val="00EB0B38"/>
    <w:rsid w:val="00EB0B4B"/>
    <w:rsid w:val="00EB0F7B"/>
    <w:rsid w:val="00EB1132"/>
    <w:rsid w:val="00EB18B5"/>
    <w:rsid w:val="00EB19B1"/>
    <w:rsid w:val="00EB1C8C"/>
    <w:rsid w:val="00EB1EAE"/>
    <w:rsid w:val="00EB200E"/>
    <w:rsid w:val="00EB2018"/>
    <w:rsid w:val="00EB204D"/>
    <w:rsid w:val="00EB20EE"/>
    <w:rsid w:val="00EB291A"/>
    <w:rsid w:val="00EB291B"/>
    <w:rsid w:val="00EB2C44"/>
    <w:rsid w:val="00EB2DF6"/>
    <w:rsid w:val="00EB2E76"/>
    <w:rsid w:val="00EB2F1E"/>
    <w:rsid w:val="00EB339D"/>
    <w:rsid w:val="00EB368E"/>
    <w:rsid w:val="00EB4293"/>
    <w:rsid w:val="00EB49B9"/>
    <w:rsid w:val="00EB4B24"/>
    <w:rsid w:val="00EB4BB4"/>
    <w:rsid w:val="00EB50B9"/>
    <w:rsid w:val="00EB51F1"/>
    <w:rsid w:val="00EB5372"/>
    <w:rsid w:val="00EB5D8F"/>
    <w:rsid w:val="00EB5D90"/>
    <w:rsid w:val="00EB7511"/>
    <w:rsid w:val="00EB78AC"/>
    <w:rsid w:val="00EB7A5F"/>
    <w:rsid w:val="00EC0129"/>
    <w:rsid w:val="00EC04BF"/>
    <w:rsid w:val="00EC0A2D"/>
    <w:rsid w:val="00EC0AEE"/>
    <w:rsid w:val="00EC0B93"/>
    <w:rsid w:val="00EC0BF5"/>
    <w:rsid w:val="00EC166D"/>
    <w:rsid w:val="00EC1BB2"/>
    <w:rsid w:val="00EC2034"/>
    <w:rsid w:val="00EC218B"/>
    <w:rsid w:val="00EC2707"/>
    <w:rsid w:val="00EC2758"/>
    <w:rsid w:val="00EC2820"/>
    <w:rsid w:val="00EC2867"/>
    <w:rsid w:val="00EC2F42"/>
    <w:rsid w:val="00EC3113"/>
    <w:rsid w:val="00EC3194"/>
    <w:rsid w:val="00EC3261"/>
    <w:rsid w:val="00EC32CA"/>
    <w:rsid w:val="00EC4802"/>
    <w:rsid w:val="00EC4AF3"/>
    <w:rsid w:val="00EC4F8D"/>
    <w:rsid w:val="00EC5380"/>
    <w:rsid w:val="00EC5767"/>
    <w:rsid w:val="00EC5795"/>
    <w:rsid w:val="00EC5EE6"/>
    <w:rsid w:val="00EC6512"/>
    <w:rsid w:val="00EC6780"/>
    <w:rsid w:val="00EC6B55"/>
    <w:rsid w:val="00EC6F59"/>
    <w:rsid w:val="00EC7105"/>
    <w:rsid w:val="00EC76A7"/>
    <w:rsid w:val="00EC7782"/>
    <w:rsid w:val="00EC78CD"/>
    <w:rsid w:val="00EC7A3E"/>
    <w:rsid w:val="00EC7A5B"/>
    <w:rsid w:val="00EC7D71"/>
    <w:rsid w:val="00ED0089"/>
    <w:rsid w:val="00ED03DD"/>
    <w:rsid w:val="00ED0BB5"/>
    <w:rsid w:val="00ED1216"/>
    <w:rsid w:val="00ED1221"/>
    <w:rsid w:val="00ED1257"/>
    <w:rsid w:val="00ED142E"/>
    <w:rsid w:val="00ED1684"/>
    <w:rsid w:val="00ED1935"/>
    <w:rsid w:val="00ED1C54"/>
    <w:rsid w:val="00ED1FA2"/>
    <w:rsid w:val="00ED1FF7"/>
    <w:rsid w:val="00ED24F5"/>
    <w:rsid w:val="00ED25B3"/>
    <w:rsid w:val="00ED25DD"/>
    <w:rsid w:val="00ED27AC"/>
    <w:rsid w:val="00ED293F"/>
    <w:rsid w:val="00ED2D3D"/>
    <w:rsid w:val="00ED2EC4"/>
    <w:rsid w:val="00ED2F69"/>
    <w:rsid w:val="00ED39D9"/>
    <w:rsid w:val="00ED3D53"/>
    <w:rsid w:val="00ED3EFF"/>
    <w:rsid w:val="00ED4665"/>
    <w:rsid w:val="00ED49DC"/>
    <w:rsid w:val="00ED4DFC"/>
    <w:rsid w:val="00ED4E5D"/>
    <w:rsid w:val="00ED503E"/>
    <w:rsid w:val="00ED5041"/>
    <w:rsid w:val="00ED5144"/>
    <w:rsid w:val="00ED5435"/>
    <w:rsid w:val="00ED5459"/>
    <w:rsid w:val="00ED54BF"/>
    <w:rsid w:val="00ED5AB6"/>
    <w:rsid w:val="00ED5FE1"/>
    <w:rsid w:val="00ED60F8"/>
    <w:rsid w:val="00ED6358"/>
    <w:rsid w:val="00ED64A9"/>
    <w:rsid w:val="00ED653A"/>
    <w:rsid w:val="00ED6724"/>
    <w:rsid w:val="00ED673A"/>
    <w:rsid w:val="00ED6BD0"/>
    <w:rsid w:val="00ED6F08"/>
    <w:rsid w:val="00ED70E8"/>
    <w:rsid w:val="00ED7638"/>
    <w:rsid w:val="00ED7B91"/>
    <w:rsid w:val="00ED7CD7"/>
    <w:rsid w:val="00ED7DA9"/>
    <w:rsid w:val="00EE0236"/>
    <w:rsid w:val="00EE02B6"/>
    <w:rsid w:val="00EE04A5"/>
    <w:rsid w:val="00EE0922"/>
    <w:rsid w:val="00EE191D"/>
    <w:rsid w:val="00EE1AA4"/>
    <w:rsid w:val="00EE1D33"/>
    <w:rsid w:val="00EE1E01"/>
    <w:rsid w:val="00EE21C9"/>
    <w:rsid w:val="00EE2857"/>
    <w:rsid w:val="00EE29E4"/>
    <w:rsid w:val="00EE335C"/>
    <w:rsid w:val="00EE442E"/>
    <w:rsid w:val="00EE4658"/>
    <w:rsid w:val="00EE47F0"/>
    <w:rsid w:val="00EE49F9"/>
    <w:rsid w:val="00EE4AC9"/>
    <w:rsid w:val="00EE50D1"/>
    <w:rsid w:val="00EE521F"/>
    <w:rsid w:val="00EE5654"/>
    <w:rsid w:val="00EE5966"/>
    <w:rsid w:val="00EE5B6A"/>
    <w:rsid w:val="00EE5C8F"/>
    <w:rsid w:val="00EE6272"/>
    <w:rsid w:val="00EE6C01"/>
    <w:rsid w:val="00EE6CCB"/>
    <w:rsid w:val="00EE6D2F"/>
    <w:rsid w:val="00EE6EE7"/>
    <w:rsid w:val="00EE725F"/>
    <w:rsid w:val="00EE76F4"/>
    <w:rsid w:val="00EE7D46"/>
    <w:rsid w:val="00EE7DB4"/>
    <w:rsid w:val="00EF0251"/>
    <w:rsid w:val="00EF02BA"/>
    <w:rsid w:val="00EF03E6"/>
    <w:rsid w:val="00EF051A"/>
    <w:rsid w:val="00EF0723"/>
    <w:rsid w:val="00EF08BF"/>
    <w:rsid w:val="00EF0929"/>
    <w:rsid w:val="00EF099E"/>
    <w:rsid w:val="00EF0E29"/>
    <w:rsid w:val="00EF10F5"/>
    <w:rsid w:val="00EF10F6"/>
    <w:rsid w:val="00EF178B"/>
    <w:rsid w:val="00EF1832"/>
    <w:rsid w:val="00EF18EE"/>
    <w:rsid w:val="00EF21AC"/>
    <w:rsid w:val="00EF280A"/>
    <w:rsid w:val="00EF2995"/>
    <w:rsid w:val="00EF2B7E"/>
    <w:rsid w:val="00EF2C12"/>
    <w:rsid w:val="00EF2E3A"/>
    <w:rsid w:val="00EF305B"/>
    <w:rsid w:val="00EF33AB"/>
    <w:rsid w:val="00EF363B"/>
    <w:rsid w:val="00EF3A11"/>
    <w:rsid w:val="00EF3A39"/>
    <w:rsid w:val="00EF3B13"/>
    <w:rsid w:val="00EF3DAA"/>
    <w:rsid w:val="00EF3E39"/>
    <w:rsid w:val="00EF3E6A"/>
    <w:rsid w:val="00EF3ED5"/>
    <w:rsid w:val="00EF4300"/>
    <w:rsid w:val="00EF43EA"/>
    <w:rsid w:val="00EF4404"/>
    <w:rsid w:val="00EF4B5F"/>
    <w:rsid w:val="00EF4D56"/>
    <w:rsid w:val="00EF54F4"/>
    <w:rsid w:val="00EF5D89"/>
    <w:rsid w:val="00EF5F18"/>
    <w:rsid w:val="00EF5FEC"/>
    <w:rsid w:val="00EF61B0"/>
    <w:rsid w:val="00EF664E"/>
    <w:rsid w:val="00EF67E3"/>
    <w:rsid w:val="00EF6CA9"/>
    <w:rsid w:val="00EF747F"/>
    <w:rsid w:val="00EF777F"/>
    <w:rsid w:val="00EF79EC"/>
    <w:rsid w:val="00EF7FDC"/>
    <w:rsid w:val="00F0059C"/>
    <w:rsid w:val="00F00A3B"/>
    <w:rsid w:val="00F00CE2"/>
    <w:rsid w:val="00F00E6A"/>
    <w:rsid w:val="00F0103A"/>
    <w:rsid w:val="00F01922"/>
    <w:rsid w:val="00F01936"/>
    <w:rsid w:val="00F01BCD"/>
    <w:rsid w:val="00F01C07"/>
    <w:rsid w:val="00F01CA8"/>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07823"/>
    <w:rsid w:val="00F10359"/>
    <w:rsid w:val="00F104DB"/>
    <w:rsid w:val="00F107E5"/>
    <w:rsid w:val="00F1088C"/>
    <w:rsid w:val="00F10A68"/>
    <w:rsid w:val="00F10BC9"/>
    <w:rsid w:val="00F110B7"/>
    <w:rsid w:val="00F11286"/>
    <w:rsid w:val="00F113A6"/>
    <w:rsid w:val="00F11538"/>
    <w:rsid w:val="00F11724"/>
    <w:rsid w:val="00F11C34"/>
    <w:rsid w:val="00F120C7"/>
    <w:rsid w:val="00F121F5"/>
    <w:rsid w:val="00F12212"/>
    <w:rsid w:val="00F12D32"/>
    <w:rsid w:val="00F12E3A"/>
    <w:rsid w:val="00F12FC2"/>
    <w:rsid w:val="00F13002"/>
    <w:rsid w:val="00F1312C"/>
    <w:rsid w:val="00F13137"/>
    <w:rsid w:val="00F13331"/>
    <w:rsid w:val="00F133B3"/>
    <w:rsid w:val="00F13570"/>
    <w:rsid w:val="00F139A6"/>
    <w:rsid w:val="00F13B0D"/>
    <w:rsid w:val="00F13BD8"/>
    <w:rsid w:val="00F13FE9"/>
    <w:rsid w:val="00F143E6"/>
    <w:rsid w:val="00F146A5"/>
    <w:rsid w:val="00F14989"/>
    <w:rsid w:val="00F1542B"/>
    <w:rsid w:val="00F15449"/>
    <w:rsid w:val="00F15994"/>
    <w:rsid w:val="00F15BE8"/>
    <w:rsid w:val="00F1618C"/>
    <w:rsid w:val="00F16466"/>
    <w:rsid w:val="00F166B3"/>
    <w:rsid w:val="00F167B0"/>
    <w:rsid w:val="00F16FF2"/>
    <w:rsid w:val="00F17284"/>
    <w:rsid w:val="00F173C4"/>
    <w:rsid w:val="00F200BB"/>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711"/>
    <w:rsid w:val="00F239AD"/>
    <w:rsid w:val="00F23E37"/>
    <w:rsid w:val="00F23F4E"/>
    <w:rsid w:val="00F24045"/>
    <w:rsid w:val="00F243EF"/>
    <w:rsid w:val="00F244BC"/>
    <w:rsid w:val="00F248F0"/>
    <w:rsid w:val="00F249C8"/>
    <w:rsid w:val="00F24D42"/>
    <w:rsid w:val="00F24E01"/>
    <w:rsid w:val="00F24EF1"/>
    <w:rsid w:val="00F25144"/>
    <w:rsid w:val="00F253EA"/>
    <w:rsid w:val="00F25B0E"/>
    <w:rsid w:val="00F2666C"/>
    <w:rsid w:val="00F26B62"/>
    <w:rsid w:val="00F26C4B"/>
    <w:rsid w:val="00F26F80"/>
    <w:rsid w:val="00F26FFC"/>
    <w:rsid w:val="00F27147"/>
    <w:rsid w:val="00F27B94"/>
    <w:rsid w:val="00F27E5B"/>
    <w:rsid w:val="00F27E86"/>
    <w:rsid w:val="00F27EEB"/>
    <w:rsid w:val="00F30244"/>
    <w:rsid w:val="00F303F5"/>
    <w:rsid w:val="00F30776"/>
    <w:rsid w:val="00F30851"/>
    <w:rsid w:val="00F3090C"/>
    <w:rsid w:val="00F3090D"/>
    <w:rsid w:val="00F30D2D"/>
    <w:rsid w:val="00F30FDE"/>
    <w:rsid w:val="00F30FE1"/>
    <w:rsid w:val="00F3101E"/>
    <w:rsid w:val="00F313C5"/>
    <w:rsid w:val="00F314B7"/>
    <w:rsid w:val="00F3164F"/>
    <w:rsid w:val="00F31850"/>
    <w:rsid w:val="00F31944"/>
    <w:rsid w:val="00F3210C"/>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3FAD"/>
    <w:rsid w:val="00F344C6"/>
    <w:rsid w:val="00F3455F"/>
    <w:rsid w:val="00F34564"/>
    <w:rsid w:val="00F34DDA"/>
    <w:rsid w:val="00F34E15"/>
    <w:rsid w:val="00F34EDD"/>
    <w:rsid w:val="00F34FD6"/>
    <w:rsid w:val="00F358BB"/>
    <w:rsid w:val="00F35E83"/>
    <w:rsid w:val="00F36624"/>
    <w:rsid w:val="00F36784"/>
    <w:rsid w:val="00F36AE1"/>
    <w:rsid w:val="00F36B48"/>
    <w:rsid w:val="00F370B0"/>
    <w:rsid w:val="00F372D3"/>
    <w:rsid w:val="00F37898"/>
    <w:rsid w:val="00F3794D"/>
    <w:rsid w:val="00F37DF8"/>
    <w:rsid w:val="00F4024D"/>
    <w:rsid w:val="00F406B2"/>
    <w:rsid w:val="00F40915"/>
    <w:rsid w:val="00F40C24"/>
    <w:rsid w:val="00F410B2"/>
    <w:rsid w:val="00F415E2"/>
    <w:rsid w:val="00F41C1C"/>
    <w:rsid w:val="00F41CCA"/>
    <w:rsid w:val="00F41D62"/>
    <w:rsid w:val="00F41E8F"/>
    <w:rsid w:val="00F41EC7"/>
    <w:rsid w:val="00F42063"/>
    <w:rsid w:val="00F427A6"/>
    <w:rsid w:val="00F4289C"/>
    <w:rsid w:val="00F428AB"/>
    <w:rsid w:val="00F428C2"/>
    <w:rsid w:val="00F42AE2"/>
    <w:rsid w:val="00F42F0A"/>
    <w:rsid w:val="00F42F50"/>
    <w:rsid w:val="00F43035"/>
    <w:rsid w:val="00F43377"/>
    <w:rsid w:val="00F43525"/>
    <w:rsid w:val="00F43614"/>
    <w:rsid w:val="00F43D01"/>
    <w:rsid w:val="00F43DEA"/>
    <w:rsid w:val="00F4419F"/>
    <w:rsid w:val="00F441E9"/>
    <w:rsid w:val="00F441F9"/>
    <w:rsid w:val="00F444E9"/>
    <w:rsid w:val="00F44D48"/>
    <w:rsid w:val="00F44FAF"/>
    <w:rsid w:val="00F45069"/>
    <w:rsid w:val="00F45B0E"/>
    <w:rsid w:val="00F45F9D"/>
    <w:rsid w:val="00F46CC9"/>
    <w:rsid w:val="00F470F0"/>
    <w:rsid w:val="00F4789D"/>
    <w:rsid w:val="00F47AA0"/>
    <w:rsid w:val="00F50011"/>
    <w:rsid w:val="00F50319"/>
    <w:rsid w:val="00F50653"/>
    <w:rsid w:val="00F50BAC"/>
    <w:rsid w:val="00F50CA5"/>
    <w:rsid w:val="00F50F31"/>
    <w:rsid w:val="00F51059"/>
    <w:rsid w:val="00F5141F"/>
    <w:rsid w:val="00F5152E"/>
    <w:rsid w:val="00F51B61"/>
    <w:rsid w:val="00F51E6C"/>
    <w:rsid w:val="00F5221B"/>
    <w:rsid w:val="00F5299F"/>
    <w:rsid w:val="00F52D40"/>
    <w:rsid w:val="00F5315B"/>
    <w:rsid w:val="00F53201"/>
    <w:rsid w:val="00F53437"/>
    <w:rsid w:val="00F536E0"/>
    <w:rsid w:val="00F536F8"/>
    <w:rsid w:val="00F53F55"/>
    <w:rsid w:val="00F54026"/>
    <w:rsid w:val="00F5407F"/>
    <w:rsid w:val="00F54495"/>
    <w:rsid w:val="00F5453E"/>
    <w:rsid w:val="00F5481D"/>
    <w:rsid w:val="00F5499D"/>
    <w:rsid w:val="00F54C09"/>
    <w:rsid w:val="00F5502A"/>
    <w:rsid w:val="00F55150"/>
    <w:rsid w:val="00F5549C"/>
    <w:rsid w:val="00F55705"/>
    <w:rsid w:val="00F55CA9"/>
    <w:rsid w:val="00F55D0D"/>
    <w:rsid w:val="00F55FCB"/>
    <w:rsid w:val="00F561C0"/>
    <w:rsid w:val="00F56564"/>
    <w:rsid w:val="00F5668B"/>
    <w:rsid w:val="00F5683F"/>
    <w:rsid w:val="00F56A0D"/>
    <w:rsid w:val="00F57552"/>
    <w:rsid w:val="00F57950"/>
    <w:rsid w:val="00F57A1F"/>
    <w:rsid w:val="00F600F7"/>
    <w:rsid w:val="00F60186"/>
    <w:rsid w:val="00F60246"/>
    <w:rsid w:val="00F605D7"/>
    <w:rsid w:val="00F6060C"/>
    <w:rsid w:val="00F60949"/>
    <w:rsid w:val="00F60E69"/>
    <w:rsid w:val="00F61155"/>
    <w:rsid w:val="00F611C9"/>
    <w:rsid w:val="00F6120A"/>
    <w:rsid w:val="00F61326"/>
    <w:rsid w:val="00F61355"/>
    <w:rsid w:val="00F613AD"/>
    <w:rsid w:val="00F6155F"/>
    <w:rsid w:val="00F617B2"/>
    <w:rsid w:val="00F61C0B"/>
    <w:rsid w:val="00F61C1D"/>
    <w:rsid w:val="00F61D37"/>
    <w:rsid w:val="00F6208D"/>
    <w:rsid w:val="00F6246E"/>
    <w:rsid w:val="00F62776"/>
    <w:rsid w:val="00F62A21"/>
    <w:rsid w:val="00F62F16"/>
    <w:rsid w:val="00F6305B"/>
    <w:rsid w:val="00F63813"/>
    <w:rsid w:val="00F638D3"/>
    <w:rsid w:val="00F6397E"/>
    <w:rsid w:val="00F63A1F"/>
    <w:rsid w:val="00F6418B"/>
    <w:rsid w:val="00F6425C"/>
    <w:rsid w:val="00F64296"/>
    <w:rsid w:val="00F644DA"/>
    <w:rsid w:val="00F64592"/>
    <w:rsid w:val="00F648B2"/>
    <w:rsid w:val="00F648F5"/>
    <w:rsid w:val="00F64A1A"/>
    <w:rsid w:val="00F64DD4"/>
    <w:rsid w:val="00F652F8"/>
    <w:rsid w:val="00F659DD"/>
    <w:rsid w:val="00F65E13"/>
    <w:rsid w:val="00F661E5"/>
    <w:rsid w:val="00F664AC"/>
    <w:rsid w:val="00F6685D"/>
    <w:rsid w:val="00F66CB0"/>
    <w:rsid w:val="00F670C6"/>
    <w:rsid w:val="00F671D1"/>
    <w:rsid w:val="00F6761E"/>
    <w:rsid w:val="00F6786D"/>
    <w:rsid w:val="00F67C7D"/>
    <w:rsid w:val="00F70195"/>
    <w:rsid w:val="00F70414"/>
    <w:rsid w:val="00F70676"/>
    <w:rsid w:val="00F70CC4"/>
    <w:rsid w:val="00F713A2"/>
    <w:rsid w:val="00F717D6"/>
    <w:rsid w:val="00F71851"/>
    <w:rsid w:val="00F7193E"/>
    <w:rsid w:val="00F71942"/>
    <w:rsid w:val="00F71946"/>
    <w:rsid w:val="00F71E6F"/>
    <w:rsid w:val="00F71E76"/>
    <w:rsid w:val="00F72200"/>
    <w:rsid w:val="00F72454"/>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5D26"/>
    <w:rsid w:val="00F76271"/>
    <w:rsid w:val="00F766FF"/>
    <w:rsid w:val="00F767FC"/>
    <w:rsid w:val="00F76BD9"/>
    <w:rsid w:val="00F76E06"/>
    <w:rsid w:val="00F76F2D"/>
    <w:rsid w:val="00F778BB"/>
    <w:rsid w:val="00F779D9"/>
    <w:rsid w:val="00F77A21"/>
    <w:rsid w:val="00F77DEC"/>
    <w:rsid w:val="00F77E65"/>
    <w:rsid w:val="00F80C6C"/>
    <w:rsid w:val="00F80CF6"/>
    <w:rsid w:val="00F80EBA"/>
    <w:rsid w:val="00F80FFB"/>
    <w:rsid w:val="00F813C2"/>
    <w:rsid w:val="00F817F2"/>
    <w:rsid w:val="00F8190F"/>
    <w:rsid w:val="00F826A4"/>
    <w:rsid w:val="00F826F2"/>
    <w:rsid w:val="00F82A9C"/>
    <w:rsid w:val="00F82BE6"/>
    <w:rsid w:val="00F82C26"/>
    <w:rsid w:val="00F82D69"/>
    <w:rsid w:val="00F82EB3"/>
    <w:rsid w:val="00F83460"/>
    <w:rsid w:val="00F837FA"/>
    <w:rsid w:val="00F83CFE"/>
    <w:rsid w:val="00F83F17"/>
    <w:rsid w:val="00F84007"/>
    <w:rsid w:val="00F8474D"/>
    <w:rsid w:val="00F85824"/>
    <w:rsid w:val="00F85AC3"/>
    <w:rsid w:val="00F85F04"/>
    <w:rsid w:val="00F861BA"/>
    <w:rsid w:val="00F863BD"/>
    <w:rsid w:val="00F865F9"/>
    <w:rsid w:val="00F866BE"/>
    <w:rsid w:val="00F86884"/>
    <w:rsid w:val="00F86F80"/>
    <w:rsid w:val="00F87175"/>
    <w:rsid w:val="00F8753E"/>
    <w:rsid w:val="00F87A6B"/>
    <w:rsid w:val="00F87C44"/>
    <w:rsid w:val="00F90217"/>
    <w:rsid w:val="00F90265"/>
    <w:rsid w:val="00F90413"/>
    <w:rsid w:val="00F908DB"/>
    <w:rsid w:val="00F90B50"/>
    <w:rsid w:val="00F90B67"/>
    <w:rsid w:val="00F90F3D"/>
    <w:rsid w:val="00F90F58"/>
    <w:rsid w:val="00F90FA3"/>
    <w:rsid w:val="00F91207"/>
    <w:rsid w:val="00F91671"/>
    <w:rsid w:val="00F92216"/>
    <w:rsid w:val="00F925E1"/>
    <w:rsid w:val="00F92A96"/>
    <w:rsid w:val="00F92D1D"/>
    <w:rsid w:val="00F93365"/>
    <w:rsid w:val="00F93645"/>
    <w:rsid w:val="00F93960"/>
    <w:rsid w:val="00F93A97"/>
    <w:rsid w:val="00F93CC8"/>
    <w:rsid w:val="00F93CF3"/>
    <w:rsid w:val="00F93D54"/>
    <w:rsid w:val="00F93F41"/>
    <w:rsid w:val="00F940C5"/>
    <w:rsid w:val="00F9433F"/>
    <w:rsid w:val="00F94521"/>
    <w:rsid w:val="00F945C3"/>
    <w:rsid w:val="00F94AC4"/>
    <w:rsid w:val="00F94BE9"/>
    <w:rsid w:val="00F94FE2"/>
    <w:rsid w:val="00F951B5"/>
    <w:rsid w:val="00F9535F"/>
    <w:rsid w:val="00F95DE9"/>
    <w:rsid w:val="00F9614E"/>
    <w:rsid w:val="00F96273"/>
    <w:rsid w:val="00F96884"/>
    <w:rsid w:val="00F9698F"/>
    <w:rsid w:val="00F96A11"/>
    <w:rsid w:val="00F96E69"/>
    <w:rsid w:val="00F96F41"/>
    <w:rsid w:val="00F979BE"/>
    <w:rsid w:val="00F97AF3"/>
    <w:rsid w:val="00F97DF8"/>
    <w:rsid w:val="00FA001E"/>
    <w:rsid w:val="00FA03E1"/>
    <w:rsid w:val="00FA048F"/>
    <w:rsid w:val="00FA0D25"/>
    <w:rsid w:val="00FA0D7A"/>
    <w:rsid w:val="00FA0E0E"/>
    <w:rsid w:val="00FA17C6"/>
    <w:rsid w:val="00FA1D38"/>
    <w:rsid w:val="00FA1ED6"/>
    <w:rsid w:val="00FA1F7D"/>
    <w:rsid w:val="00FA25C9"/>
    <w:rsid w:val="00FA26D6"/>
    <w:rsid w:val="00FA273D"/>
    <w:rsid w:val="00FA275B"/>
    <w:rsid w:val="00FA2B2A"/>
    <w:rsid w:val="00FA2BE3"/>
    <w:rsid w:val="00FA2DF8"/>
    <w:rsid w:val="00FA2E7A"/>
    <w:rsid w:val="00FA350B"/>
    <w:rsid w:val="00FA372E"/>
    <w:rsid w:val="00FA37CD"/>
    <w:rsid w:val="00FA39B3"/>
    <w:rsid w:val="00FA3B90"/>
    <w:rsid w:val="00FA3FA1"/>
    <w:rsid w:val="00FA42A4"/>
    <w:rsid w:val="00FA4756"/>
    <w:rsid w:val="00FA4DDE"/>
    <w:rsid w:val="00FA4FB8"/>
    <w:rsid w:val="00FA550D"/>
    <w:rsid w:val="00FA55D9"/>
    <w:rsid w:val="00FA59BC"/>
    <w:rsid w:val="00FA5E27"/>
    <w:rsid w:val="00FA5FE7"/>
    <w:rsid w:val="00FA600A"/>
    <w:rsid w:val="00FA6321"/>
    <w:rsid w:val="00FA6964"/>
    <w:rsid w:val="00FA69C9"/>
    <w:rsid w:val="00FA6B72"/>
    <w:rsid w:val="00FA6C34"/>
    <w:rsid w:val="00FA6D9D"/>
    <w:rsid w:val="00FA6DB0"/>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B52"/>
    <w:rsid w:val="00FB6C12"/>
    <w:rsid w:val="00FB6C71"/>
    <w:rsid w:val="00FB6DCC"/>
    <w:rsid w:val="00FB6F29"/>
    <w:rsid w:val="00FB7664"/>
    <w:rsid w:val="00FB77A3"/>
    <w:rsid w:val="00FB77AB"/>
    <w:rsid w:val="00FB780A"/>
    <w:rsid w:val="00FB786B"/>
    <w:rsid w:val="00FB7BBD"/>
    <w:rsid w:val="00FB7CB0"/>
    <w:rsid w:val="00FC0BA2"/>
    <w:rsid w:val="00FC15F1"/>
    <w:rsid w:val="00FC1B10"/>
    <w:rsid w:val="00FC1C49"/>
    <w:rsid w:val="00FC1EED"/>
    <w:rsid w:val="00FC24E5"/>
    <w:rsid w:val="00FC2A3D"/>
    <w:rsid w:val="00FC2BBB"/>
    <w:rsid w:val="00FC325E"/>
    <w:rsid w:val="00FC336E"/>
    <w:rsid w:val="00FC36D6"/>
    <w:rsid w:val="00FC39B1"/>
    <w:rsid w:val="00FC39E0"/>
    <w:rsid w:val="00FC4473"/>
    <w:rsid w:val="00FC45E9"/>
    <w:rsid w:val="00FC4ADB"/>
    <w:rsid w:val="00FC4E1E"/>
    <w:rsid w:val="00FC4E37"/>
    <w:rsid w:val="00FC4F92"/>
    <w:rsid w:val="00FC527C"/>
    <w:rsid w:val="00FC5421"/>
    <w:rsid w:val="00FC5462"/>
    <w:rsid w:val="00FC56E3"/>
    <w:rsid w:val="00FC588F"/>
    <w:rsid w:val="00FC5E85"/>
    <w:rsid w:val="00FC5F01"/>
    <w:rsid w:val="00FC6384"/>
    <w:rsid w:val="00FC646A"/>
    <w:rsid w:val="00FC661B"/>
    <w:rsid w:val="00FC68F6"/>
    <w:rsid w:val="00FC6A02"/>
    <w:rsid w:val="00FC6A73"/>
    <w:rsid w:val="00FC6BDB"/>
    <w:rsid w:val="00FC6D9F"/>
    <w:rsid w:val="00FC7210"/>
    <w:rsid w:val="00FC7259"/>
    <w:rsid w:val="00FC74B0"/>
    <w:rsid w:val="00FC7906"/>
    <w:rsid w:val="00FC7952"/>
    <w:rsid w:val="00FD0048"/>
    <w:rsid w:val="00FD00FD"/>
    <w:rsid w:val="00FD03C6"/>
    <w:rsid w:val="00FD054F"/>
    <w:rsid w:val="00FD06B5"/>
    <w:rsid w:val="00FD0715"/>
    <w:rsid w:val="00FD0D96"/>
    <w:rsid w:val="00FD0E6C"/>
    <w:rsid w:val="00FD1288"/>
    <w:rsid w:val="00FD16AA"/>
    <w:rsid w:val="00FD19CF"/>
    <w:rsid w:val="00FD24F7"/>
    <w:rsid w:val="00FD25E7"/>
    <w:rsid w:val="00FD28DF"/>
    <w:rsid w:val="00FD385A"/>
    <w:rsid w:val="00FD3888"/>
    <w:rsid w:val="00FD3E84"/>
    <w:rsid w:val="00FD4823"/>
    <w:rsid w:val="00FD487D"/>
    <w:rsid w:val="00FD4D3E"/>
    <w:rsid w:val="00FD51FE"/>
    <w:rsid w:val="00FD5300"/>
    <w:rsid w:val="00FD56C6"/>
    <w:rsid w:val="00FD5ABB"/>
    <w:rsid w:val="00FD5AC6"/>
    <w:rsid w:val="00FD5BA4"/>
    <w:rsid w:val="00FD5F7A"/>
    <w:rsid w:val="00FD5FEC"/>
    <w:rsid w:val="00FD633F"/>
    <w:rsid w:val="00FD6586"/>
    <w:rsid w:val="00FD6C73"/>
    <w:rsid w:val="00FD6F0D"/>
    <w:rsid w:val="00FD73BA"/>
    <w:rsid w:val="00FD74BE"/>
    <w:rsid w:val="00FD753C"/>
    <w:rsid w:val="00FD75A0"/>
    <w:rsid w:val="00FD76FE"/>
    <w:rsid w:val="00FD78C8"/>
    <w:rsid w:val="00FD792C"/>
    <w:rsid w:val="00FD79CD"/>
    <w:rsid w:val="00FD7A59"/>
    <w:rsid w:val="00FD7A9D"/>
    <w:rsid w:val="00FD7F26"/>
    <w:rsid w:val="00FE0CEE"/>
    <w:rsid w:val="00FE0E6B"/>
    <w:rsid w:val="00FE1307"/>
    <w:rsid w:val="00FE1345"/>
    <w:rsid w:val="00FE157E"/>
    <w:rsid w:val="00FE19C1"/>
    <w:rsid w:val="00FE1A18"/>
    <w:rsid w:val="00FE1B0A"/>
    <w:rsid w:val="00FE1BB0"/>
    <w:rsid w:val="00FE1D5E"/>
    <w:rsid w:val="00FE20FF"/>
    <w:rsid w:val="00FE23C1"/>
    <w:rsid w:val="00FE2525"/>
    <w:rsid w:val="00FE2609"/>
    <w:rsid w:val="00FE2A50"/>
    <w:rsid w:val="00FE3234"/>
    <w:rsid w:val="00FE35C3"/>
    <w:rsid w:val="00FE42A8"/>
    <w:rsid w:val="00FE4B08"/>
    <w:rsid w:val="00FE4D22"/>
    <w:rsid w:val="00FE591D"/>
    <w:rsid w:val="00FE5B95"/>
    <w:rsid w:val="00FE5E7D"/>
    <w:rsid w:val="00FE615F"/>
    <w:rsid w:val="00FE6515"/>
    <w:rsid w:val="00FE67CF"/>
    <w:rsid w:val="00FE6918"/>
    <w:rsid w:val="00FE69BB"/>
    <w:rsid w:val="00FE6ACE"/>
    <w:rsid w:val="00FE6E0B"/>
    <w:rsid w:val="00FE6E19"/>
    <w:rsid w:val="00FE7173"/>
    <w:rsid w:val="00FE72AE"/>
    <w:rsid w:val="00FE7333"/>
    <w:rsid w:val="00FE7422"/>
    <w:rsid w:val="00FE7C73"/>
    <w:rsid w:val="00FF056E"/>
    <w:rsid w:val="00FF0B44"/>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0CD"/>
    <w:rsid w:val="00FF5102"/>
    <w:rsid w:val="00FF5103"/>
    <w:rsid w:val="00FF545A"/>
    <w:rsid w:val="00FF57A2"/>
    <w:rsid w:val="00FF5DBC"/>
    <w:rsid w:val="00FF670C"/>
    <w:rsid w:val="00FF6D31"/>
    <w:rsid w:val="00FF6EE9"/>
    <w:rsid w:val="00FF703F"/>
    <w:rsid w:val="00FF7384"/>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6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6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8433648">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557510">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3625934">
      <w:bodyDiv w:val="1"/>
      <w:marLeft w:val="0"/>
      <w:marRight w:val="0"/>
      <w:marTop w:val="0"/>
      <w:marBottom w:val="0"/>
      <w:divBdr>
        <w:top w:val="none" w:sz="0" w:space="0" w:color="auto"/>
        <w:left w:val="none" w:sz="0" w:space="0" w:color="auto"/>
        <w:bottom w:val="none" w:sz="0" w:space="0" w:color="auto"/>
        <w:right w:val="none" w:sz="0" w:space="0" w:color="auto"/>
      </w:divBdr>
      <w:divsChild>
        <w:div w:id="1032265643">
          <w:marLeft w:val="0"/>
          <w:marRight w:val="0"/>
          <w:marTop w:val="0"/>
          <w:marBottom w:val="0"/>
          <w:divBdr>
            <w:top w:val="none" w:sz="0" w:space="0" w:color="auto"/>
            <w:left w:val="none" w:sz="0" w:space="0" w:color="auto"/>
            <w:bottom w:val="none" w:sz="0" w:space="0" w:color="auto"/>
            <w:right w:val="none" w:sz="0" w:space="0" w:color="auto"/>
          </w:divBdr>
        </w:div>
        <w:div w:id="1813710922">
          <w:marLeft w:val="0"/>
          <w:marRight w:val="0"/>
          <w:marTop w:val="0"/>
          <w:marBottom w:val="0"/>
          <w:divBdr>
            <w:top w:val="none" w:sz="0" w:space="0" w:color="auto"/>
            <w:left w:val="none" w:sz="0" w:space="0" w:color="auto"/>
            <w:bottom w:val="none" w:sz="0" w:space="0" w:color="auto"/>
            <w:right w:val="none" w:sz="0" w:space="0" w:color="auto"/>
          </w:divBdr>
        </w:div>
      </w:divsChild>
    </w:div>
    <w:div w:id="5701894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7844470">
      <w:bodyDiv w:val="1"/>
      <w:marLeft w:val="0"/>
      <w:marRight w:val="0"/>
      <w:marTop w:val="0"/>
      <w:marBottom w:val="0"/>
      <w:divBdr>
        <w:top w:val="none" w:sz="0" w:space="0" w:color="auto"/>
        <w:left w:val="none" w:sz="0" w:space="0" w:color="auto"/>
        <w:bottom w:val="none" w:sz="0" w:space="0" w:color="auto"/>
        <w:right w:val="none" w:sz="0" w:space="0" w:color="auto"/>
      </w:divBdr>
      <w:divsChild>
        <w:div w:id="340746090">
          <w:marLeft w:val="0"/>
          <w:marRight w:val="0"/>
          <w:marTop w:val="0"/>
          <w:marBottom w:val="0"/>
          <w:divBdr>
            <w:top w:val="none" w:sz="0" w:space="0" w:color="auto"/>
            <w:left w:val="none" w:sz="0" w:space="0" w:color="auto"/>
            <w:bottom w:val="none" w:sz="0" w:space="0" w:color="auto"/>
            <w:right w:val="none" w:sz="0" w:space="0" w:color="auto"/>
          </w:divBdr>
        </w:div>
        <w:div w:id="505170840">
          <w:marLeft w:val="0"/>
          <w:marRight w:val="0"/>
          <w:marTop w:val="0"/>
          <w:marBottom w:val="0"/>
          <w:divBdr>
            <w:top w:val="none" w:sz="0" w:space="0" w:color="auto"/>
            <w:left w:val="none" w:sz="0" w:space="0" w:color="auto"/>
            <w:bottom w:val="none" w:sz="0" w:space="0" w:color="auto"/>
            <w:right w:val="none" w:sz="0" w:space="0" w:color="auto"/>
          </w:divBdr>
        </w:div>
        <w:div w:id="955453515">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69893031">
      <w:bodyDiv w:val="1"/>
      <w:marLeft w:val="0"/>
      <w:marRight w:val="0"/>
      <w:marTop w:val="0"/>
      <w:marBottom w:val="0"/>
      <w:divBdr>
        <w:top w:val="none" w:sz="0" w:space="0" w:color="auto"/>
        <w:left w:val="none" w:sz="0" w:space="0" w:color="auto"/>
        <w:bottom w:val="none" w:sz="0" w:space="0" w:color="auto"/>
        <w:right w:val="none" w:sz="0" w:space="0" w:color="auto"/>
      </w:divBdr>
    </w:div>
    <w:div w:id="70977539">
      <w:bodyDiv w:val="1"/>
      <w:marLeft w:val="0"/>
      <w:marRight w:val="0"/>
      <w:marTop w:val="0"/>
      <w:marBottom w:val="0"/>
      <w:divBdr>
        <w:top w:val="none" w:sz="0" w:space="0" w:color="auto"/>
        <w:left w:val="none" w:sz="0" w:space="0" w:color="auto"/>
        <w:bottom w:val="none" w:sz="0" w:space="0" w:color="auto"/>
        <w:right w:val="none" w:sz="0" w:space="0" w:color="auto"/>
      </w:divBdr>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79913724">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3522913">
      <w:bodyDiv w:val="1"/>
      <w:marLeft w:val="0"/>
      <w:marRight w:val="0"/>
      <w:marTop w:val="0"/>
      <w:marBottom w:val="0"/>
      <w:divBdr>
        <w:top w:val="none" w:sz="0" w:space="0" w:color="auto"/>
        <w:left w:val="none" w:sz="0" w:space="0" w:color="auto"/>
        <w:bottom w:val="none" w:sz="0" w:space="0" w:color="auto"/>
        <w:right w:val="none" w:sz="0" w:space="0" w:color="auto"/>
      </w:divBdr>
      <w:divsChild>
        <w:div w:id="737367578">
          <w:marLeft w:val="0"/>
          <w:marRight w:val="0"/>
          <w:marTop w:val="0"/>
          <w:marBottom w:val="0"/>
          <w:divBdr>
            <w:top w:val="none" w:sz="0" w:space="0" w:color="auto"/>
            <w:left w:val="none" w:sz="0" w:space="0" w:color="auto"/>
            <w:bottom w:val="none" w:sz="0" w:space="0" w:color="auto"/>
            <w:right w:val="none" w:sz="0" w:space="0" w:color="auto"/>
          </w:divBdr>
        </w:div>
        <w:div w:id="1377196852">
          <w:marLeft w:val="0"/>
          <w:marRight w:val="0"/>
          <w:marTop w:val="0"/>
          <w:marBottom w:val="0"/>
          <w:divBdr>
            <w:top w:val="none" w:sz="0" w:space="0" w:color="auto"/>
            <w:left w:val="none" w:sz="0" w:space="0" w:color="auto"/>
            <w:bottom w:val="none" w:sz="0" w:space="0" w:color="auto"/>
            <w:right w:val="none" w:sz="0" w:space="0" w:color="auto"/>
          </w:divBdr>
        </w:div>
      </w:divsChild>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7138280">
      <w:bodyDiv w:val="1"/>
      <w:marLeft w:val="0"/>
      <w:marRight w:val="0"/>
      <w:marTop w:val="0"/>
      <w:marBottom w:val="0"/>
      <w:divBdr>
        <w:top w:val="none" w:sz="0" w:space="0" w:color="auto"/>
        <w:left w:val="none" w:sz="0" w:space="0" w:color="auto"/>
        <w:bottom w:val="none" w:sz="0" w:space="0" w:color="auto"/>
        <w:right w:val="none" w:sz="0" w:space="0" w:color="auto"/>
      </w:divBdr>
      <w:divsChild>
        <w:div w:id="475102363">
          <w:marLeft w:val="0"/>
          <w:marRight w:val="0"/>
          <w:marTop w:val="0"/>
          <w:marBottom w:val="0"/>
          <w:divBdr>
            <w:top w:val="none" w:sz="0" w:space="0" w:color="auto"/>
            <w:left w:val="none" w:sz="0" w:space="0" w:color="auto"/>
            <w:bottom w:val="none" w:sz="0" w:space="0" w:color="auto"/>
            <w:right w:val="none" w:sz="0" w:space="0" w:color="auto"/>
          </w:divBdr>
          <w:divsChild>
            <w:div w:id="913708611">
              <w:marLeft w:val="0"/>
              <w:marRight w:val="0"/>
              <w:marTop w:val="0"/>
              <w:marBottom w:val="0"/>
              <w:divBdr>
                <w:top w:val="none" w:sz="0" w:space="0" w:color="auto"/>
                <w:left w:val="none" w:sz="0" w:space="0" w:color="auto"/>
                <w:bottom w:val="none" w:sz="0" w:space="0" w:color="auto"/>
                <w:right w:val="none" w:sz="0" w:space="0" w:color="auto"/>
              </w:divBdr>
              <w:divsChild>
                <w:div w:id="764426756">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sChild>
                        <w:div w:id="598294744">
                          <w:marLeft w:val="0"/>
                          <w:marRight w:val="0"/>
                          <w:marTop w:val="0"/>
                          <w:marBottom w:val="0"/>
                          <w:divBdr>
                            <w:top w:val="none" w:sz="0" w:space="0" w:color="auto"/>
                            <w:left w:val="none" w:sz="0" w:space="0" w:color="auto"/>
                            <w:bottom w:val="none" w:sz="0" w:space="0" w:color="auto"/>
                            <w:right w:val="none" w:sz="0" w:space="0" w:color="auto"/>
                          </w:divBdr>
                          <w:divsChild>
                            <w:div w:id="591471759">
                              <w:marLeft w:val="0"/>
                              <w:marRight w:val="0"/>
                              <w:marTop w:val="0"/>
                              <w:marBottom w:val="240"/>
                              <w:divBdr>
                                <w:top w:val="none" w:sz="0" w:space="0" w:color="auto"/>
                                <w:left w:val="none" w:sz="0" w:space="0" w:color="auto"/>
                                <w:bottom w:val="none" w:sz="0" w:space="0" w:color="auto"/>
                                <w:right w:val="none" w:sz="0" w:space="0" w:color="auto"/>
                              </w:divBdr>
                              <w:divsChild>
                                <w:div w:id="182325503">
                                  <w:marLeft w:val="0"/>
                                  <w:marRight w:val="0"/>
                                  <w:marTop w:val="0"/>
                                  <w:marBottom w:val="0"/>
                                  <w:divBdr>
                                    <w:top w:val="none" w:sz="0" w:space="0" w:color="auto"/>
                                    <w:left w:val="none" w:sz="0" w:space="0" w:color="auto"/>
                                    <w:bottom w:val="none" w:sz="0" w:space="0" w:color="auto"/>
                                    <w:right w:val="none" w:sz="0" w:space="0" w:color="auto"/>
                                  </w:divBdr>
                                  <w:divsChild>
                                    <w:div w:id="1560166505">
                                      <w:marLeft w:val="0"/>
                                      <w:marRight w:val="0"/>
                                      <w:marTop w:val="0"/>
                                      <w:marBottom w:val="0"/>
                                      <w:divBdr>
                                        <w:top w:val="none" w:sz="0" w:space="0" w:color="auto"/>
                                        <w:left w:val="none" w:sz="0" w:space="0" w:color="auto"/>
                                        <w:bottom w:val="none" w:sz="0" w:space="0" w:color="auto"/>
                                        <w:right w:val="none" w:sz="0" w:space="0" w:color="auto"/>
                                      </w:divBdr>
                                      <w:divsChild>
                                        <w:div w:id="851648843">
                                          <w:marLeft w:val="0"/>
                                          <w:marRight w:val="0"/>
                                          <w:marTop w:val="0"/>
                                          <w:marBottom w:val="0"/>
                                          <w:divBdr>
                                            <w:top w:val="none" w:sz="0" w:space="0" w:color="auto"/>
                                            <w:left w:val="none" w:sz="0" w:space="0" w:color="auto"/>
                                            <w:bottom w:val="none" w:sz="0" w:space="0" w:color="auto"/>
                                            <w:right w:val="none" w:sz="0" w:space="0" w:color="auto"/>
                                          </w:divBdr>
                                          <w:divsChild>
                                            <w:div w:id="767654144">
                                              <w:marLeft w:val="0"/>
                                              <w:marRight w:val="0"/>
                                              <w:marTop w:val="0"/>
                                              <w:marBottom w:val="0"/>
                                              <w:divBdr>
                                                <w:top w:val="none" w:sz="0" w:space="0" w:color="auto"/>
                                                <w:left w:val="none" w:sz="0" w:space="0" w:color="auto"/>
                                                <w:bottom w:val="none" w:sz="0" w:space="0" w:color="auto"/>
                                                <w:right w:val="none" w:sz="0" w:space="0" w:color="auto"/>
                                              </w:divBdr>
                                              <w:divsChild>
                                                <w:div w:id="1088770835">
                                                  <w:marLeft w:val="0"/>
                                                  <w:marRight w:val="0"/>
                                                  <w:marTop w:val="0"/>
                                                  <w:marBottom w:val="0"/>
                                                  <w:divBdr>
                                                    <w:top w:val="none" w:sz="0" w:space="0" w:color="auto"/>
                                                    <w:left w:val="none" w:sz="0" w:space="0" w:color="auto"/>
                                                    <w:bottom w:val="none" w:sz="0" w:space="0" w:color="auto"/>
                                                    <w:right w:val="none" w:sz="0" w:space="0" w:color="auto"/>
                                                  </w:divBdr>
                                                  <w:divsChild>
                                                    <w:div w:id="617182341">
                                                      <w:marLeft w:val="0"/>
                                                      <w:marRight w:val="0"/>
                                                      <w:marTop w:val="0"/>
                                                      <w:marBottom w:val="0"/>
                                                      <w:divBdr>
                                                        <w:top w:val="none" w:sz="0" w:space="0" w:color="auto"/>
                                                        <w:left w:val="none" w:sz="0" w:space="0" w:color="auto"/>
                                                        <w:bottom w:val="none" w:sz="0" w:space="0" w:color="auto"/>
                                                        <w:right w:val="none" w:sz="0" w:space="0" w:color="auto"/>
                                                      </w:divBdr>
                                                      <w:divsChild>
                                                        <w:div w:id="372729547">
                                                          <w:marLeft w:val="0"/>
                                                          <w:marRight w:val="0"/>
                                                          <w:marTop w:val="0"/>
                                                          <w:marBottom w:val="0"/>
                                                          <w:divBdr>
                                                            <w:top w:val="none" w:sz="0" w:space="0" w:color="auto"/>
                                                            <w:left w:val="none" w:sz="0" w:space="0" w:color="auto"/>
                                                            <w:bottom w:val="none" w:sz="0" w:space="0" w:color="auto"/>
                                                            <w:right w:val="none" w:sz="0" w:space="0" w:color="auto"/>
                                                          </w:divBdr>
                                                          <w:divsChild>
                                                            <w:div w:id="2046783279">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933783439">
                                                                      <w:marLeft w:val="0"/>
                                                                      <w:marRight w:val="0"/>
                                                                      <w:marTop w:val="0"/>
                                                                      <w:marBottom w:val="0"/>
                                                                      <w:divBdr>
                                                                        <w:top w:val="none" w:sz="0" w:space="0" w:color="auto"/>
                                                                        <w:left w:val="none" w:sz="0" w:space="0" w:color="auto"/>
                                                                        <w:bottom w:val="none" w:sz="0" w:space="0" w:color="auto"/>
                                                                        <w:right w:val="none" w:sz="0" w:space="0" w:color="auto"/>
                                                                      </w:divBdr>
                                                                      <w:divsChild>
                                                                        <w:div w:id="1837108014">
                                                                          <w:marLeft w:val="0"/>
                                                                          <w:marRight w:val="0"/>
                                                                          <w:marTop w:val="0"/>
                                                                          <w:marBottom w:val="0"/>
                                                                          <w:divBdr>
                                                                            <w:top w:val="none" w:sz="0" w:space="0" w:color="auto"/>
                                                                            <w:left w:val="none" w:sz="0" w:space="0" w:color="auto"/>
                                                                            <w:bottom w:val="none" w:sz="0" w:space="0" w:color="auto"/>
                                                                            <w:right w:val="none" w:sz="0" w:space="0" w:color="auto"/>
                                                                          </w:divBdr>
                                                                          <w:divsChild>
                                                                            <w:div w:id="44136089">
                                                                              <w:marLeft w:val="0"/>
                                                                              <w:marRight w:val="0"/>
                                                                              <w:marTop w:val="0"/>
                                                                              <w:marBottom w:val="0"/>
                                                                              <w:divBdr>
                                                                                <w:top w:val="none" w:sz="0" w:space="0" w:color="auto"/>
                                                                                <w:left w:val="none" w:sz="0" w:space="0" w:color="auto"/>
                                                                                <w:bottom w:val="none" w:sz="0" w:space="0" w:color="auto"/>
                                                                                <w:right w:val="none" w:sz="0" w:space="0" w:color="auto"/>
                                                                              </w:divBdr>
                                                                              <w:divsChild>
                                                                                <w:div w:id="1297030072">
                                                                                  <w:marLeft w:val="0"/>
                                                                                  <w:marRight w:val="0"/>
                                                                                  <w:marTop w:val="0"/>
                                                                                  <w:marBottom w:val="0"/>
                                                                                  <w:divBdr>
                                                                                    <w:top w:val="none" w:sz="0" w:space="0" w:color="auto"/>
                                                                                    <w:left w:val="none" w:sz="0" w:space="0" w:color="auto"/>
                                                                                    <w:bottom w:val="none" w:sz="0" w:space="0" w:color="auto"/>
                                                                                    <w:right w:val="none" w:sz="0" w:space="0" w:color="auto"/>
                                                                                  </w:divBdr>
                                                                                  <w:divsChild>
                                                                                    <w:div w:id="781653993">
                                                                                      <w:marLeft w:val="0"/>
                                                                                      <w:marRight w:val="0"/>
                                                                                      <w:marTop w:val="0"/>
                                                                                      <w:marBottom w:val="0"/>
                                                                                      <w:divBdr>
                                                                                        <w:top w:val="none" w:sz="0" w:space="0" w:color="auto"/>
                                                                                        <w:left w:val="none" w:sz="0" w:space="0" w:color="auto"/>
                                                                                        <w:bottom w:val="none" w:sz="0" w:space="0" w:color="auto"/>
                                                                                        <w:right w:val="none" w:sz="0" w:space="0" w:color="auto"/>
                                                                                      </w:divBdr>
                                                                                      <w:divsChild>
                                                                                        <w:div w:id="1680042396">
                                                                                          <w:marLeft w:val="0"/>
                                                                                          <w:marRight w:val="0"/>
                                                                                          <w:marTop w:val="0"/>
                                                                                          <w:marBottom w:val="0"/>
                                                                                          <w:divBdr>
                                                                                            <w:top w:val="single" w:sz="2" w:space="0" w:color="EFEFEF"/>
                                                                                            <w:left w:val="none" w:sz="0" w:space="0" w:color="auto"/>
                                                                                            <w:bottom w:val="none" w:sz="0" w:space="0" w:color="auto"/>
                                                                                            <w:right w:val="none" w:sz="0" w:space="0" w:color="auto"/>
                                                                                          </w:divBdr>
                                                                                          <w:divsChild>
                                                                                            <w:div w:id="327829758">
                                                                                              <w:marLeft w:val="0"/>
                                                                                              <w:marRight w:val="0"/>
                                                                                              <w:marTop w:val="0"/>
                                                                                              <w:marBottom w:val="0"/>
                                                                                              <w:divBdr>
                                                                                                <w:top w:val="none" w:sz="0" w:space="0" w:color="auto"/>
                                                                                                <w:left w:val="none" w:sz="0" w:space="0" w:color="auto"/>
                                                                                                <w:bottom w:val="none" w:sz="0" w:space="0" w:color="auto"/>
                                                                                                <w:right w:val="none" w:sz="0" w:space="0" w:color="auto"/>
                                                                                              </w:divBdr>
                                                                                              <w:divsChild>
                                                                                                <w:div w:id="1487092754">
                                                                                                  <w:marLeft w:val="0"/>
                                                                                                  <w:marRight w:val="0"/>
                                                                                                  <w:marTop w:val="0"/>
                                                                                                  <w:marBottom w:val="0"/>
                                                                                                  <w:divBdr>
                                                                                                    <w:top w:val="none" w:sz="0" w:space="0" w:color="auto"/>
                                                                                                    <w:left w:val="none" w:sz="0" w:space="0" w:color="auto"/>
                                                                                                    <w:bottom w:val="none" w:sz="0" w:space="0" w:color="auto"/>
                                                                                                    <w:right w:val="none" w:sz="0" w:space="0" w:color="auto"/>
                                                                                                  </w:divBdr>
                                                                                                  <w:divsChild>
                                                                                                    <w:div w:id="1883011119">
                                                                                                      <w:marLeft w:val="0"/>
                                                                                                      <w:marRight w:val="0"/>
                                                                                                      <w:marTop w:val="0"/>
                                                                                                      <w:marBottom w:val="0"/>
                                                                                                      <w:divBdr>
                                                                                                        <w:top w:val="none" w:sz="0" w:space="0" w:color="auto"/>
                                                                                                        <w:left w:val="none" w:sz="0" w:space="0" w:color="auto"/>
                                                                                                        <w:bottom w:val="none" w:sz="0" w:space="0" w:color="auto"/>
                                                                                                        <w:right w:val="none" w:sz="0" w:space="0" w:color="auto"/>
                                                                                                      </w:divBdr>
                                                                                                      <w:divsChild>
                                                                                                        <w:div w:id="295306560">
                                                                                                          <w:marLeft w:val="0"/>
                                                                                                          <w:marRight w:val="0"/>
                                                                                                          <w:marTop w:val="0"/>
                                                                                                          <w:marBottom w:val="0"/>
                                                                                                          <w:divBdr>
                                                                                                            <w:top w:val="none" w:sz="0" w:space="0" w:color="auto"/>
                                                                                                            <w:left w:val="none" w:sz="0" w:space="0" w:color="auto"/>
                                                                                                            <w:bottom w:val="none" w:sz="0" w:space="0" w:color="auto"/>
                                                                                                            <w:right w:val="none" w:sz="0" w:space="0" w:color="auto"/>
                                                                                                          </w:divBdr>
                                                                                                          <w:divsChild>
                                                                                                            <w:div w:id="313534360">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597590521">
                                                                                                                      <w:marLeft w:val="0"/>
                                                                                                                      <w:marRight w:val="0"/>
                                                                                                                      <w:marTop w:val="0"/>
                                                                                                                      <w:marBottom w:val="0"/>
                                                                                                                      <w:divBdr>
                                                                                                                        <w:top w:val="none" w:sz="0" w:space="0" w:color="auto"/>
                                                                                                                        <w:left w:val="none" w:sz="0" w:space="0" w:color="auto"/>
                                                                                                                        <w:bottom w:val="none" w:sz="0" w:space="0" w:color="auto"/>
                                                                                                                        <w:right w:val="none" w:sz="0" w:space="0" w:color="auto"/>
                                                                                                                      </w:divBdr>
                                                                                                                      <w:divsChild>
                                                                                                                        <w:div w:id="451942188">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02499">
                                                                                                          <w:marLeft w:val="0"/>
                                                                                                          <w:marRight w:val="0"/>
                                                                                                          <w:marTop w:val="0"/>
                                                                                                          <w:marBottom w:val="0"/>
                                                                                                          <w:divBdr>
                                                                                                            <w:top w:val="none" w:sz="0" w:space="0" w:color="auto"/>
                                                                                                            <w:left w:val="none" w:sz="0" w:space="0" w:color="auto"/>
                                                                                                            <w:bottom w:val="none" w:sz="0" w:space="0" w:color="auto"/>
                                                                                                            <w:right w:val="none" w:sz="0" w:space="0" w:color="auto"/>
                                                                                                          </w:divBdr>
                                                                                                          <w:divsChild>
                                                                                                            <w:div w:id="1168638853">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0"/>
                                                                                                                  <w:marTop w:val="0"/>
                                                                                                                  <w:marBottom w:val="0"/>
                                                                                                                  <w:divBdr>
                                                                                                                    <w:top w:val="none" w:sz="0" w:space="0" w:color="auto"/>
                                                                                                                    <w:left w:val="none" w:sz="0" w:space="0" w:color="auto"/>
                                                                                                                    <w:bottom w:val="none" w:sz="0" w:space="0" w:color="auto"/>
                                                                                                                    <w:right w:val="none" w:sz="0" w:space="0" w:color="auto"/>
                                                                                                                  </w:divBdr>
                                                                                                                  <w:divsChild>
                                                                                                                    <w:div w:id="1297907543">
                                                                                                                      <w:marLeft w:val="0"/>
                                                                                                                      <w:marRight w:val="0"/>
                                                                                                                      <w:marTop w:val="120"/>
                                                                                                                      <w:marBottom w:val="0"/>
                                                                                                                      <w:divBdr>
                                                                                                                        <w:top w:val="none" w:sz="0" w:space="0" w:color="auto"/>
                                                                                                                        <w:left w:val="none" w:sz="0" w:space="0" w:color="auto"/>
                                                                                                                        <w:bottom w:val="none" w:sz="0" w:space="0" w:color="auto"/>
                                                                                                                        <w:right w:val="none" w:sz="0" w:space="0" w:color="auto"/>
                                                                                                                      </w:divBdr>
                                                                                                                      <w:divsChild>
                                                                                                                        <w:div w:id="577597500">
                                                                                                                          <w:marLeft w:val="0"/>
                                                                                                                          <w:marRight w:val="0"/>
                                                                                                                          <w:marTop w:val="0"/>
                                                                                                                          <w:marBottom w:val="0"/>
                                                                                                                          <w:divBdr>
                                                                                                                            <w:top w:val="none" w:sz="0" w:space="0" w:color="auto"/>
                                                                                                                            <w:left w:val="none" w:sz="0" w:space="0" w:color="auto"/>
                                                                                                                            <w:bottom w:val="none" w:sz="0" w:space="0" w:color="auto"/>
                                                                                                                            <w:right w:val="none" w:sz="0" w:space="0" w:color="auto"/>
                                                                                                                          </w:divBdr>
                                                                                                                          <w:divsChild>
                                                                                                                            <w:div w:id="1658223732">
                                                                                                                              <w:marLeft w:val="0"/>
                                                                                                                              <w:marRight w:val="0"/>
                                                                                                                              <w:marTop w:val="0"/>
                                                                                                                              <w:marBottom w:val="0"/>
                                                                                                                              <w:divBdr>
                                                                                                                                <w:top w:val="none" w:sz="0" w:space="0" w:color="auto"/>
                                                                                                                                <w:left w:val="none" w:sz="0" w:space="0" w:color="auto"/>
                                                                                                                                <w:bottom w:val="none" w:sz="0" w:space="0" w:color="auto"/>
                                                                                                                                <w:right w:val="none" w:sz="0" w:space="0" w:color="auto"/>
                                                                                                                              </w:divBdr>
                                                                                                                              <w:divsChild>
                                                                                                                                <w:div w:id="188034970">
                                                                                                                                  <w:marLeft w:val="0"/>
                                                                                                                                  <w:marRight w:val="0"/>
                                                                                                                                  <w:marTop w:val="0"/>
                                                                                                                                  <w:marBottom w:val="0"/>
                                                                                                                                  <w:divBdr>
                                                                                                                                    <w:top w:val="none" w:sz="0" w:space="0" w:color="auto"/>
                                                                                                                                    <w:left w:val="none" w:sz="0" w:space="0" w:color="auto"/>
                                                                                                                                    <w:bottom w:val="none" w:sz="0" w:space="0" w:color="auto"/>
                                                                                                                                    <w:right w:val="none" w:sz="0" w:space="0" w:color="auto"/>
                                                                                                                                  </w:divBdr>
                                                                                                                                </w:div>
                                                                                                                                <w:div w:id="576863348">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 w:id="1335917078">
                                                                                                                                  <w:marLeft w:val="0"/>
                                                                                                                                  <w:marRight w:val="0"/>
                                                                                                                                  <w:marTop w:val="0"/>
                                                                                                                                  <w:marBottom w:val="0"/>
                                                                                                                                  <w:divBdr>
                                                                                                                                    <w:top w:val="none" w:sz="0" w:space="0" w:color="auto"/>
                                                                                                                                    <w:left w:val="none" w:sz="0" w:space="0" w:color="auto"/>
                                                                                                                                    <w:bottom w:val="none" w:sz="0" w:space="0" w:color="auto"/>
                                                                                                                                    <w:right w:val="none" w:sz="0" w:space="0" w:color="auto"/>
                                                                                                                                  </w:divBdr>
                                                                                                                                </w:div>
                                                                                                                                <w:div w:id="1366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0610068">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1048993">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308431">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2812845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3157293">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014661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0316625">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952596">
      <w:bodyDiv w:val="1"/>
      <w:marLeft w:val="0"/>
      <w:marRight w:val="0"/>
      <w:marTop w:val="0"/>
      <w:marBottom w:val="0"/>
      <w:divBdr>
        <w:top w:val="none" w:sz="0" w:space="0" w:color="auto"/>
        <w:left w:val="none" w:sz="0" w:space="0" w:color="auto"/>
        <w:bottom w:val="none" w:sz="0" w:space="0" w:color="auto"/>
        <w:right w:val="none" w:sz="0" w:space="0" w:color="auto"/>
      </w:divBdr>
      <w:divsChild>
        <w:div w:id="255401909">
          <w:marLeft w:val="0"/>
          <w:marRight w:val="0"/>
          <w:marTop w:val="0"/>
          <w:marBottom w:val="0"/>
          <w:divBdr>
            <w:top w:val="none" w:sz="0" w:space="0" w:color="auto"/>
            <w:left w:val="none" w:sz="0" w:space="0" w:color="auto"/>
            <w:bottom w:val="none" w:sz="0" w:space="0" w:color="auto"/>
            <w:right w:val="none" w:sz="0" w:space="0" w:color="auto"/>
          </w:divBdr>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86910912">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195775881">
      <w:bodyDiv w:val="1"/>
      <w:marLeft w:val="0"/>
      <w:marRight w:val="0"/>
      <w:marTop w:val="0"/>
      <w:marBottom w:val="0"/>
      <w:divBdr>
        <w:top w:val="none" w:sz="0" w:space="0" w:color="auto"/>
        <w:left w:val="none" w:sz="0" w:space="0" w:color="auto"/>
        <w:bottom w:val="none" w:sz="0" w:space="0" w:color="auto"/>
        <w:right w:val="none" w:sz="0" w:space="0" w:color="auto"/>
      </w:divBdr>
    </w:div>
    <w:div w:id="198587827">
      <w:bodyDiv w:val="1"/>
      <w:marLeft w:val="0"/>
      <w:marRight w:val="0"/>
      <w:marTop w:val="0"/>
      <w:marBottom w:val="0"/>
      <w:divBdr>
        <w:top w:val="none" w:sz="0" w:space="0" w:color="auto"/>
        <w:left w:val="none" w:sz="0" w:space="0" w:color="auto"/>
        <w:bottom w:val="none" w:sz="0" w:space="0" w:color="auto"/>
        <w:right w:val="none" w:sz="0" w:space="0" w:color="auto"/>
      </w:divBdr>
      <w:divsChild>
        <w:div w:id="319502275">
          <w:marLeft w:val="0"/>
          <w:marRight w:val="0"/>
          <w:marTop w:val="0"/>
          <w:marBottom w:val="0"/>
          <w:divBdr>
            <w:top w:val="none" w:sz="0" w:space="0" w:color="auto"/>
            <w:left w:val="none" w:sz="0" w:space="0" w:color="auto"/>
            <w:bottom w:val="none" w:sz="0" w:space="0" w:color="auto"/>
            <w:right w:val="none" w:sz="0" w:space="0" w:color="auto"/>
          </w:divBdr>
        </w:div>
        <w:div w:id="330182473">
          <w:marLeft w:val="0"/>
          <w:marRight w:val="0"/>
          <w:marTop w:val="0"/>
          <w:marBottom w:val="0"/>
          <w:divBdr>
            <w:top w:val="none" w:sz="0" w:space="0" w:color="auto"/>
            <w:left w:val="none" w:sz="0" w:space="0" w:color="auto"/>
            <w:bottom w:val="none" w:sz="0" w:space="0" w:color="auto"/>
            <w:right w:val="none" w:sz="0" w:space="0" w:color="auto"/>
          </w:divBdr>
        </w:div>
        <w:div w:id="467284772">
          <w:marLeft w:val="0"/>
          <w:marRight w:val="0"/>
          <w:marTop w:val="0"/>
          <w:marBottom w:val="0"/>
          <w:divBdr>
            <w:top w:val="none" w:sz="0" w:space="0" w:color="auto"/>
            <w:left w:val="none" w:sz="0" w:space="0" w:color="auto"/>
            <w:bottom w:val="none" w:sz="0" w:space="0" w:color="auto"/>
            <w:right w:val="none" w:sz="0" w:space="0" w:color="auto"/>
          </w:divBdr>
        </w:div>
        <w:div w:id="854804775">
          <w:marLeft w:val="0"/>
          <w:marRight w:val="0"/>
          <w:marTop w:val="0"/>
          <w:marBottom w:val="0"/>
          <w:divBdr>
            <w:top w:val="none" w:sz="0" w:space="0" w:color="auto"/>
            <w:left w:val="none" w:sz="0" w:space="0" w:color="auto"/>
            <w:bottom w:val="none" w:sz="0" w:space="0" w:color="auto"/>
            <w:right w:val="none" w:sz="0" w:space="0" w:color="auto"/>
          </w:divBdr>
        </w:div>
        <w:div w:id="1400859353">
          <w:marLeft w:val="0"/>
          <w:marRight w:val="0"/>
          <w:marTop w:val="0"/>
          <w:marBottom w:val="0"/>
          <w:divBdr>
            <w:top w:val="none" w:sz="0" w:space="0" w:color="auto"/>
            <w:left w:val="none" w:sz="0" w:space="0" w:color="auto"/>
            <w:bottom w:val="none" w:sz="0" w:space="0" w:color="auto"/>
            <w:right w:val="none" w:sz="0" w:space="0" w:color="auto"/>
          </w:divBdr>
        </w:div>
        <w:div w:id="1745179704">
          <w:marLeft w:val="0"/>
          <w:marRight w:val="0"/>
          <w:marTop w:val="0"/>
          <w:marBottom w:val="0"/>
          <w:divBdr>
            <w:top w:val="none" w:sz="0" w:space="0" w:color="auto"/>
            <w:left w:val="none" w:sz="0" w:space="0" w:color="auto"/>
            <w:bottom w:val="none" w:sz="0" w:space="0" w:color="auto"/>
            <w:right w:val="none" w:sz="0" w:space="0" w:color="auto"/>
          </w:divBdr>
        </w:div>
        <w:div w:id="1830101140">
          <w:marLeft w:val="0"/>
          <w:marRight w:val="0"/>
          <w:marTop w:val="0"/>
          <w:marBottom w:val="0"/>
          <w:divBdr>
            <w:top w:val="none" w:sz="0" w:space="0" w:color="auto"/>
            <w:left w:val="none" w:sz="0" w:space="0" w:color="auto"/>
            <w:bottom w:val="none" w:sz="0" w:space="0" w:color="auto"/>
            <w:right w:val="none" w:sz="0" w:space="0" w:color="auto"/>
          </w:divBdr>
        </w:div>
        <w:div w:id="1833712875">
          <w:marLeft w:val="0"/>
          <w:marRight w:val="0"/>
          <w:marTop w:val="0"/>
          <w:marBottom w:val="0"/>
          <w:divBdr>
            <w:top w:val="none" w:sz="0" w:space="0" w:color="auto"/>
            <w:left w:val="none" w:sz="0" w:space="0" w:color="auto"/>
            <w:bottom w:val="none" w:sz="0" w:space="0" w:color="auto"/>
            <w:right w:val="none" w:sz="0" w:space="0" w:color="auto"/>
          </w:divBdr>
        </w:div>
      </w:divsChild>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4485863">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27965104">
      <w:bodyDiv w:val="1"/>
      <w:marLeft w:val="0"/>
      <w:marRight w:val="0"/>
      <w:marTop w:val="0"/>
      <w:marBottom w:val="0"/>
      <w:divBdr>
        <w:top w:val="none" w:sz="0" w:space="0" w:color="auto"/>
        <w:left w:val="none" w:sz="0" w:space="0" w:color="auto"/>
        <w:bottom w:val="none" w:sz="0" w:space="0" w:color="auto"/>
        <w:right w:val="none" w:sz="0" w:space="0" w:color="auto"/>
      </w:divBdr>
      <w:divsChild>
        <w:div w:id="517157143">
          <w:marLeft w:val="0"/>
          <w:marRight w:val="0"/>
          <w:marTop w:val="0"/>
          <w:marBottom w:val="0"/>
          <w:divBdr>
            <w:top w:val="none" w:sz="0" w:space="0" w:color="auto"/>
            <w:left w:val="none" w:sz="0" w:space="0" w:color="auto"/>
            <w:bottom w:val="none" w:sz="0" w:space="0" w:color="auto"/>
            <w:right w:val="none" w:sz="0" w:space="0" w:color="auto"/>
          </w:divBdr>
        </w:div>
        <w:div w:id="519052281">
          <w:marLeft w:val="0"/>
          <w:marRight w:val="0"/>
          <w:marTop w:val="0"/>
          <w:marBottom w:val="0"/>
          <w:divBdr>
            <w:top w:val="none" w:sz="0" w:space="0" w:color="auto"/>
            <w:left w:val="none" w:sz="0" w:space="0" w:color="auto"/>
            <w:bottom w:val="none" w:sz="0" w:space="0" w:color="auto"/>
            <w:right w:val="none" w:sz="0" w:space="0" w:color="auto"/>
          </w:divBdr>
        </w:div>
        <w:div w:id="1206453152">
          <w:marLeft w:val="0"/>
          <w:marRight w:val="0"/>
          <w:marTop w:val="0"/>
          <w:marBottom w:val="0"/>
          <w:divBdr>
            <w:top w:val="none" w:sz="0" w:space="0" w:color="auto"/>
            <w:left w:val="none" w:sz="0" w:space="0" w:color="auto"/>
            <w:bottom w:val="none" w:sz="0" w:space="0" w:color="auto"/>
            <w:right w:val="none" w:sz="0" w:space="0" w:color="auto"/>
          </w:divBdr>
        </w:div>
        <w:div w:id="1221941576">
          <w:marLeft w:val="0"/>
          <w:marRight w:val="0"/>
          <w:marTop w:val="0"/>
          <w:marBottom w:val="0"/>
          <w:divBdr>
            <w:top w:val="none" w:sz="0" w:space="0" w:color="auto"/>
            <w:left w:val="none" w:sz="0" w:space="0" w:color="auto"/>
            <w:bottom w:val="none" w:sz="0" w:space="0" w:color="auto"/>
            <w:right w:val="none" w:sz="0" w:space="0" w:color="auto"/>
          </w:divBdr>
        </w:div>
        <w:div w:id="1249340459">
          <w:marLeft w:val="0"/>
          <w:marRight w:val="0"/>
          <w:marTop w:val="0"/>
          <w:marBottom w:val="0"/>
          <w:divBdr>
            <w:top w:val="none" w:sz="0" w:space="0" w:color="auto"/>
            <w:left w:val="none" w:sz="0" w:space="0" w:color="auto"/>
            <w:bottom w:val="none" w:sz="0" w:space="0" w:color="auto"/>
            <w:right w:val="none" w:sz="0" w:space="0" w:color="auto"/>
          </w:divBdr>
        </w:div>
      </w:divsChild>
    </w:div>
    <w:div w:id="229387621">
      <w:bodyDiv w:val="1"/>
      <w:marLeft w:val="0"/>
      <w:marRight w:val="0"/>
      <w:marTop w:val="0"/>
      <w:marBottom w:val="0"/>
      <w:divBdr>
        <w:top w:val="none" w:sz="0" w:space="0" w:color="auto"/>
        <w:left w:val="none" w:sz="0" w:space="0" w:color="auto"/>
        <w:bottom w:val="none" w:sz="0" w:space="0" w:color="auto"/>
        <w:right w:val="none" w:sz="0" w:space="0" w:color="auto"/>
      </w:divBdr>
      <w:divsChild>
        <w:div w:id="375739599">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sChild>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179">
          <w:marLeft w:val="0"/>
          <w:marRight w:val="0"/>
          <w:marTop w:val="0"/>
          <w:marBottom w:val="0"/>
          <w:divBdr>
            <w:top w:val="none" w:sz="0" w:space="0" w:color="auto"/>
            <w:left w:val="none" w:sz="0" w:space="0" w:color="auto"/>
            <w:bottom w:val="none" w:sz="0" w:space="0" w:color="auto"/>
            <w:right w:val="none" w:sz="0" w:space="0" w:color="auto"/>
          </w:divBdr>
        </w:div>
      </w:divsChild>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47231472">
      <w:bodyDiv w:val="1"/>
      <w:marLeft w:val="0"/>
      <w:marRight w:val="0"/>
      <w:marTop w:val="0"/>
      <w:marBottom w:val="0"/>
      <w:divBdr>
        <w:top w:val="none" w:sz="0" w:space="0" w:color="auto"/>
        <w:left w:val="none" w:sz="0" w:space="0" w:color="auto"/>
        <w:bottom w:val="none" w:sz="0" w:space="0" w:color="auto"/>
        <w:right w:val="none" w:sz="0" w:space="0" w:color="auto"/>
      </w:divBdr>
    </w:div>
    <w:div w:id="249850463">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324703958">
          <w:marLeft w:val="0"/>
          <w:marRight w:val="0"/>
          <w:marTop w:val="0"/>
          <w:marBottom w:val="0"/>
          <w:divBdr>
            <w:top w:val="none" w:sz="0" w:space="0" w:color="auto"/>
            <w:left w:val="none" w:sz="0" w:space="0" w:color="auto"/>
            <w:bottom w:val="none" w:sz="0" w:space="0" w:color="auto"/>
            <w:right w:val="none" w:sz="0" w:space="0" w:color="auto"/>
          </w:divBdr>
        </w:div>
        <w:div w:id="1956473709">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68318901">
      <w:bodyDiv w:val="1"/>
      <w:marLeft w:val="0"/>
      <w:marRight w:val="0"/>
      <w:marTop w:val="0"/>
      <w:marBottom w:val="0"/>
      <w:divBdr>
        <w:top w:val="none" w:sz="0" w:space="0" w:color="auto"/>
        <w:left w:val="none" w:sz="0" w:space="0" w:color="auto"/>
        <w:bottom w:val="none" w:sz="0" w:space="0" w:color="auto"/>
        <w:right w:val="none" w:sz="0" w:space="0" w:color="auto"/>
      </w:divBdr>
      <w:divsChild>
        <w:div w:id="146422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16355">
              <w:marLeft w:val="0"/>
              <w:marRight w:val="0"/>
              <w:marTop w:val="0"/>
              <w:marBottom w:val="0"/>
              <w:divBdr>
                <w:top w:val="none" w:sz="0" w:space="0" w:color="auto"/>
                <w:left w:val="none" w:sz="0" w:space="0" w:color="auto"/>
                <w:bottom w:val="none" w:sz="0" w:space="0" w:color="auto"/>
                <w:right w:val="none" w:sz="0" w:space="0" w:color="auto"/>
              </w:divBdr>
              <w:divsChild>
                <w:div w:id="208763065">
                  <w:marLeft w:val="0"/>
                  <w:marRight w:val="0"/>
                  <w:marTop w:val="0"/>
                  <w:marBottom w:val="0"/>
                  <w:divBdr>
                    <w:top w:val="none" w:sz="0" w:space="0" w:color="auto"/>
                    <w:left w:val="none" w:sz="0" w:space="0" w:color="auto"/>
                    <w:bottom w:val="none" w:sz="0" w:space="0" w:color="auto"/>
                    <w:right w:val="none" w:sz="0" w:space="0" w:color="auto"/>
                  </w:divBdr>
                  <w:divsChild>
                    <w:div w:id="297147774">
                      <w:marLeft w:val="0"/>
                      <w:marRight w:val="0"/>
                      <w:marTop w:val="0"/>
                      <w:marBottom w:val="0"/>
                      <w:divBdr>
                        <w:top w:val="none" w:sz="0" w:space="0" w:color="auto"/>
                        <w:left w:val="none" w:sz="0" w:space="0" w:color="auto"/>
                        <w:bottom w:val="none" w:sz="0" w:space="0" w:color="auto"/>
                        <w:right w:val="none" w:sz="0" w:space="0" w:color="auto"/>
                      </w:divBdr>
                      <w:divsChild>
                        <w:div w:id="2092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15491078">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549996821">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39478674">
      <w:bodyDiv w:val="1"/>
      <w:marLeft w:val="0"/>
      <w:marRight w:val="0"/>
      <w:marTop w:val="0"/>
      <w:marBottom w:val="0"/>
      <w:divBdr>
        <w:top w:val="none" w:sz="0" w:space="0" w:color="auto"/>
        <w:left w:val="none" w:sz="0" w:space="0" w:color="auto"/>
        <w:bottom w:val="none" w:sz="0" w:space="0" w:color="auto"/>
        <w:right w:val="none" w:sz="0" w:space="0" w:color="auto"/>
      </w:divBdr>
      <w:divsChild>
        <w:div w:id="407732117">
          <w:marLeft w:val="0"/>
          <w:marRight w:val="0"/>
          <w:marTop w:val="0"/>
          <w:marBottom w:val="0"/>
          <w:divBdr>
            <w:top w:val="none" w:sz="0" w:space="0" w:color="auto"/>
            <w:left w:val="none" w:sz="0" w:space="0" w:color="auto"/>
            <w:bottom w:val="none" w:sz="0" w:space="0" w:color="auto"/>
            <w:right w:val="none" w:sz="0" w:space="0" w:color="auto"/>
          </w:divBdr>
          <w:divsChild>
            <w:div w:id="1455752106">
              <w:marLeft w:val="0"/>
              <w:marRight w:val="0"/>
              <w:marTop w:val="0"/>
              <w:marBottom w:val="0"/>
              <w:divBdr>
                <w:top w:val="none" w:sz="0" w:space="0" w:color="auto"/>
                <w:left w:val="none" w:sz="0" w:space="0" w:color="auto"/>
                <w:bottom w:val="none" w:sz="0" w:space="0" w:color="auto"/>
                <w:right w:val="none" w:sz="0" w:space="0" w:color="auto"/>
              </w:divBdr>
              <w:divsChild>
                <w:div w:id="283081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390">
      <w:bodyDiv w:val="1"/>
      <w:marLeft w:val="0"/>
      <w:marRight w:val="0"/>
      <w:marTop w:val="0"/>
      <w:marBottom w:val="0"/>
      <w:divBdr>
        <w:top w:val="none" w:sz="0" w:space="0" w:color="auto"/>
        <w:left w:val="none" w:sz="0" w:space="0" w:color="auto"/>
        <w:bottom w:val="none" w:sz="0" w:space="0" w:color="auto"/>
        <w:right w:val="none" w:sz="0" w:space="0" w:color="auto"/>
      </w:divBdr>
    </w:div>
    <w:div w:id="359162776">
      <w:bodyDiv w:val="1"/>
      <w:marLeft w:val="0"/>
      <w:marRight w:val="0"/>
      <w:marTop w:val="0"/>
      <w:marBottom w:val="0"/>
      <w:divBdr>
        <w:top w:val="none" w:sz="0" w:space="0" w:color="auto"/>
        <w:left w:val="none" w:sz="0" w:space="0" w:color="auto"/>
        <w:bottom w:val="none" w:sz="0" w:space="0" w:color="auto"/>
        <w:right w:val="none" w:sz="0" w:space="0" w:color="auto"/>
      </w:divBdr>
      <w:divsChild>
        <w:div w:id="1171798280">
          <w:marLeft w:val="0"/>
          <w:marRight w:val="0"/>
          <w:marTop w:val="0"/>
          <w:marBottom w:val="0"/>
          <w:divBdr>
            <w:top w:val="none" w:sz="0" w:space="0" w:color="auto"/>
            <w:left w:val="none" w:sz="0" w:space="0" w:color="auto"/>
            <w:bottom w:val="none" w:sz="0" w:space="0" w:color="auto"/>
            <w:right w:val="none" w:sz="0" w:space="0" w:color="auto"/>
          </w:divBdr>
        </w:div>
        <w:div w:id="1260525158">
          <w:marLeft w:val="0"/>
          <w:marRight w:val="0"/>
          <w:marTop w:val="0"/>
          <w:marBottom w:val="0"/>
          <w:divBdr>
            <w:top w:val="none" w:sz="0" w:space="0" w:color="auto"/>
            <w:left w:val="none" w:sz="0" w:space="0" w:color="auto"/>
            <w:bottom w:val="none" w:sz="0" w:space="0" w:color="auto"/>
            <w:right w:val="none" w:sz="0" w:space="0" w:color="auto"/>
          </w:divBdr>
        </w:div>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360085307">
      <w:bodyDiv w:val="1"/>
      <w:marLeft w:val="0"/>
      <w:marRight w:val="0"/>
      <w:marTop w:val="0"/>
      <w:marBottom w:val="0"/>
      <w:divBdr>
        <w:top w:val="none" w:sz="0" w:space="0" w:color="auto"/>
        <w:left w:val="none" w:sz="0" w:space="0" w:color="auto"/>
        <w:bottom w:val="none" w:sz="0" w:space="0" w:color="auto"/>
        <w:right w:val="none" w:sz="0" w:space="0" w:color="auto"/>
      </w:divBdr>
      <w:divsChild>
        <w:div w:id="466431991">
          <w:marLeft w:val="0"/>
          <w:marRight w:val="0"/>
          <w:marTop w:val="0"/>
          <w:marBottom w:val="0"/>
          <w:divBdr>
            <w:top w:val="none" w:sz="0" w:space="0" w:color="auto"/>
            <w:left w:val="none" w:sz="0" w:space="0" w:color="auto"/>
            <w:bottom w:val="none" w:sz="0" w:space="0" w:color="auto"/>
            <w:right w:val="none" w:sz="0" w:space="0" w:color="auto"/>
          </w:divBdr>
        </w:div>
        <w:div w:id="858549283">
          <w:marLeft w:val="0"/>
          <w:marRight w:val="0"/>
          <w:marTop w:val="0"/>
          <w:marBottom w:val="0"/>
          <w:divBdr>
            <w:top w:val="none" w:sz="0" w:space="0" w:color="auto"/>
            <w:left w:val="none" w:sz="0" w:space="0" w:color="auto"/>
            <w:bottom w:val="none" w:sz="0" w:space="0" w:color="auto"/>
            <w:right w:val="none" w:sz="0" w:space="0" w:color="auto"/>
          </w:divBdr>
        </w:div>
        <w:div w:id="896740569">
          <w:marLeft w:val="0"/>
          <w:marRight w:val="0"/>
          <w:marTop w:val="0"/>
          <w:marBottom w:val="0"/>
          <w:divBdr>
            <w:top w:val="none" w:sz="0" w:space="0" w:color="auto"/>
            <w:left w:val="none" w:sz="0" w:space="0" w:color="auto"/>
            <w:bottom w:val="none" w:sz="0" w:space="0" w:color="auto"/>
            <w:right w:val="none" w:sz="0" w:space="0" w:color="auto"/>
          </w:divBdr>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68189792">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3678511">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166916">
      <w:bodyDiv w:val="1"/>
      <w:marLeft w:val="0"/>
      <w:marRight w:val="0"/>
      <w:marTop w:val="0"/>
      <w:marBottom w:val="0"/>
      <w:divBdr>
        <w:top w:val="none" w:sz="0" w:space="0" w:color="auto"/>
        <w:left w:val="none" w:sz="0" w:space="0" w:color="auto"/>
        <w:bottom w:val="none" w:sz="0" w:space="0" w:color="auto"/>
        <w:right w:val="none" w:sz="0" w:space="0" w:color="auto"/>
      </w:divBdr>
      <w:divsChild>
        <w:div w:id="835878774">
          <w:marLeft w:val="0"/>
          <w:marRight w:val="0"/>
          <w:marTop w:val="0"/>
          <w:marBottom w:val="0"/>
          <w:divBdr>
            <w:top w:val="none" w:sz="0" w:space="0" w:color="auto"/>
            <w:left w:val="none" w:sz="0" w:space="0" w:color="auto"/>
            <w:bottom w:val="none" w:sz="0" w:space="0" w:color="auto"/>
            <w:right w:val="none" w:sz="0" w:space="0" w:color="auto"/>
          </w:divBdr>
        </w:div>
        <w:div w:id="1128164247">
          <w:marLeft w:val="0"/>
          <w:marRight w:val="0"/>
          <w:marTop w:val="0"/>
          <w:marBottom w:val="0"/>
          <w:divBdr>
            <w:top w:val="none" w:sz="0" w:space="0" w:color="auto"/>
            <w:left w:val="none" w:sz="0" w:space="0" w:color="auto"/>
            <w:bottom w:val="none" w:sz="0" w:space="0" w:color="auto"/>
            <w:right w:val="none" w:sz="0" w:space="0" w:color="auto"/>
          </w:divBdr>
        </w:div>
        <w:div w:id="1648820282">
          <w:marLeft w:val="0"/>
          <w:marRight w:val="0"/>
          <w:marTop w:val="0"/>
          <w:marBottom w:val="0"/>
          <w:divBdr>
            <w:top w:val="none" w:sz="0" w:space="0" w:color="auto"/>
            <w:left w:val="none" w:sz="0" w:space="0" w:color="auto"/>
            <w:bottom w:val="none" w:sz="0" w:space="0" w:color="auto"/>
            <w:right w:val="none" w:sz="0" w:space="0" w:color="auto"/>
          </w:divBdr>
        </w:div>
        <w:div w:id="2125995675">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18331645">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25929987">
      <w:bodyDiv w:val="1"/>
      <w:marLeft w:val="0"/>
      <w:marRight w:val="0"/>
      <w:marTop w:val="0"/>
      <w:marBottom w:val="0"/>
      <w:divBdr>
        <w:top w:val="none" w:sz="0" w:space="0" w:color="auto"/>
        <w:left w:val="none" w:sz="0" w:space="0" w:color="auto"/>
        <w:bottom w:val="none" w:sz="0" w:space="0" w:color="auto"/>
        <w:right w:val="none" w:sz="0" w:space="0" w:color="auto"/>
      </w:divBdr>
      <w:divsChild>
        <w:div w:id="1565330864">
          <w:marLeft w:val="0"/>
          <w:marRight w:val="0"/>
          <w:marTop w:val="0"/>
          <w:marBottom w:val="0"/>
          <w:divBdr>
            <w:top w:val="none" w:sz="0" w:space="0" w:color="auto"/>
            <w:left w:val="none" w:sz="0" w:space="0" w:color="auto"/>
            <w:bottom w:val="none" w:sz="0" w:space="0" w:color="auto"/>
            <w:right w:val="none" w:sz="0" w:space="0" w:color="auto"/>
          </w:divBdr>
        </w:div>
        <w:div w:id="1865174117">
          <w:marLeft w:val="0"/>
          <w:marRight w:val="0"/>
          <w:marTop w:val="0"/>
          <w:marBottom w:val="0"/>
          <w:divBdr>
            <w:top w:val="none" w:sz="0" w:space="0" w:color="auto"/>
            <w:left w:val="none" w:sz="0" w:space="0" w:color="auto"/>
            <w:bottom w:val="none" w:sz="0" w:space="0" w:color="auto"/>
            <w:right w:val="none" w:sz="0" w:space="0" w:color="auto"/>
          </w:divBdr>
        </w:div>
      </w:divsChild>
    </w:div>
    <w:div w:id="442572705">
      <w:bodyDiv w:val="1"/>
      <w:marLeft w:val="0"/>
      <w:marRight w:val="0"/>
      <w:marTop w:val="0"/>
      <w:marBottom w:val="0"/>
      <w:divBdr>
        <w:top w:val="none" w:sz="0" w:space="0" w:color="auto"/>
        <w:left w:val="none" w:sz="0" w:space="0" w:color="auto"/>
        <w:bottom w:val="none" w:sz="0" w:space="0" w:color="auto"/>
        <w:right w:val="none" w:sz="0" w:space="0" w:color="auto"/>
      </w:divBdr>
    </w:div>
    <w:div w:id="44408175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4109230">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2628116">
      <w:bodyDiv w:val="1"/>
      <w:marLeft w:val="0"/>
      <w:marRight w:val="0"/>
      <w:marTop w:val="0"/>
      <w:marBottom w:val="0"/>
      <w:divBdr>
        <w:top w:val="none" w:sz="0" w:space="0" w:color="auto"/>
        <w:left w:val="none" w:sz="0" w:space="0" w:color="auto"/>
        <w:bottom w:val="none" w:sz="0" w:space="0" w:color="auto"/>
        <w:right w:val="none" w:sz="0" w:space="0" w:color="auto"/>
      </w:divBdr>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00051944">
      <w:bodyDiv w:val="1"/>
      <w:marLeft w:val="0"/>
      <w:marRight w:val="0"/>
      <w:marTop w:val="0"/>
      <w:marBottom w:val="0"/>
      <w:divBdr>
        <w:top w:val="none" w:sz="0" w:space="0" w:color="auto"/>
        <w:left w:val="none" w:sz="0" w:space="0" w:color="auto"/>
        <w:bottom w:val="none" w:sz="0" w:space="0" w:color="auto"/>
        <w:right w:val="none" w:sz="0" w:space="0" w:color="auto"/>
      </w:divBdr>
      <w:divsChild>
        <w:div w:id="1023241895">
          <w:marLeft w:val="0"/>
          <w:marRight w:val="0"/>
          <w:marTop w:val="0"/>
          <w:marBottom w:val="0"/>
          <w:divBdr>
            <w:top w:val="none" w:sz="0" w:space="0" w:color="auto"/>
            <w:left w:val="none" w:sz="0" w:space="0" w:color="auto"/>
            <w:bottom w:val="none" w:sz="0" w:space="0" w:color="auto"/>
            <w:right w:val="none" w:sz="0" w:space="0" w:color="auto"/>
          </w:divBdr>
        </w:div>
        <w:div w:id="1629434323">
          <w:marLeft w:val="0"/>
          <w:marRight w:val="0"/>
          <w:marTop w:val="0"/>
          <w:marBottom w:val="0"/>
          <w:divBdr>
            <w:top w:val="none" w:sz="0" w:space="0" w:color="auto"/>
            <w:left w:val="none" w:sz="0" w:space="0" w:color="auto"/>
            <w:bottom w:val="none" w:sz="0" w:space="0" w:color="auto"/>
            <w:right w:val="none" w:sz="0" w:space="0" w:color="auto"/>
          </w:divBdr>
        </w:div>
        <w:div w:id="2146845379">
          <w:marLeft w:val="0"/>
          <w:marRight w:val="0"/>
          <w:marTop w:val="0"/>
          <w:marBottom w:val="0"/>
          <w:divBdr>
            <w:top w:val="none" w:sz="0" w:space="0" w:color="auto"/>
            <w:left w:val="none" w:sz="0" w:space="0" w:color="auto"/>
            <w:bottom w:val="none" w:sz="0" w:space="0" w:color="auto"/>
            <w:right w:val="none" w:sz="0" w:space="0" w:color="auto"/>
          </w:divBdr>
          <w:divsChild>
            <w:div w:id="374355224">
              <w:marLeft w:val="0"/>
              <w:marRight w:val="0"/>
              <w:marTop w:val="0"/>
              <w:marBottom w:val="0"/>
              <w:divBdr>
                <w:top w:val="none" w:sz="0" w:space="0" w:color="auto"/>
                <w:left w:val="none" w:sz="0" w:space="0" w:color="auto"/>
                <w:bottom w:val="none" w:sz="0" w:space="0" w:color="auto"/>
                <w:right w:val="none" w:sz="0" w:space="0" w:color="auto"/>
              </w:divBdr>
            </w:div>
            <w:div w:id="1651708016">
              <w:marLeft w:val="0"/>
              <w:marRight w:val="0"/>
              <w:marTop w:val="0"/>
              <w:marBottom w:val="0"/>
              <w:divBdr>
                <w:top w:val="none" w:sz="0" w:space="0" w:color="auto"/>
                <w:left w:val="none" w:sz="0" w:space="0" w:color="auto"/>
                <w:bottom w:val="none" w:sz="0" w:space="0" w:color="auto"/>
                <w:right w:val="none" w:sz="0" w:space="0" w:color="auto"/>
              </w:divBdr>
            </w:div>
            <w:div w:id="1889338415">
              <w:marLeft w:val="0"/>
              <w:marRight w:val="0"/>
              <w:marTop w:val="0"/>
              <w:marBottom w:val="0"/>
              <w:divBdr>
                <w:top w:val="none" w:sz="0" w:space="0" w:color="auto"/>
                <w:left w:val="none" w:sz="0" w:space="0" w:color="auto"/>
                <w:bottom w:val="none" w:sz="0" w:space="0" w:color="auto"/>
                <w:right w:val="none" w:sz="0" w:space="0" w:color="auto"/>
              </w:divBdr>
            </w:div>
            <w:div w:id="2069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64">
      <w:bodyDiv w:val="1"/>
      <w:marLeft w:val="0"/>
      <w:marRight w:val="0"/>
      <w:marTop w:val="0"/>
      <w:marBottom w:val="0"/>
      <w:divBdr>
        <w:top w:val="none" w:sz="0" w:space="0" w:color="auto"/>
        <w:left w:val="none" w:sz="0" w:space="0" w:color="auto"/>
        <w:bottom w:val="none" w:sz="0" w:space="0" w:color="auto"/>
        <w:right w:val="none" w:sz="0" w:space="0" w:color="auto"/>
      </w:divBdr>
    </w:div>
    <w:div w:id="504125873">
      <w:bodyDiv w:val="1"/>
      <w:marLeft w:val="0"/>
      <w:marRight w:val="0"/>
      <w:marTop w:val="0"/>
      <w:marBottom w:val="0"/>
      <w:divBdr>
        <w:top w:val="none" w:sz="0" w:space="0" w:color="auto"/>
        <w:left w:val="none" w:sz="0" w:space="0" w:color="auto"/>
        <w:bottom w:val="none" w:sz="0" w:space="0" w:color="auto"/>
        <w:right w:val="none" w:sz="0" w:space="0" w:color="auto"/>
      </w:divBdr>
    </w:div>
    <w:div w:id="510874673">
      <w:bodyDiv w:val="1"/>
      <w:marLeft w:val="0"/>
      <w:marRight w:val="0"/>
      <w:marTop w:val="0"/>
      <w:marBottom w:val="0"/>
      <w:divBdr>
        <w:top w:val="none" w:sz="0" w:space="0" w:color="auto"/>
        <w:left w:val="none" w:sz="0" w:space="0" w:color="auto"/>
        <w:bottom w:val="none" w:sz="0" w:space="0" w:color="auto"/>
        <w:right w:val="none" w:sz="0" w:space="0" w:color="auto"/>
      </w:divBdr>
      <w:divsChild>
        <w:div w:id="877740421">
          <w:marLeft w:val="0"/>
          <w:marRight w:val="0"/>
          <w:marTop w:val="0"/>
          <w:marBottom w:val="0"/>
          <w:divBdr>
            <w:top w:val="none" w:sz="0" w:space="0" w:color="auto"/>
            <w:left w:val="none" w:sz="0" w:space="0" w:color="auto"/>
            <w:bottom w:val="none" w:sz="0" w:space="0" w:color="auto"/>
            <w:right w:val="none" w:sz="0" w:space="0" w:color="auto"/>
          </w:divBdr>
        </w:div>
        <w:div w:id="1332030161">
          <w:marLeft w:val="0"/>
          <w:marRight w:val="0"/>
          <w:marTop w:val="0"/>
          <w:marBottom w:val="0"/>
          <w:divBdr>
            <w:top w:val="none" w:sz="0" w:space="0" w:color="auto"/>
            <w:left w:val="none" w:sz="0" w:space="0" w:color="auto"/>
            <w:bottom w:val="none" w:sz="0" w:space="0" w:color="auto"/>
            <w:right w:val="none" w:sz="0" w:space="0" w:color="auto"/>
          </w:divBdr>
          <w:divsChild>
            <w:div w:id="1742945706">
              <w:marLeft w:val="0"/>
              <w:marRight w:val="0"/>
              <w:marTop w:val="0"/>
              <w:marBottom w:val="0"/>
              <w:divBdr>
                <w:top w:val="none" w:sz="0" w:space="0" w:color="auto"/>
                <w:left w:val="none" w:sz="0" w:space="0" w:color="auto"/>
                <w:bottom w:val="none" w:sz="0" w:space="0" w:color="auto"/>
                <w:right w:val="none" w:sz="0" w:space="0" w:color="auto"/>
              </w:divBdr>
              <w:divsChild>
                <w:div w:id="898247259">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120"/>
                      <w:marBottom w:val="0"/>
                      <w:divBdr>
                        <w:top w:val="none" w:sz="0" w:space="0" w:color="auto"/>
                        <w:left w:val="none" w:sz="0" w:space="0" w:color="auto"/>
                        <w:bottom w:val="none" w:sz="0" w:space="0" w:color="auto"/>
                        <w:right w:val="none" w:sz="0" w:space="0" w:color="auto"/>
                      </w:divBdr>
                      <w:divsChild>
                        <w:div w:id="91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25215253">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3762228">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44761521">
      <w:bodyDiv w:val="1"/>
      <w:marLeft w:val="0"/>
      <w:marRight w:val="0"/>
      <w:marTop w:val="0"/>
      <w:marBottom w:val="0"/>
      <w:divBdr>
        <w:top w:val="none" w:sz="0" w:space="0" w:color="auto"/>
        <w:left w:val="none" w:sz="0" w:space="0" w:color="auto"/>
        <w:bottom w:val="none" w:sz="0" w:space="0" w:color="auto"/>
        <w:right w:val="none" w:sz="0" w:space="0" w:color="auto"/>
      </w:divBdr>
      <w:divsChild>
        <w:div w:id="1660184200">
          <w:marLeft w:val="0"/>
          <w:marRight w:val="0"/>
          <w:marTop w:val="0"/>
          <w:marBottom w:val="0"/>
          <w:divBdr>
            <w:top w:val="none" w:sz="0" w:space="0" w:color="auto"/>
            <w:left w:val="none" w:sz="0" w:space="0" w:color="auto"/>
            <w:bottom w:val="none" w:sz="0" w:space="0" w:color="auto"/>
            <w:right w:val="none" w:sz="0" w:space="0" w:color="auto"/>
          </w:divBdr>
        </w:div>
        <w:div w:id="487479376">
          <w:marLeft w:val="0"/>
          <w:marRight w:val="0"/>
          <w:marTop w:val="0"/>
          <w:marBottom w:val="0"/>
          <w:divBdr>
            <w:top w:val="none" w:sz="0" w:space="0" w:color="auto"/>
            <w:left w:val="none" w:sz="0" w:space="0" w:color="auto"/>
            <w:bottom w:val="none" w:sz="0" w:space="0" w:color="auto"/>
            <w:right w:val="none" w:sz="0" w:space="0" w:color="auto"/>
          </w:divBdr>
        </w:div>
      </w:divsChild>
    </w:div>
    <w:div w:id="545142286">
      <w:bodyDiv w:val="1"/>
      <w:marLeft w:val="0"/>
      <w:marRight w:val="0"/>
      <w:marTop w:val="0"/>
      <w:marBottom w:val="0"/>
      <w:divBdr>
        <w:top w:val="none" w:sz="0" w:space="0" w:color="auto"/>
        <w:left w:val="none" w:sz="0" w:space="0" w:color="auto"/>
        <w:bottom w:val="none" w:sz="0" w:space="0" w:color="auto"/>
        <w:right w:val="none" w:sz="0" w:space="0" w:color="auto"/>
      </w:divBdr>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5536441">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497612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2451195">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16641047">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3871000">
      <w:bodyDiv w:val="1"/>
      <w:marLeft w:val="0"/>
      <w:marRight w:val="0"/>
      <w:marTop w:val="0"/>
      <w:marBottom w:val="0"/>
      <w:divBdr>
        <w:top w:val="none" w:sz="0" w:space="0" w:color="auto"/>
        <w:left w:val="none" w:sz="0" w:space="0" w:color="auto"/>
        <w:bottom w:val="none" w:sz="0" w:space="0" w:color="auto"/>
        <w:right w:val="none" w:sz="0" w:space="0" w:color="auto"/>
      </w:divBdr>
      <w:divsChild>
        <w:div w:id="1423726176">
          <w:marLeft w:val="0"/>
          <w:marRight w:val="0"/>
          <w:marTop w:val="0"/>
          <w:marBottom w:val="0"/>
          <w:divBdr>
            <w:top w:val="none" w:sz="0" w:space="0" w:color="auto"/>
            <w:left w:val="none" w:sz="0" w:space="0" w:color="auto"/>
            <w:bottom w:val="none" w:sz="0" w:space="0" w:color="auto"/>
            <w:right w:val="none" w:sz="0" w:space="0" w:color="auto"/>
          </w:divBdr>
        </w:div>
        <w:div w:id="965311706">
          <w:marLeft w:val="0"/>
          <w:marRight w:val="0"/>
          <w:marTop w:val="0"/>
          <w:marBottom w:val="0"/>
          <w:divBdr>
            <w:top w:val="none" w:sz="0" w:space="0" w:color="auto"/>
            <w:left w:val="none" w:sz="0" w:space="0" w:color="auto"/>
            <w:bottom w:val="none" w:sz="0" w:space="0" w:color="auto"/>
            <w:right w:val="none" w:sz="0" w:space="0" w:color="auto"/>
          </w:divBdr>
        </w:div>
      </w:divsChild>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37953444">
      <w:bodyDiv w:val="1"/>
      <w:marLeft w:val="0"/>
      <w:marRight w:val="0"/>
      <w:marTop w:val="0"/>
      <w:marBottom w:val="0"/>
      <w:divBdr>
        <w:top w:val="none" w:sz="0" w:space="0" w:color="auto"/>
        <w:left w:val="none" w:sz="0" w:space="0" w:color="auto"/>
        <w:bottom w:val="none" w:sz="0" w:space="0" w:color="auto"/>
        <w:right w:val="none" w:sz="0" w:space="0" w:color="auto"/>
      </w:divBdr>
      <w:divsChild>
        <w:div w:id="270088304">
          <w:marLeft w:val="0"/>
          <w:marRight w:val="0"/>
          <w:marTop w:val="0"/>
          <w:marBottom w:val="0"/>
          <w:divBdr>
            <w:top w:val="none" w:sz="0" w:space="0" w:color="auto"/>
            <w:left w:val="none" w:sz="0" w:space="0" w:color="auto"/>
            <w:bottom w:val="none" w:sz="0" w:space="0" w:color="auto"/>
            <w:right w:val="none" w:sz="0" w:space="0" w:color="auto"/>
          </w:divBdr>
        </w:div>
        <w:div w:id="652027714">
          <w:marLeft w:val="0"/>
          <w:marRight w:val="0"/>
          <w:marTop w:val="0"/>
          <w:marBottom w:val="0"/>
          <w:divBdr>
            <w:top w:val="none" w:sz="0" w:space="0" w:color="auto"/>
            <w:left w:val="none" w:sz="0" w:space="0" w:color="auto"/>
            <w:bottom w:val="none" w:sz="0" w:space="0" w:color="auto"/>
            <w:right w:val="none" w:sz="0" w:space="0" w:color="auto"/>
          </w:divBdr>
        </w:div>
      </w:divsChild>
    </w:div>
    <w:div w:id="643391689">
      <w:bodyDiv w:val="1"/>
      <w:marLeft w:val="0"/>
      <w:marRight w:val="0"/>
      <w:marTop w:val="0"/>
      <w:marBottom w:val="0"/>
      <w:divBdr>
        <w:top w:val="none" w:sz="0" w:space="0" w:color="auto"/>
        <w:left w:val="none" w:sz="0" w:space="0" w:color="auto"/>
        <w:bottom w:val="none" w:sz="0" w:space="0" w:color="auto"/>
        <w:right w:val="none" w:sz="0" w:space="0" w:color="auto"/>
      </w:divBdr>
    </w:div>
    <w:div w:id="65071527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63320604">
      <w:bodyDiv w:val="1"/>
      <w:marLeft w:val="0"/>
      <w:marRight w:val="0"/>
      <w:marTop w:val="0"/>
      <w:marBottom w:val="0"/>
      <w:divBdr>
        <w:top w:val="none" w:sz="0" w:space="0" w:color="auto"/>
        <w:left w:val="none" w:sz="0" w:space="0" w:color="auto"/>
        <w:bottom w:val="none" w:sz="0" w:space="0" w:color="auto"/>
        <w:right w:val="none" w:sz="0" w:space="0" w:color="auto"/>
      </w:divBdr>
    </w:div>
    <w:div w:id="671028830">
      <w:bodyDiv w:val="1"/>
      <w:marLeft w:val="0"/>
      <w:marRight w:val="0"/>
      <w:marTop w:val="0"/>
      <w:marBottom w:val="0"/>
      <w:divBdr>
        <w:top w:val="none" w:sz="0" w:space="0" w:color="auto"/>
        <w:left w:val="none" w:sz="0" w:space="0" w:color="auto"/>
        <w:bottom w:val="none" w:sz="0" w:space="0" w:color="auto"/>
        <w:right w:val="none" w:sz="0" w:space="0" w:color="auto"/>
      </w:divBdr>
      <w:divsChild>
        <w:div w:id="1853454586">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79310939">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4403134">
      <w:bodyDiv w:val="1"/>
      <w:marLeft w:val="0"/>
      <w:marRight w:val="0"/>
      <w:marTop w:val="0"/>
      <w:marBottom w:val="0"/>
      <w:divBdr>
        <w:top w:val="none" w:sz="0" w:space="0" w:color="auto"/>
        <w:left w:val="none" w:sz="0" w:space="0" w:color="auto"/>
        <w:bottom w:val="none" w:sz="0" w:space="0" w:color="auto"/>
        <w:right w:val="none" w:sz="0" w:space="0" w:color="auto"/>
      </w:divBdr>
    </w:div>
    <w:div w:id="684987095">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6914222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34">
          <w:marLeft w:val="0"/>
          <w:marRight w:val="0"/>
          <w:marTop w:val="0"/>
          <w:marBottom w:val="0"/>
          <w:divBdr>
            <w:top w:val="none" w:sz="0" w:space="0" w:color="auto"/>
            <w:left w:val="none" w:sz="0" w:space="0" w:color="auto"/>
            <w:bottom w:val="none" w:sz="0" w:space="0" w:color="auto"/>
            <w:right w:val="none" w:sz="0" w:space="0" w:color="auto"/>
          </w:divBdr>
        </w:div>
        <w:div w:id="2048598313">
          <w:marLeft w:val="0"/>
          <w:marRight w:val="0"/>
          <w:marTop w:val="0"/>
          <w:marBottom w:val="0"/>
          <w:divBdr>
            <w:top w:val="none" w:sz="0" w:space="0" w:color="auto"/>
            <w:left w:val="none" w:sz="0" w:space="0" w:color="auto"/>
            <w:bottom w:val="none" w:sz="0" w:space="0" w:color="auto"/>
            <w:right w:val="none" w:sz="0" w:space="0" w:color="auto"/>
          </w:divBdr>
          <w:divsChild>
            <w:div w:id="549925164">
              <w:marLeft w:val="0"/>
              <w:marRight w:val="0"/>
              <w:marTop w:val="0"/>
              <w:marBottom w:val="0"/>
              <w:divBdr>
                <w:top w:val="none" w:sz="0" w:space="0" w:color="auto"/>
                <w:left w:val="none" w:sz="0" w:space="0" w:color="auto"/>
                <w:bottom w:val="none" w:sz="0" w:space="0" w:color="auto"/>
                <w:right w:val="none" w:sz="0" w:space="0" w:color="auto"/>
              </w:divBdr>
              <w:divsChild>
                <w:div w:id="1532377303">
                  <w:marLeft w:val="0"/>
                  <w:marRight w:val="0"/>
                  <w:marTop w:val="0"/>
                  <w:marBottom w:val="0"/>
                  <w:divBdr>
                    <w:top w:val="none" w:sz="0" w:space="0" w:color="auto"/>
                    <w:left w:val="none" w:sz="0" w:space="0" w:color="auto"/>
                    <w:bottom w:val="none" w:sz="0" w:space="0" w:color="auto"/>
                    <w:right w:val="none" w:sz="0" w:space="0" w:color="auto"/>
                  </w:divBdr>
                  <w:divsChild>
                    <w:div w:id="1074547409">
                      <w:marLeft w:val="0"/>
                      <w:marRight w:val="0"/>
                      <w:marTop w:val="120"/>
                      <w:marBottom w:val="0"/>
                      <w:divBdr>
                        <w:top w:val="none" w:sz="0" w:space="0" w:color="auto"/>
                        <w:left w:val="none" w:sz="0" w:space="0" w:color="auto"/>
                        <w:bottom w:val="none" w:sz="0" w:space="0" w:color="auto"/>
                        <w:right w:val="none" w:sz="0" w:space="0" w:color="auto"/>
                      </w:divBdr>
                      <w:divsChild>
                        <w:div w:id="990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7482">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0">
          <w:marLeft w:val="0"/>
          <w:marRight w:val="0"/>
          <w:marTop w:val="0"/>
          <w:marBottom w:val="0"/>
          <w:divBdr>
            <w:top w:val="none" w:sz="0" w:space="0" w:color="auto"/>
            <w:left w:val="none" w:sz="0" w:space="0" w:color="auto"/>
            <w:bottom w:val="none" w:sz="0" w:space="0" w:color="auto"/>
            <w:right w:val="none" w:sz="0" w:space="0" w:color="auto"/>
          </w:divBdr>
        </w:div>
        <w:div w:id="157120620">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20666073">
      <w:bodyDiv w:val="1"/>
      <w:marLeft w:val="0"/>
      <w:marRight w:val="0"/>
      <w:marTop w:val="0"/>
      <w:marBottom w:val="0"/>
      <w:divBdr>
        <w:top w:val="none" w:sz="0" w:space="0" w:color="auto"/>
        <w:left w:val="none" w:sz="0" w:space="0" w:color="auto"/>
        <w:bottom w:val="none" w:sz="0" w:space="0" w:color="auto"/>
        <w:right w:val="none" w:sz="0" w:space="0" w:color="auto"/>
      </w:divBdr>
      <w:divsChild>
        <w:div w:id="2110276286">
          <w:marLeft w:val="0"/>
          <w:marRight w:val="0"/>
          <w:marTop w:val="0"/>
          <w:marBottom w:val="0"/>
          <w:divBdr>
            <w:top w:val="none" w:sz="0" w:space="0" w:color="auto"/>
            <w:left w:val="none" w:sz="0" w:space="0" w:color="auto"/>
            <w:bottom w:val="none" w:sz="0" w:space="0" w:color="auto"/>
            <w:right w:val="none" w:sz="0" w:space="0" w:color="auto"/>
          </w:divBdr>
        </w:div>
        <w:div w:id="329018390">
          <w:marLeft w:val="0"/>
          <w:marRight w:val="0"/>
          <w:marTop w:val="0"/>
          <w:marBottom w:val="0"/>
          <w:divBdr>
            <w:top w:val="none" w:sz="0" w:space="0" w:color="auto"/>
            <w:left w:val="none" w:sz="0" w:space="0" w:color="auto"/>
            <w:bottom w:val="none" w:sz="0" w:space="0" w:color="auto"/>
            <w:right w:val="none" w:sz="0" w:space="0" w:color="auto"/>
          </w:divBdr>
        </w:div>
      </w:divsChild>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56902774">
      <w:bodyDiv w:val="1"/>
      <w:marLeft w:val="0"/>
      <w:marRight w:val="0"/>
      <w:marTop w:val="0"/>
      <w:marBottom w:val="0"/>
      <w:divBdr>
        <w:top w:val="none" w:sz="0" w:space="0" w:color="auto"/>
        <w:left w:val="none" w:sz="0" w:space="0" w:color="auto"/>
        <w:bottom w:val="none" w:sz="0" w:space="0" w:color="auto"/>
        <w:right w:val="none" w:sz="0" w:space="0" w:color="auto"/>
      </w:divBdr>
      <w:divsChild>
        <w:div w:id="233854325">
          <w:marLeft w:val="0"/>
          <w:marRight w:val="0"/>
          <w:marTop w:val="0"/>
          <w:marBottom w:val="0"/>
          <w:divBdr>
            <w:top w:val="none" w:sz="0" w:space="0" w:color="auto"/>
            <w:left w:val="none" w:sz="0" w:space="0" w:color="auto"/>
            <w:bottom w:val="none" w:sz="0" w:space="0" w:color="auto"/>
            <w:right w:val="none" w:sz="0" w:space="0" w:color="auto"/>
          </w:divBdr>
        </w:div>
        <w:div w:id="227691827">
          <w:marLeft w:val="0"/>
          <w:marRight w:val="0"/>
          <w:marTop w:val="0"/>
          <w:marBottom w:val="0"/>
          <w:divBdr>
            <w:top w:val="none" w:sz="0" w:space="0" w:color="auto"/>
            <w:left w:val="none" w:sz="0" w:space="0" w:color="auto"/>
            <w:bottom w:val="none" w:sz="0" w:space="0" w:color="auto"/>
            <w:right w:val="none" w:sz="0" w:space="0" w:color="auto"/>
          </w:divBdr>
        </w:div>
        <w:div w:id="743914324">
          <w:marLeft w:val="0"/>
          <w:marRight w:val="0"/>
          <w:marTop w:val="0"/>
          <w:marBottom w:val="0"/>
          <w:divBdr>
            <w:top w:val="none" w:sz="0" w:space="0" w:color="auto"/>
            <w:left w:val="none" w:sz="0" w:space="0" w:color="auto"/>
            <w:bottom w:val="none" w:sz="0" w:space="0" w:color="auto"/>
            <w:right w:val="none" w:sz="0" w:space="0" w:color="auto"/>
          </w:divBdr>
        </w:div>
      </w:divsChild>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86973944">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07280132">
      <w:bodyDiv w:val="1"/>
      <w:marLeft w:val="0"/>
      <w:marRight w:val="0"/>
      <w:marTop w:val="0"/>
      <w:marBottom w:val="0"/>
      <w:divBdr>
        <w:top w:val="none" w:sz="0" w:space="0" w:color="auto"/>
        <w:left w:val="none" w:sz="0" w:space="0" w:color="auto"/>
        <w:bottom w:val="none" w:sz="0" w:space="0" w:color="auto"/>
        <w:right w:val="none" w:sz="0" w:space="0" w:color="auto"/>
      </w:divBdr>
      <w:divsChild>
        <w:div w:id="353964836">
          <w:marLeft w:val="0"/>
          <w:marRight w:val="0"/>
          <w:marTop w:val="0"/>
          <w:marBottom w:val="0"/>
          <w:divBdr>
            <w:top w:val="none" w:sz="0" w:space="0" w:color="auto"/>
            <w:left w:val="none" w:sz="0" w:space="0" w:color="auto"/>
            <w:bottom w:val="none" w:sz="0" w:space="0" w:color="auto"/>
            <w:right w:val="none" w:sz="0" w:space="0" w:color="auto"/>
          </w:divBdr>
        </w:div>
        <w:div w:id="377820663">
          <w:marLeft w:val="0"/>
          <w:marRight w:val="0"/>
          <w:marTop w:val="0"/>
          <w:marBottom w:val="0"/>
          <w:divBdr>
            <w:top w:val="none" w:sz="0" w:space="0" w:color="auto"/>
            <w:left w:val="none" w:sz="0" w:space="0" w:color="auto"/>
            <w:bottom w:val="none" w:sz="0" w:space="0" w:color="auto"/>
            <w:right w:val="none" w:sz="0" w:space="0" w:color="auto"/>
          </w:divBdr>
          <w:divsChild>
            <w:div w:id="864713297">
              <w:marLeft w:val="0"/>
              <w:marRight w:val="0"/>
              <w:marTop w:val="0"/>
              <w:marBottom w:val="0"/>
              <w:divBdr>
                <w:top w:val="none" w:sz="0" w:space="0" w:color="auto"/>
                <w:left w:val="none" w:sz="0" w:space="0" w:color="auto"/>
                <w:bottom w:val="none" w:sz="0" w:space="0" w:color="auto"/>
                <w:right w:val="none" w:sz="0" w:space="0" w:color="auto"/>
              </w:divBdr>
              <w:divsChild>
                <w:div w:id="171796855">
                  <w:marLeft w:val="0"/>
                  <w:marRight w:val="0"/>
                  <w:marTop w:val="0"/>
                  <w:marBottom w:val="0"/>
                  <w:divBdr>
                    <w:top w:val="none" w:sz="0" w:space="0" w:color="auto"/>
                    <w:left w:val="none" w:sz="0" w:space="0" w:color="auto"/>
                    <w:bottom w:val="none" w:sz="0" w:space="0" w:color="auto"/>
                    <w:right w:val="none" w:sz="0" w:space="0" w:color="auto"/>
                  </w:divBdr>
                  <w:divsChild>
                    <w:div w:id="1339427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26288557">
      <w:bodyDiv w:val="1"/>
      <w:marLeft w:val="0"/>
      <w:marRight w:val="0"/>
      <w:marTop w:val="0"/>
      <w:marBottom w:val="0"/>
      <w:divBdr>
        <w:top w:val="none" w:sz="0" w:space="0" w:color="auto"/>
        <w:left w:val="none" w:sz="0" w:space="0" w:color="auto"/>
        <w:bottom w:val="none" w:sz="0" w:space="0" w:color="auto"/>
        <w:right w:val="none" w:sz="0" w:space="0" w:color="auto"/>
      </w:divBdr>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1026403">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4224189">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1997427">
      <w:bodyDiv w:val="1"/>
      <w:marLeft w:val="0"/>
      <w:marRight w:val="0"/>
      <w:marTop w:val="0"/>
      <w:marBottom w:val="0"/>
      <w:divBdr>
        <w:top w:val="none" w:sz="0" w:space="0" w:color="auto"/>
        <w:left w:val="none" w:sz="0" w:space="0" w:color="auto"/>
        <w:bottom w:val="none" w:sz="0" w:space="0" w:color="auto"/>
        <w:right w:val="none" w:sz="0" w:space="0" w:color="auto"/>
      </w:divBdr>
      <w:divsChild>
        <w:div w:id="87049509">
          <w:marLeft w:val="0"/>
          <w:marRight w:val="0"/>
          <w:marTop w:val="0"/>
          <w:marBottom w:val="0"/>
          <w:divBdr>
            <w:top w:val="none" w:sz="0" w:space="0" w:color="auto"/>
            <w:left w:val="none" w:sz="0" w:space="0" w:color="auto"/>
            <w:bottom w:val="none" w:sz="0" w:space="0" w:color="auto"/>
            <w:right w:val="none" w:sz="0" w:space="0" w:color="auto"/>
          </w:divBdr>
          <w:divsChild>
            <w:div w:id="626014262">
              <w:marLeft w:val="0"/>
              <w:marRight w:val="0"/>
              <w:marTop w:val="0"/>
              <w:marBottom w:val="0"/>
              <w:divBdr>
                <w:top w:val="none" w:sz="0" w:space="0" w:color="auto"/>
                <w:left w:val="none" w:sz="0" w:space="0" w:color="auto"/>
                <w:bottom w:val="none" w:sz="0" w:space="0" w:color="auto"/>
                <w:right w:val="none" w:sz="0" w:space="0" w:color="auto"/>
              </w:divBdr>
              <w:divsChild>
                <w:div w:id="1561356233">
                  <w:marLeft w:val="0"/>
                  <w:marRight w:val="0"/>
                  <w:marTop w:val="0"/>
                  <w:marBottom w:val="0"/>
                  <w:divBdr>
                    <w:top w:val="none" w:sz="0" w:space="0" w:color="auto"/>
                    <w:left w:val="none" w:sz="0" w:space="0" w:color="auto"/>
                    <w:bottom w:val="none" w:sz="0" w:space="0" w:color="auto"/>
                    <w:right w:val="none" w:sz="0" w:space="0" w:color="auto"/>
                  </w:divBdr>
                  <w:divsChild>
                    <w:div w:id="646713591">
                      <w:marLeft w:val="0"/>
                      <w:marRight w:val="0"/>
                      <w:marTop w:val="0"/>
                      <w:marBottom w:val="0"/>
                      <w:divBdr>
                        <w:top w:val="none" w:sz="0" w:space="0" w:color="auto"/>
                        <w:left w:val="none" w:sz="0" w:space="0" w:color="auto"/>
                        <w:bottom w:val="none" w:sz="0" w:space="0" w:color="auto"/>
                        <w:right w:val="none" w:sz="0" w:space="0" w:color="auto"/>
                      </w:divBdr>
                      <w:divsChild>
                        <w:div w:id="1555584537">
                          <w:marLeft w:val="0"/>
                          <w:marRight w:val="0"/>
                          <w:marTop w:val="0"/>
                          <w:marBottom w:val="0"/>
                          <w:divBdr>
                            <w:top w:val="single" w:sz="2" w:space="0" w:color="EFEFEF"/>
                            <w:left w:val="none" w:sz="0" w:space="0" w:color="auto"/>
                            <w:bottom w:val="none" w:sz="0" w:space="0" w:color="auto"/>
                            <w:right w:val="none" w:sz="0" w:space="0" w:color="auto"/>
                          </w:divBdr>
                          <w:divsChild>
                            <w:div w:id="932518306">
                              <w:marLeft w:val="0"/>
                              <w:marRight w:val="0"/>
                              <w:marTop w:val="0"/>
                              <w:marBottom w:val="0"/>
                              <w:divBdr>
                                <w:top w:val="none" w:sz="0" w:space="0" w:color="auto"/>
                                <w:left w:val="none" w:sz="0" w:space="0" w:color="auto"/>
                                <w:bottom w:val="none" w:sz="0" w:space="0" w:color="auto"/>
                                <w:right w:val="none" w:sz="0" w:space="0" w:color="auto"/>
                              </w:divBdr>
                              <w:divsChild>
                                <w:div w:id="2107965715">
                                  <w:marLeft w:val="0"/>
                                  <w:marRight w:val="0"/>
                                  <w:marTop w:val="0"/>
                                  <w:marBottom w:val="0"/>
                                  <w:divBdr>
                                    <w:top w:val="none" w:sz="0" w:space="0" w:color="auto"/>
                                    <w:left w:val="none" w:sz="0" w:space="0" w:color="auto"/>
                                    <w:bottom w:val="none" w:sz="0" w:space="0" w:color="auto"/>
                                    <w:right w:val="none" w:sz="0" w:space="0" w:color="auto"/>
                                  </w:divBdr>
                                  <w:divsChild>
                                    <w:div w:id="701173667">
                                      <w:marLeft w:val="0"/>
                                      <w:marRight w:val="0"/>
                                      <w:marTop w:val="0"/>
                                      <w:marBottom w:val="0"/>
                                      <w:divBdr>
                                        <w:top w:val="none" w:sz="0" w:space="0" w:color="auto"/>
                                        <w:left w:val="none" w:sz="0" w:space="0" w:color="auto"/>
                                        <w:bottom w:val="none" w:sz="0" w:space="0" w:color="auto"/>
                                        <w:right w:val="none" w:sz="0" w:space="0" w:color="auto"/>
                                      </w:divBdr>
                                      <w:divsChild>
                                        <w:div w:id="193466279">
                                          <w:marLeft w:val="0"/>
                                          <w:marRight w:val="0"/>
                                          <w:marTop w:val="0"/>
                                          <w:marBottom w:val="0"/>
                                          <w:divBdr>
                                            <w:top w:val="none" w:sz="0" w:space="0" w:color="auto"/>
                                            <w:left w:val="none" w:sz="0" w:space="0" w:color="auto"/>
                                            <w:bottom w:val="none" w:sz="0" w:space="0" w:color="auto"/>
                                            <w:right w:val="none" w:sz="0" w:space="0" w:color="auto"/>
                                          </w:divBdr>
                                          <w:divsChild>
                                            <w:div w:id="1446072950">
                                              <w:marLeft w:val="0"/>
                                              <w:marRight w:val="0"/>
                                              <w:marTop w:val="0"/>
                                              <w:marBottom w:val="0"/>
                                              <w:divBdr>
                                                <w:top w:val="none" w:sz="0" w:space="0" w:color="auto"/>
                                                <w:left w:val="none" w:sz="0" w:space="0" w:color="auto"/>
                                                <w:bottom w:val="none" w:sz="0" w:space="0" w:color="auto"/>
                                                <w:right w:val="none" w:sz="0" w:space="0" w:color="auto"/>
                                              </w:divBdr>
                                              <w:divsChild>
                                                <w:div w:id="314340122">
                                                  <w:marLeft w:val="0"/>
                                                  <w:marRight w:val="0"/>
                                                  <w:marTop w:val="0"/>
                                                  <w:marBottom w:val="0"/>
                                                  <w:divBdr>
                                                    <w:top w:val="none" w:sz="0" w:space="0" w:color="auto"/>
                                                    <w:left w:val="none" w:sz="0" w:space="0" w:color="auto"/>
                                                    <w:bottom w:val="none" w:sz="0" w:space="0" w:color="auto"/>
                                                    <w:right w:val="none" w:sz="0" w:space="0" w:color="auto"/>
                                                  </w:divBdr>
                                                  <w:divsChild>
                                                    <w:div w:id="192961716">
                                                      <w:marLeft w:val="0"/>
                                                      <w:marRight w:val="0"/>
                                                      <w:marTop w:val="120"/>
                                                      <w:marBottom w:val="0"/>
                                                      <w:divBdr>
                                                        <w:top w:val="none" w:sz="0" w:space="0" w:color="auto"/>
                                                        <w:left w:val="none" w:sz="0" w:space="0" w:color="auto"/>
                                                        <w:bottom w:val="none" w:sz="0" w:space="0" w:color="auto"/>
                                                        <w:right w:val="none" w:sz="0" w:space="0" w:color="auto"/>
                                                      </w:divBdr>
                                                      <w:divsChild>
                                                        <w:div w:id="904031300">
                                                          <w:marLeft w:val="0"/>
                                                          <w:marRight w:val="0"/>
                                                          <w:marTop w:val="0"/>
                                                          <w:marBottom w:val="0"/>
                                                          <w:divBdr>
                                                            <w:top w:val="none" w:sz="0" w:space="0" w:color="auto"/>
                                                            <w:left w:val="none" w:sz="0" w:space="0" w:color="auto"/>
                                                            <w:bottom w:val="none" w:sz="0" w:space="0" w:color="auto"/>
                                                            <w:right w:val="none" w:sz="0" w:space="0" w:color="auto"/>
                                                          </w:divBdr>
                                                          <w:divsChild>
                                                            <w:div w:id="77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5296">
                                          <w:marLeft w:val="0"/>
                                          <w:marRight w:val="0"/>
                                          <w:marTop w:val="0"/>
                                          <w:marBottom w:val="0"/>
                                          <w:divBdr>
                                            <w:top w:val="none" w:sz="0" w:space="0" w:color="auto"/>
                                            <w:left w:val="none" w:sz="0" w:space="0" w:color="auto"/>
                                            <w:bottom w:val="none" w:sz="0" w:space="0" w:color="auto"/>
                                            <w:right w:val="none" w:sz="0" w:space="0" w:color="auto"/>
                                          </w:divBdr>
                                          <w:divsChild>
                                            <w:div w:id="848181197">
                                              <w:marLeft w:val="0"/>
                                              <w:marRight w:val="0"/>
                                              <w:marTop w:val="0"/>
                                              <w:marBottom w:val="0"/>
                                              <w:divBdr>
                                                <w:top w:val="none" w:sz="0" w:space="0" w:color="auto"/>
                                                <w:left w:val="none" w:sz="0" w:space="0" w:color="auto"/>
                                                <w:bottom w:val="none" w:sz="0" w:space="0" w:color="auto"/>
                                                <w:right w:val="none" w:sz="0" w:space="0" w:color="auto"/>
                                              </w:divBdr>
                                              <w:divsChild>
                                                <w:div w:id="1556576643">
                                                  <w:marLeft w:val="0"/>
                                                  <w:marRight w:val="0"/>
                                                  <w:marTop w:val="0"/>
                                                  <w:marBottom w:val="0"/>
                                                  <w:divBdr>
                                                    <w:top w:val="none" w:sz="0" w:space="0" w:color="auto"/>
                                                    <w:left w:val="none" w:sz="0" w:space="0" w:color="auto"/>
                                                    <w:bottom w:val="none" w:sz="0" w:space="0" w:color="auto"/>
                                                    <w:right w:val="none" w:sz="0" w:space="0" w:color="auto"/>
                                                  </w:divBdr>
                                                  <w:divsChild>
                                                    <w:div w:id="2147116915">
                                                      <w:marLeft w:val="0"/>
                                                      <w:marRight w:val="0"/>
                                                      <w:marTop w:val="0"/>
                                                      <w:marBottom w:val="0"/>
                                                      <w:divBdr>
                                                        <w:top w:val="none" w:sz="0" w:space="0" w:color="auto"/>
                                                        <w:left w:val="none" w:sz="0" w:space="0" w:color="auto"/>
                                                        <w:bottom w:val="none" w:sz="0" w:space="0" w:color="auto"/>
                                                        <w:right w:val="none" w:sz="0" w:space="0" w:color="auto"/>
                                                      </w:divBdr>
                                                      <w:divsChild>
                                                        <w:div w:id="374162235">
                                                          <w:marLeft w:val="0"/>
                                                          <w:marRight w:val="0"/>
                                                          <w:marTop w:val="0"/>
                                                          <w:marBottom w:val="0"/>
                                                          <w:divBdr>
                                                            <w:top w:val="none" w:sz="0" w:space="0" w:color="auto"/>
                                                            <w:left w:val="none" w:sz="0" w:space="0" w:color="auto"/>
                                                            <w:bottom w:val="none" w:sz="0" w:space="0" w:color="auto"/>
                                                            <w:right w:val="none" w:sz="0" w:space="0" w:color="auto"/>
                                                          </w:divBdr>
                                                          <w:divsChild>
                                                            <w:div w:id="374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8299485">
      <w:bodyDiv w:val="1"/>
      <w:marLeft w:val="0"/>
      <w:marRight w:val="0"/>
      <w:marTop w:val="0"/>
      <w:marBottom w:val="0"/>
      <w:divBdr>
        <w:top w:val="none" w:sz="0" w:space="0" w:color="auto"/>
        <w:left w:val="none" w:sz="0" w:space="0" w:color="auto"/>
        <w:bottom w:val="none" w:sz="0" w:space="0" w:color="auto"/>
        <w:right w:val="none" w:sz="0" w:space="0" w:color="auto"/>
      </w:divBdr>
      <w:divsChild>
        <w:div w:id="33581335">
          <w:marLeft w:val="0"/>
          <w:marRight w:val="0"/>
          <w:marTop w:val="0"/>
          <w:marBottom w:val="0"/>
          <w:divBdr>
            <w:top w:val="none" w:sz="0" w:space="0" w:color="auto"/>
            <w:left w:val="none" w:sz="0" w:space="0" w:color="auto"/>
            <w:bottom w:val="none" w:sz="0" w:space="0" w:color="auto"/>
            <w:right w:val="none" w:sz="0" w:space="0" w:color="auto"/>
          </w:divBdr>
        </w:div>
        <w:div w:id="139152271">
          <w:marLeft w:val="0"/>
          <w:marRight w:val="0"/>
          <w:marTop w:val="0"/>
          <w:marBottom w:val="0"/>
          <w:divBdr>
            <w:top w:val="none" w:sz="0" w:space="0" w:color="auto"/>
            <w:left w:val="none" w:sz="0" w:space="0" w:color="auto"/>
            <w:bottom w:val="none" w:sz="0" w:space="0" w:color="auto"/>
            <w:right w:val="none" w:sz="0" w:space="0" w:color="auto"/>
          </w:divBdr>
        </w:div>
        <w:div w:id="224028064">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1253851841">
          <w:marLeft w:val="0"/>
          <w:marRight w:val="0"/>
          <w:marTop w:val="0"/>
          <w:marBottom w:val="0"/>
          <w:divBdr>
            <w:top w:val="none" w:sz="0" w:space="0" w:color="auto"/>
            <w:left w:val="none" w:sz="0" w:space="0" w:color="auto"/>
            <w:bottom w:val="none" w:sz="0" w:space="0" w:color="auto"/>
            <w:right w:val="none" w:sz="0" w:space="0" w:color="auto"/>
          </w:divBdr>
        </w:div>
        <w:div w:id="1313945434">
          <w:marLeft w:val="0"/>
          <w:marRight w:val="0"/>
          <w:marTop w:val="0"/>
          <w:marBottom w:val="0"/>
          <w:divBdr>
            <w:top w:val="none" w:sz="0" w:space="0" w:color="auto"/>
            <w:left w:val="none" w:sz="0" w:space="0" w:color="auto"/>
            <w:bottom w:val="none" w:sz="0" w:space="0" w:color="auto"/>
            <w:right w:val="none" w:sz="0" w:space="0" w:color="auto"/>
          </w:divBdr>
        </w:div>
        <w:div w:id="131414537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0409542">
      <w:bodyDiv w:val="1"/>
      <w:marLeft w:val="0"/>
      <w:marRight w:val="0"/>
      <w:marTop w:val="0"/>
      <w:marBottom w:val="0"/>
      <w:divBdr>
        <w:top w:val="none" w:sz="0" w:space="0" w:color="auto"/>
        <w:left w:val="none" w:sz="0" w:space="0" w:color="auto"/>
        <w:bottom w:val="none" w:sz="0" w:space="0" w:color="auto"/>
        <w:right w:val="none" w:sz="0" w:space="0" w:color="auto"/>
      </w:divBdr>
      <w:divsChild>
        <w:div w:id="610012238">
          <w:marLeft w:val="0"/>
          <w:marRight w:val="0"/>
          <w:marTop w:val="0"/>
          <w:marBottom w:val="0"/>
          <w:divBdr>
            <w:top w:val="none" w:sz="0" w:space="0" w:color="auto"/>
            <w:left w:val="none" w:sz="0" w:space="0" w:color="auto"/>
            <w:bottom w:val="none" w:sz="0" w:space="0" w:color="auto"/>
            <w:right w:val="none" w:sz="0" w:space="0" w:color="auto"/>
          </w:divBdr>
        </w:div>
        <w:div w:id="718359048">
          <w:marLeft w:val="0"/>
          <w:marRight w:val="0"/>
          <w:marTop w:val="0"/>
          <w:marBottom w:val="0"/>
          <w:divBdr>
            <w:top w:val="none" w:sz="0" w:space="0" w:color="auto"/>
            <w:left w:val="none" w:sz="0" w:space="0" w:color="auto"/>
            <w:bottom w:val="none" w:sz="0" w:space="0" w:color="auto"/>
            <w:right w:val="none" w:sz="0" w:space="0" w:color="auto"/>
          </w:divBdr>
        </w:div>
        <w:div w:id="947274489">
          <w:marLeft w:val="0"/>
          <w:marRight w:val="0"/>
          <w:marTop w:val="0"/>
          <w:marBottom w:val="0"/>
          <w:divBdr>
            <w:top w:val="none" w:sz="0" w:space="0" w:color="auto"/>
            <w:left w:val="none" w:sz="0" w:space="0" w:color="auto"/>
            <w:bottom w:val="none" w:sz="0" w:space="0" w:color="auto"/>
            <w:right w:val="none" w:sz="0" w:space="0" w:color="auto"/>
          </w:divBdr>
        </w:div>
        <w:div w:id="1467358812">
          <w:marLeft w:val="0"/>
          <w:marRight w:val="0"/>
          <w:marTop w:val="0"/>
          <w:marBottom w:val="0"/>
          <w:divBdr>
            <w:top w:val="none" w:sz="0" w:space="0" w:color="auto"/>
            <w:left w:val="none" w:sz="0" w:space="0" w:color="auto"/>
            <w:bottom w:val="none" w:sz="0" w:space="0" w:color="auto"/>
            <w:right w:val="none" w:sz="0" w:space="0" w:color="auto"/>
          </w:divBdr>
        </w:div>
        <w:div w:id="1811438222">
          <w:marLeft w:val="0"/>
          <w:marRight w:val="0"/>
          <w:marTop w:val="0"/>
          <w:marBottom w:val="0"/>
          <w:divBdr>
            <w:top w:val="none" w:sz="0" w:space="0" w:color="auto"/>
            <w:left w:val="none" w:sz="0" w:space="0" w:color="auto"/>
            <w:bottom w:val="none" w:sz="0" w:space="0" w:color="auto"/>
            <w:right w:val="none" w:sz="0" w:space="0" w:color="auto"/>
          </w:divBdr>
        </w:div>
      </w:divsChild>
    </w:div>
    <w:div w:id="90368501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863824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27689109">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824">
      <w:bodyDiv w:val="1"/>
      <w:marLeft w:val="0"/>
      <w:marRight w:val="0"/>
      <w:marTop w:val="0"/>
      <w:marBottom w:val="0"/>
      <w:divBdr>
        <w:top w:val="none" w:sz="0" w:space="0" w:color="auto"/>
        <w:left w:val="none" w:sz="0" w:space="0" w:color="auto"/>
        <w:bottom w:val="none" w:sz="0" w:space="0" w:color="auto"/>
        <w:right w:val="none" w:sz="0" w:space="0" w:color="auto"/>
      </w:divBdr>
      <w:divsChild>
        <w:div w:id="1337344129">
          <w:marLeft w:val="0"/>
          <w:marRight w:val="0"/>
          <w:marTop w:val="60"/>
          <w:marBottom w:val="0"/>
          <w:divBdr>
            <w:top w:val="none" w:sz="0" w:space="0" w:color="auto"/>
            <w:left w:val="none" w:sz="0" w:space="0" w:color="auto"/>
            <w:bottom w:val="none" w:sz="0" w:space="0" w:color="auto"/>
            <w:right w:val="none" w:sz="0" w:space="0" w:color="auto"/>
          </w:divBdr>
          <w:divsChild>
            <w:div w:id="176915456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7039899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65">
          <w:marLeft w:val="0"/>
          <w:marRight w:val="0"/>
          <w:marTop w:val="120"/>
          <w:marBottom w:val="0"/>
          <w:divBdr>
            <w:top w:val="none" w:sz="0" w:space="0" w:color="auto"/>
            <w:left w:val="none" w:sz="0" w:space="0" w:color="auto"/>
            <w:bottom w:val="none" w:sz="0" w:space="0" w:color="auto"/>
            <w:right w:val="none" w:sz="0" w:space="0" w:color="auto"/>
          </w:divBdr>
          <w:divsChild>
            <w:div w:id="1585995881">
              <w:marLeft w:val="0"/>
              <w:marRight w:val="0"/>
              <w:marTop w:val="0"/>
              <w:marBottom w:val="0"/>
              <w:divBdr>
                <w:top w:val="none" w:sz="0" w:space="0" w:color="auto"/>
                <w:left w:val="none" w:sz="0" w:space="0" w:color="auto"/>
                <w:bottom w:val="none" w:sz="0" w:space="0" w:color="auto"/>
                <w:right w:val="none" w:sz="0" w:space="0" w:color="auto"/>
              </w:divBdr>
              <w:divsChild>
                <w:div w:id="503059223">
                  <w:marLeft w:val="0"/>
                  <w:marRight w:val="0"/>
                  <w:marTop w:val="0"/>
                  <w:marBottom w:val="0"/>
                  <w:divBdr>
                    <w:top w:val="none" w:sz="0" w:space="0" w:color="auto"/>
                    <w:left w:val="none" w:sz="0" w:space="0" w:color="auto"/>
                    <w:bottom w:val="none" w:sz="0" w:space="0" w:color="auto"/>
                    <w:right w:val="none" w:sz="0" w:space="0" w:color="auto"/>
                  </w:divBdr>
                  <w:divsChild>
                    <w:div w:id="44720396">
                      <w:marLeft w:val="0"/>
                      <w:marRight w:val="0"/>
                      <w:marTop w:val="0"/>
                      <w:marBottom w:val="0"/>
                      <w:divBdr>
                        <w:top w:val="none" w:sz="0" w:space="0" w:color="auto"/>
                        <w:left w:val="none" w:sz="0" w:space="0" w:color="auto"/>
                        <w:bottom w:val="none" w:sz="0" w:space="0" w:color="auto"/>
                        <w:right w:val="none" w:sz="0" w:space="0" w:color="auto"/>
                      </w:divBdr>
                    </w:div>
                    <w:div w:id="739015966">
                      <w:marLeft w:val="0"/>
                      <w:marRight w:val="0"/>
                      <w:marTop w:val="0"/>
                      <w:marBottom w:val="0"/>
                      <w:divBdr>
                        <w:top w:val="none" w:sz="0" w:space="0" w:color="auto"/>
                        <w:left w:val="none" w:sz="0" w:space="0" w:color="auto"/>
                        <w:bottom w:val="none" w:sz="0" w:space="0" w:color="auto"/>
                        <w:right w:val="none" w:sz="0" w:space="0" w:color="auto"/>
                      </w:divBdr>
                    </w:div>
                    <w:div w:id="958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0962039">
      <w:bodyDiv w:val="1"/>
      <w:marLeft w:val="0"/>
      <w:marRight w:val="0"/>
      <w:marTop w:val="0"/>
      <w:marBottom w:val="0"/>
      <w:divBdr>
        <w:top w:val="none" w:sz="0" w:space="0" w:color="auto"/>
        <w:left w:val="none" w:sz="0" w:space="0" w:color="auto"/>
        <w:bottom w:val="none" w:sz="0" w:space="0" w:color="auto"/>
        <w:right w:val="none" w:sz="0" w:space="0" w:color="auto"/>
      </w:divBdr>
    </w:div>
    <w:div w:id="1003897451">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5114244">
      <w:bodyDiv w:val="1"/>
      <w:marLeft w:val="0"/>
      <w:marRight w:val="0"/>
      <w:marTop w:val="0"/>
      <w:marBottom w:val="0"/>
      <w:divBdr>
        <w:top w:val="none" w:sz="0" w:space="0" w:color="auto"/>
        <w:left w:val="none" w:sz="0" w:space="0" w:color="auto"/>
        <w:bottom w:val="none" w:sz="0" w:space="0" w:color="auto"/>
        <w:right w:val="none" w:sz="0" w:space="0" w:color="auto"/>
      </w:divBdr>
      <w:divsChild>
        <w:div w:id="971978185">
          <w:marLeft w:val="0"/>
          <w:marRight w:val="0"/>
          <w:marTop w:val="0"/>
          <w:marBottom w:val="0"/>
          <w:divBdr>
            <w:top w:val="none" w:sz="0" w:space="0" w:color="auto"/>
            <w:left w:val="none" w:sz="0" w:space="0" w:color="auto"/>
            <w:bottom w:val="none" w:sz="0" w:space="0" w:color="auto"/>
            <w:right w:val="none" w:sz="0" w:space="0" w:color="auto"/>
          </w:divBdr>
        </w:div>
        <w:div w:id="2138911842">
          <w:marLeft w:val="0"/>
          <w:marRight w:val="0"/>
          <w:marTop w:val="0"/>
          <w:marBottom w:val="0"/>
          <w:divBdr>
            <w:top w:val="none" w:sz="0" w:space="0" w:color="auto"/>
            <w:left w:val="none" w:sz="0" w:space="0" w:color="auto"/>
            <w:bottom w:val="none" w:sz="0" w:space="0" w:color="auto"/>
            <w:right w:val="none" w:sz="0" w:space="0" w:color="auto"/>
          </w:divBdr>
        </w:div>
      </w:divsChild>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0109249">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807676">
      <w:bodyDiv w:val="1"/>
      <w:marLeft w:val="0"/>
      <w:marRight w:val="0"/>
      <w:marTop w:val="0"/>
      <w:marBottom w:val="0"/>
      <w:divBdr>
        <w:top w:val="none" w:sz="0" w:space="0" w:color="auto"/>
        <w:left w:val="none" w:sz="0" w:space="0" w:color="auto"/>
        <w:bottom w:val="none" w:sz="0" w:space="0" w:color="auto"/>
        <w:right w:val="none" w:sz="0" w:space="0" w:color="auto"/>
      </w:divBdr>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0886248">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661791">
      <w:bodyDiv w:val="1"/>
      <w:marLeft w:val="0"/>
      <w:marRight w:val="0"/>
      <w:marTop w:val="0"/>
      <w:marBottom w:val="0"/>
      <w:divBdr>
        <w:top w:val="none" w:sz="0" w:space="0" w:color="auto"/>
        <w:left w:val="none" w:sz="0" w:space="0" w:color="auto"/>
        <w:bottom w:val="none" w:sz="0" w:space="0" w:color="auto"/>
        <w:right w:val="none" w:sz="0" w:space="0" w:color="auto"/>
      </w:divBdr>
      <w:divsChild>
        <w:div w:id="1229270786">
          <w:marLeft w:val="0"/>
          <w:marRight w:val="0"/>
          <w:marTop w:val="0"/>
          <w:marBottom w:val="0"/>
          <w:divBdr>
            <w:top w:val="none" w:sz="0" w:space="0" w:color="auto"/>
            <w:left w:val="none" w:sz="0" w:space="0" w:color="auto"/>
            <w:bottom w:val="none" w:sz="0" w:space="0" w:color="auto"/>
            <w:right w:val="none" w:sz="0" w:space="0" w:color="auto"/>
          </w:divBdr>
          <w:divsChild>
            <w:div w:id="750858008">
              <w:marLeft w:val="0"/>
              <w:marRight w:val="0"/>
              <w:marTop w:val="0"/>
              <w:marBottom w:val="0"/>
              <w:divBdr>
                <w:top w:val="none" w:sz="0" w:space="0" w:color="auto"/>
                <w:left w:val="none" w:sz="0" w:space="0" w:color="auto"/>
                <w:bottom w:val="none" w:sz="0" w:space="0" w:color="auto"/>
                <w:right w:val="none" w:sz="0" w:space="0" w:color="auto"/>
              </w:divBdr>
            </w:div>
          </w:divsChild>
        </w:div>
        <w:div w:id="1811169283">
          <w:marLeft w:val="0"/>
          <w:marRight w:val="0"/>
          <w:marTop w:val="120"/>
          <w:marBottom w:val="0"/>
          <w:divBdr>
            <w:top w:val="none" w:sz="0" w:space="0" w:color="auto"/>
            <w:left w:val="none" w:sz="0" w:space="0" w:color="auto"/>
            <w:bottom w:val="none" w:sz="0" w:space="0" w:color="auto"/>
            <w:right w:val="none" w:sz="0" w:space="0" w:color="auto"/>
          </w:divBdr>
          <w:divsChild>
            <w:div w:id="1611472444">
              <w:marLeft w:val="0"/>
              <w:marRight w:val="0"/>
              <w:marTop w:val="0"/>
              <w:marBottom w:val="0"/>
              <w:divBdr>
                <w:top w:val="none" w:sz="0" w:space="0" w:color="auto"/>
                <w:left w:val="none" w:sz="0" w:space="0" w:color="auto"/>
                <w:bottom w:val="none" w:sz="0" w:space="0" w:color="auto"/>
                <w:right w:val="none" w:sz="0" w:space="0" w:color="auto"/>
              </w:divBdr>
            </w:div>
          </w:divsChild>
        </w:div>
        <w:div w:id="2085444070">
          <w:marLeft w:val="0"/>
          <w:marRight w:val="0"/>
          <w:marTop w:val="120"/>
          <w:marBottom w:val="0"/>
          <w:divBdr>
            <w:top w:val="none" w:sz="0" w:space="0" w:color="auto"/>
            <w:left w:val="none" w:sz="0" w:space="0" w:color="auto"/>
            <w:bottom w:val="none" w:sz="0" w:space="0" w:color="auto"/>
            <w:right w:val="none" w:sz="0" w:space="0" w:color="auto"/>
          </w:divBdr>
          <w:divsChild>
            <w:div w:id="179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3527275">
      <w:bodyDiv w:val="1"/>
      <w:marLeft w:val="0"/>
      <w:marRight w:val="0"/>
      <w:marTop w:val="0"/>
      <w:marBottom w:val="0"/>
      <w:divBdr>
        <w:top w:val="none" w:sz="0" w:space="0" w:color="auto"/>
        <w:left w:val="none" w:sz="0" w:space="0" w:color="auto"/>
        <w:bottom w:val="none" w:sz="0" w:space="0" w:color="auto"/>
        <w:right w:val="none" w:sz="0" w:space="0" w:color="auto"/>
      </w:divBdr>
      <w:divsChild>
        <w:div w:id="319619565">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 w:id="950622358">
          <w:marLeft w:val="0"/>
          <w:marRight w:val="0"/>
          <w:marTop w:val="0"/>
          <w:marBottom w:val="0"/>
          <w:divBdr>
            <w:top w:val="none" w:sz="0" w:space="0" w:color="auto"/>
            <w:left w:val="none" w:sz="0" w:space="0" w:color="auto"/>
            <w:bottom w:val="none" w:sz="0" w:space="0" w:color="auto"/>
            <w:right w:val="none" w:sz="0" w:space="0" w:color="auto"/>
          </w:divBdr>
        </w:div>
        <w:div w:id="1756394834">
          <w:marLeft w:val="0"/>
          <w:marRight w:val="0"/>
          <w:marTop w:val="0"/>
          <w:marBottom w:val="0"/>
          <w:divBdr>
            <w:top w:val="none" w:sz="0" w:space="0" w:color="auto"/>
            <w:left w:val="none" w:sz="0" w:space="0" w:color="auto"/>
            <w:bottom w:val="none" w:sz="0" w:space="0" w:color="auto"/>
            <w:right w:val="none" w:sz="0" w:space="0" w:color="auto"/>
          </w:divBdr>
        </w:div>
        <w:div w:id="1793548876">
          <w:marLeft w:val="0"/>
          <w:marRight w:val="0"/>
          <w:marTop w:val="0"/>
          <w:marBottom w:val="0"/>
          <w:divBdr>
            <w:top w:val="none" w:sz="0" w:space="0" w:color="auto"/>
            <w:left w:val="none" w:sz="0" w:space="0" w:color="auto"/>
            <w:bottom w:val="none" w:sz="0" w:space="0" w:color="auto"/>
            <w:right w:val="none" w:sz="0" w:space="0" w:color="auto"/>
          </w:divBdr>
        </w:div>
      </w:divsChild>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275415">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57571509">
      <w:bodyDiv w:val="1"/>
      <w:marLeft w:val="0"/>
      <w:marRight w:val="0"/>
      <w:marTop w:val="0"/>
      <w:marBottom w:val="0"/>
      <w:divBdr>
        <w:top w:val="none" w:sz="0" w:space="0" w:color="auto"/>
        <w:left w:val="none" w:sz="0" w:space="0" w:color="auto"/>
        <w:bottom w:val="none" w:sz="0" w:space="0" w:color="auto"/>
        <w:right w:val="none" w:sz="0" w:space="0" w:color="auto"/>
      </w:divBdr>
    </w:div>
    <w:div w:id="1163279536">
      <w:bodyDiv w:val="1"/>
      <w:marLeft w:val="0"/>
      <w:marRight w:val="0"/>
      <w:marTop w:val="0"/>
      <w:marBottom w:val="0"/>
      <w:divBdr>
        <w:top w:val="none" w:sz="0" w:space="0" w:color="auto"/>
        <w:left w:val="none" w:sz="0" w:space="0" w:color="auto"/>
        <w:bottom w:val="none" w:sz="0" w:space="0" w:color="auto"/>
        <w:right w:val="none" w:sz="0" w:space="0" w:color="auto"/>
      </w:divBdr>
    </w:div>
    <w:div w:id="1169831790">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7788601">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191800178">
      <w:bodyDiv w:val="1"/>
      <w:marLeft w:val="0"/>
      <w:marRight w:val="0"/>
      <w:marTop w:val="0"/>
      <w:marBottom w:val="0"/>
      <w:divBdr>
        <w:top w:val="none" w:sz="0" w:space="0" w:color="auto"/>
        <w:left w:val="none" w:sz="0" w:space="0" w:color="auto"/>
        <w:bottom w:val="none" w:sz="0" w:space="0" w:color="auto"/>
        <w:right w:val="none" w:sz="0" w:space="0" w:color="auto"/>
      </w:divBdr>
    </w:div>
    <w:div w:id="1196430553">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5456">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31425093">
      <w:bodyDiv w:val="1"/>
      <w:marLeft w:val="0"/>
      <w:marRight w:val="0"/>
      <w:marTop w:val="0"/>
      <w:marBottom w:val="0"/>
      <w:divBdr>
        <w:top w:val="none" w:sz="0" w:space="0" w:color="auto"/>
        <w:left w:val="none" w:sz="0" w:space="0" w:color="auto"/>
        <w:bottom w:val="none" w:sz="0" w:space="0" w:color="auto"/>
        <w:right w:val="none" w:sz="0" w:space="0" w:color="auto"/>
      </w:divBdr>
    </w:div>
    <w:div w:id="1244141188">
      <w:bodyDiv w:val="1"/>
      <w:marLeft w:val="0"/>
      <w:marRight w:val="0"/>
      <w:marTop w:val="0"/>
      <w:marBottom w:val="0"/>
      <w:divBdr>
        <w:top w:val="none" w:sz="0" w:space="0" w:color="auto"/>
        <w:left w:val="none" w:sz="0" w:space="0" w:color="auto"/>
        <w:bottom w:val="none" w:sz="0" w:space="0" w:color="auto"/>
        <w:right w:val="none" w:sz="0" w:space="0" w:color="auto"/>
      </w:divBdr>
      <w:divsChild>
        <w:div w:id="19168931">
          <w:marLeft w:val="0"/>
          <w:marRight w:val="0"/>
          <w:marTop w:val="0"/>
          <w:marBottom w:val="0"/>
          <w:divBdr>
            <w:top w:val="none" w:sz="0" w:space="0" w:color="auto"/>
            <w:left w:val="none" w:sz="0" w:space="0" w:color="auto"/>
            <w:bottom w:val="none" w:sz="0" w:space="0" w:color="auto"/>
            <w:right w:val="none" w:sz="0" w:space="0" w:color="auto"/>
          </w:divBdr>
        </w:div>
        <w:div w:id="1329359521">
          <w:marLeft w:val="0"/>
          <w:marRight w:val="0"/>
          <w:marTop w:val="0"/>
          <w:marBottom w:val="0"/>
          <w:divBdr>
            <w:top w:val="none" w:sz="0" w:space="0" w:color="auto"/>
            <w:left w:val="none" w:sz="0" w:space="0" w:color="auto"/>
            <w:bottom w:val="none" w:sz="0" w:space="0" w:color="auto"/>
            <w:right w:val="none" w:sz="0" w:space="0" w:color="auto"/>
          </w:divBdr>
          <w:divsChild>
            <w:div w:id="1447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296642426">
      <w:bodyDiv w:val="1"/>
      <w:marLeft w:val="0"/>
      <w:marRight w:val="0"/>
      <w:marTop w:val="0"/>
      <w:marBottom w:val="0"/>
      <w:divBdr>
        <w:top w:val="none" w:sz="0" w:space="0" w:color="auto"/>
        <w:left w:val="none" w:sz="0" w:space="0" w:color="auto"/>
        <w:bottom w:val="none" w:sz="0" w:space="0" w:color="auto"/>
        <w:right w:val="none" w:sz="0" w:space="0" w:color="auto"/>
      </w:divBdr>
    </w:div>
    <w:div w:id="129749379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4968188">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36150215">
      <w:bodyDiv w:val="1"/>
      <w:marLeft w:val="0"/>
      <w:marRight w:val="0"/>
      <w:marTop w:val="0"/>
      <w:marBottom w:val="0"/>
      <w:divBdr>
        <w:top w:val="none" w:sz="0" w:space="0" w:color="auto"/>
        <w:left w:val="none" w:sz="0" w:space="0" w:color="auto"/>
        <w:bottom w:val="none" w:sz="0" w:space="0" w:color="auto"/>
        <w:right w:val="none" w:sz="0" w:space="0" w:color="auto"/>
      </w:divBdr>
      <w:divsChild>
        <w:div w:id="59377219">
          <w:marLeft w:val="0"/>
          <w:marRight w:val="0"/>
          <w:marTop w:val="0"/>
          <w:marBottom w:val="0"/>
          <w:divBdr>
            <w:top w:val="none" w:sz="0" w:space="0" w:color="auto"/>
            <w:left w:val="none" w:sz="0" w:space="0" w:color="auto"/>
            <w:bottom w:val="none" w:sz="0" w:space="0" w:color="auto"/>
            <w:right w:val="none" w:sz="0" w:space="0" w:color="auto"/>
          </w:divBdr>
        </w:div>
        <w:div w:id="157620489">
          <w:marLeft w:val="0"/>
          <w:marRight w:val="0"/>
          <w:marTop w:val="0"/>
          <w:marBottom w:val="0"/>
          <w:divBdr>
            <w:top w:val="none" w:sz="0" w:space="0" w:color="auto"/>
            <w:left w:val="none" w:sz="0" w:space="0" w:color="auto"/>
            <w:bottom w:val="none" w:sz="0" w:space="0" w:color="auto"/>
            <w:right w:val="none" w:sz="0" w:space="0" w:color="auto"/>
          </w:divBdr>
        </w:div>
        <w:div w:id="389891715">
          <w:marLeft w:val="0"/>
          <w:marRight w:val="0"/>
          <w:marTop w:val="0"/>
          <w:marBottom w:val="0"/>
          <w:divBdr>
            <w:top w:val="none" w:sz="0" w:space="0" w:color="auto"/>
            <w:left w:val="none" w:sz="0" w:space="0" w:color="auto"/>
            <w:bottom w:val="none" w:sz="0" w:space="0" w:color="auto"/>
            <w:right w:val="none" w:sz="0" w:space="0" w:color="auto"/>
          </w:divBdr>
        </w:div>
        <w:div w:id="808278952">
          <w:marLeft w:val="0"/>
          <w:marRight w:val="0"/>
          <w:marTop w:val="0"/>
          <w:marBottom w:val="0"/>
          <w:divBdr>
            <w:top w:val="none" w:sz="0" w:space="0" w:color="auto"/>
            <w:left w:val="none" w:sz="0" w:space="0" w:color="auto"/>
            <w:bottom w:val="none" w:sz="0" w:space="0" w:color="auto"/>
            <w:right w:val="none" w:sz="0" w:space="0" w:color="auto"/>
          </w:divBdr>
        </w:div>
        <w:div w:id="1317146859">
          <w:marLeft w:val="0"/>
          <w:marRight w:val="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44086860">
      <w:bodyDiv w:val="1"/>
      <w:marLeft w:val="0"/>
      <w:marRight w:val="0"/>
      <w:marTop w:val="0"/>
      <w:marBottom w:val="0"/>
      <w:divBdr>
        <w:top w:val="none" w:sz="0" w:space="0" w:color="auto"/>
        <w:left w:val="none" w:sz="0" w:space="0" w:color="auto"/>
        <w:bottom w:val="none" w:sz="0" w:space="0" w:color="auto"/>
        <w:right w:val="none" w:sz="0" w:space="0" w:color="auto"/>
      </w:divBdr>
      <w:divsChild>
        <w:div w:id="944731659">
          <w:marLeft w:val="0"/>
          <w:marRight w:val="0"/>
          <w:marTop w:val="0"/>
          <w:marBottom w:val="0"/>
          <w:divBdr>
            <w:top w:val="none" w:sz="0" w:space="0" w:color="auto"/>
            <w:left w:val="none" w:sz="0" w:space="0" w:color="auto"/>
            <w:bottom w:val="none" w:sz="0" w:space="0" w:color="auto"/>
            <w:right w:val="none" w:sz="0" w:space="0" w:color="auto"/>
          </w:divBdr>
        </w:div>
      </w:divsChild>
    </w:div>
    <w:div w:id="1353193005">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1785500">
      <w:bodyDiv w:val="1"/>
      <w:marLeft w:val="0"/>
      <w:marRight w:val="0"/>
      <w:marTop w:val="0"/>
      <w:marBottom w:val="0"/>
      <w:divBdr>
        <w:top w:val="none" w:sz="0" w:space="0" w:color="auto"/>
        <w:left w:val="none" w:sz="0" w:space="0" w:color="auto"/>
        <w:bottom w:val="none" w:sz="0" w:space="0" w:color="auto"/>
        <w:right w:val="none" w:sz="0" w:space="0" w:color="auto"/>
      </w:divBdr>
      <w:divsChild>
        <w:div w:id="1165584796">
          <w:marLeft w:val="0"/>
          <w:marRight w:val="0"/>
          <w:marTop w:val="0"/>
          <w:marBottom w:val="0"/>
          <w:divBdr>
            <w:top w:val="none" w:sz="0" w:space="0" w:color="auto"/>
            <w:left w:val="none" w:sz="0" w:space="0" w:color="auto"/>
            <w:bottom w:val="none" w:sz="0" w:space="0" w:color="auto"/>
            <w:right w:val="none" w:sz="0" w:space="0" w:color="auto"/>
          </w:divBdr>
        </w:div>
        <w:div w:id="688486951">
          <w:marLeft w:val="0"/>
          <w:marRight w:val="0"/>
          <w:marTop w:val="0"/>
          <w:marBottom w:val="0"/>
          <w:divBdr>
            <w:top w:val="none" w:sz="0" w:space="0" w:color="auto"/>
            <w:left w:val="none" w:sz="0" w:space="0" w:color="auto"/>
            <w:bottom w:val="none" w:sz="0" w:space="0" w:color="auto"/>
            <w:right w:val="none" w:sz="0" w:space="0" w:color="auto"/>
          </w:divBdr>
        </w:div>
      </w:divsChild>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09497003">
      <w:bodyDiv w:val="1"/>
      <w:marLeft w:val="0"/>
      <w:marRight w:val="0"/>
      <w:marTop w:val="0"/>
      <w:marBottom w:val="0"/>
      <w:divBdr>
        <w:top w:val="none" w:sz="0" w:space="0" w:color="auto"/>
        <w:left w:val="none" w:sz="0" w:space="0" w:color="auto"/>
        <w:bottom w:val="none" w:sz="0" w:space="0" w:color="auto"/>
        <w:right w:val="none" w:sz="0" w:space="0" w:color="auto"/>
      </w:divBdr>
    </w:div>
    <w:div w:id="1412041768">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48311226">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sChild>
        <w:div w:id="331877347">
          <w:marLeft w:val="0"/>
          <w:marRight w:val="0"/>
          <w:marTop w:val="0"/>
          <w:marBottom w:val="0"/>
          <w:divBdr>
            <w:top w:val="none" w:sz="0" w:space="0" w:color="auto"/>
            <w:left w:val="none" w:sz="0" w:space="0" w:color="auto"/>
            <w:bottom w:val="none" w:sz="0" w:space="0" w:color="auto"/>
            <w:right w:val="none" w:sz="0" w:space="0" w:color="auto"/>
          </w:divBdr>
        </w:div>
        <w:div w:id="395013140">
          <w:marLeft w:val="0"/>
          <w:marRight w:val="0"/>
          <w:marTop w:val="0"/>
          <w:marBottom w:val="0"/>
          <w:divBdr>
            <w:top w:val="none" w:sz="0" w:space="0" w:color="auto"/>
            <w:left w:val="none" w:sz="0" w:space="0" w:color="auto"/>
            <w:bottom w:val="none" w:sz="0" w:space="0" w:color="auto"/>
            <w:right w:val="none" w:sz="0" w:space="0" w:color="auto"/>
          </w:divBdr>
        </w:div>
      </w:divsChild>
    </w:div>
    <w:div w:id="1458182278">
      <w:bodyDiv w:val="1"/>
      <w:marLeft w:val="0"/>
      <w:marRight w:val="0"/>
      <w:marTop w:val="0"/>
      <w:marBottom w:val="0"/>
      <w:divBdr>
        <w:top w:val="none" w:sz="0" w:space="0" w:color="auto"/>
        <w:left w:val="none" w:sz="0" w:space="0" w:color="auto"/>
        <w:bottom w:val="none" w:sz="0" w:space="0" w:color="auto"/>
        <w:right w:val="none" w:sz="0" w:space="0" w:color="auto"/>
      </w:divBdr>
      <w:divsChild>
        <w:div w:id="954601275">
          <w:marLeft w:val="0"/>
          <w:marRight w:val="0"/>
          <w:marTop w:val="0"/>
          <w:marBottom w:val="0"/>
          <w:divBdr>
            <w:top w:val="none" w:sz="0" w:space="0" w:color="auto"/>
            <w:left w:val="none" w:sz="0" w:space="0" w:color="auto"/>
            <w:bottom w:val="none" w:sz="0" w:space="0" w:color="auto"/>
            <w:right w:val="none" w:sz="0" w:space="0" w:color="auto"/>
          </w:divBdr>
          <w:divsChild>
            <w:div w:id="857622629">
              <w:marLeft w:val="0"/>
              <w:marRight w:val="0"/>
              <w:marTop w:val="0"/>
              <w:marBottom w:val="0"/>
              <w:divBdr>
                <w:top w:val="none" w:sz="0" w:space="0" w:color="auto"/>
                <w:left w:val="none" w:sz="0" w:space="0" w:color="auto"/>
                <w:bottom w:val="none" w:sz="0" w:space="0" w:color="auto"/>
                <w:right w:val="none" w:sz="0" w:space="0" w:color="auto"/>
              </w:divBdr>
            </w:div>
            <w:div w:id="1157041037">
              <w:marLeft w:val="0"/>
              <w:marRight w:val="0"/>
              <w:marTop w:val="0"/>
              <w:marBottom w:val="0"/>
              <w:divBdr>
                <w:top w:val="none" w:sz="0" w:space="0" w:color="auto"/>
                <w:left w:val="none" w:sz="0" w:space="0" w:color="auto"/>
                <w:bottom w:val="none" w:sz="0" w:space="0" w:color="auto"/>
                <w:right w:val="none" w:sz="0" w:space="0" w:color="auto"/>
              </w:divBdr>
            </w:div>
            <w:div w:id="17263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0806485">
      <w:bodyDiv w:val="1"/>
      <w:marLeft w:val="0"/>
      <w:marRight w:val="0"/>
      <w:marTop w:val="0"/>
      <w:marBottom w:val="0"/>
      <w:divBdr>
        <w:top w:val="none" w:sz="0" w:space="0" w:color="auto"/>
        <w:left w:val="none" w:sz="0" w:space="0" w:color="auto"/>
        <w:bottom w:val="none" w:sz="0" w:space="0" w:color="auto"/>
        <w:right w:val="none" w:sz="0" w:space="0" w:color="auto"/>
      </w:divBdr>
      <w:divsChild>
        <w:div w:id="634529038">
          <w:marLeft w:val="0"/>
          <w:marRight w:val="0"/>
          <w:marTop w:val="0"/>
          <w:marBottom w:val="0"/>
          <w:divBdr>
            <w:top w:val="none" w:sz="0" w:space="0" w:color="auto"/>
            <w:left w:val="none" w:sz="0" w:space="0" w:color="auto"/>
            <w:bottom w:val="none" w:sz="0" w:space="0" w:color="auto"/>
            <w:right w:val="none" w:sz="0" w:space="0" w:color="auto"/>
          </w:divBdr>
        </w:div>
        <w:div w:id="786437577">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332608">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155560">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188371019">
          <w:marLeft w:val="0"/>
          <w:marRight w:val="0"/>
          <w:marTop w:val="0"/>
          <w:marBottom w:val="0"/>
          <w:divBdr>
            <w:top w:val="none" w:sz="0" w:space="0" w:color="auto"/>
            <w:left w:val="none" w:sz="0" w:space="0" w:color="auto"/>
            <w:bottom w:val="none" w:sz="0" w:space="0" w:color="auto"/>
            <w:right w:val="none" w:sz="0" w:space="0" w:color="auto"/>
          </w:divBdr>
        </w:div>
        <w:div w:id="993875450">
          <w:marLeft w:val="0"/>
          <w:marRight w:val="0"/>
          <w:marTop w:val="0"/>
          <w:marBottom w:val="0"/>
          <w:divBdr>
            <w:top w:val="none" w:sz="0" w:space="0" w:color="auto"/>
            <w:left w:val="none" w:sz="0" w:space="0" w:color="auto"/>
            <w:bottom w:val="none" w:sz="0" w:space="0" w:color="auto"/>
            <w:right w:val="none" w:sz="0" w:space="0" w:color="auto"/>
          </w:divBdr>
        </w:div>
      </w:divsChild>
    </w:div>
    <w:div w:id="1540699918">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sChild>
        <w:div w:id="132143775">
          <w:marLeft w:val="0"/>
          <w:marRight w:val="0"/>
          <w:marTop w:val="0"/>
          <w:marBottom w:val="0"/>
          <w:divBdr>
            <w:top w:val="none" w:sz="0" w:space="0" w:color="auto"/>
            <w:left w:val="none" w:sz="0" w:space="0" w:color="auto"/>
            <w:bottom w:val="none" w:sz="0" w:space="0" w:color="auto"/>
            <w:right w:val="none" w:sz="0" w:space="0" w:color="auto"/>
          </w:divBdr>
        </w:div>
        <w:div w:id="377630828">
          <w:marLeft w:val="0"/>
          <w:marRight w:val="0"/>
          <w:marTop w:val="0"/>
          <w:marBottom w:val="0"/>
          <w:divBdr>
            <w:top w:val="none" w:sz="0" w:space="0" w:color="auto"/>
            <w:left w:val="none" w:sz="0" w:space="0" w:color="auto"/>
            <w:bottom w:val="none" w:sz="0" w:space="0" w:color="auto"/>
            <w:right w:val="none" w:sz="0" w:space="0" w:color="auto"/>
          </w:divBdr>
        </w:div>
      </w:divsChild>
    </w:div>
    <w:div w:id="1565331675">
      <w:bodyDiv w:val="1"/>
      <w:marLeft w:val="0"/>
      <w:marRight w:val="0"/>
      <w:marTop w:val="0"/>
      <w:marBottom w:val="0"/>
      <w:divBdr>
        <w:top w:val="none" w:sz="0" w:space="0" w:color="auto"/>
        <w:left w:val="none" w:sz="0" w:space="0" w:color="auto"/>
        <w:bottom w:val="none" w:sz="0" w:space="0" w:color="auto"/>
        <w:right w:val="none" w:sz="0" w:space="0" w:color="auto"/>
      </w:divBdr>
      <w:divsChild>
        <w:div w:id="90140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25971">
              <w:marLeft w:val="0"/>
              <w:marRight w:val="0"/>
              <w:marTop w:val="0"/>
              <w:marBottom w:val="0"/>
              <w:divBdr>
                <w:top w:val="none" w:sz="0" w:space="0" w:color="auto"/>
                <w:left w:val="none" w:sz="0" w:space="0" w:color="auto"/>
                <w:bottom w:val="none" w:sz="0" w:space="0" w:color="auto"/>
                <w:right w:val="none" w:sz="0" w:space="0" w:color="auto"/>
              </w:divBdr>
              <w:divsChild>
                <w:div w:id="51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737716">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77204943">
      <w:bodyDiv w:val="1"/>
      <w:marLeft w:val="0"/>
      <w:marRight w:val="0"/>
      <w:marTop w:val="0"/>
      <w:marBottom w:val="0"/>
      <w:divBdr>
        <w:top w:val="none" w:sz="0" w:space="0" w:color="auto"/>
        <w:left w:val="none" w:sz="0" w:space="0" w:color="auto"/>
        <w:bottom w:val="none" w:sz="0" w:space="0" w:color="auto"/>
        <w:right w:val="none" w:sz="0" w:space="0" w:color="auto"/>
      </w:divBdr>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1507397">
      <w:bodyDiv w:val="1"/>
      <w:marLeft w:val="0"/>
      <w:marRight w:val="0"/>
      <w:marTop w:val="0"/>
      <w:marBottom w:val="0"/>
      <w:divBdr>
        <w:top w:val="none" w:sz="0" w:space="0" w:color="auto"/>
        <w:left w:val="none" w:sz="0" w:space="0" w:color="auto"/>
        <w:bottom w:val="none" w:sz="0" w:space="0" w:color="auto"/>
        <w:right w:val="none" w:sz="0" w:space="0" w:color="auto"/>
      </w:divBdr>
      <w:divsChild>
        <w:div w:id="221212171">
          <w:marLeft w:val="0"/>
          <w:marRight w:val="0"/>
          <w:marTop w:val="0"/>
          <w:marBottom w:val="0"/>
          <w:divBdr>
            <w:top w:val="none" w:sz="0" w:space="0" w:color="auto"/>
            <w:left w:val="none" w:sz="0" w:space="0" w:color="auto"/>
            <w:bottom w:val="none" w:sz="0" w:space="0" w:color="auto"/>
            <w:right w:val="none" w:sz="0" w:space="0" w:color="auto"/>
          </w:divBdr>
        </w:div>
        <w:div w:id="337662398">
          <w:marLeft w:val="0"/>
          <w:marRight w:val="0"/>
          <w:marTop w:val="0"/>
          <w:marBottom w:val="0"/>
          <w:divBdr>
            <w:top w:val="none" w:sz="0" w:space="0" w:color="auto"/>
            <w:left w:val="none" w:sz="0" w:space="0" w:color="auto"/>
            <w:bottom w:val="none" w:sz="0" w:space="0" w:color="auto"/>
            <w:right w:val="none" w:sz="0" w:space="0" w:color="auto"/>
          </w:divBdr>
        </w:div>
        <w:div w:id="911427745">
          <w:marLeft w:val="0"/>
          <w:marRight w:val="0"/>
          <w:marTop w:val="0"/>
          <w:marBottom w:val="0"/>
          <w:divBdr>
            <w:top w:val="none" w:sz="0" w:space="0" w:color="auto"/>
            <w:left w:val="none" w:sz="0" w:space="0" w:color="auto"/>
            <w:bottom w:val="none" w:sz="0" w:space="0" w:color="auto"/>
            <w:right w:val="none" w:sz="0" w:space="0" w:color="auto"/>
          </w:divBdr>
        </w:div>
        <w:div w:id="1004936123">
          <w:marLeft w:val="0"/>
          <w:marRight w:val="0"/>
          <w:marTop w:val="0"/>
          <w:marBottom w:val="0"/>
          <w:divBdr>
            <w:top w:val="none" w:sz="0" w:space="0" w:color="auto"/>
            <w:left w:val="none" w:sz="0" w:space="0" w:color="auto"/>
            <w:bottom w:val="none" w:sz="0" w:space="0" w:color="auto"/>
            <w:right w:val="none" w:sz="0" w:space="0" w:color="auto"/>
          </w:divBdr>
        </w:div>
        <w:div w:id="1296107656">
          <w:marLeft w:val="0"/>
          <w:marRight w:val="0"/>
          <w:marTop w:val="0"/>
          <w:marBottom w:val="0"/>
          <w:divBdr>
            <w:top w:val="none" w:sz="0" w:space="0" w:color="auto"/>
            <w:left w:val="none" w:sz="0" w:space="0" w:color="auto"/>
            <w:bottom w:val="none" w:sz="0" w:space="0" w:color="auto"/>
            <w:right w:val="none" w:sz="0" w:space="0" w:color="auto"/>
          </w:divBdr>
        </w:div>
        <w:div w:id="1419014927">
          <w:marLeft w:val="0"/>
          <w:marRight w:val="0"/>
          <w:marTop w:val="0"/>
          <w:marBottom w:val="0"/>
          <w:divBdr>
            <w:top w:val="none" w:sz="0" w:space="0" w:color="auto"/>
            <w:left w:val="none" w:sz="0" w:space="0" w:color="auto"/>
            <w:bottom w:val="none" w:sz="0" w:space="0" w:color="auto"/>
            <w:right w:val="none" w:sz="0" w:space="0" w:color="auto"/>
          </w:divBdr>
        </w:div>
        <w:div w:id="1580214879">
          <w:marLeft w:val="0"/>
          <w:marRight w:val="0"/>
          <w:marTop w:val="0"/>
          <w:marBottom w:val="0"/>
          <w:divBdr>
            <w:top w:val="none" w:sz="0" w:space="0" w:color="auto"/>
            <w:left w:val="none" w:sz="0" w:space="0" w:color="auto"/>
            <w:bottom w:val="none" w:sz="0" w:space="0" w:color="auto"/>
            <w:right w:val="none" w:sz="0" w:space="0" w:color="auto"/>
          </w:divBdr>
        </w:div>
        <w:div w:id="1594708303">
          <w:marLeft w:val="0"/>
          <w:marRight w:val="0"/>
          <w:marTop w:val="0"/>
          <w:marBottom w:val="0"/>
          <w:divBdr>
            <w:top w:val="none" w:sz="0" w:space="0" w:color="auto"/>
            <w:left w:val="none" w:sz="0" w:space="0" w:color="auto"/>
            <w:bottom w:val="none" w:sz="0" w:space="0" w:color="auto"/>
            <w:right w:val="none" w:sz="0" w:space="0" w:color="auto"/>
          </w:divBdr>
        </w:div>
      </w:divsChild>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sChild>
        <w:div w:id="352192425">
          <w:marLeft w:val="0"/>
          <w:marRight w:val="0"/>
          <w:marTop w:val="0"/>
          <w:marBottom w:val="0"/>
          <w:divBdr>
            <w:top w:val="none" w:sz="0" w:space="0" w:color="auto"/>
            <w:left w:val="none" w:sz="0" w:space="0" w:color="auto"/>
            <w:bottom w:val="none" w:sz="0" w:space="0" w:color="auto"/>
            <w:right w:val="none" w:sz="0" w:space="0" w:color="auto"/>
          </w:divBdr>
        </w:div>
        <w:div w:id="361831098">
          <w:marLeft w:val="0"/>
          <w:marRight w:val="0"/>
          <w:marTop w:val="0"/>
          <w:marBottom w:val="0"/>
          <w:divBdr>
            <w:top w:val="none" w:sz="0" w:space="0" w:color="auto"/>
            <w:left w:val="none" w:sz="0" w:space="0" w:color="auto"/>
            <w:bottom w:val="none" w:sz="0" w:space="0" w:color="auto"/>
            <w:right w:val="none" w:sz="0" w:space="0" w:color="auto"/>
          </w:divBdr>
        </w:div>
        <w:div w:id="1448692638">
          <w:marLeft w:val="0"/>
          <w:marRight w:val="0"/>
          <w:marTop w:val="0"/>
          <w:marBottom w:val="0"/>
          <w:divBdr>
            <w:top w:val="none" w:sz="0" w:space="0" w:color="auto"/>
            <w:left w:val="none" w:sz="0" w:space="0" w:color="auto"/>
            <w:bottom w:val="none" w:sz="0" w:space="0" w:color="auto"/>
            <w:right w:val="none" w:sz="0" w:space="0" w:color="auto"/>
          </w:divBdr>
        </w:div>
        <w:div w:id="1871600462">
          <w:marLeft w:val="0"/>
          <w:marRight w:val="0"/>
          <w:marTop w:val="0"/>
          <w:marBottom w:val="0"/>
          <w:divBdr>
            <w:top w:val="none" w:sz="0" w:space="0" w:color="auto"/>
            <w:left w:val="none" w:sz="0" w:space="0" w:color="auto"/>
            <w:bottom w:val="none" w:sz="0" w:space="0" w:color="auto"/>
            <w:right w:val="none" w:sz="0" w:space="0" w:color="auto"/>
          </w:divBdr>
        </w:div>
        <w:div w:id="1888374178">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0569052">
      <w:bodyDiv w:val="1"/>
      <w:marLeft w:val="0"/>
      <w:marRight w:val="0"/>
      <w:marTop w:val="0"/>
      <w:marBottom w:val="0"/>
      <w:divBdr>
        <w:top w:val="none" w:sz="0" w:space="0" w:color="auto"/>
        <w:left w:val="none" w:sz="0" w:space="0" w:color="auto"/>
        <w:bottom w:val="none" w:sz="0" w:space="0" w:color="auto"/>
        <w:right w:val="none" w:sz="0" w:space="0" w:color="auto"/>
      </w:divBdr>
    </w:div>
    <w:div w:id="1645815842">
      <w:bodyDiv w:val="1"/>
      <w:marLeft w:val="0"/>
      <w:marRight w:val="0"/>
      <w:marTop w:val="0"/>
      <w:marBottom w:val="0"/>
      <w:divBdr>
        <w:top w:val="none" w:sz="0" w:space="0" w:color="auto"/>
        <w:left w:val="none" w:sz="0" w:space="0" w:color="auto"/>
        <w:bottom w:val="none" w:sz="0" w:space="0" w:color="auto"/>
        <w:right w:val="none" w:sz="0" w:space="0" w:color="auto"/>
      </w:divBdr>
      <w:divsChild>
        <w:div w:id="471367161">
          <w:marLeft w:val="0"/>
          <w:marRight w:val="0"/>
          <w:marTop w:val="0"/>
          <w:marBottom w:val="0"/>
          <w:divBdr>
            <w:top w:val="none" w:sz="0" w:space="0" w:color="auto"/>
            <w:left w:val="none" w:sz="0" w:space="0" w:color="auto"/>
            <w:bottom w:val="none" w:sz="0" w:space="0" w:color="auto"/>
            <w:right w:val="none" w:sz="0" w:space="0" w:color="auto"/>
          </w:divBdr>
        </w:div>
        <w:div w:id="1301425259">
          <w:marLeft w:val="0"/>
          <w:marRight w:val="0"/>
          <w:marTop w:val="0"/>
          <w:marBottom w:val="0"/>
          <w:divBdr>
            <w:top w:val="none" w:sz="0" w:space="0" w:color="auto"/>
            <w:left w:val="none" w:sz="0" w:space="0" w:color="auto"/>
            <w:bottom w:val="none" w:sz="0" w:space="0" w:color="auto"/>
            <w:right w:val="none" w:sz="0" w:space="0" w:color="auto"/>
          </w:divBdr>
        </w:div>
      </w:divsChild>
    </w:div>
    <w:div w:id="1648242571">
      <w:bodyDiv w:val="1"/>
      <w:marLeft w:val="0"/>
      <w:marRight w:val="0"/>
      <w:marTop w:val="0"/>
      <w:marBottom w:val="0"/>
      <w:divBdr>
        <w:top w:val="none" w:sz="0" w:space="0" w:color="auto"/>
        <w:left w:val="none" w:sz="0" w:space="0" w:color="auto"/>
        <w:bottom w:val="none" w:sz="0" w:space="0" w:color="auto"/>
        <w:right w:val="none" w:sz="0" w:space="0" w:color="auto"/>
      </w:divBdr>
    </w:div>
    <w:div w:id="1649627698">
      <w:bodyDiv w:val="1"/>
      <w:marLeft w:val="0"/>
      <w:marRight w:val="0"/>
      <w:marTop w:val="0"/>
      <w:marBottom w:val="0"/>
      <w:divBdr>
        <w:top w:val="none" w:sz="0" w:space="0" w:color="auto"/>
        <w:left w:val="none" w:sz="0" w:space="0" w:color="auto"/>
        <w:bottom w:val="none" w:sz="0" w:space="0" w:color="auto"/>
        <w:right w:val="none" w:sz="0" w:space="0" w:color="auto"/>
      </w:divBdr>
    </w:div>
    <w:div w:id="1649938908">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2">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65358201">
      <w:bodyDiv w:val="1"/>
      <w:marLeft w:val="0"/>
      <w:marRight w:val="0"/>
      <w:marTop w:val="0"/>
      <w:marBottom w:val="0"/>
      <w:divBdr>
        <w:top w:val="none" w:sz="0" w:space="0" w:color="auto"/>
        <w:left w:val="none" w:sz="0" w:space="0" w:color="auto"/>
        <w:bottom w:val="none" w:sz="0" w:space="0" w:color="auto"/>
        <w:right w:val="none" w:sz="0" w:space="0" w:color="auto"/>
      </w:divBdr>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sChild>
        <w:div w:id="669329934">
          <w:marLeft w:val="0"/>
          <w:marRight w:val="0"/>
          <w:marTop w:val="0"/>
          <w:marBottom w:val="0"/>
          <w:divBdr>
            <w:top w:val="none" w:sz="0" w:space="0" w:color="auto"/>
            <w:left w:val="none" w:sz="0" w:space="0" w:color="auto"/>
            <w:bottom w:val="none" w:sz="0" w:space="0" w:color="auto"/>
            <w:right w:val="none" w:sz="0" w:space="0" w:color="auto"/>
          </w:divBdr>
        </w:div>
      </w:divsChild>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1809579">
      <w:bodyDiv w:val="1"/>
      <w:marLeft w:val="0"/>
      <w:marRight w:val="0"/>
      <w:marTop w:val="0"/>
      <w:marBottom w:val="0"/>
      <w:divBdr>
        <w:top w:val="none" w:sz="0" w:space="0" w:color="auto"/>
        <w:left w:val="none" w:sz="0" w:space="0" w:color="auto"/>
        <w:bottom w:val="none" w:sz="0" w:space="0" w:color="auto"/>
        <w:right w:val="none" w:sz="0" w:space="0" w:color="auto"/>
      </w:divBdr>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690912422">
      <w:bodyDiv w:val="1"/>
      <w:marLeft w:val="0"/>
      <w:marRight w:val="0"/>
      <w:marTop w:val="0"/>
      <w:marBottom w:val="0"/>
      <w:divBdr>
        <w:top w:val="none" w:sz="0" w:space="0" w:color="auto"/>
        <w:left w:val="none" w:sz="0" w:space="0" w:color="auto"/>
        <w:bottom w:val="none" w:sz="0" w:space="0" w:color="auto"/>
        <w:right w:val="none" w:sz="0" w:space="0" w:color="auto"/>
      </w:divBdr>
    </w:div>
    <w:div w:id="1696733047">
      <w:bodyDiv w:val="1"/>
      <w:marLeft w:val="0"/>
      <w:marRight w:val="0"/>
      <w:marTop w:val="0"/>
      <w:marBottom w:val="0"/>
      <w:divBdr>
        <w:top w:val="none" w:sz="0" w:space="0" w:color="auto"/>
        <w:left w:val="none" w:sz="0" w:space="0" w:color="auto"/>
        <w:bottom w:val="none" w:sz="0" w:space="0" w:color="auto"/>
        <w:right w:val="none" w:sz="0" w:space="0" w:color="auto"/>
      </w:divBdr>
      <w:divsChild>
        <w:div w:id="925501783">
          <w:marLeft w:val="0"/>
          <w:marRight w:val="0"/>
          <w:marTop w:val="0"/>
          <w:marBottom w:val="0"/>
          <w:divBdr>
            <w:top w:val="none" w:sz="0" w:space="0" w:color="auto"/>
            <w:left w:val="none" w:sz="0" w:space="0" w:color="auto"/>
            <w:bottom w:val="none" w:sz="0" w:space="0" w:color="auto"/>
            <w:right w:val="none" w:sz="0" w:space="0" w:color="auto"/>
          </w:divBdr>
        </w:div>
        <w:div w:id="1433546518">
          <w:marLeft w:val="0"/>
          <w:marRight w:val="0"/>
          <w:marTop w:val="0"/>
          <w:marBottom w:val="0"/>
          <w:divBdr>
            <w:top w:val="none" w:sz="0" w:space="0" w:color="auto"/>
            <w:left w:val="none" w:sz="0" w:space="0" w:color="auto"/>
            <w:bottom w:val="none" w:sz="0" w:space="0" w:color="auto"/>
            <w:right w:val="none" w:sz="0" w:space="0" w:color="auto"/>
          </w:divBdr>
        </w:div>
      </w:divsChild>
    </w:div>
    <w:div w:id="1704138244">
      <w:bodyDiv w:val="1"/>
      <w:marLeft w:val="0"/>
      <w:marRight w:val="0"/>
      <w:marTop w:val="0"/>
      <w:marBottom w:val="0"/>
      <w:divBdr>
        <w:top w:val="none" w:sz="0" w:space="0" w:color="auto"/>
        <w:left w:val="none" w:sz="0" w:space="0" w:color="auto"/>
        <w:bottom w:val="none" w:sz="0" w:space="0" w:color="auto"/>
        <w:right w:val="none" w:sz="0" w:space="0" w:color="auto"/>
      </w:divBdr>
      <w:divsChild>
        <w:div w:id="1896550133">
          <w:marLeft w:val="0"/>
          <w:marRight w:val="0"/>
          <w:marTop w:val="0"/>
          <w:marBottom w:val="0"/>
          <w:divBdr>
            <w:top w:val="none" w:sz="0" w:space="0" w:color="auto"/>
            <w:left w:val="none" w:sz="0" w:space="0" w:color="auto"/>
            <w:bottom w:val="none" w:sz="0" w:space="0" w:color="auto"/>
            <w:right w:val="none" w:sz="0" w:space="0" w:color="auto"/>
          </w:divBdr>
        </w:div>
      </w:divsChild>
    </w:div>
    <w:div w:id="1710256465">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38354767">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3771657">
      <w:bodyDiv w:val="1"/>
      <w:marLeft w:val="0"/>
      <w:marRight w:val="0"/>
      <w:marTop w:val="0"/>
      <w:marBottom w:val="0"/>
      <w:divBdr>
        <w:top w:val="none" w:sz="0" w:space="0" w:color="auto"/>
        <w:left w:val="none" w:sz="0" w:space="0" w:color="auto"/>
        <w:bottom w:val="none" w:sz="0" w:space="0" w:color="auto"/>
        <w:right w:val="none" w:sz="0" w:space="0" w:color="auto"/>
      </w:divBdr>
    </w:div>
    <w:div w:id="1757509360">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6993335">
      <w:bodyDiv w:val="1"/>
      <w:marLeft w:val="0"/>
      <w:marRight w:val="0"/>
      <w:marTop w:val="0"/>
      <w:marBottom w:val="0"/>
      <w:divBdr>
        <w:top w:val="none" w:sz="0" w:space="0" w:color="auto"/>
        <w:left w:val="none" w:sz="0" w:space="0" w:color="auto"/>
        <w:bottom w:val="none" w:sz="0" w:space="0" w:color="auto"/>
        <w:right w:val="none" w:sz="0" w:space="0" w:color="auto"/>
      </w:divBdr>
      <w:divsChild>
        <w:div w:id="457187503">
          <w:marLeft w:val="0"/>
          <w:marRight w:val="0"/>
          <w:marTop w:val="0"/>
          <w:marBottom w:val="0"/>
          <w:divBdr>
            <w:top w:val="none" w:sz="0" w:space="0" w:color="auto"/>
            <w:left w:val="none" w:sz="0" w:space="0" w:color="auto"/>
            <w:bottom w:val="none" w:sz="0" w:space="0" w:color="auto"/>
            <w:right w:val="none" w:sz="0" w:space="0" w:color="auto"/>
          </w:divBdr>
        </w:div>
        <w:div w:id="681056899">
          <w:marLeft w:val="0"/>
          <w:marRight w:val="0"/>
          <w:marTop w:val="0"/>
          <w:marBottom w:val="0"/>
          <w:divBdr>
            <w:top w:val="none" w:sz="0" w:space="0" w:color="auto"/>
            <w:left w:val="none" w:sz="0" w:space="0" w:color="auto"/>
            <w:bottom w:val="none" w:sz="0" w:space="0" w:color="auto"/>
            <w:right w:val="none" w:sz="0" w:space="0" w:color="auto"/>
          </w:divBdr>
        </w:div>
        <w:div w:id="1661688294">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95830377">
      <w:bodyDiv w:val="1"/>
      <w:marLeft w:val="0"/>
      <w:marRight w:val="0"/>
      <w:marTop w:val="0"/>
      <w:marBottom w:val="0"/>
      <w:divBdr>
        <w:top w:val="none" w:sz="0" w:space="0" w:color="auto"/>
        <w:left w:val="none" w:sz="0" w:space="0" w:color="auto"/>
        <w:bottom w:val="none" w:sz="0" w:space="0" w:color="auto"/>
        <w:right w:val="none" w:sz="0" w:space="0" w:color="auto"/>
      </w:divBdr>
    </w:div>
    <w:div w:id="1796437957">
      <w:bodyDiv w:val="1"/>
      <w:marLeft w:val="0"/>
      <w:marRight w:val="0"/>
      <w:marTop w:val="0"/>
      <w:marBottom w:val="0"/>
      <w:divBdr>
        <w:top w:val="none" w:sz="0" w:space="0" w:color="auto"/>
        <w:left w:val="none" w:sz="0" w:space="0" w:color="auto"/>
        <w:bottom w:val="none" w:sz="0" w:space="0" w:color="auto"/>
        <w:right w:val="none" w:sz="0" w:space="0" w:color="auto"/>
      </w:divBdr>
    </w:div>
    <w:div w:id="1799762100">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05729196">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7703">
      <w:bodyDiv w:val="1"/>
      <w:marLeft w:val="0"/>
      <w:marRight w:val="0"/>
      <w:marTop w:val="0"/>
      <w:marBottom w:val="0"/>
      <w:divBdr>
        <w:top w:val="none" w:sz="0" w:space="0" w:color="auto"/>
        <w:left w:val="none" w:sz="0" w:space="0" w:color="auto"/>
        <w:bottom w:val="none" w:sz="0" w:space="0" w:color="auto"/>
        <w:right w:val="none" w:sz="0" w:space="0" w:color="auto"/>
      </w:divBdr>
    </w:div>
    <w:div w:id="1817794355">
      <w:bodyDiv w:val="1"/>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0"/>
          <w:marBottom w:val="0"/>
          <w:divBdr>
            <w:top w:val="none" w:sz="0" w:space="0" w:color="000000"/>
            <w:left w:val="none" w:sz="0" w:space="0" w:color="000000"/>
            <w:bottom w:val="none" w:sz="0" w:space="0" w:color="000000"/>
            <w:right w:val="none" w:sz="0" w:space="0" w:color="000000"/>
          </w:divBdr>
        </w:div>
      </w:divsChild>
    </w:div>
    <w:div w:id="1820460401">
      <w:bodyDiv w:val="1"/>
      <w:marLeft w:val="0"/>
      <w:marRight w:val="0"/>
      <w:marTop w:val="0"/>
      <w:marBottom w:val="0"/>
      <w:divBdr>
        <w:top w:val="none" w:sz="0" w:space="0" w:color="auto"/>
        <w:left w:val="none" w:sz="0" w:space="0" w:color="auto"/>
        <w:bottom w:val="none" w:sz="0" w:space="0" w:color="auto"/>
        <w:right w:val="none" w:sz="0" w:space="0" w:color="auto"/>
      </w:divBdr>
      <w:divsChild>
        <w:div w:id="584146575">
          <w:marLeft w:val="0"/>
          <w:marRight w:val="0"/>
          <w:marTop w:val="0"/>
          <w:marBottom w:val="0"/>
          <w:divBdr>
            <w:top w:val="none" w:sz="0" w:space="0" w:color="auto"/>
            <w:left w:val="none" w:sz="0" w:space="0" w:color="auto"/>
            <w:bottom w:val="none" w:sz="0" w:space="0" w:color="auto"/>
            <w:right w:val="none" w:sz="0" w:space="0" w:color="auto"/>
          </w:divBdr>
        </w:div>
        <w:div w:id="733772668">
          <w:marLeft w:val="0"/>
          <w:marRight w:val="0"/>
          <w:marTop w:val="0"/>
          <w:marBottom w:val="0"/>
          <w:divBdr>
            <w:top w:val="none" w:sz="0" w:space="0" w:color="auto"/>
            <w:left w:val="none" w:sz="0" w:space="0" w:color="auto"/>
            <w:bottom w:val="none" w:sz="0" w:space="0" w:color="auto"/>
            <w:right w:val="none" w:sz="0" w:space="0" w:color="auto"/>
          </w:divBdr>
        </w:div>
        <w:div w:id="1816794518">
          <w:marLeft w:val="0"/>
          <w:marRight w:val="0"/>
          <w:marTop w:val="0"/>
          <w:marBottom w:val="0"/>
          <w:divBdr>
            <w:top w:val="none" w:sz="0" w:space="0" w:color="auto"/>
            <w:left w:val="none" w:sz="0" w:space="0" w:color="auto"/>
            <w:bottom w:val="none" w:sz="0" w:space="0" w:color="auto"/>
            <w:right w:val="none" w:sz="0" w:space="0" w:color="auto"/>
          </w:divBdr>
        </w:div>
        <w:div w:id="685326553">
          <w:marLeft w:val="0"/>
          <w:marRight w:val="0"/>
          <w:marTop w:val="0"/>
          <w:marBottom w:val="0"/>
          <w:divBdr>
            <w:top w:val="none" w:sz="0" w:space="0" w:color="auto"/>
            <w:left w:val="none" w:sz="0" w:space="0" w:color="auto"/>
            <w:bottom w:val="none" w:sz="0" w:space="0" w:color="auto"/>
            <w:right w:val="none" w:sz="0" w:space="0" w:color="auto"/>
          </w:divBdr>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68831636">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76459472">
      <w:bodyDiv w:val="1"/>
      <w:marLeft w:val="0"/>
      <w:marRight w:val="0"/>
      <w:marTop w:val="0"/>
      <w:marBottom w:val="0"/>
      <w:divBdr>
        <w:top w:val="none" w:sz="0" w:space="0" w:color="auto"/>
        <w:left w:val="none" w:sz="0" w:space="0" w:color="auto"/>
        <w:bottom w:val="none" w:sz="0" w:space="0" w:color="auto"/>
        <w:right w:val="none" w:sz="0" w:space="0" w:color="auto"/>
      </w:divBdr>
    </w:div>
    <w:div w:id="18768860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22">
          <w:marLeft w:val="0"/>
          <w:marRight w:val="0"/>
          <w:marTop w:val="0"/>
          <w:marBottom w:val="0"/>
          <w:divBdr>
            <w:top w:val="none" w:sz="0" w:space="0" w:color="auto"/>
            <w:left w:val="none" w:sz="0" w:space="0" w:color="auto"/>
            <w:bottom w:val="none" w:sz="0" w:space="0" w:color="auto"/>
            <w:right w:val="none" w:sz="0" w:space="0" w:color="auto"/>
          </w:divBdr>
        </w:div>
        <w:div w:id="593975395">
          <w:marLeft w:val="0"/>
          <w:marRight w:val="0"/>
          <w:marTop w:val="0"/>
          <w:marBottom w:val="0"/>
          <w:divBdr>
            <w:top w:val="none" w:sz="0" w:space="0" w:color="auto"/>
            <w:left w:val="none" w:sz="0" w:space="0" w:color="auto"/>
            <w:bottom w:val="none" w:sz="0" w:space="0" w:color="auto"/>
            <w:right w:val="none" w:sz="0" w:space="0" w:color="auto"/>
          </w:divBdr>
        </w:div>
        <w:div w:id="738285226">
          <w:marLeft w:val="0"/>
          <w:marRight w:val="0"/>
          <w:marTop w:val="0"/>
          <w:marBottom w:val="0"/>
          <w:divBdr>
            <w:top w:val="none" w:sz="0" w:space="0" w:color="auto"/>
            <w:left w:val="none" w:sz="0" w:space="0" w:color="auto"/>
            <w:bottom w:val="none" w:sz="0" w:space="0" w:color="auto"/>
            <w:right w:val="none" w:sz="0" w:space="0" w:color="auto"/>
          </w:divBdr>
        </w:div>
        <w:div w:id="983508355">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1627158157">
          <w:marLeft w:val="0"/>
          <w:marRight w:val="0"/>
          <w:marTop w:val="0"/>
          <w:marBottom w:val="0"/>
          <w:divBdr>
            <w:top w:val="none" w:sz="0" w:space="0" w:color="auto"/>
            <w:left w:val="none" w:sz="0" w:space="0" w:color="auto"/>
            <w:bottom w:val="none" w:sz="0" w:space="0" w:color="auto"/>
            <w:right w:val="none" w:sz="0" w:space="0" w:color="auto"/>
          </w:divBdr>
        </w:div>
        <w:div w:id="1948735570">
          <w:marLeft w:val="0"/>
          <w:marRight w:val="0"/>
          <w:marTop w:val="0"/>
          <w:marBottom w:val="0"/>
          <w:divBdr>
            <w:top w:val="none" w:sz="0" w:space="0" w:color="auto"/>
            <w:left w:val="none" w:sz="0" w:space="0" w:color="auto"/>
            <w:bottom w:val="none" w:sz="0" w:space="0" w:color="auto"/>
            <w:right w:val="none" w:sz="0" w:space="0" w:color="auto"/>
          </w:divBdr>
        </w:div>
      </w:divsChild>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897277924">
      <w:bodyDiv w:val="1"/>
      <w:marLeft w:val="0"/>
      <w:marRight w:val="0"/>
      <w:marTop w:val="0"/>
      <w:marBottom w:val="0"/>
      <w:divBdr>
        <w:top w:val="none" w:sz="0" w:space="0" w:color="auto"/>
        <w:left w:val="none" w:sz="0" w:space="0" w:color="auto"/>
        <w:bottom w:val="none" w:sz="0" w:space="0" w:color="auto"/>
        <w:right w:val="none" w:sz="0" w:space="0" w:color="auto"/>
      </w:divBdr>
      <w:divsChild>
        <w:div w:id="991719589">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944574018">
                  <w:marLeft w:val="0"/>
                  <w:marRight w:val="0"/>
                  <w:marTop w:val="0"/>
                  <w:marBottom w:val="0"/>
                  <w:divBdr>
                    <w:top w:val="none" w:sz="0" w:space="0" w:color="auto"/>
                    <w:left w:val="none" w:sz="0" w:space="0" w:color="auto"/>
                    <w:bottom w:val="none" w:sz="0" w:space="0" w:color="auto"/>
                    <w:right w:val="none" w:sz="0" w:space="0" w:color="auto"/>
                  </w:divBdr>
                  <w:divsChild>
                    <w:div w:id="761801072">
                      <w:marLeft w:val="0"/>
                      <w:marRight w:val="0"/>
                      <w:marTop w:val="0"/>
                      <w:marBottom w:val="0"/>
                      <w:divBdr>
                        <w:top w:val="none" w:sz="0" w:space="0" w:color="auto"/>
                        <w:left w:val="none" w:sz="0" w:space="0" w:color="auto"/>
                        <w:bottom w:val="none" w:sz="0" w:space="0" w:color="auto"/>
                        <w:right w:val="none" w:sz="0" w:space="0" w:color="auto"/>
                      </w:divBdr>
                      <w:divsChild>
                        <w:div w:id="1984697663">
                          <w:marLeft w:val="0"/>
                          <w:marRight w:val="0"/>
                          <w:marTop w:val="0"/>
                          <w:marBottom w:val="0"/>
                          <w:divBdr>
                            <w:top w:val="single" w:sz="2" w:space="0" w:color="EFEFEF"/>
                            <w:left w:val="none" w:sz="0" w:space="0" w:color="auto"/>
                            <w:bottom w:val="none" w:sz="0" w:space="0" w:color="auto"/>
                            <w:right w:val="none" w:sz="0" w:space="0" w:color="auto"/>
                          </w:divBdr>
                          <w:divsChild>
                            <w:div w:id="1210609311">
                              <w:marLeft w:val="0"/>
                              <w:marRight w:val="0"/>
                              <w:marTop w:val="0"/>
                              <w:marBottom w:val="0"/>
                              <w:divBdr>
                                <w:top w:val="none" w:sz="0" w:space="0" w:color="auto"/>
                                <w:left w:val="none" w:sz="0" w:space="0" w:color="auto"/>
                                <w:bottom w:val="none" w:sz="0" w:space="0" w:color="auto"/>
                                <w:right w:val="none" w:sz="0" w:space="0" w:color="auto"/>
                              </w:divBdr>
                              <w:divsChild>
                                <w:div w:id="1211115027">
                                  <w:marLeft w:val="0"/>
                                  <w:marRight w:val="0"/>
                                  <w:marTop w:val="0"/>
                                  <w:marBottom w:val="0"/>
                                  <w:divBdr>
                                    <w:top w:val="none" w:sz="0" w:space="0" w:color="auto"/>
                                    <w:left w:val="none" w:sz="0" w:space="0" w:color="auto"/>
                                    <w:bottom w:val="none" w:sz="0" w:space="0" w:color="auto"/>
                                    <w:right w:val="none" w:sz="0" w:space="0" w:color="auto"/>
                                  </w:divBdr>
                                  <w:divsChild>
                                    <w:div w:id="2030180539">
                                      <w:marLeft w:val="0"/>
                                      <w:marRight w:val="0"/>
                                      <w:marTop w:val="0"/>
                                      <w:marBottom w:val="0"/>
                                      <w:divBdr>
                                        <w:top w:val="none" w:sz="0" w:space="0" w:color="auto"/>
                                        <w:left w:val="none" w:sz="0" w:space="0" w:color="auto"/>
                                        <w:bottom w:val="none" w:sz="0" w:space="0" w:color="auto"/>
                                        <w:right w:val="none" w:sz="0" w:space="0" w:color="auto"/>
                                      </w:divBdr>
                                      <w:divsChild>
                                        <w:div w:id="517475058">
                                          <w:marLeft w:val="0"/>
                                          <w:marRight w:val="0"/>
                                          <w:marTop w:val="0"/>
                                          <w:marBottom w:val="0"/>
                                          <w:divBdr>
                                            <w:top w:val="none" w:sz="0" w:space="0" w:color="auto"/>
                                            <w:left w:val="none" w:sz="0" w:space="0" w:color="auto"/>
                                            <w:bottom w:val="none" w:sz="0" w:space="0" w:color="auto"/>
                                            <w:right w:val="none" w:sz="0" w:space="0" w:color="auto"/>
                                          </w:divBdr>
                                          <w:divsChild>
                                            <w:div w:id="120347308">
                                              <w:marLeft w:val="0"/>
                                              <w:marRight w:val="0"/>
                                              <w:marTop w:val="0"/>
                                              <w:marBottom w:val="0"/>
                                              <w:divBdr>
                                                <w:top w:val="none" w:sz="0" w:space="0" w:color="auto"/>
                                                <w:left w:val="none" w:sz="0" w:space="0" w:color="auto"/>
                                                <w:bottom w:val="none" w:sz="0" w:space="0" w:color="auto"/>
                                                <w:right w:val="none" w:sz="0" w:space="0" w:color="auto"/>
                                              </w:divBdr>
                                              <w:divsChild>
                                                <w:div w:id="686951512">
                                                  <w:marLeft w:val="0"/>
                                                  <w:marRight w:val="0"/>
                                                  <w:marTop w:val="0"/>
                                                  <w:marBottom w:val="0"/>
                                                  <w:divBdr>
                                                    <w:top w:val="none" w:sz="0" w:space="0" w:color="auto"/>
                                                    <w:left w:val="none" w:sz="0" w:space="0" w:color="auto"/>
                                                    <w:bottom w:val="none" w:sz="0" w:space="0" w:color="auto"/>
                                                    <w:right w:val="none" w:sz="0" w:space="0" w:color="auto"/>
                                                  </w:divBdr>
                                                </w:div>
                                              </w:divsChild>
                                            </w:div>
                                            <w:div w:id="1907255804">
                                              <w:marLeft w:val="0"/>
                                              <w:marRight w:val="0"/>
                                              <w:marTop w:val="0"/>
                                              <w:marBottom w:val="0"/>
                                              <w:divBdr>
                                                <w:top w:val="none" w:sz="0" w:space="0" w:color="auto"/>
                                                <w:left w:val="none" w:sz="0" w:space="0" w:color="auto"/>
                                                <w:bottom w:val="none" w:sz="0" w:space="0" w:color="auto"/>
                                                <w:right w:val="none" w:sz="0" w:space="0" w:color="auto"/>
                                              </w:divBdr>
                                              <w:divsChild>
                                                <w:div w:id="631714869">
                                                  <w:marLeft w:val="0"/>
                                                  <w:marRight w:val="0"/>
                                                  <w:marTop w:val="0"/>
                                                  <w:marBottom w:val="0"/>
                                                  <w:divBdr>
                                                    <w:top w:val="none" w:sz="0" w:space="0" w:color="auto"/>
                                                    <w:left w:val="none" w:sz="0" w:space="0" w:color="auto"/>
                                                    <w:bottom w:val="none" w:sz="0" w:space="0" w:color="auto"/>
                                                    <w:right w:val="none" w:sz="0" w:space="0" w:color="auto"/>
                                                  </w:divBdr>
                                                  <w:divsChild>
                                                    <w:div w:id="1608778813">
                                                      <w:marLeft w:val="0"/>
                                                      <w:marRight w:val="0"/>
                                                      <w:marTop w:val="120"/>
                                                      <w:marBottom w:val="0"/>
                                                      <w:divBdr>
                                                        <w:top w:val="none" w:sz="0" w:space="0" w:color="auto"/>
                                                        <w:left w:val="none" w:sz="0" w:space="0" w:color="auto"/>
                                                        <w:bottom w:val="none" w:sz="0" w:space="0" w:color="auto"/>
                                                        <w:right w:val="none" w:sz="0" w:space="0" w:color="auto"/>
                                                      </w:divBdr>
                                                      <w:divsChild>
                                                        <w:div w:id="1086465399">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273250722">
                                                                  <w:marLeft w:val="0"/>
                                                                  <w:marRight w:val="0"/>
                                                                  <w:marTop w:val="0"/>
                                                                  <w:marBottom w:val="0"/>
                                                                  <w:divBdr>
                                                                    <w:top w:val="none" w:sz="0" w:space="0" w:color="auto"/>
                                                                    <w:left w:val="none" w:sz="0" w:space="0" w:color="auto"/>
                                                                    <w:bottom w:val="none" w:sz="0" w:space="0" w:color="auto"/>
                                                                    <w:right w:val="none" w:sz="0" w:space="0" w:color="auto"/>
                                                                  </w:divBdr>
                                                                </w:div>
                                                                <w:div w:id="663244536">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 w:id="1256789931">
                                                                  <w:marLeft w:val="0"/>
                                                                  <w:marRight w:val="0"/>
                                                                  <w:marTop w:val="0"/>
                                                                  <w:marBottom w:val="0"/>
                                                                  <w:divBdr>
                                                                    <w:top w:val="none" w:sz="0" w:space="0" w:color="auto"/>
                                                                    <w:left w:val="none" w:sz="0" w:space="0" w:color="auto"/>
                                                                    <w:bottom w:val="none" w:sz="0" w:space="0" w:color="auto"/>
                                                                    <w:right w:val="none" w:sz="0" w:space="0" w:color="auto"/>
                                                                  </w:divBdr>
                                                                </w:div>
                                                                <w:div w:id="1294944623">
                                                                  <w:marLeft w:val="0"/>
                                                                  <w:marRight w:val="0"/>
                                                                  <w:marTop w:val="0"/>
                                                                  <w:marBottom w:val="0"/>
                                                                  <w:divBdr>
                                                                    <w:top w:val="none" w:sz="0" w:space="0" w:color="auto"/>
                                                                    <w:left w:val="none" w:sz="0" w:space="0" w:color="auto"/>
                                                                    <w:bottom w:val="none" w:sz="0" w:space="0" w:color="auto"/>
                                                                    <w:right w:val="none" w:sz="0" w:space="0" w:color="auto"/>
                                                                  </w:divBdr>
                                                                </w:div>
                                                                <w:div w:id="1310792398">
                                                                  <w:marLeft w:val="0"/>
                                                                  <w:marRight w:val="0"/>
                                                                  <w:marTop w:val="0"/>
                                                                  <w:marBottom w:val="0"/>
                                                                  <w:divBdr>
                                                                    <w:top w:val="none" w:sz="0" w:space="0" w:color="auto"/>
                                                                    <w:left w:val="none" w:sz="0" w:space="0" w:color="auto"/>
                                                                    <w:bottom w:val="none" w:sz="0" w:space="0" w:color="auto"/>
                                                                    <w:right w:val="none" w:sz="0" w:space="0" w:color="auto"/>
                                                                  </w:divBdr>
                                                                </w:div>
                                                                <w:div w:id="1381437036">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417827023">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20891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1711">
                                                  <w:marLeft w:val="0"/>
                                                  <w:marRight w:val="0"/>
                                                  <w:marTop w:val="0"/>
                                                  <w:marBottom w:val="0"/>
                                                  <w:divBdr>
                                                    <w:top w:val="none" w:sz="0" w:space="0" w:color="auto"/>
                                                    <w:left w:val="none" w:sz="0" w:space="0" w:color="auto"/>
                                                    <w:bottom w:val="none" w:sz="0" w:space="0" w:color="auto"/>
                                                    <w:right w:val="none" w:sz="0" w:space="0" w:color="auto"/>
                                                  </w:divBdr>
                                                  <w:divsChild>
                                                    <w:div w:id="297958169">
                                                      <w:marLeft w:val="6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1160150936">
                                                      <w:marLeft w:val="300"/>
                                                      <w:marRight w:val="0"/>
                                                      <w:marTop w:val="0"/>
                                                      <w:marBottom w:val="0"/>
                                                      <w:divBdr>
                                                        <w:top w:val="none" w:sz="0" w:space="0" w:color="auto"/>
                                                        <w:left w:val="none" w:sz="0" w:space="0" w:color="auto"/>
                                                        <w:bottom w:val="none" w:sz="0" w:space="0" w:color="auto"/>
                                                        <w:right w:val="none" w:sz="0" w:space="0" w:color="auto"/>
                                                      </w:divBdr>
                                                    </w:div>
                                                    <w:div w:id="1197036555">
                                                      <w:marLeft w:val="300"/>
                                                      <w:marRight w:val="0"/>
                                                      <w:marTop w:val="0"/>
                                                      <w:marBottom w:val="0"/>
                                                      <w:divBdr>
                                                        <w:top w:val="none" w:sz="0" w:space="0" w:color="auto"/>
                                                        <w:left w:val="none" w:sz="0" w:space="0" w:color="auto"/>
                                                        <w:bottom w:val="none" w:sz="0" w:space="0" w:color="auto"/>
                                                        <w:right w:val="none" w:sz="0" w:space="0" w:color="auto"/>
                                                      </w:divBdr>
                                                    </w:div>
                                                    <w:div w:id="1929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22">
                                          <w:marLeft w:val="0"/>
                                          <w:marRight w:val="0"/>
                                          <w:marTop w:val="0"/>
                                          <w:marBottom w:val="0"/>
                                          <w:divBdr>
                                            <w:top w:val="none" w:sz="0" w:space="0" w:color="auto"/>
                                            <w:left w:val="none" w:sz="0" w:space="0" w:color="auto"/>
                                            <w:bottom w:val="none" w:sz="0" w:space="0" w:color="auto"/>
                                            <w:right w:val="none" w:sz="0" w:space="0" w:color="auto"/>
                                          </w:divBdr>
                                          <w:divsChild>
                                            <w:div w:id="1018121452">
                                              <w:marLeft w:val="0"/>
                                              <w:marRight w:val="0"/>
                                              <w:marTop w:val="0"/>
                                              <w:marBottom w:val="0"/>
                                              <w:divBdr>
                                                <w:top w:val="none" w:sz="0" w:space="0" w:color="auto"/>
                                                <w:left w:val="none" w:sz="0" w:space="0" w:color="auto"/>
                                                <w:bottom w:val="none" w:sz="0" w:space="0" w:color="auto"/>
                                                <w:right w:val="none" w:sz="0" w:space="0" w:color="auto"/>
                                              </w:divBdr>
                                              <w:divsChild>
                                                <w:div w:id="1822698444">
                                                  <w:marLeft w:val="0"/>
                                                  <w:marRight w:val="0"/>
                                                  <w:marTop w:val="0"/>
                                                  <w:marBottom w:val="0"/>
                                                  <w:divBdr>
                                                    <w:top w:val="none" w:sz="0" w:space="0" w:color="auto"/>
                                                    <w:left w:val="none" w:sz="0" w:space="0" w:color="auto"/>
                                                    <w:bottom w:val="none" w:sz="0" w:space="0" w:color="auto"/>
                                                    <w:right w:val="none" w:sz="0" w:space="0" w:color="auto"/>
                                                  </w:divBdr>
                                                  <w:divsChild>
                                                    <w:div w:id="2050689097">
                                                      <w:marLeft w:val="0"/>
                                                      <w:marRight w:val="0"/>
                                                      <w:marTop w:val="0"/>
                                                      <w:marBottom w:val="0"/>
                                                      <w:divBdr>
                                                        <w:top w:val="none" w:sz="0" w:space="0" w:color="auto"/>
                                                        <w:left w:val="none" w:sz="0" w:space="0" w:color="auto"/>
                                                        <w:bottom w:val="none" w:sz="0" w:space="0" w:color="auto"/>
                                                        <w:right w:val="none" w:sz="0" w:space="0" w:color="auto"/>
                                                      </w:divBdr>
                                                      <w:divsChild>
                                                        <w:div w:id="1349287351">
                                                          <w:marLeft w:val="0"/>
                                                          <w:marRight w:val="0"/>
                                                          <w:marTop w:val="0"/>
                                                          <w:marBottom w:val="0"/>
                                                          <w:divBdr>
                                                            <w:top w:val="none" w:sz="0" w:space="0" w:color="auto"/>
                                                            <w:left w:val="none" w:sz="0" w:space="0" w:color="auto"/>
                                                            <w:bottom w:val="none" w:sz="0" w:space="0" w:color="auto"/>
                                                            <w:right w:val="none" w:sz="0" w:space="0" w:color="auto"/>
                                                          </w:divBdr>
                                                          <w:divsChild>
                                                            <w:div w:id="1740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33467">
          <w:marLeft w:val="0"/>
          <w:marRight w:val="0"/>
          <w:marTop w:val="0"/>
          <w:marBottom w:val="0"/>
          <w:divBdr>
            <w:top w:val="none" w:sz="0" w:space="0" w:color="auto"/>
            <w:left w:val="none" w:sz="0" w:space="0" w:color="auto"/>
            <w:bottom w:val="none" w:sz="0" w:space="0" w:color="auto"/>
            <w:right w:val="none" w:sz="0" w:space="0" w:color="auto"/>
          </w:divBdr>
          <w:divsChild>
            <w:div w:id="2126265824">
              <w:marLeft w:val="0"/>
              <w:marRight w:val="0"/>
              <w:marTop w:val="0"/>
              <w:marBottom w:val="0"/>
              <w:divBdr>
                <w:top w:val="none" w:sz="0" w:space="0" w:color="auto"/>
                <w:left w:val="none" w:sz="0" w:space="0" w:color="auto"/>
                <w:bottom w:val="none" w:sz="0" w:space="0" w:color="auto"/>
                <w:right w:val="none" w:sz="0" w:space="0" w:color="auto"/>
              </w:divBdr>
              <w:divsChild>
                <w:div w:id="2032415637">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90"/>
                      <w:marTop w:val="0"/>
                      <w:marBottom w:val="0"/>
                      <w:divBdr>
                        <w:top w:val="none" w:sz="0" w:space="0" w:color="auto"/>
                        <w:left w:val="none" w:sz="0" w:space="0" w:color="auto"/>
                        <w:bottom w:val="none" w:sz="0" w:space="0" w:color="auto"/>
                        <w:right w:val="none" w:sz="0" w:space="0" w:color="auto"/>
                      </w:divBdr>
                      <w:divsChild>
                        <w:div w:id="490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10336117">
      <w:bodyDiv w:val="1"/>
      <w:marLeft w:val="0"/>
      <w:marRight w:val="0"/>
      <w:marTop w:val="0"/>
      <w:marBottom w:val="0"/>
      <w:divBdr>
        <w:top w:val="none" w:sz="0" w:space="0" w:color="auto"/>
        <w:left w:val="none" w:sz="0" w:space="0" w:color="auto"/>
        <w:bottom w:val="none" w:sz="0" w:space="0" w:color="auto"/>
        <w:right w:val="none" w:sz="0" w:space="0" w:color="auto"/>
      </w:divBdr>
      <w:divsChild>
        <w:div w:id="131599123">
          <w:marLeft w:val="0"/>
          <w:marRight w:val="0"/>
          <w:marTop w:val="0"/>
          <w:marBottom w:val="0"/>
          <w:divBdr>
            <w:top w:val="none" w:sz="0" w:space="0" w:color="auto"/>
            <w:left w:val="none" w:sz="0" w:space="0" w:color="auto"/>
            <w:bottom w:val="none" w:sz="0" w:space="0" w:color="auto"/>
            <w:right w:val="none" w:sz="0" w:space="0" w:color="auto"/>
          </w:divBdr>
        </w:div>
        <w:div w:id="509640213">
          <w:marLeft w:val="0"/>
          <w:marRight w:val="0"/>
          <w:marTop w:val="0"/>
          <w:marBottom w:val="0"/>
          <w:divBdr>
            <w:top w:val="none" w:sz="0" w:space="0" w:color="auto"/>
            <w:left w:val="none" w:sz="0" w:space="0" w:color="auto"/>
            <w:bottom w:val="none" w:sz="0" w:space="0" w:color="auto"/>
            <w:right w:val="none" w:sz="0" w:space="0" w:color="auto"/>
          </w:divBdr>
        </w:div>
        <w:div w:id="595291122">
          <w:marLeft w:val="0"/>
          <w:marRight w:val="0"/>
          <w:marTop w:val="0"/>
          <w:marBottom w:val="0"/>
          <w:divBdr>
            <w:top w:val="none" w:sz="0" w:space="0" w:color="auto"/>
            <w:left w:val="none" w:sz="0" w:space="0" w:color="auto"/>
            <w:bottom w:val="none" w:sz="0" w:space="0" w:color="auto"/>
            <w:right w:val="none" w:sz="0" w:space="0" w:color="auto"/>
          </w:divBdr>
        </w:div>
        <w:div w:id="635063656">
          <w:marLeft w:val="0"/>
          <w:marRight w:val="0"/>
          <w:marTop w:val="0"/>
          <w:marBottom w:val="0"/>
          <w:divBdr>
            <w:top w:val="none" w:sz="0" w:space="0" w:color="auto"/>
            <w:left w:val="none" w:sz="0" w:space="0" w:color="auto"/>
            <w:bottom w:val="none" w:sz="0" w:space="0" w:color="auto"/>
            <w:right w:val="none" w:sz="0" w:space="0" w:color="auto"/>
          </w:divBdr>
        </w:div>
        <w:div w:id="1225602418">
          <w:marLeft w:val="0"/>
          <w:marRight w:val="0"/>
          <w:marTop w:val="0"/>
          <w:marBottom w:val="0"/>
          <w:divBdr>
            <w:top w:val="none" w:sz="0" w:space="0" w:color="auto"/>
            <w:left w:val="none" w:sz="0" w:space="0" w:color="auto"/>
            <w:bottom w:val="none" w:sz="0" w:space="0" w:color="auto"/>
            <w:right w:val="none" w:sz="0" w:space="0" w:color="auto"/>
          </w:divBdr>
        </w:div>
        <w:div w:id="1302687412">
          <w:marLeft w:val="0"/>
          <w:marRight w:val="0"/>
          <w:marTop w:val="0"/>
          <w:marBottom w:val="0"/>
          <w:divBdr>
            <w:top w:val="none" w:sz="0" w:space="0" w:color="auto"/>
            <w:left w:val="none" w:sz="0" w:space="0" w:color="auto"/>
            <w:bottom w:val="none" w:sz="0" w:space="0" w:color="auto"/>
            <w:right w:val="none" w:sz="0" w:space="0" w:color="auto"/>
          </w:divBdr>
        </w:div>
        <w:div w:id="1686513728">
          <w:marLeft w:val="0"/>
          <w:marRight w:val="0"/>
          <w:marTop w:val="0"/>
          <w:marBottom w:val="0"/>
          <w:divBdr>
            <w:top w:val="none" w:sz="0" w:space="0" w:color="auto"/>
            <w:left w:val="none" w:sz="0" w:space="0" w:color="auto"/>
            <w:bottom w:val="none" w:sz="0" w:space="0" w:color="auto"/>
            <w:right w:val="none" w:sz="0" w:space="0" w:color="auto"/>
          </w:divBdr>
        </w:div>
        <w:div w:id="1937858713">
          <w:marLeft w:val="0"/>
          <w:marRight w:val="0"/>
          <w:marTop w:val="0"/>
          <w:marBottom w:val="0"/>
          <w:divBdr>
            <w:top w:val="none" w:sz="0" w:space="0" w:color="auto"/>
            <w:left w:val="none" w:sz="0" w:space="0" w:color="auto"/>
            <w:bottom w:val="none" w:sz="0" w:space="0" w:color="auto"/>
            <w:right w:val="none" w:sz="0" w:space="0" w:color="auto"/>
          </w:divBdr>
        </w:div>
      </w:divsChild>
    </w:div>
    <w:div w:id="1913617570">
      <w:bodyDiv w:val="1"/>
      <w:marLeft w:val="0"/>
      <w:marRight w:val="0"/>
      <w:marTop w:val="0"/>
      <w:marBottom w:val="0"/>
      <w:divBdr>
        <w:top w:val="none" w:sz="0" w:space="0" w:color="auto"/>
        <w:left w:val="none" w:sz="0" w:space="0" w:color="auto"/>
        <w:bottom w:val="none" w:sz="0" w:space="0" w:color="auto"/>
        <w:right w:val="none" w:sz="0" w:space="0" w:color="auto"/>
      </w:divBdr>
      <w:divsChild>
        <w:div w:id="443890148">
          <w:marLeft w:val="0"/>
          <w:marRight w:val="0"/>
          <w:marTop w:val="0"/>
          <w:marBottom w:val="0"/>
          <w:divBdr>
            <w:top w:val="none" w:sz="0" w:space="0" w:color="auto"/>
            <w:left w:val="none" w:sz="0" w:space="0" w:color="auto"/>
            <w:bottom w:val="none" w:sz="0" w:space="0" w:color="auto"/>
            <w:right w:val="none" w:sz="0" w:space="0" w:color="auto"/>
          </w:divBdr>
        </w:div>
        <w:div w:id="2010064078">
          <w:marLeft w:val="0"/>
          <w:marRight w:val="0"/>
          <w:marTop w:val="0"/>
          <w:marBottom w:val="0"/>
          <w:divBdr>
            <w:top w:val="none" w:sz="0" w:space="0" w:color="auto"/>
            <w:left w:val="none" w:sz="0" w:space="0" w:color="auto"/>
            <w:bottom w:val="none" w:sz="0" w:space="0" w:color="auto"/>
            <w:right w:val="none" w:sz="0" w:space="0" w:color="auto"/>
          </w:divBdr>
        </w:div>
      </w:divsChild>
    </w:div>
    <w:div w:id="1933586160">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36284850">
      <w:bodyDiv w:val="1"/>
      <w:marLeft w:val="0"/>
      <w:marRight w:val="0"/>
      <w:marTop w:val="0"/>
      <w:marBottom w:val="0"/>
      <w:divBdr>
        <w:top w:val="none" w:sz="0" w:space="0" w:color="auto"/>
        <w:left w:val="none" w:sz="0" w:space="0" w:color="auto"/>
        <w:bottom w:val="none" w:sz="0" w:space="0" w:color="auto"/>
        <w:right w:val="none" w:sz="0" w:space="0" w:color="auto"/>
      </w:divBdr>
      <w:divsChild>
        <w:div w:id="1072503856">
          <w:marLeft w:val="0"/>
          <w:marRight w:val="0"/>
          <w:marTop w:val="0"/>
          <w:marBottom w:val="0"/>
          <w:divBdr>
            <w:top w:val="none" w:sz="0" w:space="0" w:color="auto"/>
            <w:left w:val="none" w:sz="0" w:space="0" w:color="auto"/>
            <w:bottom w:val="none" w:sz="0" w:space="0" w:color="auto"/>
            <w:right w:val="none" w:sz="0" w:space="0" w:color="auto"/>
          </w:divBdr>
        </w:div>
        <w:div w:id="1806005613">
          <w:marLeft w:val="0"/>
          <w:marRight w:val="0"/>
          <w:marTop w:val="0"/>
          <w:marBottom w:val="0"/>
          <w:divBdr>
            <w:top w:val="none" w:sz="0" w:space="0" w:color="auto"/>
            <w:left w:val="none" w:sz="0" w:space="0" w:color="auto"/>
            <w:bottom w:val="none" w:sz="0" w:space="0" w:color="auto"/>
            <w:right w:val="none" w:sz="0" w:space="0" w:color="auto"/>
          </w:divBdr>
        </w:div>
        <w:div w:id="2142532652">
          <w:marLeft w:val="0"/>
          <w:marRight w:val="0"/>
          <w:marTop w:val="0"/>
          <w:marBottom w:val="0"/>
          <w:divBdr>
            <w:top w:val="none" w:sz="0" w:space="0" w:color="auto"/>
            <w:left w:val="none" w:sz="0" w:space="0" w:color="auto"/>
            <w:bottom w:val="none" w:sz="0" w:space="0" w:color="auto"/>
            <w:right w:val="none" w:sz="0" w:space="0" w:color="auto"/>
          </w:divBdr>
        </w:div>
      </w:divsChild>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4750484">
      <w:bodyDiv w:val="1"/>
      <w:marLeft w:val="0"/>
      <w:marRight w:val="0"/>
      <w:marTop w:val="0"/>
      <w:marBottom w:val="0"/>
      <w:divBdr>
        <w:top w:val="none" w:sz="0" w:space="0" w:color="auto"/>
        <w:left w:val="none" w:sz="0" w:space="0" w:color="auto"/>
        <w:bottom w:val="none" w:sz="0" w:space="0" w:color="auto"/>
        <w:right w:val="none" w:sz="0" w:space="0" w:color="auto"/>
      </w:divBdr>
      <w:divsChild>
        <w:div w:id="574364977">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2103797948">
          <w:marLeft w:val="0"/>
          <w:marRight w:val="0"/>
          <w:marTop w:val="0"/>
          <w:marBottom w:val="0"/>
          <w:divBdr>
            <w:top w:val="none" w:sz="0" w:space="0" w:color="auto"/>
            <w:left w:val="none" w:sz="0" w:space="0" w:color="auto"/>
            <w:bottom w:val="none" w:sz="0" w:space="0" w:color="auto"/>
            <w:right w:val="none" w:sz="0" w:space="0" w:color="auto"/>
          </w:divBdr>
        </w:div>
      </w:divsChild>
    </w:div>
    <w:div w:id="1956331299">
      <w:bodyDiv w:val="1"/>
      <w:marLeft w:val="0"/>
      <w:marRight w:val="0"/>
      <w:marTop w:val="0"/>
      <w:marBottom w:val="0"/>
      <w:divBdr>
        <w:top w:val="none" w:sz="0" w:space="0" w:color="auto"/>
        <w:left w:val="none" w:sz="0" w:space="0" w:color="auto"/>
        <w:bottom w:val="none" w:sz="0" w:space="0" w:color="auto"/>
        <w:right w:val="none" w:sz="0" w:space="0" w:color="auto"/>
      </w:divBdr>
      <w:divsChild>
        <w:div w:id="2038584678">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66345115">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71665224">
      <w:bodyDiv w:val="1"/>
      <w:marLeft w:val="0"/>
      <w:marRight w:val="0"/>
      <w:marTop w:val="0"/>
      <w:marBottom w:val="0"/>
      <w:divBdr>
        <w:top w:val="none" w:sz="0" w:space="0" w:color="auto"/>
        <w:left w:val="none" w:sz="0" w:space="0" w:color="auto"/>
        <w:bottom w:val="none" w:sz="0" w:space="0" w:color="auto"/>
        <w:right w:val="none" w:sz="0" w:space="0" w:color="auto"/>
      </w:divBdr>
      <w:divsChild>
        <w:div w:id="416832598">
          <w:marLeft w:val="0"/>
          <w:marRight w:val="0"/>
          <w:marTop w:val="0"/>
          <w:marBottom w:val="0"/>
          <w:divBdr>
            <w:top w:val="none" w:sz="0" w:space="0" w:color="auto"/>
            <w:left w:val="none" w:sz="0" w:space="0" w:color="auto"/>
            <w:bottom w:val="none" w:sz="0" w:space="0" w:color="auto"/>
            <w:right w:val="none" w:sz="0" w:space="0" w:color="auto"/>
          </w:divBdr>
        </w:div>
        <w:div w:id="1521049469">
          <w:marLeft w:val="0"/>
          <w:marRight w:val="0"/>
          <w:marTop w:val="0"/>
          <w:marBottom w:val="0"/>
          <w:divBdr>
            <w:top w:val="none" w:sz="0" w:space="0" w:color="auto"/>
            <w:left w:val="none" w:sz="0" w:space="0" w:color="auto"/>
            <w:bottom w:val="none" w:sz="0" w:space="0" w:color="auto"/>
            <w:right w:val="none" w:sz="0" w:space="0" w:color="auto"/>
          </w:divBdr>
        </w:div>
        <w:div w:id="1944222969">
          <w:marLeft w:val="0"/>
          <w:marRight w:val="0"/>
          <w:marTop w:val="0"/>
          <w:marBottom w:val="0"/>
          <w:divBdr>
            <w:top w:val="none" w:sz="0" w:space="0" w:color="auto"/>
            <w:left w:val="none" w:sz="0" w:space="0" w:color="auto"/>
            <w:bottom w:val="none" w:sz="0" w:space="0" w:color="auto"/>
            <w:right w:val="none" w:sz="0" w:space="0" w:color="auto"/>
          </w:divBdr>
        </w:div>
      </w:divsChild>
    </w:div>
    <w:div w:id="1977484516">
      <w:bodyDiv w:val="1"/>
      <w:marLeft w:val="0"/>
      <w:marRight w:val="0"/>
      <w:marTop w:val="0"/>
      <w:marBottom w:val="0"/>
      <w:divBdr>
        <w:top w:val="none" w:sz="0" w:space="0" w:color="auto"/>
        <w:left w:val="none" w:sz="0" w:space="0" w:color="auto"/>
        <w:bottom w:val="none" w:sz="0" w:space="0" w:color="auto"/>
        <w:right w:val="none" w:sz="0" w:space="0" w:color="auto"/>
      </w:divBdr>
      <w:divsChild>
        <w:div w:id="379131415">
          <w:marLeft w:val="0"/>
          <w:marRight w:val="0"/>
          <w:marTop w:val="0"/>
          <w:marBottom w:val="0"/>
          <w:divBdr>
            <w:top w:val="none" w:sz="0" w:space="0" w:color="auto"/>
            <w:left w:val="none" w:sz="0" w:space="0" w:color="auto"/>
            <w:bottom w:val="none" w:sz="0" w:space="0" w:color="auto"/>
            <w:right w:val="none" w:sz="0" w:space="0" w:color="auto"/>
          </w:divBdr>
        </w:div>
        <w:div w:id="509874955">
          <w:marLeft w:val="0"/>
          <w:marRight w:val="0"/>
          <w:marTop w:val="0"/>
          <w:marBottom w:val="0"/>
          <w:divBdr>
            <w:top w:val="none" w:sz="0" w:space="0" w:color="auto"/>
            <w:left w:val="none" w:sz="0" w:space="0" w:color="auto"/>
            <w:bottom w:val="none" w:sz="0" w:space="0" w:color="auto"/>
            <w:right w:val="none" w:sz="0" w:space="0" w:color="auto"/>
          </w:divBdr>
        </w:div>
      </w:divsChild>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04624767">
      <w:bodyDiv w:val="1"/>
      <w:marLeft w:val="0"/>
      <w:marRight w:val="0"/>
      <w:marTop w:val="0"/>
      <w:marBottom w:val="0"/>
      <w:divBdr>
        <w:top w:val="none" w:sz="0" w:space="0" w:color="auto"/>
        <w:left w:val="none" w:sz="0" w:space="0" w:color="auto"/>
        <w:bottom w:val="none" w:sz="0" w:space="0" w:color="auto"/>
        <w:right w:val="none" w:sz="0" w:space="0" w:color="auto"/>
      </w:divBdr>
    </w:div>
    <w:div w:id="2012483026">
      <w:bodyDiv w:val="1"/>
      <w:marLeft w:val="0"/>
      <w:marRight w:val="0"/>
      <w:marTop w:val="0"/>
      <w:marBottom w:val="0"/>
      <w:divBdr>
        <w:top w:val="none" w:sz="0" w:space="0" w:color="auto"/>
        <w:left w:val="none" w:sz="0" w:space="0" w:color="auto"/>
        <w:bottom w:val="none" w:sz="0" w:space="0" w:color="auto"/>
        <w:right w:val="none" w:sz="0" w:space="0" w:color="auto"/>
      </w:divBdr>
    </w:div>
    <w:div w:id="2020963992">
      <w:bodyDiv w:val="1"/>
      <w:marLeft w:val="0"/>
      <w:marRight w:val="0"/>
      <w:marTop w:val="0"/>
      <w:marBottom w:val="0"/>
      <w:divBdr>
        <w:top w:val="none" w:sz="0" w:space="0" w:color="auto"/>
        <w:left w:val="none" w:sz="0" w:space="0" w:color="auto"/>
        <w:bottom w:val="none" w:sz="0" w:space="0" w:color="auto"/>
        <w:right w:val="none" w:sz="0" w:space="0" w:color="auto"/>
      </w:divBdr>
    </w:div>
    <w:div w:id="2022854613">
      <w:bodyDiv w:val="1"/>
      <w:marLeft w:val="0"/>
      <w:marRight w:val="0"/>
      <w:marTop w:val="0"/>
      <w:marBottom w:val="0"/>
      <w:divBdr>
        <w:top w:val="none" w:sz="0" w:space="0" w:color="auto"/>
        <w:left w:val="none" w:sz="0" w:space="0" w:color="auto"/>
        <w:bottom w:val="none" w:sz="0" w:space="0" w:color="auto"/>
        <w:right w:val="none" w:sz="0" w:space="0" w:color="auto"/>
      </w:divBdr>
    </w:div>
    <w:div w:id="2022857960">
      <w:bodyDiv w:val="1"/>
      <w:marLeft w:val="0"/>
      <w:marRight w:val="0"/>
      <w:marTop w:val="0"/>
      <w:marBottom w:val="0"/>
      <w:divBdr>
        <w:top w:val="none" w:sz="0" w:space="0" w:color="auto"/>
        <w:left w:val="none" w:sz="0" w:space="0" w:color="auto"/>
        <w:bottom w:val="none" w:sz="0" w:space="0" w:color="auto"/>
        <w:right w:val="none" w:sz="0" w:space="0" w:color="auto"/>
      </w:divBdr>
      <w:divsChild>
        <w:div w:id="805659358">
          <w:marLeft w:val="0"/>
          <w:marRight w:val="0"/>
          <w:marTop w:val="0"/>
          <w:marBottom w:val="0"/>
          <w:divBdr>
            <w:top w:val="none" w:sz="0" w:space="0" w:color="auto"/>
            <w:left w:val="none" w:sz="0" w:space="0" w:color="auto"/>
            <w:bottom w:val="none" w:sz="0" w:space="0" w:color="auto"/>
            <w:right w:val="none" w:sz="0" w:space="0" w:color="auto"/>
          </w:divBdr>
        </w:div>
      </w:divsChild>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3339051">
      <w:bodyDiv w:val="1"/>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279842119">
          <w:marLeft w:val="0"/>
          <w:marRight w:val="0"/>
          <w:marTop w:val="0"/>
          <w:marBottom w:val="0"/>
          <w:divBdr>
            <w:top w:val="none" w:sz="0" w:space="0" w:color="auto"/>
            <w:left w:val="none" w:sz="0" w:space="0" w:color="auto"/>
            <w:bottom w:val="none" w:sz="0" w:space="0" w:color="auto"/>
            <w:right w:val="none" w:sz="0" w:space="0" w:color="auto"/>
          </w:divBdr>
        </w:div>
        <w:div w:id="299506502">
          <w:marLeft w:val="0"/>
          <w:marRight w:val="0"/>
          <w:marTop w:val="0"/>
          <w:marBottom w:val="0"/>
          <w:divBdr>
            <w:top w:val="none" w:sz="0" w:space="0" w:color="auto"/>
            <w:left w:val="none" w:sz="0" w:space="0" w:color="auto"/>
            <w:bottom w:val="none" w:sz="0" w:space="0" w:color="auto"/>
            <w:right w:val="none" w:sz="0" w:space="0" w:color="auto"/>
          </w:divBdr>
        </w:div>
        <w:div w:id="758060319">
          <w:marLeft w:val="0"/>
          <w:marRight w:val="0"/>
          <w:marTop w:val="0"/>
          <w:marBottom w:val="0"/>
          <w:divBdr>
            <w:top w:val="none" w:sz="0" w:space="0" w:color="auto"/>
            <w:left w:val="none" w:sz="0" w:space="0" w:color="auto"/>
            <w:bottom w:val="none" w:sz="0" w:space="0" w:color="auto"/>
            <w:right w:val="none" w:sz="0" w:space="0" w:color="auto"/>
          </w:divBdr>
        </w:div>
        <w:div w:id="836654237">
          <w:marLeft w:val="0"/>
          <w:marRight w:val="0"/>
          <w:marTop w:val="0"/>
          <w:marBottom w:val="0"/>
          <w:divBdr>
            <w:top w:val="none" w:sz="0" w:space="0" w:color="auto"/>
            <w:left w:val="none" w:sz="0" w:space="0" w:color="auto"/>
            <w:bottom w:val="none" w:sz="0" w:space="0" w:color="auto"/>
            <w:right w:val="none" w:sz="0" w:space="0" w:color="auto"/>
          </w:divBdr>
        </w:div>
        <w:div w:id="867644313">
          <w:marLeft w:val="0"/>
          <w:marRight w:val="0"/>
          <w:marTop w:val="0"/>
          <w:marBottom w:val="0"/>
          <w:divBdr>
            <w:top w:val="none" w:sz="0" w:space="0" w:color="auto"/>
            <w:left w:val="none" w:sz="0" w:space="0" w:color="auto"/>
            <w:bottom w:val="none" w:sz="0" w:space="0" w:color="auto"/>
            <w:right w:val="none" w:sz="0" w:space="0" w:color="auto"/>
          </w:divBdr>
        </w:div>
        <w:div w:id="1384676866">
          <w:marLeft w:val="0"/>
          <w:marRight w:val="0"/>
          <w:marTop w:val="0"/>
          <w:marBottom w:val="0"/>
          <w:divBdr>
            <w:top w:val="none" w:sz="0" w:space="0" w:color="auto"/>
            <w:left w:val="none" w:sz="0" w:space="0" w:color="auto"/>
            <w:bottom w:val="none" w:sz="0" w:space="0" w:color="auto"/>
            <w:right w:val="none" w:sz="0" w:space="0" w:color="auto"/>
          </w:divBdr>
        </w:div>
        <w:div w:id="1460417884">
          <w:marLeft w:val="0"/>
          <w:marRight w:val="0"/>
          <w:marTop w:val="0"/>
          <w:marBottom w:val="0"/>
          <w:divBdr>
            <w:top w:val="none" w:sz="0" w:space="0" w:color="auto"/>
            <w:left w:val="none" w:sz="0" w:space="0" w:color="auto"/>
            <w:bottom w:val="none" w:sz="0" w:space="0" w:color="auto"/>
            <w:right w:val="none" w:sz="0" w:space="0" w:color="auto"/>
          </w:divBdr>
        </w:div>
      </w:divsChild>
    </w:div>
    <w:div w:id="2037727762">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0547367">
      <w:bodyDiv w:val="1"/>
      <w:marLeft w:val="0"/>
      <w:marRight w:val="0"/>
      <w:marTop w:val="0"/>
      <w:marBottom w:val="0"/>
      <w:divBdr>
        <w:top w:val="none" w:sz="0" w:space="0" w:color="auto"/>
        <w:left w:val="none" w:sz="0" w:space="0" w:color="auto"/>
        <w:bottom w:val="none" w:sz="0" w:space="0" w:color="auto"/>
        <w:right w:val="none" w:sz="0" w:space="0" w:color="auto"/>
      </w:divBdr>
      <w:divsChild>
        <w:div w:id="597443445">
          <w:marLeft w:val="0"/>
          <w:marRight w:val="0"/>
          <w:marTop w:val="0"/>
          <w:marBottom w:val="0"/>
          <w:divBdr>
            <w:top w:val="none" w:sz="0" w:space="0" w:color="auto"/>
            <w:left w:val="none" w:sz="0" w:space="0" w:color="auto"/>
            <w:bottom w:val="none" w:sz="0" w:space="0" w:color="auto"/>
            <w:right w:val="none" w:sz="0" w:space="0" w:color="auto"/>
          </w:divBdr>
        </w:div>
      </w:divsChild>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48023243">
      <w:bodyDiv w:val="1"/>
      <w:marLeft w:val="0"/>
      <w:marRight w:val="0"/>
      <w:marTop w:val="0"/>
      <w:marBottom w:val="0"/>
      <w:divBdr>
        <w:top w:val="none" w:sz="0" w:space="0" w:color="auto"/>
        <w:left w:val="none" w:sz="0" w:space="0" w:color="auto"/>
        <w:bottom w:val="none" w:sz="0" w:space="0" w:color="auto"/>
        <w:right w:val="none" w:sz="0" w:space="0" w:color="auto"/>
      </w:divBdr>
      <w:divsChild>
        <w:div w:id="1398357593">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800149586">
          <w:marLeft w:val="0"/>
          <w:marRight w:val="0"/>
          <w:marTop w:val="0"/>
          <w:marBottom w:val="0"/>
          <w:divBdr>
            <w:top w:val="none" w:sz="0" w:space="0" w:color="auto"/>
            <w:left w:val="none" w:sz="0" w:space="0" w:color="auto"/>
            <w:bottom w:val="none" w:sz="0" w:space="0" w:color="auto"/>
            <w:right w:val="none" w:sz="0" w:space="0" w:color="auto"/>
          </w:divBdr>
        </w:div>
      </w:divsChild>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9155818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478881992">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88072392">
      <w:bodyDiv w:val="1"/>
      <w:marLeft w:val="0"/>
      <w:marRight w:val="0"/>
      <w:marTop w:val="0"/>
      <w:marBottom w:val="0"/>
      <w:divBdr>
        <w:top w:val="none" w:sz="0" w:space="0" w:color="auto"/>
        <w:left w:val="none" w:sz="0" w:space="0" w:color="auto"/>
        <w:bottom w:val="none" w:sz="0" w:space="0" w:color="auto"/>
        <w:right w:val="none" w:sz="0" w:space="0" w:color="auto"/>
      </w:divBdr>
      <w:divsChild>
        <w:div w:id="1174145898">
          <w:marLeft w:val="0"/>
          <w:marRight w:val="0"/>
          <w:marTop w:val="0"/>
          <w:marBottom w:val="0"/>
          <w:divBdr>
            <w:top w:val="none" w:sz="0" w:space="0" w:color="auto"/>
            <w:left w:val="none" w:sz="0" w:space="0" w:color="auto"/>
            <w:bottom w:val="none" w:sz="0" w:space="0" w:color="auto"/>
            <w:right w:val="none" w:sz="0" w:space="0" w:color="auto"/>
          </w:divBdr>
        </w:div>
        <w:div w:id="1433669883">
          <w:marLeft w:val="0"/>
          <w:marRight w:val="0"/>
          <w:marTop w:val="0"/>
          <w:marBottom w:val="0"/>
          <w:divBdr>
            <w:top w:val="none" w:sz="0" w:space="0" w:color="auto"/>
            <w:left w:val="none" w:sz="0" w:space="0" w:color="auto"/>
            <w:bottom w:val="none" w:sz="0" w:space="0" w:color="auto"/>
            <w:right w:val="none" w:sz="0" w:space="0" w:color="auto"/>
          </w:divBdr>
        </w:div>
        <w:div w:id="1782409805">
          <w:marLeft w:val="0"/>
          <w:marRight w:val="0"/>
          <w:marTop w:val="0"/>
          <w:marBottom w:val="0"/>
          <w:divBdr>
            <w:top w:val="none" w:sz="0" w:space="0" w:color="auto"/>
            <w:left w:val="none" w:sz="0" w:space="0" w:color="auto"/>
            <w:bottom w:val="none" w:sz="0" w:space="0" w:color="auto"/>
            <w:right w:val="none" w:sz="0" w:space="0" w:color="auto"/>
          </w:divBdr>
        </w:div>
      </w:divsChild>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29155831">
      <w:bodyDiv w:val="1"/>
      <w:marLeft w:val="0"/>
      <w:marRight w:val="0"/>
      <w:marTop w:val="0"/>
      <w:marBottom w:val="0"/>
      <w:divBdr>
        <w:top w:val="none" w:sz="0" w:space="0" w:color="auto"/>
        <w:left w:val="none" w:sz="0" w:space="0" w:color="auto"/>
        <w:bottom w:val="none" w:sz="0" w:space="0" w:color="auto"/>
        <w:right w:val="none" w:sz="0" w:space="0" w:color="auto"/>
      </w:divBdr>
      <w:divsChild>
        <w:div w:id="91169224">
          <w:marLeft w:val="0"/>
          <w:marRight w:val="0"/>
          <w:marTop w:val="0"/>
          <w:marBottom w:val="0"/>
          <w:divBdr>
            <w:top w:val="none" w:sz="0" w:space="0" w:color="auto"/>
            <w:left w:val="none" w:sz="0" w:space="0" w:color="auto"/>
            <w:bottom w:val="none" w:sz="0" w:space="0" w:color="auto"/>
            <w:right w:val="none" w:sz="0" w:space="0" w:color="auto"/>
          </w:divBdr>
        </w:div>
        <w:div w:id="319119252">
          <w:marLeft w:val="0"/>
          <w:marRight w:val="0"/>
          <w:marTop w:val="0"/>
          <w:marBottom w:val="0"/>
          <w:divBdr>
            <w:top w:val="none" w:sz="0" w:space="0" w:color="auto"/>
            <w:left w:val="none" w:sz="0" w:space="0" w:color="auto"/>
            <w:bottom w:val="none" w:sz="0" w:space="0" w:color="auto"/>
            <w:right w:val="none" w:sz="0" w:space="0" w:color="auto"/>
          </w:divBdr>
        </w:div>
        <w:div w:id="805708120">
          <w:marLeft w:val="0"/>
          <w:marRight w:val="0"/>
          <w:marTop w:val="0"/>
          <w:marBottom w:val="0"/>
          <w:divBdr>
            <w:top w:val="none" w:sz="0" w:space="0" w:color="auto"/>
            <w:left w:val="none" w:sz="0" w:space="0" w:color="auto"/>
            <w:bottom w:val="none" w:sz="0" w:space="0" w:color="auto"/>
            <w:right w:val="none" w:sz="0" w:space="0" w:color="auto"/>
          </w:divBdr>
        </w:div>
        <w:div w:id="896168174">
          <w:marLeft w:val="0"/>
          <w:marRight w:val="0"/>
          <w:marTop w:val="0"/>
          <w:marBottom w:val="0"/>
          <w:divBdr>
            <w:top w:val="none" w:sz="0" w:space="0" w:color="auto"/>
            <w:left w:val="none" w:sz="0" w:space="0" w:color="auto"/>
            <w:bottom w:val="none" w:sz="0" w:space="0" w:color="auto"/>
            <w:right w:val="none" w:sz="0" w:space="0" w:color="auto"/>
          </w:divBdr>
        </w:div>
        <w:div w:id="955330722">
          <w:marLeft w:val="0"/>
          <w:marRight w:val="0"/>
          <w:marTop w:val="0"/>
          <w:marBottom w:val="0"/>
          <w:divBdr>
            <w:top w:val="none" w:sz="0" w:space="0" w:color="auto"/>
            <w:left w:val="none" w:sz="0" w:space="0" w:color="auto"/>
            <w:bottom w:val="none" w:sz="0" w:space="0" w:color="auto"/>
            <w:right w:val="none" w:sz="0" w:space="0" w:color="auto"/>
          </w:divBdr>
        </w:div>
        <w:div w:id="1079593522">
          <w:marLeft w:val="0"/>
          <w:marRight w:val="0"/>
          <w:marTop w:val="0"/>
          <w:marBottom w:val="0"/>
          <w:divBdr>
            <w:top w:val="none" w:sz="0" w:space="0" w:color="auto"/>
            <w:left w:val="none" w:sz="0" w:space="0" w:color="auto"/>
            <w:bottom w:val="none" w:sz="0" w:space="0" w:color="auto"/>
            <w:right w:val="none" w:sz="0" w:space="0" w:color="auto"/>
          </w:divBdr>
        </w:div>
        <w:div w:id="1101990847">
          <w:marLeft w:val="0"/>
          <w:marRight w:val="0"/>
          <w:marTop w:val="0"/>
          <w:marBottom w:val="0"/>
          <w:divBdr>
            <w:top w:val="none" w:sz="0" w:space="0" w:color="auto"/>
            <w:left w:val="none" w:sz="0" w:space="0" w:color="auto"/>
            <w:bottom w:val="none" w:sz="0" w:space="0" w:color="auto"/>
            <w:right w:val="none" w:sz="0" w:space="0" w:color="auto"/>
          </w:divBdr>
        </w:div>
        <w:div w:id="1182931358">
          <w:marLeft w:val="0"/>
          <w:marRight w:val="0"/>
          <w:marTop w:val="0"/>
          <w:marBottom w:val="0"/>
          <w:divBdr>
            <w:top w:val="none" w:sz="0" w:space="0" w:color="auto"/>
            <w:left w:val="none" w:sz="0" w:space="0" w:color="auto"/>
            <w:bottom w:val="none" w:sz="0" w:space="0" w:color="auto"/>
            <w:right w:val="none" w:sz="0" w:space="0" w:color="auto"/>
          </w:divBdr>
        </w:div>
        <w:div w:id="1315259231">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 w:id="196936214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37135742">
      <w:bodyDiv w:val="1"/>
      <w:marLeft w:val="0"/>
      <w:marRight w:val="0"/>
      <w:marTop w:val="0"/>
      <w:marBottom w:val="0"/>
      <w:divBdr>
        <w:top w:val="none" w:sz="0" w:space="0" w:color="auto"/>
        <w:left w:val="none" w:sz="0" w:space="0" w:color="auto"/>
        <w:bottom w:val="none" w:sz="0" w:space="0" w:color="auto"/>
        <w:right w:val="none" w:sz="0" w:space="0" w:color="auto"/>
      </w:divBdr>
    </w:div>
    <w:div w:id="2139371717">
      <w:bodyDiv w:val="1"/>
      <w:marLeft w:val="0"/>
      <w:marRight w:val="0"/>
      <w:marTop w:val="0"/>
      <w:marBottom w:val="0"/>
      <w:divBdr>
        <w:top w:val="none" w:sz="0" w:space="0" w:color="auto"/>
        <w:left w:val="none" w:sz="0" w:space="0" w:color="auto"/>
        <w:bottom w:val="none" w:sz="0" w:space="0" w:color="auto"/>
        <w:right w:val="none" w:sz="0" w:space="0" w:color="auto"/>
      </w:divBdr>
      <w:divsChild>
        <w:div w:id="25755981">
          <w:marLeft w:val="0"/>
          <w:marRight w:val="0"/>
          <w:marTop w:val="120"/>
          <w:marBottom w:val="0"/>
          <w:divBdr>
            <w:top w:val="none" w:sz="0" w:space="0" w:color="auto"/>
            <w:left w:val="none" w:sz="0" w:space="0" w:color="auto"/>
            <w:bottom w:val="none" w:sz="0" w:space="0" w:color="auto"/>
            <w:right w:val="none" w:sz="0" w:space="0" w:color="auto"/>
          </w:divBdr>
          <w:divsChild>
            <w:div w:id="551381726">
              <w:marLeft w:val="0"/>
              <w:marRight w:val="0"/>
              <w:marTop w:val="0"/>
              <w:marBottom w:val="0"/>
              <w:divBdr>
                <w:top w:val="none" w:sz="0" w:space="0" w:color="auto"/>
                <w:left w:val="none" w:sz="0" w:space="0" w:color="auto"/>
                <w:bottom w:val="none" w:sz="0" w:space="0" w:color="auto"/>
                <w:right w:val="none" w:sz="0" w:space="0" w:color="auto"/>
              </w:divBdr>
            </w:div>
          </w:divsChild>
        </w:div>
        <w:div w:id="64960610">
          <w:marLeft w:val="0"/>
          <w:marRight w:val="0"/>
          <w:marTop w:val="120"/>
          <w:marBottom w:val="0"/>
          <w:divBdr>
            <w:top w:val="none" w:sz="0" w:space="0" w:color="auto"/>
            <w:left w:val="none" w:sz="0" w:space="0" w:color="auto"/>
            <w:bottom w:val="none" w:sz="0" w:space="0" w:color="auto"/>
            <w:right w:val="none" w:sz="0" w:space="0" w:color="auto"/>
          </w:divBdr>
          <w:divsChild>
            <w:div w:id="687947764">
              <w:marLeft w:val="0"/>
              <w:marRight w:val="0"/>
              <w:marTop w:val="0"/>
              <w:marBottom w:val="0"/>
              <w:divBdr>
                <w:top w:val="none" w:sz="0" w:space="0" w:color="auto"/>
                <w:left w:val="none" w:sz="0" w:space="0" w:color="auto"/>
                <w:bottom w:val="none" w:sz="0" w:space="0" w:color="auto"/>
                <w:right w:val="none" w:sz="0" w:space="0" w:color="auto"/>
              </w:divBdr>
            </w:div>
          </w:divsChild>
        </w:div>
        <w:div w:id="69009682">
          <w:marLeft w:val="0"/>
          <w:marRight w:val="0"/>
          <w:marTop w:val="0"/>
          <w:marBottom w:val="0"/>
          <w:divBdr>
            <w:top w:val="none" w:sz="0" w:space="0" w:color="auto"/>
            <w:left w:val="none" w:sz="0" w:space="0" w:color="auto"/>
            <w:bottom w:val="none" w:sz="0" w:space="0" w:color="auto"/>
            <w:right w:val="none" w:sz="0" w:space="0" w:color="auto"/>
          </w:divBdr>
          <w:divsChild>
            <w:div w:id="1262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namcara.ie" TargetMode="External"/><Relationship Id="rId18" Type="http://schemas.openxmlformats.org/officeDocument/2006/relationships/hyperlink" Target="mailto:ruairi.hughes@nln.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ewpilgrimpath.ie" TargetMode="External"/><Relationship Id="rId17" Type="http://schemas.openxmlformats.org/officeDocument/2006/relationships/hyperlink" Target="http://www.marriageencounter.ie" TargetMode="External"/><Relationship Id="rId2" Type="http://schemas.openxmlformats.org/officeDocument/2006/relationships/numbering" Target="numbering.xml"/><Relationship Id="rId16" Type="http://schemas.openxmlformats.org/officeDocument/2006/relationships/hyperlink" Target="http://www.accord.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http://www.olliebrogan.com/" TargetMode="External"/><Relationship Id="rId10" Type="http://schemas.openxmlformats.org/officeDocument/2006/relationships/image" Target="media/image2.png"/><Relationship Id="rId19" Type="http://schemas.openxmlformats.org/officeDocument/2006/relationships/hyperlink" Target="http://www.canatalks.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anamcara.ie/"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BDFA-FAA4-4A61-96B6-BA57B07E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93</TotalTime>
  <Pages>2</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50</cp:revision>
  <cp:lastPrinted>2024-03-23T13:04:00Z</cp:lastPrinted>
  <dcterms:created xsi:type="dcterms:W3CDTF">2023-12-06T12:06:00Z</dcterms:created>
  <dcterms:modified xsi:type="dcterms:W3CDTF">2024-03-23T13:31:00Z</dcterms:modified>
</cp:coreProperties>
</file>